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70" w:rsidRPr="0052469A" w:rsidRDefault="005E7870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C6" w:rsidRPr="009537A1" w:rsidRDefault="0089797F" w:rsidP="005246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537A1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="00ED5572" w:rsidRPr="009537A1">
        <w:rPr>
          <w:rFonts w:eastAsiaTheme="minorHAnsi"/>
          <w:b/>
          <w:sz w:val="28"/>
          <w:szCs w:val="28"/>
          <w:lang w:eastAsia="en-US"/>
        </w:rPr>
        <w:t>А</w:t>
      </w:r>
      <w:r w:rsidRPr="009537A1">
        <w:rPr>
          <w:rFonts w:eastAsiaTheme="minorHAnsi"/>
          <w:b/>
          <w:sz w:val="28"/>
          <w:szCs w:val="28"/>
          <w:lang w:eastAsia="en-US"/>
        </w:rPr>
        <w:t>дминистративного регламента предоставлени</w:t>
      </w:r>
      <w:r w:rsidR="004779B3" w:rsidRPr="009537A1">
        <w:rPr>
          <w:rFonts w:eastAsiaTheme="minorHAnsi"/>
          <w:b/>
          <w:sz w:val="28"/>
          <w:szCs w:val="28"/>
          <w:lang w:eastAsia="en-US"/>
        </w:rPr>
        <w:t>я</w:t>
      </w:r>
      <w:r w:rsidRPr="009537A1">
        <w:rPr>
          <w:rFonts w:eastAsiaTheme="minorHAnsi"/>
          <w:b/>
          <w:sz w:val="28"/>
          <w:szCs w:val="28"/>
          <w:lang w:eastAsia="en-US"/>
        </w:rPr>
        <w:t xml:space="preserve"> органами местного самоуправления муниципальных образований </w:t>
      </w:r>
      <w:r w:rsidR="00ED5572" w:rsidRPr="009537A1">
        <w:rPr>
          <w:rFonts w:eastAsiaTheme="minorHAnsi"/>
          <w:b/>
          <w:sz w:val="28"/>
          <w:szCs w:val="28"/>
          <w:lang w:eastAsia="en-US"/>
        </w:rPr>
        <w:t>С</w:t>
      </w:r>
      <w:r w:rsidRPr="009537A1">
        <w:rPr>
          <w:rFonts w:eastAsiaTheme="minorHAnsi"/>
          <w:b/>
          <w:sz w:val="28"/>
          <w:szCs w:val="28"/>
          <w:lang w:eastAsia="en-US"/>
        </w:rPr>
        <w:t>вердловской области государственной услуги по предоставлению гражданам субсидий на</w:t>
      </w:r>
      <w:r w:rsidR="009537A1">
        <w:rPr>
          <w:rFonts w:eastAsiaTheme="minorHAnsi"/>
          <w:b/>
          <w:sz w:val="28"/>
          <w:szCs w:val="28"/>
          <w:lang w:eastAsia="en-US"/>
        </w:rPr>
        <w:t> </w:t>
      </w:r>
      <w:r w:rsidRPr="009537A1">
        <w:rPr>
          <w:rFonts w:eastAsiaTheme="minorHAnsi"/>
          <w:b/>
          <w:sz w:val="28"/>
          <w:szCs w:val="28"/>
          <w:lang w:eastAsia="en-US"/>
        </w:rPr>
        <w:t>оплату жилого помещения и коммунальных услуг в</w:t>
      </w:r>
      <w:r w:rsidR="009537A1">
        <w:rPr>
          <w:rFonts w:eastAsiaTheme="minorHAnsi"/>
          <w:b/>
          <w:sz w:val="28"/>
          <w:szCs w:val="28"/>
          <w:lang w:eastAsia="en-US"/>
        </w:rPr>
        <w:t> </w:t>
      </w:r>
      <w:r w:rsidR="00ED5572" w:rsidRPr="009537A1">
        <w:rPr>
          <w:rFonts w:eastAsiaTheme="minorHAnsi"/>
          <w:b/>
          <w:sz w:val="28"/>
          <w:szCs w:val="28"/>
          <w:lang w:eastAsia="en-US"/>
        </w:rPr>
        <w:t>С</w:t>
      </w:r>
      <w:r w:rsidRPr="009537A1">
        <w:rPr>
          <w:rFonts w:eastAsiaTheme="minorHAnsi"/>
          <w:b/>
          <w:sz w:val="28"/>
          <w:szCs w:val="28"/>
          <w:lang w:eastAsia="en-US"/>
        </w:rPr>
        <w:t>вердловской</w:t>
      </w:r>
      <w:r w:rsidR="009537A1">
        <w:rPr>
          <w:rFonts w:eastAsiaTheme="minorHAnsi"/>
          <w:b/>
          <w:sz w:val="28"/>
          <w:szCs w:val="28"/>
          <w:lang w:eastAsia="en-US"/>
        </w:rPr>
        <w:t> </w:t>
      </w:r>
      <w:r w:rsidRPr="009537A1">
        <w:rPr>
          <w:rFonts w:eastAsiaTheme="minorHAnsi"/>
          <w:b/>
          <w:sz w:val="28"/>
          <w:szCs w:val="28"/>
          <w:lang w:eastAsia="en-US"/>
        </w:rPr>
        <w:t>области</w:t>
      </w:r>
    </w:p>
    <w:p w:rsidR="0089797F" w:rsidRDefault="0089797F" w:rsidP="005246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32DA" w:rsidRPr="0052469A" w:rsidRDefault="003132DA" w:rsidP="005246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29C6" w:rsidRPr="0052469A" w:rsidRDefault="00741A31" w:rsidP="00A214C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469A">
        <w:rPr>
          <w:rFonts w:ascii="Times New Roman" w:hAnsi="Times New Roman" w:cs="Times New Roman"/>
          <w:b w:val="0"/>
          <w:sz w:val="28"/>
          <w:szCs w:val="28"/>
        </w:rPr>
        <w:t>В</w:t>
      </w:r>
      <w:r w:rsidR="00FF29C6" w:rsidRPr="0052469A">
        <w:rPr>
          <w:rFonts w:ascii="Times New Roman" w:hAnsi="Times New Roman" w:cs="Times New Roman"/>
          <w:b w:val="0"/>
          <w:sz w:val="28"/>
          <w:szCs w:val="28"/>
        </w:rPr>
        <w:t>о исполнение Федерального закона от 27 июля 2010 года № 210-ФЗ «Об</w:t>
      </w:r>
      <w:r w:rsidR="00394964" w:rsidRPr="0052469A">
        <w:rPr>
          <w:rFonts w:ascii="Times New Roman" w:hAnsi="Times New Roman" w:cs="Times New Roman"/>
          <w:b w:val="0"/>
          <w:sz w:val="28"/>
          <w:szCs w:val="28"/>
        </w:rPr>
        <w:t> </w:t>
      </w:r>
      <w:r w:rsidR="00FF29C6" w:rsidRPr="0052469A">
        <w:rPr>
          <w:rFonts w:ascii="Times New Roman" w:hAnsi="Times New Roman" w:cs="Times New Roman"/>
          <w:b w:val="0"/>
          <w:sz w:val="28"/>
          <w:szCs w:val="28"/>
        </w:rPr>
        <w:t>организации предоставления государственных и муниципальных услуг», постановления Правительства Свердловской области от 16.11.2011 № 1576-ПП «</w:t>
      </w:r>
      <w:r w:rsidR="00FF29C6" w:rsidRPr="0052469A">
        <w:rPr>
          <w:rFonts w:ascii="Times New Roman" w:hAnsi="Times New Roman" w:cs="Times New Roman"/>
          <w:b w:val="0"/>
          <w:iCs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FF29C6" w:rsidRPr="0052469A" w:rsidRDefault="00FF29C6" w:rsidP="004779B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ПРИКАЗЫВАЮ</w:t>
      </w:r>
      <w:r w:rsidRPr="0052469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797F" w:rsidRPr="0089797F" w:rsidRDefault="00165C09" w:rsidP="00A214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sz w:val="28"/>
          <w:szCs w:val="28"/>
        </w:rPr>
        <w:t xml:space="preserve">1. </w:t>
      </w:r>
      <w:r w:rsidR="0089797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89797F" w:rsidRPr="0089797F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="0089797F" w:rsidRPr="0089797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89797F" w:rsidRPr="0089797F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4779B3">
        <w:rPr>
          <w:rFonts w:eastAsiaTheme="minorHAnsi"/>
          <w:sz w:val="28"/>
          <w:szCs w:val="28"/>
          <w:lang w:eastAsia="en-US"/>
        </w:rPr>
        <w:t>я</w:t>
      </w:r>
      <w:r w:rsidR="0089797F" w:rsidRPr="0089797F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 (прилагается).</w:t>
      </w:r>
    </w:p>
    <w:p w:rsidR="0089797F" w:rsidRPr="00722EAF" w:rsidRDefault="0089797F" w:rsidP="00A214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797F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85015A">
        <w:rPr>
          <w:sz w:val="28"/>
          <w:szCs w:val="28"/>
        </w:rPr>
        <w:t xml:space="preserve">Приказ </w:t>
      </w:r>
      <w:r w:rsidR="00B81485" w:rsidRPr="0052469A">
        <w:rPr>
          <w:sz w:val="28"/>
          <w:szCs w:val="28"/>
        </w:rPr>
        <w:t>Министерства социальной политики Свердловской области от</w:t>
      </w:r>
      <w:r w:rsidR="00B81485">
        <w:rPr>
          <w:sz w:val="28"/>
          <w:szCs w:val="28"/>
        </w:rPr>
        <w:t> </w:t>
      </w:r>
      <w:r w:rsidR="00B81485" w:rsidRPr="0052469A">
        <w:rPr>
          <w:sz w:val="28"/>
          <w:szCs w:val="28"/>
        </w:rPr>
        <w:t xml:space="preserve">15.06.2012 № 567 </w:t>
      </w:r>
      <w:r w:rsidR="0085015A">
        <w:rPr>
          <w:sz w:val="28"/>
          <w:szCs w:val="28"/>
        </w:rPr>
        <w:t>«Об ут</w:t>
      </w:r>
      <w:r w:rsidR="00B81485">
        <w:rPr>
          <w:sz w:val="28"/>
          <w:szCs w:val="28"/>
        </w:rPr>
        <w:t xml:space="preserve">верждении </w:t>
      </w:r>
      <w:r w:rsidR="00ED5572" w:rsidRPr="0052469A">
        <w:rPr>
          <w:sz w:val="28"/>
          <w:szCs w:val="28"/>
        </w:rPr>
        <w:t>Административн</w:t>
      </w:r>
      <w:r w:rsidR="00B81485">
        <w:rPr>
          <w:sz w:val="28"/>
          <w:szCs w:val="28"/>
        </w:rPr>
        <w:t>ого</w:t>
      </w:r>
      <w:r w:rsidR="00ED5572" w:rsidRPr="0052469A">
        <w:rPr>
          <w:sz w:val="28"/>
          <w:szCs w:val="28"/>
        </w:rPr>
        <w:t xml:space="preserve"> регламент</w:t>
      </w:r>
      <w:r w:rsidR="00B81485">
        <w:rPr>
          <w:sz w:val="28"/>
          <w:szCs w:val="28"/>
        </w:rPr>
        <w:t>а</w:t>
      </w:r>
      <w:r w:rsidR="00ED5572" w:rsidRPr="0052469A">
        <w:rPr>
          <w:sz w:val="28"/>
          <w:szCs w:val="28"/>
        </w:rPr>
        <w:t xml:space="preserve"> по</w:t>
      </w:r>
      <w:r w:rsidR="00B81485">
        <w:rPr>
          <w:sz w:val="28"/>
          <w:szCs w:val="28"/>
        </w:rPr>
        <w:t> </w:t>
      </w:r>
      <w:r w:rsidR="00ED5572" w:rsidRPr="0052469A">
        <w:rPr>
          <w:sz w:val="28"/>
          <w:szCs w:val="28"/>
        </w:rPr>
        <w:t>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</w:t>
      </w:r>
      <w:r w:rsidR="00B81485">
        <w:rPr>
          <w:sz w:val="28"/>
          <w:szCs w:val="28"/>
        </w:rPr>
        <w:t> </w:t>
      </w:r>
      <w:r w:rsidR="00ED5572" w:rsidRPr="0052469A">
        <w:rPr>
          <w:sz w:val="28"/>
          <w:szCs w:val="28"/>
        </w:rPr>
        <w:t>Свердловской области</w:t>
      </w:r>
      <w:r w:rsidR="00B81485">
        <w:rPr>
          <w:sz w:val="28"/>
          <w:szCs w:val="28"/>
        </w:rPr>
        <w:t>»</w:t>
      </w:r>
      <w:r w:rsidR="00ED5572" w:rsidRPr="0052469A">
        <w:rPr>
          <w:sz w:val="28"/>
          <w:szCs w:val="28"/>
        </w:rPr>
        <w:t xml:space="preserve"> (</w:t>
      </w:r>
      <w:r w:rsidR="00ED5572" w:rsidRPr="0052469A">
        <w:rPr>
          <w:rFonts w:eastAsiaTheme="minorHAnsi"/>
          <w:sz w:val="28"/>
          <w:szCs w:val="28"/>
          <w:lang w:eastAsia="en-US"/>
        </w:rPr>
        <w:t>«Областная газета», 2012, 21 декабря, № 572–574), с </w:t>
      </w:r>
      <w:r w:rsidR="00ED5572" w:rsidRPr="00722EAF">
        <w:rPr>
          <w:rFonts w:eastAsiaTheme="minorHAnsi"/>
          <w:sz w:val="28"/>
          <w:szCs w:val="28"/>
          <w:lang w:eastAsia="en-US"/>
        </w:rPr>
        <w:t xml:space="preserve">изменениями, внесенными приказами Министерства социальной политики Свердловской области от 16.08.2013 № 491, от 10.09.2013 </w:t>
      </w:r>
      <w:hyperlink r:id="rId10" w:history="1">
        <w:r w:rsidR="00ED5572" w:rsidRPr="00722EAF">
          <w:rPr>
            <w:rFonts w:eastAsiaTheme="minorHAnsi"/>
            <w:sz w:val="28"/>
            <w:szCs w:val="28"/>
            <w:lang w:eastAsia="en-US"/>
          </w:rPr>
          <w:t>№ 579</w:t>
        </w:r>
      </w:hyperlink>
      <w:r w:rsidR="00ED5572" w:rsidRPr="00722EAF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ED5572" w:rsidRPr="00722EAF">
        <w:rPr>
          <w:rFonts w:eastAsiaTheme="minorHAnsi"/>
          <w:sz w:val="28"/>
          <w:szCs w:val="28"/>
          <w:lang w:eastAsia="en-US"/>
        </w:rPr>
        <w:t xml:space="preserve"> 25.07.2014 </w:t>
      </w:r>
      <w:hyperlink r:id="rId11" w:history="1">
        <w:r w:rsidR="00ED5572" w:rsidRPr="00722EAF">
          <w:rPr>
            <w:rFonts w:eastAsiaTheme="minorHAnsi"/>
            <w:sz w:val="28"/>
            <w:szCs w:val="28"/>
            <w:lang w:eastAsia="en-US"/>
          </w:rPr>
          <w:t>№ 486</w:t>
        </w:r>
      </w:hyperlink>
      <w:r w:rsidR="00ED5572" w:rsidRPr="00722EAF">
        <w:rPr>
          <w:rFonts w:eastAsiaTheme="minorHAnsi"/>
          <w:sz w:val="28"/>
          <w:szCs w:val="28"/>
          <w:lang w:eastAsia="en-US"/>
        </w:rPr>
        <w:t xml:space="preserve">, от 27.10.2014 </w:t>
      </w:r>
      <w:hyperlink r:id="rId12" w:history="1">
        <w:r w:rsidR="00ED5572" w:rsidRPr="00722EAF">
          <w:rPr>
            <w:rFonts w:eastAsiaTheme="minorHAnsi"/>
            <w:sz w:val="28"/>
            <w:szCs w:val="28"/>
            <w:lang w:eastAsia="en-US"/>
          </w:rPr>
          <w:t>№ 649</w:t>
        </w:r>
      </w:hyperlink>
      <w:r w:rsidR="00ED5572" w:rsidRPr="00722EAF">
        <w:rPr>
          <w:rFonts w:eastAsiaTheme="minorHAnsi"/>
          <w:sz w:val="28"/>
          <w:szCs w:val="28"/>
          <w:lang w:eastAsia="en-US"/>
        </w:rPr>
        <w:t xml:space="preserve">, от 04.03.2015 </w:t>
      </w:r>
      <w:hyperlink r:id="rId13" w:history="1">
        <w:r w:rsidR="00ED5572" w:rsidRPr="00722EAF">
          <w:rPr>
            <w:rFonts w:eastAsiaTheme="minorHAnsi"/>
            <w:sz w:val="28"/>
            <w:szCs w:val="28"/>
            <w:lang w:eastAsia="en-US"/>
          </w:rPr>
          <w:t>№ 85</w:t>
        </w:r>
      </w:hyperlink>
      <w:r w:rsidR="00ED5572" w:rsidRPr="00722EAF">
        <w:rPr>
          <w:rFonts w:eastAsiaTheme="minorHAnsi"/>
          <w:sz w:val="28"/>
          <w:szCs w:val="28"/>
          <w:lang w:eastAsia="en-US"/>
        </w:rPr>
        <w:t xml:space="preserve"> и от 27.04.2015 </w:t>
      </w:r>
      <w:hyperlink r:id="rId14" w:history="1">
        <w:r w:rsidR="00ED5572" w:rsidRPr="00722EAF">
          <w:rPr>
            <w:rFonts w:eastAsiaTheme="minorHAnsi"/>
            <w:sz w:val="28"/>
            <w:szCs w:val="28"/>
            <w:lang w:eastAsia="en-US"/>
          </w:rPr>
          <w:t>№ 210</w:t>
        </w:r>
      </w:hyperlink>
      <w:r w:rsidR="00ED5572" w:rsidRPr="00722EAF">
        <w:rPr>
          <w:rFonts w:eastAsiaTheme="minorHAnsi"/>
          <w:sz w:val="28"/>
          <w:szCs w:val="28"/>
          <w:lang w:eastAsia="en-US"/>
        </w:rPr>
        <w:t xml:space="preserve">, </w:t>
      </w:r>
      <w:r w:rsidR="00B81485" w:rsidRPr="00722EAF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ED5572" w:rsidRPr="00722EAF">
        <w:rPr>
          <w:sz w:val="28"/>
          <w:szCs w:val="28"/>
        </w:rPr>
        <w:t>.</w:t>
      </w:r>
    </w:p>
    <w:p w:rsidR="00FF29C6" w:rsidRPr="00722EAF" w:rsidRDefault="00A214C0" w:rsidP="0072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AF">
        <w:rPr>
          <w:sz w:val="28"/>
          <w:szCs w:val="28"/>
        </w:rPr>
        <w:t xml:space="preserve">3. </w:t>
      </w:r>
      <w:r w:rsidR="00FF29C6" w:rsidRPr="00722EAF">
        <w:rPr>
          <w:sz w:val="28"/>
          <w:szCs w:val="28"/>
        </w:rPr>
        <w:t xml:space="preserve">Настоящий приказ </w:t>
      </w:r>
      <w:r w:rsidR="00741A31" w:rsidRPr="00722EAF">
        <w:rPr>
          <w:sz w:val="28"/>
          <w:szCs w:val="28"/>
        </w:rPr>
        <w:t>опубликовать</w:t>
      </w:r>
      <w:r w:rsidR="00FF29C6" w:rsidRPr="00722EAF">
        <w:rPr>
          <w:sz w:val="28"/>
          <w:szCs w:val="28"/>
        </w:rPr>
        <w:t xml:space="preserve"> на «</w:t>
      </w:r>
      <w:proofErr w:type="gramStart"/>
      <w:r w:rsidR="00FF29C6" w:rsidRPr="00722EAF">
        <w:rPr>
          <w:sz w:val="28"/>
          <w:szCs w:val="28"/>
        </w:rPr>
        <w:t>Официальном</w:t>
      </w:r>
      <w:proofErr w:type="gramEnd"/>
      <w:r w:rsidR="00FF29C6" w:rsidRPr="00722EAF">
        <w:rPr>
          <w:sz w:val="28"/>
          <w:szCs w:val="28"/>
        </w:rPr>
        <w:t xml:space="preserve"> интернет-портале правовой информации Свердловской области» (www.pravo.gov66.ru). </w:t>
      </w:r>
    </w:p>
    <w:p w:rsidR="00FF29C6" w:rsidRPr="00722EAF" w:rsidRDefault="00FF29C6" w:rsidP="0052469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29C6" w:rsidRPr="00722EAF" w:rsidRDefault="00FF29C6" w:rsidP="0052469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374AD" w:rsidRPr="00BB4324" w:rsidRDefault="00FF29C6" w:rsidP="0052469A">
      <w:pPr>
        <w:pStyle w:val="ConsPlusTitle"/>
        <w:tabs>
          <w:tab w:val="right" w:pos="9923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469A"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Pr="0052469A">
        <w:rPr>
          <w:rFonts w:ascii="Times New Roman" w:hAnsi="Times New Roman" w:cs="Times New Roman"/>
          <w:b w:val="0"/>
          <w:sz w:val="28"/>
          <w:szCs w:val="28"/>
        </w:rPr>
        <w:tab/>
      </w:r>
      <w:r w:rsidR="00BB4324">
        <w:rPr>
          <w:rFonts w:ascii="Times New Roman" w:hAnsi="Times New Roman" w:cs="Times New Roman"/>
          <w:b w:val="0"/>
          <w:sz w:val="28"/>
          <w:szCs w:val="28"/>
        </w:rPr>
        <w:t>А.В. Злоказов</w:t>
      </w:r>
    </w:p>
    <w:p w:rsidR="00B81485" w:rsidRDefault="00B81485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617F" w:rsidRDefault="00707033" w:rsidP="0052469A">
      <w:pPr>
        <w:widowControl w:val="0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3132DA">
        <w:rPr>
          <w:sz w:val="28"/>
          <w:szCs w:val="28"/>
        </w:rPr>
        <w:t>ТВЕРЖДЕН</w:t>
      </w:r>
    </w:p>
    <w:p w:rsidR="00A739AF" w:rsidRPr="0052469A" w:rsidRDefault="00707033" w:rsidP="0052469A">
      <w:pPr>
        <w:widowControl w:val="0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739AF" w:rsidRPr="0052469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A739AF" w:rsidRPr="0052469A">
        <w:rPr>
          <w:sz w:val="28"/>
          <w:szCs w:val="28"/>
        </w:rPr>
        <w:t xml:space="preserve"> Министерства социальной политики</w:t>
      </w:r>
      <w:r w:rsidR="00286CA3" w:rsidRPr="0052469A">
        <w:rPr>
          <w:sz w:val="28"/>
          <w:szCs w:val="28"/>
        </w:rPr>
        <w:t xml:space="preserve"> </w:t>
      </w:r>
      <w:r w:rsidR="00A739AF" w:rsidRPr="0052469A">
        <w:rPr>
          <w:sz w:val="28"/>
          <w:szCs w:val="28"/>
        </w:rPr>
        <w:t>Свердловской</w:t>
      </w:r>
      <w:r>
        <w:rPr>
          <w:sz w:val="28"/>
          <w:szCs w:val="28"/>
        </w:rPr>
        <w:t> </w:t>
      </w:r>
      <w:r w:rsidR="00A739AF" w:rsidRPr="0052469A">
        <w:rPr>
          <w:sz w:val="28"/>
          <w:szCs w:val="28"/>
        </w:rPr>
        <w:t>области</w:t>
      </w:r>
      <w:r w:rsidR="00286CA3" w:rsidRPr="0052469A">
        <w:rPr>
          <w:sz w:val="28"/>
          <w:szCs w:val="28"/>
        </w:rPr>
        <w:t xml:space="preserve"> </w:t>
      </w:r>
    </w:p>
    <w:p w:rsidR="00A739AF" w:rsidRDefault="00A739AF" w:rsidP="0073617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52469A">
        <w:rPr>
          <w:sz w:val="28"/>
          <w:szCs w:val="28"/>
        </w:rPr>
        <w:t>от ____________</w:t>
      </w:r>
      <w:r w:rsidR="00043CB6" w:rsidRPr="0052469A">
        <w:rPr>
          <w:sz w:val="28"/>
          <w:szCs w:val="28"/>
        </w:rPr>
        <w:t>____</w:t>
      </w:r>
      <w:r w:rsidRPr="0052469A">
        <w:rPr>
          <w:sz w:val="28"/>
          <w:szCs w:val="28"/>
        </w:rPr>
        <w:t xml:space="preserve"> № ___</w:t>
      </w:r>
      <w:r w:rsidR="00043CB6" w:rsidRPr="0052469A">
        <w:rPr>
          <w:sz w:val="28"/>
          <w:szCs w:val="28"/>
        </w:rPr>
        <w:t>_______</w:t>
      </w:r>
    </w:p>
    <w:p w:rsidR="0073617F" w:rsidRPr="0052469A" w:rsidRDefault="0073617F" w:rsidP="0073617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9797F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797F">
        <w:rPr>
          <w:rFonts w:eastAsiaTheme="minorHAnsi"/>
          <w:sz w:val="28"/>
          <w:szCs w:val="28"/>
          <w:lang w:eastAsia="en-US"/>
        </w:rPr>
        <w:t xml:space="preserve">утверждении </w:t>
      </w:r>
      <w:r>
        <w:rPr>
          <w:rFonts w:eastAsiaTheme="minorHAnsi"/>
          <w:sz w:val="28"/>
          <w:szCs w:val="28"/>
          <w:lang w:eastAsia="en-US"/>
        </w:rPr>
        <w:t>А</w:t>
      </w:r>
      <w:r w:rsidRPr="0089797F">
        <w:rPr>
          <w:rFonts w:eastAsiaTheme="minorHAnsi"/>
          <w:sz w:val="28"/>
          <w:szCs w:val="28"/>
          <w:lang w:eastAsia="en-US"/>
        </w:rPr>
        <w:t>дминистративного регламента предоста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9797F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 муниципальных образований </w:t>
      </w:r>
      <w:r>
        <w:rPr>
          <w:rFonts w:eastAsiaTheme="minorHAnsi"/>
          <w:sz w:val="28"/>
          <w:szCs w:val="28"/>
          <w:lang w:eastAsia="en-US"/>
        </w:rPr>
        <w:t>С</w:t>
      </w:r>
      <w:r w:rsidRPr="0089797F">
        <w:rPr>
          <w:rFonts w:eastAsiaTheme="minorHAnsi"/>
          <w:sz w:val="28"/>
          <w:szCs w:val="28"/>
          <w:lang w:eastAsia="en-US"/>
        </w:rPr>
        <w:t>вердловской области государственной услуги по</w:t>
      </w:r>
      <w:r>
        <w:rPr>
          <w:rFonts w:eastAsiaTheme="minorHAnsi"/>
          <w:sz w:val="28"/>
          <w:szCs w:val="28"/>
          <w:lang w:eastAsia="en-US"/>
        </w:rPr>
        <w:t> </w:t>
      </w:r>
      <w:r w:rsidRPr="0089797F">
        <w:rPr>
          <w:rFonts w:eastAsiaTheme="minorHAnsi"/>
          <w:sz w:val="28"/>
          <w:szCs w:val="28"/>
          <w:lang w:eastAsia="en-US"/>
        </w:rPr>
        <w:t>предоставлению гражданам субсидий на оплату жилого помещения и коммунальных услуг в</w:t>
      </w:r>
      <w:r>
        <w:rPr>
          <w:rFonts w:eastAsiaTheme="minorHAnsi"/>
          <w:sz w:val="28"/>
          <w:szCs w:val="28"/>
          <w:lang w:eastAsia="en-US"/>
        </w:rPr>
        <w:t> С</w:t>
      </w:r>
      <w:r w:rsidRPr="0089797F">
        <w:rPr>
          <w:rFonts w:eastAsiaTheme="minorHAnsi"/>
          <w:sz w:val="28"/>
          <w:szCs w:val="28"/>
          <w:lang w:eastAsia="en-US"/>
        </w:rPr>
        <w:t>вердловской</w:t>
      </w:r>
      <w:r>
        <w:rPr>
          <w:rFonts w:eastAsiaTheme="minorHAnsi"/>
          <w:sz w:val="28"/>
          <w:szCs w:val="28"/>
          <w:lang w:eastAsia="en-US"/>
        </w:rPr>
        <w:t> </w:t>
      </w:r>
      <w:r w:rsidRPr="0089797F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0F6970" w:rsidRPr="0052469A" w:rsidRDefault="000F6970" w:rsidP="0052469A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720032" w:rsidRPr="0052469A" w:rsidRDefault="00720032" w:rsidP="005246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29C6" w:rsidRPr="0052469A" w:rsidRDefault="00A739AF" w:rsidP="005246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Административный регламент </w:t>
      </w:r>
      <w:r w:rsidR="00FF29C6" w:rsidRPr="0052469A">
        <w:rPr>
          <w:b/>
          <w:sz w:val="28"/>
          <w:szCs w:val="28"/>
        </w:rPr>
        <w:t>предоставлени</w:t>
      </w:r>
      <w:r w:rsidR="004779B3">
        <w:rPr>
          <w:b/>
          <w:sz w:val="28"/>
          <w:szCs w:val="28"/>
        </w:rPr>
        <w:t>я</w:t>
      </w:r>
      <w:r w:rsidR="00FF29C6" w:rsidRPr="0052469A">
        <w:rPr>
          <w:b/>
          <w:sz w:val="28"/>
          <w:szCs w:val="28"/>
        </w:rPr>
        <w:t xml:space="preserve">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</w:t>
      </w:r>
      <w:r w:rsidR="00B90777">
        <w:rPr>
          <w:b/>
          <w:sz w:val="28"/>
          <w:szCs w:val="28"/>
        </w:rPr>
        <w:t> </w:t>
      </w:r>
      <w:r w:rsidR="00FF29C6" w:rsidRPr="0052469A">
        <w:rPr>
          <w:b/>
          <w:sz w:val="28"/>
          <w:szCs w:val="28"/>
        </w:rPr>
        <w:t>в Свердловской области</w:t>
      </w:r>
    </w:p>
    <w:p w:rsidR="00A739AF" w:rsidRPr="0052469A" w:rsidRDefault="00A739AF" w:rsidP="005246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AF" w:rsidRPr="0052469A" w:rsidRDefault="00A739AF" w:rsidP="0052469A">
      <w:pPr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Раздел 1. Общие положения</w:t>
      </w:r>
    </w:p>
    <w:p w:rsidR="00A739AF" w:rsidRPr="0052469A" w:rsidRDefault="00A739AF" w:rsidP="005246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AF" w:rsidRPr="0052469A" w:rsidRDefault="00A739AF" w:rsidP="005246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9A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A739AF" w:rsidRPr="0052469A" w:rsidRDefault="00A739AF" w:rsidP="00042B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AF" w:rsidRPr="0052469A" w:rsidRDefault="00FF29C6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color w:val="000000"/>
          <w:sz w:val="28"/>
          <w:szCs w:val="28"/>
        </w:rPr>
        <w:t xml:space="preserve">1. </w:t>
      </w:r>
      <w:proofErr w:type="gramStart"/>
      <w:r w:rsidR="00A739AF" w:rsidRPr="0052469A">
        <w:rPr>
          <w:color w:val="000000"/>
          <w:sz w:val="28"/>
          <w:szCs w:val="28"/>
        </w:rPr>
        <w:t xml:space="preserve">Административный регламент </w:t>
      </w:r>
      <w:r w:rsidRPr="0052469A">
        <w:rPr>
          <w:sz w:val="28"/>
          <w:szCs w:val="28"/>
        </w:rPr>
        <w:t>предоставлени</w:t>
      </w:r>
      <w:r w:rsidR="004779B3">
        <w:rPr>
          <w:sz w:val="28"/>
          <w:szCs w:val="28"/>
        </w:rPr>
        <w:t>я</w:t>
      </w:r>
      <w:r w:rsidRPr="0052469A">
        <w:rPr>
          <w:sz w:val="28"/>
          <w:szCs w:val="28"/>
        </w:rPr>
        <w:t xml:space="preserve">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</w:r>
      <w:r w:rsidR="00D2146F" w:rsidRPr="0052469A">
        <w:rPr>
          <w:sz w:val="28"/>
          <w:szCs w:val="28"/>
        </w:rPr>
        <w:t xml:space="preserve"> </w:t>
      </w:r>
      <w:r w:rsidR="00A739AF" w:rsidRPr="0052469A">
        <w:rPr>
          <w:sz w:val="28"/>
          <w:szCs w:val="28"/>
        </w:rPr>
        <w:t xml:space="preserve">(далее </w:t>
      </w:r>
      <w:r w:rsidR="00FC55FB" w:rsidRPr="0052469A">
        <w:rPr>
          <w:sz w:val="28"/>
          <w:szCs w:val="28"/>
        </w:rPr>
        <w:t>–</w:t>
      </w:r>
      <w:r w:rsidR="00A739AF" w:rsidRPr="0052469A">
        <w:rPr>
          <w:sz w:val="28"/>
          <w:szCs w:val="28"/>
        </w:rPr>
        <w:t xml:space="preserve"> Административный регламент) </w:t>
      </w:r>
      <w:r w:rsidR="00A739AF" w:rsidRPr="0052469A">
        <w:rPr>
          <w:color w:val="000000"/>
          <w:sz w:val="28"/>
          <w:szCs w:val="28"/>
        </w:rPr>
        <w:t>устанавливает порядок и стандарт предоставления государственной услуги</w:t>
      </w:r>
      <w:r w:rsidR="00A739AF" w:rsidRPr="0052469A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 xml:space="preserve">по предоставлению гражданам субсидий на оплату жилого помещения и коммунальных услуг в Свердловской области </w:t>
      </w:r>
      <w:r w:rsidR="00DD5EA6" w:rsidRPr="0052469A">
        <w:rPr>
          <w:sz w:val="28"/>
          <w:szCs w:val="28"/>
        </w:rPr>
        <w:t>(далее – государственн</w:t>
      </w:r>
      <w:r w:rsidR="00655015" w:rsidRPr="0052469A">
        <w:rPr>
          <w:sz w:val="28"/>
          <w:szCs w:val="28"/>
        </w:rPr>
        <w:t>ая услуга</w:t>
      </w:r>
      <w:r w:rsidR="00DD5EA6" w:rsidRPr="0052469A">
        <w:rPr>
          <w:sz w:val="28"/>
          <w:szCs w:val="28"/>
        </w:rPr>
        <w:t xml:space="preserve">) </w:t>
      </w:r>
      <w:r w:rsidRPr="0052469A">
        <w:rPr>
          <w:sz w:val="28"/>
          <w:szCs w:val="28"/>
        </w:rPr>
        <w:t>органами местного самоуправления муниципальных образований, расположенных на</w:t>
      </w:r>
      <w:proofErr w:type="gramEnd"/>
      <w:r w:rsidRPr="0052469A">
        <w:rPr>
          <w:sz w:val="28"/>
          <w:szCs w:val="28"/>
        </w:rPr>
        <w:t xml:space="preserve"> территории Свердловской области, </w:t>
      </w:r>
      <w:proofErr w:type="gramStart"/>
      <w:r w:rsidRPr="0052469A">
        <w:rPr>
          <w:rFonts w:eastAsiaTheme="minorHAnsi"/>
          <w:sz w:val="28"/>
          <w:szCs w:val="28"/>
          <w:lang w:eastAsia="en-US"/>
        </w:rPr>
        <w:t>наделенными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государственным полномочием Свердловской области по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предоставлению гражданам субсидий на оплату жилого помещени</w:t>
      </w:r>
      <w:r w:rsidR="00165C09" w:rsidRPr="0052469A">
        <w:rPr>
          <w:rFonts w:eastAsiaTheme="minorHAnsi"/>
          <w:sz w:val="28"/>
          <w:szCs w:val="28"/>
          <w:lang w:eastAsia="en-US"/>
        </w:rPr>
        <w:t>я и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165C09" w:rsidRPr="0052469A">
        <w:rPr>
          <w:rFonts w:eastAsiaTheme="minorHAnsi"/>
          <w:sz w:val="28"/>
          <w:szCs w:val="28"/>
          <w:lang w:eastAsia="en-US"/>
        </w:rPr>
        <w:t>коммунальных услуг (далее</w:t>
      </w:r>
      <w:r w:rsidR="002D3302">
        <w:rPr>
          <w:rFonts w:eastAsiaTheme="minorHAnsi"/>
          <w:sz w:val="28"/>
          <w:szCs w:val="28"/>
          <w:lang w:eastAsia="en-US"/>
        </w:rPr>
        <w:t> </w:t>
      </w:r>
      <w:r w:rsidR="00165C09" w:rsidRPr="0052469A">
        <w:rPr>
          <w:rFonts w:eastAsiaTheme="minorHAnsi"/>
          <w:sz w:val="28"/>
          <w:szCs w:val="28"/>
          <w:lang w:eastAsia="en-US"/>
        </w:rPr>
        <w:t>–</w:t>
      </w:r>
      <w:r w:rsidRPr="0052469A">
        <w:rPr>
          <w:rFonts w:eastAsiaTheme="minorHAnsi"/>
          <w:sz w:val="28"/>
          <w:szCs w:val="28"/>
          <w:lang w:eastAsia="en-US"/>
        </w:rPr>
        <w:t xml:space="preserve"> уполномоченный орган).</w:t>
      </w:r>
    </w:p>
    <w:p w:rsidR="00165C09" w:rsidRDefault="00DC675F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2. </w:t>
      </w:r>
      <w:r w:rsidR="00A739AF" w:rsidRPr="0052469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 </w:t>
      </w:r>
      <w:r w:rsidR="00165C09" w:rsidRPr="0052469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739AF" w:rsidRPr="0052469A">
        <w:rPr>
          <w:rFonts w:ascii="Times New Roman" w:hAnsi="Times New Roman" w:cs="Times New Roman"/>
          <w:sz w:val="28"/>
          <w:szCs w:val="28"/>
        </w:rPr>
        <w:t xml:space="preserve">, осуществляемых в ходе предоставления государственной услуги, порядок взаимодействия между должностными лицами </w:t>
      </w:r>
      <w:r w:rsidR="00165C09" w:rsidRPr="0052469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739AF" w:rsidRPr="0052469A">
        <w:rPr>
          <w:rFonts w:ascii="Times New Roman" w:hAnsi="Times New Roman" w:cs="Times New Roman"/>
          <w:sz w:val="28"/>
          <w:szCs w:val="28"/>
        </w:rPr>
        <w:t>, взаимодействия с за</w:t>
      </w:r>
      <w:r w:rsidR="00165C09" w:rsidRPr="0052469A">
        <w:rPr>
          <w:rFonts w:ascii="Times New Roman" w:hAnsi="Times New Roman" w:cs="Times New Roman"/>
          <w:sz w:val="28"/>
          <w:szCs w:val="28"/>
        </w:rPr>
        <w:t xml:space="preserve">явителями, </w:t>
      </w:r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ми органами государственной власти, учреждениями и организациями, участвующими при предоставлении государственной услуги.</w:t>
      </w:r>
    </w:p>
    <w:p w:rsidR="009537A1" w:rsidRPr="0052469A" w:rsidRDefault="009537A1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728" w:rsidRPr="0052469A" w:rsidRDefault="00B34728" w:rsidP="00B90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9A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430160" w:rsidRPr="0052469A" w:rsidRDefault="00430160" w:rsidP="00042BD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9C6" w:rsidRPr="0052469A" w:rsidRDefault="00B34728" w:rsidP="00042BD5">
      <w:pPr>
        <w:pStyle w:val="ConsPlusNormal"/>
        <w:spacing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</w:t>
      </w:r>
      <w:r w:rsidR="0065501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лучение государственной услуги</w:t>
      </w:r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</w:t>
      </w:r>
      <w:r w:rsidR="0065501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 Российской Федерации, а также иностранные граждане, если</w:t>
      </w:r>
      <w:r w:rsidR="000A59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предусмотрено международными дог</w:t>
      </w:r>
      <w:r w:rsidR="002A479F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рами Российской Федерации, в</w:t>
      </w:r>
      <w:r w:rsidR="000A59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 если их расходы на оплату жилого помещения и коммунальных услуг, рассчитанные исходя из</w:t>
      </w:r>
      <w:r w:rsidR="0016038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</w:t>
      </w:r>
      <w:proofErr w:type="gramEnd"/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 на оплату жилого помещения и коммунальных услуг в совокупном доходе семьи,</w:t>
      </w:r>
      <w:r w:rsidR="005074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</w:t>
      </w:r>
      <w:r w:rsidR="0050746D" w:rsidRPr="0050746D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отсутствии у них задолженности по оплате жилого помещения и</w:t>
      </w:r>
      <w:r w:rsidR="0082039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0746D" w:rsidRPr="0050746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альных услуг или при заключении и (или) выполнении гражданами соглашений по ее погашению</w:t>
      </w:r>
      <w:r w:rsidR="005074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F29C6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:</w:t>
      </w:r>
    </w:p>
    <w:p w:rsidR="00FF29C6" w:rsidRPr="0052469A" w:rsidRDefault="00FF29C6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пользователей жилого помещения в государственном или муниципальном жилищном фонде;</w:t>
      </w:r>
    </w:p>
    <w:p w:rsidR="00FF29C6" w:rsidRPr="0052469A" w:rsidRDefault="00FF29C6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нанимателей жилого помещения по договору найма в частном жилищном</w:t>
      </w:r>
      <w:r w:rsidR="0082039B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фонде;</w:t>
      </w:r>
    </w:p>
    <w:p w:rsidR="00FF29C6" w:rsidRPr="0052469A" w:rsidRDefault="00FF29C6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членов жилищного или жилищно-строительного кооператива;</w:t>
      </w:r>
    </w:p>
    <w:p w:rsidR="00FF29C6" w:rsidRPr="0052469A" w:rsidRDefault="00FF29C6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собственников жилого помещения (квартиры, жилого дома, части квартиры или жилого дома);</w:t>
      </w:r>
    </w:p>
    <w:p w:rsidR="00FF29C6" w:rsidRPr="0052469A" w:rsidRDefault="00FF29C6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469A">
        <w:rPr>
          <w:rFonts w:eastAsiaTheme="minorHAnsi"/>
          <w:sz w:val="28"/>
          <w:szCs w:val="28"/>
          <w:lang w:eastAsia="en-US"/>
        </w:rP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находящихся на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принудительном </w:t>
      </w:r>
      <w:proofErr w:type="gramStart"/>
      <w:r w:rsidRPr="0052469A">
        <w:rPr>
          <w:rFonts w:eastAsiaTheme="minorHAnsi"/>
          <w:sz w:val="28"/>
          <w:szCs w:val="28"/>
          <w:lang w:eastAsia="en-US"/>
        </w:rPr>
        <w:t>лечении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по решению суда, при условии, что данные члены семей продолжают постоянно проживать в ранее занимаемых совместно с эт</w:t>
      </w:r>
      <w:r w:rsidR="00655015" w:rsidRPr="0052469A">
        <w:rPr>
          <w:rFonts w:eastAsiaTheme="minorHAnsi"/>
          <w:sz w:val="28"/>
          <w:szCs w:val="28"/>
          <w:lang w:eastAsia="en-US"/>
        </w:rPr>
        <w:t>ими гражданами жилых помещениях.</w:t>
      </w:r>
    </w:p>
    <w:p w:rsidR="00655015" w:rsidRPr="0052469A" w:rsidRDefault="00140AB1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4. </w:t>
      </w:r>
      <w:r w:rsidR="00655015" w:rsidRPr="0052469A">
        <w:rPr>
          <w:sz w:val="28"/>
          <w:szCs w:val="28"/>
        </w:rPr>
        <w:t>От имени заявителей с заявлением о предоставлении государственной услуги вправе обратиться их представители.</w:t>
      </w:r>
    </w:p>
    <w:p w:rsidR="00FE4EAC" w:rsidRPr="0052469A" w:rsidRDefault="00FE4EAC" w:rsidP="00042BD5">
      <w:pPr>
        <w:spacing w:line="228" w:lineRule="auto"/>
        <w:ind w:firstLine="709"/>
        <w:jc w:val="both"/>
        <w:rPr>
          <w:sz w:val="28"/>
          <w:szCs w:val="28"/>
        </w:rPr>
      </w:pPr>
    </w:p>
    <w:p w:rsidR="00B34728" w:rsidRPr="0052469A" w:rsidRDefault="00B34728" w:rsidP="00B90777">
      <w:pPr>
        <w:spacing w:line="228" w:lineRule="auto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Требования к порядку информирования о предоставлении государственной</w:t>
      </w:r>
      <w:r w:rsidR="009F1199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услуги</w:t>
      </w:r>
    </w:p>
    <w:p w:rsidR="00B34728" w:rsidRPr="0052469A" w:rsidRDefault="00B34728" w:rsidP="00042BD5">
      <w:pPr>
        <w:spacing w:line="228" w:lineRule="auto"/>
        <w:ind w:firstLine="709"/>
        <w:rPr>
          <w:b/>
          <w:sz w:val="28"/>
          <w:szCs w:val="28"/>
        </w:rPr>
      </w:pPr>
    </w:p>
    <w:p w:rsidR="00FF29C6" w:rsidRPr="0052469A" w:rsidRDefault="00140AB1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5</w:t>
      </w:r>
      <w:r w:rsidR="00D01385" w:rsidRPr="0052469A">
        <w:rPr>
          <w:sz w:val="28"/>
          <w:szCs w:val="28"/>
        </w:rPr>
        <w:t xml:space="preserve">. </w:t>
      </w:r>
      <w:hyperlink r:id="rId15" w:history="1">
        <w:proofErr w:type="gramStart"/>
        <w:r w:rsidR="00FF29C6" w:rsidRPr="0052469A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="00FF29C6" w:rsidRPr="0052469A">
        <w:rPr>
          <w:rFonts w:eastAsiaTheme="minorHAnsi"/>
          <w:sz w:val="28"/>
          <w:szCs w:val="28"/>
          <w:lang w:eastAsia="en-US"/>
        </w:rPr>
        <w:t xml:space="preserve"> о местах нахождения, графиках </w:t>
      </w:r>
      <w:r w:rsidR="00655015" w:rsidRPr="0052469A">
        <w:rPr>
          <w:rFonts w:eastAsiaTheme="minorHAnsi"/>
          <w:sz w:val="28"/>
          <w:szCs w:val="28"/>
          <w:lang w:eastAsia="en-US"/>
        </w:rPr>
        <w:t>приема</w:t>
      </w:r>
      <w:r w:rsidR="00FF29C6" w:rsidRPr="0052469A">
        <w:rPr>
          <w:rFonts w:eastAsiaTheme="minorHAnsi"/>
          <w:sz w:val="28"/>
          <w:szCs w:val="28"/>
          <w:lang w:eastAsia="en-US"/>
        </w:rPr>
        <w:t>, контактных телефонах и адресах электронной почты уполномоченны</w:t>
      </w:r>
      <w:r w:rsidR="00C927A5" w:rsidRPr="0052469A">
        <w:rPr>
          <w:rFonts w:eastAsiaTheme="minorHAnsi"/>
          <w:sz w:val="28"/>
          <w:szCs w:val="28"/>
          <w:lang w:eastAsia="en-US"/>
        </w:rPr>
        <w:t>х</w:t>
      </w:r>
      <w:r w:rsidR="00FF29C6" w:rsidRPr="0052469A">
        <w:rPr>
          <w:rFonts w:eastAsiaTheme="minorHAnsi"/>
          <w:sz w:val="28"/>
          <w:szCs w:val="28"/>
          <w:lang w:eastAsia="en-US"/>
        </w:rPr>
        <w:t xml:space="preserve"> орган</w:t>
      </w:r>
      <w:r w:rsidR="00655015" w:rsidRPr="0052469A">
        <w:rPr>
          <w:rFonts w:eastAsiaTheme="minorHAnsi"/>
          <w:sz w:val="28"/>
          <w:szCs w:val="28"/>
          <w:lang w:eastAsia="en-US"/>
        </w:rPr>
        <w:t>ов</w:t>
      </w:r>
      <w:r w:rsidR="00FF29C6" w:rsidRPr="0052469A">
        <w:rPr>
          <w:rFonts w:eastAsiaTheme="minorHAnsi"/>
          <w:sz w:val="28"/>
          <w:szCs w:val="28"/>
          <w:lang w:eastAsia="en-US"/>
        </w:rPr>
        <w:t xml:space="preserve"> размещена </w:t>
      </w:r>
      <w:r w:rsidR="00165C09" w:rsidRPr="0052469A">
        <w:rPr>
          <w:sz w:val="28"/>
          <w:szCs w:val="28"/>
        </w:rPr>
        <w:t>в</w:t>
      </w:r>
      <w:r w:rsidR="00A91411" w:rsidRPr="0052469A">
        <w:rPr>
          <w:sz w:val="28"/>
          <w:szCs w:val="28"/>
        </w:rPr>
        <w:t> </w:t>
      </w:r>
      <w:r w:rsidR="00165C09" w:rsidRPr="0052469A">
        <w:rPr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</w:t>
      </w:r>
      <w:r w:rsidR="002A479F" w:rsidRPr="0052469A">
        <w:rPr>
          <w:sz w:val="28"/>
          <w:szCs w:val="28"/>
        </w:rPr>
        <w:t xml:space="preserve"> государственных и </w:t>
      </w:r>
      <w:r w:rsidR="00165C09" w:rsidRPr="0052469A">
        <w:rPr>
          <w:sz w:val="28"/>
          <w:szCs w:val="28"/>
        </w:rPr>
        <w:t xml:space="preserve">муниципальных услуг (функций) Свердловской области» </w:t>
      </w:r>
      <w:r w:rsidR="00FF29C6" w:rsidRPr="0052469A">
        <w:rPr>
          <w:rFonts w:eastAsiaTheme="minorHAnsi"/>
          <w:sz w:val="28"/>
          <w:szCs w:val="28"/>
          <w:lang w:eastAsia="en-US"/>
        </w:rPr>
        <w:t>(</w:t>
      </w:r>
      <w:r w:rsidR="0082039B">
        <w:rPr>
          <w:rFonts w:eastAsiaTheme="minorHAnsi"/>
          <w:sz w:val="28"/>
          <w:szCs w:val="28"/>
          <w:lang w:eastAsia="en-US"/>
        </w:rPr>
        <w:t>www.66.gosuslugi.ru)</w:t>
      </w:r>
      <w:r w:rsidR="00FF29C6" w:rsidRPr="0052469A">
        <w:rPr>
          <w:rFonts w:eastAsiaTheme="minorHAnsi"/>
          <w:sz w:val="28"/>
          <w:szCs w:val="28"/>
          <w:lang w:eastAsia="en-US"/>
        </w:rPr>
        <w:t xml:space="preserve">, на официальном сайте Государственного бюджетного учреждения Свердловской области </w:t>
      </w:r>
      <w:r w:rsidR="00C927A5" w:rsidRPr="0052469A">
        <w:rPr>
          <w:rFonts w:eastAsiaTheme="minorHAnsi"/>
          <w:sz w:val="28"/>
          <w:szCs w:val="28"/>
          <w:lang w:eastAsia="en-US"/>
        </w:rPr>
        <w:t>«</w:t>
      </w:r>
      <w:r w:rsidR="00FF29C6" w:rsidRPr="0052469A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</w:t>
      </w:r>
      <w:r w:rsidR="00C927A5" w:rsidRPr="0052469A">
        <w:rPr>
          <w:rFonts w:eastAsiaTheme="minorHAnsi"/>
          <w:sz w:val="28"/>
          <w:szCs w:val="28"/>
          <w:lang w:eastAsia="en-US"/>
        </w:rPr>
        <w:t>рственных и</w:t>
      </w:r>
      <w:r w:rsidR="002A479F" w:rsidRPr="0052469A">
        <w:rPr>
          <w:rFonts w:eastAsiaTheme="minorHAnsi"/>
          <w:sz w:val="28"/>
          <w:szCs w:val="28"/>
          <w:lang w:eastAsia="en-US"/>
        </w:rPr>
        <w:t> </w:t>
      </w:r>
      <w:r w:rsidR="00C927A5" w:rsidRPr="0052469A">
        <w:rPr>
          <w:rFonts w:eastAsiaTheme="minorHAnsi"/>
          <w:sz w:val="28"/>
          <w:szCs w:val="28"/>
          <w:lang w:eastAsia="en-US"/>
        </w:rPr>
        <w:t>муниципальных услуг»</w:t>
      </w:r>
      <w:r w:rsidR="00FF29C6" w:rsidRPr="0052469A">
        <w:rPr>
          <w:rFonts w:eastAsiaTheme="minorHAnsi"/>
          <w:sz w:val="28"/>
          <w:szCs w:val="28"/>
          <w:lang w:eastAsia="en-US"/>
        </w:rPr>
        <w:t xml:space="preserve"> (www</w:t>
      </w:r>
      <w:proofErr w:type="gramEnd"/>
      <w:r w:rsidR="00FF29C6" w:rsidRPr="0052469A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FF29C6" w:rsidRPr="0052469A">
        <w:rPr>
          <w:rFonts w:eastAsiaTheme="minorHAnsi"/>
          <w:sz w:val="28"/>
          <w:szCs w:val="28"/>
          <w:lang w:eastAsia="en-US"/>
        </w:rPr>
        <w:t xml:space="preserve">mfc66.ru), на официальных сайтах </w:t>
      </w:r>
      <w:r w:rsidR="00165C09" w:rsidRPr="0052469A">
        <w:rPr>
          <w:rFonts w:eastAsiaTheme="minorHAnsi"/>
          <w:sz w:val="28"/>
          <w:szCs w:val="28"/>
          <w:lang w:eastAsia="en-US"/>
        </w:rPr>
        <w:t>уполномоченных органов</w:t>
      </w:r>
      <w:r w:rsidR="00655015" w:rsidRPr="0052469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40AB1" w:rsidRPr="0052469A" w:rsidRDefault="00140AB1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sz w:val="28"/>
          <w:szCs w:val="28"/>
        </w:rPr>
        <w:lastRenderedPageBreak/>
        <w:t xml:space="preserve">6. </w:t>
      </w:r>
      <w:hyperlink r:id="rId16" w:history="1">
        <w:r w:rsidRPr="0052469A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Pr="0052469A">
        <w:rPr>
          <w:rFonts w:eastAsiaTheme="minorHAnsi"/>
          <w:sz w:val="28"/>
          <w:szCs w:val="28"/>
          <w:lang w:eastAsia="en-US"/>
        </w:rPr>
        <w:t xml:space="preserve"> о месте нахождения уполномоченных органов, справочных телефонах, адресах официальных сайтов и электронных адресах указаны в приложении № 1 к настоящему Административному регламенту.</w:t>
      </w:r>
    </w:p>
    <w:p w:rsidR="00140AB1" w:rsidRPr="0052469A" w:rsidRDefault="00140AB1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7. Место нахождения и график работы </w:t>
      </w:r>
      <w:r w:rsidR="00835455" w:rsidRPr="0052469A">
        <w:rPr>
          <w:rFonts w:eastAsiaTheme="minorHAnsi"/>
          <w:sz w:val="28"/>
          <w:szCs w:val="28"/>
          <w:lang w:eastAsia="en-US"/>
        </w:rPr>
        <w:t>Государственно</w:t>
      </w:r>
      <w:r w:rsidR="00835455">
        <w:rPr>
          <w:rFonts w:eastAsiaTheme="minorHAnsi"/>
          <w:sz w:val="28"/>
          <w:szCs w:val="28"/>
          <w:lang w:eastAsia="en-US"/>
        </w:rPr>
        <w:t>го</w:t>
      </w:r>
      <w:r w:rsidR="00835455" w:rsidRPr="0052469A">
        <w:rPr>
          <w:rFonts w:eastAsiaTheme="minorHAnsi"/>
          <w:sz w:val="28"/>
          <w:szCs w:val="28"/>
          <w:lang w:eastAsia="en-US"/>
        </w:rPr>
        <w:t xml:space="preserve"> бюджетно</w:t>
      </w:r>
      <w:r w:rsidR="00835455">
        <w:rPr>
          <w:rFonts w:eastAsiaTheme="minorHAnsi"/>
          <w:sz w:val="28"/>
          <w:szCs w:val="28"/>
          <w:lang w:eastAsia="en-US"/>
        </w:rPr>
        <w:t>го</w:t>
      </w:r>
      <w:r w:rsidR="00835455" w:rsidRPr="0052469A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835455">
        <w:rPr>
          <w:rFonts w:eastAsiaTheme="minorHAnsi"/>
          <w:sz w:val="28"/>
          <w:szCs w:val="28"/>
          <w:lang w:eastAsia="en-US"/>
        </w:rPr>
        <w:t>я</w:t>
      </w:r>
      <w:r w:rsidR="00835455" w:rsidRPr="0052469A">
        <w:rPr>
          <w:rFonts w:eastAsiaTheme="minorHAnsi"/>
          <w:sz w:val="28"/>
          <w:szCs w:val="28"/>
          <w:lang w:eastAsia="en-US"/>
        </w:rPr>
        <w:t xml:space="preserve"> Свердловской области «Многофункциональный центр предоставления государственных и</w:t>
      </w:r>
      <w:r w:rsidR="00835455">
        <w:rPr>
          <w:rFonts w:eastAsiaTheme="minorHAnsi"/>
          <w:sz w:val="28"/>
          <w:szCs w:val="28"/>
          <w:lang w:eastAsia="en-US"/>
        </w:rPr>
        <w:t xml:space="preserve"> </w:t>
      </w:r>
      <w:r w:rsidR="00835455" w:rsidRPr="0052469A">
        <w:rPr>
          <w:rFonts w:eastAsiaTheme="minorHAnsi"/>
          <w:sz w:val="28"/>
          <w:szCs w:val="28"/>
          <w:lang w:eastAsia="en-US"/>
        </w:rPr>
        <w:t>муниципальных услуг» (далее – МФЦ)</w:t>
      </w:r>
      <w:r w:rsidRPr="0052469A">
        <w:rPr>
          <w:rFonts w:eastAsiaTheme="minorHAnsi"/>
          <w:sz w:val="28"/>
          <w:szCs w:val="28"/>
          <w:lang w:eastAsia="en-US"/>
        </w:rPr>
        <w:t>: 620075, Свердловская область, г. Екатеринбург, ул. 8 марта, д. 13, телефон</w:t>
      </w:r>
      <w:r w:rsidR="00835455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приемной: 8 (343) 354-73-00, факс: 8 (343) 354-73-20.</w:t>
      </w:r>
    </w:p>
    <w:p w:rsidR="00140AB1" w:rsidRPr="0052469A" w:rsidRDefault="00140AB1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График работы: ежедневно с 8.00 до 20.00 без перерыва.</w:t>
      </w:r>
    </w:p>
    <w:p w:rsidR="00140AB1" w:rsidRPr="0052469A" w:rsidRDefault="00140AB1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Справочно-информационный центр: 8 (343) 354-73-98, 8-800-700-00-04.</w:t>
      </w:r>
    </w:p>
    <w:p w:rsidR="00140AB1" w:rsidRPr="0052469A" w:rsidRDefault="00140AB1" w:rsidP="00042BD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Адрес электронной почты (e-</w:t>
      </w:r>
      <w:proofErr w:type="spellStart"/>
      <w:r w:rsidRPr="0052469A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52469A">
        <w:rPr>
          <w:rFonts w:eastAsiaTheme="minorHAnsi"/>
          <w:sz w:val="28"/>
          <w:szCs w:val="28"/>
          <w:lang w:eastAsia="en-US"/>
        </w:rPr>
        <w:t xml:space="preserve">): </w:t>
      </w:r>
      <w:hyperlink r:id="rId17" w:history="1">
        <w:r w:rsidRPr="0052469A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mfc@mfc66.ru</w:t>
        </w:r>
      </w:hyperlink>
      <w:r w:rsidRPr="0052469A">
        <w:rPr>
          <w:rFonts w:eastAsiaTheme="minorHAnsi"/>
          <w:sz w:val="28"/>
          <w:szCs w:val="28"/>
          <w:lang w:eastAsia="en-US"/>
        </w:rPr>
        <w:t>.</w:t>
      </w:r>
    </w:p>
    <w:p w:rsidR="00140AB1" w:rsidRPr="0052469A" w:rsidRDefault="00140AB1" w:rsidP="00042BD5">
      <w:pPr>
        <w:autoSpaceDE w:val="0"/>
        <w:autoSpaceDN w:val="0"/>
        <w:adjustRightInd w:val="0"/>
        <w:ind w:firstLine="709"/>
        <w:jc w:val="both"/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Официальный сайт в сети Интернет, на котором можно получить информацию о местонахождении МФЦ и его филиалов:</w:t>
      </w:r>
      <w:hyperlink w:history="1">
        <w:r w:rsidR="00410D0F" w:rsidRPr="0082039B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www.mfc66.ru.</w:t>
        </w:r>
      </w:hyperlink>
    </w:p>
    <w:p w:rsidR="00C927A5" w:rsidRPr="0052469A" w:rsidRDefault="00140AB1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>8</w:t>
      </w:r>
      <w:r w:rsidR="003E2820" w:rsidRPr="005246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порядке предоставления государственной услуги </w:t>
      </w:r>
      <w:r w:rsidR="0065501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</w:t>
      </w:r>
      <w:r w:rsidR="0065501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165C09" w:rsidRPr="0052469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</w:t>
      </w:r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 государственных и муниципальных услуг (функций)</w:t>
      </w:r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65C09" w:rsidRPr="0052469A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е «</w:t>
      </w:r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</w:t>
      </w:r>
      <w:r w:rsidR="002A479F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 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(функций) Свердловской области</w:t>
      </w:r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hyperlink r:id="rId18" w:history="1">
        <w:r w:rsidR="00165C09" w:rsidRPr="0052469A">
          <w:rPr>
            <w:rStyle w:val="a8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www.66.gosuslugi.ru</w:t>
        </w:r>
      </w:hyperlink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соответственно – единый портал государственных и муниципальных услуг (фун</w:t>
      </w:r>
      <w:r w:rsidR="0016038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й), портал государственных и </w:t>
      </w:r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</w:t>
      </w:r>
      <w:proofErr w:type="gramEnd"/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165C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й) Свердловской области)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фициальных </w:t>
      </w:r>
      <w:r w:rsidR="0083545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ернет-сайтах муниципальных образований, в средствах массовой информации и информационных материалах (брошюрах, буклетах), а также сообщается </w:t>
      </w:r>
      <w:r w:rsidR="002A479F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82039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A479F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м приеме, по телефону и</w:t>
      </w:r>
      <w:r w:rsidR="008354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МФЦ</w:t>
      </w:r>
      <w:r w:rsidR="00835455" w:rsidRPr="008354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5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го филиалы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</w:t>
      </w:r>
      <w:r w:rsidR="008354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и заключения соглашений о взаимодействии между МФЦ и органами</w:t>
      </w:r>
      <w:r w:rsidR="00EF41F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ими государственную услугу</w:t>
      </w:r>
      <w:r w:rsidR="00EF41F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 телефону.</w:t>
      </w:r>
      <w:proofErr w:type="gramEnd"/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9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140AB1" w:rsidRPr="0052469A" w:rsidRDefault="00140AB1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10. При общении с гражданами (по почте, по телефону или лично) </w:t>
      </w:r>
      <w:r w:rsidR="006677BA">
        <w:rPr>
          <w:sz w:val="28"/>
          <w:szCs w:val="28"/>
        </w:rPr>
        <w:t>с</w:t>
      </w:r>
      <w:r w:rsidR="006677BA">
        <w:rPr>
          <w:rFonts w:eastAsiaTheme="minorHAnsi"/>
          <w:sz w:val="28"/>
          <w:szCs w:val="28"/>
          <w:lang w:eastAsia="en-US"/>
        </w:rPr>
        <w:t xml:space="preserve">пециалисты уполномоченного органа </w:t>
      </w:r>
      <w:r w:rsidR="004205B8" w:rsidRPr="0052469A">
        <w:rPr>
          <w:sz w:val="28"/>
          <w:szCs w:val="28"/>
        </w:rPr>
        <w:t>должны корректно и</w:t>
      </w:r>
      <w:r w:rsidR="00835455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1. Ответ на телефонный звонок должен содержать информацию о</w:t>
      </w:r>
      <w:r w:rsidR="00160389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>наименовании органа, в который позвонил гражданин, фамилии, имени, отчестве и должности работника, принявшего телефонны</w:t>
      </w:r>
      <w:r w:rsidR="004205B8" w:rsidRPr="0052469A">
        <w:rPr>
          <w:sz w:val="28"/>
          <w:szCs w:val="28"/>
        </w:rPr>
        <w:t>й звонок. При </w:t>
      </w:r>
      <w:r w:rsidRPr="0052469A">
        <w:rPr>
          <w:sz w:val="28"/>
          <w:szCs w:val="28"/>
        </w:rPr>
        <w:t xml:space="preserve">невозможности дать ответ на </w:t>
      </w:r>
      <w:proofErr w:type="gramStart"/>
      <w:r w:rsidRPr="0052469A">
        <w:rPr>
          <w:sz w:val="28"/>
          <w:szCs w:val="28"/>
        </w:rPr>
        <w:t xml:space="preserve">вопрос гражданина, </w:t>
      </w:r>
      <w:r w:rsidR="006677BA">
        <w:rPr>
          <w:sz w:val="28"/>
          <w:szCs w:val="28"/>
        </w:rPr>
        <w:t xml:space="preserve">ответивший на звонок </w:t>
      </w:r>
      <w:r w:rsidRPr="0052469A">
        <w:rPr>
          <w:sz w:val="28"/>
          <w:szCs w:val="28"/>
        </w:rPr>
        <w:t>специалист обязан</w:t>
      </w:r>
      <w:proofErr w:type="gramEnd"/>
      <w:r w:rsidRPr="0052469A">
        <w:rPr>
          <w:sz w:val="28"/>
          <w:szCs w:val="28"/>
        </w:rPr>
        <w:t xml:space="preserve"> переадресовать </w:t>
      </w:r>
      <w:r w:rsidR="006677BA">
        <w:rPr>
          <w:sz w:val="28"/>
          <w:szCs w:val="28"/>
        </w:rPr>
        <w:t xml:space="preserve">этот </w:t>
      </w:r>
      <w:r w:rsidRPr="0052469A">
        <w:rPr>
          <w:sz w:val="28"/>
          <w:szCs w:val="28"/>
        </w:rPr>
        <w:t>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</w:t>
      </w:r>
      <w:r w:rsidR="004205B8" w:rsidRPr="0052469A">
        <w:rPr>
          <w:sz w:val="28"/>
          <w:szCs w:val="28"/>
        </w:rPr>
        <w:t>азговора не должно превышать 10 </w:t>
      </w:r>
      <w:r w:rsidRPr="0052469A">
        <w:rPr>
          <w:sz w:val="28"/>
          <w:szCs w:val="28"/>
        </w:rPr>
        <w:t>минут.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lastRenderedPageBreak/>
        <w:t>12. По телефонам предоставляется информация по следующим вопросам: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) сведения о нормативных актах, регулирующих порядок предоставления государственной 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2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3) сроки предоставления государственной 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4) 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3. Места получения информации о предоставлении государственной услуги и услуг, которые являются необходимыми и обязательными для</w:t>
      </w:r>
      <w:r w:rsidR="0082039B">
        <w:rPr>
          <w:sz w:val="28"/>
          <w:szCs w:val="28"/>
        </w:rPr>
        <w:t> </w:t>
      </w:r>
      <w:r w:rsidRPr="0052469A">
        <w:rPr>
          <w:sz w:val="28"/>
          <w:szCs w:val="28"/>
        </w:rPr>
        <w:t xml:space="preserve">предоставления государственной услуги, в </w:t>
      </w:r>
      <w:r w:rsidR="006677BA">
        <w:rPr>
          <w:rFonts w:eastAsiaTheme="minorHAnsi"/>
          <w:sz w:val="28"/>
          <w:szCs w:val="28"/>
          <w:lang w:eastAsia="en-US"/>
        </w:rPr>
        <w:t>уполномоченном органе</w:t>
      </w:r>
      <w:r w:rsidRPr="0052469A">
        <w:rPr>
          <w:sz w:val="28"/>
          <w:szCs w:val="28"/>
        </w:rPr>
        <w:t xml:space="preserve"> оборудуются информационными стендами, на которых размещается следующая</w:t>
      </w:r>
      <w:r w:rsidR="0082039B">
        <w:rPr>
          <w:sz w:val="28"/>
          <w:szCs w:val="28"/>
        </w:rPr>
        <w:t> </w:t>
      </w:r>
      <w:r w:rsidRPr="0052469A">
        <w:rPr>
          <w:sz w:val="28"/>
          <w:szCs w:val="28"/>
        </w:rPr>
        <w:t>информация: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полный текст регламента с </w:t>
      </w:r>
      <w:r w:rsidR="004205B8" w:rsidRPr="0052469A">
        <w:rPr>
          <w:sz w:val="28"/>
          <w:szCs w:val="28"/>
        </w:rPr>
        <w:t>приложениями (также размещен на </w:t>
      </w:r>
      <w:r w:rsidRPr="0052469A">
        <w:rPr>
          <w:sz w:val="28"/>
          <w:szCs w:val="28"/>
        </w:rPr>
        <w:t xml:space="preserve">официальном сайте Министерства </w:t>
      </w:r>
      <w:r w:rsidR="00835455">
        <w:rPr>
          <w:sz w:val="28"/>
          <w:szCs w:val="28"/>
        </w:rPr>
        <w:t xml:space="preserve">социальной политики Свердловской области (далее – Министерство) </w:t>
      </w:r>
      <w:r w:rsidRPr="0052469A">
        <w:rPr>
          <w:sz w:val="28"/>
          <w:szCs w:val="28"/>
        </w:rPr>
        <w:t>в сети Интернет)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блок-схема последовательности действий при предоставлении государственной 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перечень документов, необходимых для предоставления государственной</w:t>
      </w:r>
      <w:r w:rsidR="0082039B">
        <w:rPr>
          <w:sz w:val="28"/>
          <w:szCs w:val="28"/>
        </w:rPr>
        <w:t> </w:t>
      </w:r>
      <w:r w:rsidRPr="0052469A">
        <w:rPr>
          <w:sz w:val="28"/>
          <w:szCs w:val="28"/>
        </w:rPr>
        <w:t>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место нахождения, график (режим) работы, номера контактных телефонов, адреса электронной почты и официальных сайтов Министерства, Управлений, которые могут быть использованы гражданином для получения необходимой</w:t>
      </w:r>
      <w:r w:rsidR="0082039B">
        <w:rPr>
          <w:sz w:val="28"/>
          <w:szCs w:val="28"/>
        </w:rPr>
        <w:t> </w:t>
      </w:r>
      <w:r w:rsidRPr="0052469A">
        <w:rPr>
          <w:sz w:val="28"/>
          <w:szCs w:val="28"/>
        </w:rPr>
        <w:t>информаци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информация о сроках предоставления г</w:t>
      </w:r>
      <w:r w:rsidR="004205B8" w:rsidRPr="0052469A">
        <w:rPr>
          <w:sz w:val="28"/>
          <w:szCs w:val="28"/>
        </w:rPr>
        <w:t>осударственной услуги в целом и </w:t>
      </w:r>
      <w:r w:rsidRPr="0052469A">
        <w:rPr>
          <w:sz w:val="28"/>
          <w:szCs w:val="28"/>
        </w:rPr>
        <w:t>максимальных сроках выполнения отдельных административных процедур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основания для отказа в предоставлении государственной 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порядок информирования о ходе предоставления государственной услуги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порядок получения консультаций;</w:t>
      </w:r>
    </w:p>
    <w:p w:rsidR="00140AB1" w:rsidRPr="0052469A" w:rsidRDefault="00140AB1" w:rsidP="00042BD5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порядок обжалования решений, действий (бездействия) должностных лиц, предоставляющих государственную услугу.</w:t>
      </w:r>
    </w:p>
    <w:p w:rsidR="00140AB1" w:rsidRPr="0052469A" w:rsidRDefault="00140AB1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14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52469A">
        <w:rPr>
          <w:sz w:val="28"/>
          <w:szCs w:val="28"/>
        </w:rPr>
        <w:t>автоинформирования</w:t>
      </w:r>
      <w:proofErr w:type="spellEnd"/>
      <w:r w:rsidR="0052469A" w:rsidRPr="0052469A">
        <w:rPr>
          <w:sz w:val="28"/>
          <w:szCs w:val="28"/>
        </w:rPr>
        <w:t>.</w:t>
      </w:r>
    </w:p>
    <w:p w:rsidR="00C927A5" w:rsidRPr="0052469A" w:rsidRDefault="00C927A5" w:rsidP="00B90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A6" w:rsidRPr="0052469A" w:rsidRDefault="00B34728" w:rsidP="00B90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9A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52469A">
        <w:rPr>
          <w:rFonts w:ascii="Times New Roman" w:hAnsi="Times New Roman" w:cs="Times New Roman"/>
          <w:sz w:val="28"/>
          <w:szCs w:val="28"/>
        </w:rPr>
        <w:t xml:space="preserve"> </w:t>
      </w:r>
      <w:r w:rsidR="005071BD" w:rsidRPr="0052469A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910767" w:rsidRPr="0052469A" w:rsidRDefault="00910767" w:rsidP="00042B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28" w:rsidRPr="0052469A" w:rsidRDefault="00AD41A6" w:rsidP="00B90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9A">
        <w:rPr>
          <w:rFonts w:ascii="Times New Roman" w:hAnsi="Times New Roman" w:cs="Times New Roman"/>
          <w:b/>
          <w:sz w:val="28"/>
          <w:szCs w:val="28"/>
        </w:rPr>
        <w:t>Н</w:t>
      </w:r>
      <w:r w:rsidR="00B34728" w:rsidRPr="0052469A">
        <w:rPr>
          <w:rFonts w:ascii="Times New Roman" w:hAnsi="Times New Roman" w:cs="Times New Roman"/>
          <w:b/>
          <w:sz w:val="28"/>
          <w:szCs w:val="28"/>
        </w:rPr>
        <w:t>аименование государственной услуги</w:t>
      </w:r>
    </w:p>
    <w:p w:rsidR="00B34728" w:rsidRPr="0052469A" w:rsidRDefault="00B34728" w:rsidP="00042B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7A5" w:rsidRPr="0052469A" w:rsidRDefault="002C4478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>15</w:t>
      </w:r>
      <w:r w:rsidR="00B34728" w:rsidRPr="0052469A">
        <w:rPr>
          <w:rFonts w:ascii="Times New Roman" w:hAnsi="Times New Roman" w:cs="Times New Roman"/>
          <w:sz w:val="28"/>
          <w:szCs w:val="28"/>
        </w:rPr>
        <w:t xml:space="preserve">. </w:t>
      </w:r>
      <w:r w:rsidR="00C927A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государственной услуги:</w:t>
      </w:r>
    </w:p>
    <w:p w:rsidR="00C927A5" w:rsidRPr="0052469A" w:rsidRDefault="00C927A5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«Предоставление органами местного самоуправления муниципальных образований Свердловской области государственной услуги по предоставлению </w:t>
      </w:r>
      <w:r w:rsidRPr="0052469A">
        <w:rPr>
          <w:rFonts w:eastAsiaTheme="minorHAnsi"/>
          <w:sz w:val="28"/>
          <w:szCs w:val="28"/>
          <w:lang w:eastAsia="en-US"/>
        </w:rPr>
        <w:lastRenderedPageBreak/>
        <w:t>гражданам субсидий на оплату жилого помещения и коммунальных услуг в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Свердловской области».</w:t>
      </w:r>
    </w:p>
    <w:p w:rsidR="00254734" w:rsidRPr="0052469A" w:rsidRDefault="00254734" w:rsidP="00042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480" w:rsidRPr="0052469A" w:rsidRDefault="00B34728" w:rsidP="00B907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Наименование органа, предоставляющего государственную услугу</w:t>
      </w:r>
      <w:r w:rsidR="00C74480" w:rsidRPr="0052469A">
        <w:rPr>
          <w:b/>
          <w:sz w:val="28"/>
          <w:szCs w:val="28"/>
        </w:rPr>
        <w:t xml:space="preserve"> </w:t>
      </w:r>
    </w:p>
    <w:p w:rsidR="00160389" w:rsidRPr="0052469A" w:rsidRDefault="00160389" w:rsidP="00042BD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54F23" w:rsidRPr="0052469A" w:rsidRDefault="002C4478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>16</w:t>
      </w:r>
      <w:r w:rsidR="00232E34" w:rsidRPr="0052469A">
        <w:rPr>
          <w:rFonts w:ascii="Times New Roman" w:hAnsi="Times New Roman" w:cs="Times New Roman"/>
          <w:sz w:val="28"/>
          <w:szCs w:val="28"/>
        </w:rPr>
        <w:t xml:space="preserve">. </w:t>
      </w:r>
      <w:r w:rsidR="00454F23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ая услуга предоставляется органами местного самоуправления муниципальных образований, расположенных на территории Свердловской области, наделенными государственным полномочием Свердловской области по предоставлению гражданам субсидий на оплату жилого помещения и коммунальных услуг.</w:t>
      </w:r>
    </w:p>
    <w:p w:rsidR="00D84D5F" w:rsidRPr="0052469A" w:rsidRDefault="002A479F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</w:t>
      </w:r>
      <w:r w:rsidR="002C4478" w:rsidRPr="0052469A">
        <w:rPr>
          <w:sz w:val="28"/>
          <w:szCs w:val="28"/>
        </w:rPr>
        <w:t>7</w:t>
      </w:r>
      <w:r w:rsidR="00D84D5F" w:rsidRPr="0052469A">
        <w:rPr>
          <w:sz w:val="28"/>
          <w:szCs w:val="28"/>
        </w:rPr>
        <w:t xml:space="preserve">. </w:t>
      </w:r>
      <w:proofErr w:type="gramStart"/>
      <w:r w:rsidR="00D84D5F" w:rsidRPr="0052469A">
        <w:rPr>
          <w:sz w:val="28"/>
          <w:szCs w:val="28"/>
        </w:rPr>
        <w:t>Предоставление государственной услуги может осуществляться через МФЦ</w:t>
      </w:r>
      <w:r w:rsidR="00D50640" w:rsidRPr="0052469A">
        <w:rPr>
          <w:sz w:val="28"/>
          <w:szCs w:val="28"/>
        </w:rPr>
        <w:t xml:space="preserve"> </w:t>
      </w:r>
      <w:r w:rsidR="00D50640" w:rsidRPr="0052469A">
        <w:rPr>
          <w:rFonts w:eastAsia="Calibri"/>
          <w:sz w:val="28"/>
          <w:szCs w:val="28"/>
          <w:lang w:eastAsia="en-US"/>
        </w:rPr>
        <w:t>в части приема заявлений и документов, необходимых для</w:t>
      </w:r>
      <w:r w:rsidR="00A91411" w:rsidRPr="0052469A">
        <w:rPr>
          <w:rFonts w:eastAsia="Calibri"/>
          <w:sz w:val="28"/>
          <w:szCs w:val="28"/>
          <w:lang w:eastAsia="en-US"/>
        </w:rPr>
        <w:t> </w:t>
      </w:r>
      <w:r w:rsidR="00D50640" w:rsidRPr="0052469A">
        <w:rPr>
          <w:rFonts w:eastAsia="Calibri"/>
          <w:sz w:val="28"/>
          <w:szCs w:val="28"/>
          <w:lang w:eastAsia="en-US"/>
        </w:rPr>
        <w:t>предоставления государственной услуги,</w:t>
      </w:r>
      <w:r w:rsidR="00D84D5F" w:rsidRPr="0052469A">
        <w:rPr>
          <w:sz w:val="28"/>
          <w:szCs w:val="28"/>
        </w:rPr>
        <w:t xml:space="preserve"> при условии заключения соглашений о взаимодействии между МФЦ и органами, предоставляющими государственную услугу, в соответствии с требованиями Федерального закона от 27 июля 2010 года № 210-ФЗ «Об организации предоставления государственных и муниципальных услуг», иных нормативных правовых актов, настоящего Административного регламента. </w:t>
      </w:r>
      <w:proofErr w:type="gramEnd"/>
    </w:p>
    <w:p w:rsidR="00E5054B" w:rsidRPr="0052469A" w:rsidRDefault="00E5054B" w:rsidP="00042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28" w:rsidRPr="0052469A" w:rsidRDefault="00933B87" w:rsidP="00B90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9A">
        <w:rPr>
          <w:rFonts w:ascii="Times New Roman" w:hAnsi="Times New Roman" w:cs="Times New Roman"/>
          <w:b/>
          <w:sz w:val="28"/>
          <w:szCs w:val="28"/>
        </w:rPr>
        <w:t>Описание результата</w:t>
      </w:r>
      <w:r w:rsidR="00B34728" w:rsidRPr="0052469A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:rsidR="00B34728" w:rsidRPr="0052469A" w:rsidRDefault="00B34728" w:rsidP="00042B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F23" w:rsidRPr="002228D1" w:rsidRDefault="00720CC1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34728" w:rsidRPr="0052469A">
        <w:rPr>
          <w:rFonts w:ascii="Times New Roman" w:hAnsi="Times New Roman" w:cs="Times New Roman"/>
          <w:sz w:val="28"/>
          <w:szCs w:val="28"/>
        </w:rPr>
        <w:t xml:space="preserve">. </w:t>
      </w:r>
      <w:r w:rsidR="00454F23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ом предоставления государственной услуги является </w:t>
      </w:r>
      <w:r w:rsidR="002228D1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ие</w:t>
      </w:r>
      <w:r w:rsidR="00454F23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шения</w:t>
      </w:r>
      <w:r w:rsidR="002228D1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54F23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 субсид</w:t>
      </w:r>
      <w:r w:rsidR="00021B95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и на оплату жилого помещения и </w:t>
      </w:r>
      <w:r w:rsidR="00454F23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мунальных услуг</w:t>
      </w:r>
      <w:r w:rsidR="00DD5EA6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субсидия)</w:t>
      </w:r>
      <w:r w:rsidR="002228D1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бо </w:t>
      </w:r>
      <w:r w:rsidR="00B763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тказе в</w:t>
      </w:r>
      <w:r w:rsidR="007361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B763B8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и</w:t>
      </w:r>
      <w:r w:rsidR="007361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субсидии</w:t>
      </w:r>
      <w:r w:rsidR="00DD5EA6" w:rsidRPr="002228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54F23" w:rsidRPr="0052469A" w:rsidRDefault="00454F23" w:rsidP="00042BD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3BA6" w:rsidRDefault="002A3BA6" w:rsidP="00730F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срок выдачи (направления) документов, являющихся результатом предоставления государственной услуги</w:t>
      </w:r>
    </w:p>
    <w:p w:rsidR="00B34728" w:rsidRPr="0052469A" w:rsidRDefault="00B34728" w:rsidP="00730F3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31" w:rsidRDefault="00720CC1" w:rsidP="00730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6F333D" w:rsidRPr="0052469A">
        <w:rPr>
          <w:rFonts w:eastAsiaTheme="minorHAnsi"/>
          <w:sz w:val="28"/>
          <w:szCs w:val="28"/>
          <w:lang w:eastAsia="en-US"/>
        </w:rPr>
        <w:t>.</w:t>
      </w:r>
      <w:r w:rsidR="00C34EA1" w:rsidRPr="0052469A">
        <w:rPr>
          <w:rFonts w:eastAsiaTheme="minorHAnsi"/>
          <w:sz w:val="28"/>
          <w:szCs w:val="28"/>
          <w:lang w:eastAsia="en-US"/>
        </w:rPr>
        <w:t> </w:t>
      </w:r>
      <w:r w:rsidR="00730F31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 w:rsidR="00554EC2">
        <w:rPr>
          <w:rFonts w:eastAsiaTheme="minorHAnsi"/>
          <w:sz w:val="28"/>
          <w:szCs w:val="28"/>
          <w:lang w:eastAsia="en-US"/>
        </w:rPr>
        <w:t xml:space="preserve">принимает </w:t>
      </w:r>
      <w:r w:rsidR="00EC7F64">
        <w:rPr>
          <w:rFonts w:eastAsiaTheme="minorHAnsi"/>
          <w:sz w:val="28"/>
          <w:szCs w:val="28"/>
          <w:lang w:eastAsia="en-US"/>
        </w:rPr>
        <w:t xml:space="preserve">решение о предоставлении субсидии или об отказе в предоставлении субсидии </w:t>
      </w:r>
      <w:r w:rsidR="00A43634">
        <w:rPr>
          <w:rFonts w:eastAsiaTheme="minorHAnsi"/>
          <w:sz w:val="28"/>
          <w:szCs w:val="28"/>
          <w:lang w:eastAsia="en-US"/>
        </w:rPr>
        <w:t xml:space="preserve">и </w:t>
      </w:r>
      <w:r w:rsidR="00A43634" w:rsidRPr="00642BC3">
        <w:rPr>
          <w:rFonts w:eastAsiaTheme="minorHAnsi"/>
          <w:sz w:val="28"/>
          <w:szCs w:val="28"/>
          <w:lang w:eastAsia="en-US"/>
        </w:rPr>
        <w:t xml:space="preserve">направляет (вручает) соответствующее решение заявителю </w:t>
      </w:r>
      <w:r w:rsidR="00730F31">
        <w:rPr>
          <w:rFonts w:eastAsiaTheme="minorHAnsi"/>
          <w:sz w:val="28"/>
          <w:szCs w:val="28"/>
          <w:lang w:eastAsia="en-US"/>
        </w:rPr>
        <w:t>в течение 10</w:t>
      </w:r>
      <w:r w:rsidR="00642BC3">
        <w:rPr>
          <w:rFonts w:eastAsiaTheme="minorHAnsi"/>
          <w:sz w:val="28"/>
          <w:szCs w:val="28"/>
          <w:lang w:eastAsia="en-US"/>
        </w:rPr>
        <w:t xml:space="preserve"> </w:t>
      </w:r>
      <w:r w:rsidR="00730F31">
        <w:rPr>
          <w:rFonts w:eastAsiaTheme="minorHAnsi"/>
          <w:sz w:val="28"/>
          <w:szCs w:val="28"/>
          <w:lang w:eastAsia="en-US"/>
        </w:rPr>
        <w:t>рабочих дней со</w:t>
      </w:r>
      <w:r w:rsidR="00A43634">
        <w:rPr>
          <w:rFonts w:eastAsiaTheme="minorHAnsi"/>
          <w:sz w:val="28"/>
          <w:szCs w:val="28"/>
          <w:lang w:eastAsia="en-US"/>
        </w:rPr>
        <w:t xml:space="preserve"> </w:t>
      </w:r>
      <w:r w:rsidR="00730F31">
        <w:rPr>
          <w:rFonts w:eastAsiaTheme="minorHAnsi"/>
          <w:sz w:val="28"/>
          <w:szCs w:val="28"/>
          <w:lang w:eastAsia="en-US"/>
        </w:rPr>
        <w:t>дня получения всех документов,</w:t>
      </w:r>
      <w:r w:rsidR="00730F31" w:rsidRPr="00AA5C33">
        <w:rPr>
          <w:sz w:val="28"/>
          <w:szCs w:val="28"/>
        </w:rPr>
        <w:t xml:space="preserve"> </w:t>
      </w:r>
      <w:r w:rsidR="00730F31" w:rsidRPr="0052469A">
        <w:rPr>
          <w:sz w:val="28"/>
          <w:szCs w:val="28"/>
        </w:rPr>
        <w:t>указанных в пункте 2</w:t>
      </w:r>
      <w:r w:rsidR="00730F31">
        <w:rPr>
          <w:sz w:val="28"/>
          <w:szCs w:val="28"/>
        </w:rPr>
        <w:t>2</w:t>
      </w:r>
      <w:r w:rsidR="00642BC3">
        <w:rPr>
          <w:sz w:val="28"/>
          <w:szCs w:val="28"/>
        </w:rPr>
        <w:t xml:space="preserve"> </w:t>
      </w:r>
      <w:r w:rsidR="00730F31" w:rsidRPr="0052469A">
        <w:rPr>
          <w:sz w:val="28"/>
          <w:szCs w:val="28"/>
        </w:rPr>
        <w:t xml:space="preserve">настоящего </w:t>
      </w:r>
      <w:r w:rsidR="00730F31" w:rsidRPr="00AF0E50">
        <w:rPr>
          <w:sz w:val="28"/>
          <w:szCs w:val="28"/>
        </w:rPr>
        <w:t>Административного</w:t>
      </w:r>
      <w:r w:rsidR="00A43634">
        <w:rPr>
          <w:sz w:val="28"/>
          <w:szCs w:val="28"/>
        </w:rPr>
        <w:t> </w:t>
      </w:r>
      <w:r w:rsidR="00730F31" w:rsidRPr="00AF0E50">
        <w:rPr>
          <w:sz w:val="28"/>
          <w:szCs w:val="28"/>
        </w:rPr>
        <w:t>регламента</w:t>
      </w:r>
      <w:r w:rsidR="00730F31" w:rsidRPr="00AF0E50">
        <w:rPr>
          <w:rFonts w:eastAsiaTheme="minorHAnsi"/>
          <w:sz w:val="28"/>
          <w:szCs w:val="28"/>
          <w:lang w:eastAsia="en-US"/>
        </w:rPr>
        <w:t>.</w:t>
      </w:r>
    </w:p>
    <w:p w:rsidR="00933B87" w:rsidRDefault="002C4478" w:rsidP="00AF0E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F0E50">
        <w:rPr>
          <w:sz w:val="28"/>
          <w:szCs w:val="28"/>
        </w:rPr>
        <w:t>2</w:t>
      </w:r>
      <w:r w:rsidR="00174EE2" w:rsidRPr="00AF0E50">
        <w:rPr>
          <w:sz w:val="28"/>
          <w:szCs w:val="28"/>
        </w:rPr>
        <w:t>0</w:t>
      </w:r>
      <w:r w:rsidR="00BF4C91" w:rsidRPr="00AF0E50">
        <w:rPr>
          <w:sz w:val="28"/>
          <w:szCs w:val="28"/>
        </w:rPr>
        <w:t>.</w:t>
      </w:r>
      <w:r w:rsidR="0038731C" w:rsidRPr="00AF0E50">
        <w:rPr>
          <w:sz w:val="28"/>
          <w:szCs w:val="28"/>
        </w:rPr>
        <w:t xml:space="preserve"> </w:t>
      </w:r>
      <w:r w:rsidR="00AF0E50">
        <w:rPr>
          <w:sz w:val="28"/>
          <w:szCs w:val="28"/>
        </w:rPr>
        <w:t>П</w:t>
      </w:r>
      <w:r w:rsidR="00AF0E50" w:rsidRPr="00AF0E50">
        <w:rPr>
          <w:rFonts w:eastAsiaTheme="minorHAnsi"/>
          <w:bCs/>
          <w:sz w:val="28"/>
          <w:szCs w:val="28"/>
          <w:lang w:eastAsia="en-US"/>
        </w:rPr>
        <w:t>редоставлени</w:t>
      </w:r>
      <w:r w:rsidR="00AF0E50">
        <w:rPr>
          <w:rFonts w:eastAsiaTheme="minorHAnsi"/>
          <w:bCs/>
          <w:sz w:val="28"/>
          <w:szCs w:val="28"/>
          <w:lang w:eastAsia="en-US"/>
        </w:rPr>
        <w:t xml:space="preserve">е </w:t>
      </w:r>
      <w:r w:rsidR="00AF0E50" w:rsidRPr="00AF0E50">
        <w:rPr>
          <w:rFonts w:eastAsiaTheme="minorHAnsi"/>
          <w:bCs/>
          <w:sz w:val="28"/>
          <w:szCs w:val="28"/>
          <w:lang w:eastAsia="en-US"/>
        </w:rPr>
        <w:t>государственной услуги</w:t>
      </w:r>
      <w:r w:rsidR="00AF0E50" w:rsidRPr="00AF0E50">
        <w:rPr>
          <w:sz w:val="28"/>
          <w:szCs w:val="28"/>
        </w:rPr>
        <w:t xml:space="preserve"> </w:t>
      </w:r>
      <w:r w:rsidR="00AF0E50" w:rsidRPr="00AF0E50">
        <w:rPr>
          <w:rFonts w:eastAsiaTheme="minorHAnsi"/>
          <w:bCs/>
          <w:sz w:val="28"/>
          <w:szCs w:val="28"/>
          <w:lang w:eastAsia="en-US"/>
        </w:rPr>
        <w:t>приостан</w:t>
      </w:r>
      <w:r w:rsidR="00AF0E50">
        <w:rPr>
          <w:rFonts w:eastAsiaTheme="minorHAnsi"/>
          <w:bCs/>
          <w:sz w:val="28"/>
          <w:szCs w:val="28"/>
          <w:lang w:eastAsia="en-US"/>
        </w:rPr>
        <w:t>авливается на</w:t>
      </w:r>
      <w:r w:rsidR="00AF0E50" w:rsidRPr="00AF0E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0E50" w:rsidRPr="00AF0E50">
        <w:rPr>
          <w:sz w:val="28"/>
          <w:szCs w:val="28"/>
        </w:rPr>
        <w:t>од</w:t>
      </w:r>
      <w:r w:rsidR="00AF0E50">
        <w:rPr>
          <w:sz w:val="28"/>
          <w:szCs w:val="28"/>
        </w:rPr>
        <w:t>ин</w:t>
      </w:r>
      <w:r w:rsidR="00AF0E50" w:rsidRPr="0038731C">
        <w:rPr>
          <w:sz w:val="28"/>
          <w:szCs w:val="28"/>
        </w:rPr>
        <w:t xml:space="preserve"> месяц </w:t>
      </w:r>
      <w:proofErr w:type="gramStart"/>
      <w:r w:rsidR="00AF0E50" w:rsidRPr="0038731C">
        <w:rPr>
          <w:sz w:val="28"/>
          <w:szCs w:val="28"/>
        </w:rPr>
        <w:t>с даты уведомления</w:t>
      </w:r>
      <w:proofErr w:type="gramEnd"/>
      <w:r w:rsidR="00AF0E50" w:rsidRPr="0038731C">
        <w:rPr>
          <w:sz w:val="28"/>
          <w:szCs w:val="28"/>
        </w:rPr>
        <w:t xml:space="preserve"> получателя субсидии о приостановлении предоставления субсидии при отсутствии уважительной причины </w:t>
      </w:r>
      <w:r w:rsidR="00AF0E50" w:rsidRPr="00AF0E50">
        <w:rPr>
          <w:sz w:val="28"/>
          <w:szCs w:val="28"/>
        </w:rPr>
        <w:t xml:space="preserve">непогашения задолженности </w:t>
      </w:r>
      <w:r w:rsidR="00AF0E50">
        <w:rPr>
          <w:sz w:val="28"/>
          <w:szCs w:val="28"/>
        </w:rPr>
        <w:t xml:space="preserve">по </w:t>
      </w:r>
      <w:r w:rsidR="00AF0E50" w:rsidRPr="00AF0E50">
        <w:rPr>
          <w:sz w:val="28"/>
          <w:szCs w:val="28"/>
        </w:rPr>
        <w:t>текущи</w:t>
      </w:r>
      <w:r w:rsidR="00AF0E50">
        <w:rPr>
          <w:sz w:val="28"/>
          <w:szCs w:val="28"/>
        </w:rPr>
        <w:t>м</w:t>
      </w:r>
      <w:r w:rsidR="00AF0E50" w:rsidRPr="00AF0E50">
        <w:rPr>
          <w:sz w:val="28"/>
          <w:szCs w:val="28"/>
        </w:rPr>
        <w:t xml:space="preserve"> платеж</w:t>
      </w:r>
      <w:r w:rsidR="00AF0E50">
        <w:rPr>
          <w:sz w:val="28"/>
          <w:szCs w:val="28"/>
        </w:rPr>
        <w:t>ам</w:t>
      </w:r>
      <w:r w:rsidR="00AF0E50" w:rsidRPr="00AF0E50">
        <w:rPr>
          <w:sz w:val="28"/>
          <w:szCs w:val="28"/>
        </w:rPr>
        <w:t xml:space="preserve"> за жилое помещение и (или) коммунальные услуги или несогласования срока погашения задолженности</w:t>
      </w:r>
      <w:r w:rsidR="00AF0E50">
        <w:rPr>
          <w:sz w:val="28"/>
          <w:szCs w:val="28"/>
        </w:rPr>
        <w:t>.</w:t>
      </w:r>
    </w:p>
    <w:p w:rsidR="00AF0E50" w:rsidRDefault="00AF0E50" w:rsidP="00042BD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34728" w:rsidRPr="0052469A" w:rsidRDefault="00B34728" w:rsidP="00B907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2469A"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B34728" w:rsidRPr="0052469A" w:rsidRDefault="00B34728" w:rsidP="00042BD5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B34728" w:rsidRPr="00BA532A" w:rsidRDefault="002C4478" w:rsidP="00042BD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2469A">
        <w:rPr>
          <w:bCs/>
          <w:sz w:val="28"/>
          <w:szCs w:val="28"/>
        </w:rPr>
        <w:t>2</w:t>
      </w:r>
      <w:r w:rsidR="00410D0F">
        <w:rPr>
          <w:bCs/>
          <w:sz w:val="28"/>
          <w:szCs w:val="28"/>
        </w:rPr>
        <w:t>1</w:t>
      </w:r>
      <w:r w:rsidR="00B34728" w:rsidRPr="0052469A">
        <w:rPr>
          <w:bCs/>
          <w:sz w:val="28"/>
          <w:szCs w:val="28"/>
        </w:rPr>
        <w:t xml:space="preserve">. </w:t>
      </w:r>
      <w:r w:rsidR="00B34728" w:rsidRPr="00BA532A">
        <w:rPr>
          <w:bCs/>
          <w:sz w:val="28"/>
          <w:szCs w:val="28"/>
        </w:rPr>
        <w:t>Предоставление государственной услуги осуществляется в</w:t>
      </w:r>
      <w:r w:rsidR="000A2B79" w:rsidRPr="00BA532A">
        <w:rPr>
          <w:bCs/>
          <w:sz w:val="28"/>
          <w:szCs w:val="28"/>
        </w:rPr>
        <w:t xml:space="preserve"> </w:t>
      </w:r>
      <w:r w:rsidR="00B34728" w:rsidRPr="00BA532A">
        <w:rPr>
          <w:bCs/>
          <w:sz w:val="28"/>
          <w:szCs w:val="28"/>
        </w:rPr>
        <w:t>соответствии с</w:t>
      </w:r>
      <w:r w:rsidR="00BA532A">
        <w:rPr>
          <w:bCs/>
          <w:sz w:val="28"/>
          <w:szCs w:val="28"/>
        </w:rPr>
        <w:t>о следующими</w:t>
      </w:r>
      <w:r w:rsidR="00B34728" w:rsidRPr="00BA532A">
        <w:rPr>
          <w:bCs/>
          <w:sz w:val="28"/>
          <w:szCs w:val="28"/>
        </w:rPr>
        <w:t xml:space="preserve"> </w:t>
      </w:r>
      <w:r w:rsidR="00BA532A" w:rsidRPr="00BA532A">
        <w:rPr>
          <w:bCs/>
          <w:sz w:val="28"/>
          <w:szCs w:val="28"/>
        </w:rPr>
        <w:t>нормативны</w:t>
      </w:r>
      <w:r w:rsidR="00BA532A">
        <w:rPr>
          <w:bCs/>
          <w:sz w:val="28"/>
          <w:szCs w:val="28"/>
        </w:rPr>
        <w:t>ми</w:t>
      </w:r>
      <w:r w:rsidR="00BA532A" w:rsidRPr="00BA532A">
        <w:rPr>
          <w:bCs/>
          <w:sz w:val="28"/>
          <w:szCs w:val="28"/>
        </w:rPr>
        <w:t xml:space="preserve"> правовы</w:t>
      </w:r>
      <w:r w:rsidR="00BA532A">
        <w:rPr>
          <w:bCs/>
          <w:sz w:val="28"/>
          <w:szCs w:val="28"/>
        </w:rPr>
        <w:t>ми</w:t>
      </w:r>
      <w:r w:rsidR="00BA532A" w:rsidRPr="00BA532A">
        <w:rPr>
          <w:bCs/>
          <w:sz w:val="28"/>
          <w:szCs w:val="28"/>
        </w:rPr>
        <w:t xml:space="preserve"> акт</w:t>
      </w:r>
      <w:r w:rsidR="00BA532A">
        <w:rPr>
          <w:bCs/>
          <w:sz w:val="28"/>
          <w:szCs w:val="28"/>
        </w:rPr>
        <w:t>ами</w:t>
      </w:r>
      <w:r w:rsidR="00BA532A" w:rsidRPr="00BA532A">
        <w:rPr>
          <w:bCs/>
          <w:sz w:val="28"/>
          <w:szCs w:val="28"/>
        </w:rPr>
        <w:t>, регулирующи</w:t>
      </w:r>
      <w:r w:rsidR="00BA532A">
        <w:rPr>
          <w:bCs/>
          <w:sz w:val="28"/>
          <w:szCs w:val="28"/>
        </w:rPr>
        <w:t>ми</w:t>
      </w:r>
      <w:r w:rsidR="00BA532A" w:rsidRPr="00BA532A">
        <w:rPr>
          <w:bCs/>
          <w:sz w:val="28"/>
          <w:szCs w:val="28"/>
        </w:rPr>
        <w:t xml:space="preserve"> отношения, возникающие в связи с предоставлением государственной услуги</w:t>
      </w:r>
      <w:r w:rsidR="00B34728" w:rsidRPr="00BA532A">
        <w:rPr>
          <w:bCs/>
          <w:sz w:val="28"/>
          <w:szCs w:val="28"/>
        </w:rPr>
        <w:t>:</w:t>
      </w:r>
    </w:p>
    <w:p w:rsidR="00A91411" w:rsidRPr="00BA532A" w:rsidRDefault="00454F23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32A">
        <w:rPr>
          <w:rFonts w:eastAsiaTheme="minorHAnsi"/>
          <w:sz w:val="28"/>
          <w:szCs w:val="28"/>
          <w:lang w:eastAsia="en-US"/>
        </w:rPr>
        <w:t>Семейн</w:t>
      </w:r>
      <w:r w:rsidR="00BA532A">
        <w:rPr>
          <w:rFonts w:eastAsiaTheme="minorHAnsi"/>
          <w:sz w:val="28"/>
          <w:szCs w:val="28"/>
          <w:lang w:eastAsia="en-US"/>
        </w:rPr>
        <w:t>ый</w:t>
      </w:r>
      <w:r w:rsidRPr="00BA532A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BA532A">
          <w:rPr>
            <w:rFonts w:eastAsiaTheme="minorHAnsi"/>
            <w:sz w:val="28"/>
            <w:szCs w:val="28"/>
            <w:lang w:eastAsia="en-US"/>
          </w:rPr>
          <w:t>кодекс</w:t>
        </w:r>
      </w:hyperlink>
      <w:r w:rsidRPr="00BA532A">
        <w:rPr>
          <w:rFonts w:eastAsiaTheme="minorHAnsi"/>
          <w:sz w:val="28"/>
          <w:szCs w:val="28"/>
          <w:lang w:eastAsia="en-US"/>
        </w:rPr>
        <w:t xml:space="preserve"> Российской Федерации (Собрание 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BA532A">
        <w:rPr>
          <w:rFonts w:eastAsiaTheme="minorHAnsi"/>
          <w:sz w:val="28"/>
          <w:szCs w:val="28"/>
          <w:lang w:eastAsia="en-US"/>
        </w:rPr>
        <w:t>, 1996, 1 января, № 1, ст. 16);</w:t>
      </w:r>
      <w:r w:rsidR="00A91411" w:rsidRPr="00BA532A">
        <w:rPr>
          <w:rFonts w:eastAsiaTheme="minorHAnsi"/>
          <w:sz w:val="28"/>
          <w:szCs w:val="28"/>
          <w:lang w:eastAsia="en-US"/>
        </w:rPr>
        <w:t xml:space="preserve"> </w:t>
      </w:r>
    </w:p>
    <w:p w:rsidR="00A91411" w:rsidRPr="0052469A" w:rsidRDefault="00A91411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Жилищн</w:t>
      </w:r>
      <w:r w:rsidR="00BA532A">
        <w:rPr>
          <w:rFonts w:eastAsiaTheme="minorHAnsi"/>
          <w:sz w:val="28"/>
          <w:szCs w:val="28"/>
          <w:lang w:eastAsia="en-US"/>
        </w:rPr>
        <w:t>ый</w:t>
      </w:r>
      <w:r w:rsidRPr="0052469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52469A">
          <w:rPr>
            <w:rFonts w:eastAsiaTheme="minorHAnsi"/>
            <w:sz w:val="28"/>
            <w:szCs w:val="28"/>
            <w:lang w:eastAsia="en-US"/>
          </w:rPr>
          <w:t>кодекс</w:t>
        </w:r>
      </w:hyperlink>
      <w:r w:rsidRPr="0052469A">
        <w:rPr>
          <w:rFonts w:eastAsiaTheme="minorHAnsi"/>
          <w:sz w:val="28"/>
          <w:szCs w:val="28"/>
          <w:lang w:eastAsia="en-US"/>
        </w:rPr>
        <w:t xml:space="preserve"> Российской Федерации (Собрание 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52469A">
        <w:rPr>
          <w:rFonts w:eastAsiaTheme="minorHAnsi"/>
          <w:sz w:val="28"/>
          <w:szCs w:val="28"/>
          <w:lang w:eastAsia="en-US"/>
        </w:rPr>
        <w:t>, 2005, 3 января, № 1 (часть 1), ст. 14);</w:t>
      </w:r>
    </w:p>
    <w:p w:rsidR="00454F23" w:rsidRPr="0052469A" w:rsidRDefault="00454F23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Федеральн</w:t>
      </w:r>
      <w:r w:rsidR="00BA532A">
        <w:rPr>
          <w:rFonts w:eastAsiaTheme="minorHAnsi"/>
          <w:sz w:val="28"/>
          <w:szCs w:val="28"/>
          <w:lang w:eastAsia="en-US"/>
        </w:rPr>
        <w:t>ый</w:t>
      </w:r>
      <w:r w:rsidRPr="0052469A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52469A">
        <w:rPr>
          <w:rFonts w:eastAsiaTheme="minorHAnsi"/>
          <w:sz w:val="28"/>
          <w:szCs w:val="28"/>
          <w:lang w:eastAsia="en-US"/>
        </w:rPr>
        <w:t xml:space="preserve"> от 05 апреля 2003 года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52469A">
        <w:rPr>
          <w:rFonts w:eastAsiaTheme="minorHAnsi"/>
          <w:sz w:val="28"/>
          <w:szCs w:val="28"/>
          <w:lang w:eastAsia="en-US"/>
        </w:rPr>
        <w:t>малоимущими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и оказания им</w:t>
      </w:r>
      <w:r w:rsidR="00194947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 xml:space="preserve">государственной социальной помощи» (Собрание 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52469A">
        <w:rPr>
          <w:rFonts w:eastAsiaTheme="minorHAnsi"/>
          <w:sz w:val="28"/>
          <w:szCs w:val="28"/>
          <w:lang w:eastAsia="en-US"/>
        </w:rPr>
        <w:t>, 2003, 7 апреля, № 14, ст. 1257);</w:t>
      </w:r>
    </w:p>
    <w:p w:rsidR="00454F23" w:rsidRPr="0052469A" w:rsidRDefault="00454F23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Федеральн</w:t>
      </w:r>
      <w:r w:rsidR="00BA532A">
        <w:rPr>
          <w:rFonts w:eastAsiaTheme="minorHAnsi"/>
          <w:sz w:val="28"/>
          <w:szCs w:val="28"/>
          <w:lang w:eastAsia="en-US"/>
        </w:rPr>
        <w:t>ый</w:t>
      </w:r>
      <w:r w:rsidRPr="0052469A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52469A">
        <w:rPr>
          <w:rFonts w:eastAsiaTheme="minorHAns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 (Собрание</w:t>
      </w:r>
      <w:r w:rsidR="007821F1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 xml:space="preserve">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52469A">
        <w:rPr>
          <w:rFonts w:eastAsiaTheme="minorHAnsi"/>
          <w:sz w:val="28"/>
          <w:szCs w:val="28"/>
          <w:lang w:eastAsia="en-US"/>
        </w:rPr>
        <w:t>, 2010, 2 августа, № 31)</w:t>
      </w:r>
      <w:r w:rsidR="00DD10AA">
        <w:rPr>
          <w:rFonts w:eastAsiaTheme="minorHAnsi"/>
          <w:sz w:val="28"/>
          <w:szCs w:val="28"/>
          <w:lang w:eastAsia="en-US"/>
        </w:rPr>
        <w:t xml:space="preserve"> (далее</w:t>
      </w:r>
      <w:r w:rsidR="00EF41F4">
        <w:rPr>
          <w:rFonts w:eastAsiaTheme="minorHAnsi"/>
          <w:sz w:val="28"/>
          <w:szCs w:val="28"/>
          <w:lang w:eastAsia="en-US"/>
        </w:rPr>
        <w:t> –</w:t>
      </w:r>
      <w:r w:rsidR="00DD10AA">
        <w:rPr>
          <w:rFonts w:eastAsiaTheme="minorHAnsi"/>
          <w:sz w:val="28"/>
          <w:szCs w:val="28"/>
          <w:lang w:eastAsia="en-US"/>
        </w:rPr>
        <w:t xml:space="preserve"> </w:t>
      </w:r>
      <w:r w:rsidR="00DD10AA" w:rsidRPr="0052469A">
        <w:rPr>
          <w:rFonts w:eastAsiaTheme="minorHAnsi"/>
          <w:sz w:val="28"/>
          <w:szCs w:val="28"/>
          <w:lang w:eastAsia="en-US"/>
        </w:rPr>
        <w:t>Федеральн</w:t>
      </w:r>
      <w:r w:rsidR="00DD10AA">
        <w:rPr>
          <w:rFonts w:eastAsiaTheme="minorHAnsi"/>
          <w:sz w:val="28"/>
          <w:szCs w:val="28"/>
          <w:lang w:eastAsia="en-US"/>
        </w:rPr>
        <w:t>ый</w:t>
      </w:r>
      <w:r w:rsidR="00DD10AA" w:rsidRPr="0052469A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="00DD10AA"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DD10AA" w:rsidRPr="0052469A">
        <w:rPr>
          <w:rFonts w:eastAsiaTheme="minorHAnsi"/>
          <w:sz w:val="28"/>
          <w:szCs w:val="28"/>
          <w:lang w:eastAsia="en-US"/>
        </w:rPr>
        <w:t xml:space="preserve"> от 27 июля 2010 года № 210-ФЗ</w:t>
      </w:r>
      <w:r w:rsidR="00DD10AA">
        <w:rPr>
          <w:rFonts w:eastAsiaTheme="minorHAnsi"/>
          <w:sz w:val="28"/>
          <w:szCs w:val="28"/>
          <w:lang w:eastAsia="en-US"/>
        </w:rPr>
        <w:t>)</w:t>
      </w:r>
      <w:r w:rsidRPr="0052469A">
        <w:rPr>
          <w:rFonts w:eastAsiaTheme="minorHAnsi"/>
          <w:sz w:val="28"/>
          <w:szCs w:val="28"/>
          <w:lang w:eastAsia="en-US"/>
        </w:rPr>
        <w:t>;</w:t>
      </w:r>
    </w:p>
    <w:p w:rsidR="00454F23" w:rsidRPr="0052469A" w:rsidRDefault="00454F23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Федеральн</w:t>
      </w:r>
      <w:r w:rsidR="00BA532A">
        <w:rPr>
          <w:rFonts w:eastAsiaTheme="minorHAnsi"/>
          <w:sz w:val="28"/>
          <w:szCs w:val="28"/>
          <w:lang w:eastAsia="en-US"/>
        </w:rPr>
        <w:t>ый</w:t>
      </w:r>
      <w:r w:rsidRPr="0052469A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52469A">
        <w:rPr>
          <w:rFonts w:eastAsiaTheme="minorHAnsi"/>
          <w:sz w:val="28"/>
          <w:szCs w:val="28"/>
          <w:lang w:eastAsia="en-US"/>
        </w:rPr>
        <w:t xml:space="preserve"> от 06 апреля 2011 года № 63-ФЗ «Об электронной подписи» (Собрание 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52469A">
        <w:rPr>
          <w:rFonts w:eastAsiaTheme="minorHAnsi"/>
          <w:sz w:val="28"/>
          <w:szCs w:val="28"/>
          <w:lang w:eastAsia="en-US"/>
        </w:rPr>
        <w:t>, 2011, 11 апреля, №</w:t>
      </w:r>
      <w:r w:rsidR="00C073E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15)</w:t>
      </w:r>
      <w:r w:rsidR="00DD10AA" w:rsidRPr="00DD10AA">
        <w:rPr>
          <w:rFonts w:eastAsiaTheme="minorHAnsi"/>
          <w:sz w:val="28"/>
          <w:szCs w:val="28"/>
          <w:lang w:eastAsia="en-US"/>
        </w:rPr>
        <w:t xml:space="preserve"> </w:t>
      </w:r>
      <w:r w:rsidR="00DD10AA">
        <w:rPr>
          <w:rFonts w:eastAsiaTheme="minorHAnsi"/>
          <w:sz w:val="28"/>
          <w:szCs w:val="28"/>
          <w:lang w:eastAsia="en-US"/>
        </w:rPr>
        <w:t xml:space="preserve">(далее </w:t>
      </w:r>
      <w:r w:rsidR="00EF41F4">
        <w:rPr>
          <w:rFonts w:eastAsiaTheme="minorHAnsi"/>
          <w:sz w:val="28"/>
          <w:szCs w:val="28"/>
          <w:lang w:eastAsia="en-US"/>
        </w:rPr>
        <w:t>–</w:t>
      </w:r>
      <w:r w:rsidR="00DD10AA">
        <w:rPr>
          <w:rFonts w:eastAsiaTheme="minorHAnsi"/>
          <w:sz w:val="28"/>
          <w:szCs w:val="28"/>
          <w:lang w:eastAsia="en-US"/>
        </w:rPr>
        <w:t xml:space="preserve"> </w:t>
      </w:r>
      <w:r w:rsidR="00DD10AA" w:rsidRPr="0052469A">
        <w:rPr>
          <w:rFonts w:eastAsiaTheme="minorHAnsi"/>
          <w:sz w:val="28"/>
          <w:szCs w:val="28"/>
          <w:lang w:eastAsia="en-US"/>
        </w:rPr>
        <w:t>Федеральн</w:t>
      </w:r>
      <w:r w:rsidR="00DD10AA">
        <w:rPr>
          <w:rFonts w:eastAsiaTheme="minorHAnsi"/>
          <w:sz w:val="28"/>
          <w:szCs w:val="28"/>
          <w:lang w:eastAsia="en-US"/>
        </w:rPr>
        <w:t>ый</w:t>
      </w:r>
      <w:r w:rsidR="00DD10AA" w:rsidRPr="0052469A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="00DD10AA"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DD10AA" w:rsidRPr="0052469A">
        <w:rPr>
          <w:rFonts w:eastAsiaTheme="minorHAnsi"/>
          <w:sz w:val="28"/>
          <w:szCs w:val="28"/>
          <w:lang w:eastAsia="en-US"/>
        </w:rPr>
        <w:t xml:space="preserve"> от 06 апреля 2011 года № 63-ФЗ</w:t>
      </w:r>
      <w:r w:rsidR="00DD10AA">
        <w:rPr>
          <w:rFonts w:eastAsiaTheme="minorHAnsi"/>
          <w:sz w:val="28"/>
          <w:szCs w:val="28"/>
          <w:lang w:eastAsia="en-US"/>
        </w:rPr>
        <w:t>)</w:t>
      </w:r>
      <w:r w:rsidRPr="0052469A">
        <w:rPr>
          <w:rFonts w:eastAsiaTheme="minorHAnsi"/>
          <w:sz w:val="28"/>
          <w:szCs w:val="28"/>
          <w:lang w:eastAsia="en-US"/>
        </w:rPr>
        <w:t>;</w:t>
      </w:r>
    </w:p>
    <w:p w:rsidR="00454F23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6" w:history="1">
        <w:r w:rsidR="002A479F" w:rsidRPr="0052469A">
          <w:rPr>
            <w:rFonts w:eastAsiaTheme="minorHAnsi"/>
            <w:sz w:val="28"/>
            <w:szCs w:val="28"/>
            <w:lang w:eastAsia="en-US"/>
          </w:rPr>
          <w:t>п</w:t>
        </w:r>
        <w:r w:rsidR="00454F23" w:rsidRPr="0052469A">
          <w:rPr>
            <w:rFonts w:eastAsiaTheme="minorHAnsi"/>
            <w:sz w:val="28"/>
            <w:szCs w:val="28"/>
            <w:lang w:eastAsia="en-US"/>
          </w:rPr>
          <w:t>остановлени</w:t>
        </w:r>
        <w:r w:rsidR="00BA532A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454F23" w:rsidRPr="0052469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</w:t>
      </w:r>
      <w:r w:rsidR="007821F1">
        <w:rPr>
          <w:rFonts w:eastAsiaTheme="minorHAnsi"/>
          <w:sz w:val="28"/>
          <w:szCs w:val="28"/>
          <w:lang w:eastAsia="en-US"/>
        </w:rPr>
        <w:t> </w:t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государственной социальной помощи» (Собрание 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454F23" w:rsidRPr="0052469A">
        <w:rPr>
          <w:rFonts w:eastAsiaTheme="minorHAnsi"/>
          <w:sz w:val="28"/>
          <w:szCs w:val="28"/>
          <w:lang w:eastAsia="en-US"/>
        </w:rPr>
        <w:t>, 2003, 25 августа, № 34, ст. 3374);</w:t>
      </w:r>
    </w:p>
    <w:p w:rsidR="00194947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2A479F" w:rsidRPr="0052469A">
          <w:rPr>
            <w:rFonts w:eastAsiaTheme="minorHAnsi"/>
            <w:sz w:val="28"/>
            <w:szCs w:val="28"/>
            <w:lang w:eastAsia="en-US"/>
          </w:rPr>
          <w:t>п</w:t>
        </w:r>
        <w:r w:rsidR="00194947" w:rsidRPr="0052469A">
          <w:rPr>
            <w:rFonts w:eastAsiaTheme="minorHAnsi"/>
            <w:sz w:val="28"/>
            <w:szCs w:val="28"/>
            <w:lang w:eastAsia="en-US"/>
          </w:rPr>
          <w:t>остановлени</w:t>
        </w:r>
        <w:r w:rsidR="00BA532A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194947" w:rsidRPr="0052469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4.12.2005 № 761 «О предоставлении субсидий на оплату жилого помещения и коммунальных услуг» (Собрание 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194947" w:rsidRPr="0052469A">
        <w:rPr>
          <w:rFonts w:eastAsiaTheme="minorHAnsi"/>
          <w:sz w:val="28"/>
          <w:szCs w:val="28"/>
          <w:lang w:eastAsia="en-US"/>
        </w:rPr>
        <w:t>, 2005, 19 декабря, №</w:t>
      </w:r>
      <w:r w:rsidR="00C073EA">
        <w:rPr>
          <w:rFonts w:eastAsiaTheme="minorHAnsi"/>
          <w:sz w:val="28"/>
          <w:szCs w:val="28"/>
          <w:lang w:eastAsia="en-US"/>
        </w:rPr>
        <w:t> </w:t>
      </w:r>
      <w:r w:rsidR="00194947" w:rsidRPr="0052469A">
        <w:rPr>
          <w:rFonts w:eastAsiaTheme="minorHAnsi"/>
          <w:sz w:val="28"/>
          <w:szCs w:val="28"/>
          <w:lang w:eastAsia="en-US"/>
        </w:rPr>
        <w:t>51, ст. 5547);</w:t>
      </w:r>
    </w:p>
    <w:p w:rsidR="00454F23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8" w:history="1">
        <w:r w:rsidR="002A479F" w:rsidRPr="0052469A">
          <w:rPr>
            <w:rFonts w:eastAsiaTheme="minorHAnsi"/>
            <w:sz w:val="28"/>
            <w:szCs w:val="28"/>
            <w:lang w:eastAsia="en-US"/>
          </w:rPr>
          <w:t>п</w:t>
        </w:r>
        <w:r w:rsidR="00454F23" w:rsidRPr="0052469A">
          <w:rPr>
            <w:rFonts w:eastAsiaTheme="minorHAnsi"/>
            <w:sz w:val="28"/>
            <w:szCs w:val="28"/>
            <w:lang w:eastAsia="en-US"/>
          </w:rPr>
          <w:t>остановлени</w:t>
        </w:r>
        <w:r w:rsidR="00BA532A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454F23" w:rsidRPr="0052469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.06.2012 № 634 «О видах электронной подписи, использование которых допускается при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обращении за получением государственных и муниципальных услуг» (Собрание законодательства </w:t>
      </w:r>
      <w:r w:rsidR="00BA532A" w:rsidRPr="00BA532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454F23" w:rsidRPr="0052469A">
        <w:rPr>
          <w:rFonts w:eastAsiaTheme="minorHAnsi"/>
          <w:sz w:val="28"/>
          <w:szCs w:val="28"/>
          <w:lang w:eastAsia="en-US"/>
        </w:rPr>
        <w:t>, 2012, № 27, ст. 3744);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постановлени</w:t>
      </w:r>
      <w:r w:rsidR="00BA532A">
        <w:rPr>
          <w:sz w:val="28"/>
          <w:szCs w:val="28"/>
        </w:rPr>
        <w:t>е</w:t>
      </w:r>
      <w:r w:rsidRPr="0052469A">
        <w:rPr>
          <w:sz w:val="28"/>
          <w:szCs w:val="28"/>
        </w:rPr>
        <w:t xml:space="preserve"> Правительства Российской Федерации от 25.08.2012 № 852 «Об утверждении Правил использования усиленной квалифицированной электронной подписи при обращении за получением государственных и муниципальных услуг и о внесении изменения в Правила разработки и утверждения административных регламентов предоставления государственных услуг» («Российская газета», 2012, 31 августа, № 200);</w:t>
      </w:r>
    </w:p>
    <w:p w:rsidR="00454F23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9" w:history="1">
        <w:proofErr w:type="gramStart"/>
        <w:r w:rsidR="00454F23"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454F23" w:rsidRPr="0052469A">
        <w:rPr>
          <w:rFonts w:eastAsiaTheme="minorHAnsi"/>
          <w:sz w:val="28"/>
          <w:szCs w:val="28"/>
          <w:lang w:eastAsia="en-US"/>
        </w:rPr>
        <w:t xml:space="preserve"> Свердловской области от 15 июля 2005 года № 89-ОЗ «О размерах региональных стандартов нормативной площади жилого помещения, используемой для расчета субсид</w:t>
      </w:r>
      <w:r w:rsidR="002A479F" w:rsidRPr="0052469A">
        <w:rPr>
          <w:rFonts w:eastAsiaTheme="minorHAnsi"/>
          <w:sz w:val="28"/>
          <w:szCs w:val="28"/>
          <w:lang w:eastAsia="en-US"/>
        </w:rPr>
        <w:t>ий на оплату жилого помещения и </w:t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коммунальных услуг и максимально допустимой доли расходов граждан </w:t>
      </w:r>
      <w:r w:rsidR="00454F23" w:rsidRPr="0052469A">
        <w:rPr>
          <w:rFonts w:eastAsiaTheme="minorHAnsi"/>
          <w:sz w:val="28"/>
          <w:szCs w:val="28"/>
          <w:lang w:eastAsia="en-US"/>
        </w:rPr>
        <w:lastRenderedPageBreak/>
        <w:t>на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454F23" w:rsidRPr="0052469A">
        <w:rPr>
          <w:rFonts w:eastAsiaTheme="minorHAnsi"/>
          <w:sz w:val="28"/>
          <w:szCs w:val="28"/>
          <w:lang w:eastAsia="en-US"/>
        </w:rPr>
        <w:t>оплату жилого помещения и коммунальных ус</w:t>
      </w:r>
      <w:r w:rsidR="002A479F" w:rsidRPr="0052469A">
        <w:rPr>
          <w:rFonts w:eastAsiaTheme="minorHAnsi"/>
          <w:sz w:val="28"/>
          <w:szCs w:val="28"/>
          <w:lang w:eastAsia="en-US"/>
        </w:rPr>
        <w:t>луг в совокупном доходе семьи в </w:t>
      </w:r>
      <w:r w:rsidR="00454F23" w:rsidRPr="0052469A">
        <w:rPr>
          <w:rFonts w:eastAsiaTheme="minorHAnsi"/>
          <w:sz w:val="28"/>
          <w:szCs w:val="28"/>
          <w:lang w:eastAsia="en-US"/>
        </w:rPr>
        <w:t>Свердловской области» («Областная газета», 2005, 19 июля, № 214</w:t>
      </w:r>
      <w:r w:rsidR="006839C0">
        <w:rPr>
          <w:rFonts w:eastAsiaTheme="minorHAnsi"/>
          <w:sz w:val="28"/>
          <w:szCs w:val="28"/>
          <w:lang w:eastAsia="en-US"/>
        </w:rPr>
        <w:t>-</w:t>
      </w:r>
      <w:r w:rsidR="00454F23" w:rsidRPr="0052469A">
        <w:rPr>
          <w:rFonts w:eastAsiaTheme="minorHAnsi"/>
          <w:sz w:val="28"/>
          <w:szCs w:val="28"/>
          <w:lang w:eastAsia="en-US"/>
        </w:rPr>
        <w:t>215);</w:t>
      </w:r>
      <w:proofErr w:type="gramEnd"/>
    </w:p>
    <w:p w:rsidR="00194947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30" w:history="1">
        <w:r w:rsidR="00454F23"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454F23" w:rsidRPr="0052469A">
        <w:rPr>
          <w:rFonts w:eastAsiaTheme="minorHAnsi"/>
          <w:sz w:val="28"/>
          <w:szCs w:val="28"/>
          <w:lang w:eastAsia="en-US"/>
        </w:rPr>
        <w:t xml:space="preserve"> Свердловской области от 2</w:t>
      </w:r>
      <w:r w:rsidR="002A479F" w:rsidRPr="0052469A">
        <w:rPr>
          <w:rFonts w:eastAsiaTheme="minorHAnsi"/>
          <w:sz w:val="28"/>
          <w:szCs w:val="28"/>
          <w:lang w:eastAsia="en-US"/>
        </w:rPr>
        <w:t>9 октября 2007 года № 135-ОЗ «О </w:t>
      </w:r>
      <w:r w:rsidR="00454F23" w:rsidRPr="0052469A">
        <w:rPr>
          <w:rFonts w:eastAsiaTheme="minorHAnsi"/>
          <w:sz w:val="28"/>
          <w:szCs w:val="28"/>
          <w:lang w:eastAsia="en-US"/>
        </w:rPr>
        <w:t>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454F23" w:rsidRPr="0052469A">
        <w:rPr>
          <w:rFonts w:eastAsiaTheme="minorHAnsi"/>
          <w:sz w:val="28"/>
          <w:szCs w:val="28"/>
          <w:lang w:eastAsia="en-US"/>
        </w:rPr>
        <w:t>оплату жилого помещения и коммунальных услуг</w:t>
      </w:r>
      <w:r w:rsidR="002A479F" w:rsidRPr="0052469A">
        <w:rPr>
          <w:rFonts w:eastAsiaTheme="minorHAnsi"/>
          <w:sz w:val="28"/>
          <w:szCs w:val="28"/>
          <w:lang w:eastAsia="en-US"/>
        </w:rPr>
        <w:t>» («Областная газета», 2007, 31 </w:t>
      </w:r>
      <w:r w:rsidR="00454F23" w:rsidRPr="0052469A">
        <w:rPr>
          <w:rFonts w:eastAsiaTheme="minorHAnsi"/>
          <w:sz w:val="28"/>
          <w:szCs w:val="28"/>
          <w:lang w:eastAsia="en-US"/>
        </w:rPr>
        <w:t>октября, № 370</w:t>
      </w:r>
      <w:r w:rsidR="006839C0">
        <w:rPr>
          <w:rFonts w:eastAsiaTheme="minorHAnsi"/>
          <w:sz w:val="28"/>
          <w:szCs w:val="28"/>
          <w:lang w:eastAsia="en-US"/>
        </w:rPr>
        <w:t>-</w:t>
      </w:r>
      <w:r w:rsidR="00454F23" w:rsidRPr="0052469A">
        <w:rPr>
          <w:rFonts w:eastAsiaTheme="minorHAnsi"/>
          <w:sz w:val="28"/>
          <w:szCs w:val="28"/>
          <w:lang w:eastAsia="en-US"/>
        </w:rPr>
        <w:t>375);</w:t>
      </w:r>
    </w:p>
    <w:p w:rsidR="00454F23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31" w:history="1">
        <w:proofErr w:type="gramStart"/>
        <w:r w:rsidR="00454F23" w:rsidRPr="0052469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454F23" w:rsidRPr="0052469A">
        <w:rPr>
          <w:rFonts w:eastAsiaTheme="minorHAnsi"/>
          <w:sz w:val="28"/>
          <w:szCs w:val="28"/>
          <w:lang w:eastAsia="en-US"/>
        </w:rPr>
        <w:t xml:space="preserve"> Свердловской области от 06 октября 2008 года № 80-ОЗ «О внесении изменений в подпункт 1 статьи 4 Закона Свердловской области «О размерах региональных стандартов нормативной площади жилого помещения, используемой для расчета субсид</w:t>
      </w:r>
      <w:r w:rsidR="002A479F" w:rsidRPr="0052469A">
        <w:rPr>
          <w:rFonts w:eastAsiaTheme="minorHAnsi"/>
          <w:sz w:val="28"/>
          <w:szCs w:val="28"/>
          <w:lang w:eastAsia="en-US"/>
        </w:rPr>
        <w:t>ий на оплату жилого помещения и </w:t>
      </w:r>
      <w:r w:rsidR="00454F23" w:rsidRPr="0052469A">
        <w:rPr>
          <w:rFonts w:eastAsiaTheme="minorHAnsi"/>
          <w:sz w:val="28"/>
          <w:szCs w:val="28"/>
          <w:lang w:eastAsia="en-US"/>
        </w:rPr>
        <w:t>коммунальных услуг и максимально допустимой доли расходов граждан на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454F23" w:rsidRPr="0052469A">
        <w:rPr>
          <w:rFonts w:eastAsiaTheme="minorHAnsi"/>
          <w:sz w:val="28"/>
          <w:szCs w:val="28"/>
          <w:lang w:eastAsia="en-US"/>
        </w:rPr>
        <w:t>оплату жилого помещения и коммунальных ус</w:t>
      </w:r>
      <w:r w:rsidR="002A479F" w:rsidRPr="0052469A">
        <w:rPr>
          <w:rFonts w:eastAsiaTheme="minorHAnsi"/>
          <w:sz w:val="28"/>
          <w:szCs w:val="28"/>
          <w:lang w:eastAsia="en-US"/>
        </w:rPr>
        <w:t>луг в совокупном доходе семьи в </w:t>
      </w:r>
      <w:r w:rsidR="00454F23" w:rsidRPr="0052469A">
        <w:rPr>
          <w:rFonts w:eastAsiaTheme="minorHAnsi"/>
          <w:sz w:val="28"/>
          <w:szCs w:val="28"/>
          <w:lang w:eastAsia="en-US"/>
        </w:rPr>
        <w:t>Свердловской области» («Областная</w:t>
      </w:r>
      <w:proofErr w:type="gramEnd"/>
      <w:r w:rsidR="00454F23" w:rsidRPr="0052469A">
        <w:rPr>
          <w:rFonts w:eastAsiaTheme="minorHAnsi"/>
          <w:sz w:val="28"/>
          <w:szCs w:val="28"/>
          <w:lang w:eastAsia="en-US"/>
        </w:rPr>
        <w:t xml:space="preserve"> газета», 2008, 8 октября, № 324</w:t>
      </w:r>
      <w:r w:rsidR="006839C0">
        <w:rPr>
          <w:rFonts w:eastAsiaTheme="minorHAnsi"/>
          <w:sz w:val="28"/>
          <w:szCs w:val="28"/>
          <w:lang w:eastAsia="en-US"/>
        </w:rPr>
        <w:t>-</w:t>
      </w:r>
      <w:r w:rsidR="00454F23" w:rsidRPr="0052469A">
        <w:rPr>
          <w:rFonts w:eastAsiaTheme="minorHAnsi"/>
          <w:sz w:val="28"/>
          <w:szCs w:val="28"/>
          <w:lang w:eastAsia="en-US"/>
        </w:rPr>
        <w:t>325);</w:t>
      </w:r>
    </w:p>
    <w:p w:rsidR="00454F23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32" w:history="1">
        <w:proofErr w:type="gramStart"/>
        <w:r w:rsidR="002A479F" w:rsidRPr="0052469A">
          <w:rPr>
            <w:rFonts w:eastAsiaTheme="minorHAnsi"/>
            <w:sz w:val="28"/>
            <w:szCs w:val="28"/>
            <w:lang w:eastAsia="en-US"/>
          </w:rPr>
          <w:t>п</w:t>
        </w:r>
        <w:proofErr w:type="gramEnd"/>
      </w:hyperlink>
      <w:r w:rsidR="002A479F" w:rsidRPr="0052469A">
        <w:rPr>
          <w:rFonts w:eastAsiaTheme="minorHAnsi"/>
          <w:sz w:val="28"/>
          <w:szCs w:val="28"/>
          <w:lang w:eastAsia="en-US"/>
        </w:rPr>
        <w:t>остановлени</w:t>
      </w:r>
      <w:r w:rsidR="00BA532A">
        <w:rPr>
          <w:rFonts w:eastAsiaTheme="minorHAnsi"/>
          <w:sz w:val="28"/>
          <w:szCs w:val="28"/>
          <w:lang w:eastAsia="en-US"/>
        </w:rPr>
        <w:t>е</w:t>
      </w:r>
      <w:r w:rsidR="002A479F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454F23" w:rsidRPr="0052469A">
        <w:rPr>
          <w:rFonts w:eastAsiaTheme="minorHAnsi"/>
          <w:sz w:val="28"/>
          <w:szCs w:val="28"/>
          <w:lang w:eastAsia="en-US"/>
        </w:rPr>
        <w:t>Правительства Свер</w:t>
      </w:r>
      <w:r w:rsidR="00AF64E2" w:rsidRPr="0052469A">
        <w:rPr>
          <w:rFonts w:eastAsiaTheme="minorHAnsi"/>
          <w:sz w:val="28"/>
          <w:szCs w:val="28"/>
          <w:lang w:eastAsia="en-US"/>
        </w:rPr>
        <w:t>дловской области от 26.05.2009 №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194947" w:rsidRPr="0052469A">
        <w:rPr>
          <w:rFonts w:eastAsiaTheme="minorHAnsi"/>
          <w:sz w:val="28"/>
          <w:szCs w:val="28"/>
          <w:lang w:eastAsia="en-US"/>
        </w:rPr>
        <w:t>598</w:t>
      </w:r>
      <w:r w:rsidR="00A91411" w:rsidRPr="0052469A">
        <w:rPr>
          <w:rFonts w:eastAsiaTheme="minorHAnsi"/>
          <w:sz w:val="28"/>
          <w:szCs w:val="28"/>
          <w:lang w:eastAsia="en-US"/>
        </w:rPr>
        <w:noBreakHyphen/>
      </w:r>
      <w:r w:rsidR="00194947" w:rsidRPr="0052469A">
        <w:rPr>
          <w:rFonts w:eastAsiaTheme="minorHAnsi"/>
          <w:sz w:val="28"/>
          <w:szCs w:val="28"/>
          <w:lang w:eastAsia="en-US"/>
        </w:rPr>
        <w:t>ПП «</w:t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Об утверждении Порядка перечисления (выплаты, вручения) субсидии на оплату жилого помещения и коммунальных услуг получателям </w:t>
      </w:r>
      <w:r w:rsidR="002A479F" w:rsidRPr="0052469A">
        <w:rPr>
          <w:rFonts w:eastAsiaTheme="minorHAnsi"/>
          <w:sz w:val="28"/>
          <w:szCs w:val="28"/>
          <w:lang w:eastAsia="en-US"/>
        </w:rPr>
        <w:t>субсидий в </w:t>
      </w:r>
      <w:r w:rsidR="00194947" w:rsidRPr="0052469A">
        <w:rPr>
          <w:rFonts w:eastAsiaTheme="minorHAnsi"/>
          <w:sz w:val="28"/>
          <w:szCs w:val="28"/>
          <w:lang w:eastAsia="en-US"/>
        </w:rPr>
        <w:t>Свердловской области» («Областная газета»</w:t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, 2009, 2 июня, </w:t>
      </w:r>
      <w:r w:rsidR="00194947" w:rsidRPr="0052469A">
        <w:rPr>
          <w:rFonts w:eastAsiaTheme="minorHAnsi"/>
          <w:sz w:val="28"/>
          <w:szCs w:val="28"/>
          <w:lang w:eastAsia="en-US"/>
        </w:rPr>
        <w:t>№</w:t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 158);</w:t>
      </w:r>
    </w:p>
    <w:p w:rsidR="00194947" w:rsidRPr="0052469A" w:rsidRDefault="00194947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</w:t>
      </w:r>
      <w:r w:rsidR="00BA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тельства Свердловской области от 16.11.2011 №</w:t>
      </w:r>
      <w:r w:rsidR="00A91411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76</w:t>
      </w:r>
      <w:r w:rsidR="00A91411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noBreakHyphen/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П «О разработке и утверждении административных регламентов исполнения</w:t>
      </w:r>
      <w:r w:rsidR="00A91411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ых функций и административных регламентов предоставления государственных услуг» («</w:t>
      </w: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ая газета», 2011, 25 ноября, № 441</w:t>
      </w:r>
      <w:r w:rsidR="006839C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442);</w:t>
      </w:r>
    </w:p>
    <w:p w:rsidR="00454F23" w:rsidRPr="0052469A" w:rsidRDefault="00D63E79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33" w:history="1">
        <w:proofErr w:type="gramStart"/>
        <w:r w:rsidR="002A479F" w:rsidRPr="0052469A">
          <w:rPr>
            <w:rFonts w:eastAsiaTheme="minorHAnsi"/>
            <w:sz w:val="28"/>
            <w:szCs w:val="28"/>
            <w:lang w:eastAsia="en-US"/>
          </w:rPr>
          <w:t>п</w:t>
        </w:r>
        <w:r w:rsidR="00454F23" w:rsidRPr="0052469A">
          <w:rPr>
            <w:rFonts w:eastAsiaTheme="minorHAnsi"/>
            <w:sz w:val="28"/>
            <w:szCs w:val="28"/>
            <w:lang w:eastAsia="en-US"/>
          </w:rPr>
          <w:t>остановлени</w:t>
        </w:r>
        <w:r w:rsidR="00BA532A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454F23" w:rsidRPr="0052469A">
        <w:rPr>
          <w:rFonts w:eastAsiaTheme="minorHAnsi"/>
          <w:sz w:val="28"/>
          <w:szCs w:val="28"/>
          <w:lang w:eastAsia="en-US"/>
        </w:rPr>
        <w:t xml:space="preserve"> Правительства Свер</w:t>
      </w:r>
      <w:r w:rsidR="00194947" w:rsidRPr="0052469A">
        <w:rPr>
          <w:rFonts w:eastAsiaTheme="minorHAnsi"/>
          <w:sz w:val="28"/>
          <w:szCs w:val="28"/>
          <w:lang w:eastAsia="en-US"/>
        </w:rPr>
        <w:t>дловской области от 21.11.2012 №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454F23" w:rsidRPr="0052469A">
        <w:rPr>
          <w:rFonts w:eastAsiaTheme="minorHAnsi"/>
          <w:sz w:val="28"/>
          <w:szCs w:val="28"/>
          <w:lang w:eastAsia="en-US"/>
        </w:rPr>
        <w:t>1305</w:t>
      </w:r>
      <w:r w:rsidR="00A91411" w:rsidRPr="0052469A">
        <w:rPr>
          <w:rFonts w:eastAsiaTheme="minorHAnsi"/>
          <w:sz w:val="28"/>
          <w:szCs w:val="28"/>
          <w:lang w:eastAsia="en-US"/>
        </w:rPr>
        <w:noBreakHyphen/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ПП </w:t>
      </w:r>
      <w:r w:rsidR="00194947" w:rsidRPr="0052469A">
        <w:rPr>
          <w:rFonts w:eastAsiaTheme="minorHAnsi"/>
          <w:sz w:val="28"/>
          <w:szCs w:val="28"/>
          <w:lang w:eastAsia="en-US"/>
        </w:rPr>
        <w:t>«</w:t>
      </w:r>
      <w:r w:rsidR="00454F23" w:rsidRPr="0052469A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454F23" w:rsidRPr="0052469A">
        <w:rPr>
          <w:rFonts w:eastAsiaTheme="minorHAnsi"/>
          <w:sz w:val="28"/>
          <w:szCs w:val="28"/>
          <w:lang w:eastAsia="en-US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 w:rsidR="00194947" w:rsidRPr="0052469A">
        <w:rPr>
          <w:rFonts w:eastAsiaTheme="minorHAnsi"/>
          <w:sz w:val="28"/>
          <w:szCs w:val="28"/>
          <w:lang w:eastAsia="en-US"/>
        </w:rPr>
        <w:t>авляющих государственные услуги» («</w:t>
      </w:r>
      <w:r w:rsidR="00454F23" w:rsidRPr="0052469A">
        <w:rPr>
          <w:rFonts w:eastAsiaTheme="minorHAnsi"/>
          <w:sz w:val="28"/>
          <w:szCs w:val="28"/>
          <w:lang w:eastAsia="en-US"/>
        </w:rPr>
        <w:t>Областная газета</w:t>
      </w:r>
      <w:r w:rsidR="00194947" w:rsidRPr="0052469A">
        <w:rPr>
          <w:rFonts w:eastAsiaTheme="minorHAnsi"/>
          <w:sz w:val="28"/>
          <w:szCs w:val="28"/>
          <w:lang w:eastAsia="en-US"/>
        </w:rPr>
        <w:t>», 2012, 29 ноября, №</w:t>
      </w:r>
      <w:r w:rsidR="00454F23" w:rsidRPr="0052469A">
        <w:rPr>
          <w:rFonts w:eastAsiaTheme="minorHAnsi"/>
          <w:sz w:val="28"/>
          <w:szCs w:val="28"/>
          <w:lang w:eastAsia="en-US"/>
        </w:rPr>
        <w:t xml:space="preserve"> 521-523)</w:t>
      </w:r>
      <w:r w:rsidR="00DD10AA">
        <w:rPr>
          <w:rFonts w:eastAsiaTheme="minorHAnsi"/>
          <w:sz w:val="28"/>
          <w:szCs w:val="28"/>
          <w:lang w:eastAsia="en-US"/>
        </w:rPr>
        <w:t xml:space="preserve"> (далее </w:t>
      </w:r>
      <w:r w:rsidR="006839C0">
        <w:rPr>
          <w:rFonts w:eastAsiaTheme="minorHAnsi"/>
          <w:sz w:val="28"/>
          <w:szCs w:val="28"/>
          <w:lang w:eastAsia="en-US"/>
        </w:rPr>
        <w:t>–</w:t>
      </w:r>
      <w:r w:rsidR="00DD10AA">
        <w:rPr>
          <w:rFonts w:eastAsiaTheme="minorHAnsi"/>
          <w:sz w:val="28"/>
          <w:szCs w:val="28"/>
          <w:lang w:eastAsia="en-US"/>
        </w:rPr>
        <w:t xml:space="preserve"> </w:t>
      </w:r>
      <w:hyperlink r:id="rId34" w:history="1">
        <w:r w:rsidR="00DD10AA" w:rsidRPr="0052469A">
          <w:rPr>
            <w:rFonts w:eastAsiaTheme="minorHAnsi"/>
            <w:sz w:val="28"/>
            <w:szCs w:val="28"/>
            <w:lang w:eastAsia="en-US"/>
          </w:rPr>
          <w:t>постановлени</w:t>
        </w:r>
        <w:r w:rsidR="00DD10AA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DD10AA" w:rsidRPr="0052469A">
        <w:rPr>
          <w:rFonts w:eastAsiaTheme="minorHAnsi"/>
          <w:sz w:val="28"/>
          <w:szCs w:val="28"/>
          <w:lang w:eastAsia="en-US"/>
        </w:rPr>
        <w:t xml:space="preserve"> Правительства Свердловской</w:t>
      </w:r>
      <w:r w:rsidR="006839C0">
        <w:rPr>
          <w:rFonts w:eastAsiaTheme="minorHAnsi"/>
          <w:sz w:val="28"/>
          <w:szCs w:val="28"/>
          <w:lang w:eastAsia="en-US"/>
        </w:rPr>
        <w:t> </w:t>
      </w:r>
      <w:r w:rsidR="00DD10AA" w:rsidRPr="0052469A">
        <w:rPr>
          <w:rFonts w:eastAsiaTheme="minorHAnsi"/>
          <w:sz w:val="28"/>
          <w:szCs w:val="28"/>
          <w:lang w:eastAsia="en-US"/>
        </w:rPr>
        <w:t>области от 21.11.2012 № 1305</w:t>
      </w:r>
      <w:r w:rsidR="00DD10AA" w:rsidRPr="0052469A">
        <w:rPr>
          <w:rFonts w:eastAsiaTheme="minorHAnsi"/>
          <w:sz w:val="28"/>
          <w:szCs w:val="28"/>
          <w:lang w:eastAsia="en-US"/>
        </w:rPr>
        <w:noBreakHyphen/>
        <w:t>ПП</w:t>
      </w:r>
      <w:r w:rsidR="00DD10AA">
        <w:rPr>
          <w:rFonts w:eastAsiaTheme="minorHAnsi"/>
          <w:sz w:val="28"/>
          <w:szCs w:val="28"/>
          <w:lang w:eastAsia="en-US"/>
        </w:rPr>
        <w:t>)</w:t>
      </w:r>
      <w:r w:rsidR="00454F23" w:rsidRPr="0052469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постановлени</w:t>
      </w:r>
      <w:r w:rsidR="00BA532A">
        <w:rPr>
          <w:sz w:val="28"/>
          <w:szCs w:val="28"/>
        </w:rPr>
        <w:t>е</w:t>
      </w:r>
      <w:r w:rsidRPr="0052469A">
        <w:rPr>
          <w:sz w:val="28"/>
          <w:szCs w:val="28"/>
        </w:rPr>
        <w:t xml:space="preserve"> Правительства Свердловской области от 25.09.2013 №</w:t>
      </w:r>
      <w:r w:rsidR="00A91411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>1159</w:t>
      </w:r>
      <w:r w:rsidR="00A91411" w:rsidRPr="0052469A">
        <w:rPr>
          <w:sz w:val="28"/>
          <w:szCs w:val="28"/>
        </w:rPr>
        <w:noBreakHyphen/>
      </w:r>
      <w:r w:rsidRPr="0052469A">
        <w:rPr>
          <w:sz w:val="28"/>
          <w:szCs w:val="28"/>
        </w:rPr>
        <w:t>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 государственном бюджетном учреждении Свердловской области «</w:t>
      </w:r>
      <w:proofErr w:type="gramStart"/>
      <w:r w:rsidRPr="0052469A">
        <w:rPr>
          <w:sz w:val="28"/>
          <w:szCs w:val="28"/>
        </w:rPr>
        <w:t>Многофункциональный</w:t>
      </w:r>
      <w:proofErr w:type="gramEnd"/>
      <w:r w:rsidRPr="0052469A">
        <w:rPr>
          <w:sz w:val="28"/>
          <w:szCs w:val="28"/>
        </w:rPr>
        <w:t xml:space="preserve"> центр предоставления государственных и муниципальных услуг» («Областная газета», 2013, 01 октября, № 445</w:t>
      </w:r>
      <w:r w:rsidR="006839C0">
        <w:rPr>
          <w:sz w:val="28"/>
          <w:szCs w:val="28"/>
        </w:rPr>
        <w:t>-</w:t>
      </w:r>
      <w:r w:rsidRPr="0052469A">
        <w:rPr>
          <w:sz w:val="28"/>
          <w:szCs w:val="28"/>
        </w:rPr>
        <w:t>446)</w:t>
      </w:r>
      <w:r w:rsidR="00D06BF9" w:rsidRPr="0052469A">
        <w:rPr>
          <w:sz w:val="28"/>
          <w:szCs w:val="28"/>
        </w:rPr>
        <w:t>.</w:t>
      </w:r>
    </w:p>
    <w:p w:rsidR="00BA532A" w:rsidRDefault="00BA532A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86A" w:rsidRDefault="008E286A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86A" w:rsidRDefault="008E286A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86A" w:rsidRDefault="008E286A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86A" w:rsidRPr="0052469A" w:rsidRDefault="008E286A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7BC" w:rsidRPr="0052469A" w:rsidRDefault="00F757BC" w:rsidP="00B907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Исчерпывающий пе</w:t>
      </w:r>
      <w:r w:rsidR="00BF7A66">
        <w:rPr>
          <w:b/>
          <w:sz w:val="28"/>
          <w:szCs w:val="28"/>
        </w:rPr>
        <w:t xml:space="preserve">речень документов </w:t>
      </w:r>
      <w:r w:rsidRPr="0052469A">
        <w:rPr>
          <w:b/>
          <w:sz w:val="28"/>
          <w:szCs w:val="28"/>
        </w:rPr>
        <w:t>для предоставления государственной услуги, подлежащих представлению заявителем, способы их получения заявителем, в</w:t>
      </w:r>
      <w:r w:rsidR="00BF7A66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том</w:t>
      </w:r>
      <w:r w:rsidR="00BF7A66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числе в электронной форме, порядок их представления</w:t>
      </w:r>
    </w:p>
    <w:p w:rsidR="008950B2" w:rsidRPr="0052469A" w:rsidRDefault="008950B2" w:rsidP="00042BD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4947" w:rsidRPr="0052469A" w:rsidRDefault="002C4478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10D0F">
        <w:rPr>
          <w:rFonts w:ascii="Times New Roman" w:hAnsi="Times New Roman" w:cs="Times New Roman"/>
          <w:bCs/>
          <w:sz w:val="28"/>
          <w:szCs w:val="28"/>
        </w:rPr>
        <w:t>2</w:t>
      </w:r>
      <w:r w:rsidRPr="0052469A">
        <w:rPr>
          <w:rFonts w:ascii="Times New Roman" w:hAnsi="Times New Roman" w:cs="Times New Roman"/>
          <w:bCs/>
          <w:sz w:val="28"/>
          <w:szCs w:val="28"/>
        </w:rPr>
        <w:t>.</w:t>
      </w:r>
      <w:r w:rsidR="00CF7719" w:rsidRPr="00524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947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получения государственной </w:t>
      </w:r>
      <w:r w:rsidR="002A479F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 заявитель представляет в </w:t>
      </w:r>
      <w:r w:rsidR="00194947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олномоченный орган или МФЦ: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 xml:space="preserve">1) </w:t>
      </w:r>
      <w:hyperlink r:id="rId35" w:history="1">
        <w:r w:rsidRPr="0052469A">
          <w:rPr>
            <w:rFonts w:eastAsiaTheme="minorHAnsi"/>
            <w:bCs/>
            <w:sz w:val="28"/>
            <w:szCs w:val="28"/>
            <w:lang w:eastAsia="en-US"/>
          </w:rPr>
          <w:t>заявление</w:t>
        </w:r>
      </w:hyperlink>
      <w:r w:rsidRPr="0052469A">
        <w:rPr>
          <w:rFonts w:eastAsiaTheme="minorHAnsi"/>
          <w:bCs/>
          <w:sz w:val="28"/>
          <w:szCs w:val="28"/>
          <w:lang w:eastAsia="en-US"/>
        </w:rPr>
        <w:t xml:space="preserve"> о предоставлении субсидии (</w:t>
      </w:r>
      <w:r w:rsidR="006C27C1" w:rsidRPr="0052469A">
        <w:rPr>
          <w:rFonts w:eastAsiaTheme="minorHAnsi"/>
          <w:bCs/>
          <w:sz w:val="28"/>
          <w:szCs w:val="28"/>
          <w:lang w:eastAsia="en-US"/>
        </w:rPr>
        <w:t>п</w:t>
      </w:r>
      <w:r w:rsidRPr="0052469A">
        <w:rPr>
          <w:rFonts w:eastAsiaTheme="minorHAnsi"/>
          <w:bCs/>
          <w:sz w:val="28"/>
          <w:szCs w:val="28"/>
          <w:lang w:eastAsia="en-US"/>
        </w:rPr>
        <w:t>риложение № 2);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3"/>
      <w:bookmarkEnd w:id="0"/>
      <w:r w:rsidRPr="0052469A">
        <w:rPr>
          <w:rFonts w:eastAsiaTheme="minorHAnsi"/>
          <w:bCs/>
          <w:sz w:val="28"/>
          <w:szCs w:val="28"/>
          <w:lang w:eastAsia="en-US"/>
        </w:rPr>
        <w:t>2) копии документов, подтверждающи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х правовые основания владения и </w:t>
      </w:r>
      <w:r w:rsidRPr="0052469A">
        <w:rPr>
          <w:rFonts w:eastAsiaTheme="minorHAnsi"/>
          <w:bCs/>
          <w:sz w:val="28"/>
          <w:szCs w:val="28"/>
          <w:lang w:eastAsia="en-US"/>
        </w:rPr>
        <w:t>пользования заявителем жилым помещением, в котором он зарегистрирован по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 xml:space="preserve">месту постоянного жительства, – в случае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Pr="0052469A">
        <w:rPr>
          <w:rFonts w:eastAsiaTheme="minorHAnsi"/>
          <w:bCs/>
          <w:sz w:val="28"/>
          <w:szCs w:val="28"/>
          <w:lang w:eastAsia="en-US"/>
        </w:rPr>
        <w:t>Заявитель, проходящий военную службу по контракту, зарегистрированный по месту жительства по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сти об </w:t>
      </w:r>
      <w:r w:rsidRPr="0052469A">
        <w:rPr>
          <w:rFonts w:eastAsiaTheme="minorHAnsi"/>
          <w:bCs/>
          <w:sz w:val="28"/>
          <w:szCs w:val="28"/>
          <w:lang w:eastAsia="en-US"/>
        </w:rPr>
        <w:t>отсутствии возможности предоставления служебного жилого помещения;</w:t>
      </w:r>
      <w:proofErr w:type="gramEnd"/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>3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>Если заявитель указал в заявлении о предоставлении субсидии в качестве членов своей семьи не всех граждан, зареги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стрированных совместно с ним по </w:t>
      </w:r>
      <w:r w:rsidRPr="0052469A">
        <w:rPr>
          <w:rFonts w:eastAsiaTheme="minorHAnsi"/>
          <w:bCs/>
          <w:sz w:val="28"/>
          <w:szCs w:val="28"/>
          <w:lang w:eastAsia="en-US"/>
        </w:rPr>
        <w:t>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>4) копии документов, подтверждающих право заявителя и (или) членов его</w:t>
      </w:r>
      <w:r w:rsidR="007821F1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 xml:space="preserve">5) копии документов, удостоверяющих принадлежность заявителя </w:t>
      </w:r>
      <w:proofErr w:type="gramStart"/>
      <w:r w:rsidRPr="0052469A">
        <w:rPr>
          <w:rFonts w:eastAsiaTheme="minorHAnsi"/>
          <w:bCs/>
          <w:sz w:val="28"/>
          <w:szCs w:val="28"/>
          <w:lang w:eastAsia="en-US"/>
        </w:rPr>
        <w:t>–и</w:t>
      </w:r>
      <w:proofErr w:type="gramEnd"/>
      <w:r w:rsidRPr="0052469A">
        <w:rPr>
          <w:rFonts w:eastAsiaTheme="minorHAnsi"/>
          <w:bCs/>
          <w:sz w:val="28"/>
          <w:szCs w:val="28"/>
          <w:lang w:eastAsia="en-US"/>
        </w:rPr>
        <w:t>ностранного гражданина и членов его семьи к гражданству г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осударства, с </w:t>
      </w:r>
      <w:r w:rsidRPr="0052469A">
        <w:rPr>
          <w:rFonts w:eastAsiaTheme="minorHAnsi"/>
          <w:bCs/>
          <w:sz w:val="28"/>
          <w:szCs w:val="28"/>
          <w:lang w:eastAsia="en-US"/>
        </w:rPr>
        <w:t>которым Российской Федерацией за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ключен международный договор, в </w:t>
      </w:r>
      <w:r w:rsidRPr="0052469A">
        <w:rPr>
          <w:rFonts w:eastAsiaTheme="minorHAnsi"/>
          <w:bCs/>
          <w:sz w:val="28"/>
          <w:szCs w:val="28"/>
          <w:lang w:eastAsia="en-US"/>
        </w:rPr>
        <w:t>соответствии с которым предусмот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рено предоставление субсидий (с </w:t>
      </w:r>
      <w:r w:rsidRPr="0052469A">
        <w:rPr>
          <w:rFonts w:eastAsiaTheme="minorHAnsi"/>
          <w:bCs/>
          <w:sz w:val="28"/>
          <w:szCs w:val="28"/>
          <w:lang w:eastAsia="en-US"/>
        </w:rPr>
        <w:t>предъявлением оригинала, если копия нотариально не заверена);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>6) документы, подтверждающие доходы заявителя и членов его семьи, учитываемые при решении вопроса о предоставлении субсидии.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>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11"/>
      <w:bookmarkEnd w:id="1"/>
      <w:r w:rsidRPr="0052469A">
        <w:rPr>
          <w:rFonts w:eastAsiaTheme="minorHAnsi"/>
          <w:bCs/>
          <w:sz w:val="28"/>
          <w:szCs w:val="28"/>
          <w:lang w:eastAsia="en-US"/>
        </w:rPr>
        <w:t>7) копии судебных актов о признан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ии лиц, проживающих совместно с </w:t>
      </w:r>
      <w:r w:rsidRPr="0052469A">
        <w:rPr>
          <w:rFonts w:eastAsiaTheme="minorHAnsi"/>
          <w:bCs/>
          <w:sz w:val="28"/>
          <w:szCs w:val="28"/>
          <w:lang w:eastAsia="en-US"/>
        </w:rPr>
        <w:t xml:space="preserve">заявителем по месту постоянного жительства, членами его семьи –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</w:t>
      </w:r>
      <w:proofErr w:type="gramStart"/>
      <w:r w:rsidRPr="0052469A">
        <w:rPr>
          <w:rFonts w:eastAsiaTheme="minorHAnsi"/>
          <w:bCs/>
          <w:sz w:val="28"/>
          <w:szCs w:val="28"/>
          <w:lang w:eastAsia="en-US"/>
        </w:rPr>
        <w:t>этом</w:t>
      </w:r>
      <w:proofErr w:type="gramEnd"/>
      <w:r w:rsidRPr="0052469A">
        <w:rPr>
          <w:rFonts w:eastAsiaTheme="minorHAnsi"/>
          <w:bCs/>
          <w:sz w:val="28"/>
          <w:szCs w:val="28"/>
          <w:lang w:eastAsia="en-US"/>
        </w:rPr>
        <w:t xml:space="preserve"> случае уполномоченный орган учитывает в качестве членов семьи заявителя лиц, признанных таковыми в судебном порядке.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2469A">
        <w:rPr>
          <w:rFonts w:eastAsiaTheme="minorHAnsi"/>
          <w:bCs/>
          <w:sz w:val="28"/>
          <w:szCs w:val="28"/>
          <w:lang w:eastAsia="en-US"/>
        </w:rPr>
        <w:lastRenderedPageBreak/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Административного регламента, в уполномоченный орган или МФЦ представляется </w:t>
      </w:r>
      <w:hyperlink r:id="rId36" w:history="1">
        <w:r w:rsidRPr="0052469A">
          <w:rPr>
            <w:rFonts w:eastAsiaTheme="minorHAnsi"/>
            <w:bCs/>
            <w:sz w:val="28"/>
            <w:szCs w:val="28"/>
            <w:lang w:eastAsia="en-US"/>
          </w:rPr>
          <w:t>согласие</w:t>
        </w:r>
      </w:hyperlink>
      <w:r w:rsidR="002A479F" w:rsidRPr="0052469A">
        <w:rPr>
          <w:rFonts w:eastAsiaTheme="minorHAnsi"/>
          <w:bCs/>
          <w:sz w:val="28"/>
          <w:szCs w:val="28"/>
          <w:lang w:eastAsia="en-US"/>
        </w:rPr>
        <w:t xml:space="preserve"> лица, не </w:t>
      </w:r>
      <w:r w:rsidRPr="0052469A">
        <w:rPr>
          <w:rFonts w:eastAsiaTheme="minorHAnsi"/>
          <w:bCs/>
          <w:sz w:val="28"/>
          <w:szCs w:val="28"/>
          <w:lang w:eastAsia="en-US"/>
        </w:rPr>
        <w:t xml:space="preserve">являющегося заявителем, или его представителя на обработку персональных данных этого лица по форме согласно приложению № </w:t>
      </w:r>
      <w:r w:rsidR="003427B5">
        <w:rPr>
          <w:rFonts w:eastAsiaTheme="minorHAnsi"/>
          <w:bCs/>
          <w:sz w:val="28"/>
          <w:szCs w:val="28"/>
          <w:lang w:eastAsia="en-US"/>
        </w:rPr>
        <w:t>3</w:t>
      </w:r>
      <w:r w:rsidRPr="0052469A">
        <w:rPr>
          <w:rFonts w:eastAsiaTheme="minorHAnsi"/>
          <w:bCs/>
          <w:sz w:val="28"/>
          <w:szCs w:val="28"/>
          <w:lang w:eastAsia="en-US"/>
        </w:rPr>
        <w:t xml:space="preserve"> к</w:t>
      </w:r>
      <w:r w:rsidR="0082039B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Административному</w:t>
      </w:r>
      <w:r w:rsidR="0082039B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регламенту.</w:t>
      </w:r>
      <w:proofErr w:type="gramEnd"/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>Иностранные граждане и лица без гражданства в качестве документа, удостоверяющего личность, предъявляют разрешение на временное проживание либо вид на жительство.</w:t>
      </w:r>
    </w:p>
    <w:p w:rsidR="00194947" w:rsidRPr="0052469A" w:rsidRDefault="00194947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15"/>
      <w:bookmarkEnd w:id="2"/>
      <w:proofErr w:type="gramStart"/>
      <w:r w:rsidRPr="0052469A">
        <w:rPr>
          <w:rFonts w:eastAsiaTheme="minorHAnsi"/>
          <w:bCs/>
          <w:sz w:val="28"/>
          <w:szCs w:val="28"/>
          <w:lang w:eastAsia="en-US"/>
        </w:rPr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находящихся на</w:t>
      </w:r>
      <w:proofErr w:type="gramEnd"/>
      <w:r w:rsidRPr="0052469A">
        <w:rPr>
          <w:rFonts w:eastAsiaTheme="minorHAnsi"/>
          <w:bCs/>
          <w:sz w:val="28"/>
          <w:szCs w:val="28"/>
          <w:lang w:eastAsia="en-US"/>
        </w:rPr>
        <w:t xml:space="preserve"> принудительном </w:t>
      </w:r>
      <w:proofErr w:type="gramStart"/>
      <w:r w:rsidRPr="0052469A">
        <w:rPr>
          <w:rFonts w:eastAsiaTheme="minorHAnsi"/>
          <w:bCs/>
          <w:sz w:val="28"/>
          <w:szCs w:val="28"/>
          <w:lang w:eastAsia="en-US"/>
        </w:rPr>
        <w:t>лечении</w:t>
      </w:r>
      <w:proofErr w:type="gramEnd"/>
      <w:r w:rsidRPr="0052469A">
        <w:rPr>
          <w:rFonts w:eastAsiaTheme="minorHAnsi"/>
          <w:bCs/>
          <w:sz w:val="28"/>
          <w:szCs w:val="28"/>
          <w:lang w:eastAsia="en-US"/>
        </w:rPr>
        <w:t xml:space="preserve"> по решению суда, дополнительно представляют документы, подтверждающие причину выбытия этих 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граждан, а </w:t>
      </w:r>
      <w:r w:rsidRPr="0052469A">
        <w:rPr>
          <w:rFonts w:eastAsiaTheme="minorHAnsi"/>
          <w:bCs/>
          <w:sz w:val="28"/>
          <w:szCs w:val="28"/>
          <w:lang w:eastAsia="en-US"/>
        </w:rPr>
        <w:t>также факт постоянного проживания в соответствующем жилом помещении совместно с указанными гражданами до их выбытия.</w:t>
      </w:r>
    </w:p>
    <w:p w:rsidR="0069267B" w:rsidRPr="0052469A" w:rsidRDefault="0069267B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</w:t>
      </w:r>
      <w:proofErr w:type="gramEnd"/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, подтверждающего полномочия представителя, предъявляется доверенность, оформленная в порядке, предусмотренном гражданским законодательством Российской Федерации.</w:t>
      </w:r>
    </w:p>
    <w:p w:rsidR="00194947" w:rsidRPr="0052469A" w:rsidRDefault="002E6163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3. </w:t>
      </w:r>
      <w:proofErr w:type="gramStart"/>
      <w:r w:rsidR="00194947" w:rsidRPr="0052469A">
        <w:rPr>
          <w:rFonts w:eastAsiaTheme="minorHAnsi"/>
          <w:bCs/>
          <w:sz w:val="28"/>
          <w:szCs w:val="28"/>
          <w:lang w:eastAsia="en-US"/>
        </w:rPr>
        <w:t>При наличии у уполномоченного ор</w:t>
      </w:r>
      <w:r w:rsidR="002A479F" w:rsidRPr="0052469A">
        <w:rPr>
          <w:rFonts w:eastAsiaTheme="minorHAnsi"/>
          <w:bCs/>
          <w:sz w:val="28"/>
          <w:szCs w:val="28"/>
          <w:lang w:eastAsia="en-US"/>
        </w:rPr>
        <w:t>гана возможности, в том числе с </w:t>
      </w:r>
      <w:r w:rsidR="00194947" w:rsidRPr="0052469A">
        <w:rPr>
          <w:rFonts w:eastAsiaTheme="minorHAnsi"/>
          <w:bCs/>
          <w:sz w:val="28"/>
          <w:szCs w:val="28"/>
          <w:lang w:eastAsia="en-US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получить сведения, необходимые для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="00194947" w:rsidRPr="0052469A">
        <w:rPr>
          <w:rFonts w:eastAsiaTheme="minorHAnsi"/>
          <w:bCs/>
          <w:sz w:val="28"/>
          <w:szCs w:val="28"/>
          <w:lang w:eastAsia="en-US"/>
        </w:rPr>
        <w:t>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="00194947" w:rsidRPr="0052469A">
        <w:rPr>
          <w:rFonts w:eastAsiaTheme="minorHAnsi"/>
          <w:bCs/>
          <w:sz w:val="28"/>
          <w:szCs w:val="28"/>
          <w:lang w:eastAsia="en-US"/>
        </w:rPr>
        <w:t>решению этого органа от обязанности</w:t>
      </w:r>
      <w:proofErr w:type="gramEnd"/>
      <w:r w:rsidR="00194947" w:rsidRPr="0052469A">
        <w:rPr>
          <w:rFonts w:eastAsiaTheme="minorHAnsi"/>
          <w:bCs/>
          <w:sz w:val="28"/>
          <w:szCs w:val="28"/>
          <w:lang w:eastAsia="en-US"/>
        </w:rPr>
        <w:t xml:space="preserve"> представления всех или части документов, указанных в </w:t>
      </w:r>
      <w:hyperlink w:anchor="Par3" w:history="1">
        <w:r w:rsidR="00194947" w:rsidRPr="0052469A">
          <w:rPr>
            <w:rFonts w:eastAsiaTheme="minorHAnsi"/>
            <w:bCs/>
            <w:sz w:val="28"/>
            <w:szCs w:val="28"/>
            <w:lang w:eastAsia="en-US"/>
          </w:rPr>
          <w:t>подпунктах 2</w:t>
        </w:r>
      </w:hyperlink>
      <w:r w:rsidR="00194947" w:rsidRPr="0052469A">
        <w:rPr>
          <w:rFonts w:eastAsiaTheme="minorHAnsi"/>
          <w:bCs/>
          <w:sz w:val="28"/>
          <w:szCs w:val="28"/>
          <w:lang w:eastAsia="en-US"/>
        </w:rPr>
        <w:t>–</w:t>
      </w:r>
      <w:hyperlink w:anchor="Par11" w:history="1">
        <w:r w:rsidR="00194947" w:rsidRPr="0052469A">
          <w:rPr>
            <w:rFonts w:eastAsiaTheme="minorHAnsi"/>
            <w:bCs/>
            <w:sz w:val="28"/>
            <w:szCs w:val="28"/>
            <w:lang w:eastAsia="en-US"/>
          </w:rPr>
          <w:t>7 части первой</w:t>
        </w:r>
      </w:hyperlink>
      <w:r w:rsidR="00194947" w:rsidRPr="0052469A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15" w:history="1">
        <w:r w:rsidR="00194947" w:rsidRPr="0052469A">
          <w:rPr>
            <w:rFonts w:eastAsiaTheme="minorHAnsi"/>
            <w:bCs/>
            <w:sz w:val="28"/>
            <w:szCs w:val="28"/>
            <w:lang w:eastAsia="en-US"/>
          </w:rPr>
          <w:t>части четвертой</w:t>
        </w:r>
      </w:hyperlink>
      <w:r w:rsidR="00194947" w:rsidRPr="0052469A">
        <w:rPr>
          <w:rFonts w:eastAsiaTheme="minorHAnsi"/>
          <w:bCs/>
          <w:sz w:val="28"/>
          <w:szCs w:val="28"/>
          <w:lang w:eastAsia="en-US"/>
        </w:rPr>
        <w:t xml:space="preserve"> пункта</w:t>
      </w:r>
      <w:r>
        <w:rPr>
          <w:rFonts w:eastAsiaTheme="minorHAnsi"/>
          <w:bCs/>
          <w:sz w:val="28"/>
          <w:szCs w:val="28"/>
          <w:lang w:eastAsia="en-US"/>
        </w:rPr>
        <w:t xml:space="preserve"> 22 </w:t>
      </w:r>
      <w:r w:rsidRPr="0052469A">
        <w:rPr>
          <w:sz w:val="28"/>
          <w:szCs w:val="28"/>
        </w:rPr>
        <w:t>настоящего Административного регламента</w:t>
      </w:r>
      <w:r w:rsidR="00194947" w:rsidRPr="0052469A">
        <w:rPr>
          <w:rFonts w:eastAsiaTheme="minorHAnsi"/>
          <w:bCs/>
          <w:sz w:val="28"/>
          <w:szCs w:val="28"/>
          <w:lang w:eastAsia="en-US"/>
        </w:rPr>
        <w:t>.</w:t>
      </w:r>
    </w:p>
    <w:p w:rsidR="00021B95" w:rsidRPr="0052469A" w:rsidRDefault="002C4478" w:rsidP="00042BD5">
      <w:pPr>
        <w:autoSpaceDE w:val="0"/>
        <w:autoSpaceDN w:val="0"/>
        <w:adjustRightInd w:val="0"/>
        <w:spacing w:line="23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sz w:val="28"/>
          <w:szCs w:val="28"/>
        </w:rPr>
        <w:t>2</w:t>
      </w:r>
      <w:r w:rsidR="002E6163">
        <w:rPr>
          <w:sz w:val="28"/>
          <w:szCs w:val="28"/>
        </w:rPr>
        <w:t>4</w:t>
      </w:r>
      <w:r w:rsidR="004254D5" w:rsidRPr="0052469A">
        <w:rPr>
          <w:sz w:val="28"/>
          <w:szCs w:val="28"/>
        </w:rPr>
        <w:t xml:space="preserve">. </w:t>
      </w:r>
      <w:proofErr w:type="gramStart"/>
      <w:r w:rsidR="00E507C1" w:rsidRPr="0052469A">
        <w:rPr>
          <w:sz w:val="28"/>
          <w:szCs w:val="28"/>
        </w:rPr>
        <w:t>Заявление и документы, необходимые для предоставления государствен</w:t>
      </w:r>
      <w:r w:rsidR="00194947" w:rsidRPr="0052469A">
        <w:rPr>
          <w:sz w:val="28"/>
          <w:szCs w:val="28"/>
        </w:rPr>
        <w:t xml:space="preserve">ной услуги, указанные в пункте </w:t>
      </w:r>
      <w:r w:rsidR="004779B3">
        <w:rPr>
          <w:sz w:val="28"/>
          <w:szCs w:val="28"/>
        </w:rPr>
        <w:t>22</w:t>
      </w:r>
      <w:r w:rsidR="00E507C1" w:rsidRPr="0052469A">
        <w:rPr>
          <w:sz w:val="28"/>
          <w:szCs w:val="28"/>
        </w:rPr>
        <w:t xml:space="preserve"> настоящего Административного регламента, представляются в </w:t>
      </w:r>
      <w:r w:rsidR="00021B95" w:rsidRPr="0052469A">
        <w:rPr>
          <w:sz w:val="28"/>
          <w:szCs w:val="28"/>
        </w:rPr>
        <w:t>уполномоченный орган</w:t>
      </w:r>
      <w:r w:rsidR="00E507C1" w:rsidRPr="0052469A">
        <w:rPr>
          <w:sz w:val="28"/>
          <w:szCs w:val="28"/>
        </w:rPr>
        <w:t xml:space="preserve"> посредством личного обращения заявителя, по почте, через МФЦ либо с использованием информационно-телекоммуникационных технологий, включая использование</w:t>
      </w:r>
      <w:r w:rsidR="00735FB0" w:rsidRPr="0052469A">
        <w:rPr>
          <w:sz w:val="28"/>
          <w:szCs w:val="28"/>
        </w:rPr>
        <w:t xml:space="preserve"> един</w:t>
      </w:r>
      <w:r w:rsidR="00021B95" w:rsidRPr="0052469A">
        <w:rPr>
          <w:sz w:val="28"/>
          <w:szCs w:val="28"/>
        </w:rPr>
        <w:t>ого</w:t>
      </w:r>
      <w:r w:rsidR="00735FB0" w:rsidRPr="0052469A">
        <w:rPr>
          <w:sz w:val="28"/>
          <w:szCs w:val="28"/>
        </w:rPr>
        <w:t xml:space="preserve"> портал</w:t>
      </w:r>
      <w:r w:rsidR="00021B95" w:rsidRPr="0052469A">
        <w:rPr>
          <w:sz w:val="28"/>
          <w:szCs w:val="28"/>
        </w:rPr>
        <w:t>а</w:t>
      </w:r>
      <w:r w:rsidR="00735FB0" w:rsidRPr="0052469A">
        <w:rPr>
          <w:sz w:val="28"/>
          <w:szCs w:val="28"/>
        </w:rPr>
        <w:t xml:space="preserve"> госуда</w:t>
      </w:r>
      <w:r w:rsidR="00021B95" w:rsidRPr="0052469A">
        <w:rPr>
          <w:sz w:val="28"/>
          <w:szCs w:val="28"/>
        </w:rPr>
        <w:t>рственных и муниципальных услуг</w:t>
      </w:r>
      <w:r w:rsidR="00735FB0" w:rsidRPr="0052469A">
        <w:rPr>
          <w:sz w:val="28"/>
          <w:szCs w:val="28"/>
        </w:rPr>
        <w:t xml:space="preserve"> и </w:t>
      </w:r>
      <w:r w:rsidR="00021B95" w:rsidRPr="0052469A">
        <w:rPr>
          <w:sz w:val="28"/>
          <w:szCs w:val="28"/>
        </w:rPr>
        <w:t>п</w:t>
      </w:r>
      <w:r w:rsidR="00735FB0" w:rsidRPr="0052469A">
        <w:rPr>
          <w:sz w:val="28"/>
          <w:szCs w:val="28"/>
        </w:rPr>
        <w:t>ортал</w:t>
      </w:r>
      <w:r w:rsidR="00021B95" w:rsidRPr="0052469A">
        <w:rPr>
          <w:sz w:val="28"/>
          <w:szCs w:val="28"/>
        </w:rPr>
        <w:t>а</w:t>
      </w:r>
      <w:r w:rsidR="00735FB0" w:rsidRPr="0052469A">
        <w:rPr>
          <w:sz w:val="28"/>
          <w:szCs w:val="28"/>
        </w:rPr>
        <w:t xml:space="preserve"> государственных и муниципальных услуг (функций) Свердловской области</w:t>
      </w:r>
      <w:r w:rsidR="00021B95" w:rsidRPr="0052469A">
        <w:rPr>
          <w:sz w:val="28"/>
          <w:szCs w:val="28"/>
        </w:rPr>
        <w:t xml:space="preserve">, </w:t>
      </w:r>
      <w:r w:rsidR="00E507C1" w:rsidRPr="0052469A">
        <w:rPr>
          <w:sz w:val="28"/>
          <w:szCs w:val="28"/>
        </w:rPr>
        <w:t>универсальной электронной карты и</w:t>
      </w:r>
      <w:r w:rsidR="00F0261F">
        <w:rPr>
          <w:sz w:val="28"/>
          <w:szCs w:val="28"/>
        </w:rPr>
        <w:t xml:space="preserve"> </w:t>
      </w:r>
      <w:r w:rsidR="00E507C1" w:rsidRPr="0052469A">
        <w:rPr>
          <w:sz w:val="28"/>
          <w:szCs w:val="28"/>
        </w:rPr>
        <w:t xml:space="preserve">других средств информационно-телекоммуникационных технологий, </w:t>
      </w:r>
      <w:r w:rsidR="00F0261F">
        <w:rPr>
          <w:sz w:val="28"/>
          <w:szCs w:val="28"/>
        </w:rPr>
        <w:t xml:space="preserve">в </w:t>
      </w:r>
      <w:r w:rsidR="004E36CF" w:rsidRPr="0052469A">
        <w:rPr>
          <w:sz w:val="28"/>
          <w:szCs w:val="28"/>
        </w:rPr>
        <w:t>с</w:t>
      </w:r>
      <w:r w:rsidR="00E507C1" w:rsidRPr="0052469A">
        <w:rPr>
          <w:sz w:val="28"/>
          <w:szCs w:val="28"/>
        </w:rPr>
        <w:t>лучаях и</w:t>
      </w:r>
      <w:proofErr w:type="gramEnd"/>
      <w:r w:rsidR="00E507C1" w:rsidRPr="0052469A">
        <w:rPr>
          <w:sz w:val="28"/>
          <w:szCs w:val="28"/>
        </w:rPr>
        <w:t xml:space="preserve"> </w:t>
      </w:r>
      <w:proofErr w:type="gramStart"/>
      <w:r w:rsidR="00E507C1" w:rsidRPr="0052469A">
        <w:rPr>
          <w:sz w:val="28"/>
          <w:szCs w:val="28"/>
        </w:rPr>
        <w:t>порядке</w:t>
      </w:r>
      <w:proofErr w:type="gramEnd"/>
      <w:r w:rsidR="00E507C1" w:rsidRPr="0052469A">
        <w:rPr>
          <w:sz w:val="28"/>
          <w:szCs w:val="28"/>
        </w:rPr>
        <w:t xml:space="preserve">, установленных действующим законодательством, в форме электронных документов. При этом заявление и электронный образ каждого документа подписываются 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простой </w:t>
      </w:r>
      <w:r w:rsidR="00021B95" w:rsidRPr="0052469A">
        <w:rPr>
          <w:rFonts w:eastAsiaTheme="minorHAnsi"/>
          <w:sz w:val="28"/>
          <w:szCs w:val="28"/>
          <w:lang w:eastAsia="en-US"/>
        </w:rPr>
        <w:lastRenderedPageBreak/>
        <w:t>электронной подписью или усиленной квалифицированной электронной</w:t>
      </w:r>
      <w:r w:rsidR="0082039B">
        <w:rPr>
          <w:rFonts w:eastAsiaTheme="minorHAnsi"/>
          <w:sz w:val="28"/>
          <w:szCs w:val="28"/>
          <w:lang w:eastAsia="en-US"/>
        </w:rPr>
        <w:t> 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подписью. </w:t>
      </w:r>
    </w:p>
    <w:p w:rsidR="00021B95" w:rsidRPr="0052469A" w:rsidRDefault="002E6163" w:rsidP="00042BD5">
      <w:pPr>
        <w:autoSpaceDE w:val="0"/>
        <w:autoSpaceDN w:val="0"/>
        <w:adjustRightInd w:val="0"/>
        <w:spacing w:line="23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 </w:t>
      </w:r>
      <w:r w:rsidR="00021B95" w:rsidRPr="0052469A">
        <w:rPr>
          <w:rFonts w:eastAsiaTheme="minorHAnsi"/>
          <w:sz w:val="28"/>
          <w:szCs w:val="28"/>
          <w:lang w:eastAsia="en-US"/>
        </w:rPr>
        <w:t>При использовании простой электронной подписи заявление и</w:t>
      </w:r>
      <w:r w:rsidR="0082039B">
        <w:rPr>
          <w:rFonts w:eastAsiaTheme="minorHAnsi"/>
          <w:sz w:val="28"/>
          <w:szCs w:val="28"/>
          <w:lang w:eastAsia="en-US"/>
        </w:rPr>
        <w:t> 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документы, указанные в пункте </w:t>
      </w:r>
      <w:r w:rsidR="006C27C1" w:rsidRPr="0052469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="006C27C1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021B95" w:rsidRPr="0052469A">
        <w:rPr>
          <w:rFonts w:eastAsiaTheme="minorHAnsi"/>
          <w:sz w:val="28"/>
          <w:szCs w:val="28"/>
          <w:lang w:eastAsia="en-US"/>
        </w:rPr>
        <w:t>Административного регламента, представляются на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бумажном носителе в уполномоченный орган в течение </w:t>
      </w:r>
      <w:r w:rsidR="004B36C8">
        <w:rPr>
          <w:rFonts w:eastAsiaTheme="minorHAnsi"/>
          <w:sz w:val="28"/>
          <w:szCs w:val="28"/>
          <w:lang w:eastAsia="en-US"/>
        </w:rPr>
        <w:t>5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 дней со дня подачи заявления.</w:t>
      </w:r>
    </w:p>
    <w:p w:rsidR="00E507C1" w:rsidRPr="0052469A" w:rsidRDefault="002E6163" w:rsidP="00042BD5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E507C1" w:rsidRPr="0052469A">
        <w:rPr>
          <w:sz w:val="28"/>
          <w:szCs w:val="28"/>
        </w:rPr>
        <w:t xml:space="preserve">В </w:t>
      </w:r>
      <w:proofErr w:type="gramStart"/>
      <w:r w:rsidR="00E507C1" w:rsidRPr="0052469A">
        <w:rPr>
          <w:sz w:val="28"/>
          <w:szCs w:val="28"/>
        </w:rPr>
        <w:t>случае</w:t>
      </w:r>
      <w:proofErr w:type="gramEnd"/>
      <w:r w:rsidR="00E507C1" w:rsidRPr="0052469A">
        <w:rPr>
          <w:sz w:val="28"/>
          <w:szCs w:val="28"/>
        </w:rPr>
        <w:t xml:space="preserve"> направления заявления по почте подпись заявителя, а также копии документов, необходимых для предоставления государственной услуги, должны быть заверены нотариально.</w:t>
      </w:r>
    </w:p>
    <w:p w:rsidR="00F0261F" w:rsidRDefault="0076503B" w:rsidP="00042BD5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2</w:t>
      </w:r>
      <w:r w:rsidR="002C4478" w:rsidRPr="0052469A">
        <w:rPr>
          <w:sz w:val="28"/>
          <w:szCs w:val="28"/>
        </w:rPr>
        <w:t>7</w:t>
      </w:r>
      <w:r w:rsidRPr="0052469A">
        <w:rPr>
          <w:sz w:val="28"/>
          <w:szCs w:val="28"/>
        </w:rPr>
        <w:t xml:space="preserve">. Полномочия представителя </w:t>
      </w:r>
      <w:r w:rsidR="005A0CE9" w:rsidRPr="0052469A">
        <w:rPr>
          <w:sz w:val="28"/>
          <w:szCs w:val="28"/>
        </w:rPr>
        <w:t>заявител</w:t>
      </w:r>
      <w:r w:rsidR="005A0CE9">
        <w:rPr>
          <w:sz w:val="28"/>
          <w:szCs w:val="28"/>
        </w:rPr>
        <w:t>я</w:t>
      </w:r>
      <w:r w:rsidR="005A0CE9" w:rsidRPr="0052469A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при</w:t>
      </w:r>
      <w:r w:rsidR="005A0CE9">
        <w:rPr>
          <w:sz w:val="28"/>
          <w:szCs w:val="28"/>
        </w:rPr>
        <w:t xml:space="preserve"> обращении </w:t>
      </w:r>
      <w:r w:rsidR="005A0CE9" w:rsidRPr="0052469A">
        <w:rPr>
          <w:sz w:val="28"/>
          <w:szCs w:val="28"/>
        </w:rPr>
        <w:t>с заявлением о</w:t>
      </w:r>
      <w:r w:rsidR="005A0CE9">
        <w:rPr>
          <w:sz w:val="28"/>
          <w:szCs w:val="28"/>
        </w:rPr>
        <w:t> </w:t>
      </w:r>
      <w:r w:rsidR="005A0CE9" w:rsidRPr="0052469A">
        <w:rPr>
          <w:sz w:val="28"/>
          <w:szCs w:val="28"/>
        </w:rPr>
        <w:t xml:space="preserve">предоставлении государственной услуги </w:t>
      </w:r>
      <w:r w:rsidRPr="0052469A">
        <w:rPr>
          <w:sz w:val="28"/>
          <w:szCs w:val="28"/>
        </w:rPr>
        <w:t>должны быть подтверждены в</w:t>
      </w:r>
      <w:r w:rsidR="005A0CE9">
        <w:rPr>
          <w:sz w:val="28"/>
          <w:szCs w:val="28"/>
        </w:rPr>
        <w:t> </w:t>
      </w:r>
      <w:r w:rsidRPr="0052469A">
        <w:rPr>
          <w:sz w:val="28"/>
          <w:szCs w:val="28"/>
        </w:rPr>
        <w:t>соответствии с</w:t>
      </w:r>
      <w:r w:rsidR="005A0CE9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действующим законодательством</w:t>
      </w:r>
      <w:r w:rsidR="00F0261F">
        <w:rPr>
          <w:sz w:val="28"/>
          <w:szCs w:val="28"/>
        </w:rPr>
        <w:t>.</w:t>
      </w:r>
    </w:p>
    <w:p w:rsidR="008C2BEC" w:rsidRPr="0052469A" w:rsidRDefault="008C2BEC" w:rsidP="00042BD5">
      <w:pPr>
        <w:autoSpaceDE w:val="0"/>
        <w:autoSpaceDN w:val="0"/>
        <w:adjustRightInd w:val="0"/>
        <w:spacing w:line="234" w:lineRule="auto"/>
        <w:ind w:firstLine="709"/>
        <w:jc w:val="center"/>
        <w:outlineLvl w:val="0"/>
        <w:rPr>
          <w:b/>
          <w:sz w:val="28"/>
          <w:szCs w:val="28"/>
        </w:rPr>
      </w:pPr>
    </w:p>
    <w:p w:rsidR="00E507C1" w:rsidRPr="0052469A" w:rsidRDefault="00E507C1" w:rsidP="00B90777">
      <w:pPr>
        <w:autoSpaceDE w:val="0"/>
        <w:autoSpaceDN w:val="0"/>
        <w:adjustRightInd w:val="0"/>
        <w:spacing w:line="234" w:lineRule="auto"/>
        <w:jc w:val="center"/>
        <w:outlineLvl w:val="0"/>
        <w:rPr>
          <w:b/>
          <w:sz w:val="28"/>
          <w:szCs w:val="28"/>
        </w:rPr>
      </w:pPr>
      <w:proofErr w:type="gramStart"/>
      <w:r w:rsidRPr="0052469A">
        <w:rPr>
          <w:b/>
          <w:sz w:val="28"/>
          <w:szCs w:val="28"/>
        </w:rPr>
        <w:t>Исчерпывающий перечень докумен</w:t>
      </w:r>
      <w:r w:rsidR="004E36CF" w:rsidRPr="0052469A">
        <w:rPr>
          <w:b/>
          <w:sz w:val="28"/>
          <w:szCs w:val="28"/>
        </w:rPr>
        <w:t>тов, необходимых в соответствии</w:t>
      </w:r>
      <w:r w:rsidR="005D3681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с</w:t>
      </w:r>
      <w:r w:rsidR="005D3681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нормативными правовыми актами для</w:t>
      </w:r>
      <w:r w:rsidR="004E36CF" w:rsidRPr="0052469A">
        <w:rPr>
          <w:b/>
          <w:sz w:val="28"/>
          <w:szCs w:val="28"/>
        </w:rPr>
        <w:t xml:space="preserve"> предоставления государственной </w:t>
      </w:r>
      <w:r w:rsidRPr="0052469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</w:t>
      </w:r>
      <w:r w:rsidR="004E36CF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предоставлении государственной услуги, и которые заявитель вправе самостоятельно представить, а также способы их получения заявителями, в</w:t>
      </w:r>
      <w:r w:rsidR="004E36CF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том числе в электронной форме, порядок их представления</w:t>
      </w:r>
      <w:proofErr w:type="gramEnd"/>
    </w:p>
    <w:p w:rsidR="004E36CF" w:rsidRPr="0052469A" w:rsidRDefault="004E36CF" w:rsidP="00042BD5">
      <w:pPr>
        <w:autoSpaceDE w:val="0"/>
        <w:autoSpaceDN w:val="0"/>
        <w:adjustRightInd w:val="0"/>
        <w:spacing w:line="234" w:lineRule="auto"/>
        <w:ind w:firstLine="709"/>
        <w:jc w:val="center"/>
        <w:outlineLvl w:val="0"/>
        <w:rPr>
          <w:b/>
          <w:sz w:val="28"/>
          <w:szCs w:val="28"/>
        </w:rPr>
      </w:pPr>
    </w:p>
    <w:p w:rsidR="00021B95" w:rsidRPr="0052469A" w:rsidRDefault="004271C0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2C4478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2756F0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021B9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о собственной инициативе представить в</w:t>
      </w:r>
      <w:r w:rsidR="002A479F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21B95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или МФЦ:</w:t>
      </w:r>
    </w:p>
    <w:p w:rsidR="00021B95" w:rsidRPr="0052469A" w:rsidRDefault="00021B95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копии документов, подтверждающих правовые о</w:t>
      </w:r>
      <w:r w:rsidR="002A479F" w:rsidRPr="0052469A">
        <w:rPr>
          <w:rFonts w:eastAsiaTheme="minorHAnsi"/>
          <w:sz w:val="28"/>
          <w:szCs w:val="28"/>
          <w:lang w:eastAsia="en-US"/>
        </w:rPr>
        <w:t>снования владения и </w:t>
      </w:r>
      <w:r w:rsidRPr="0052469A">
        <w:rPr>
          <w:rFonts w:eastAsiaTheme="minorHAnsi"/>
          <w:sz w:val="28"/>
          <w:szCs w:val="28"/>
          <w:lang w:eastAsia="en-US"/>
        </w:rPr>
        <w:t xml:space="preserve">пользования заявителем жилым помещением, </w:t>
      </w:r>
      <w:r w:rsidR="002A479F" w:rsidRPr="0052469A">
        <w:rPr>
          <w:rFonts w:eastAsiaTheme="minorHAnsi"/>
          <w:sz w:val="28"/>
          <w:szCs w:val="28"/>
          <w:lang w:eastAsia="en-US"/>
        </w:rPr>
        <w:t>в котором он зарегистрирован по </w:t>
      </w:r>
      <w:r w:rsidRPr="0052469A">
        <w:rPr>
          <w:rFonts w:eastAsiaTheme="minorHAnsi"/>
          <w:sz w:val="28"/>
          <w:szCs w:val="28"/>
          <w:lang w:eastAsia="en-US"/>
        </w:rPr>
        <w:t>месту постоянного жительства, – в случае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021B95" w:rsidRPr="0052469A" w:rsidRDefault="00021B95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469A">
        <w:rPr>
          <w:rFonts w:eastAsiaTheme="minorHAnsi"/>
          <w:sz w:val="28"/>
          <w:szCs w:val="28"/>
          <w:lang w:eastAsia="en-US"/>
        </w:rPr>
        <w:t xml:space="preserve">копии документов, подтверждающих правовые основания отнесения лиц, проживающих совместно с заявителем по </w:t>
      </w:r>
      <w:r w:rsidR="002A479F" w:rsidRPr="0052469A">
        <w:rPr>
          <w:rFonts w:eastAsiaTheme="minorHAnsi"/>
          <w:sz w:val="28"/>
          <w:szCs w:val="28"/>
          <w:lang w:eastAsia="en-US"/>
        </w:rPr>
        <w:t>месту постоянного жительства, к </w:t>
      </w:r>
      <w:r w:rsidRPr="0052469A">
        <w:rPr>
          <w:rFonts w:eastAsiaTheme="minorHAnsi"/>
          <w:sz w:val="28"/>
          <w:szCs w:val="28"/>
          <w:lang w:eastAsia="en-US"/>
        </w:rPr>
        <w:t xml:space="preserve">членам его семьи, за исключением копий судебных актов о признании лиц, проживающих совместно с заявителем по месту постоянного жительства, членами его семьи </w:t>
      </w:r>
      <w:r w:rsidR="00E5054B" w:rsidRPr="0052469A">
        <w:rPr>
          <w:rFonts w:eastAsiaTheme="minorHAnsi"/>
          <w:sz w:val="28"/>
          <w:szCs w:val="28"/>
          <w:lang w:eastAsia="en-US"/>
        </w:rPr>
        <w:t>–</w:t>
      </w:r>
      <w:r w:rsidRPr="0052469A">
        <w:rPr>
          <w:rFonts w:eastAsiaTheme="minorHAnsi"/>
          <w:sz w:val="28"/>
          <w:szCs w:val="28"/>
          <w:lang w:eastAsia="en-US"/>
        </w:rPr>
        <w:t xml:space="preserve">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;</w:t>
      </w:r>
      <w:proofErr w:type="gramEnd"/>
    </w:p>
    <w:p w:rsidR="00021B95" w:rsidRPr="0052469A" w:rsidRDefault="00021B95" w:rsidP="00042BD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копии документов, удостоверяющих принадлежность заявителя и членов его семьи к гражданству Российской Федерации и (или) государства, с которым Российской Федерацией заключен междунар</w:t>
      </w:r>
      <w:r w:rsidR="002A479F" w:rsidRPr="0052469A">
        <w:rPr>
          <w:rFonts w:eastAsiaTheme="minorHAnsi"/>
          <w:sz w:val="28"/>
          <w:szCs w:val="28"/>
          <w:lang w:eastAsia="en-US"/>
        </w:rPr>
        <w:t>одный договор, в соответствии с </w:t>
      </w:r>
      <w:r w:rsidRPr="0052469A">
        <w:rPr>
          <w:rFonts w:eastAsiaTheme="minorHAnsi"/>
          <w:sz w:val="28"/>
          <w:szCs w:val="28"/>
          <w:lang w:eastAsia="en-US"/>
        </w:rPr>
        <w:t>которым предусмотрено предоставление субсидий на оплату жилого помещения и коммунальных услуг (паспорт гражданина Российской Федерации либо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временное удостоверение личности гражданина Российской Федерации);</w:t>
      </w:r>
    </w:p>
    <w:p w:rsidR="00021B95" w:rsidRPr="0052469A" w:rsidRDefault="00021B95" w:rsidP="00042BD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документы, содержащие сведения о лицах,</w:t>
      </w:r>
      <w:r w:rsidR="002A479F" w:rsidRPr="0052469A">
        <w:rPr>
          <w:rFonts w:eastAsiaTheme="minorHAnsi"/>
          <w:sz w:val="28"/>
          <w:szCs w:val="28"/>
          <w:lang w:eastAsia="en-US"/>
        </w:rPr>
        <w:t xml:space="preserve"> зарегистрированных совместно с </w:t>
      </w:r>
      <w:r w:rsidRPr="0052469A">
        <w:rPr>
          <w:rFonts w:eastAsiaTheme="minorHAnsi"/>
          <w:sz w:val="28"/>
          <w:szCs w:val="28"/>
          <w:lang w:eastAsia="en-US"/>
        </w:rPr>
        <w:t>заявителем по месту его постоянного жительства.</w:t>
      </w:r>
    </w:p>
    <w:p w:rsidR="00021B95" w:rsidRPr="0052469A" w:rsidRDefault="002A479F" w:rsidP="00042BD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2</w:t>
      </w:r>
      <w:r w:rsidR="002C4478" w:rsidRPr="0052469A">
        <w:rPr>
          <w:rFonts w:eastAsiaTheme="minorHAnsi"/>
          <w:sz w:val="28"/>
          <w:szCs w:val="28"/>
          <w:lang w:eastAsia="en-US"/>
        </w:rPr>
        <w:t>9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21B95" w:rsidRPr="0052469A">
        <w:rPr>
          <w:rFonts w:eastAsiaTheme="minorHAnsi"/>
          <w:sz w:val="28"/>
          <w:szCs w:val="28"/>
          <w:lang w:eastAsia="en-US"/>
        </w:rPr>
        <w:t>В случае непредставления заявителем документов, указанных в</w:t>
      </w:r>
      <w:r w:rsidR="004B36C8">
        <w:rPr>
          <w:rFonts w:eastAsiaTheme="minorHAnsi"/>
          <w:sz w:val="28"/>
          <w:szCs w:val="28"/>
          <w:lang w:eastAsia="en-US"/>
        </w:rPr>
        <w:t> </w:t>
      </w:r>
      <w:hyperlink r:id="rId37" w:history="1">
        <w:r w:rsidR="00021B95" w:rsidRPr="0052469A">
          <w:rPr>
            <w:rFonts w:eastAsiaTheme="minorHAnsi"/>
            <w:sz w:val="28"/>
            <w:szCs w:val="28"/>
            <w:lang w:eastAsia="en-US"/>
          </w:rPr>
          <w:t>пункте</w:t>
        </w:r>
        <w:r w:rsidR="004B36C8">
          <w:rPr>
            <w:rFonts w:eastAsiaTheme="minorHAnsi"/>
            <w:sz w:val="28"/>
            <w:szCs w:val="28"/>
            <w:lang w:eastAsia="en-US"/>
          </w:rPr>
          <w:t> </w:t>
        </w:r>
      </w:hyperlink>
      <w:r w:rsidR="006C27C1" w:rsidRPr="0052469A">
        <w:rPr>
          <w:rFonts w:eastAsiaTheme="minorHAnsi"/>
          <w:sz w:val="28"/>
          <w:szCs w:val="28"/>
          <w:lang w:eastAsia="en-US"/>
        </w:rPr>
        <w:t>28</w:t>
      </w:r>
      <w:r w:rsidR="00DD5EA6" w:rsidRPr="0052469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Административного регламента, уполномоченный орган или МФЦ в течение </w:t>
      </w:r>
      <w:r w:rsidR="004B36C8">
        <w:rPr>
          <w:rFonts w:eastAsiaTheme="minorHAnsi"/>
          <w:sz w:val="28"/>
          <w:szCs w:val="28"/>
          <w:lang w:eastAsia="en-US"/>
        </w:rPr>
        <w:t>2</w:t>
      </w:r>
      <w:r w:rsidR="00021B95" w:rsidRPr="0052469A">
        <w:rPr>
          <w:rFonts w:eastAsiaTheme="minorHAnsi"/>
          <w:sz w:val="28"/>
          <w:szCs w:val="28"/>
          <w:lang w:eastAsia="en-US"/>
        </w:rPr>
        <w:t xml:space="preserve"> рабочих дней направляет запрос в электронной форме </w:t>
      </w:r>
      <w:r w:rsidR="00021B95" w:rsidRPr="0052469A">
        <w:rPr>
          <w:rFonts w:eastAsiaTheme="minorHAnsi"/>
          <w:sz w:val="28"/>
          <w:szCs w:val="28"/>
          <w:lang w:eastAsia="en-US"/>
        </w:rPr>
        <w:lastRenderedPageBreak/>
        <w:t>в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021B95" w:rsidRPr="0052469A">
        <w:rPr>
          <w:rFonts w:eastAsiaTheme="minorHAnsi"/>
          <w:sz w:val="28"/>
          <w:szCs w:val="28"/>
          <w:lang w:eastAsia="en-US"/>
        </w:rPr>
        <w:t>государственные органы и иные органы, участвующие в предоставлении государственной услуги, в распоряжении которых находятся эти документы, в</w:t>
      </w:r>
      <w:r w:rsidR="00A91411" w:rsidRPr="0052469A">
        <w:rPr>
          <w:rFonts w:eastAsiaTheme="minorHAnsi"/>
          <w:sz w:val="28"/>
          <w:szCs w:val="28"/>
          <w:lang w:eastAsia="en-US"/>
        </w:rPr>
        <w:t> </w:t>
      </w:r>
      <w:r w:rsidR="00021B95" w:rsidRPr="0052469A">
        <w:rPr>
          <w:rFonts w:eastAsiaTheme="minorHAnsi"/>
          <w:sz w:val="28"/>
          <w:szCs w:val="28"/>
          <w:lang w:eastAsia="en-US"/>
        </w:rPr>
        <w:t>порядке межведомственного информационного взаимодействия.</w:t>
      </w:r>
      <w:proofErr w:type="gramEnd"/>
    </w:p>
    <w:p w:rsidR="00032220" w:rsidRPr="0052469A" w:rsidRDefault="00032220" w:rsidP="00042BD5">
      <w:pPr>
        <w:autoSpaceDE w:val="0"/>
        <w:autoSpaceDN w:val="0"/>
        <w:adjustRightInd w:val="0"/>
        <w:spacing w:line="235" w:lineRule="auto"/>
        <w:ind w:firstLine="709"/>
        <w:jc w:val="center"/>
        <w:outlineLvl w:val="0"/>
        <w:rPr>
          <w:b/>
          <w:sz w:val="28"/>
          <w:szCs w:val="28"/>
        </w:rPr>
      </w:pPr>
    </w:p>
    <w:p w:rsidR="00E507C1" w:rsidRPr="0052469A" w:rsidRDefault="00E507C1" w:rsidP="00B90777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2469A">
        <w:rPr>
          <w:b/>
          <w:sz w:val="28"/>
          <w:szCs w:val="28"/>
        </w:rPr>
        <w:t>Указание на з</w:t>
      </w:r>
      <w:r w:rsidRPr="0052469A">
        <w:rPr>
          <w:rFonts w:eastAsiaTheme="minorHAnsi"/>
          <w:b/>
          <w:bCs/>
          <w:sz w:val="28"/>
          <w:szCs w:val="28"/>
          <w:lang w:eastAsia="en-US"/>
        </w:rPr>
        <w:t>апрет требовать от заявителя представления документов и</w:t>
      </w:r>
      <w:r w:rsidR="005D3681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/>
          <w:bCs/>
          <w:sz w:val="28"/>
          <w:szCs w:val="28"/>
          <w:lang w:eastAsia="en-US"/>
        </w:rPr>
        <w:t>информации или осуществления действий при предоставлении государственной услуги</w:t>
      </w:r>
    </w:p>
    <w:p w:rsidR="00E507C1" w:rsidRPr="0052469A" w:rsidRDefault="00E507C1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507C1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>30</w:t>
      </w:r>
      <w:r w:rsidR="00E507C1" w:rsidRPr="0052469A">
        <w:rPr>
          <w:rFonts w:eastAsiaTheme="minorHAnsi"/>
          <w:bCs/>
          <w:sz w:val="28"/>
          <w:szCs w:val="28"/>
          <w:lang w:eastAsia="en-US"/>
        </w:rPr>
        <w:t>. Запрещается требовать от заявителя:</w:t>
      </w:r>
    </w:p>
    <w:p w:rsidR="00E507C1" w:rsidRPr="0052469A" w:rsidRDefault="00E507C1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rFonts w:eastAsiaTheme="minorHAnsi"/>
          <w:bCs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="004C54E6" w:rsidRPr="0052469A">
        <w:rPr>
          <w:rFonts w:eastAsiaTheme="minorHAnsi"/>
          <w:bCs/>
          <w:sz w:val="28"/>
          <w:szCs w:val="28"/>
          <w:lang w:eastAsia="en-US"/>
        </w:rPr>
        <w:t>возникающие в связи с </w:t>
      </w:r>
      <w:r w:rsidRPr="0052469A">
        <w:rPr>
          <w:rFonts w:eastAsiaTheme="minorHAnsi"/>
          <w:bCs/>
          <w:sz w:val="28"/>
          <w:szCs w:val="28"/>
          <w:lang w:eastAsia="en-US"/>
        </w:rPr>
        <w:t>предоставлением государственной услуги;</w:t>
      </w:r>
    </w:p>
    <w:p w:rsidR="00E507C1" w:rsidRPr="0052469A" w:rsidRDefault="00E507C1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2469A">
        <w:rPr>
          <w:rFonts w:eastAsiaTheme="minorHAnsi"/>
          <w:bCs/>
          <w:sz w:val="28"/>
          <w:szCs w:val="28"/>
          <w:lang w:eastAsia="en-US"/>
        </w:rPr>
        <w:t>представления документов и инфор</w:t>
      </w:r>
      <w:r w:rsidR="004C54E6" w:rsidRPr="0052469A">
        <w:rPr>
          <w:rFonts w:eastAsiaTheme="minorHAnsi"/>
          <w:bCs/>
          <w:sz w:val="28"/>
          <w:szCs w:val="28"/>
          <w:lang w:eastAsia="en-US"/>
        </w:rPr>
        <w:t>мации, которые в соответствии с </w:t>
      </w:r>
      <w:r w:rsidRPr="0052469A">
        <w:rPr>
          <w:rFonts w:eastAsiaTheme="minorHAnsi"/>
          <w:bCs/>
          <w:sz w:val="28"/>
          <w:szCs w:val="28"/>
          <w:lang w:eastAsia="en-US"/>
        </w:rPr>
        <w:t xml:space="preserve"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="004C54E6" w:rsidRPr="0052469A">
        <w:rPr>
          <w:rFonts w:eastAsiaTheme="minorHAnsi"/>
          <w:bCs/>
          <w:sz w:val="28"/>
          <w:szCs w:val="28"/>
          <w:lang w:eastAsia="en-US"/>
        </w:rPr>
        <w:t>организаций, участвующих в </w:t>
      </w:r>
      <w:r w:rsidRPr="0052469A">
        <w:rPr>
          <w:rFonts w:eastAsiaTheme="minorHAnsi"/>
          <w:bCs/>
          <w:sz w:val="28"/>
          <w:szCs w:val="28"/>
          <w:lang w:eastAsia="en-US"/>
        </w:rPr>
        <w:t xml:space="preserve">предоставлении государственных или муниципальных услуг, за исключением документов, указанных в </w:t>
      </w:r>
      <w:hyperlink r:id="rId38" w:history="1">
        <w:r w:rsidRPr="0052469A">
          <w:rPr>
            <w:rFonts w:eastAsiaTheme="minorHAnsi"/>
            <w:bCs/>
            <w:sz w:val="28"/>
            <w:szCs w:val="28"/>
            <w:lang w:eastAsia="en-US"/>
          </w:rPr>
          <w:t>части</w:t>
        </w:r>
        <w:proofErr w:type="gramEnd"/>
        <w:r w:rsidRPr="0052469A">
          <w:rPr>
            <w:rFonts w:eastAsiaTheme="minorHAnsi"/>
            <w:bCs/>
            <w:sz w:val="28"/>
            <w:szCs w:val="28"/>
            <w:lang w:eastAsia="en-US"/>
          </w:rPr>
          <w:t xml:space="preserve"> 6 статьи 7</w:t>
        </w:r>
      </w:hyperlink>
      <w:r w:rsidRPr="0052469A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27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="00FB470E" w:rsidRPr="0052469A">
        <w:rPr>
          <w:rFonts w:eastAsiaTheme="minorHAnsi"/>
          <w:bCs/>
          <w:sz w:val="28"/>
          <w:szCs w:val="28"/>
          <w:lang w:eastAsia="en-US"/>
        </w:rPr>
        <w:t>июля</w:t>
      </w:r>
      <w:r w:rsidR="00A91411" w:rsidRPr="0052469A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2010</w:t>
      </w:r>
      <w:r w:rsidR="00FB470E" w:rsidRPr="0052469A">
        <w:rPr>
          <w:rFonts w:eastAsiaTheme="minorHAnsi"/>
          <w:bCs/>
          <w:sz w:val="28"/>
          <w:szCs w:val="28"/>
          <w:lang w:eastAsia="en-US"/>
        </w:rPr>
        <w:t xml:space="preserve"> года </w:t>
      </w:r>
      <w:r w:rsidRPr="0052469A">
        <w:rPr>
          <w:rFonts w:eastAsiaTheme="minorHAnsi"/>
          <w:bCs/>
          <w:sz w:val="28"/>
          <w:szCs w:val="28"/>
          <w:lang w:eastAsia="en-US"/>
        </w:rPr>
        <w:t>№</w:t>
      </w:r>
      <w:r w:rsidR="004E36CF" w:rsidRPr="0052469A">
        <w:rPr>
          <w:rFonts w:eastAsiaTheme="minorHAnsi"/>
          <w:bCs/>
          <w:sz w:val="28"/>
          <w:szCs w:val="28"/>
          <w:lang w:eastAsia="en-US"/>
        </w:rPr>
        <w:t> </w:t>
      </w:r>
      <w:r w:rsidRPr="0052469A">
        <w:rPr>
          <w:rFonts w:eastAsiaTheme="minorHAnsi"/>
          <w:bCs/>
          <w:sz w:val="28"/>
          <w:szCs w:val="28"/>
          <w:lang w:eastAsia="en-US"/>
        </w:rPr>
        <w:t>210-ФЗ.</w:t>
      </w:r>
    </w:p>
    <w:p w:rsidR="00C82CD7" w:rsidRPr="0052469A" w:rsidRDefault="00C82CD7" w:rsidP="00042BD5">
      <w:pPr>
        <w:pStyle w:val="ConsPlusNormal"/>
        <w:widowControl/>
        <w:tabs>
          <w:tab w:val="left" w:pos="33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28" w:rsidRPr="0052469A" w:rsidRDefault="00B34728" w:rsidP="00B9077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52469A">
        <w:rPr>
          <w:rFonts w:ascii="Times New Roman" w:hAnsi="Times New Roman"/>
          <w:kern w:val="0"/>
          <w:sz w:val="28"/>
          <w:szCs w:val="28"/>
        </w:rPr>
        <w:t xml:space="preserve">Исчерпывающий перечень оснований для отказа в приеме </w:t>
      </w:r>
      <w:r w:rsidR="0076503B" w:rsidRPr="0052469A">
        <w:rPr>
          <w:rFonts w:ascii="Times New Roman" w:hAnsi="Times New Roman"/>
          <w:kern w:val="0"/>
          <w:sz w:val="28"/>
          <w:szCs w:val="28"/>
        </w:rPr>
        <w:t>документов</w:t>
      </w:r>
      <w:r w:rsidRPr="0052469A">
        <w:rPr>
          <w:rFonts w:ascii="Times New Roman" w:hAnsi="Times New Roman"/>
          <w:kern w:val="0"/>
          <w:sz w:val="28"/>
          <w:szCs w:val="28"/>
        </w:rPr>
        <w:t xml:space="preserve">, </w:t>
      </w:r>
      <w:r w:rsidR="0076503B" w:rsidRPr="0052469A">
        <w:rPr>
          <w:rFonts w:ascii="Times New Roman" w:hAnsi="Times New Roman"/>
          <w:kern w:val="0"/>
          <w:sz w:val="28"/>
          <w:szCs w:val="28"/>
        </w:rPr>
        <w:t>необходимых</w:t>
      </w:r>
      <w:r w:rsidRPr="0052469A">
        <w:rPr>
          <w:rFonts w:ascii="Times New Roman" w:hAnsi="Times New Roman"/>
          <w:kern w:val="0"/>
          <w:sz w:val="28"/>
          <w:szCs w:val="28"/>
        </w:rPr>
        <w:t xml:space="preserve"> для предоставления государственной услуги</w:t>
      </w:r>
    </w:p>
    <w:p w:rsidR="00B34728" w:rsidRPr="0052469A" w:rsidRDefault="00B34728" w:rsidP="00042BD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C572CC" w:rsidRPr="0052469A" w:rsidRDefault="002C4478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31</w:t>
      </w:r>
      <w:r w:rsidR="00B34728" w:rsidRPr="0052469A">
        <w:rPr>
          <w:sz w:val="28"/>
          <w:szCs w:val="28"/>
        </w:rPr>
        <w:t xml:space="preserve">. </w:t>
      </w:r>
      <w:r w:rsidR="00021B95" w:rsidRPr="0052469A">
        <w:rPr>
          <w:sz w:val="28"/>
          <w:szCs w:val="28"/>
        </w:rPr>
        <w:t>Уполномоченный орган</w:t>
      </w:r>
      <w:r w:rsidR="0076503B" w:rsidRPr="0052469A">
        <w:rPr>
          <w:sz w:val="28"/>
          <w:szCs w:val="28"/>
        </w:rPr>
        <w:t xml:space="preserve"> отказывает в приеме </w:t>
      </w:r>
      <w:r w:rsidR="00C572CC" w:rsidRPr="0052469A">
        <w:rPr>
          <w:sz w:val="28"/>
          <w:szCs w:val="28"/>
        </w:rPr>
        <w:t>заявления и</w:t>
      </w:r>
      <w:r w:rsidR="00D5311B">
        <w:rPr>
          <w:sz w:val="28"/>
          <w:szCs w:val="28"/>
        </w:rPr>
        <w:t xml:space="preserve"> </w:t>
      </w:r>
      <w:r w:rsidR="0076503B" w:rsidRPr="0052469A">
        <w:rPr>
          <w:sz w:val="28"/>
          <w:szCs w:val="28"/>
        </w:rPr>
        <w:t>документов, необходимых для предоставления государственной услуги, в</w:t>
      </w:r>
      <w:r w:rsidR="004E36CF" w:rsidRPr="0052469A">
        <w:rPr>
          <w:sz w:val="28"/>
          <w:szCs w:val="28"/>
        </w:rPr>
        <w:t> </w:t>
      </w:r>
      <w:r w:rsidR="00C572CC" w:rsidRPr="0052469A">
        <w:rPr>
          <w:sz w:val="28"/>
          <w:szCs w:val="28"/>
        </w:rPr>
        <w:t xml:space="preserve">следующих случаях: </w:t>
      </w:r>
    </w:p>
    <w:p w:rsidR="00C572CC" w:rsidRPr="0052469A" w:rsidRDefault="00C572CC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) заявление подано лицом, не имеющим на это полномочий;</w:t>
      </w:r>
    </w:p>
    <w:p w:rsidR="006505AC" w:rsidRPr="0052469A" w:rsidRDefault="00C572CC" w:rsidP="00CA3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sz w:val="28"/>
          <w:szCs w:val="28"/>
        </w:rPr>
        <w:t xml:space="preserve">2) </w:t>
      </w:r>
      <w:r w:rsidR="006505AC" w:rsidRPr="0052469A">
        <w:rPr>
          <w:rFonts w:eastAsiaTheme="minorHAnsi"/>
          <w:sz w:val="28"/>
          <w:szCs w:val="28"/>
          <w:lang w:eastAsia="en-US"/>
        </w:rPr>
        <w:t xml:space="preserve">в случае выявления в результате </w:t>
      </w:r>
      <w:proofErr w:type="gramStart"/>
      <w:r w:rsidR="006505AC" w:rsidRPr="0052469A">
        <w:rPr>
          <w:rFonts w:eastAsiaTheme="minorHAnsi"/>
          <w:sz w:val="28"/>
          <w:szCs w:val="28"/>
          <w:lang w:eastAsia="en-US"/>
        </w:rPr>
        <w:t>проверки несоблюдения условий признания действительности усиленной квалифицированной электронной</w:t>
      </w:r>
      <w:proofErr w:type="gramEnd"/>
      <w:r w:rsidR="006505AC" w:rsidRPr="0052469A">
        <w:rPr>
          <w:rFonts w:eastAsiaTheme="minorHAnsi"/>
          <w:sz w:val="28"/>
          <w:szCs w:val="28"/>
          <w:lang w:eastAsia="en-US"/>
        </w:rPr>
        <w:t xml:space="preserve"> подписи, установленных </w:t>
      </w:r>
      <w:hyperlink r:id="rId39" w:history="1">
        <w:r w:rsidR="006505AC" w:rsidRPr="0052469A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="006505AC" w:rsidRPr="0052469A">
        <w:rPr>
          <w:rFonts w:eastAsiaTheme="minorHAnsi"/>
          <w:sz w:val="28"/>
          <w:szCs w:val="28"/>
          <w:lang w:eastAsia="en-US"/>
        </w:rPr>
        <w:t xml:space="preserve"> Федерального закона от 06 апреля 2011 года № 63-ФЗ.</w:t>
      </w:r>
    </w:p>
    <w:p w:rsidR="00E97779" w:rsidRDefault="00E97779" w:rsidP="00042B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МФЦ отказывает в приеме документов, необходимых для предоставления государственной услуги, по основани</w:t>
      </w:r>
      <w:r w:rsidR="006E4443" w:rsidRPr="0052469A">
        <w:rPr>
          <w:sz w:val="28"/>
          <w:szCs w:val="28"/>
        </w:rPr>
        <w:t>ю</w:t>
      </w:r>
      <w:r w:rsidRPr="0052469A">
        <w:rPr>
          <w:sz w:val="28"/>
          <w:szCs w:val="28"/>
        </w:rPr>
        <w:t>, указанн</w:t>
      </w:r>
      <w:r w:rsidR="006E4443" w:rsidRPr="0052469A">
        <w:rPr>
          <w:sz w:val="28"/>
          <w:szCs w:val="28"/>
        </w:rPr>
        <w:t>о</w:t>
      </w:r>
      <w:r w:rsidRPr="0052469A">
        <w:rPr>
          <w:sz w:val="28"/>
          <w:szCs w:val="28"/>
        </w:rPr>
        <w:t>м</w:t>
      </w:r>
      <w:r w:rsidR="006E4443" w:rsidRPr="0052469A">
        <w:rPr>
          <w:sz w:val="28"/>
          <w:szCs w:val="28"/>
        </w:rPr>
        <w:t>у</w:t>
      </w:r>
      <w:r w:rsidRPr="0052469A">
        <w:rPr>
          <w:sz w:val="28"/>
          <w:szCs w:val="28"/>
        </w:rPr>
        <w:t xml:space="preserve"> в подпункт</w:t>
      </w:r>
      <w:r w:rsidR="00CA3470">
        <w:rPr>
          <w:sz w:val="28"/>
          <w:szCs w:val="28"/>
        </w:rPr>
        <w:t>е</w:t>
      </w:r>
      <w:r w:rsidRPr="0052469A">
        <w:rPr>
          <w:sz w:val="28"/>
          <w:szCs w:val="28"/>
        </w:rPr>
        <w:t xml:space="preserve"> 1</w:t>
      </w:r>
      <w:r w:rsidR="004779B3">
        <w:rPr>
          <w:sz w:val="28"/>
          <w:szCs w:val="28"/>
        </w:rPr>
        <w:t xml:space="preserve"> </w:t>
      </w:r>
      <w:r w:rsidR="007F344E" w:rsidRPr="0052469A">
        <w:rPr>
          <w:sz w:val="28"/>
          <w:szCs w:val="28"/>
        </w:rPr>
        <w:t xml:space="preserve">части первой </w:t>
      </w:r>
      <w:r w:rsidR="009D6E77">
        <w:rPr>
          <w:sz w:val="28"/>
          <w:szCs w:val="28"/>
        </w:rPr>
        <w:t xml:space="preserve">настоящего </w:t>
      </w:r>
      <w:r w:rsidRPr="0052469A">
        <w:rPr>
          <w:sz w:val="28"/>
          <w:szCs w:val="28"/>
        </w:rPr>
        <w:t xml:space="preserve">пункта. </w:t>
      </w:r>
    </w:p>
    <w:p w:rsidR="00F0261F" w:rsidRPr="0052469A" w:rsidRDefault="00F0261F" w:rsidP="00042BD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34728" w:rsidRPr="0052469A" w:rsidRDefault="00B34728" w:rsidP="00B9077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Исчерпывающий перечень оснований для приостановлен</w:t>
      </w:r>
      <w:r w:rsidR="002C0078" w:rsidRPr="0052469A">
        <w:rPr>
          <w:b/>
          <w:sz w:val="28"/>
          <w:szCs w:val="28"/>
        </w:rPr>
        <w:t>ия или отказа в</w:t>
      </w:r>
      <w:r w:rsidR="005D3681">
        <w:rPr>
          <w:b/>
          <w:sz w:val="28"/>
          <w:szCs w:val="28"/>
        </w:rPr>
        <w:t> </w:t>
      </w:r>
      <w:r w:rsidR="002C0078" w:rsidRPr="0052469A">
        <w:rPr>
          <w:b/>
          <w:sz w:val="28"/>
          <w:szCs w:val="28"/>
        </w:rPr>
        <w:t xml:space="preserve">предоставлении </w:t>
      </w:r>
      <w:r w:rsidRPr="0052469A">
        <w:rPr>
          <w:b/>
          <w:sz w:val="28"/>
          <w:szCs w:val="28"/>
        </w:rPr>
        <w:t>государственной услуги</w:t>
      </w:r>
    </w:p>
    <w:p w:rsidR="00B34728" w:rsidRPr="0052469A" w:rsidRDefault="00B34728" w:rsidP="00042B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31CB" w:rsidRPr="0052469A" w:rsidRDefault="002C4478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>32</w:t>
      </w:r>
      <w:r w:rsidR="00B34728" w:rsidRPr="0052469A">
        <w:rPr>
          <w:rFonts w:ascii="Times New Roman" w:hAnsi="Times New Roman" w:cs="Times New Roman"/>
          <w:sz w:val="28"/>
          <w:szCs w:val="28"/>
        </w:rPr>
        <w:t xml:space="preserve">. </w:t>
      </w:r>
      <w:r w:rsidR="00CF31CB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приостановления предоставления государственной услуги:</w:t>
      </w:r>
    </w:p>
    <w:p w:rsidR="00CF31CB" w:rsidRPr="0052469A" w:rsidRDefault="0053104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CF31CB" w:rsidRPr="0052469A">
        <w:rPr>
          <w:rFonts w:eastAsiaTheme="minorHAnsi"/>
          <w:sz w:val="28"/>
          <w:szCs w:val="28"/>
          <w:lang w:eastAsia="en-US"/>
        </w:rPr>
        <w:t xml:space="preserve"> неуплата получателем субсидии текущи</w:t>
      </w:r>
      <w:r w:rsidR="002A479F" w:rsidRPr="0052469A">
        <w:rPr>
          <w:rFonts w:eastAsiaTheme="minorHAnsi"/>
          <w:sz w:val="28"/>
          <w:szCs w:val="28"/>
          <w:lang w:eastAsia="en-US"/>
        </w:rPr>
        <w:t>х платежей за жилое помещение и </w:t>
      </w:r>
      <w:r w:rsidR="00CF31CB" w:rsidRPr="0052469A">
        <w:rPr>
          <w:rFonts w:eastAsiaTheme="minorHAnsi"/>
          <w:sz w:val="28"/>
          <w:szCs w:val="28"/>
          <w:lang w:eastAsia="en-US"/>
        </w:rPr>
        <w:t>(или) коммунальные услуги в течение 2 месяцев;</w:t>
      </w:r>
    </w:p>
    <w:p w:rsidR="00CF31CB" w:rsidRPr="0052469A" w:rsidRDefault="0053104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="00CF31CB" w:rsidRPr="0052469A">
        <w:rPr>
          <w:rFonts w:eastAsiaTheme="minorHAnsi"/>
          <w:sz w:val="28"/>
          <w:szCs w:val="28"/>
          <w:lang w:eastAsia="en-US"/>
        </w:rPr>
        <w:t xml:space="preserve"> невыполнение получателем субсидии условий соглашения по погашению задолженности по оплате жилого помещения и коммунальных услуг;</w:t>
      </w:r>
    </w:p>
    <w:p w:rsidR="00B34728" w:rsidRPr="0052469A" w:rsidRDefault="00531048" w:rsidP="00962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</w:t>
      </w:r>
      <w:r w:rsidR="00CF31CB" w:rsidRPr="0052469A">
        <w:rPr>
          <w:rFonts w:eastAsiaTheme="minorHAnsi"/>
          <w:sz w:val="28"/>
          <w:szCs w:val="28"/>
          <w:lang w:eastAsia="en-US"/>
        </w:rPr>
        <w:t xml:space="preserve"> непредставление заявителем в течение </w:t>
      </w:r>
      <w:r w:rsidR="004B36C8">
        <w:rPr>
          <w:rFonts w:eastAsiaTheme="minorHAnsi"/>
          <w:sz w:val="28"/>
          <w:szCs w:val="28"/>
          <w:lang w:eastAsia="en-US"/>
        </w:rPr>
        <w:t>1</w:t>
      </w:r>
      <w:r w:rsidR="00CF31CB" w:rsidRPr="0052469A">
        <w:rPr>
          <w:rFonts w:eastAsiaTheme="minorHAnsi"/>
          <w:sz w:val="28"/>
          <w:szCs w:val="28"/>
          <w:lang w:eastAsia="en-US"/>
        </w:rPr>
        <w:t xml:space="preserve"> месяца документов, подтверждающих наступление события, которое влечет за собой уменьшение размера субсидии или прекращение права на получение субсидии (изменение места постоянного жительства получателя субсидии и членов его семьи, основания проживания, гражданства, состава семьи, материального положения получателя субсидии и (или) членов его семьи, если эти изменения повлекли утрату права на получение субсидии).</w:t>
      </w:r>
      <w:proofErr w:type="gramEnd"/>
    </w:p>
    <w:p w:rsidR="00962A4C" w:rsidRDefault="00531048" w:rsidP="00962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Основания </w:t>
      </w:r>
      <w:r>
        <w:rPr>
          <w:rFonts w:eastAsiaTheme="minorHAnsi"/>
          <w:sz w:val="28"/>
          <w:szCs w:val="28"/>
          <w:lang w:eastAsia="en-US"/>
        </w:rPr>
        <w:t>отказа в</w:t>
      </w:r>
      <w:r w:rsidRPr="0052469A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52469A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="00962A4C">
        <w:rPr>
          <w:rFonts w:eastAsiaTheme="minorHAnsi"/>
          <w:sz w:val="28"/>
          <w:szCs w:val="28"/>
          <w:lang w:eastAsia="en-US"/>
        </w:rPr>
        <w:t>:</w:t>
      </w:r>
    </w:p>
    <w:p w:rsidR="00962A4C" w:rsidRDefault="00962A4C" w:rsidP="00962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2469A">
        <w:rPr>
          <w:rFonts w:eastAsiaTheme="minorHAnsi"/>
          <w:sz w:val="28"/>
          <w:szCs w:val="28"/>
          <w:lang w:eastAsia="en-US"/>
        </w:rPr>
        <w:t xml:space="preserve">непредставление заявителем </w:t>
      </w:r>
      <w:r>
        <w:rPr>
          <w:rFonts w:eastAsiaTheme="minorHAnsi"/>
          <w:sz w:val="28"/>
          <w:szCs w:val="28"/>
          <w:lang w:eastAsia="en-US"/>
        </w:rPr>
        <w:t xml:space="preserve">в течение указанного в </w:t>
      </w:r>
      <w:hyperlink r:id="rId40" w:history="1">
        <w:r w:rsidRPr="00962A4C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962A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 срока приостановления рассмотрения заявления о предоставлении субсидии требуемых документов;</w:t>
      </w:r>
    </w:p>
    <w:p w:rsidR="00962A4C" w:rsidRDefault="00962A4C" w:rsidP="00962A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ставление заявителем неполных и (или) заведомо недостоверных сведений и документов.</w:t>
      </w:r>
    </w:p>
    <w:p w:rsidR="006170BD" w:rsidRDefault="006170BD" w:rsidP="00962A4C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B29FC" w:rsidRDefault="001B29FC" w:rsidP="00962A4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Исчерпывающий перечень </w:t>
      </w:r>
      <w:r w:rsidR="00A34A93">
        <w:rPr>
          <w:b/>
          <w:sz w:val="28"/>
          <w:szCs w:val="28"/>
        </w:rPr>
        <w:t>основан</w:t>
      </w:r>
      <w:r w:rsidRPr="0052469A">
        <w:rPr>
          <w:b/>
          <w:sz w:val="28"/>
          <w:szCs w:val="28"/>
        </w:rPr>
        <w:t xml:space="preserve">ий для </w:t>
      </w:r>
      <w:r w:rsidR="00A34A93">
        <w:rPr>
          <w:b/>
          <w:sz w:val="28"/>
          <w:szCs w:val="28"/>
        </w:rPr>
        <w:t>возобновл</w:t>
      </w:r>
      <w:r>
        <w:rPr>
          <w:b/>
          <w:sz w:val="28"/>
          <w:szCs w:val="28"/>
        </w:rPr>
        <w:t>е</w:t>
      </w:r>
      <w:r w:rsidRPr="0052469A">
        <w:rPr>
          <w:b/>
          <w:sz w:val="28"/>
          <w:szCs w:val="28"/>
        </w:rPr>
        <w:t>ния</w:t>
      </w:r>
      <w:r w:rsidR="005D3681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5D3681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государственной услуги</w:t>
      </w:r>
    </w:p>
    <w:p w:rsidR="006170BD" w:rsidRDefault="006170BD" w:rsidP="00042BD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B29FC" w:rsidRDefault="00A34A93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62A4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B29FC">
        <w:rPr>
          <w:rFonts w:eastAsiaTheme="minorHAnsi"/>
          <w:sz w:val="28"/>
          <w:szCs w:val="28"/>
          <w:lang w:eastAsia="en-US"/>
        </w:rPr>
        <w:t>При наличии уважительных причин возникновения условий</w:t>
      </w:r>
      <w:r>
        <w:rPr>
          <w:rFonts w:eastAsiaTheme="minorHAnsi"/>
          <w:sz w:val="28"/>
          <w:szCs w:val="28"/>
          <w:lang w:eastAsia="en-US"/>
        </w:rPr>
        <w:t xml:space="preserve"> для приостановления </w:t>
      </w:r>
      <w:r w:rsidRPr="0052469A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 w:rsidR="001B29FC">
        <w:rPr>
          <w:rFonts w:eastAsiaTheme="minorHAnsi"/>
          <w:sz w:val="28"/>
          <w:szCs w:val="28"/>
          <w:lang w:eastAsia="en-US"/>
        </w:rPr>
        <w:t xml:space="preserve"> (стационарное лечение, смерть близких родственников, невыплата заработной платы в срок), предоставление субсидии по решению уполномоченного органа возобновляется вне зависимости от условий приостановления предоставления</w:t>
      </w:r>
      <w:r w:rsidR="005454D0">
        <w:rPr>
          <w:rFonts w:eastAsiaTheme="minorHAnsi"/>
          <w:sz w:val="28"/>
          <w:szCs w:val="28"/>
          <w:lang w:eastAsia="en-US"/>
        </w:rPr>
        <w:t xml:space="preserve"> </w:t>
      </w:r>
      <w:r w:rsidR="001B29FC">
        <w:rPr>
          <w:rFonts w:eastAsiaTheme="minorHAnsi"/>
          <w:sz w:val="28"/>
          <w:szCs w:val="28"/>
          <w:lang w:eastAsia="en-US"/>
        </w:rPr>
        <w:t>субсидии.</w:t>
      </w:r>
    </w:p>
    <w:p w:rsidR="001B29FC" w:rsidRDefault="001B29FC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 отсутствии уважительных причин возникновения условий</w:t>
      </w:r>
      <w:r w:rsidR="00A34A93">
        <w:rPr>
          <w:rFonts w:eastAsiaTheme="minorHAnsi"/>
          <w:sz w:val="28"/>
          <w:szCs w:val="28"/>
          <w:lang w:eastAsia="en-US"/>
        </w:rPr>
        <w:t xml:space="preserve"> для приостановления </w:t>
      </w:r>
      <w:r w:rsidR="00A34A93" w:rsidRPr="0052469A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 предоставление субсидии возобновляется по решению уполномоченного органа после полного погашения получателем субсидии задолженности, образовавшейся в течение всего срока предоставления субсидии (в случае возникновения задолженности впервые </w:t>
      </w:r>
      <w:r w:rsidR="004B36C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согласовании срока погашения задолженности), либо</w:t>
      </w:r>
      <w:r w:rsidR="003E5F5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сле</w:t>
      </w:r>
      <w:r w:rsidR="003E5F5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ыполнения требований</w:t>
      </w:r>
      <w:r w:rsidR="00A34A93">
        <w:rPr>
          <w:rFonts w:eastAsiaTheme="minorHAnsi"/>
          <w:sz w:val="28"/>
          <w:szCs w:val="28"/>
          <w:lang w:eastAsia="en-US"/>
        </w:rPr>
        <w:t xml:space="preserve"> о </w:t>
      </w:r>
      <w:r w:rsidR="00A34A93" w:rsidRPr="0052469A">
        <w:rPr>
          <w:rFonts w:eastAsiaTheme="minorHAnsi"/>
          <w:sz w:val="28"/>
          <w:szCs w:val="28"/>
          <w:lang w:eastAsia="en-US"/>
        </w:rPr>
        <w:t>представлени</w:t>
      </w:r>
      <w:r w:rsidR="00A34A93">
        <w:rPr>
          <w:rFonts w:eastAsiaTheme="minorHAnsi"/>
          <w:sz w:val="28"/>
          <w:szCs w:val="28"/>
          <w:lang w:eastAsia="en-US"/>
        </w:rPr>
        <w:t>и</w:t>
      </w:r>
      <w:r w:rsidR="00A34A93" w:rsidRPr="0052469A">
        <w:rPr>
          <w:rFonts w:eastAsiaTheme="minorHAnsi"/>
          <w:sz w:val="28"/>
          <w:szCs w:val="28"/>
          <w:lang w:eastAsia="en-US"/>
        </w:rPr>
        <w:t xml:space="preserve"> документов, подтверждающих наступление события, которое влечет за собой уменьшение размера субсидии или прекращение</w:t>
      </w:r>
      <w:proofErr w:type="gramEnd"/>
      <w:r w:rsidR="00A34A93" w:rsidRPr="0052469A">
        <w:rPr>
          <w:rFonts w:eastAsiaTheme="minorHAnsi"/>
          <w:sz w:val="28"/>
          <w:szCs w:val="28"/>
          <w:lang w:eastAsia="en-US"/>
        </w:rPr>
        <w:t xml:space="preserve"> права на получение субсидии (изменение места постоянного жительства получателя субсидии и членов его семьи, основания проживания, гражданства, состава семьи, материального положения получателя субсидии и (или) членов его семь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532A" w:rsidRDefault="00BA532A" w:rsidP="00042BD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F212F" w:rsidRDefault="002F212F" w:rsidP="00B9077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Исчерпывающий перечень </w:t>
      </w:r>
      <w:r>
        <w:rPr>
          <w:b/>
          <w:sz w:val="28"/>
          <w:szCs w:val="28"/>
        </w:rPr>
        <w:t>услов</w:t>
      </w:r>
      <w:r w:rsidRPr="0052469A">
        <w:rPr>
          <w:b/>
          <w:sz w:val="28"/>
          <w:szCs w:val="28"/>
        </w:rPr>
        <w:t>ий для пр</w:t>
      </w:r>
      <w:r>
        <w:rPr>
          <w:b/>
          <w:sz w:val="28"/>
          <w:szCs w:val="28"/>
        </w:rPr>
        <w:t>екраще</w:t>
      </w:r>
      <w:r w:rsidRPr="0052469A">
        <w:rPr>
          <w:b/>
          <w:sz w:val="28"/>
          <w:szCs w:val="28"/>
        </w:rPr>
        <w:t>ния предоставлени</w:t>
      </w:r>
      <w:r>
        <w:rPr>
          <w:b/>
          <w:sz w:val="28"/>
          <w:szCs w:val="28"/>
        </w:rPr>
        <w:t>я</w:t>
      </w:r>
      <w:r w:rsidRPr="0052469A">
        <w:rPr>
          <w:b/>
          <w:sz w:val="28"/>
          <w:szCs w:val="28"/>
        </w:rPr>
        <w:t xml:space="preserve"> государственной услуги</w:t>
      </w:r>
    </w:p>
    <w:p w:rsidR="002F212F" w:rsidRPr="0052469A" w:rsidRDefault="002F212F" w:rsidP="00042BD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F212F" w:rsidRDefault="002F212F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. Предоставление субсидии прекращается по решению уполномоченного органа при условии:</w:t>
      </w:r>
    </w:p>
    <w:p w:rsidR="002F212F" w:rsidRDefault="00B570BD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F212F">
        <w:rPr>
          <w:rFonts w:eastAsiaTheme="minorHAnsi"/>
          <w:sz w:val="28"/>
          <w:szCs w:val="28"/>
          <w:lang w:eastAsia="en-US"/>
        </w:rPr>
        <w:t>) изменения места постоянного жительства получателя субсидии;</w:t>
      </w:r>
    </w:p>
    <w:p w:rsidR="002F212F" w:rsidRDefault="00B570BD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F212F">
        <w:rPr>
          <w:rFonts w:eastAsiaTheme="minorHAnsi"/>
          <w:sz w:val="28"/>
          <w:szCs w:val="28"/>
          <w:lang w:eastAsia="en-US"/>
        </w:rPr>
        <w:t xml:space="preserve">) изменения основания проживания, состава семьи, гражданства получателя субсидии и (или) членов его семьи, размера доходов получателя </w:t>
      </w:r>
      <w:r w:rsidR="002F212F">
        <w:rPr>
          <w:rFonts w:eastAsiaTheme="minorHAnsi"/>
          <w:sz w:val="28"/>
          <w:szCs w:val="28"/>
          <w:lang w:eastAsia="en-US"/>
        </w:rPr>
        <w:lastRenderedPageBreak/>
        <w:t>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7B0DB2" w:rsidRDefault="00B570BD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</w:t>
      </w:r>
      <w:r w:rsidR="007B0DB2">
        <w:rPr>
          <w:rFonts w:eastAsiaTheme="minorHAnsi"/>
          <w:sz w:val="28"/>
          <w:szCs w:val="28"/>
          <w:lang w:eastAsia="en-US"/>
        </w:rPr>
        <w:t>) 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либо</w:t>
      </w:r>
      <w:r w:rsidR="003E5F53">
        <w:rPr>
          <w:rFonts w:eastAsiaTheme="minorHAnsi"/>
          <w:sz w:val="28"/>
          <w:szCs w:val="28"/>
          <w:lang w:eastAsia="en-US"/>
        </w:rPr>
        <w:t> </w:t>
      </w:r>
      <w:r w:rsidR="007B0DB2">
        <w:rPr>
          <w:rFonts w:eastAsiaTheme="minorHAnsi"/>
          <w:sz w:val="28"/>
          <w:szCs w:val="28"/>
          <w:lang w:eastAsia="en-US"/>
        </w:rPr>
        <w:t>не</w:t>
      </w:r>
      <w:r w:rsidR="00053B00" w:rsidRPr="00F548EE">
        <w:rPr>
          <w:rFonts w:eastAsiaTheme="minorHAnsi"/>
          <w:sz w:val="28"/>
          <w:szCs w:val="28"/>
          <w:lang w:eastAsia="en-US"/>
        </w:rPr>
        <w:t>представ</w:t>
      </w:r>
      <w:r w:rsidR="00053B00">
        <w:rPr>
          <w:rFonts w:eastAsiaTheme="minorHAnsi"/>
          <w:sz w:val="28"/>
          <w:szCs w:val="28"/>
          <w:lang w:eastAsia="en-US"/>
        </w:rPr>
        <w:t>лени</w:t>
      </w:r>
      <w:r w:rsidR="00C96521">
        <w:rPr>
          <w:rFonts w:eastAsiaTheme="minorHAnsi"/>
          <w:sz w:val="28"/>
          <w:szCs w:val="28"/>
          <w:lang w:eastAsia="en-US"/>
        </w:rPr>
        <w:t>я</w:t>
      </w:r>
      <w:r w:rsidR="00053B00" w:rsidRPr="00F548EE">
        <w:rPr>
          <w:rFonts w:eastAsiaTheme="minorHAnsi"/>
          <w:sz w:val="28"/>
          <w:szCs w:val="28"/>
          <w:lang w:eastAsia="en-US"/>
        </w:rPr>
        <w:t xml:space="preserve"> уполномоченному органу документ</w:t>
      </w:r>
      <w:r w:rsidR="00C96521">
        <w:rPr>
          <w:rFonts w:eastAsiaTheme="minorHAnsi"/>
          <w:sz w:val="28"/>
          <w:szCs w:val="28"/>
          <w:lang w:eastAsia="en-US"/>
        </w:rPr>
        <w:t>ов</w:t>
      </w:r>
      <w:r w:rsidR="00053B00" w:rsidRPr="00F548EE">
        <w:rPr>
          <w:rFonts w:eastAsiaTheme="minorHAnsi"/>
          <w:sz w:val="28"/>
          <w:szCs w:val="28"/>
          <w:lang w:eastAsia="en-US"/>
        </w:rPr>
        <w:t>, подтверждающи</w:t>
      </w:r>
      <w:r w:rsidR="00C96521">
        <w:rPr>
          <w:rFonts w:eastAsiaTheme="minorHAnsi"/>
          <w:sz w:val="28"/>
          <w:szCs w:val="28"/>
          <w:lang w:eastAsia="en-US"/>
        </w:rPr>
        <w:t>х</w:t>
      </w:r>
      <w:r w:rsidR="00053B00" w:rsidRPr="00F548EE">
        <w:rPr>
          <w:rFonts w:eastAsiaTheme="minorHAnsi"/>
          <w:sz w:val="28"/>
          <w:szCs w:val="28"/>
          <w:lang w:eastAsia="en-US"/>
        </w:rPr>
        <w:t xml:space="preserve"> </w:t>
      </w:r>
      <w:r w:rsidR="00053B00">
        <w:rPr>
          <w:rFonts w:eastAsiaTheme="minorHAnsi"/>
          <w:sz w:val="28"/>
          <w:szCs w:val="28"/>
          <w:lang w:eastAsia="en-US"/>
        </w:rPr>
        <w:t>события</w:t>
      </w:r>
      <w:r w:rsidR="00C96521">
        <w:rPr>
          <w:rFonts w:eastAsiaTheme="minorHAnsi"/>
          <w:sz w:val="28"/>
          <w:szCs w:val="28"/>
          <w:lang w:eastAsia="en-US"/>
        </w:rPr>
        <w:t>,</w:t>
      </w:r>
      <w:r w:rsidR="00053B00">
        <w:rPr>
          <w:rFonts w:eastAsiaTheme="minorHAnsi"/>
          <w:sz w:val="28"/>
          <w:szCs w:val="28"/>
          <w:lang w:eastAsia="en-US"/>
        </w:rPr>
        <w:t xml:space="preserve"> </w:t>
      </w:r>
      <w:r w:rsidR="007B0DB2">
        <w:rPr>
          <w:rFonts w:eastAsiaTheme="minorHAnsi"/>
          <w:sz w:val="28"/>
          <w:szCs w:val="28"/>
          <w:lang w:eastAsia="en-US"/>
        </w:rPr>
        <w:t>предусмотренны</w:t>
      </w:r>
      <w:r w:rsidR="00C96521">
        <w:rPr>
          <w:rFonts w:eastAsiaTheme="minorHAnsi"/>
          <w:sz w:val="28"/>
          <w:szCs w:val="28"/>
          <w:lang w:eastAsia="en-US"/>
        </w:rPr>
        <w:t>е</w:t>
      </w:r>
      <w:r w:rsidR="007B0DB2">
        <w:rPr>
          <w:rFonts w:eastAsiaTheme="minorHAnsi"/>
          <w:sz w:val="28"/>
          <w:szCs w:val="28"/>
          <w:lang w:eastAsia="en-US"/>
        </w:rPr>
        <w:t xml:space="preserve"> </w:t>
      </w:r>
      <w:hyperlink r:id="rId41" w:history="1">
        <w:r w:rsidR="00C96521" w:rsidRPr="00F548EE">
          <w:rPr>
            <w:rFonts w:eastAsiaTheme="minorHAnsi"/>
            <w:sz w:val="28"/>
            <w:szCs w:val="28"/>
            <w:lang w:eastAsia="en-US"/>
          </w:rPr>
          <w:t>подпунктами «а»</w:t>
        </w:r>
      </w:hyperlink>
      <w:r w:rsidR="00C96521" w:rsidRPr="00F548EE">
        <w:rPr>
          <w:rFonts w:eastAsiaTheme="minorHAnsi"/>
          <w:sz w:val="28"/>
          <w:szCs w:val="28"/>
          <w:lang w:eastAsia="en-US"/>
        </w:rPr>
        <w:t xml:space="preserve"> и </w:t>
      </w:r>
      <w:hyperlink r:id="rId42" w:history="1">
        <w:r w:rsidR="00C96521" w:rsidRPr="00F548EE">
          <w:rPr>
            <w:rFonts w:eastAsiaTheme="minorHAnsi"/>
            <w:sz w:val="28"/>
            <w:szCs w:val="28"/>
            <w:lang w:eastAsia="en-US"/>
          </w:rPr>
          <w:t>«б» настоящего пункта</w:t>
        </w:r>
      </w:hyperlink>
      <w:r w:rsidR="00C96521" w:rsidRPr="00F548EE">
        <w:rPr>
          <w:rFonts w:eastAsiaTheme="minorHAnsi"/>
          <w:sz w:val="28"/>
          <w:szCs w:val="28"/>
          <w:lang w:eastAsia="en-US"/>
        </w:rPr>
        <w:t xml:space="preserve">, </w:t>
      </w:r>
      <w:r w:rsidR="007B0DB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B36C8">
        <w:rPr>
          <w:rFonts w:eastAsiaTheme="minorHAnsi"/>
          <w:sz w:val="28"/>
          <w:szCs w:val="28"/>
          <w:lang w:eastAsia="en-US"/>
        </w:rPr>
        <w:t>1</w:t>
      </w:r>
      <w:r w:rsidR="007B0DB2">
        <w:rPr>
          <w:rFonts w:eastAsiaTheme="minorHAnsi"/>
          <w:sz w:val="28"/>
          <w:szCs w:val="28"/>
          <w:lang w:eastAsia="en-US"/>
        </w:rPr>
        <w:t xml:space="preserve"> месяца с даты уведомления получателя субсидии о приостановлении предоставления субсидии (при отсутствии уважительной причины ее</w:t>
      </w:r>
      <w:r w:rsidR="003E5F53">
        <w:rPr>
          <w:rFonts w:eastAsiaTheme="minorHAnsi"/>
          <w:sz w:val="28"/>
          <w:szCs w:val="28"/>
          <w:lang w:eastAsia="en-US"/>
        </w:rPr>
        <w:t> </w:t>
      </w:r>
      <w:r w:rsidR="006170BD">
        <w:rPr>
          <w:rFonts w:eastAsiaTheme="minorHAnsi"/>
          <w:sz w:val="28"/>
          <w:szCs w:val="28"/>
          <w:lang w:eastAsia="en-US"/>
        </w:rPr>
        <w:t>о</w:t>
      </w:r>
      <w:r w:rsidR="007B0DB2">
        <w:rPr>
          <w:rFonts w:eastAsiaTheme="minorHAnsi"/>
          <w:sz w:val="28"/>
          <w:szCs w:val="28"/>
          <w:lang w:eastAsia="en-US"/>
        </w:rPr>
        <w:t>бразования);</w:t>
      </w:r>
      <w:proofErr w:type="gramEnd"/>
    </w:p>
    <w:p w:rsidR="002F212F" w:rsidRDefault="00B570BD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F212F">
        <w:rPr>
          <w:rFonts w:eastAsiaTheme="minorHAnsi"/>
          <w:sz w:val="28"/>
          <w:szCs w:val="28"/>
          <w:lang w:eastAsia="en-US"/>
        </w:rPr>
        <w:t xml:space="preserve">) непогашения задолженности или несогласования срока погашения задолженности в течение </w:t>
      </w:r>
      <w:r w:rsidR="004B36C8">
        <w:rPr>
          <w:rFonts w:eastAsiaTheme="minorHAnsi"/>
          <w:sz w:val="28"/>
          <w:szCs w:val="28"/>
          <w:lang w:eastAsia="en-US"/>
        </w:rPr>
        <w:t>1</w:t>
      </w:r>
      <w:r w:rsidR="002F212F">
        <w:rPr>
          <w:rFonts w:eastAsiaTheme="minorHAnsi"/>
          <w:sz w:val="28"/>
          <w:szCs w:val="28"/>
          <w:lang w:eastAsia="en-US"/>
        </w:rPr>
        <w:t xml:space="preserve"> месяца </w:t>
      </w:r>
      <w:proofErr w:type="gramStart"/>
      <w:r w:rsidR="002F212F">
        <w:rPr>
          <w:rFonts w:eastAsiaTheme="minorHAnsi"/>
          <w:sz w:val="28"/>
          <w:szCs w:val="28"/>
          <w:lang w:eastAsia="en-US"/>
        </w:rPr>
        <w:t>с даты уведомления</w:t>
      </w:r>
      <w:proofErr w:type="gramEnd"/>
      <w:r w:rsidR="002F212F">
        <w:rPr>
          <w:rFonts w:eastAsiaTheme="minorHAnsi"/>
          <w:sz w:val="28"/>
          <w:szCs w:val="28"/>
          <w:lang w:eastAsia="en-US"/>
        </w:rPr>
        <w:t xml:space="preserve"> получателя субсидии о приостановлении предоставления субсидии (при отсутствии уважительной причины ее образования).</w:t>
      </w:r>
    </w:p>
    <w:p w:rsidR="004647F7" w:rsidRPr="0052469A" w:rsidRDefault="004647F7" w:rsidP="00042BD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34728" w:rsidRPr="0052469A" w:rsidRDefault="00B34728" w:rsidP="00B9077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еречень услуг, которые являются необходимыми и обязательными для</w:t>
      </w:r>
      <w:r w:rsidR="00492A61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предоставления государственной услуги</w:t>
      </w:r>
    </w:p>
    <w:p w:rsidR="00B34728" w:rsidRPr="0052469A" w:rsidRDefault="00B34728" w:rsidP="00042BD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F31CB" w:rsidRPr="0052469A" w:rsidRDefault="002C4478" w:rsidP="009C1B5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2469A">
        <w:rPr>
          <w:sz w:val="28"/>
          <w:szCs w:val="28"/>
        </w:rPr>
        <w:t>3</w:t>
      </w:r>
      <w:r w:rsidR="00CD2B7B">
        <w:rPr>
          <w:sz w:val="28"/>
          <w:szCs w:val="28"/>
        </w:rPr>
        <w:t>5</w:t>
      </w:r>
      <w:r w:rsidR="00B34728" w:rsidRPr="0052469A">
        <w:rPr>
          <w:sz w:val="28"/>
          <w:szCs w:val="28"/>
        </w:rPr>
        <w:t xml:space="preserve">. </w:t>
      </w:r>
      <w:r w:rsidR="007C0B04">
        <w:rPr>
          <w:sz w:val="28"/>
          <w:szCs w:val="28"/>
        </w:rPr>
        <w:t>У</w:t>
      </w:r>
      <w:r w:rsidR="00CF31CB" w:rsidRPr="0052469A">
        <w:rPr>
          <w:rFonts w:eastAsiaTheme="minorHAnsi"/>
          <w:bCs/>
          <w:sz w:val="28"/>
          <w:szCs w:val="28"/>
          <w:lang w:eastAsia="en-US"/>
        </w:rPr>
        <w:t>слуг</w:t>
      </w:r>
      <w:r w:rsidR="007C0B04">
        <w:rPr>
          <w:rFonts w:eastAsiaTheme="minorHAnsi"/>
          <w:bCs/>
          <w:sz w:val="28"/>
          <w:szCs w:val="28"/>
          <w:lang w:eastAsia="en-US"/>
        </w:rPr>
        <w:t>и</w:t>
      </w:r>
      <w:r w:rsidR="00CF31CB" w:rsidRPr="0052469A">
        <w:rPr>
          <w:rFonts w:eastAsiaTheme="minorHAnsi"/>
          <w:bCs/>
          <w:sz w:val="28"/>
          <w:szCs w:val="28"/>
          <w:lang w:eastAsia="en-US"/>
        </w:rPr>
        <w:t>, которые являются необходимыми и</w:t>
      </w:r>
      <w:r w:rsidR="007C0B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31CB" w:rsidRPr="0052469A">
        <w:rPr>
          <w:rFonts w:eastAsiaTheme="minorHAnsi"/>
          <w:bCs/>
          <w:sz w:val="28"/>
          <w:szCs w:val="28"/>
          <w:lang w:eastAsia="en-US"/>
        </w:rPr>
        <w:t>обязательными для</w:t>
      </w:r>
      <w:r w:rsidR="00B570BD">
        <w:rPr>
          <w:rFonts w:eastAsiaTheme="minorHAnsi"/>
          <w:bCs/>
          <w:sz w:val="28"/>
          <w:szCs w:val="28"/>
          <w:lang w:eastAsia="en-US"/>
        </w:rPr>
        <w:t> </w:t>
      </w:r>
      <w:r w:rsidR="00CF31CB" w:rsidRPr="0052469A">
        <w:rPr>
          <w:rFonts w:eastAsiaTheme="minorHAnsi"/>
          <w:bCs/>
          <w:sz w:val="28"/>
          <w:szCs w:val="28"/>
          <w:lang w:eastAsia="en-US"/>
        </w:rPr>
        <w:t xml:space="preserve">предоставления государственной услуги, </w:t>
      </w:r>
      <w:r w:rsidR="007C0B04">
        <w:rPr>
          <w:rFonts w:eastAsiaTheme="minorHAnsi"/>
          <w:bCs/>
          <w:sz w:val="28"/>
          <w:szCs w:val="28"/>
          <w:lang w:eastAsia="en-US"/>
        </w:rPr>
        <w:t>отсутствуют</w:t>
      </w:r>
      <w:r w:rsidR="00CF31CB" w:rsidRPr="0052469A">
        <w:rPr>
          <w:rFonts w:eastAsiaTheme="minorHAnsi"/>
          <w:bCs/>
          <w:sz w:val="28"/>
          <w:szCs w:val="28"/>
          <w:lang w:eastAsia="en-US"/>
        </w:rPr>
        <w:t>.</w:t>
      </w:r>
    </w:p>
    <w:p w:rsidR="00962A4C" w:rsidRDefault="00962A4C" w:rsidP="00B9077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B34728" w:rsidRPr="0052469A" w:rsidRDefault="00B34728" w:rsidP="00B9077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орядок, размер и основания взимания государственной пошлины или</w:t>
      </w:r>
      <w:r w:rsidR="00E149EC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иной</w:t>
      </w:r>
      <w:r w:rsidR="00E149EC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платы, взимаемой за предоставление государственной услуги</w:t>
      </w:r>
    </w:p>
    <w:p w:rsidR="0092529F" w:rsidRDefault="0092529F" w:rsidP="00042BD5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4728" w:rsidRPr="0052469A" w:rsidRDefault="002C4478" w:rsidP="00042BD5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69A">
        <w:rPr>
          <w:rFonts w:ascii="Times New Roman" w:hAnsi="Times New Roman" w:cs="Times New Roman"/>
          <w:b w:val="0"/>
          <w:sz w:val="28"/>
          <w:szCs w:val="28"/>
        </w:rPr>
        <w:t>3</w:t>
      </w:r>
      <w:r w:rsidR="00CD2B7B">
        <w:rPr>
          <w:rFonts w:ascii="Times New Roman" w:hAnsi="Times New Roman" w:cs="Times New Roman"/>
          <w:b w:val="0"/>
          <w:sz w:val="28"/>
          <w:szCs w:val="28"/>
        </w:rPr>
        <w:t>6</w:t>
      </w:r>
      <w:r w:rsidR="00B34728" w:rsidRPr="0052469A">
        <w:rPr>
          <w:rFonts w:ascii="Times New Roman" w:hAnsi="Times New Roman" w:cs="Times New Roman"/>
          <w:b w:val="0"/>
          <w:sz w:val="28"/>
          <w:szCs w:val="28"/>
        </w:rPr>
        <w:t>.</w:t>
      </w:r>
      <w:r w:rsidR="00B34728" w:rsidRPr="0052469A">
        <w:rPr>
          <w:rFonts w:ascii="Times New Roman" w:hAnsi="Times New Roman" w:cs="Times New Roman"/>
          <w:sz w:val="28"/>
          <w:szCs w:val="28"/>
        </w:rPr>
        <w:t xml:space="preserve"> </w:t>
      </w:r>
      <w:r w:rsidR="00B34728" w:rsidRPr="0052469A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1B29FC" w:rsidRDefault="001B29FC" w:rsidP="00042BD5">
      <w:pPr>
        <w:pStyle w:val="ConsPlusTitle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6A1" w:rsidRDefault="00B546A1" w:rsidP="00B90777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A91411" w:rsidRPr="0052469A">
        <w:rPr>
          <w:rFonts w:ascii="Times New Roman" w:hAnsi="Times New Roman" w:cs="Times New Roman"/>
          <w:sz w:val="28"/>
          <w:szCs w:val="28"/>
        </w:rPr>
        <w:t xml:space="preserve"> </w:t>
      </w:r>
      <w:r w:rsidRPr="0052469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2529F" w:rsidRPr="0052469A" w:rsidRDefault="0092529F" w:rsidP="00042BD5">
      <w:pPr>
        <w:pStyle w:val="ConsPlusTitle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318F" w:rsidRPr="0052469A" w:rsidRDefault="002C4478" w:rsidP="00042BD5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52469A">
        <w:rPr>
          <w:bCs/>
          <w:sz w:val="28"/>
          <w:szCs w:val="28"/>
        </w:rPr>
        <w:t>3</w:t>
      </w:r>
      <w:r w:rsidR="00CD2B7B">
        <w:rPr>
          <w:bCs/>
          <w:sz w:val="28"/>
          <w:szCs w:val="28"/>
        </w:rPr>
        <w:t>7</w:t>
      </w:r>
      <w:r w:rsidR="00E8318F" w:rsidRPr="0052469A">
        <w:rPr>
          <w:bCs/>
          <w:sz w:val="28"/>
          <w:szCs w:val="28"/>
        </w:rPr>
        <w:t xml:space="preserve">. </w:t>
      </w:r>
      <w:r w:rsidR="00493CEB" w:rsidRPr="0052469A">
        <w:rPr>
          <w:bCs/>
          <w:sz w:val="28"/>
          <w:szCs w:val="28"/>
        </w:rPr>
        <w:t>Оснований для взимания платы за предоставление услуг, которые являются необходимыми и обязательными для предоставления государственной услуги, законодательством Свердловской области не</w:t>
      </w:r>
      <w:r w:rsidR="00492A61" w:rsidRPr="0052469A">
        <w:rPr>
          <w:bCs/>
          <w:sz w:val="28"/>
          <w:szCs w:val="28"/>
        </w:rPr>
        <w:t> </w:t>
      </w:r>
      <w:r w:rsidR="00493CEB" w:rsidRPr="0052469A">
        <w:rPr>
          <w:bCs/>
          <w:sz w:val="28"/>
          <w:szCs w:val="28"/>
        </w:rPr>
        <w:t>предусмотрено</w:t>
      </w:r>
      <w:r w:rsidR="00E8318F" w:rsidRPr="0052469A">
        <w:rPr>
          <w:bCs/>
          <w:sz w:val="28"/>
          <w:szCs w:val="28"/>
        </w:rPr>
        <w:t>.</w:t>
      </w:r>
    </w:p>
    <w:p w:rsidR="00BA532A" w:rsidRDefault="00BA532A" w:rsidP="00042BD5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BC6" w:rsidRPr="005A7B49" w:rsidRDefault="00AC69B0" w:rsidP="00B9077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Максимальный срок ожидания </w:t>
      </w:r>
      <w:r w:rsidRPr="005A7B49">
        <w:rPr>
          <w:b/>
          <w:sz w:val="28"/>
          <w:szCs w:val="28"/>
        </w:rPr>
        <w:t>в очереди при подаче запроса о</w:t>
      </w:r>
      <w:r w:rsidR="005D3681" w:rsidRPr="005A7B49">
        <w:rPr>
          <w:b/>
          <w:sz w:val="28"/>
          <w:szCs w:val="28"/>
        </w:rPr>
        <w:t> </w:t>
      </w:r>
      <w:r w:rsidRPr="005A7B49">
        <w:rPr>
          <w:b/>
          <w:sz w:val="28"/>
          <w:szCs w:val="28"/>
        </w:rPr>
        <w:t>предоставлении государственной услуги</w:t>
      </w:r>
      <w:r w:rsidR="00F436EE" w:rsidRPr="005A7B49">
        <w:rPr>
          <w:b/>
          <w:sz w:val="28"/>
          <w:szCs w:val="28"/>
        </w:rPr>
        <w:t>, услуги, предоставляемой организацией, участвующей в предоставлении государственной услуги, и</w:t>
      </w:r>
      <w:r w:rsidR="005D3681" w:rsidRPr="005A7B49">
        <w:rPr>
          <w:b/>
          <w:sz w:val="28"/>
          <w:szCs w:val="28"/>
        </w:rPr>
        <w:t> </w:t>
      </w:r>
      <w:r w:rsidR="00F436EE" w:rsidRPr="005A7B49">
        <w:rPr>
          <w:b/>
          <w:sz w:val="28"/>
          <w:szCs w:val="28"/>
        </w:rPr>
        <w:t>при</w:t>
      </w:r>
      <w:r w:rsidR="005D3681" w:rsidRPr="005A7B49">
        <w:rPr>
          <w:b/>
          <w:sz w:val="28"/>
          <w:szCs w:val="28"/>
        </w:rPr>
        <w:t> </w:t>
      </w:r>
      <w:r w:rsidR="00F436EE" w:rsidRPr="005A7B49">
        <w:rPr>
          <w:b/>
          <w:sz w:val="28"/>
          <w:szCs w:val="28"/>
        </w:rPr>
        <w:t>получении результата предоставления таких услуг</w:t>
      </w:r>
      <w:r w:rsidRPr="005A7B49">
        <w:rPr>
          <w:b/>
          <w:sz w:val="28"/>
          <w:szCs w:val="28"/>
        </w:rPr>
        <w:t xml:space="preserve"> </w:t>
      </w:r>
    </w:p>
    <w:p w:rsidR="0092529F" w:rsidRPr="005A7B49" w:rsidRDefault="0092529F" w:rsidP="00042BD5">
      <w:pPr>
        <w:autoSpaceDE w:val="0"/>
        <w:autoSpaceDN w:val="0"/>
        <w:adjustRightInd w:val="0"/>
        <w:spacing w:line="235" w:lineRule="auto"/>
        <w:ind w:firstLine="709"/>
        <w:jc w:val="center"/>
        <w:rPr>
          <w:b/>
          <w:sz w:val="28"/>
          <w:szCs w:val="28"/>
        </w:rPr>
      </w:pPr>
    </w:p>
    <w:p w:rsidR="00B34728" w:rsidRPr="005A7B49" w:rsidRDefault="004254D5" w:rsidP="00042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49">
        <w:rPr>
          <w:rFonts w:ascii="Times New Roman" w:hAnsi="Times New Roman" w:cs="Times New Roman"/>
          <w:sz w:val="28"/>
          <w:szCs w:val="28"/>
        </w:rPr>
        <w:t>3</w:t>
      </w:r>
      <w:r w:rsidR="00CD2B7B" w:rsidRPr="005A7B49">
        <w:rPr>
          <w:rFonts w:ascii="Times New Roman" w:hAnsi="Times New Roman" w:cs="Times New Roman"/>
          <w:sz w:val="28"/>
          <w:szCs w:val="28"/>
        </w:rPr>
        <w:t>8</w:t>
      </w:r>
      <w:r w:rsidR="00B34728" w:rsidRPr="005A7B49">
        <w:rPr>
          <w:rFonts w:ascii="Times New Roman" w:hAnsi="Times New Roman" w:cs="Times New Roman"/>
          <w:sz w:val="28"/>
          <w:szCs w:val="28"/>
        </w:rPr>
        <w:t xml:space="preserve">. </w:t>
      </w:r>
      <w:r w:rsidR="006B635E" w:rsidRPr="005A7B4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gramStart"/>
      <w:r w:rsidR="006B635E" w:rsidRPr="005A7B49">
        <w:rPr>
          <w:rFonts w:ascii="Times New Roman" w:hAnsi="Times New Roman" w:cs="Times New Roman"/>
          <w:bCs/>
          <w:iCs/>
          <w:sz w:val="28"/>
          <w:szCs w:val="28"/>
        </w:rPr>
        <w:t>случае</w:t>
      </w:r>
      <w:proofErr w:type="gramEnd"/>
      <w:r w:rsidR="006B635E" w:rsidRPr="005A7B49">
        <w:rPr>
          <w:rFonts w:ascii="Times New Roman" w:hAnsi="Times New Roman" w:cs="Times New Roman"/>
          <w:bCs/>
          <w:iCs/>
          <w:sz w:val="28"/>
          <w:szCs w:val="28"/>
        </w:rPr>
        <w:t xml:space="preserve"> личного обращения заявителя в </w:t>
      </w:r>
      <w:r w:rsidR="00CF31CB" w:rsidRPr="005A7B49">
        <w:rPr>
          <w:rFonts w:ascii="Times New Roman" w:hAnsi="Times New Roman" w:cs="Times New Roman"/>
          <w:bCs/>
          <w:iCs/>
          <w:sz w:val="28"/>
          <w:szCs w:val="28"/>
        </w:rPr>
        <w:t>уполномоченный орган</w:t>
      </w:r>
      <w:r w:rsidR="002A479F" w:rsidRPr="005A7B49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 w:rsidR="000C4009" w:rsidRPr="005A7B4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A479F" w:rsidRPr="005A7B49">
        <w:rPr>
          <w:rFonts w:ascii="Times New Roman" w:hAnsi="Times New Roman" w:cs="Times New Roman"/>
          <w:bCs/>
          <w:iCs/>
          <w:sz w:val="28"/>
          <w:szCs w:val="28"/>
        </w:rPr>
        <w:t>в </w:t>
      </w:r>
      <w:r w:rsidR="006B635E" w:rsidRPr="005A7B49">
        <w:rPr>
          <w:rFonts w:ascii="Times New Roman" w:hAnsi="Times New Roman" w:cs="Times New Roman"/>
          <w:bCs/>
          <w:iCs/>
          <w:sz w:val="28"/>
          <w:szCs w:val="28"/>
        </w:rPr>
        <w:t>МФЦ при подаче заявления о предоставлении государственной услуги максимальный срок ожидания в очереди не должен превышать 15 мин</w:t>
      </w:r>
      <w:r w:rsidR="006E4443" w:rsidRPr="005A7B49">
        <w:rPr>
          <w:rFonts w:ascii="Times New Roman" w:hAnsi="Times New Roman" w:cs="Times New Roman"/>
          <w:bCs/>
          <w:iCs/>
          <w:sz w:val="28"/>
          <w:szCs w:val="28"/>
        </w:rPr>
        <w:t>ут</w:t>
      </w:r>
      <w:r w:rsidR="00AC69B0" w:rsidRPr="005A7B4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4728" w:rsidRPr="0052469A" w:rsidRDefault="00AC69B0" w:rsidP="00B90777">
      <w:pPr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D33819" w:rsidRPr="0052469A" w:rsidRDefault="00D3381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64CB" w:rsidRPr="0052469A" w:rsidRDefault="004254D5" w:rsidP="00042B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469A">
        <w:rPr>
          <w:sz w:val="28"/>
          <w:szCs w:val="28"/>
        </w:rPr>
        <w:t>3</w:t>
      </w:r>
      <w:r w:rsidR="00CD2B7B">
        <w:rPr>
          <w:sz w:val="28"/>
          <w:szCs w:val="28"/>
        </w:rPr>
        <w:t>9</w:t>
      </w:r>
      <w:r w:rsidR="007B1976" w:rsidRPr="0052469A">
        <w:rPr>
          <w:sz w:val="28"/>
          <w:szCs w:val="28"/>
        </w:rPr>
        <w:t xml:space="preserve">. </w:t>
      </w:r>
      <w:r w:rsidR="00707C71" w:rsidRPr="0052469A">
        <w:rPr>
          <w:sz w:val="28"/>
          <w:szCs w:val="28"/>
        </w:rPr>
        <w:t xml:space="preserve">Регистрация заявления о предоставлении государственной услуги производится в день </w:t>
      </w:r>
      <w:r w:rsidR="003664CB" w:rsidRPr="0052469A">
        <w:rPr>
          <w:sz w:val="28"/>
          <w:szCs w:val="28"/>
        </w:rPr>
        <w:t xml:space="preserve">обращения </w:t>
      </w:r>
      <w:r w:rsidR="00130758" w:rsidRPr="0052469A">
        <w:rPr>
          <w:sz w:val="28"/>
          <w:szCs w:val="28"/>
        </w:rPr>
        <w:t xml:space="preserve">заявителя </w:t>
      </w:r>
      <w:r w:rsidR="00106C60" w:rsidRPr="0052469A">
        <w:rPr>
          <w:sz w:val="28"/>
          <w:szCs w:val="28"/>
        </w:rPr>
        <w:t xml:space="preserve">в </w:t>
      </w:r>
      <w:r w:rsidR="00021B95" w:rsidRPr="0052469A">
        <w:rPr>
          <w:sz w:val="28"/>
          <w:szCs w:val="28"/>
        </w:rPr>
        <w:t>уполномоченный орган</w:t>
      </w:r>
      <w:r w:rsidR="00106C60" w:rsidRPr="0052469A">
        <w:rPr>
          <w:sz w:val="28"/>
          <w:szCs w:val="28"/>
        </w:rPr>
        <w:t xml:space="preserve"> </w:t>
      </w:r>
      <w:r w:rsidR="004C54E6" w:rsidRPr="0052469A">
        <w:rPr>
          <w:sz w:val="28"/>
          <w:szCs w:val="28"/>
        </w:rPr>
        <w:t>с </w:t>
      </w:r>
      <w:r w:rsidR="00FF1C4F" w:rsidRPr="0052469A">
        <w:rPr>
          <w:sz w:val="28"/>
          <w:szCs w:val="28"/>
        </w:rPr>
        <w:t xml:space="preserve">документами, </w:t>
      </w:r>
      <w:r w:rsidR="003664CB" w:rsidRPr="0052469A">
        <w:rPr>
          <w:sz w:val="28"/>
          <w:szCs w:val="28"/>
        </w:rPr>
        <w:t xml:space="preserve">необходимыми </w:t>
      </w:r>
      <w:r w:rsidR="00FF1C4F" w:rsidRPr="0052469A">
        <w:rPr>
          <w:sz w:val="28"/>
          <w:szCs w:val="28"/>
        </w:rPr>
        <w:t>для предоставления государственной услуги</w:t>
      </w:r>
      <w:r w:rsidRPr="0052469A">
        <w:rPr>
          <w:sz w:val="28"/>
          <w:szCs w:val="28"/>
        </w:rPr>
        <w:t>.</w:t>
      </w:r>
      <w:r w:rsidR="003664CB" w:rsidRPr="0052469A">
        <w:rPr>
          <w:sz w:val="28"/>
          <w:szCs w:val="28"/>
        </w:rPr>
        <w:t xml:space="preserve"> </w:t>
      </w:r>
    </w:p>
    <w:p w:rsidR="00D33819" w:rsidRPr="0052469A" w:rsidRDefault="00D3381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Датой обращения считается дата подачи в </w:t>
      </w:r>
      <w:r w:rsidR="00CF31CB" w:rsidRPr="0052469A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 w:rsidRPr="0052469A">
        <w:rPr>
          <w:rFonts w:eastAsiaTheme="minorHAnsi"/>
          <w:sz w:val="28"/>
          <w:szCs w:val="28"/>
          <w:lang w:eastAsia="en-US"/>
        </w:rPr>
        <w:t>заявления</w:t>
      </w:r>
      <w:r w:rsidR="006E4443" w:rsidRPr="0052469A">
        <w:rPr>
          <w:rFonts w:eastAsiaTheme="minorHAnsi"/>
          <w:sz w:val="28"/>
          <w:szCs w:val="28"/>
          <w:lang w:eastAsia="en-US"/>
        </w:rPr>
        <w:t xml:space="preserve"> и</w:t>
      </w:r>
      <w:r w:rsidRPr="0052469A">
        <w:rPr>
          <w:rFonts w:eastAsiaTheme="minorHAnsi"/>
          <w:sz w:val="28"/>
          <w:szCs w:val="28"/>
          <w:lang w:eastAsia="en-US"/>
        </w:rPr>
        <w:t xml:space="preserve"> документ</w:t>
      </w:r>
      <w:r w:rsidR="006E4443" w:rsidRPr="0052469A">
        <w:rPr>
          <w:rFonts w:eastAsiaTheme="minorHAnsi"/>
          <w:sz w:val="28"/>
          <w:szCs w:val="28"/>
          <w:lang w:eastAsia="en-US"/>
        </w:rPr>
        <w:t>ов</w:t>
      </w:r>
      <w:r w:rsidRPr="0052469A">
        <w:rPr>
          <w:rFonts w:eastAsiaTheme="minorHAnsi"/>
          <w:sz w:val="28"/>
          <w:szCs w:val="28"/>
          <w:lang w:eastAsia="en-US"/>
        </w:rPr>
        <w:t>, необходимы</w:t>
      </w:r>
      <w:r w:rsidR="006E4443" w:rsidRPr="0052469A">
        <w:rPr>
          <w:rFonts w:eastAsiaTheme="minorHAnsi"/>
          <w:sz w:val="28"/>
          <w:szCs w:val="28"/>
          <w:lang w:eastAsia="en-US"/>
        </w:rPr>
        <w:t>х</w:t>
      </w:r>
      <w:r w:rsidRPr="0052469A">
        <w:rPr>
          <w:rFonts w:eastAsiaTheme="minorHAnsi"/>
          <w:sz w:val="28"/>
          <w:szCs w:val="28"/>
          <w:lang w:eastAsia="en-US"/>
        </w:rPr>
        <w:t xml:space="preserve"> для предоставления государственной услуги.</w:t>
      </w:r>
    </w:p>
    <w:p w:rsidR="00D33819" w:rsidRPr="0052469A" w:rsidRDefault="00D3381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52469A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направления заявления и документов, необходимых для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предоставления государственной услуги, по почте датой обращения считается дата почтового отправления, указанная на почтовом штемпеле организации почтовой связи по месту отправления.</w:t>
      </w:r>
    </w:p>
    <w:p w:rsidR="00D33819" w:rsidRPr="0052469A" w:rsidRDefault="00D3381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52469A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6E4443" w:rsidRPr="0052469A">
        <w:rPr>
          <w:rFonts w:eastAsiaTheme="minorHAnsi"/>
          <w:sz w:val="28"/>
          <w:szCs w:val="28"/>
          <w:lang w:eastAsia="en-US"/>
        </w:rPr>
        <w:t>подачи</w:t>
      </w:r>
      <w:r w:rsidRPr="0052469A">
        <w:rPr>
          <w:rFonts w:eastAsiaTheme="minorHAnsi"/>
          <w:sz w:val="28"/>
          <w:szCs w:val="28"/>
          <w:lang w:eastAsia="en-US"/>
        </w:rPr>
        <w:t xml:space="preserve"> заявления и документов</w:t>
      </w:r>
      <w:r w:rsidR="006E4443" w:rsidRPr="0052469A">
        <w:rPr>
          <w:rFonts w:eastAsiaTheme="minorHAnsi"/>
          <w:sz w:val="28"/>
          <w:szCs w:val="28"/>
          <w:lang w:eastAsia="en-US"/>
        </w:rPr>
        <w:t>, необходимых для предоставления государственной услуги,</w:t>
      </w:r>
      <w:r w:rsidRPr="0052469A">
        <w:rPr>
          <w:rFonts w:eastAsiaTheme="minorHAnsi"/>
          <w:sz w:val="28"/>
          <w:szCs w:val="28"/>
          <w:lang w:eastAsia="en-US"/>
        </w:rPr>
        <w:t xml:space="preserve"> через МФЦ</w:t>
      </w:r>
      <w:r w:rsidR="006E4443" w:rsidRPr="0052469A">
        <w:rPr>
          <w:rFonts w:eastAsiaTheme="minorHAnsi"/>
          <w:sz w:val="28"/>
          <w:szCs w:val="28"/>
          <w:lang w:eastAsia="en-US"/>
        </w:rPr>
        <w:t>,</w:t>
      </w:r>
      <w:r w:rsidRPr="0052469A">
        <w:rPr>
          <w:rFonts w:eastAsiaTheme="minorHAnsi"/>
          <w:sz w:val="28"/>
          <w:szCs w:val="28"/>
          <w:lang w:eastAsia="en-US"/>
        </w:rPr>
        <w:t xml:space="preserve"> датой обращения считается дата их</w:t>
      </w:r>
      <w:r w:rsidR="007821F1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поступления в </w:t>
      </w:r>
      <w:r w:rsidR="00CF31CB" w:rsidRPr="0052469A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52469A">
        <w:rPr>
          <w:rFonts w:eastAsiaTheme="minorHAnsi"/>
          <w:sz w:val="28"/>
          <w:szCs w:val="28"/>
          <w:lang w:eastAsia="en-US"/>
        </w:rPr>
        <w:t>.</w:t>
      </w:r>
    </w:p>
    <w:p w:rsidR="00670A67" w:rsidRPr="0052469A" w:rsidRDefault="00670A6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469A">
        <w:rPr>
          <w:rFonts w:eastAsiaTheme="minorHAnsi"/>
          <w:sz w:val="28"/>
          <w:szCs w:val="28"/>
          <w:lang w:eastAsia="en-US"/>
        </w:rPr>
        <w:t xml:space="preserve">В случае если заявление и документы, необходимые для предоставления государственной услуги, поданы в форме электронных документов, </w:t>
      </w:r>
      <w:r w:rsidR="00CF31CB" w:rsidRPr="0052469A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52469A">
        <w:rPr>
          <w:rFonts w:eastAsiaTheme="minorHAnsi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заявления либо об отказе в принятии заявления с указанием причины отказа.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Датой подачи заявления считается день направления лицу, подавшему заявление, электронного сообщения о принятии заявления.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C55FB" w:rsidRPr="0052469A" w:rsidRDefault="00FC55FB" w:rsidP="00B9077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52469A">
        <w:rPr>
          <w:b/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</w:t>
      </w:r>
      <w:r w:rsidR="000C4009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предоставлении государственной услуги, к месту ожидания и приема заявителей, размещению и оформлению визуальной, текстовой и</w:t>
      </w:r>
      <w:r w:rsidR="000C4009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мультимедийной информации о порядке предоставления таких услуг, в</w:t>
      </w:r>
      <w:r w:rsidR="003E5F53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том</w:t>
      </w:r>
      <w:r w:rsidR="003E5F53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числе к обеспечению доступности для</w:t>
      </w:r>
      <w:r w:rsidR="00FF1C4F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инвалидов указанных объектов в</w:t>
      </w:r>
      <w:r w:rsidR="000C4009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соответствии с законодательством Российской Федерации о</w:t>
      </w:r>
      <w:r w:rsidR="00032220" w:rsidRPr="0052469A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социальной защите инвалидов</w:t>
      </w:r>
      <w:proofErr w:type="gramEnd"/>
    </w:p>
    <w:p w:rsidR="00E574BA" w:rsidRPr="0052469A" w:rsidRDefault="00E574BA" w:rsidP="00042BD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C55FB" w:rsidRPr="0052469A" w:rsidRDefault="00CD2B7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574BA" w:rsidRPr="0052469A">
        <w:rPr>
          <w:sz w:val="28"/>
          <w:szCs w:val="28"/>
        </w:rPr>
        <w:t xml:space="preserve">. </w:t>
      </w:r>
      <w:r w:rsidR="00FC55FB" w:rsidRPr="0052469A">
        <w:rPr>
          <w:sz w:val="28"/>
          <w:szCs w:val="28"/>
        </w:rPr>
        <w:t>Требования к помещениям, в которых предоставляется государственная</w:t>
      </w:r>
      <w:r w:rsidR="0082039B">
        <w:rPr>
          <w:sz w:val="28"/>
          <w:szCs w:val="28"/>
        </w:rPr>
        <w:t> </w:t>
      </w:r>
      <w:r w:rsidR="00FC55FB" w:rsidRPr="0052469A">
        <w:rPr>
          <w:sz w:val="28"/>
          <w:szCs w:val="28"/>
        </w:rPr>
        <w:t>услуга: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1) помещения должны соответствовать санитарно-эпидемиологическим правилам и нормативам, правилам противопожарной безопасности; </w:t>
      </w:r>
    </w:p>
    <w:p w:rsidR="00FC55FB" w:rsidRPr="0052469A" w:rsidRDefault="00FC55F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2) обеспечивается создание инвалидам следующих условий доступности объектов в соответствии с требованиями, установленными законодательными </w:t>
      </w:r>
      <w:r w:rsidR="004C54E6" w:rsidRPr="0052469A">
        <w:rPr>
          <w:sz w:val="28"/>
          <w:szCs w:val="28"/>
        </w:rPr>
        <w:t>и иными</w:t>
      </w:r>
      <w:r w:rsidRPr="0052469A">
        <w:rPr>
          <w:sz w:val="28"/>
          <w:szCs w:val="28"/>
        </w:rPr>
        <w:t xml:space="preserve"> нормативными правовыми актами: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возможность беспрепятственного входа и выхода из них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</w:t>
      </w:r>
      <w:proofErr w:type="spellStart"/>
      <w:r w:rsidRPr="0052469A">
        <w:rPr>
          <w:sz w:val="28"/>
          <w:szCs w:val="28"/>
        </w:rPr>
        <w:t>ассистивных</w:t>
      </w:r>
      <w:proofErr w:type="spellEnd"/>
      <w:r w:rsidRPr="0052469A">
        <w:rPr>
          <w:sz w:val="28"/>
          <w:szCs w:val="28"/>
        </w:rPr>
        <w:t xml:space="preserve"> и вспомогательных технологий, а также сменного кресла-коляски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возможность посадки в транспортное средство и высадки из него </w:t>
      </w:r>
      <w:r w:rsidRPr="0052469A">
        <w:rPr>
          <w:sz w:val="28"/>
          <w:szCs w:val="28"/>
        </w:rPr>
        <w:lastRenderedPageBreak/>
        <w:t>перед</w:t>
      </w:r>
      <w:r w:rsidR="000C4009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>входом в объект, в том числе с использованием кресла-коляски и,</w:t>
      </w:r>
      <w:r w:rsidR="003E5F53">
        <w:rPr>
          <w:sz w:val="28"/>
          <w:szCs w:val="28"/>
        </w:rPr>
        <w:t> </w:t>
      </w:r>
      <w:r w:rsidRPr="0052469A">
        <w:rPr>
          <w:sz w:val="28"/>
          <w:szCs w:val="28"/>
        </w:rPr>
        <w:t>при</w:t>
      </w:r>
      <w:r w:rsidR="000C4009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>необходимости, с помощью работников объекта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сопровождение инвалидов, имеющих стойкие нарушения функции зрения и самостоятельного передвижения по территории объекта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69A">
        <w:rPr>
          <w:sz w:val="28"/>
          <w:szCs w:val="28"/>
        </w:rPr>
        <w:t>надлежащее размещение носителей информации, необходимой для</w:t>
      </w:r>
      <w:r w:rsidR="000C4009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>обеспечения беспрепятственного</w:t>
      </w:r>
      <w:r w:rsidR="004C54E6" w:rsidRPr="0052469A">
        <w:rPr>
          <w:sz w:val="28"/>
          <w:szCs w:val="28"/>
        </w:rPr>
        <w:t xml:space="preserve"> доступа инвалидов к объектам и </w:t>
      </w:r>
      <w:r w:rsidRPr="0052469A">
        <w:rPr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</w:t>
      </w:r>
      <w:r w:rsidR="004C54E6" w:rsidRPr="0052469A">
        <w:rPr>
          <w:sz w:val="28"/>
          <w:szCs w:val="28"/>
        </w:rPr>
        <w:t>исей, знаков и иной текстовой и </w:t>
      </w:r>
      <w:r w:rsidRPr="0052469A">
        <w:rPr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  <w:proofErr w:type="gramEnd"/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</w:t>
      </w:r>
      <w:r w:rsidR="007821F1">
        <w:rPr>
          <w:sz w:val="28"/>
          <w:szCs w:val="28"/>
        </w:rPr>
        <w:t> </w:t>
      </w:r>
      <w:r w:rsidRPr="0052469A">
        <w:rPr>
          <w:sz w:val="28"/>
          <w:szCs w:val="28"/>
        </w:rPr>
        <w:t>специальное обучение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3) помещения должны иметь места для ожидания, информирования, приема</w:t>
      </w:r>
      <w:r w:rsidR="0082039B">
        <w:rPr>
          <w:sz w:val="28"/>
          <w:szCs w:val="28"/>
        </w:rPr>
        <w:t> </w:t>
      </w:r>
      <w:r w:rsidRPr="0052469A">
        <w:rPr>
          <w:sz w:val="28"/>
          <w:szCs w:val="28"/>
        </w:rPr>
        <w:t>заявителей.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2469A">
        <w:rPr>
          <w:sz w:val="28"/>
          <w:szCs w:val="28"/>
        </w:rPr>
        <w:t>банкетками</w:t>
      </w:r>
      <w:proofErr w:type="spellEnd"/>
      <w:r w:rsidRPr="0052469A">
        <w:rPr>
          <w:sz w:val="28"/>
          <w:szCs w:val="28"/>
        </w:rPr>
        <w:t>)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4) помещения должны иметь туалет со свободным доступом к нему в рабочее время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5) места информирования, предназначенные для ознакомления граждан с информационными материалами, оборудуются: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информационными стендами или информационными электронными</w:t>
      </w:r>
      <w:r w:rsidR="0082039B">
        <w:rPr>
          <w:sz w:val="28"/>
          <w:szCs w:val="28"/>
        </w:rPr>
        <w:t> </w:t>
      </w:r>
      <w:r w:rsidRPr="0052469A">
        <w:rPr>
          <w:sz w:val="28"/>
          <w:szCs w:val="28"/>
        </w:rPr>
        <w:t>терминалами;</w:t>
      </w:r>
    </w:p>
    <w:p w:rsidR="00FC55FB" w:rsidRPr="0052469A" w:rsidRDefault="00FC55F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C55FB" w:rsidRPr="0052469A" w:rsidRDefault="00FC55FB" w:rsidP="00042B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469A">
        <w:rPr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</w:t>
      </w:r>
      <w:r w:rsidR="0082039B">
        <w:rPr>
          <w:sz w:val="28"/>
          <w:szCs w:val="28"/>
        </w:rPr>
        <w:t> </w:t>
      </w:r>
      <w:r w:rsidRPr="0052469A">
        <w:rPr>
          <w:sz w:val="28"/>
          <w:szCs w:val="28"/>
        </w:rPr>
        <w:t>заявителями.</w:t>
      </w:r>
    </w:p>
    <w:p w:rsidR="00FC55FB" w:rsidRPr="0052469A" w:rsidRDefault="00FC55FB" w:rsidP="00042BD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Помещения для непосредственного взаимодействия должностных лиц с заявителями и получателями государственной услуги организуются в виде отдельных кабинетов либо в виде отдельных рабочих мест для каждого ведущего прием специалиста.</w:t>
      </w:r>
    </w:p>
    <w:p w:rsidR="00FC55FB" w:rsidRPr="0052469A" w:rsidRDefault="00FC55FB" w:rsidP="00042BD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Кабинеты для приема заявителей и получателей государственной услуги оборудуются информационными табличками (вывесками) с указанием:</w:t>
      </w:r>
    </w:p>
    <w:p w:rsidR="00FC55FB" w:rsidRPr="0052469A" w:rsidRDefault="00FC55FB" w:rsidP="00042BD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номера кабинета;</w:t>
      </w:r>
    </w:p>
    <w:p w:rsidR="00FC55FB" w:rsidRPr="0052469A" w:rsidRDefault="00FC55FB" w:rsidP="00042BD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;</w:t>
      </w:r>
    </w:p>
    <w:p w:rsidR="00FC55FB" w:rsidRPr="0052469A" w:rsidRDefault="00FC55FB" w:rsidP="00042BD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времени перерыва на обед и технического перерыва.</w:t>
      </w:r>
    </w:p>
    <w:p w:rsidR="004D6745" w:rsidRPr="0052469A" w:rsidRDefault="002C4478" w:rsidP="00042BD5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52469A">
        <w:rPr>
          <w:sz w:val="28"/>
          <w:szCs w:val="28"/>
        </w:rPr>
        <w:t>41</w:t>
      </w:r>
      <w:r w:rsidR="00E574BA" w:rsidRPr="0052469A">
        <w:rPr>
          <w:sz w:val="28"/>
          <w:szCs w:val="28"/>
        </w:rPr>
        <w:t xml:space="preserve">. </w:t>
      </w:r>
      <w:r w:rsidR="00CF31CB" w:rsidRPr="0052469A">
        <w:rPr>
          <w:bCs/>
          <w:iCs/>
          <w:sz w:val="28"/>
          <w:szCs w:val="28"/>
        </w:rPr>
        <w:t>Рабочее место должностного лица</w:t>
      </w:r>
      <w:r w:rsidR="004D6745" w:rsidRPr="0052469A">
        <w:rPr>
          <w:bCs/>
          <w:iCs/>
          <w:sz w:val="28"/>
          <w:szCs w:val="28"/>
        </w:rPr>
        <w:t xml:space="preserve">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</w:t>
      </w:r>
      <w:r w:rsidR="004D6745" w:rsidRPr="0052469A">
        <w:rPr>
          <w:bCs/>
          <w:iCs/>
          <w:sz w:val="28"/>
          <w:szCs w:val="28"/>
        </w:rPr>
        <w:lastRenderedPageBreak/>
        <w:t>справочную информацию по вопросам предоставления государственной услуги и</w:t>
      </w:r>
      <w:r w:rsidR="000C4009" w:rsidRPr="0052469A">
        <w:rPr>
          <w:bCs/>
          <w:iCs/>
          <w:sz w:val="28"/>
          <w:szCs w:val="28"/>
        </w:rPr>
        <w:t> </w:t>
      </w:r>
      <w:r w:rsidR="004D6745" w:rsidRPr="0052469A">
        <w:rPr>
          <w:bCs/>
          <w:iCs/>
          <w:sz w:val="28"/>
          <w:szCs w:val="28"/>
        </w:rPr>
        <w:t>организовать предоставление государственной услуги в полном объеме</w:t>
      </w:r>
      <w:r w:rsidR="00E42131">
        <w:rPr>
          <w:bCs/>
          <w:iCs/>
          <w:sz w:val="28"/>
          <w:szCs w:val="28"/>
        </w:rPr>
        <w:t>.</w:t>
      </w:r>
    </w:p>
    <w:p w:rsidR="004D6745" w:rsidRPr="0052469A" w:rsidRDefault="004D6745" w:rsidP="00042BD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52469A">
        <w:rPr>
          <w:bCs/>
          <w:iCs/>
          <w:sz w:val="28"/>
          <w:szCs w:val="28"/>
        </w:rPr>
        <w:t xml:space="preserve">Должностные лица, осуществляющие прием, обеспечиваются личным нагрудным </w:t>
      </w:r>
      <w:proofErr w:type="spellStart"/>
      <w:r w:rsidRPr="0052469A">
        <w:rPr>
          <w:bCs/>
          <w:iCs/>
          <w:sz w:val="28"/>
          <w:szCs w:val="28"/>
        </w:rPr>
        <w:t>бейджем</w:t>
      </w:r>
      <w:proofErr w:type="spellEnd"/>
      <w:r w:rsidRPr="0052469A">
        <w:rPr>
          <w:bCs/>
          <w:iCs/>
          <w:sz w:val="28"/>
          <w:szCs w:val="28"/>
        </w:rPr>
        <w:t xml:space="preserve"> (настольной табличкой) с указанием должности, фамилии, имени и отчества должностного лица.</w:t>
      </w:r>
      <w:proofErr w:type="gramEnd"/>
    </w:p>
    <w:p w:rsidR="00431D52" w:rsidRPr="0052469A" w:rsidRDefault="004D674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bCs/>
          <w:iCs/>
          <w:sz w:val="28"/>
          <w:szCs w:val="28"/>
        </w:rPr>
        <w:t xml:space="preserve">В </w:t>
      </w:r>
      <w:proofErr w:type="gramStart"/>
      <w:r w:rsidRPr="0052469A">
        <w:rPr>
          <w:bCs/>
          <w:iCs/>
          <w:sz w:val="28"/>
          <w:szCs w:val="28"/>
        </w:rPr>
        <w:t>целях</w:t>
      </w:r>
      <w:proofErr w:type="gramEnd"/>
      <w:r w:rsidRPr="0052469A">
        <w:rPr>
          <w:bCs/>
          <w:iCs/>
          <w:sz w:val="28"/>
          <w:szCs w:val="28"/>
        </w:rPr>
        <w:t xml:space="preserve"> обеспечения конфиденциальности сведений о заявителях должностным лицом одновременно ведется прием только одного заявителя, за исключением случаев коллективного обращения заявителей.</w:t>
      </w:r>
    </w:p>
    <w:p w:rsidR="006612A0" w:rsidRDefault="006612A0" w:rsidP="00042BD5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4D6745" w:rsidRPr="0052469A" w:rsidRDefault="004D6745" w:rsidP="00B90777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2469A">
        <w:rPr>
          <w:b/>
          <w:bCs/>
          <w:i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</w:t>
      </w:r>
      <w:r w:rsidR="00AD32BF" w:rsidRPr="0052469A">
        <w:rPr>
          <w:b/>
          <w:bCs/>
          <w:iCs/>
          <w:sz w:val="28"/>
          <w:szCs w:val="28"/>
        </w:rPr>
        <w:t> </w:t>
      </w:r>
      <w:r w:rsidRPr="0052469A">
        <w:rPr>
          <w:b/>
          <w:bCs/>
          <w:iCs/>
          <w:sz w:val="28"/>
          <w:szCs w:val="28"/>
        </w:rPr>
        <w:t>предоставлении государственной услуги и их продолжительность, возможность получения государственной услуги в МФЦ, возможность</w:t>
      </w:r>
      <w:r w:rsidR="003E5F53">
        <w:rPr>
          <w:b/>
          <w:bCs/>
          <w:iCs/>
          <w:sz w:val="28"/>
          <w:szCs w:val="28"/>
        </w:rPr>
        <w:t> </w:t>
      </w:r>
      <w:r w:rsidRPr="0052469A">
        <w:rPr>
          <w:b/>
          <w:bCs/>
          <w:iCs/>
          <w:sz w:val="28"/>
          <w:szCs w:val="28"/>
        </w:rPr>
        <w:t>получения информации о ходе предоставления государственной</w:t>
      </w:r>
      <w:r w:rsidR="003E5F53">
        <w:rPr>
          <w:b/>
          <w:bCs/>
          <w:iCs/>
          <w:sz w:val="28"/>
          <w:szCs w:val="28"/>
        </w:rPr>
        <w:t> </w:t>
      </w:r>
      <w:r w:rsidRPr="0052469A">
        <w:rPr>
          <w:b/>
          <w:bCs/>
          <w:iCs/>
          <w:sz w:val="28"/>
          <w:szCs w:val="28"/>
        </w:rPr>
        <w:t>услуги,</w:t>
      </w:r>
      <w:r w:rsidR="003E5F53">
        <w:rPr>
          <w:b/>
          <w:bCs/>
          <w:iCs/>
          <w:sz w:val="28"/>
          <w:szCs w:val="28"/>
        </w:rPr>
        <w:t> </w:t>
      </w:r>
      <w:r w:rsidRPr="0052469A">
        <w:rPr>
          <w:b/>
          <w:bCs/>
          <w:iCs/>
          <w:sz w:val="28"/>
          <w:szCs w:val="28"/>
        </w:rPr>
        <w:t>в том числе с</w:t>
      </w:r>
      <w:r w:rsidR="003E5F53">
        <w:rPr>
          <w:b/>
          <w:bCs/>
          <w:iCs/>
          <w:sz w:val="28"/>
          <w:szCs w:val="28"/>
        </w:rPr>
        <w:t xml:space="preserve"> </w:t>
      </w:r>
      <w:r w:rsidRPr="0052469A">
        <w:rPr>
          <w:b/>
          <w:bCs/>
          <w:iCs/>
          <w:sz w:val="28"/>
          <w:szCs w:val="28"/>
        </w:rPr>
        <w:t>использованием информационно</w:t>
      </w:r>
      <w:r w:rsidR="003E5F53">
        <w:rPr>
          <w:b/>
          <w:bCs/>
          <w:iCs/>
          <w:sz w:val="28"/>
          <w:szCs w:val="28"/>
        </w:rPr>
        <w:noBreakHyphen/>
      </w:r>
      <w:r w:rsidRPr="0052469A">
        <w:rPr>
          <w:b/>
          <w:bCs/>
          <w:iCs/>
          <w:sz w:val="28"/>
          <w:szCs w:val="28"/>
        </w:rPr>
        <w:t>коммуникационных</w:t>
      </w:r>
      <w:r w:rsidR="003E5F53">
        <w:rPr>
          <w:b/>
          <w:bCs/>
          <w:iCs/>
          <w:sz w:val="28"/>
          <w:szCs w:val="28"/>
        </w:rPr>
        <w:t> </w:t>
      </w:r>
      <w:r w:rsidRPr="0052469A">
        <w:rPr>
          <w:b/>
          <w:bCs/>
          <w:iCs/>
          <w:sz w:val="28"/>
          <w:szCs w:val="28"/>
        </w:rPr>
        <w:t>технологий</w:t>
      </w:r>
    </w:p>
    <w:p w:rsidR="00E574BA" w:rsidRPr="0052469A" w:rsidRDefault="00E574BA" w:rsidP="00042B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6745" w:rsidRPr="0052469A" w:rsidRDefault="002C4478" w:rsidP="00042BD5">
      <w:pPr>
        <w:ind w:firstLine="709"/>
        <w:jc w:val="both"/>
        <w:rPr>
          <w:sz w:val="28"/>
          <w:szCs w:val="28"/>
        </w:rPr>
      </w:pPr>
      <w:r w:rsidRPr="0052469A">
        <w:rPr>
          <w:rFonts w:eastAsia="Calibri"/>
          <w:sz w:val="28"/>
          <w:szCs w:val="28"/>
          <w:lang w:eastAsia="en-US"/>
        </w:rPr>
        <w:t>42.</w:t>
      </w:r>
      <w:r w:rsidR="0067039F" w:rsidRPr="0052469A">
        <w:rPr>
          <w:rFonts w:eastAsia="Calibri"/>
          <w:sz w:val="28"/>
          <w:szCs w:val="28"/>
          <w:lang w:eastAsia="en-US"/>
        </w:rPr>
        <w:t xml:space="preserve"> </w:t>
      </w:r>
      <w:r w:rsidR="004D6745" w:rsidRPr="0052469A">
        <w:rPr>
          <w:bCs/>
          <w:iCs/>
          <w:sz w:val="28"/>
          <w:szCs w:val="28"/>
        </w:rPr>
        <w:t>П</w:t>
      </w:r>
      <w:r w:rsidR="004D6745" w:rsidRPr="0052469A">
        <w:rPr>
          <w:rFonts w:eastAsiaTheme="minorHAnsi"/>
          <w:sz w:val="28"/>
          <w:szCs w:val="28"/>
          <w:lang w:eastAsia="en-US"/>
        </w:rPr>
        <w:t xml:space="preserve">оказателем доступности при предоставлении государственной услуги являются возможность получать необходимую информацию и консультации, касающиеся рассмотрения документов, указанных в </w:t>
      </w:r>
      <w:hyperlink r:id="rId43" w:history="1">
        <w:r w:rsidR="004D6745" w:rsidRPr="0052469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6C27C1" w:rsidRPr="0052469A">
        <w:rPr>
          <w:rFonts w:eastAsiaTheme="minorHAnsi"/>
          <w:sz w:val="28"/>
          <w:szCs w:val="28"/>
          <w:lang w:eastAsia="en-US"/>
        </w:rPr>
        <w:t>2</w:t>
      </w:r>
      <w:r w:rsidR="0092529F">
        <w:rPr>
          <w:rFonts w:eastAsiaTheme="minorHAnsi"/>
          <w:sz w:val="28"/>
          <w:szCs w:val="28"/>
          <w:lang w:eastAsia="en-US"/>
        </w:rPr>
        <w:t>2</w:t>
      </w:r>
      <w:r w:rsidR="004D6745" w:rsidRPr="0052469A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а также </w:t>
      </w:r>
      <w:r w:rsidR="004D6745" w:rsidRPr="0052469A">
        <w:rPr>
          <w:sz w:val="28"/>
          <w:szCs w:val="28"/>
        </w:rPr>
        <w:t>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4D6745" w:rsidRPr="0052469A" w:rsidRDefault="004D6745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оказание инвалидам помощи, необходимой для получения в доступной для</w:t>
      </w:r>
      <w:r w:rsidR="000C4009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>них форме информации о правилах предос</w:t>
      </w:r>
      <w:r w:rsidR="004C54E6" w:rsidRPr="0052469A">
        <w:rPr>
          <w:sz w:val="28"/>
          <w:szCs w:val="28"/>
        </w:rPr>
        <w:t>тавления услуги, в том числе об </w:t>
      </w:r>
      <w:r w:rsidRPr="0052469A">
        <w:rPr>
          <w:sz w:val="28"/>
          <w:szCs w:val="28"/>
        </w:rPr>
        <w:t>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D6745" w:rsidRPr="0052469A" w:rsidRDefault="004D6745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предоставление инвалидам по слуху, при необходимости, услуги с использованием русского жестового языка, включая обеспечение допуска на</w:t>
      </w:r>
      <w:r w:rsidR="000C4009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 xml:space="preserve">объект </w:t>
      </w:r>
      <w:proofErr w:type="spellStart"/>
      <w:r w:rsidRPr="0052469A">
        <w:rPr>
          <w:sz w:val="28"/>
          <w:szCs w:val="28"/>
        </w:rPr>
        <w:t>сурдопереводчика</w:t>
      </w:r>
      <w:proofErr w:type="spellEnd"/>
      <w:r w:rsidRPr="0052469A">
        <w:rPr>
          <w:sz w:val="28"/>
          <w:szCs w:val="28"/>
        </w:rPr>
        <w:t xml:space="preserve">, </w:t>
      </w:r>
      <w:proofErr w:type="spellStart"/>
      <w:r w:rsidRPr="0052469A">
        <w:rPr>
          <w:sz w:val="28"/>
          <w:szCs w:val="28"/>
        </w:rPr>
        <w:t>тифлосурдопереводчика</w:t>
      </w:r>
      <w:proofErr w:type="spellEnd"/>
      <w:r w:rsidRPr="0052469A">
        <w:rPr>
          <w:sz w:val="28"/>
          <w:szCs w:val="28"/>
        </w:rPr>
        <w:t>;</w:t>
      </w:r>
    </w:p>
    <w:p w:rsidR="004D6745" w:rsidRPr="0052469A" w:rsidRDefault="004D6745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оказание иной необходимой инвалидам помощи в преодолении барьеров, мешающих получению ими услуг наравне с другими лицами;</w:t>
      </w:r>
    </w:p>
    <w:p w:rsidR="004D6745" w:rsidRPr="0052469A" w:rsidRDefault="004D6745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52469A">
        <w:rPr>
          <w:sz w:val="28"/>
          <w:szCs w:val="28"/>
        </w:rPr>
        <w:t>аудиоконтура</w:t>
      </w:r>
      <w:proofErr w:type="spellEnd"/>
      <w:r w:rsidRPr="0052469A">
        <w:rPr>
          <w:sz w:val="28"/>
          <w:szCs w:val="28"/>
        </w:rPr>
        <w:t xml:space="preserve"> (индукционной системы для слабослышащих).</w:t>
      </w:r>
    </w:p>
    <w:p w:rsidR="004D6745" w:rsidRPr="0052469A" w:rsidRDefault="004D6745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:rsidR="004D6745" w:rsidRPr="0052469A" w:rsidRDefault="004D6745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1) своевременное рассмотрение документов, указанных в </w:t>
      </w:r>
      <w:hyperlink r:id="rId44" w:history="1">
        <w:r w:rsidRPr="0052469A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6C27C1" w:rsidRPr="0052469A">
          <w:rPr>
            <w:rFonts w:eastAsiaTheme="minorHAnsi"/>
            <w:sz w:val="28"/>
            <w:szCs w:val="28"/>
            <w:lang w:eastAsia="en-US"/>
          </w:rPr>
          <w:t>2</w:t>
        </w:r>
        <w:r w:rsidR="0092529F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52469A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случае необходимости – с участием заявителя;</w:t>
      </w:r>
    </w:p>
    <w:p w:rsidR="004D6745" w:rsidRPr="0052469A" w:rsidRDefault="004D6745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4D6745" w:rsidRPr="0052469A" w:rsidRDefault="004D6745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3) оперативность вынесения решения по предоставлению государственной услуги либо об отказе в ее предоставлении.</w:t>
      </w:r>
    </w:p>
    <w:p w:rsidR="004D6745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sz w:val="28"/>
          <w:szCs w:val="28"/>
        </w:rPr>
        <w:lastRenderedPageBreak/>
        <w:t>43</w:t>
      </w:r>
      <w:r w:rsidR="00E574BA" w:rsidRPr="0052469A">
        <w:rPr>
          <w:sz w:val="28"/>
          <w:szCs w:val="28"/>
        </w:rPr>
        <w:t xml:space="preserve">. </w:t>
      </w:r>
      <w:r w:rsidR="00F436EE" w:rsidRPr="0052469A">
        <w:rPr>
          <w:bCs/>
          <w:iCs/>
          <w:sz w:val="28"/>
          <w:szCs w:val="28"/>
        </w:rPr>
        <w:t xml:space="preserve">В </w:t>
      </w:r>
      <w:proofErr w:type="gramStart"/>
      <w:r w:rsidR="00F436EE" w:rsidRPr="0052469A">
        <w:rPr>
          <w:bCs/>
          <w:iCs/>
          <w:sz w:val="28"/>
          <w:szCs w:val="28"/>
        </w:rPr>
        <w:t>процессе</w:t>
      </w:r>
      <w:proofErr w:type="gramEnd"/>
      <w:r w:rsidR="00F436EE" w:rsidRPr="0052469A">
        <w:rPr>
          <w:bCs/>
          <w:iCs/>
          <w:sz w:val="28"/>
          <w:szCs w:val="28"/>
        </w:rPr>
        <w:t xml:space="preserve"> предоставления государственной услуги заявитель вправе обращаться в уполномоченный орган по мере необходимости, в том числе за</w:t>
      </w:r>
      <w:r w:rsidR="0092529F">
        <w:rPr>
          <w:bCs/>
          <w:iCs/>
          <w:sz w:val="28"/>
          <w:szCs w:val="28"/>
        </w:rPr>
        <w:t> </w:t>
      </w:r>
      <w:r w:rsidR="00F436EE" w:rsidRPr="0052469A">
        <w:rPr>
          <w:bCs/>
          <w:iCs/>
          <w:sz w:val="28"/>
          <w:szCs w:val="28"/>
        </w:rPr>
        <w:t>получением информации о ходе предоставления государственной услуги, лично, по почте или с использованием информационно</w:t>
      </w:r>
      <w:r w:rsidR="000A2B79">
        <w:rPr>
          <w:bCs/>
          <w:iCs/>
          <w:sz w:val="28"/>
          <w:szCs w:val="28"/>
        </w:rPr>
        <w:t>-</w:t>
      </w:r>
      <w:r w:rsidR="00F436EE" w:rsidRPr="0052469A">
        <w:rPr>
          <w:bCs/>
          <w:iCs/>
          <w:sz w:val="28"/>
          <w:szCs w:val="28"/>
        </w:rPr>
        <w:t>коммуникационных</w:t>
      </w:r>
      <w:r w:rsidR="0082039B">
        <w:rPr>
          <w:bCs/>
          <w:iCs/>
          <w:sz w:val="28"/>
          <w:szCs w:val="28"/>
        </w:rPr>
        <w:t> </w:t>
      </w:r>
      <w:r w:rsidR="00F436EE" w:rsidRPr="0052469A">
        <w:rPr>
          <w:bCs/>
          <w:iCs/>
          <w:sz w:val="28"/>
          <w:szCs w:val="28"/>
        </w:rPr>
        <w:t>технологий.</w:t>
      </w:r>
    </w:p>
    <w:p w:rsidR="004D6745" w:rsidRPr="0052469A" w:rsidRDefault="002C4478" w:rsidP="00042BD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44</w:t>
      </w:r>
      <w:r w:rsidR="004D6745" w:rsidRPr="0052469A">
        <w:rPr>
          <w:bCs/>
          <w:iCs/>
          <w:sz w:val="28"/>
          <w:szCs w:val="28"/>
        </w:rPr>
        <w:t>. При предоставлении государственной услуги взаимодействие заявителя с должностным лицом уполномоченного органа либо работником МФЦ осуществляется в следующих случаях:</w:t>
      </w:r>
    </w:p>
    <w:p w:rsidR="004D6745" w:rsidRPr="0052469A" w:rsidRDefault="004D6745" w:rsidP="00042BD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:rsidR="004D6745" w:rsidRPr="0052469A" w:rsidRDefault="004D6745" w:rsidP="00042BD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при приеме заявления и документов, необходимых для предоставления государственной услуги.</w:t>
      </w:r>
    </w:p>
    <w:p w:rsidR="004D6745" w:rsidRPr="0052469A" w:rsidRDefault="00F436EE" w:rsidP="00042BD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Общая продолжительность взаимодействия заявителя с должностным лицом при предоставлении государственной услуги не должна превышать 15 минут.</w:t>
      </w:r>
    </w:p>
    <w:p w:rsidR="00FD580B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bCs/>
          <w:iCs/>
          <w:sz w:val="28"/>
          <w:szCs w:val="28"/>
        </w:rPr>
        <w:t>45</w:t>
      </w:r>
      <w:r w:rsidR="00FD580B" w:rsidRPr="0052469A">
        <w:rPr>
          <w:bCs/>
          <w:iCs/>
          <w:sz w:val="28"/>
          <w:szCs w:val="28"/>
        </w:rPr>
        <w:t xml:space="preserve">. </w:t>
      </w:r>
      <w:r w:rsidR="00FD580B" w:rsidRPr="0052469A">
        <w:rPr>
          <w:kern w:val="1"/>
          <w:sz w:val="28"/>
          <w:szCs w:val="28"/>
          <w:shd w:val="clear" w:color="auto" w:fill="FFFFFF"/>
        </w:rPr>
        <w:t>МФЦ предоставляет гражданам информацию: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kern w:val="1"/>
          <w:sz w:val="28"/>
          <w:szCs w:val="28"/>
          <w:shd w:val="clear" w:color="auto" w:fill="FFFFFF"/>
        </w:rPr>
        <w:t>о местах нахождения и графиках работы уполномоченного органа для</w:t>
      </w:r>
      <w:r w:rsidR="0092529F">
        <w:rPr>
          <w:kern w:val="1"/>
          <w:sz w:val="28"/>
          <w:szCs w:val="28"/>
          <w:shd w:val="clear" w:color="auto" w:fill="FFFFFF"/>
        </w:rPr>
        <w:t> </w:t>
      </w:r>
      <w:r w:rsidRPr="0052469A">
        <w:rPr>
          <w:kern w:val="1"/>
          <w:sz w:val="28"/>
          <w:szCs w:val="28"/>
          <w:shd w:val="clear" w:color="auto" w:fill="FFFFFF"/>
        </w:rPr>
        <w:t>предоставления государственной услуги;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kern w:val="1"/>
          <w:sz w:val="28"/>
          <w:szCs w:val="28"/>
          <w:shd w:val="clear" w:color="auto" w:fill="FFFFFF"/>
        </w:rPr>
        <w:t>о нормативных правовых актах, регламентирующих предоставление государственной услуги;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kern w:val="1"/>
          <w:sz w:val="28"/>
          <w:szCs w:val="28"/>
          <w:shd w:val="clear" w:color="auto" w:fill="FFFFFF"/>
        </w:rPr>
        <w:t>о сроках предоставления государственной услуги;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kern w:val="1"/>
          <w:sz w:val="28"/>
          <w:szCs w:val="28"/>
          <w:shd w:val="clear" w:color="auto" w:fill="FFFFFF"/>
        </w:rPr>
        <w:t>о передаче и видах документов, необходимых для получения государственной услуги.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kern w:val="1"/>
          <w:sz w:val="28"/>
          <w:szCs w:val="28"/>
          <w:shd w:val="clear" w:color="auto" w:fill="FFFFFF"/>
        </w:rPr>
        <w:t>Информация по указанным вопросам предоставляется: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kern w:val="1"/>
          <w:sz w:val="28"/>
          <w:szCs w:val="28"/>
          <w:shd w:val="clear" w:color="auto" w:fill="FFFFFF"/>
        </w:rPr>
        <w:t>по справочному телефону;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52469A">
        <w:rPr>
          <w:kern w:val="1"/>
          <w:sz w:val="28"/>
          <w:szCs w:val="28"/>
          <w:shd w:val="clear" w:color="auto" w:fill="FFFFFF"/>
        </w:rPr>
        <w:t>по письменному обращению;</w:t>
      </w:r>
    </w:p>
    <w:p w:rsidR="00FD580B" w:rsidRPr="0052469A" w:rsidRDefault="00FD580B" w:rsidP="00042BD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52469A">
        <w:rPr>
          <w:kern w:val="1"/>
          <w:sz w:val="28"/>
          <w:szCs w:val="28"/>
          <w:shd w:val="clear" w:color="auto" w:fill="FFFFFF"/>
        </w:rPr>
        <w:t>при личном обращении в МФЦ.</w:t>
      </w:r>
    </w:p>
    <w:p w:rsidR="004C54E6" w:rsidRPr="0052469A" w:rsidRDefault="004C54E6" w:rsidP="00042BD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E574BA" w:rsidRPr="0052469A" w:rsidRDefault="00E574BA" w:rsidP="00B90777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2469A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</w:t>
      </w:r>
      <w:r w:rsidR="004D6745" w:rsidRPr="0052469A">
        <w:rPr>
          <w:b/>
          <w:bCs/>
          <w:iCs/>
          <w:sz w:val="28"/>
          <w:szCs w:val="28"/>
        </w:rPr>
        <w:t>предоставления государственной</w:t>
      </w:r>
      <w:r w:rsidRPr="0052469A">
        <w:rPr>
          <w:b/>
          <w:bCs/>
          <w:iCs/>
          <w:sz w:val="28"/>
          <w:szCs w:val="28"/>
        </w:rPr>
        <w:t xml:space="preserve"> услуги в МФЦ и особенности предоставления государственной услуги в электронной форме</w:t>
      </w:r>
    </w:p>
    <w:p w:rsidR="00032220" w:rsidRPr="0052469A" w:rsidRDefault="00032220" w:rsidP="00042BD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E574BA" w:rsidRPr="0052469A" w:rsidRDefault="002C4478" w:rsidP="00042BD5">
      <w:pPr>
        <w:tabs>
          <w:tab w:val="left" w:pos="709"/>
        </w:tabs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52469A">
        <w:rPr>
          <w:sz w:val="28"/>
          <w:szCs w:val="28"/>
        </w:rPr>
        <w:t>46</w:t>
      </w:r>
      <w:r w:rsidR="00E574BA" w:rsidRPr="0052469A">
        <w:rPr>
          <w:sz w:val="28"/>
          <w:szCs w:val="28"/>
        </w:rPr>
        <w:t xml:space="preserve">. При обращении заявителя (представителя заявителя) за предоставлением государственной услуги в </w:t>
      </w:r>
      <w:r w:rsidR="00E574BA" w:rsidRPr="0052469A">
        <w:rPr>
          <w:bCs/>
          <w:iCs/>
          <w:sz w:val="28"/>
          <w:szCs w:val="28"/>
        </w:rPr>
        <w:t>МФЦ сотрудник МФЦ осуществляет действия, предусмотренные настоящим Административ</w:t>
      </w:r>
      <w:r w:rsidR="004C54E6" w:rsidRPr="0052469A">
        <w:rPr>
          <w:bCs/>
          <w:iCs/>
          <w:sz w:val="28"/>
          <w:szCs w:val="28"/>
        </w:rPr>
        <w:t>ным регламентом и соглашением о </w:t>
      </w:r>
      <w:r w:rsidR="00E574BA" w:rsidRPr="0052469A">
        <w:rPr>
          <w:bCs/>
          <w:iCs/>
          <w:sz w:val="28"/>
          <w:szCs w:val="28"/>
        </w:rPr>
        <w:t>взаимодействии, заключенным между МФЦ и органом, предоставляющим государственную услугу.</w:t>
      </w:r>
    </w:p>
    <w:p w:rsidR="00E574BA" w:rsidRPr="0052469A" w:rsidRDefault="00E574BA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МФЦ обеспечивает передачу принятых от заявителя заявления и документов, необходимых для предостав</w:t>
      </w:r>
      <w:r w:rsidR="002A479F" w:rsidRPr="0052469A">
        <w:rPr>
          <w:sz w:val="28"/>
          <w:szCs w:val="28"/>
        </w:rPr>
        <w:t>ления государственной услуги, в </w:t>
      </w:r>
      <w:r w:rsidRPr="0052469A">
        <w:rPr>
          <w:sz w:val="28"/>
          <w:szCs w:val="28"/>
        </w:rPr>
        <w:t>управление социальной политики в порядке и сро</w:t>
      </w:r>
      <w:r w:rsidR="004C54E6" w:rsidRPr="0052469A">
        <w:rPr>
          <w:sz w:val="28"/>
          <w:szCs w:val="28"/>
        </w:rPr>
        <w:t>ки, установленные соглашением о</w:t>
      </w:r>
      <w:r w:rsidR="002A3BA6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 xml:space="preserve">взаимодействии, но не позднее следующего рабочего дня после принятия заявления. </w:t>
      </w:r>
    </w:p>
    <w:p w:rsidR="00E574BA" w:rsidRPr="0052469A" w:rsidRDefault="002C4478" w:rsidP="00042BD5">
      <w:pPr>
        <w:tabs>
          <w:tab w:val="left" w:pos="709"/>
        </w:tabs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47</w:t>
      </w:r>
      <w:r w:rsidR="00E574BA" w:rsidRPr="0052469A">
        <w:rPr>
          <w:bCs/>
          <w:iCs/>
          <w:sz w:val="28"/>
          <w:szCs w:val="28"/>
        </w:rPr>
        <w:t xml:space="preserve">. Обращение за получением государственной услуги может осуществляться с использованием электронных документов, подписанных </w:t>
      </w:r>
      <w:r w:rsidR="00E574BA" w:rsidRPr="0052469A">
        <w:rPr>
          <w:bCs/>
          <w:iCs/>
          <w:sz w:val="28"/>
          <w:szCs w:val="28"/>
        </w:rPr>
        <w:lastRenderedPageBreak/>
        <w:t>усиленной квалифицированной электронной подписью в соответствии с требовани</w:t>
      </w:r>
      <w:r w:rsidR="00FF1C4F" w:rsidRPr="0052469A">
        <w:rPr>
          <w:bCs/>
          <w:iCs/>
          <w:sz w:val="28"/>
          <w:szCs w:val="28"/>
        </w:rPr>
        <w:t>ями Федерального закона от 0</w:t>
      </w:r>
      <w:r w:rsidR="00E574BA" w:rsidRPr="0052469A">
        <w:rPr>
          <w:bCs/>
          <w:iCs/>
          <w:sz w:val="28"/>
          <w:szCs w:val="28"/>
        </w:rPr>
        <w:t>6</w:t>
      </w:r>
      <w:r w:rsidR="00FF1C4F" w:rsidRPr="0052469A">
        <w:rPr>
          <w:bCs/>
          <w:iCs/>
          <w:sz w:val="28"/>
          <w:szCs w:val="28"/>
        </w:rPr>
        <w:t> </w:t>
      </w:r>
      <w:r w:rsidR="00E574BA" w:rsidRPr="0052469A">
        <w:rPr>
          <w:bCs/>
          <w:iCs/>
          <w:sz w:val="28"/>
          <w:szCs w:val="28"/>
        </w:rPr>
        <w:t>апреля 2011 года № 63-ФЗ и</w:t>
      </w:r>
      <w:r w:rsidR="00937F28">
        <w:rPr>
          <w:bCs/>
          <w:iCs/>
          <w:sz w:val="28"/>
          <w:szCs w:val="28"/>
        </w:rPr>
        <w:t> </w:t>
      </w:r>
      <w:r w:rsidR="00E574BA" w:rsidRPr="0052469A">
        <w:rPr>
          <w:bCs/>
          <w:iCs/>
          <w:sz w:val="28"/>
          <w:szCs w:val="28"/>
        </w:rPr>
        <w:t>Федерального закона от</w:t>
      </w:r>
      <w:r w:rsidR="00FF1C4F" w:rsidRPr="0052469A">
        <w:rPr>
          <w:bCs/>
          <w:iCs/>
          <w:sz w:val="28"/>
          <w:szCs w:val="28"/>
        </w:rPr>
        <w:t> </w:t>
      </w:r>
      <w:r w:rsidR="00E574BA" w:rsidRPr="0052469A">
        <w:rPr>
          <w:bCs/>
          <w:iCs/>
          <w:sz w:val="28"/>
          <w:szCs w:val="28"/>
        </w:rPr>
        <w:t>27 июля 2010 года №</w:t>
      </w:r>
      <w:r w:rsidR="00CE276E" w:rsidRPr="0052469A">
        <w:rPr>
          <w:bCs/>
          <w:iCs/>
          <w:sz w:val="28"/>
          <w:szCs w:val="28"/>
        </w:rPr>
        <w:t> </w:t>
      </w:r>
      <w:r w:rsidR="00E574BA" w:rsidRPr="0052469A">
        <w:rPr>
          <w:bCs/>
          <w:iCs/>
          <w:sz w:val="28"/>
          <w:szCs w:val="28"/>
        </w:rPr>
        <w:t>210</w:t>
      </w:r>
      <w:r w:rsidR="000C4009" w:rsidRPr="0052469A">
        <w:rPr>
          <w:bCs/>
          <w:iCs/>
          <w:sz w:val="28"/>
          <w:szCs w:val="28"/>
        </w:rPr>
        <w:noBreakHyphen/>
      </w:r>
      <w:r w:rsidR="00E574BA" w:rsidRPr="0052469A">
        <w:rPr>
          <w:bCs/>
          <w:iCs/>
          <w:sz w:val="28"/>
          <w:szCs w:val="28"/>
        </w:rPr>
        <w:t xml:space="preserve">ФЗ. </w:t>
      </w:r>
    </w:p>
    <w:p w:rsidR="00E574BA" w:rsidRPr="0052469A" w:rsidRDefault="00E574BA" w:rsidP="00042BD5">
      <w:pPr>
        <w:tabs>
          <w:tab w:val="left" w:pos="709"/>
        </w:tabs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52469A">
        <w:rPr>
          <w:bCs/>
          <w:iCs/>
          <w:sz w:val="28"/>
          <w:szCs w:val="28"/>
        </w:rPr>
        <w:t>Заявитель вправе обратиться за предоставлением государственной услуги с использованием универсальной электронной карты в порядке и сроки, установленные законодательством.</w:t>
      </w:r>
    </w:p>
    <w:p w:rsidR="003E509D" w:rsidRPr="0052469A" w:rsidRDefault="003E509D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18A" w:rsidRPr="0052469A" w:rsidRDefault="00E3718A" w:rsidP="00B907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</w:t>
      </w:r>
      <w:r w:rsidR="005D3681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том</w:t>
      </w:r>
      <w:r w:rsidR="005D3681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числе особенности выполнения административных процедур в</w:t>
      </w:r>
      <w:r w:rsidR="00AD32BF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 xml:space="preserve">электронной форме, в </w:t>
      </w:r>
      <w:r w:rsidR="00AD32BF" w:rsidRPr="0052469A">
        <w:rPr>
          <w:b/>
          <w:sz w:val="28"/>
          <w:szCs w:val="28"/>
        </w:rPr>
        <w:t>МФЦ</w:t>
      </w:r>
    </w:p>
    <w:p w:rsidR="00B91724" w:rsidRPr="0052469A" w:rsidRDefault="00B91724" w:rsidP="00042B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51F" w:rsidRPr="0052469A" w:rsidRDefault="004254D5" w:rsidP="00042BD5">
      <w:pPr>
        <w:ind w:firstLine="709"/>
        <w:jc w:val="both"/>
        <w:rPr>
          <w:sz w:val="28"/>
          <w:szCs w:val="28"/>
        </w:rPr>
      </w:pPr>
      <w:r w:rsidRPr="0052469A">
        <w:rPr>
          <w:rFonts w:eastAsiaTheme="minorHAnsi"/>
          <w:sz w:val="28"/>
          <w:szCs w:val="28"/>
          <w:lang w:eastAsia="en-US"/>
        </w:rPr>
        <w:t>4</w:t>
      </w:r>
      <w:r w:rsidR="002C4478" w:rsidRPr="0052469A">
        <w:rPr>
          <w:rFonts w:eastAsiaTheme="minorHAnsi"/>
          <w:sz w:val="28"/>
          <w:szCs w:val="28"/>
          <w:lang w:eastAsia="en-US"/>
        </w:rPr>
        <w:t>8</w:t>
      </w:r>
      <w:r w:rsidR="005B6784" w:rsidRPr="0052469A">
        <w:rPr>
          <w:rFonts w:eastAsiaTheme="minorHAnsi"/>
          <w:sz w:val="28"/>
          <w:szCs w:val="28"/>
          <w:lang w:eastAsia="en-US"/>
        </w:rPr>
        <w:t xml:space="preserve">. </w:t>
      </w:r>
      <w:r w:rsidR="0063051F" w:rsidRPr="0052469A">
        <w:rPr>
          <w:sz w:val="28"/>
          <w:szCs w:val="28"/>
        </w:rPr>
        <w:t>Последовательность действий по предоставлению заявителю государственной услуги включает в себя следующие административные</w:t>
      </w:r>
      <w:r w:rsidR="00702A4C">
        <w:rPr>
          <w:sz w:val="28"/>
          <w:szCs w:val="28"/>
        </w:rPr>
        <w:t> </w:t>
      </w:r>
      <w:r w:rsidR="0063051F" w:rsidRPr="0052469A">
        <w:rPr>
          <w:sz w:val="28"/>
          <w:szCs w:val="28"/>
        </w:rPr>
        <w:t>процедуры:</w:t>
      </w:r>
    </w:p>
    <w:p w:rsidR="0063051F" w:rsidRPr="0052469A" w:rsidRDefault="0063051F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) прием заявления и документов, необходимых для предоставления государственной услуги;</w:t>
      </w:r>
    </w:p>
    <w:p w:rsidR="0095717A" w:rsidRPr="0052469A" w:rsidRDefault="0095717A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2) </w:t>
      </w: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направление межведомственного запроса в</w:t>
      </w:r>
      <w:r w:rsidR="000C40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е органы, организации, участвующие в предоставлении государственной услуги;</w:t>
      </w:r>
    </w:p>
    <w:p w:rsidR="0063051F" w:rsidRPr="0052469A" w:rsidRDefault="0095717A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3</w:t>
      </w:r>
      <w:r w:rsidR="0063051F" w:rsidRPr="0052469A">
        <w:rPr>
          <w:sz w:val="28"/>
          <w:szCs w:val="28"/>
        </w:rPr>
        <w:t xml:space="preserve">) </w:t>
      </w:r>
      <w:r w:rsidRPr="0052469A">
        <w:rPr>
          <w:sz w:val="28"/>
          <w:szCs w:val="28"/>
        </w:rPr>
        <w:t>рассмотрение</w:t>
      </w:r>
      <w:r w:rsidR="0063051F" w:rsidRPr="0052469A">
        <w:rPr>
          <w:sz w:val="28"/>
          <w:szCs w:val="28"/>
        </w:rPr>
        <w:t xml:space="preserve"> заявления и документов, необходимых для предоставления государственной услуги;</w:t>
      </w:r>
    </w:p>
    <w:p w:rsidR="0063051F" w:rsidRPr="0074771E" w:rsidRDefault="0063051F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4</w:t>
      </w:r>
      <w:r w:rsidRPr="0074771E">
        <w:rPr>
          <w:sz w:val="28"/>
          <w:szCs w:val="28"/>
        </w:rPr>
        <w:t>) принятие решения о предоставлении</w:t>
      </w:r>
      <w:r w:rsidR="004C54E6" w:rsidRPr="0074771E">
        <w:rPr>
          <w:sz w:val="28"/>
          <w:szCs w:val="28"/>
        </w:rPr>
        <w:t xml:space="preserve"> государственной услуги либо</w:t>
      </w:r>
      <w:r w:rsidR="000C4009" w:rsidRPr="0074771E">
        <w:rPr>
          <w:sz w:val="28"/>
          <w:szCs w:val="28"/>
        </w:rPr>
        <w:t> </w:t>
      </w:r>
      <w:r w:rsidR="004C54E6" w:rsidRPr="0074771E">
        <w:rPr>
          <w:sz w:val="28"/>
          <w:szCs w:val="28"/>
        </w:rPr>
        <w:t>об </w:t>
      </w:r>
      <w:r w:rsidRPr="0074771E">
        <w:rPr>
          <w:sz w:val="28"/>
          <w:szCs w:val="28"/>
        </w:rPr>
        <w:t xml:space="preserve">отказе в предоставлении государственной </w:t>
      </w:r>
      <w:r w:rsidR="004C54E6" w:rsidRPr="0074771E">
        <w:rPr>
          <w:sz w:val="28"/>
          <w:szCs w:val="28"/>
        </w:rPr>
        <w:t>услуги, уведомление заявителя о </w:t>
      </w:r>
      <w:r w:rsidRPr="0074771E">
        <w:rPr>
          <w:sz w:val="28"/>
          <w:szCs w:val="28"/>
        </w:rPr>
        <w:t>принятом решении</w:t>
      </w:r>
      <w:r w:rsidR="0074771E" w:rsidRPr="0074771E">
        <w:rPr>
          <w:sz w:val="28"/>
          <w:szCs w:val="28"/>
        </w:rPr>
        <w:t>;</w:t>
      </w:r>
    </w:p>
    <w:p w:rsidR="0074771E" w:rsidRPr="0074771E" w:rsidRDefault="0074771E" w:rsidP="00042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1E">
        <w:rPr>
          <w:rFonts w:ascii="Times New Roman" w:hAnsi="Times New Roman" w:cs="Times New Roman"/>
          <w:sz w:val="28"/>
          <w:szCs w:val="28"/>
        </w:rPr>
        <w:t xml:space="preserve">5) принятие решения о </w:t>
      </w:r>
      <w:r w:rsidRPr="00747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становлении предоставления </w:t>
      </w:r>
      <w:r w:rsidRPr="0074771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747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 прекращении предоставления </w:t>
      </w:r>
      <w:r w:rsidRPr="0074771E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74771E" w:rsidRPr="0074771E" w:rsidRDefault="0074771E" w:rsidP="00042BD5">
      <w:pPr>
        <w:ind w:firstLine="709"/>
        <w:jc w:val="both"/>
        <w:rPr>
          <w:sz w:val="28"/>
          <w:szCs w:val="28"/>
        </w:rPr>
      </w:pPr>
      <w:r w:rsidRPr="0074771E">
        <w:rPr>
          <w:sz w:val="28"/>
          <w:szCs w:val="28"/>
        </w:rPr>
        <w:t xml:space="preserve">6) принятие решения о возобновлении </w:t>
      </w:r>
      <w:r>
        <w:rPr>
          <w:sz w:val="28"/>
          <w:szCs w:val="28"/>
        </w:rPr>
        <w:t>предоставл</w:t>
      </w:r>
      <w:r w:rsidRPr="0074771E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74771E">
        <w:rPr>
          <w:sz w:val="28"/>
          <w:szCs w:val="28"/>
        </w:rPr>
        <w:t xml:space="preserve"> государственной</w:t>
      </w:r>
      <w:r w:rsidR="000B1A14">
        <w:rPr>
          <w:sz w:val="28"/>
          <w:szCs w:val="28"/>
        </w:rPr>
        <w:t> </w:t>
      </w:r>
      <w:r w:rsidRPr="0074771E">
        <w:rPr>
          <w:sz w:val="28"/>
          <w:szCs w:val="28"/>
        </w:rPr>
        <w:t>услуги.</w:t>
      </w:r>
    </w:p>
    <w:p w:rsidR="005B6784" w:rsidRPr="0052469A" w:rsidRDefault="000D114F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71E">
        <w:rPr>
          <w:rFonts w:eastAsiaTheme="minorHAnsi"/>
          <w:sz w:val="28"/>
          <w:szCs w:val="28"/>
          <w:lang w:eastAsia="en-US"/>
        </w:rPr>
        <w:t>Блок</w:t>
      </w:r>
      <w:r w:rsidR="00E3718A" w:rsidRPr="0074771E">
        <w:rPr>
          <w:rFonts w:eastAsiaTheme="minorHAnsi"/>
          <w:sz w:val="28"/>
          <w:szCs w:val="28"/>
          <w:lang w:eastAsia="en-US"/>
        </w:rPr>
        <w:t>-</w:t>
      </w:r>
      <w:r w:rsidRPr="0074771E">
        <w:rPr>
          <w:rFonts w:eastAsiaTheme="minorHAnsi"/>
          <w:sz w:val="28"/>
          <w:szCs w:val="28"/>
          <w:lang w:eastAsia="en-US"/>
        </w:rPr>
        <w:t>схема</w:t>
      </w:r>
      <w:r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E3718A" w:rsidRPr="0052469A">
        <w:rPr>
          <w:sz w:val="28"/>
          <w:szCs w:val="28"/>
        </w:rPr>
        <w:t xml:space="preserve">последовательности </w:t>
      </w:r>
      <w:r w:rsidRPr="0052469A">
        <w:rPr>
          <w:sz w:val="28"/>
          <w:szCs w:val="28"/>
        </w:rPr>
        <w:t>административных</w:t>
      </w:r>
      <w:r w:rsidR="00E3718A" w:rsidRPr="0052469A">
        <w:rPr>
          <w:sz w:val="28"/>
          <w:szCs w:val="28"/>
        </w:rPr>
        <w:t xml:space="preserve"> процедур </w:t>
      </w:r>
      <w:r w:rsidRPr="0052469A">
        <w:rPr>
          <w:sz w:val="28"/>
          <w:szCs w:val="28"/>
        </w:rPr>
        <w:t>при</w:t>
      </w:r>
      <w:r w:rsidR="00492A61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 xml:space="preserve">предоставлении государственной услуги приводится </w:t>
      </w:r>
      <w:r w:rsidR="005B6784" w:rsidRPr="0052469A">
        <w:rPr>
          <w:rFonts w:eastAsiaTheme="minorHAnsi"/>
          <w:sz w:val="28"/>
          <w:szCs w:val="28"/>
          <w:lang w:eastAsia="en-US"/>
        </w:rPr>
        <w:t xml:space="preserve">в </w:t>
      </w:r>
      <w:r w:rsidR="0092232A" w:rsidRPr="0052469A">
        <w:rPr>
          <w:rFonts w:eastAsiaTheme="minorHAnsi"/>
          <w:sz w:val="28"/>
          <w:szCs w:val="28"/>
          <w:lang w:eastAsia="en-US"/>
        </w:rPr>
        <w:t>п</w:t>
      </w:r>
      <w:r w:rsidR="005B6784" w:rsidRPr="0052469A">
        <w:rPr>
          <w:rFonts w:eastAsiaTheme="minorHAnsi"/>
          <w:sz w:val="28"/>
          <w:szCs w:val="28"/>
          <w:lang w:eastAsia="en-US"/>
        </w:rPr>
        <w:t xml:space="preserve">риложении </w:t>
      </w:r>
      <w:r w:rsidR="00910E79" w:rsidRPr="0052469A">
        <w:rPr>
          <w:rFonts w:eastAsiaTheme="minorHAnsi"/>
          <w:sz w:val="28"/>
          <w:szCs w:val="28"/>
          <w:lang w:eastAsia="en-US"/>
        </w:rPr>
        <w:t>№</w:t>
      </w:r>
      <w:r w:rsidR="005B6784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AE74D1">
        <w:rPr>
          <w:rFonts w:eastAsiaTheme="minorHAnsi"/>
          <w:sz w:val="28"/>
          <w:szCs w:val="28"/>
          <w:lang w:eastAsia="en-US"/>
        </w:rPr>
        <w:t xml:space="preserve">7 </w:t>
      </w:r>
      <w:r w:rsidR="005B6784" w:rsidRPr="0052469A">
        <w:rPr>
          <w:rFonts w:eastAsiaTheme="minorHAnsi"/>
          <w:sz w:val="28"/>
          <w:szCs w:val="28"/>
          <w:lang w:eastAsia="en-US"/>
        </w:rPr>
        <w:t>к</w:t>
      </w:r>
      <w:r w:rsidR="00492A61" w:rsidRPr="0052469A">
        <w:rPr>
          <w:rFonts w:eastAsiaTheme="minorHAnsi"/>
          <w:sz w:val="28"/>
          <w:szCs w:val="28"/>
          <w:lang w:eastAsia="en-US"/>
        </w:rPr>
        <w:t> </w:t>
      </w:r>
      <w:r w:rsidR="0092232A" w:rsidRPr="0052469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5B6784" w:rsidRPr="0052469A">
        <w:rPr>
          <w:rFonts w:eastAsiaTheme="minorHAnsi"/>
          <w:sz w:val="28"/>
          <w:szCs w:val="28"/>
          <w:lang w:eastAsia="en-US"/>
        </w:rPr>
        <w:t>Административному регламенту.</w:t>
      </w:r>
    </w:p>
    <w:p w:rsidR="009537A1" w:rsidRDefault="009537A1" w:rsidP="00B90777">
      <w:pPr>
        <w:jc w:val="center"/>
        <w:rPr>
          <w:b/>
          <w:sz w:val="28"/>
          <w:szCs w:val="28"/>
        </w:rPr>
      </w:pPr>
    </w:p>
    <w:p w:rsidR="00B34728" w:rsidRDefault="00B34728" w:rsidP="00B90777">
      <w:pPr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рием заявления и документов, необходимых</w:t>
      </w:r>
      <w:r w:rsidR="00AD32BF" w:rsidRPr="0052469A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для предоставления государственной услуги</w:t>
      </w:r>
    </w:p>
    <w:p w:rsidR="0081506F" w:rsidRPr="0052469A" w:rsidRDefault="0081506F" w:rsidP="00042BD5">
      <w:pPr>
        <w:ind w:firstLine="709"/>
        <w:jc w:val="center"/>
        <w:rPr>
          <w:b/>
          <w:sz w:val="28"/>
          <w:szCs w:val="28"/>
        </w:rPr>
      </w:pPr>
    </w:p>
    <w:p w:rsidR="0095717A" w:rsidRPr="0052469A" w:rsidRDefault="004254D5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>4</w:t>
      </w:r>
      <w:r w:rsidR="002C4478" w:rsidRPr="0052469A">
        <w:rPr>
          <w:rFonts w:ascii="Times New Roman" w:hAnsi="Times New Roman" w:cs="Times New Roman"/>
          <w:sz w:val="28"/>
          <w:szCs w:val="28"/>
        </w:rPr>
        <w:t>9</w:t>
      </w:r>
      <w:r w:rsidR="005940E8" w:rsidRPr="0052469A">
        <w:rPr>
          <w:rFonts w:ascii="Times New Roman" w:hAnsi="Times New Roman" w:cs="Times New Roman"/>
          <w:sz w:val="28"/>
          <w:szCs w:val="28"/>
        </w:rPr>
        <w:t xml:space="preserve">. </w:t>
      </w:r>
      <w:r w:rsidR="00E3718A" w:rsidRPr="0052469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и документами, </w:t>
      </w:r>
      <w:r w:rsidR="00FF1C4F" w:rsidRPr="0052469A">
        <w:rPr>
          <w:rFonts w:ascii="Times New Roman" w:hAnsi="Times New Roman" w:cs="Times New Roman"/>
          <w:sz w:val="28"/>
          <w:szCs w:val="28"/>
        </w:rPr>
        <w:t>необходимыми для</w:t>
      </w:r>
      <w:r w:rsidR="000C4009" w:rsidRPr="0052469A">
        <w:rPr>
          <w:rFonts w:ascii="Times New Roman" w:hAnsi="Times New Roman" w:cs="Times New Roman"/>
          <w:sz w:val="28"/>
          <w:szCs w:val="28"/>
        </w:rPr>
        <w:t> </w:t>
      </w:r>
      <w:r w:rsidR="00FF1C4F" w:rsidRPr="0052469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E3718A" w:rsidRPr="0052469A">
        <w:rPr>
          <w:rFonts w:ascii="Times New Roman" w:hAnsi="Times New Roman" w:cs="Times New Roman"/>
          <w:sz w:val="28"/>
          <w:szCs w:val="28"/>
        </w:rPr>
        <w:t>, в у</w:t>
      </w:r>
      <w:r w:rsidR="0095717A" w:rsidRPr="0052469A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B94C1A" w:rsidRPr="0052469A">
        <w:rPr>
          <w:rFonts w:ascii="Times New Roman" w:hAnsi="Times New Roman" w:cs="Times New Roman"/>
          <w:sz w:val="28"/>
          <w:szCs w:val="28"/>
        </w:rPr>
        <w:t xml:space="preserve"> </w:t>
      </w:r>
      <w:r w:rsidR="0095717A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 w:rsidR="000C4009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5717A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заявления и документов, указанных в </w:t>
      </w:r>
      <w:r w:rsidR="00FD580B" w:rsidRPr="0052469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C27C1" w:rsidRPr="0052469A">
        <w:rPr>
          <w:rFonts w:ascii="Times New Roman" w:hAnsi="Times New Roman" w:cs="Times New Roman"/>
          <w:sz w:val="28"/>
          <w:szCs w:val="28"/>
        </w:rPr>
        <w:t>2</w:t>
      </w:r>
      <w:r w:rsidR="0081506F">
        <w:rPr>
          <w:rFonts w:ascii="Times New Roman" w:hAnsi="Times New Roman" w:cs="Times New Roman"/>
          <w:sz w:val="28"/>
          <w:szCs w:val="28"/>
        </w:rPr>
        <w:t>2</w:t>
      </w:r>
      <w:r w:rsidR="0095717A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через МФЦ, по почте либо в электронной форме.</w:t>
      </w:r>
    </w:p>
    <w:p w:rsidR="00FD580B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50.</w:t>
      </w:r>
      <w:r w:rsidR="00FD580B" w:rsidRPr="0052469A">
        <w:rPr>
          <w:sz w:val="28"/>
          <w:szCs w:val="28"/>
        </w:rPr>
        <w:t xml:space="preserve"> При личном обращении заявителя либо поступлении заявления и</w:t>
      </w:r>
      <w:r w:rsidR="006170BD">
        <w:rPr>
          <w:sz w:val="28"/>
          <w:szCs w:val="28"/>
        </w:rPr>
        <w:t> </w:t>
      </w:r>
      <w:r w:rsidR="00FD580B" w:rsidRPr="0052469A">
        <w:rPr>
          <w:sz w:val="28"/>
          <w:szCs w:val="28"/>
        </w:rPr>
        <w:t xml:space="preserve">документов, необходимых для получения государственной услуги, по почте, </w:t>
      </w:r>
      <w:r w:rsidR="00FD580B" w:rsidRPr="0052469A">
        <w:rPr>
          <w:sz w:val="28"/>
          <w:szCs w:val="28"/>
        </w:rPr>
        <w:lastRenderedPageBreak/>
        <w:t>в</w:t>
      </w:r>
      <w:r w:rsidR="003E5F53">
        <w:rPr>
          <w:sz w:val="28"/>
          <w:szCs w:val="28"/>
        </w:rPr>
        <w:t> </w:t>
      </w:r>
      <w:r w:rsidR="00FD580B" w:rsidRPr="0052469A">
        <w:rPr>
          <w:sz w:val="28"/>
          <w:szCs w:val="28"/>
        </w:rPr>
        <w:t>электронной форме в уполномоченный орган ответственным за выполнение административной процедуры является должностное лицо, которое определяется в соответствии с должностными регламентами уполномоченного органа.</w:t>
      </w:r>
    </w:p>
    <w:p w:rsidR="00B94C1A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51</w:t>
      </w:r>
      <w:r w:rsidR="00B94C1A" w:rsidRPr="0052469A">
        <w:rPr>
          <w:sz w:val="28"/>
          <w:szCs w:val="28"/>
        </w:rPr>
        <w:t>. Должностное лицо, ответственное за выполнение административной процедуры по приему заявления и документов</w:t>
      </w:r>
      <w:r w:rsidR="00390054" w:rsidRPr="0052469A">
        <w:rPr>
          <w:sz w:val="28"/>
          <w:szCs w:val="28"/>
        </w:rPr>
        <w:t>, необходимых</w:t>
      </w:r>
      <w:r w:rsidR="00B94C1A" w:rsidRPr="0052469A">
        <w:rPr>
          <w:sz w:val="28"/>
          <w:szCs w:val="28"/>
        </w:rPr>
        <w:t xml:space="preserve"> для предоставления государственной услуги, осуществляет следующие действия:</w:t>
      </w:r>
    </w:p>
    <w:p w:rsidR="00390054" w:rsidRPr="0052469A" w:rsidRDefault="00B94C1A" w:rsidP="00042BD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sz w:val="28"/>
          <w:szCs w:val="28"/>
        </w:rPr>
        <w:t xml:space="preserve">1) </w:t>
      </w:r>
      <w:r w:rsidR="00390054" w:rsidRPr="0052469A">
        <w:rPr>
          <w:rFonts w:eastAsia="Calibri"/>
          <w:sz w:val="28"/>
          <w:szCs w:val="28"/>
          <w:lang w:eastAsia="en-US"/>
        </w:rPr>
        <w:t>проверяет документы, удостоверяющие личность заявителя и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="00390054" w:rsidRPr="0052469A">
        <w:rPr>
          <w:rFonts w:eastAsia="Calibri"/>
          <w:sz w:val="28"/>
          <w:szCs w:val="28"/>
          <w:lang w:eastAsia="en-US"/>
        </w:rPr>
        <w:t>(или)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="00390054" w:rsidRPr="0052469A">
        <w:rPr>
          <w:rFonts w:eastAsia="Calibri"/>
          <w:sz w:val="28"/>
          <w:szCs w:val="28"/>
          <w:lang w:eastAsia="en-US"/>
        </w:rPr>
        <w:t>удостоверяющие личность и полномочия представителя, в случае подачи заявления и документов, необходимых для предоставления государственной услуги, уполномоченным лицом;</w:t>
      </w:r>
    </w:p>
    <w:p w:rsidR="0095717A" w:rsidRPr="0052469A" w:rsidRDefault="00E3718A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2) </w:t>
      </w:r>
      <w:r w:rsidR="0095717A"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заявления и документов в электронной форме:</w:t>
      </w:r>
    </w:p>
    <w:p w:rsidR="0095717A" w:rsidRPr="0052469A" w:rsidRDefault="0095717A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 процедуру проверки действительности усиленной квалифицированной электронной подписи, с использованием которой подписаны электронные документы, предусматривающую проверку соблюдения условий, указанных в </w:t>
      </w:r>
      <w:hyperlink r:id="rId45" w:history="1">
        <w:r w:rsidRPr="0052469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 11</w:t>
        </w:r>
      </w:hyperlink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06 апреля 2011 года № 63-ФЗ.</w:t>
      </w:r>
    </w:p>
    <w:p w:rsidR="0095717A" w:rsidRPr="0052469A" w:rsidRDefault="0095717A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469A">
        <w:rPr>
          <w:rFonts w:eastAsiaTheme="minorHAnsi"/>
          <w:sz w:val="28"/>
          <w:szCs w:val="28"/>
          <w:lang w:eastAsia="en-US"/>
        </w:rPr>
        <w:t>Если в результате указанной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управления социальной политики, ответственное за выполнение административной процедуры, принимает решение об отказе в приеме к рассмотрению заявления о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 xml:space="preserve">предоставлении государственной услуги, и направляет заявителю уведомление об этом в электронной форме с указанием пунктов </w:t>
      </w:r>
      <w:hyperlink r:id="rId46" w:history="1">
        <w:r w:rsidRPr="0052469A">
          <w:rPr>
            <w:rFonts w:eastAsiaTheme="minorHAnsi"/>
            <w:sz w:val="28"/>
            <w:szCs w:val="28"/>
            <w:lang w:eastAsia="en-US"/>
          </w:rPr>
          <w:t>статьи 11</w:t>
        </w:r>
      </w:hyperlink>
      <w:r w:rsidRPr="0052469A">
        <w:rPr>
          <w:rFonts w:eastAsiaTheme="minorHAnsi"/>
          <w:sz w:val="28"/>
          <w:szCs w:val="28"/>
          <w:lang w:eastAsia="en-US"/>
        </w:rPr>
        <w:t xml:space="preserve"> Федерального закона от 06 апреля 2011</w:t>
      </w:r>
      <w:proofErr w:type="gramEnd"/>
      <w:r w:rsidRPr="0052469A">
        <w:rPr>
          <w:rFonts w:eastAsiaTheme="minorHAnsi"/>
          <w:sz w:val="28"/>
          <w:szCs w:val="28"/>
          <w:lang w:eastAsia="en-US"/>
        </w:rPr>
        <w:t xml:space="preserve"> года № 63-ФЗ, которые послужили основанием для принятия указанного решения;</w:t>
      </w:r>
    </w:p>
    <w:p w:rsidR="0095717A" w:rsidRPr="0052469A" w:rsidRDefault="0095717A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 xml:space="preserve">извещает заявителя о необходимости представить в управление социальной политики заявление и документы, указанные в пункте </w:t>
      </w:r>
      <w:r w:rsidR="006C27C1" w:rsidRPr="0052469A">
        <w:rPr>
          <w:rFonts w:eastAsiaTheme="minorHAnsi"/>
          <w:sz w:val="28"/>
          <w:szCs w:val="28"/>
          <w:lang w:eastAsia="en-US"/>
        </w:rPr>
        <w:t>2</w:t>
      </w:r>
      <w:r w:rsidR="0081506F">
        <w:rPr>
          <w:rFonts w:eastAsiaTheme="minorHAnsi"/>
          <w:sz w:val="28"/>
          <w:szCs w:val="28"/>
          <w:lang w:eastAsia="en-US"/>
        </w:rPr>
        <w:t>2</w:t>
      </w:r>
      <w:r w:rsidR="006C27C1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Pr="0052469A">
        <w:rPr>
          <w:rFonts w:eastAsiaTheme="minorHAnsi"/>
          <w:sz w:val="28"/>
          <w:szCs w:val="28"/>
          <w:lang w:eastAsia="en-US"/>
        </w:rPr>
        <w:t xml:space="preserve">Административного регламента, в течение </w:t>
      </w:r>
      <w:r w:rsidR="00D80593">
        <w:rPr>
          <w:rFonts w:eastAsiaTheme="minorHAnsi"/>
          <w:sz w:val="28"/>
          <w:szCs w:val="28"/>
          <w:lang w:eastAsia="en-US"/>
        </w:rPr>
        <w:t>5</w:t>
      </w:r>
      <w:r w:rsidRPr="0052469A">
        <w:rPr>
          <w:rFonts w:eastAsiaTheme="minorHAnsi"/>
          <w:sz w:val="28"/>
          <w:szCs w:val="28"/>
          <w:lang w:eastAsia="en-US"/>
        </w:rPr>
        <w:t xml:space="preserve"> дней со дня подачи заявления на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Pr="0052469A">
        <w:rPr>
          <w:rFonts w:eastAsiaTheme="minorHAnsi"/>
          <w:sz w:val="28"/>
          <w:szCs w:val="28"/>
          <w:lang w:eastAsia="en-US"/>
        </w:rPr>
        <w:t>бумажном носителе в</w:t>
      </w:r>
      <w:r w:rsidR="000C4009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Pr="0052469A">
        <w:rPr>
          <w:rFonts w:eastAsiaTheme="minorHAnsi"/>
          <w:sz w:val="28"/>
          <w:szCs w:val="28"/>
          <w:lang w:eastAsia="en-US"/>
        </w:rPr>
        <w:t>случае направления заявителем заявления и документов, необходимых для предоставления государственной услуги, подписанных</w:t>
      </w:r>
      <w:r w:rsidR="00FD580B" w:rsidRPr="0052469A">
        <w:rPr>
          <w:rFonts w:eastAsiaTheme="minorHAnsi"/>
          <w:sz w:val="28"/>
          <w:szCs w:val="28"/>
          <w:lang w:eastAsia="en-US"/>
        </w:rPr>
        <w:t xml:space="preserve"> простой электронной подписью;</w:t>
      </w:r>
    </w:p>
    <w:p w:rsidR="005940E8" w:rsidRPr="0052469A" w:rsidRDefault="00E3718A" w:rsidP="00042B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3</w:t>
      </w:r>
      <w:r w:rsidR="005940E8" w:rsidRPr="0052469A">
        <w:rPr>
          <w:sz w:val="28"/>
          <w:szCs w:val="28"/>
        </w:rPr>
        <w:t xml:space="preserve">) проверяет полноту представленного пакета документов и </w:t>
      </w:r>
      <w:r w:rsidR="00390054" w:rsidRPr="0052469A">
        <w:rPr>
          <w:rFonts w:eastAsia="Calibri"/>
          <w:sz w:val="28"/>
          <w:szCs w:val="28"/>
          <w:lang w:eastAsia="en-US"/>
        </w:rPr>
        <w:t>соответствие заявления и представленных документов следующим требованиям:</w:t>
      </w:r>
      <w:r w:rsidR="007E5BD5" w:rsidRPr="0052469A">
        <w:rPr>
          <w:sz w:val="28"/>
          <w:szCs w:val="28"/>
        </w:rPr>
        <w:t xml:space="preserve"> </w:t>
      </w:r>
    </w:p>
    <w:p w:rsidR="005940E8" w:rsidRPr="0052469A" w:rsidRDefault="005940E8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документы, в установленных законодательством случаях, удостоверены уполномоченными органами, должностными лицами, скреплены печатями;</w:t>
      </w:r>
    </w:p>
    <w:p w:rsidR="005940E8" w:rsidRPr="0052469A" w:rsidRDefault="005940E8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заполнены все необходимые реквизиты, нет подчисток, приписок, зачёркнутых слов и иных неоговорённых исправлений;</w:t>
      </w:r>
    </w:p>
    <w:p w:rsidR="005940E8" w:rsidRPr="0052469A" w:rsidRDefault="005940E8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5940E8" w:rsidRPr="0052469A" w:rsidRDefault="00E3718A" w:rsidP="00042BD5">
      <w:pPr>
        <w:ind w:firstLine="709"/>
        <w:jc w:val="both"/>
        <w:rPr>
          <w:sz w:val="28"/>
          <w:szCs w:val="28"/>
        </w:rPr>
      </w:pPr>
      <w:proofErr w:type="gramStart"/>
      <w:r w:rsidRPr="0052469A">
        <w:rPr>
          <w:sz w:val="28"/>
          <w:szCs w:val="28"/>
        </w:rPr>
        <w:t>4</w:t>
      </w:r>
      <w:r w:rsidR="005940E8" w:rsidRPr="0052469A">
        <w:rPr>
          <w:sz w:val="28"/>
          <w:szCs w:val="28"/>
        </w:rPr>
        <w:t>) снимает копии с представленных заявителем документов и</w:t>
      </w:r>
      <w:r w:rsidR="000C4009" w:rsidRPr="0052469A">
        <w:rPr>
          <w:sz w:val="28"/>
          <w:szCs w:val="28"/>
        </w:rPr>
        <w:t> </w:t>
      </w:r>
      <w:r w:rsidR="005940E8" w:rsidRPr="0052469A">
        <w:rPr>
          <w:sz w:val="28"/>
          <w:szCs w:val="28"/>
        </w:rPr>
        <w:t>(или)</w:t>
      </w:r>
      <w:r w:rsidR="000C4009" w:rsidRPr="0052469A">
        <w:rPr>
          <w:sz w:val="28"/>
          <w:szCs w:val="28"/>
        </w:rPr>
        <w:t> </w:t>
      </w:r>
      <w:r w:rsidR="005940E8" w:rsidRPr="0052469A">
        <w:rPr>
          <w:sz w:val="28"/>
          <w:szCs w:val="28"/>
        </w:rPr>
        <w:t xml:space="preserve">проверяет соответствие представленных копий документов их оригиналам (кроме копий, заверенных нотариально); выполняет на копиях документов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 </w:t>
      </w:r>
      <w:proofErr w:type="gramEnd"/>
    </w:p>
    <w:p w:rsidR="007E5BD5" w:rsidRPr="0052469A" w:rsidRDefault="00E3718A" w:rsidP="00042BD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469A">
        <w:rPr>
          <w:sz w:val="28"/>
          <w:szCs w:val="28"/>
        </w:rPr>
        <w:lastRenderedPageBreak/>
        <w:t xml:space="preserve">5) </w:t>
      </w:r>
      <w:r w:rsidR="007E5BD5" w:rsidRPr="0052469A">
        <w:rPr>
          <w:rFonts w:eastAsia="Calibri"/>
          <w:sz w:val="28"/>
          <w:szCs w:val="28"/>
          <w:lang w:eastAsia="en-US"/>
        </w:rPr>
        <w:t xml:space="preserve">при выявлении оснований для отказа в приеме документов, предусмотренных пунктом </w:t>
      </w:r>
      <w:r w:rsidR="006C27C1" w:rsidRPr="0052469A">
        <w:rPr>
          <w:rFonts w:eastAsia="Calibri"/>
          <w:sz w:val="28"/>
          <w:szCs w:val="28"/>
          <w:lang w:eastAsia="en-US"/>
        </w:rPr>
        <w:t>31</w:t>
      </w:r>
      <w:r w:rsidR="007E5BD5" w:rsidRPr="0052469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озвращает документы заявителю с разъяснением причин отказа, в случае направления </w:t>
      </w:r>
      <w:r w:rsidR="007E5BD5" w:rsidRPr="0052469A">
        <w:rPr>
          <w:sz w:val="28"/>
          <w:szCs w:val="28"/>
        </w:rPr>
        <w:t>заявления о предоставлении государственной услуги в электронной форме направляет лицу, подавшему заявление, эл</w:t>
      </w:r>
      <w:r w:rsidR="004C54E6" w:rsidRPr="0052469A">
        <w:rPr>
          <w:sz w:val="28"/>
          <w:szCs w:val="28"/>
        </w:rPr>
        <w:t>ектронное сообщение об отказе в </w:t>
      </w:r>
      <w:r w:rsidR="007E5BD5" w:rsidRPr="0052469A">
        <w:rPr>
          <w:sz w:val="28"/>
          <w:szCs w:val="28"/>
        </w:rPr>
        <w:t xml:space="preserve">принятии заявления с указанием причин отказа; </w:t>
      </w:r>
    </w:p>
    <w:p w:rsidR="009B78E7" w:rsidRPr="0052469A" w:rsidRDefault="00E3718A" w:rsidP="00042B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2469A">
        <w:rPr>
          <w:sz w:val="28"/>
          <w:szCs w:val="28"/>
        </w:rPr>
        <w:t xml:space="preserve">6) при отсутствии оснований, предусмотренных пунктом </w:t>
      </w:r>
      <w:r w:rsidR="006C27C1" w:rsidRPr="0052469A">
        <w:rPr>
          <w:sz w:val="28"/>
          <w:szCs w:val="28"/>
        </w:rPr>
        <w:t>31</w:t>
      </w:r>
      <w:r w:rsidRPr="0052469A">
        <w:rPr>
          <w:sz w:val="28"/>
          <w:szCs w:val="28"/>
        </w:rPr>
        <w:t xml:space="preserve"> настоящего Административного регламента, регистрирует заявление в </w:t>
      </w:r>
      <w:hyperlink r:id="rId47" w:history="1">
        <w:r w:rsidRPr="0052469A">
          <w:rPr>
            <w:sz w:val="28"/>
            <w:szCs w:val="28"/>
          </w:rPr>
          <w:t>Журнале</w:t>
        </w:r>
      </w:hyperlink>
      <w:r w:rsidRPr="0052469A">
        <w:rPr>
          <w:sz w:val="28"/>
          <w:szCs w:val="28"/>
        </w:rPr>
        <w:t xml:space="preserve"> регистрации заявлений</w:t>
      </w:r>
      <w:r w:rsidR="005C2D2D" w:rsidRPr="0052469A">
        <w:rPr>
          <w:sz w:val="28"/>
          <w:szCs w:val="28"/>
        </w:rPr>
        <w:t xml:space="preserve"> о назначении субсидии на оплату жилого помещения и коммунальных услуг </w:t>
      </w:r>
      <w:r w:rsidR="00422C9A">
        <w:rPr>
          <w:sz w:val="28"/>
          <w:szCs w:val="28"/>
        </w:rPr>
        <w:t xml:space="preserve">(далее – Журнал) </w:t>
      </w:r>
      <w:r w:rsidR="005C2D2D" w:rsidRPr="0052469A">
        <w:rPr>
          <w:sz w:val="28"/>
          <w:szCs w:val="28"/>
        </w:rPr>
        <w:t xml:space="preserve">(приложение № </w:t>
      </w:r>
      <w:r w:rsidR="005A7B49">
        <w:rPr>
          <w:sz w:val="28"/>
          <w:szCs w:val="28"/>
        </w:rPr>
        <w:t>4</w:t>
      </w:r>
      <w:r w:rsidR="005C2D2D" w:rsidRPr="0052469A">
        <w:rPr>
          <w:sz w:val="28"/>
          <w:szCs w:val="28"/>
        </w:rPr>
        <w:t>)</w:t>
      </w:r>
      <w:r w:rsidR="00625D4B" w:rsidRPr="0052469A">
        <w:rPr>
          <w:rFonts w:eastAsiaTheme="minorHAnsi"/>
          <w:sz w:val="28"/>
          <w:szCs w:val="28"/>
          <w:lang w:eastAsia="en-US"/>
        </w:rPr>
        <w:t>;</w:t>
      </w:r>
      <w:r w:rsidR="009B78E7" w:rsidRPr="0052469A">
        <w:rPr>
          <w:rFonts w:eastAsiaTheme="minorHAnsi"/>
          <w:sz w:val="28"/>
          <w:szCs w:val="28"/>
          <w:lang w:eastAsia="en-US"/>
        </w:rPr>
        <w:t xml:space="preserve"> </w:t>
      </w:r>
    </w:p>
    <w:p w:rsidR="005940E8" w:rsidRPr="0052469A" w:rsidRDefault="00A234AA" w:rsidP="00042BD5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7</w:t>
      </w:r>
      <w:r w:rsidR="005940E8" w:rsidRPr="0052469A">
        <w:rPr>
          <w:sz w:val="28"/>
          <w:szCs w:val="28"/>
        </w:rPr>
        <w:t>) выда</w:t>
      </w:r>
      <w:r w:rsidR="009B78E7" w:rsidRPr="0052469A">
        <w:rPr>
          <w:sz w:val="28"/>
          <w:szCs w:val="28"/>
        </w:rPr>
        <w:t>е</w:t>
      </w:r>
      <w:r w:rsidR="00B94C1A" w:rsidRPr="0052469A">
        <w:rPr>
          <w:sz w:val="28"/>
          <w:szCs w:val="28"/>
        </w:rPr>
        <w:t>т расписку-уведомление о прие</w:t>
      </w:r>
      <w:r w:rsidR="005940E8" w:rsidRPr="0052469A">
        <w:rPr>
          <w:sz w:val="28"/>
          <w:szCs w:val="28"/>
        </w:rPr>
        <w:t>ме (регистрации) заявления, в</w:t>
      </w:r>
      <w:r w:rsidR="00492A61" w:rsidRPr="0052469A">
        <w:rPr>
          <w:sz w:val="28"/>
          <w:szCs w:val="28"/>
        </w:rPr>
        <w:t> </w:t>
      </w:r>
      <w:r w:rsidR="005940E8" w:rsidRPr="0052469A">
        <w:rPr>
          <w:sz w:val="28"/>
          <w:szCs w:val="28"/>
        </w:rPr>
        <w:t>которой указывается количество принятых документов, регистрационный номер заявления, дата регистрации заявления, фамилия и подпись должностного лица, принявшего заявление.</w:t>
      </w:r>
    </w:p>
    <w:p w:rsidR="00960ADF" w:rsidRDefault="00D5311B" w:rsidP="009D6E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ФЦ, ответственный за выполнение административной процедуры по приему заявления и документов, необходимых для предоставления государственной услуги, выполняет действия, предусмотренные подпунктами 1, 3</w:t>
      </w:r>
      <w:r w:rsidR="00D80593">
        <w:rPr>
          <w:sz w:val="28"/>
          <w:szCs w:val="28"/>
        </w:rPr>
        <w:t>–</w:t>
      </w:r>
      <w:r w:rsidR="002355C0">
        <w:rPr>
          <w:sz w:val="28"/>
          <w:szCs w:val="28"/>
        </w:rPr>
        <w:t>5</w:t>
      </w:r>
      <w:r w:rsidR="009D6E77">
        <w:rPr>
          <w:sz w:val="28"/>
          <w:szCs w:val="28"/>
        </w:rPr>
        <w:t xml:space="preserve">, </w:t>
      </w:r>
      <w:r>
        <w:rPr>
          <w:sz w:val="28"/>
          <w:szCs w:val="28"/>
        </w:rPr>
        <w:t>7 части первой настоящего пункта</w:t>
      </w:r>
      <w:r w:rsidR="00960ADF">
        <w:rPr>
          <w:sz w:val="28"/>
          <w:szCs w:val="28"/>
        </w:rPr>
        <w:t>.</w:t>
      </w:r>
    </w:p>
    <w:p w:rsidR="005940E8" w:rsidRPr="0052469A" w:rsidRDefault="002C4478" w:rsidP="0068232D">
      <w:pPr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52</w:t>
      </w:r>
      <w:r w:rsidR="005940E8" w:rsidRPr="0052469A">
        <w:rPr>
          <w:sz w:val="28"/>
          <w:szCs w:val="28"/>
        </w:rPr>
        <w:t>. Общий максимальный срок выполнения административной процедуры не может превышать 15 минут на каждого заявителя.</w:t>
      </w:r>
    </w:p>
    <w:p w:rsidR="00187A18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53</w:t>
      </w:r>
      <w:r w:rsidR="005940E8" w:rsidRPr="0052469A">
        <w:rPr>
          <w:sz w:val="28"/>
          <w:szCs w:val="28"/>
        </w:rPr>
        <w:t xml:space="preserve">. </w:t>
      </w:r>
      <w:r w:rsidR="00187A18" w:rsidRPr="0052469A">
        <w:rPr>
          <w:sz w:val="28"/>
          <w:szCs w:val="28"/>
        </w:rPr>
        <w:t xml:space="preserve">Результатом административной процедуры является прием (регистрация) заявления и документов, необходимых для предоставления государственной услуги, выдача расписки-уведомления (направление электронного сообщения) </w:t>
      </w:r>
      <w:r w:rsidR="004D6745" w:rsidRPr="0052469A">
        <w:rPr>
          <w:sz w:val="28"/>
          <w:szCs w:val="28"/>
        </w:rPr>
        <w:t>о</w:t>
      </w:r>
      <w:r w:rsidR="004C54E6" w:rsidRPr="0052469A">
        <w:rPr>
          <w:sz w:val="28"/>
          <w:szCs w:val="28"/>
        </w:rPr>
        <w:t> </w:t>
      </w:r>
      <w:r w:rsidR="00187A18" w:rsidRPr="0052469A">
        <w:rPr>
          <w:sz w:val="28"/>
          <w:szCs w:val="28"/>
        </w:rPr>
        <w:t xml:space="preserve">приеме (регистрации) заявления </w:t>
      </w:r>
      <w:r w:rsidR="005E2AF9" w:rsidRPr="0052469A">
        <w:rPr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187A18" w:rsidRPr="0052469A">
        <w:rPr>
          <w:sz w:val="28"/>
          <w:szCs w:val="28"/>
        </w:rPr>
        <w:t>либо отказ</w:t>
      </w:r>
      <w:r w:rsidR="004D6745" w:rsidRPr="0052469A">
        <w:rPr>
          <w:sz w:val="28"/>
          <w:szCs w:val="28"/>
        </w:rPr>
        <w:t xml:space="preserve"> </w:t>
      </w:r>
      <w:r w:rsidR="00187A18" w:rsidRPr="0052469A">
        <w:rPr>
          <w:sz w:val="28"/>
          <w:szCs w:val="28"/>
        </w:rPr>
        <w:t xml:space="preserve">в приеме заявления и документов. </w:t>
      </w:r>
    </w:p>
    <w:p w:rsidR="00BA532A" w:rsidRPr="0052469A" w:rsidRDefault="00BA532A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717A" w:rsidRPr="0052469A" w:rsidRDefault="0095717A" w:rsidP="00B9077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2469A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ого запроса в</w:t>
      </w:r>
      <w:r w:rsidR="00D06BF9" w:rsidRPr="0052469A">
        <w:rPr>
          <w:rFonts w:eastAsiaTheme="minorHAnsi"/>
          <w:b/>
          <w:sz w:val="28"/>
          <w:szCs w:val="28"/>
          <w:lang w:eastAsia="en-US"/>
        </w:rPr>
        <w:t> </w:t>
      </w:r>
      <w:r w:rsidRPr="0052469A">
        <w:rPr>
          <w:rFonts w:eastAsiaTheme="minorHAnsi"/>
          <w:b/>
          <w:sz w:val="28"/>
          <w:szCs w:val="28"/>
          <w:lang w:eastAsia="en-US"/>
        </w:rPr>
        <w:t>государственные органы,</w:t>
      </w:r>
      <w:r w:rsidR="005C2D2D" w:rsidRPr="0052469A">
        <w:rPr>
          <w:rFonts w:eastAsiaTheme="minorHAnsi"/>
          <w:b/>
          <w:sz w:val="28"/>
          <w:szCs w:val="28"/>
          <w:lang w:eastAsia="en-US"/>
        </w:rPr>
        <w:t xml:space="preserve"> организации, </w:t>
      </w:r>
      <w:r w:rsidRPr="0052469A">
        <w:rPr>
          <w:rFonts w:eastAsiaTheme="minorHAnsi"/>
          <w:b/>
          <w:sz w:val="28"/>
          <w:szCs w:val="28"/>
          <w:lang w:eastAsia="en-US"/>
        </w:rPr>
        <w:t>участвующие в предоставлении государственной услуги</w:t>
      </w:r>
    </w:p>
    <w:p w:rsidR="0095717A" w:rsidRPr="0052469A" w:rsidRDefault="0095717A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5717A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54</w:t>
      </w:r>
      <w:r w:rsidR="0095717A" w:rsidRPr="0052469A">
        <w:rPr>
          <w:rFonts w:eastAsiaTheme="minorHAnsi"/>
          <w:sz w:val="28"/>
          <w:szCs w:val="28"/>
          <w:lang w:eastAsia="en-US"/>
        </w:rPr>
        <w:t>. Основанием для начала выполнения административной процедуры является регистрация поступившего заявления заявителя и документов, необходимых для предоставления государственной услуги, в Журнале и</w:t>
      </w:r>
      <w:r w:rsidR="00422C9A">
        <w:rPr>
          <w:rFonts w:eastAsiaTheme="minorHAnsi"/>
          <w:sz w:val="28"/>
          <w:szCs w:val="28"/>
          <w:lang w:eastAsia="en-US"/>
        </w:rPr>
        <w:t> </w:t>
      </w:r>
      <w:r w:rsidR="0095717A" w:rsidRPr="00524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указанных в </w:t>
      </w:r>
      <w:hyperlink r:id="rId48" w:history="1">
        <w:r w:rsidR="0095717A" w:rsidRPr="0052469A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6C27C1" w:rsidRPr="0052469A">
        <w:rPr>
          <w:rFonts w:eastAsiaTheme="minorHAnsi"/>
          <w:sz w:val="28"/>
          <w:szCs w:val="28"/>
          <w:lang w:eastAsia="en-US"/>
        </w:rPr>
        <w:t>8</w:t>
      </w:r>
      <w:r w:rsidR="0095717A" w:rsidRPr="0052469A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5717A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55</w:t>
      </w:r>
      <w:r w:rsidR="0095717A" w:rsidRPr="0052469A">
        <w:rPr>
          <w:rFonts w:eastAsiaTheme="minorHAnsi"/>
          <w:sz w:val="28"/>
          <w:szCs w:val="28"/>
          <w:lang w:eastAsia="en-US"/>
        </w:rPr>
        <w:t>. Должностное лицо, ответственное за формирование и направление межведомственного запроса, направляет запрос:</w:t>
      </w:r>
    </w:p>
    <w:p w:rsidR="0087259F" w:rsidRPr="0052469A" w:rsidRDefault="0087259F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1) о размере пенсии (по старости, инвалидности, по случаю потери кормильца и другому основанию) в территориальное Отделение Пенсионного фонда по Свердловской области;</w:t>
      </w:r>
    </w:p>
    <w:p w:rsidR="0087259F" w:rsidRPr="0052469A" w:rsidRDefault="0087259F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2) о размере пособия по безработице в Центр занятости населения;</w:t>
      </w:r>
    </w:p>
    <w:p w:rsidR="0087259F" w:rsidRPr="0052469A" w:rsidRDefault="0087259F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lastRenderedPageBreak/>
        <w:t xml:space="preserve">3) о размере пособия на детей в территориальные исполнительные органы государственной власти Свердловской области </w:t>
      </w:r>
      <w:r w:rsidR="005C2D2D" w:rsidRPr="0052469A">
        <w:rPr>
          <w:rFonts w:eastAsiaTheme="minorHAnsi"/>
          <w:sz w:val="28"/>
          <w:szCs w:val="28"/>
          <w:lang w:eastAsia="en-US"/>
        </w:rPr>
        <w:t>–</w:t>
      </w:r>
      <w:r w:rsidRPr="0052469A">
        <w:rPr>
          <w:rFonts w:eastAsiaTheme="minorHAnsi"/>
          <w:sz w:val="28"/>
          <w:szCs w:val="28"/>
          <w:lang w:eastAsia="en-US"/>
        </w:rPr>
        <w:t xml:space="preserve"> управления социальной </w:t>
      </w:r>
      <w:r w:rsidR="005C2D2D" w:rsidRPr="0052469A">
        <w:rPr>
          <w:rFonts w:eastAsiaTheme="minorHAnsi"/>
          <w:sz w:val="28"/>
          <w:szCs w:val="28"/>
          <w:lang w:eastAsia="en-US"/>
        </w:rPr>
        <w:t>политики</w:t>
      </w:r>
      <w:r w:rsidRPr="0052469A">
        <w:rPr>
          <w:rFonts w:eastAsiaTheme="minorHAnsi"/>
          <w:sz w:val="28"/>
          <w:szCs w:val="28"/>
          <w:lang w:eastAsia="en-US"/>
        </w:rPr>
        <w:t xml:space="preserve"> Министерства социально</w:t>
      </w:r>
      <w:r w:rsidR="00C56321" w:rsidRPr="0052469A">
        <w:rPr>
          <w:rFonts w:eastAsiaTheme="minorHAnsi"/>
          <w:sz w:val="28"/>
          <w:szCs w:val="28"/>
          <w:lang w:eastAsia="en-US"/>
        </w:rPr>
        <w:t>й политики Свердловской области;</w:t>
      </w:r>
    </w:p>
    <w:p w:rsidR="00C56321" w:rsidRPr="0052469A" w:rsidRDefault="00C56321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 предоставлении 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й, подтверждающих правовые основания владения и пользования заявителем жилым помещением, в котором он зарегистрирован по месту постоянного жительства</w:t>
      </w:r>
      <w:r w:rsidR="0052469A"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– в случае если заявитель являлся пользователем жилого помещения государственного или муниципального жилищных фондов, в также собственником жилого помещения –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У</w:t>
      </w:r>
      <w:r w:rsidRPr="0052469A">
        <w:rPr>
          <w:rFonts w:ascii="Times New Roman" w:hAnsi="Times New Roman" w:cs="Times New Roman"/>
          <w:sz w:val="28"/>
          <w:szCs w:val="28"/>
        </w:rPr>
        <w:t>правление Федеральной службы государственной</w:t>
      </w:r>
      <w:r w:rsidRPr="00524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69A">
        <w:rPr>
          <w:rFonts w:ascii="Times New Roman" w:hAnsi="Times New Roman" w:cs="Times New Roman"/>
          <w:sz w:val="28"/>
          <w:szCs w:val="28"/>
        </w:rPr>
        <w:t>регистрации, кадастра и картографии</w:t>
      </w:r>
      <w:r w:rsidRPr="00524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69A">
        <w:rPr>
          <w:rFonts w:ascii="Times New Roman" w:hAnsi="Times New Roman" w:cs="Times New Roman"/>
          <w:sz w:val="28"/>
          <w:szCs w:val="28"/>
        </w:rPr>
        <w:t>по</w:t>
      </w:r>
      <w:r w:rsidR="003E5F53">
        <w:rPr>
          <w:rFonts w:ascii="Times New Roman" w:hAnsi="Times New Roman" w:cs="Times New Roman"/>
          <w:sz w:val="28"/>
          <w:szCs w:val="28"/>
        </w:rPr>
        <w:t> </w:t>
      </w:r>
      <w:r w:rsidRPr="0052469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proofErr w:type="gramEnd"/>
    </w:p>
    <w:p w:rsidR="00C56321" w:rsidRPr="00DD10AA" w:rsidRDefault="00C56321" w:rsidP="00DD10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5) о предоставлении сведений 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х основаниях отнесения лиц, проживающих совместно с заявителем по месту постоянного жительства, к членам его семьи</w:t>
      </w:r>
      <w:r w:rsidRPr="005246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в органы записи актов </w:t>
      </w:r>
      <w:r w:rsidRPr="00DD1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ского состояния</w:t>
      </w:r>
      <w:r w:rsidRPr="00DD10A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E50E7" w:rsidRPr="00DD10AA" w:rsidRDefault="00C56321" w:rsidP="00DD10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1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2469A" w:rsidRPr="00DD1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52469A" w:rsidRPr="00DD1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й о лицах, зарегистрированных совместно с</w:t>
      </w:r>
      <w:r w:rsidR="003E5F53" w:rsidRPr="00DD1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2469A" w:rsidRPr="00DD1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явителем по месту его постоянного жительства – </w:t>
      </w:r>
      <w:r w:rsidR="00DD10AA" w:rsidRPr="00DD1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DD10AA" w:rsidRPr="00DD10A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Федеральной миграционной службы России по Свердловской области</w:t>
      </w:r>
      <w:r w:rsidR="00960ADF" w:rsidRPr="00DD10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960ADF" w:rsidRPr="00DD10AA" w:rsidRDefault="001E50E7" w:rsidP="00DD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0AA">
        <w:rPr>
          <w:rFonts w:eastAsiaTheme="minorHAnsi"/>
          <w:bCs/>
          <w:sz w:val="28"/>
          <w:szCs w:val="28"/>
          <w:lang w:eastAsia="en-US"/>
        </w:rPr>
        <w:t xml:space="preserve">7) о </w:t>
      </w:r>
      <w:r w:rsidRPr="00DD10AA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DD10AA">
        <w:rPr>
          <w:rFonts w:eastAsiaTheme="minorHAnsi"/>
          <w:bCs/>
          <w:sz w:val="28"/>
          <w:szCs w:val="28"/>
          <w:lang w:eastAsia="en-US"/>
        </w:rPr>
        <w:t>сведений,</w:t>
      </w:r>
      <w:r w:rsidRPr="00DD10AA">
        <w:rPr>
          <w:rFonts w:eastAsiaTheme="minorHAnsi"/>
          <w:sz w:val="28"/>
          <w:szCs w:val="28"/>
          <w:lang w:eastAsia="en-US"/>
        </w:rPr>
        <w:t xml:space="preserve"> удостоверяющих принадлежность заявителя и</w:t>
      </w:r>
      <w:r w:rsidR="00327270" w:rsidRPr="00DD10AA">
        <w:rPr>
          <w:rFonts w:eastAsiaTheme="minorHAnsi"/>
          <w:sz w:val="28"/>
          <w:szCs w:val="28"/>
          <w:lang w:eastAsia="en-US"/>
        </w:rPr>
        <w:t> </w:t>
      </w:r>
      <w:r w:rsidRPr="00DD10AA">
        <w:rPr>
          <w:rFonts w:eastAsiaTheme="minorHAnsi"/>
          <w:sz w:val="28"/>
          <w:szCs w:val="28"/>
          <w:lang w:eastAsia="en-US"/>
        </w:rPr>
        <w:t>членов его семьи к гражданству Российской Федерации</w:t>
      </w:r>
      <w:r w:rsidR="00327270" w:rsidRPr="00DD10AA">
        <w:rPr>
          <w:rFonts w:eastAsiaTheme="minorHAnsi"/>
          <w:sz w:val="28"/>
          <w:szCs w:val="28"/>
          <w:lang w:eastAsia="en-US"/>
        </w:rPr>
        <w:t xml:space="preserve"> </w:t>
      </w:r>
      <w:r w:rsidR="00960ADF" w:rsidRPr="00DD10AA">
        <w:rPr>
          <w:rFonts w:eastAsiaTheme="minorHAnsi"/>
          <w:bCs/>
          <w:sz w:val="28"/>
          <w:szCs w:val="28"/>
          <w:lang w:eastAsia="en-US"/>
        </w:rPr>
        <w:t xml:space="preserve">– в </w:t>
      </w:r>
      <w:r w:rsidR="00960ADF" w:rsidRPr="00DD10AA">
        <w:rPr>
          <w:rFonts w:eastAsiaTheme="minorHAnsi"/>
          <w:sz w:val="28"/>
          <w:szCs w:val="28"/>
          <w:lang w:eastAsia="en-US"/>
        </w:rPr>
        <w:t>Управление Федеральной миграционной службы</w:t>
      </w:r>
      <w:r w:rsidR="00327270" w:rsidRPr="00DD10AA">
        <w:rPr>
          <w:rFonts w:eastAsiaTheme="minorHAnsi"/>
          <w:sz w:val="28"/>
          <w:szCs w:val="28"/>
          <w:lang w:eastAsia="en-US"/>
        </w:rPr>
        <w:t xml:space="preserve"> России по Свердловской области.</w:t>
      </w:r>
    </w:p>
    <w:p w:rsidR="0095717A" w:rsidRPr="0052469A" w:rsidRDefault="009C1B52" w:rsidP="00DD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0AA">
        <w:rPr>
          <w:rFonts w:eastAsiaTheme="minorHAnsi"/>
          <w:sz w:val="28"/>
          <w:szCs w:val="28"/>
          <w:lang w:eastAsia="en-US"/>
        </w:rPr>
        <w:t>5</w:t>
      </w:r>
      <w:r w:rsidR="00BD4F15" w:rsidRPr="00DD10AA">
        <w:rPr>
          <w:rFonts w:eastAsiaTheme="minorHAnsi"/>
          <w:sz w:val="28"/>
          <w:szCs w:val="28"/>
          <w:lang w:eastAsia="en-US"/>
        </w:rPr>
        <w:t>6</w:t>
      </w:r>
      <w:r w:rsidRPr="00DD10AA">
        <w:rPr>
          <w:rFonts w:eastAsiaTheme="minorHAnsi"/>
          <w:sz w:val="28"/>
          <w:szCs w:val="28"/>
          <w:lang w:eastAsia="en-US"/>
        </w:rPr>
        <w:t xml:space="preserve">. </w:t>
      </w:r>
      <w:r w:rsidR="0095717A" w:rsidRPr="00DD10AA">
        <w:rPr>
          <w:rFonts w:eastAsiaTheme="minorHAnsi"/>
          <w:sz w:val="28"/>
          <w:szCs w:val="28"/>
          <w:lang w:eastAsia="en-US"/>
        </w:rPr>
        <w:t>Межведомственный запрос направляется в форме электронного документа с</w:t>
      </w:r>
      <w:r w:rsidR="000C4009" w:rsidRPr="00DD10AA">
        <w:rPr>
          <w:rFonts w:eastAsiaTheme="minorHAnsi"/>
          <w:sz w:val="28"/>
          <w:szCs w:val="28"/>
          <w:lang w:eastAsia="en-US"/>
        </w:rPr>
        <w:t> </w:t>
      </w:r>
      <w:r w:rsidR="0095717A" w:rsidRPr="00DD10AA">
        <w:rPr>
          <w:rFonts w:eastAsiaTheme="minorHAnsi"/>
          <w:sz w:val="28"/>
          <w:szCs w:val="28"/>
          <w:lang w:eastAsia="en-US"/>
        </w:rPr>
        <w:t>использованием единой системы межведомственного</w:t>
      </w:r>
      <w:r w:rsidR="0095717A" w:rsidRPr="0052469A">
        <w:rPr>
          <w:rFonts w:eastAsiaTheme="minorHAnsi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</w:t>
      </w:r>
      <w:r w:rsidR="00FB6103" w:rsidRPr="0052469A">
        <w:rPr>
          <w:rFonts w:eastAsiaTheme="minorHAnsi"/>
          <w:sz w:val="28"/>
          <w:szCs w:val="28"/>
          <w:lang w:eastAsia="en-US"/>
        </w:rPr>
        <w:t>–</w:t>
      </w:r>
      <w:r w:rsidR="0095717A" w:rsidRPr="0052469A">
        <w:rPr>
          <w:rFonts w:eastAsiaTheme="minorHAnsi"/>
          <w:sz w:val="28"/>
          <w:szCs w:val="28"/>
          <w:lang w:eastAsia="en-US"/>
        </w:rPr>
        <w:t xml:space="preserve"> на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="0095717A" w:rsidRPr="0052469A">
        <w:rPr>
          <w:rFonts w:eastAsiaTheme="minorHAnsi"/>
          <w:sz w:val="28"/>
          <w:szCs w:val="28"/>
          <w:lang w:eastAsia="en-US"/>
        </w:rPr>
        <w:t>бумажном носителе с соблюдением требований законодательства Российской Федерации в области персональных данных.</w:t>
      </w:r>
    </w:p>
    <w:p w:rsidR="0095717A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5</w:t>
      </w:r>
      <w:r w:rsidR="00BD4F15">
        <w:rPr>
          <w:rFonts w:eastAsiaTheme="minorHAnsi"/>
          <w:sz w:val="28"/>
          <w:szCs w:val="28"/>
          <w:lang w:eastAsia="en-US"/>
        </w:rPr>
        <w:t>7</w:t>
      </w:r>
      <w:r w:rsidR="0095717A" w:rsidRPr="0052469A">
        <w:rPr>
          <w:rFonts w:eastAsiaTheme="minorHAnsi"/>
          <w:sz w:val="28"/>
          <w:szCs w:val="28"/>
          <w:lang w:eastAsia="en-US"/>
        </w:rPr>
        <w:t>. Критериями принятия решения о направлении межведомственного запроса являются регистрация поступившего заявления и документов, необходимых для предоставления государственной услуги, в Журнале и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="0095717A" w:rsidRPr="0052469A">
        <w:rPr>
          <w:rFonts w:eastAsiaTheme="minorHAnsi"/>
          <w:sz w:val="28"/>
          <w:szCs w:val="28"/>
          <w:lang w:eastAsia="en-US"/>
        </w:rPr>
        <w:t>непредставление заявителем документов, содержащих сведения, указанные в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hyperlink r:id="rId49" w:history="1">
        <w:r w:rsidR="0095717A" w:rsidRPr="0052469A">
          <w:rPr>
            <w:rFonts w:eastAsiaTheme="minorHAnsi"/>
            <w:sz w:val="28"/>
            <w:szCs w:val="28"/>
            <w:lang w:eastAsia="en-US"/>
          </w:rPr>
          <w:t>пункте 2</w:t>
        </w:r>
        <w:r w:rsidR="0081506F">
          <w:rPr>
            <w:rFonts w:eastAsiaTheme="minorHAnsi"/>
            <w:sz w:val="28"/>
            <w:szCs w:val="28"/>
            <w:lang w:eastAsia="en-US"/>
          </w:rPr>
          <w:t>2</w:t>
        </w:r>
      </w:hyperlink>
      <w:r w:rsidR="0095717A" w:rsidRPr="0052469A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5717A" w:rsidRPr="0052469A" w:rsidRDefault="002A479F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5</w:t>
      </w:r>
      <w:r w:rsidR="00BD4F15">
        <w:rPr>
          <w:rFonts w:eastAsiaTheme="minorHAnsi"/>
          <w:sz w:val="28"/>
          <w:szCs w:val="28"/>
          <w:lang w:eastAsia="en-US"/>
        </w:rPr>
        <w:t>8</w:t>
      </w:r>
      <w:r w:rsidR="0095717A" w:rsidRPr="0052469A">
        <w:rPr>
          <w:rFonts w:eastAsiaTheme="minorHAnsi"/>
          <w:sz w:val="28"/>
          <w:szCs w:val="28"/>
          <w:lang w:eastAsia="en-US"/>
        </w:rPr>
        <w:t>. Результатом административ</w:t>
      </w:r>
      <w:r w:rsidR="00FB6103" w:rsidRPr="0052469A">
        <w:rPr>
          <w:rFonts w:eastAsiaTheme="minorHAnsi"/>
          <w:sz w:val="28"/>
          <w:szCs w:val="28"/>
          <w:lang w:eastAsia="en-US"/>
        </w:rPr>
        <w:t>ной процедуры по формированию и </w:t>
      </w:r>
      <w:r w:rsidR="0095717A" w:rsidRPr="0052469A">
        <w:rPr>
          <w:rFonts w:eastAsiaTheme="minorHAnsi"/>
          <w:sz w:val="28"/>
          <w:szCs w:val="28"/>
          <w:lang w:eastAsia="en-US"/>
        </w:rPr>
        <w:t xml:space="preserve">направлению межведомственного запроса является направление межведомственного запроса в </w:t>
      </w:r>
      <w:r w:rsidR="0087259F" w:rsidRPr="0052469A">
        <w:rPr>
          <w:rFonts w:eastAsiaTheme="minorHAnsi"/>
          <w:sz w:val="28"/>
          <w:szCs w:val="28"/>
          <w:lang w:eastAsia="en-US"/>
        </w:rPr>
        <w:t xml:space="preserve">соответствующие </w:t>
      </w:r>
      <w:r w:rsidR="00C56321" w:rsidRPr="0052469A">
        <w:rPr>
          <w:rFonts w:eastAsiaTheme="minorHAnsi"/>
          <w:sz w:val="28"/>
          <w:szCs w:val="28"/>
          <w:lang w:eastAsia="en-US"/>
        </w:rPr>
        <w:t>органы, организации и </w:t>
      </w:r>
      <w:r w:rsidR="0087259F" w:rsidRPr="0052469A">
        <w:rPr>
          <w:rFonts w:eastAsiaTheme="minorHAnsi"/>
          <w:sz w:val="28"/>
          <w:szCs w:val="28"/>
          <w:lang w:eastAsia="en-US"/>
        </w:rPr>
        <w:t>учреждения</w:t>
      </w:r>
      <w:r w:rsidR="0095717A" w:rsidRPr="0052469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95717A" w:rsidRPr="0052469A">
        <w:rPr>
          <w:rFonts w:eastAsiaTheme="minorHAnsi"/>
          <w:sz w:val="28"/>
          <w:szCs w:val="28"/>
          <w:lang w:eastAsia="en-US"/>
        </w:rPr>
        <w:t>который</w:t>
      </w:r>
      <w:proofErr w:type="gramEnd"/>
      <w:r w:rsidR="0095717A" w:rsidRPr="0052469A">
        <w:rPr>
          <w:rFonts w:eastAsiaTheme="minorHAnsi"/>
          <w:sz w:val="28"/>
          <w:szCs w:val="28"/>
          <w:lang w:eastAsia="en-US"/>
        </w:rPr>
        <w:t xml:space="preserve"> регистрируется в порядке, установленном </w:t>
      </w:r>
      <w:r w:rsidR="0087259F" w:rsidRPr="0052469A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C56321" w:rsidRPr="0052469A">
        <w:rPr>
          <w:rFonts w:eastAsiaTheme="minorHAnsi"/>
          <w:sz w:val="28"/>
          <w:szCs w:val="28"/>
          <w:lang w:eastAsia="en-US"/>
        </w:rPr>
        <w:t>.</w:t>
      </w:r>
    </w:p>
    <w:p w:rsidR="00096EE5" w:rsidRPr="0052469A" w:rsidRDefault="00096EE5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EE5" w:rsidRPr="0052469A" w:rsidRDefault="0087259F" w:rsidP="00B90777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Рассмотрение </w:t>
      </w:r>
      <w:r w:rsidR="00096EE5" w:rsidRPr="0052469A">
        <w:rPr>
          <w:b/>
          <w:sz w:val="28"/>
          <w:szCs w:val="28"/>
        </w:rPr>
        <w:t>заявления и документов, необходимых для</w:t>
      </w:r>
      <w:r w:rsidR="00E149EC">
        <w:rPr>
          <w:b/>
          <w:sz w:val="28"/>
          <w:szCs w:val="28"/>
        </w:rPr>
        <w:t> </w:t>
      </w:r>
      <w:r w:rsidR="00096EE5" w:rsidRPr="0052469A">
        <w:rPr>
          <w:b/>
          <w:sz w:val="28"/>
          <w:szCs w:val="28"/>
        </w:rPr>
        <w:t>предоставления</w:t>
      </w:r>
      <w:r w:rsidR="00E149EC">
        <w:rPr>
          <w:b/>
          <w:sz w:val="28"/>
          <w:szCs w:val="28"/>
        </w:rPr>
        <w:t> </w:t>
      </w:r>
      <w:r w:rsidR="00096EE5" w:rsidRPr="0052469A">
        <w:rPr>
          <w:b/>
          <w:sz w:val="28"/>
          <w:szCs w:val="28"/>
        </w:rPr>
        <w:t>государственной услуги</w:t>
      </w:r>
    </w:p>
    <w:p w:rsidR="00096EE5" w:rsidRPr="0052469A" w:rsidRDefault="00096EE5" w:rsidP="00042B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096EE5" w:rsidRPr="0052469A" w:rsidRDefault="00BD4F15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й процедуры является регистрация заявления в </w:t>
      </w:r>
      <w:hyperlink r:id="rId50" w:history="1">
        <w:r w:rsidR="00096EE5" w:rsidRPr="0052469A">
          <w:rPr>
            <w:rFonts w:eastAsia="Calibri"/>
            <w:sz w:val="28"/>
            <w:szCs w:val="28"/>
            <w:lang w:eastAsia="en-US"/>
          </w:rPr>
          <w:t>Журнале</w:t>
        </w:r>
      </w:hyperlink>
      <w:r w:rsidR="00096EE5" w:rsidRPr="0052469A">
        <w:rPr>
          <w:rFonts w:eastAsia="Calibri"/>
          <w:sz w:val="28"/>
          <w:szCs w:val="28"/>
          <w:lang w:eastAsia="en-US"/>
        </w:rPr>
        <w:t>.</w:t>
      </w:r>
    </w:p>
    <w:p w:rsidR="00096EE5" w:rsidRPr="0052469A" w:rsidRDefault="00BD4F15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0. </w:t>
      </w:r>
      <w:r w:rsidR="00096EE5" w:rsidRPr="0052469A">
        <w:rPr>
          <w:rFonts w:eastAsia="Calibri"/>
          <w:sz w:val="28"/>
          <w:szCs w:val="28"/>
          <w:lang w:eastAsia="en-US"/>
        </w:rPr>
        <w:t>Должностное лицо, ответственное за</w:t>
      </w:r>
      <w:r w:rsidR="005A77BA">
        <w:rPr>
          <w:rFonts w:eastAsia="Calibri"/>
          <w:sz w:val="28"/>
          <w:szCs w:val="28"/>
          <w:lang w:eastAsia="en-US"/>
        </w:rPr>
        <w:t xml:space="preserve"> </w:t>
      </w:r>
      <w:r w:rsidR="00096EE5" w:rsidRPr="0052469A">
        <w:rPr>
          <w:rFonts w:eastAsia="Calibri"/>
          <w:sz w:val="28"/>
          <w:szCs w:val="28"/>
          <w:lang w:eastAsia="en-US"/>
        </w:rPr>
        <w:t>выполнение административной</w:t>
      </w:r>
      <w:r w:rsidR="005A77BA">
        <w:rPr>
          <w:rFonts w:eastAsia="Calibri"/>
          <w:sz w:val="28"/>
          <w:szCs w:val="28"/>
          <w:lang w:eastAsia="en-US"/>
        </w:rPr>
        <w:t xml:space="preserve"> </w:t>
      </w:r>
      <w:r w:rsidR="00096EE5" w:rsidRPr="0052469A">
        <w:rPr>
          <w:rFonts w:eastAsia="Calibri"/>
          <w:sz w:val="28"/>
          <w:szCs w:val="28"/>
          <w:lang w:eastAsia="en-US"/>
        </w:rPr>
        <w:t>процедуры:</w:t>
      </w:r>
    </w:p>
    <w:p w:rsidR="00096EE5" w:rsidRPr="0052469A" w:rsidRDefault="0087259F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 xml:space="preserve">1) 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осуществляет проверку представленных документов на предмет </w:t>
      </w:r>
      <w:r w:rsidR="00096EE5" w:rsidRPr="0052469A">
        <w:rPr>
          <w:rFonts w:eastAsia="Calibri"/>
          <w:sz w:val="28"/>
          <w:szCs w:val="28"/>
          <w:lang w:eastAsia="en-US"/>
        </w:rPr>
        <w:lastRenderedPageBreak/>
        <w:t>соответствия действующему законодательству и наличия оснований для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="00096EE5" w:rsidRPr="0052469A">
        <w:rPr>
          <w:rFonts w:eastAsia="Calibri"/>
          <w:sz w:val="28"/>
          <w:szCs w:val="28"/>
          <w:lang w:eastAsia="en-US"/>
        </w:rPr>
        <w:t>предоставления государственной услуги;</w:t>
      </w:r>
    </w:p>
    <w:p w:rsidR="009C3288" w:rsidRPr="0052469A" w:rsidRDefault="00096EE5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 xml:space="preserve">2) </w:t>
      </w:r>
      <w:r w:rsidR="009C3288" w:rsidRPr="0052469A">
        <w:rPr>
          <w:rFonts w:eastAsia="Calibri"/>
          <w:sz w:val="28"/>
          <w:szCs w:val="28"/>
          <w:lang w:eastAsia="en-US"/>
        </w:rPr>
        <w:t xml:space="preserve">проставляет </w:t>
      </w:r>
      <w:r w:rsidR="00D80593" w:rsidRPr="0052469A">
        <w:rPr>
          <w:rFonts w:eastAsia="Calibri"/>
          <w:sz w:val="28"/>
          <w:szCs w:val="28"/>
          <w:lang w:eastAsia="en-US"/>
        </w:rPr>
        <w:t xml:space="preserve">на заявлении </w:t>
      </w:r>
      <w:r w:rsidR="009C3288" w:rsidRPr="0052469A">
        <w:rPr>
          <w:rFonts w:eastAsia="Calibri"/>
          <w:sz w:val="28"/>
          <w:szCs w:val="28"/>
          <w:lang w:eastAsia="en-US"/>
        </w:rPr>
        <w:t>отметку о проведенной проверке;</w:t>
      </w:r>
    </w:p>
    <w:p w:rsidR="00096EE5" w:rsidRPr="0052469A" w:rsidRDefault="00E03283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3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) передает </w:t>
      </w:r>
      <w:r w:rsidR="009C3288" w:rsidRPr="0052469A">
        <w:rPr>
          <w:rFonts w:eastAsia="Calibri"/>
          <w:sz w:val="28"/>
          <w:szCs w:val="28"/>
          <w:lang w:eastAsia="en-US"/>
        </w:rPr>
        <w:t xml:space="preserve">заявление и документы, необходимые для предоставления государственной услуги, </w:t>
      </w:r>
      <w:r w:rsidR="00741A31" w:rsidRPr="0052469A">
        <w:rPr>
          <w:rFonts w:eastAsia="Calibri"/>
          <w:sz w:val="28"/>
          <w:szCs w:val="28"/>
          <w:lang w:eastAsia="en-US"/>
        </w:rPr>
        <w:t>руководителю уполномоченного органа</w:t>
      </w:r>
      <w:r w:rsidR="009C3288" w:rsidRPr="0052469A">
        <w:rPr>
          <w:sz w:val="28"/>
          <w:szCs w:val="28"/>
        </w:rPr>
        <w:t>.</w:t>
      </w:r>
      <w:r w:rsidR="00096EE5" w:rsidRPr="0052469A">
        <w:rPr>
          <w:sz w:val="28"/>
          <w:szCs w:val="28"/>
        </w:rPr>
        <w:t xml:space="preserve"> </w:t>
      </w:r>
    </w:p>
    <w:p w:rsidR="00096EE5" w:rsidRPr="0052469A" w:rsidRDefault="002C4478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61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. Административная процедура выполняется в течение </w:t>
      </w:r>
      <w:r w:rsidR="00D80593">
        <w:rPr>
          <w:rFonts w:eastAsia="Calibri"/>
          <w:sz w:val="28"/>
          <w:szCs w:val="28"/>
          <w:lang w:eastAsia="en-US"/>
        </w:rPr>
        <w:t>1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 рабоч</w:t>
      </w:r>
      <w:r w:rsidR="009C3288" w:rsidRPr="0052469A">
        <w:rPr>
          <w:rFonts w:eastAsia="Calibri"/>
          <w:sz w:val="28"/>
          <w:szCs w:val="28"/>
          <w:lang w:eastAsia="en-US"/>
        </w:rPr>
        <w:t>его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 </w:t>
      </w:r>
      <w:r w:rsidR="009C3288" w:rsidRPr="0052469A">
        <w:rPr>
          <w:rFonts w:eastAsia="Calibri"/>
          <w:sz w:val="28"/>
          <w:szCs w:val="28"/>
          <w:lang w:eastAsia="en-US"/>
        </w:rPr>
        <w:t xml:space="preserve">дня </w:t>
      </w:r>
      <w:proofErr w:type="gramStart"/>
      <w:r w:rsidR="009C3288" w:rsidRPr="0052469A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="009C3288" w:rsidRPr="0052469A">
        <w:rPr>
          <w:rFonts w:eastAsia="Calibri"/>
          <w:sz w:val="28"/>
          <w:szCs w:val="28"/>
          <w:lang w:eastAsia="en-US"/>
        </w:rPr>
        <w:t xml:space="preserve"> заявления с документами</w:t>
      </w:r>
      <w:r w:rsidR="006E4443" w:rsidRPr="0052469A">
        <w:rPr>
          <w:rFonts w:eastAsia="Calibri"/>
          <w:sz w:val="28"/>
          <w:szCs w:val="28"/>
          <w:lang w:eastAsia="en-US"/>
        </w:rPr>
        <w:t>, необходимыми для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="006E4443" w:rsidRPr="0052469A">
        <w:rPr>
          <w:rFonts w:eastAsia="Calibri"/>
          <w:sz w:val="28"/>
          <w:szCs w:val="28"/>
          <w:lang w:eastAsia="en-US"/>
        </w:rPr>
        <w:t>предоставления государственной услуги</w:t>
      </w:r>
      <w:r w:rsidR="009C3288" w:rsidRPr="0052469A">
        <w:rPr>
          <w:rFonts w:eastAsia="Calibri"/>
          <w:sz w:val="28"/>
          <w:szCs w:val="28"/>
          <w:lang w:eastAsia="en-US"/>
        </w:rPr>
        <w:t xml:space="preserve">. </w:t>
      </w:r>
    </w:p>
    <w:p w:rsidR="00096EE5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62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. Результатом административной процедуры является передача </w:t>
      </w:r>
      <w:r w:rsidR="00741A31" w:rsidRPr="0052469A">
        <w:rPr>
          <w:rFonts w:eastAsia="Calibri"/>
          <w:sz w:val="28"/>
          <w:szCs w:val="28"/>
          <w:lang w:eastAsia="en-US"/>
        </w:rPr>
        <w:t>руководителю уполномоченного органа</w:t>
      </w:r>
      <w:r w:rsidR="00096EE5" w:rsidRPr="0052469A">
        <w:rPr>
          <w:rFonts w:eastAsia="Calibri"/>
          <w:sz w:val="28"/>
          <w:szCs w:val="28"/>
          <w:lang w:eastAsia="en-US"/>
        </w:rPr>
        <w:t xml:space="preserve"> </w:t>
      </w:r>
      <w:r w:rsidR="004D6745" w:rsidRPr="0052469A">
        <w:rPr>
          <w:sz w:val="28"/>
          <w:szCs w:val="28"/>
        </w:rPr>
        <w:t>заявления и </w:t>
      </w:r>
      <w:r w:rsidR="009C3288" w:rsidRPr="0052469A">
        <w:rPr>
          <w:sz w:val="28"/>
          <w:szCs w:val="28"/>
        </w:rPr>
        <w:t xml:space="preserve">документов, необходимых для предоставления </w:t>
      </w:r>
      <w:r w:rsidR="00096EE5" w:rsidRPr="0052469A">
        <w:rPr>
          <w:rFonts w:eastAsia="Calibri"/>
          <w:sz w:val="28"/>
          <w:szCs w:val="28"/>
          <w:lang w:eastAsia="en-US"/>
        </w:rPr>
        <w:t>государственной услуги.</w:t>
      </w:r>
    </w:p>
    <w:p w:rsidR="00096EE5" w:rsidRPr="0052469A" w:rsidRDefault="00096EE5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98F" w:rsidRPr="0052469A" w:rsidRDefault="00FB198F" w:rsidP="00B9077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2469A">
        <w:rPr>
          <w:rFonts w:eastAsia="Calibri"/>
          <w:b/>
          <w:sz w:val="28"/>
          <w:szCs w:val="28"/>
          <w:lang w:eastAsia="en-US"/>
        </w:rPr>
        <w:t>Принятие решения о предоставлении государственной услуги либо об отказе в предоставлении государственной услуги</w:t>
      </w:r>
      <w:r w:rsidR="005C2D2D" w:rsidRPr="0052469A">
        <w:rPr>
          <w:rFonts w:eastAsia="Calibri"/>
          <w:b/>
          <w:sz w:val="28"/>
          <w:szCs w:val="28"/>
          <w:lang w:eastAsia="en-US"/>
        </w:rPr>
        <w:t>, уведомление заявителя о</w:t>
      </w:r>
      <w:r w:rsidR="00422C9A">
        <w:rPr>
          <w:rFonts w:eastAsia="Calibri"/>
          <w:b/>
          <w:sz w:val="28"/>
          <w:szCs w:val="28"/>
          <w:lang w:eastAsia="en-US"/>
        </w:rPr>
        <w:t> </w:t>
      </w:r>
      <w:r w:rsidR="005C2D2D" w:rsidRPr="0052469A">
        <w:rPr>
          <w:rFonts w:eastAsia="Calibri"/>
          <w:b/>
          <w:sz w:val="28"/>
          <w:szCs w:val="28"/>
          <w:lang w:eastAsia="en-US"/>
        </w:rPr>
        <w:t>принятом решении</w:t>
      </w:r>
    </w:p>
    <w:p w:rsidR="00FB198F" w:rsidRPr="0052469A" w:rsidRDefault="00FB198F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4159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63</w:t>
      </w:r>
      <w:r w:rsidR="00FB198F" w:rsidRPr="0052469A">
        <w:rPr>
          <w:rFonts w:eastAsia="Calibri"/>
          <w:sz w:val="28"/>
          <w:szCs w:val="28"/>
          <w:lang w:eastAsia="en-US"/>
        </w:rPr>
        <w:t xml:space="preserve">. Основанием для начала выполнения административной процедуры является </w:t>
      </w:r>
      <w:r w:rsidR="00734159" w:rsidRPr="0052469A">
        <w:rPr>
          <w:rFonts w:eastAsiaTheme="minorHAnsi"/>
          <w:sz w:val="28"/>
          <w:szCs w:val="28"/>
          <w:lang w:eastAsia="en-US"/>
        </w:rPr>
        <w:t>поступление руководителю уполномоченного органа</w:t>
      </w:r>
      <w:r w:rsidR="00FB6103" w:rsidRPr="0052469A">
        <w:rPr>
          <w:sz w:val="28"/>
          <w:szCs w:val="28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>проекта решения о</w:t>
      </w:r>
      <w:r w:rsidR="00327270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субсидии на</w:t>
      </w:r>
      <w:r w:rsidR="005F3E2C">
        <w:rPr>
          <w:rFonts w:eastAsiaTheme="minorHAnsi"/>
          <w:bCs/>
          <w:sz w:val="28"/>
          <w:szCs w:val="28"/>
          <w:lang w:eastAsia="en-US"/>
        </w:rPr>
        <w:t> 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оплату жилого помещения и</w:t>
      </w:r>
      <w:r w:rsidR="005F3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коммунальных услуг</w:t>
      </w:r>
      <w:r w:rsidR="005F3E2C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либо об отказе </w:t>
      </w:r>
      <w:r w:rsidR="005F3E2C">
        <w:rPr>
          <w:rFonts w:eastAsiaTheme="minorHAnsi"/>
          <w:sz w:val="28"/>
          <w:szCs w:val="28"/>
          <w:lang w:eastAsia="en-US"/>
        </w:rPr>
        <w:t>в 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предоставлени</w:t>
      </w:r>
      <w:r w:rsidR="005F3E2C">
        <w:rPr>
          <w:rFonts w:eastAsiaTheme="minorHAnsi"/>
          <w:bCs/>
          <w:sz w:val="28"/>
          <w:szCs w:val="28"/>
          <w:lang w:eastAsia="en-US"/>
        </w:rPr>
        <w:t>и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 xml:space="preserve"> субсидии на оплату жилого помещения и</w:t>
      </w:r>
      <w:r w:rsidR="001257D5">
        <w:rPr>
          <w:rFonts w:eastAsiaTheme="minorHAnsi"/>
          <w:bCs/>
          <w:sz w:val="28"/>
          <w:szCs w:val="28"/>
          <w:lang w:eastAsia="en-US"/>
        </w:rPr>
        <w:t> 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коммунальных услуг</w:t>
      </w:r>
      <w:r w:rsidR="005F3E2C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>с</w:t>
      </w:r>
      <w:r w:rsidR="005F3E2C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>приложением персонального дела</w:t>
      </w:r>
      <w:r w:rsidR="00702A4C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>заявителя.</w:t>
      </w:r>
    </w:p>
    <w:p w:rsidR="00734159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64</w:t>
      </w:r>
      <w:r w:rsidR="00FB198F" w:rsidRPr="0052469A">
        <w:rPr>
          <w:rFonts w:eastAsia="Calibri"/>
          <w:sz w:val="28"/>
          <w:szCs w:val="28"/>
          <w:lang w:eastAsia="en-US"/>
        </w:rPr>
        <w:t xml:space="preserve">. 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Руководитель уполномоченного органа </w:t>
      </w:r>
      <w:r w:rsidR="00FB6103" w:rsidRPr="0052469A">
        <w:rPr>
          <w:sz w:val="28"/>
          <w:szCs w:val="28"/>
        </w:rPr>
        <w:t>п</w:t>
      </w:r>
      <w:r w:rsidR="005A77BA">
        <w:rPr>
          <w:sz w:val="28"/>
          <w:szCs w:val="28"/>
        </w:rPr>
        <w:t>риним</w:t>
      </w:r>
      <w:r w:rsidR="00FB6103" w:rsidRPr="0052469A">
        <w:rPr>
          <w:sz w:val="28"/>
          <w:szCs w:val="28"/>
        </w:rPr>
        <w:t>ает решение о</w:t>
      </w:r>
      <w:r w:rsidR="001257D5">
        <w:rPr>
          <w:sz w:val="28"/>
          <w:szCs w:val="28"/>
        </w:rPr>
        <w:t> </w:t>
      </w:r>
      <w:r w:rsidR="005A77BA" w:rsidRPr="002228D1">
        <w:rPr>
          <w:rFonts w:eastAsiaTheme="minorHAnsi"/>
          <w:bCs/>
          <w:sz w:val="28"/>
          <w:szCs w:val="28"/>
          <w:lang w:eastAsia="en-US"/>
        </w:rPr>
        <w:t>предоставлении субсидии на оплату жилого помещения и коммунальных услуг</w:t>
      </w:r>
      <w:r w:rsidR="005A77BA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741A31" w:rsidRPr="0052469A">
        <w:rPr>
          <w:rFonts w:eastAsiaTheme="minorHAnsi"/>
          <w:sz w:val="28"/>
          <w:szCs w:val="28"/>
          <w:lang w:eastAsia="en-US"/>
        </w:rPr>
        <w:t>(приложение №</w:t>
      </w:r>
      <w:r w:rsidR="005F3E2C">
        <w:rPr>
          <w:rFonts w:eastAsiaTheme="minorHAnsi"/>
          <w:sz w:val="28"/>
          <w:szCs w:val="28"/>
          <w:lang w:eastAsia="en-US"/>
        </w:rPr>
        <w:t xml:space="preserve"> </w:t>
      </w:r>
      <w:r w:rsidR="003427B5">
        <w:rPr>
          <w:rFonts w:eastAsiaTheme="minorHAnsi"/>
          <w:sz w:val="28"/>
          <w:szCs w:val="28"/>
          <w:lang w:eastAsia="en-US"/>
        </w:rPr>
        <w:t>5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 к Административному регламенту) либо</w:t>
      </w:r>
      <w:r w:rsidR="005F3E2C">
        <w:rPr>
          <w:rFonts w:eastAsiaTheme="minorHAnsi"/>
          <w:sz w:val="28"/>
          <w:szCs w:val="28"/>
          <w:lang w:eastAsia="en-US"/>
        </w:rPr>
        <w:t> </w:t>
      </w:r>
      <w:r w:rsidR="003427B5" w:rsidRPr="0052469A">
        <w:rPr>
          <w:rFonts w:eastAsiaTheme="minorHAnsi"/>
          <w:sz w:val="28"/>
          <w:szCs w:val="28"/>
          <w:lang w:eastAsia="en-US"/>
        </w:rPr>
        <w:t xml:space="preserve">об отказе </w:t>
      </w:r>
      <w:r w:rsidR="005F3E2C">
        <w:rPr>
          <w:rFonts w:eastAsiaTheme="minorHAnsi"/>
          <w:sz w:val="28"/>
          <w:szCs w:val="28"/>
          <w:lang w:eastAsia="en-US"/>
        </w:rPr>
        <w:t>в</w:t>
      </w:r>
      <w:r w:rsidR="001257D5">
        <w:rPr>
          <w:rFonts w:eastAsiaTheme="minorHAnsi"/>
          <w:sz w:val="28"/>
          <w:szCs w:val="28"/>
          <w:lang w:eastAsia="en-US"/>
        </w:rPr>
        <w:t> 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предоставлени</w:t>
      </w:r>
      <w:r w:rsidR="005F3E2C">
        <w:rPr>
          <w:rFonts w:eastAsiaTheme="minorHAnsi"/>
          <w:bCs/>
          <w:sz w:val="28"/>
          <w:szCs w:val="28"/>
          <w:lang w:eastAsia="en-US"/>
        </w:rPr>
        <w:t>и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 xml:space="preserve"> субсидии на оплату жилого помещения и</w:t>
      </w:r>
      <w:r w:rsidR="005F3E2C">
        <w:rPr>
          <w:rFonts w:eastAsiaTheme="minorHAnsi"/>
          <w:bCs/>
          <w:sz w:val="28"/>
          <w:szCs w:val="28"/>
          <w:lang w:eastAsia="en-US"/>
        </w:rPr>
        <w:t> 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коммунальных услуг</w:t>
      </w:r>
      <w:r w:rsidR="005F3E2C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3427B5" w:rsidRPr="0052469A">
        <w:rPr>
          <w:rFonts w:eastAsiaTheme="minorHAnsi"/>
          <w:sz w:val="28"/>
          <w:szCs w:val="28"/>
          <w:lang w:eastAsia="en-US"/>
        </w:rPr>
        <w:t>(приложение №</w:t>
      </w:r>
      <w:r w:rsidR="005F3E2C">
        <w:rPr>
          <w:rFonts w:eastAsiaTheme="minorHAnsi"/>
          <w:sz w:val="28"/>
          <w:szCs w:val="28"/>
          <w:lang w:eastAsia="en-US"/>
        </w:rPr>
        <w:t xml:space="preserve"> </w:t>
      </w:r>
      <w:r w:rsidR="003427B5">
        <w:rPr>
          <w:rFonts w:eastAsiaTheme="minorHAnsi"/>
          <w:sz w:val="28"/>
          <w:szCs w:val="28"/>
          <w:lang w:eastAsia="en-US"/>
        </w:rPr>
        <w:t>6</w:t>
      </w:r>
      <w:r w:rsidR="003427B5" w:rsidRPr="0052469A">
        <w:rPr>
          <w:rFonts w:eastAsiaTheme="minorHAnsi"/>
          <w:sz w:val="28"/>
          <w:szCs w:val="28"/>
          <w:lang w:eastAsia="en-US"/>
        </w:rPr>
        <w:t xml:space="preserve"> к Административному регламенту)</w:t>
      </w:r>
      <w:r w:rsidR="00734159" w:rsidRPr="0052469A">
        <w:rPr>
          <w:rFonts w:eastAsiaTheme="minorHAnsi"/>
          <w:sz w:val="28"/>
          <w:szCs w:val="28"/>
          <w:lang w:eastAsia="en-US"/>
        </w:rPr>
        <w:t>.</w:t>
      </w:r>
    </w:p>
    <w:p w:rsidR="00734159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5. </w:t>
      </w:r>
      <w:proofErr w:type="gramStart"/>
      <w:r w:rsidR="00734159" w:rsidRPr="0052469A">
        <w:rPr>
          <w:rFonts w:eastAsiaTheme="minorHAnsi"/>
          <w:sz w:val="28"/>
          <w:szCs w:val="28"/>
          <w:lang w:eastAsia="en-US"/>
        </w:rPr>
        <w:t>В случае подачи заявления в форме электронного документа решение о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субсидии на оплату жилого помещения и</w:t>
      </w:r>
      <w:r w:rsidR="005F3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коммунальных услуг</w:t>
      </w:r>
      <w:r w:rsidR="005F3E2C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либо </w:t>
      </w:r>
      <w:r w:rsidR="003427B5">
        <w:rPr>
          <w:rFonts w:eastAsiaTheme="minorHAnsi"/>
          <w:sz w:val="28"/>
          <w:szCs w:val="28"/>
          <w:lang w:eastAsia="en-US"/>
        </w:rPr>
        <w:t xml:space="preserve">об отказе 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субсидии на оплату жилого помещения и</w:t>
      </w:r>
      <w:r w:rsidR="005F3E2C">
        <w:rPr>
          <w:rFonts w:eastAsiaTheme="minorHAnsi"/>
          <w:bCs/>
          <w:sz w:val="28"/>
          <w:szCs w:val="28"/>
          <w:lang w:eastAsia="en-US"/>
        </w:rPr>
        <w:t> 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коммунальных услуг</w:t>
      </w:r>
      <w:r w:rsidR="005F3E2C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>направляется заявителю в</w:t>
      </w:r>
      <w:r w:rsidR="005F3E2C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течение </w:t>
      </w:r>
      <w:r w:rsidR="00D80593">
        <w:rPr>
          <w:rFonts w:eastAsiaTheme="minorHAnsi"/>
          <w:sz w:val="28"/>
          <w:szCs w:val="28"/>
          <w:lang w:eastAsia="en-US"/>
        </w:rPr>
        <w:t>5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 рабочих дней с</w:t>
      </w:r>
      <w:r w:rsidR="005F3E2C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>даты вынесения решения с использованием информационно-телекоммуникационных сетей общего пользования, включая единый портал государственных и муниципальных услуг (функций), портал государственных услуг</w:t>
      </w:r>
      <w:proofErr w:type="gramEnd"/>
      <w:r w:rsidR="00734159" w:rsidRPr="0052469A">
        <w:rPr>
          <w:rFonts w:eastAsiaTheme="minorHAnsi"/>
          <w:sz w:val="28"/>
          <w:szCs w:val="28"/>
          <w:lang w:eastAsia="en-US"/>
        </w:rPr>
        <w:t xml:space="preserve"> и муниципальных услуг (функций) Свердловской области, в форме электронного документа.</w:t>
      </w:r>
    </w:p>
    <w:p w:rsidR="00FB198F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6. </w:t>
      </w:r>
      <w:r w:rsidR="009E2255">
        <w:rPr>
          <w:rFonts w:eastAsia="Calibri"/>
          <w:sz w:val="28"/>
          <w:szCs w:val="28"/>
          <w:lang w:eastAsia="en-US"/>
        </w:rPr>
        <w:t>В</w:t>
      </w:r>
      <w:r w:rsidR="005F3E2C">
        <w:rPr>
          <w:rFonts w:eastAsia="Calibri"/>
          <w:sz w:val="28"/>
          <w:szCs w:val="28"/>
          <w:lang w:eastAsia="en-US"/>
        </w:rPr>
        <w:t xml:space="preserve"> </w:t>
      </w:r>
      <w:r w:rsidR="00FB198F" w:rsidRPr="0052469A">
        <w:rPr>
          <w:rFonts w:eastAsia="Calibri"/>
          <w:sz w:val="28"/>
          <w:szCs w:val="28"/>
          <w:lang w:eastAsia="en-US"/>
        </w:rPr>
        <w:t xml:space="preserve">день принятия </w:t>
      </w:r>
      <w:r w:rsidR="00FB6103" w:rsidRPr="0052469A">
        <w:rPr>
          <w:rFonts w:eastAsia="Calibri"/>
          <w:sz w:val="28"/>
          <w:szCs w:val="28"/>
          <w:lang w:eastAsia="en-US"/>
        </w:rPr>
        <w:t>руководителем уполномоченного органа</w:t>
      </w:r>
      <w:r w:rsidR="00FB198F" w:rsidRPr="0052469A">
        <w:rPr>
          <w:rFonts w:eastAsia="Calibri"/>
          <w:sz w:val="28"/>
          <w:szCs w:val="28"/>
          <w:lang w:eastAsia="en-US"/>
        </w:rPr>
        <w:t xml:space="preserve"> решения о</w:t>
      </w:r>
      <w:r w:rsidR="000B5702">
        <w:rPr>
          <w:rFonts w:eastAsia="Calibri"/>
          <w:sz w:val="28"/>
          <w:szCs w:val="28"/>
          <w:lang w:eastAsia="en-US"/>
        </w:rPr>
        <w:t> </w:t>
      </w:r>
      <w:r w:rsidR="00FB198F" w:rsidRPr="005246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субсидии на оплату жилого помещения и</w:t>
      </w:r>
      <w:r w:rsidR="005F3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коммунальных услуг</w:t>
      </w:r>
      <w:r w:rsidR="005F3E2C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5F3E2C">
        <w:rPr>
          <w:rFonts w:eastAsia="Calibri"/>
          <w:sz w:val="28"/>
          <w:szCs w:val="28"/>
          <w:lang w:eastAsia="en-US"/>
        </w:rPr>
        <w:t xml:space="preserve">либо об отказе в </w:t>
      </w:r>
      <w:r w:rsidR="00FB198F" w:rsidRPr="005246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5F3E2C" w:rsidRPr="002228D1">
        <w:rPr>
          <w:rFonts w:eastAsiaTheme="minorHAnsi"/>
          <w:bCs/>
          <w:sz w:val="28"/>
          <w:szCs w:val="28"/>
          <w:lang w:eastAsia="en-US"/>
        </w:rPr>
        <w:t>субсидии на оплату жилого помещения и коммунальных услуг</w:t>
      </w:r>
      <w:r w:rsidR="009E2255" w:rsidRPr="009E2255">
        <w:rPr>
          <w:rFonts w:eastAsia="Calibri"/>
          <w:sz w:val="28"/>
          <w:szCs w:val="28"/>
          <w:lang w:eastAsia="en-US"/>
        </w:rPr>
        <w:t xml:space="preserve"> </w:t>
      </w:r>
      <w:r w:rsidR="009E2255">
        <w:rPr>
          <w:rFonts w:eastAsia="Calibri"/>
          <w:sz w:val="28"/>
          <w:szCs w:val="28"/>
          <w:lang w:eastAsia="en-US"/>
        </w:rPr>
        <w:t>с</w:t>
      </w:r>
      <w:r w:rsidR="009E2255" w:rsidRPr="0052469A">
        <w:rPr>
          <w:rFonts w:eastAsia="Calibri"/>
          <w:sz w:val="28"/>
          <w:szCs w:val="28"/>
          <w:lang w:eastAsia="en-US"/>
        </w:rPr>
        <w:t>ведения о</w:t>
      </w:r>
      <w:r w:rsidR="007821F1">
        <w:rPr>
          <w:rFonts w:eastAsia="Calibri"/>
          <w:sz w:val="28"/>
          <w:szCs w:val="28"/>
          <w:lang w:eastAsia="en-US"/>
        </w:rPr>
        <w:t> </w:t>
      </w:r>
      <w:r w:rsidR="009E2255" w:rsidRPr="0052469A">
        <w:rPr>
          <w:rFonts w:eastAsia="Calibri"/>
          <w:sz w:val="28"/>
          <w:szCs w:val="28"/>
          <w:lang w:eastAsia="en-US"/>
        </w:rPr>
        <w:t>принятом решении вносятся в Журнал</w:t>
      </w:r>
      <w:r w:rsidR="00FB198F" w:rsidRPr="0052469A">
        <w:rPr>
          <w:rFonts w:eastAsia="Calibri"/>
          <w:sz w:val="28"/>
          <w:szCs w:val="28"/>
          <w:lang w:eastAsia="en-US"/>
        </w:rPr>
        <w:t>.</w:t>
      </w:r>
    </w:p>
    <w:p w:rsidR="00734159" w:rsidRPr="0052469A" w:rsidRDefault="002C4478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69A">
        <w:rPr>
          <w:rFonts w:eastAsiaTheme="minorHAnsi"/>
          <w:sz w:val="28"/>
          <w:szCs w:val="28"/>
          <w:lang w:eastAsia="en-US"/>
        </w:rPr>
        <w:t>6</w:t>
      </w:r>
      <w:r w:rsidR="005B320B">
        <w:rPr>
          <w:rFonts w:eastAsiaTheme="minorHAnsi"/>
          <w:sz w:val="28"/>
          <w:szCs w:val="28"/>
          <w:lang w:eastAsia="en-US"/>
        </w:rPr>
        <w:t>7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34159" w:rsidRPr="0052469A">
        <w:rPr>
          <w:rFonts w:eastAsiaTheme="minorHAnsi"/>
          <w:sz w:val="28"/>
          <w:szCs w:val="28"/>
          <w:lang w:eastAsia="en-US"/>
        </w:rPr>
        <w:t>Продолжительность административной процедуры принятия решения о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предоставлении либо об отказе в предоставлении </w:t>
      </w:r>
      <w:r w:rsidR="009E2255" w:rsidRPr="002228D1">
        <w:rPr>
          <w:rFonts w:eastAsiaTheme="minorHAnsi"/>
          <w:bCs/>
          <w:sz w:val="28"/>
          <w:szCs w:val="28"/>
          <w:lang w:eastAsia="en-US"/>
        </w:rPr>
        <w:t>субсидии на оплату жилого помещения и</w:t>
      </w:r>
      <w:r w:rsidR="009E22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2255" w:rsidRPr="002228D1">
        <w:rPr>
          <w:rFonts w:eastAsiaTheme="minorHAnsi"/>
          <w:bCs/>
          <w:sz w:val="28"/>
          <w:szCs w:val="28"/>
          <w:lang w:eastAsia="en-US"/>
        </w:rPr>
        <w:t>коммунальных услуг</w:t>
      </w:r>
      <w:r w:rsidR="009E2255" w:rsidRPr="0052469A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>с</w:t>
      </w:r>
      <w:r w:rsidR="009E2255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>направлением лицу, обратившемуся за</w:t>
      </w:r>
      <w:r w:rsidR="009E2255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назначением субсидии, копии </w:t>
      </w:r>
      <w:r w:rsidR="009E2255">
        <w:rPr>
          <w:rFonts w:eastAsiaTheme="minorHAnsi"/>
          <w:sz w:val="28"/>
          <w:szCs w:val="28"/>
          <w:lang w:eastAsia="en-US"/>
        </w:rPr>
        <w:t>решения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 с указанием причины отказа не должна превышать </w:t>
      </w:r>
      <w:r w:rsidR="00DB0662">
        <w:rPr>
          <w:rFonts w:eastAsiaTheme="minorHAnsi"/>
          <w:sz w:val="28"/>
          <w:szCs w:val="28"/>
          <w:lang w:eastAsia="en-US"/>
        </w:rPr>
        <w:t>10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 дней с</w:t>
      </w:r>
      <w:r w:rsidR="009E2255">
        <w:rPr>
          <w:rFonts w:eastAsiaTheme="minorHAnsi"/>
          <w:sz w:val="28"/>
          <w:szCs w:val="28"/>
          <w:lang w:eastAsia="en-US"/>
        </w:rPr>
        <w:t xml:space="preserve"> </w:t>
      </w:r>
      <w:r w:rsidR="00734159" w:rsidRPr="0052469A">
        <w:rPr>
          <w:rFonts w:eastAsiaTheme="minorHAnsi"/>
          <w:sz w:val="28"/>
          <w:szCs w:val="28"/>
          <w:lang w:eastAsia="en-US"/>
        </w:rPr>
        <w:t>даты получения всех документов, указанных в</w:t>
      </w:r>
      <w:r w:rsidR="00D80593">
        <w:rPr>
          <w:rFonts w:eastAsiaTheme="minorHAnsi"/>
          <w:sz w:val="28"/>
          <w:szCs w:val="28"/>
          <w:lang w:eastAsia="en-US"/>
        </w:rPr>
        <w:t> </w:t>
      </w:r>
      <w:hyperlink r:id="rId51" w:history="1">
        <w:r w:rsidR="00734159" w:rsidRPr="0052469A">
          <w:rPr>
            <w:rFonts w:eastAsiaTheme="minorHAnsi"/>
            <w:sz w:val="28"/>
            <w:szCs w:val="28"/>
            <w:lang w:eastAsia="en-US"/>
          </w:rPr>
          <w:t>пунктах</w:t>
        </w:r>
        <w:r w:rsidR="00D80593">
          <w:rPr>
            <w:rFonts w:eastAsiaTheme="minorHAnsi"/>
            <w:sz w:val="28"/>
            <w:szCs w:val="28"/>
            <w:lang w:eastAsia="en-US"/>
          </w:rPr>
          <w:t> </w:t>
        </w:r>
      </w:hyperlink>
      <w:r w:rsidR="006C27C1" w:rsidRPr="0052469A">
        <w:rPr>
          <w:rFonts w:eastAsiaTheme="minorHAnsi"/>
          <w:sz w:val="28"/>
          <w:szCs w:val="28"/>
          <w:lang w:eastAsia="en-US"/>
        </w:rPr>
        <w:t>25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, </w:t>
      </w:r>
      <w:r w:rsidR="006C27C1" w:rsidRPr="0052469A">
        <w:rPr>
          <w:rFonts w:eastAsiaTheme="minorHAnsi"/>
          <w:sz w:val="28"/>
          <w:szCs w:val="28"/>
          <w:lang w:eastAsia="en-US"/>
        </w:rPr>
        <w:t xml:space="preserve">28 </w:t>
      </w:r>
      <w:r w:rsidR="00734159" w:rsidRPr="0052469A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  <w:proofErr w:type="gramEnd"/>
    </w:p>
    <w:p w:rsidR="00734159" w:rsidRPr="009E2255" w:rsidRDefault="002C4478" w:rsidP="0004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</w:t>
      </w:r>
      <w:r w:rsidR="005B320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B198F" w:rsidRPr="00524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34159" w:rsidRPr="009E2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предоставления государственной услуги является решение о предоставлении </w:t>
      </w:r>
      <w:r w:rsidR="009E2255" w:rsidRPr="009E22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 на оплату жилого помещения и</w:t>
      </w:r>
      <w:r w:rsidR="009E22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E2255" w:rsidRPr="009E22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мунальных услуг</w:t>
      </w:r>
      <w:r w:rsidR="009E2255" w:rsidRPr="009E2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4159" w:rsidRPr="009E2255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об отказе в предоставлении субсидии на оплату жилого помещения и</w:t>
      </w:r>
      <w:r w:rsidR="009E225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34159" w:rsidRPr="009E225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альных услуг.</w:t>
      </w:r>
    </w:p>
    <w:p w:rsidR="00734159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2255">
        <w:rPr>
          <w:rFonts w:eastAsiaTheme="minorHAnsi"/>
          <w:sz w:val="28"/>
          <w:szCs w:val="28"/>
          <w:lang w:eastAsia="en-US"/>
        </w:rPr>
        <w:t xml:space="preserve">69. </w:t>
      </w:r>
      <w:r w:rsidR="00734159" w:rsidRPr="009E2255">
        <w:rPr>
          <w:rFonts w:eastAsiaTheme="minorHAnsi"/>
          <w:sz w:val="28"/>
          <w:szCs w:val="28"/>
          <w:lang w:eastAsia="en-US"/>
        </w:rPr>
        <w:t>На основании</w:t>
      </w:r>
      <w:r w:rsidR="00734159" w:rsidRPr="0052469A">
        <w:rPr>
          <w:rFonts w:eastAsiaTheme="minorHAnsi"/>
          <w:sz w:val="28"/>
          <w:szCs w:val="28"/>
          <w:lang w:eastAsia="en-US"/>
        </w:rPr>
        <w:t xml:space="preserve"> принятого решения производится внесение информации в</w:t>
      </w:r>
      <w:r w:rsidR="000C4009" w:rsidRPr="0052469A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>персонифицированную базу данных и включение заявителя в</w:t>
      </w:r>
      <w:r w:rsidR="00702A4C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>выплатные</w:t>
      </w:r>
      <w:r w:rsidR="00702A4C">
        <w:rPr>
          <w:rFonts w:eastAsiaTheme="minorHAnsi"/>
          <w:sz w:val="28"/>
          <w:szCs w:val="28"/>
          <w:lang w:eastAsia="en-US"/>
        </w:rPr>
        <w:t> </w:t>
      </w:r>
      <w:r w:rsidR="00734159" w:rsidRPr="0052469A">
        <w:rPr>
          <w:rFonts w:eastAsiaTheme="minorHAnsi"/>
          <w:sz w:val="28"/>
          <w:szCs w:val="28"/>
          <w:lang w:eastAsia="en-US"/>
        </w:rPr>
        <w:t>документы.</w:t>
      </w:r>
    </w:p>
    <w:p w:rsidR="004F0E5D" w:rsidRPr="0052469A" w:rsidRDefault="004F0E5D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614" w:rsidRDefault="008F56B5" w:rsidP="00B907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449"/>
      <w:bookmarkEnd w:id="3"/>
      <w:r w:rsidRPr="0052469A">
        <w:rPr>
          <w:b/>
          <w:sz w:val="28"/>
          <w:szCs w:val="28"/>
        </w:rPr>
        <w:t xml:space="preserve">Раздел 4. Формы </w:t>
      </w:r>
      <w:proofErr w:type="gramStart"/>
      <w:r w:rsidRPr="0052469A">
        <w:rPr>
          <w:b/>
          <w:sz w:val="28"/>
          <w:szCs w:val="28"/>
        </w:rPr>
        <w:t>контроля за</w:t>
      </w:r>
      <w:proofErr w:type="gramEnd"/>
      <w:r w:rsidRPr="0052469A">
        <w:rPr>
          <w:b/>
          <w:sz w:val="28"/>
          <w:szCs w:val="28"/>
        </w:rPr>
        <w:t xml:space="preserve"> исполнением Административного регламента</w:t>
      </w:r>
      <w:r w:rsidR="00E149EC">
        <w:rPr>
          <w:b/>
          <w:sz w:val="28"/>
          <w:szCs w:val="28"/>
        </w:rPr>
        <w:t xml:space="preserve"> </w:t>
      </w:r>
    </w:p>
    <w:p w:rsidR="00AA1614" w:rsidRDefault="00AA1614" w:rsidP="00042BD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F56B5" w:rsidRDefault="008F56B5" w:rsidP="00B907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2469A">
        <w:rPr>
          <w:b/>
          <w:sz w:val="28"/>
          <w:szCs w:val="28"/>
        </w:rPr>
        <w:t>контроля за</w:t>
      </w:r>
      <w:proofErr w:type="gramEnd"/>
      <w:r w:rsidRPr="0052469A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422C9A" w:rsidRPr="0052469A" w:rsidRDefault="00422C9A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0E4A36" w:rsidRPr="0052469A" w:rsidRDefault="005B320B" w:rsidP="00042BD5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0</w:t>
      </w:r>
      <w:r w:rsidR="008F56B5" w:rsidRPr="0052469A">
        <w:rPr>
          <w:sz w:val="28"/>
          <w:szCs w:val="28"/>
        </w:rPr>
        <w:t xml:space="preserve">. </w:t>
      </w:r>
      <w:r w:rsidR="000E4A36" w:rsidRPr="0052469A">
        <w:rPr>
          <w:sz w:val="28"/>
          <w:szCs w:val="28"/>
          <w:lang w:eastAsia="ar-SA"/>
        </w:rPr>
        <w:t xml:space="preserve">Текущий </w:t>
      </w:r>
      <w:proofErr w:type="gramStart"/>
      <w:r w:rsidR="000E4A36" w:rsidRPr="0052469A">
        <w:rPr>
          <w:sz w:val="28"/>
          <w:szCs w:val="28"/>
          <w:lang w:eastAsia="ar-SA"/>
        </w:rPr>
        <w:t>контроль за</w:t>
      </w:r>
      <w:proofErr w:type="gramEnd"/>
      <w:r w:rsidR="000E4A36" w:rsidRPr="0052469A">
        <w:rPr>
          <w:sz w:val="28"/>
          <w:szCs w:val="28"/>
          <w:lang w:eastAsia="ar-SA"/>
        </w:rPr>
        <w:t xml:space="preserve"> соблюдением положений настоящего административного регламента и нормативных </w:t>
      </w:r>
      <w:r w:rsidR="004205B8" w:rsidRPr="0052469A">
        <w:rPr>
          <w:sz w:val="28"/>
          <w:szCs w:val="28"/>
          <w:lang w:eastAsia="ar-SA"/>
        </w:rPr>
        <w:t>правовых актов, перечисленных в </w:t>
      </w:r>
      <w:r w:rsidR="000E4A36" w:rsidRPr="0052469A">
        <w:rPr>
          <w:sz w:val="28"/>
          <w:szCs w:val="28"/>
          <w:lang w:eastAsia="ar-SA"/>
        </w:rPr>
        <w:t xml:space="preserve">пункте </w:t>
      </w:r>
      <w:r w:rsidR="006C27C1" w:rsidRPr="0052469A">
        <w:rPr>
          <w:sz w:val="28"/>
          <w:szCs w:val="28"/>
          <w:lang w:eastAsia="ar-SA"/>
        </w:rPr>
        <w:t>2</w:t>
      </w:r>
      <w:r w:rsidR="0076379D">
        <w:rPr>
          <w:sz w:val="28"/>
          <w:szCs w:val="28"/>
          <w:lang w:eastAsia="ar-SA"/>
        </w:rPr>
        <w:t>1</w:t>
      </w:r>
      <w:r w:rsidR="000E4A36" w:rsidRPr="0052469A">
        <w:rPr>
          <w:sz w:val="28"/>
          <w:szCs w:val="28"/>
          <w:lang w:eastAsia="ar-SA"/>
        </w:rPr>
        <w:t xml:space="preserve"> настоящего административного регламента, осуществляется должностными лицами Управления, Министерства, </w:t>
      </w:r>
      <w:r w:rsidR="004205B8" w:rsidRPr="0052469A">
        <w:rPr>
          <w:sz w:val="28"/>
          <w:szCs w:val="28"/>
          <w:lang w:eastAsia="ar-SA"/>
        </w:rPr>
        <w:t>ответственными за </w:t>
      </w:r>
      <w:r w:rsidR="000E4A36" w:rsidRPr="0052469A">
        <w:rPr>
          <w:sz w:val="28"/>
          <w:szCs w:val="28"/>
          <w:lang w:eastAsia="ar-SA"/>
        </w:rPr>
        <w:t>организацию работы по предоставлению государственных услуги.</w:t>
      </w:r>
    </w:p>
    <w:p w:rsidR="000E4A36" w:rsidRPr="0052469A" w:rsidRDefault="005B320B" w:rsidP="00042BD5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1. </w:t>
      </w:r>
      <w:r w:rsidR="000E4A36" w:rsidRPr="0052469A">
        <w:rPr>
          <w:sz w:val="28"/>
          <w:szCs w:val="28"/>
          <w:lang w:eastAsia="ar-SA"/>
        </w:rPr>
        <w:t>Перечень должностных лиц, осуществляющих текущий контроль, устанавливается начальником Управления, руководителем соответствующего структурного подразделения Министерства, положениями о структурных подразделениях, должностными регламентами и должностными инструкциями.</w:t>
      </w:r>
    </w:p>
    <w:p w:rsidR="000E4A36" w:rsidRPr="0052469A" w:rsidRDefault="005B320B" w:rsidP="00042BD5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2</w:t>
      </w:r>
      <w:r w:rsidR="000E4A36" w:rsidRPr="0052469A">
        <w:rPr>
          <w:sz w:val="28"/>
          <w:szCs w:val="28"/>
          <w:lang w:eastAsia="ar-SA"/>
        </w:rPr>
        <w:t xml:space="preserve">. Периодичность осуществления текущего контроля устанавливается начальником Управления либо его заместителем, руководителем Министерства или </w:t>
      </w:r>
      <w:r w:rsidR="000E4A36" w:rsidRPr="0052469A">
        <w:rPr>
          <w:color w:val="000000"/>
          <w:sz w:val="28"/>
          <w:szCs w:val="28"/>
        </w:rPr>
        <w:t>уполномоченным им лицом</w:t>
      </w:r>
      <w:r w:rsidR="000E4A36" w:rsidRPr="0052469A">
        <w:rPr>
          <w:sz w:val="28"/>
          <w:szCs w:val="28"/>
          <w:lang w:eastAsia="ar-SA"/>
        </w:rPr>
        <w:t>, ответственным за организацию работы по</w:t>
      </w:r>
      <w:r w:rsidR="003E5F53">
        <w:rPr>
          <w:sz w:val="28"/>
          <w:szCs w:val="28"/>
          <w:lang w:eastAsia="ar-SA"/>
        </w:rPr>
        <w:t> </w:t>
      </w:r>
      <w:r w:rsidR="000E4A36" w:rsidRPr="0052469A">
        <w:rPr>
          <w:sz w:val="28"/>
          <w:szCs w:val="28"/>
          <w:lang w:eastAsia="ar-SA"/>
        </w:rPr>
        <w:t>предоставлению государственной услуги.</w:t>
      </w:r>
    </w:p>
    <w:p w:rsidR="000E4A36" w:rsidRPr="0052469A" w:rsidRDefault="005B320B" w:rsidP="00042BD5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3. </w:t>
      </w:r>
      <w:r w:rsidR="000E4A36" w:rsidRPr="0052469A">
        <w:rPr>
          <w:sz w:val="28"/>
          <w:szCs w:val="28"/>
          <w:lang w:eastAsia="ar-SA"/>
        </w:rPr>
        <w:t xml:space="preserve">Лицами, указанными в пункте </w:t>
      </w:r>
      <w:r w:rsidR="00E4664A">
        <w:rPr>
          <w:sz w:val="28"/>
          <w:szCs w:val="28"/>
          <w:lang w:eastAsia="ar-SA"/>
        </w:rPr>
        <w:t>70</w:t>
      </w:r>
      <w:r w:rsidR="000E4A36" w:rsidRPr="0052469A">
        <w:rPr>
          <w:sz w:val="28"/>
          <w:szCs w:val="28"/>
          <w:lang w:eastAsia="ar-SA"/>
        </w:rPr>
        <w:t xml:space="preserve"> настоящего административного регламента, текущий контроль осуществляется путем проведения проверок соблюдения и исполнения специалистами Управления, Министерства положений настоящего административного регламента, положений нормативных правовых актов, указанных в пункте </w:t>
      </w:r>
      <w:r w:rsidR="006C27C1" w:rsidRPr="0052469A">
        <w:rPr>
          <w:sz w:val="28"/>
          <w:szCs w:val="28"/>
          <w:lang w:eastAsia="ar-SA"/>
        </w:rPr>
        <w:t>2</w:t>
      </w:r>
      <w:r w:rsidR="0076379D">
        <w:rPr>
          <w:sz w:val="28"/>
          <w:szCs w:val="28"/>
          <w:lang w:eastAsia="ar-SA"/>
        </w:rPr>
        <w:t>1</w:t>
      </w:r>
      <w:r w:rsidR="000E4A36" w:rsidRPr="0052469A">
        <w:rPr>
          <w:sz w:val="28"/>
          <w:szCs w:val="28"/>
          <w:lang w:eastAsia="ar-SA"/>
        </w:rPr>
        <w:t xml:space="preserve"> настоящего </w:t>
      </w:r>
      <w:r w:rsidR="006C27C1" w:rsidRPr="0052469A">
        <w:rPr>
          <w:sz w:val="28"/>
          <w:szCs w:val="28"/>
          <w:lang w:eastAsia="ar-SA"/>
        </w:rPr>
        <w:t>А</w:t>
      </w:r>
      <w:r w:rsidR="000E4A36" w:rsidRPr="0052469A">
        <w:rPr>
          <w:sz w:val="28"/>
          <w:szCs w:val="28"/>
          <w:lang w:eastAsia="ar-SA"/>
        </w:rPr>
        <w:t>дминистративного регламента.</w:t>
      </w:r>
    </w:p>
    <w:p w:rsidR="000E4A36" w:rsidRPr="0052469A" w:rsidRDefault="005B320B" w:rsidP="00042BD5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4</w:t>
      </w:r>
      <w:r w:rsidR="000E4A36" w:rsidRPr="0052469A">
        <w:rPr>
          <w:sz w:val="28"/>
          <w:szCs w:val="28"/>
          <w:lang w:eastAsia="ar-SA"/>
        </w:rPr>
        <w:t xml:space="preserve">. Текущий </w:t>
      </w:r>
      <w:proofErr w:type="gramStart"/>
      <w:r w:rsidR="000E4A36" w:rsidRPr="0052469A">
        <w:rPr>
          <w:sz w:val="28"/>
          <w:szCs w:val="28"/>
          <w:lang w:eastAsia="ar-SA"/>
        </w:rPr>
        <w:t>контроль за</w:t>
      </w:r>
      <w:proofErr w:type="gramEnd"/>
      <w:r w:rsidR="000E4A36" w:rsidRPr="0052469A">
        <w:rPr>
          <w:sz w:val="28"/>
          <w:szCs w:val="28"/>
          <w:lang w:eastAsia="ar-SA"/>
        </w:rPr>
        <w:t xml:space="preserve"> соблюдением специалистами </w:t>
      </w:r>
      <w:r w:rsidR="003C0E7D">
        <w:rPr>
          <w:sz w:val="28"/>
          <w:szCs w:val="28"/>
          <w:lang w:eastAsia="ar-SA"/>
        </w:rPr>
        <w:t>МФЦ</w:t>
      </w:r>
      <w:r w:rsidR="000E4A36" w:rsidRPr="0052469A">
        <w:rPr>
          <w:sz w:val="28"/>
          <w:szCs w:val="28"/>
          <w:lang w:eastAsia="ar-SA"/>
        </w:rPr>
        <w:t xml:space="preserve">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AD32BF" w:rsidRPr="0052469A" w:rsidRDefault="00AD32BF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52469A" w:rsidRDefault="008F56B5" w:rsidP="00B907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орядок и периодичность осуществления плановых</w:t>
      </w:r>
      <w:r w:rsidR="00AD32BF" w:rsidRPr="0052469A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и внеплановых проверок полноты и качества предоставления государственной услуги, в</w:t>
      </w:r>
      <w:r w:rsidR="00AD32BF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том числе порядок и формы контроля полнот</w:t>
      </w:r>
      <w:r w:rsidR="004647F7">
        <w:rPr>
          <w:b/>
          <w:sz w:val="28"/>
          <w:szCs w:val="28"/>
        </w:rPr>
        <w:t>ы</w:t>
      </w:r>
      <w:r w:rsidRPr="0052469A">
        <w:rPr>
          <w:b/>
          <w:sz w:val="28"/>
          <w:szCs w:val="28"/>
        </w:rPr>
        <w:t xml:space="preserve"> и качеств</w:t>
      </w:r>
      <w:r w:rsidR="004647F7">
        <w:rPr>
          <w:b/>
          <w:sz w:val="28"/>
          <w:szCs w:val="28"/>
        </w:rPr>
        <w:t>а</w:t>
      </w:r>
      <w:r w:rsidRPr="0052469A">
        <w:rPr>
          <w:b/>
          <w:sz w:val="28"/>
          <w:szCs w:val="28"/>
        </w:rPr>
        <w:t xml:space="preserve"> предоставления государственной услуги</w:t>
      </w:r>
    </w:p>
    <w:p w:rsidR="00734159" w:rsidRPr="0052469A" w:rsidRDefault="00734159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A36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5</w:t>
      </w:r>
      <w:r w:rsidR="000E4A36" w:rsidRPr="0052469A">
        <w:rPr>
          <w:sz w:val="28"/>
          <w:szCs w:val="28"/>
        </w:rPr>
        <w:t xml:space="preserve">. </w:t>
      </w:r>
      <w:r w:rsidR="000E4A36" w:rsidRPr="0052469A">
        <w:rPr>
          <w:sz w:val="28"/>
          <w:szCs w:val="28"/>
          <w:lang w:eastAsia="en-US"/>
        </w:rPr>
        <w:t>Контроль полнот</w:t>
      </w:r>
      <w:r w:rsidR="004647F7">
        <w:rPr>
          <w:sz w:val="28"/>
          <w:szCs w:val="28"/>
          <w:lang w:eastAsia="en-US"/>
        </w:rPr>
        <w:t>ы</w:t>
      </w:r>
      <w:r w:rsidR="000E4A36" w:rsidRPr="0052469A">
        <w:rPr>
          <w:sz w:val="28"/>
          <w:szCs w:val="28"/>
          <w:lang w:eastAsia="en-US"/>
        </w:rPr>
        <w:t xml:space="preserve"> и качеств</w:t>
      </w:r>
      <w:r w:rsidR="004647F7">
        <w:rPr>
          <w:sz w:val="28"/>
          <w:szCs w:val="28"/>
          <w:lang w:eastAsia="en-US"/>
        </w:rPr>
        <w:t>а</w:t>
      </w:r>
      <w:r w:rsidR="000E4A36" w:rsidRPr="0052469A">
        <w:rPr>
          <w:sz w:val="28"/>
          <w:szCs w:val="28"/>
          <w:lang w:eastAsia="en-US"/>
        </w:rPr>
        <w:t xml:space="preserve"> предоставления государственной услуги включает в себя проведение проверок, выявление и устранение нарушений прав получателей государственных услуг, рассмотрение, принятие решений и</w:t>
      </w:r>
      <w:r w:rsidR="003E5F53">
        <w:rPr>
          <w:sz w:val="28"/>
          <w:szCs w:val="28"/>
          <w:lang w:eastAsia="en-US"/>
        </w:rPr>
        <w:t> </w:t>
      </w:r>
      <w:r w:rsidR="000E4A36" w:rsidRPr="0052469A">
        <w:rPr>
          <w:sz w:val="28"/>
          <w:szCs w:val="28"/>
          <w:lang w:eastAsia="en-US"/>
        </w:rPr>
        <w:t>подготовку ответов на обращения получателей государственной услуги, содержащие жалобы на действия (бездействие) специалистов Управления,</w:t>
      </w:r>
      <w:r w:rsidR="00702A4C">
        <w:rPr>
          <w:sz w:val="28"/>
          <w:szCs w:val="28"/>
          <w:lang w:eastAsia="en-US"/>
        </w:rPr>
        <w:t> </w:t>
      </w:r>
      <w:r w:rsidR="000E4A36" w:rsidRPr="0052469A">
        <w:rPr>
          <w:sz w:val="28"/>
          <w:szCs w:val="28"/>
          <w:lang w:eastAsia="en-US"/>
        </w:rPr>
        <w:t>Министерства.</w:t>
      </w:r>
    </w:p>
    <w:p w:rsidR="000E4A36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422C9A">
        <w:rPr>
          <w:sz w:val="28"/>
          <w:szCs w:val="28"/>
          <w:lang w:eastAsia="en-US"/>
        </w:rPr>
        <w:t xml:space="preserve">. </w:t>
      </w:r>
      <w:r w:rsidR="000E4A36" w:rsidRPr="0052469A">
        <w:rPr>
          <w:sz w:val="28"/>
          <w:szCs w:val="28"/>
          <w:lang w:eastAsia="en-US"/>
        </w:rPr>
        <w:t xml:space="preserve">Периодичность осуществления проверок полноты и качества предоставления государственной услуги устанавливается начальником Управления либо его заместителем, </w:t>
      </w:r>
      <w:r w:rsidR="000E4A36" w:rsidRPr="0052469A">
        <w:rPr>
          <w:sz w:val="28"/>
          <w:szCs w:val="28"/>
          <w:lang w:eastAsia="ar-SA"/>
        </w:rPr>
        <w:t>руководителем Министерства</w:t>
      </w:r>
      <w:r w:rsidR="000E4A36" w:rsidRPr="0052469A">
        <w:rPr>
          <w:color w:val="000000"/>
          <w:sz w:val="28"/>
          <w:szCs w:val="28"/>
        </w:rPr>
        <w:t xml:space="preserve"> или</w:t>
      </w:r>
      <w:r w:rsidR="006170BD">
        <w:rPr>
          <w:color w:val="000000"/>
          <w:sz w:val="28"/>
          <w:szCs w:val="28"/>
        </w:rPr>
        <w:t> </w:t>
      </w:r>
      <w:r w:rsidR="000E4A36" w:rsidRPr="0052469A">
        <w:rPr>
          <w:color w:val="000000"/>
          <w:sz w:val="28"/>
          <w:szCs w:val="28"/>
        </w:rPr>
        <w:t>уполномоченным им лицом</w:t>
      </w:r>
      <w:r w:rsidR="000E4A36" w:rsidRPr="0052469A">
        <w:rPr>
          <w:sz w:val="28"/>
          <w:szCs w:val="28"/>
          <w:lang w:eastAsia="ar-SA"/>
        </w:rPr>
        <w:t>,</w:t>
      </w:r>
      <w:r w:rsidR="000E4A36" w:rsidRPr="0052469A">
        <w:rPr>
          <w:sz w:val="28"/>
          <w:szCs w:val="28"/>
          <w:lang w:eastAsia="en-US"/>
        </w:rPr>
        <w:t xml:space="preserve"> ответственным за организацию работы по</w:t>
      </w:r>
      <w:r w:rsidR="00422C9A">
        <w:rPr>
          <w:sz w:val="28"/>
          <w:szCs w:val="28"/>
          <w:lang w:eastAsia="en-US"/>
        </w:rPr>
        <w:t> </w:t>
      </w:r>
      <w:r w:rsidR="000E4A36" w:rsidRPr="0052469A">
        <w:rPr>
          <w:sz w:val="28"/>
          <w:szCs w:val="28"/>
          <w:lang w:eastAsia="en-US"/>
        </w:rPr>
        <w:t>предоставлению государственных услуг.</w:t>
      </w:r>
    </w:p>
    <w:p w:rsidR="000E4A36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0E4A36" w:rsidRPr="0052469A">
        <w:rPr>
          <w:sz w:val="28"/>
          <w:szCs w:val="28"/>
          <w:lang w:eastAsia="en-US"/>
        </w:rPr>
        <w:t xml:space="preserve">. Проверки полноты и качества предоставления государственных услуг осуществляются на основании индивидуальных правовых актов (приказов), издаваемых начальником Управления либо его заместителем, Министром </w:t>
      </w:r>
      <w:r w:rsidR="000E4A36" w:rsidRPr="0052469A">
        <w:rPr>
          <w:color w:val="000000"/>
          <w:sz w:val="28"/>
          <w:szCs w:val="28"/>
        </w:rPr>
        <w:t>или</w:t>
      </w:r>
      <w:r w:rsidR="006170BD">
        <w:rPr>
          <w:color w:val="000000"/>
          <w:sz w:val="28"/>
          <w:szCs w:val="28"/>
        </w:rPr>
        <w:t> </w:t>
      </w:r>
      <w:r w:rsidR="000E4A36" w:rsidRPr="0052469A">
        <w:rPr>
          <w:color w:val="000000"/>
          <w:sz w:val="28"/>
          <w:szCs w:val="28"/>
        </w:rPr>
        <w:t xml:space="preserve">уполномоченным им лицом, </w:t>
      </w:r>
      <w:r w:rsidR="000E4A36" w:rsidRPr="0052469A">
        <w:rPr>
          <w:sz w:val="28"/>
          <w:szCs w:val="28"/>
          <w:lang w:eastAsia="en-US"/>
        </w:rPr>
        <w:t>ответственным за организацию работы по</w:t>
      </w:r>
      <w:r w:rsidR="003E5F53">
        <w:rPr>
          <w:sz w:val="28"/>
          <w:szCs w:val="28"/>
          <w:lang w:eastAsia="en-US"/>
        </w:rPr>
        <w:t> </w:t>
      </w:r>
      <w:r w:rsidR="000E4A36" w:rsidRPr="0052469A">
        <w:rPr>
          <w:sz w:val="28"/>
          <w:szCs w:val="28"/>
          <w:lang w:eastAsia="en-US"/>
        </w:rPr>
        <w:t>предоставлению государственных услуг.</w:t>
      </w:r>
    </w:p>
    <w:p w:rsidR="000E4A36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22C9A">
        <w:rPr>
          <w:sz w:val="28"/>
          <w:szCs w:val="28"/>
          <w:lang w:eastAsia="en-US"/>
        </w:rPr>
        <w:t xml:space="preserve">8. </w:t>
      </w:r>
      <w:r w:rsidR="000E4A36" w:rsidRPr="0052469A">
        <w:rPr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 w:rsidR="003E5F53">
        <w:rPr>
          <w:sz w:val="28"/>
          <w:szCs w:val="28"/>
          <w:lang w:eastAsia="en-US"/>
        </w:rPr>
        <w:t> </w:t>
      </w:r>
      <w:r w:rsidR="000E4A36" w:rsidRPr="0052469A">
        <w:rPr>
          <w:sz w:val="28"/>
          <w:szCs w:val="28"/>
          <w:lang w:eastAsia="en-US"/>
        </w:rPr>
        <w:t>внеплановый характер (по конкретному обращению получателя государственной услуги).</w:t>
      </w:r>
    </w:p>
    <w:p w:rsidR="000E4A36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422C9A">
        <w:rPr>
          <w:sz w:val="28"/>
          <w:szCs w:val="28"/>
          <w:lang w:eastAsia="en-US"/>
        </w:rPr>
        <w:t xml:space="preserve">. </w:t>
      </w:r>
      <w:r w:rsidR="000E4A36" w:rsidRPr="0052469A">
        <w:rPr>
          <w:sz w:val="28"/>
          <w:szCs w:val="28"/>
          <w:lang w:eastAsia="en-US"/>
        </w:rPr>
        <w:t xml:space="preserve">Результаты проверок оформляются в виде акта (письма), в котором </w:t>
      </w:r>
      <w:proofErr w:type="gramStart"/>
      <w:r w:rsidR="000E4A36" w:rsidRPr="0052469A">
        <w:rPr>
          <w:sz w:val="28"/>
          <w:szCs w:val="28"/>
          <w:lang w:eastAsia="en-US"/>
        </w:rPr>
        <w:t>отмечаются выявленные недостатки и даются</w:t>
      </w:r>
      <w:proofErr w:type="gramEnd"/>
      <w:r w:rsidR="000E4A36" w:rsidRPr="0052469A">
        <w:rPr>
          <w:sz w:val="28"/>
          <w:szCs w:val="28"/>
          <w:lang w:eastAsia="en-US"/>
        </w:rPr>
        <w:t xml:space="preserve"> предложения по их устранению.</w:t>
      </w:r>
    </w:p>
    <w:p w:rsidR="000E4A36" w:rsidRPr="0052469A" w:rsidRDefault="000E4A36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F56B5" w:rsidRPr="0052469A" w:rsidRDefault="008F56B5" w:rsidP="00B907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Ответственность должностных лиц управлений социальной политики, </w:t>
      </w:r>
      <w:r w:rsidR="00FF1C4F" w:rsidRPr="0052469A">
        <w:rPr>
          <w:b/>
          <w:sz w:val="28"/>
          <w:szCs w:val="28"/>
        </w:rPr>
        <w:t>с</w:t>
      </w:r>
      <w:r w:rsidRPr="0052469A">
        <w:rPr>
          <w:b/>
          <w:sz w:val="28"/>
          <w:szCs w:val="28"/>
        </w:rPr>
        <w:t>отрудников МФЦ за решения и действия (бездействие), принимаемые (осуществляемые) ими в ходе предоставления государственной услуги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F56B5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8</w:t>
      </w:r>
      <w:r w:rsidR="005B320B">
        <w:rPr>
          <w:sz w:val="28"/>
          <w:szCs w:val="28"/>
        </w:rPr>
        <w:t>0</w:t>
      </w:r>
      <w:r w:rsidR="008F56B5" w:rsidRPr="0052469A">
        <w:rPr>
          <w:sz w:val="28"/>
          <w:szCs w:val="28"/>
        </w:rPr>
        <w:t>. По результатам проведенных плановых и внеплановых проверок в случае выявления нарушений прав заявител</w:t>
      </w:r>
      <w:r w:rsidR="004C54E6" w:rsidRPr="0052469A">
        <w:rPr>
          <w:sz w:val="28"/>
          <w:szCs w:val="28"/>
        </w:rPr>
        <w:t>ей виновные лица привлекаются к </w:t>
      </w:r>
      <w:r w:rsidR="008F56B5" w:rsidRPr="0052469A">
        <w:rPr>
          <w:sz w:val="28"/>
          <w:szCs w:val="28"/>
        </w:rPr>
        <w:t>ответственности в порядке, установленном законодательством Российской</w:t>
      </w:r>
      <w:r w:rsidR="00422C9A">
        <w:rPr>
          <w:sz w:val="28"/>
          <w:szCs w:val="28"/>
        </w:rPr>
        <w:t> </w:t>
      </w:r>
      <w:r w:rsidR="008F56B5" w:rsidRPr="0052469A">
        <w:rPr>
          <w:sz w:val="28"/>
          <w:szCs w:val="28"/>
        </w:rPr>
        <w:t>Федерации.</w:t>
      </w:r>
    </w:p>
    <w:p w:rsidR="008F56B5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8</w:t>
      </w:r>
      <w:r w:rsidR="005B320B">
        <w:rPr>
          <w:sz w:val="28"/>
          <w:szCs w:val="28"/>
        </w:rPr>
        <w:t>1</w:t>
      </w:r>
      <w:r w:rsidR="008F56B5" w:rsidRPr="0052469A">
        <w:rPr>
          <w:sz w:val="28"/>
          <w:szCs w:val="28"/>
        </w:rPr>
        <w:t xml:space="preserve">. Должностные лица </w:t>
      </w:r>
      <w:r w:rsidR="000E4A36" w:rsidRPr="0052469A">
        <w:rPr>
          <w:sz w:val="28"/>
          <w:szCs w:val="28"/>
        </w:rPr>
        <w:t>уполномоченного органа</w:t>
      </w:r>
      <w:r w:rsidR="008F56B5" w:rsidRPr="0052469A">
        <w:rPr>
          <w:sz w:val="28"/>
          <w:szCs w:val="28"/>
        </w:rPr>
        <w:t>, сотрудники МФЦ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в ходе предоставления государственной услуги.</w:t>
      </w:r>
    </w:p>
    <w:p w:rsidR="007F6ACF" w:rsidRPr="0052469A" w:rsidRDefault="007F6ACF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52469A" w:rsidRDefault="008F56B5" w:rsidP="00B907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2469A">
        <w:rPr>
          <w:b/>
          <w:sz w:val="28"/>
          <w:szCs w:val="28"/>
        </w:rPr>
        <w:t>контроля за</w:t>
      </w:r>
      <w:proofErr w:type="gramEnd"/>
      <w:r w:rsidR="00AD32BF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предоставлением государственной услуги, в том числе со стороны граждан, их объединений и организаций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F56B5" w:rsidRPr="0052469A" w:rsidRDefault="00422C9A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20B">
        <w:rPr>
          <w:sz w:val="28"/>
          <w:szCs w:val="28"/>
        </w:rPr>
        <w:t>2</w:t>
      </w:r>
      <w:r w:rsidR="008F56B5" w:rsidRPr="0052469A">
        <w:rPr>
          <w:sz w:val="28"/>
          <w:szCs w:val="28"/>
        </w:rPr>
        <w:t xml:space="preserve">. </w:t>
      </w:r>
      <w:proofErr w:type="gramStart"/>
      <w:r w:rsidR="008F56B5" w:rsidRPr="0052469A">
        <w:rPr>
          <w:sz w:val="28"/>
          <w:szCs w:val="28"/>
        </w:rPr>
        <w:t xml:space="preserve">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исполнению государственной услуги и принятию решений должностными лицами, путем проведения проверок </w:t>
      </w:r>
      <w:r w:rsidR="008F56B5" w:rsidRPr="0052469A">
        <w:rPr>
          <w:sz w:val="28"/>
          <w:szCs w:val="28"/>
        </w:rPr>
        <w:lastRenderedPageBreak/>
        <w:t>соблюдения и исполнения должностными лицами управления социальной политики, сотрудниками МФЦ нормативных правовых актов, указанных в </w:t>
      </w:r>
      <w:hyperlink w:anchor="Par148" w:history="1">
        <w:r w:rsidR="008F56B5" w:rsidRPr="0052469A">
          <w:rPr>
            <w:sz w:val="28"/>
            <w:szCs w:val="28"/>
          </w:rPr>
          <w:t>пункте </w:t>
        </w:r>
      </w:hyperlink>
      <w:r w:rsidR="006C27C1" w:rsidRPr="0052469A">
        <w:rPr>
          <w:sz w:val="28"/>
          <w:szCs w:val="28"/>
        </w:rPr>
        <w:t>2</w:t>
      </w:r>
      <w:r w:rsidR="0076379D">
        <w:rPr>
          <w:sz w:val="28"/>
          <w:szCs w:val="28"/>
        </w:rPr>
        <w:t>1</w:t>
      </w:r>
      <w:r w:rsidR="008F56B5" w:rsidRPr="0052469A">
        <w:rPr>
          <w:sz w:val="28"/>
          <w:szCs w:val="28"/>
        </w:rPr>
        <w:t xml:space="preserve"> настоящего Административного регламента, а также положений настоящего Административного регламента.</w:t>
      </w:r>
      <w:proofErr w:type="gramEnd"/>
    </w:p>
    <w:p w:rsidR="000E4A36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422C9A">
        <w:rPr>
          <w:sz w:val="28"/>
          <w:szCs w:val="28"/>
        </w:rPr>
        <w:t xml:space="preserve">. </w:t>
      </w:r>
      <w:r w:rsidR="000E4A36" w:rsidRPr="0052469A">
        <w:rPr>
          <w:sz w:val="28"/>
          <w:szCs w:val="28"/>
        </w:rPr>
        <w:t xml:space="preserve">Проверки </w:t>
      </w:r>
      <w:r w:rsidR="00422C9A" w:rsidRPr="0052469A">
        <w:rPr>
          <w:sz w:val="28"/>
          <w:szCs w:val="28"/>
        </w:rPr>
        <w:t>соблюдения и исполнения должностными лицами управления социальной политики, сотрудниками МФЦ нормативных правовых актов, указанных в </w:t>
      </w:r>
      <w:hyperlink w:anchor="Par148" w:history="1">
        <w:r w:rsidR="00422C9A" w:rsidRPr="0052469A">
          <w:rPr>
            <w:sz w:val="28"/>
            <w:szCs w:val="28"/>
          </w:rPr>
          <w:t>пункте </w:t>
        </w:r>
      </w:hyperlink>
      <w:r w:rsidR="00422C9A" w:rsidRPr="0052469A">
        <w:rPr>
          <w:sz w:val="28"/>
          <w:szCs w:val="28"/>
        </w:rPr>
        <w:t>2</w:t>
      </w:r>
      <w:r w:rsidR="0076379D">
        <w:rPr>
          <w:sz w:val="28"/>
          <w:szCs w:val="28"/>
        </w:rPr>
        <w:t>1</w:t>
      </w:r>
      <w:r w:rsidR="00422C9A" w:rsidRPr="0052469A">
        <w:rPr>
          <w:sz w:val="28"/>
          <w:szCs w:val="28"/>
        </w:rPr>
        <w:t xml:space="preserve"> настоящего Административного регламента, а также положений настоящего Административного регламента</w:t>
      </w:r>
      <w:r w:rsidR="00422C9A">
        <w:rPr>
          <w:sz w:val="28"/>
          <w:szCs w:val="28"/>
        </w:rPr>
        <w:t xml:space="preserve"> </w:t>
      </w:r>
      <w:r w:rsidR="000E4A36" w:rsidRPr="0052469A">
        <w:rPr>
          <w:sz w:val="28"/>
          <w:szCs w:val="28"/>
        </w:rPr>
        <w:t>могут проводиться по</w:t>
      </w:r>
      <w:r w:rsidR="00422C9A">
        <w:rPr>
          <w:sz w:val="28"/>
          <w:szCs w:val="28"/>
        </w:rPr>
        <w:t> </w:t>
      </w:r>
      <w:r w:rsidR="000E4A36" w:rsidRPr="0052469A">
        <w:rPr>
          <w:sz w:val="28"/>
          <w:szCs w:val="28"/>
        </w:rPr>
        <w:t>конкретной жалобе заявителя или организации</w:t>
      </w:r>
      <w:r w:rsidR="00422C9A">
        <w:rPr>
          <w:sz w:val="28"/>
          <w:szCs w:val="28"/>
        </w:rPr>
        <w:t>.</w:t>
      </w:r>
    </w:p>
    <w:p w:rsidR="008F56B5" w:rsidRPr="0052469A" w:rsidRDefault="008F56B5" w:rsidP="00B907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Раздел 5. Досудебный (внесудебный) порядок обжалования решений и</w:t>
      </w:r>
      <w:r w:rsidR="00AD32BF" w:rsidRPr="0052469A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действий (бездействия) органа, предоставляющего государственную услугу, а также его должностных лиц</w:t>
      </w:r>
    </w:p>
    <w:p w:rsidR="00AA1614" w:rsidRDefault="00AA1614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F56B5" w:rsidRPr="0052469A" w:rsidRDefault="008F56B5" w:rsidP="00B907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государственной услуги</w:t>
      </w:r>
    </w:p>
    <w:p w:rsidR="00CE276E" w:rsidRPr="0052469A" w:rsidRDefault="00CE276E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F56B5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8F56B5" w:rsidRPr="0052469A">
        <w:rPr>
          <w:sz w:val="28"/>
          <w:szCs w:val="28"/>
        </w:rPr>
        <w:t>. Заявители вправе обжаловать решения, принятые в ходе предоставления государственной услуги (на любом этапе), действия (бездействие) органов, предоставляющих государственную услугу, их должностных лиц, сотрудников МФЦ в досудебном (внесудебном) порядке.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52469A" w:rsidRDefault="008F56B5" w:rsidP="00B907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редмет жалобы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A36" w:rsidRPr="0052469A" w:rsidRDefault="005B320B" w:rsidP="00042BD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iCs/>
          <w:kern w:val="1"/>
          <w:sz w:val="28"/>
          <w:szCs w:val="28"/>
        </w:rPr>
      </w:pPr>
      <w:r>
        <w:rPr>
          <w:sz w:val="28"/>
          <w:szCs w:val="28"/>
        </w:rPr>
        <w:t>85</w:t>
      </w:r>
      <w:r w:rsidR="008F56B5" w:rsidRPr="0052469A">
        <w:rPr>
          <w:sz w:val="28"/>
          <w:szCs w:val="28"/>
        </w:rPr>
        <w:t xml:space="preserve">. </w:t>
      </w:r>
      <w:r w:rsidR="000E4A36" w:rsidRPr="0052469A">
        <w:rPr>
          <w:bCs/>
          <w:iCs/>
          <w:kern w:val="1"/>
          <w:sz w:val="28"/>
          <w:szCs w:val="28"/>
        </w:rPr>
        <w:t>Заявитель может обратиться с жалобой на нарушение порядка предоставления государственной услуги</w:t>
      </w:r>
      <w:r w:rsidR="000E4A36" w:rsidRPr="0052469A">
        <w:rPr>
          <w:kern w:val="1"/>
          <w:sz w:val="28"/>
          <w:szCs w:val="28"/>
        </w:rPr>
        <w:t xml:space="preserve"> (далее – жалоба),</w:t>
      </w:r>
      <w:r w:rsidR="000E4A36" w:rsidRPr="0052469A">
        <w:rPr>
          <w:bCs/>
          <w:iCs/>
          <w:kern w:val="1"/>
          <w:sz w:val="28"/>
          <w:szCs w:val="28"/>
        </w:rPr>
        <w:t xml:space="preserve"> в том числе в</w:t>
      </w:r>
      <w:r w:rsidR="004205B8" w:rsidRPr="0052469A">
        <w:rPr>
          <w:bCs/>
          <w:iCs/>
          <w:kern w:val="1"/>
          <w:sz w:val="28"/>
          <w:szCs w:val="28"/>
        </w:rPr>
        <w:t> </w:t>
      </w:r>
      <w:r w:rsidR="000E4A36" w:rsidRPr="0052469A">
        <w:rPr>
          <w:bCs/>
          <w:iCs/>
          <w:kern w:val="1"/>
          <w:sz w:val="28"/>
          <w:szCs w:val="28"/>
        </w:rPr>
        <w:t>следующих случаях:</w:t>
      </w:r>
    </w:p>
    <w:p w:rsidR="000E4A36" w:rsidRPr="0052469A" w:rsidRDefault="000E4A36" w:rsidP="00042BD5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kern w:val="1"/>
          <w:sz w:val="28"/>
          <w:szCs w:val="28"/>
        </w:rPr>
      </w:pPr>
      <w:r w:rsidRPr="0052469A">
        <w:rPr>
          <w:kern w:val="1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0E4A36" w:rsidRPr="0052469A" w:rsidRDefault="000E4A36" w:rsidP="00042BD5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kern w:val="1"/>
          <w:sz w:val="28"/>
          <w:szCs w:val="28"/>
        </w:rPr>
      </w:pPr>
      <w:r w:rsidRPr="0052469A">
        <w:rPr>
          <w:kern w:val="1"/>
          <w:sz w:val="28"/>
          <w:szCs w:val="28"/>
        </w:rPr>
        <w:t>нарушение срока предоставления государственной услуги;</w:t>
      </w:r>
    </w:p>
    <w:p w:rsidR="000E4A36" w:rsidRPr="0052469A" w:rsidRDefault="000E4A36" w:rsidP="00042BD5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kern w:val="1"/>
          <w:sz w:val="28"/>
          <w:szCs w:val="28"/>
        </w:rPr>
      </w:pPr>
      <w:r w:rsidRPr="0052469A">
        <w:rPr>
          <w:kern w:val="1"/>
          <w:sz w:val="28"/>
          <w:szCs w:val="28"/>
        </w:rPr>
        <w:t>требование у заявителя документов, не предусм</w:t>
      </w:r>
      <w:r w:rsidR="004205B8" w:rsidRPr="0052469A">
        <w:rPr>
          <w:kern w:val="1"/>
          <w:sz w:val="28"/>
          <w:szCs w:val="28"/>
        </w:rPr>
        <w:t xml:space="preserve">отренных пунктом </w:t>
      </w:r>
      <w:r w:rsidR="006C27C1" w:rsidRPr="0052469A">
        <w:rPr>
          <w:kern w:val="1"/>
          <w:sz w:val="28"/>
          <w:szCs w:val="28"/>
        </w:rPr>
        <w:t>2</w:t>
      </w:r>
      <w:r w:rsidR="0081506F">
        <w:rPr>
          <w:kern w:val="1"/>
          <w:sz w:val="28"/>
          <w:szCs w:val="28"/>
        </w:rPr>
        <w:t>2</w:t>
      </w:r>
      <w:r w:rsidR="004205B8" w:rsidRPr="0052469A">
        <w:rPr>
          <w:kern w:val="1"/>
          <w:sz w:val="28"/>
          <w:szCs w:val="28"/>
        </w:rPr>
        <w:t xml:space="preserve"> настоящего А</w:t>
      </w:r>
      <w:r w:rsidRPr="0052469A">
        <w:rPr>
          <w:kern w:val="1"/>
          <w:sz w:val="28"/>
          <w:szCs w:val="28"/>
        </w:rPr>
        <w:t>дминистративного регламента;</w:t>
      </w:r>
    </w:p>
    <w:p w:rsidR="000E4A36" w:rsidRPr="0052469A" w:rsidRDefault="000E4A36" w:rsidP="00042BD5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kern w:val="1"/>
          <w:sz w:val="28"/>
          <w:szCs w:val="28"/>
        </w:rPr>
      </w:pPr>
      <w:r w:rsidRPr="0052469A">
        <w:rPr>
          <w:kern w:val="1"/>
          <w:sz w:val="28"/>
          <w:szCs w:val="28"/>
        </w:rPr>
        <w:t>отказ в приеме документов, необходимых для предоставления государственной услуги;</w:t>
      </w:r>
    </w:p>
    <w:p w:rsidR="000E4A36" w:rsidRPr="0052469A" w:rsidRDefault="000E4A36" w:rsidP="00042BD5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kern w:val="1"/>
          <w:sz w:val="28"/>
          <w:szCs w:val="28"/>
        </w:rPr>
      </w:pPr>
      <w:r w:rsidRPr="0052469A">
        <w:rPr>
          <w:kern w:val="1"/>
          <w:sz w:val="28"/>
          <w:szCs w:val="28"/>
        </w:rPr>
        <w:t>отказ в предоставлении государственной услуги, по основани</w:t>
      </w:r>
      <w:r w:rsidR="006C27C1" w:rsidRPr="0052469A">
        <w:rPr>
          <w:kern w:val="1"/>
          <w:sz w:val="28"/>
          <w:szCs w:val="28"/>
        </w:rPr>
        <w:t>ям, не</w:t>
      </w:r>
      <w:r w:rsidR="002F212F">
        <w:rPr>
          <w:kern w:val="1"/>
          <w:sz w:val="28"/>
          <w:szCs w:val="28"/>
        </w:rPr>
        <w:t> </w:t>
      </w:r>
      <w:r w:rsidR="006C27C1" w:rsidRPr="0052469A">
        <w:rPr>
          <w:kern w:val="1"/>
          <w:sz w:val="28"/>
          <w:szCs w:val="28"/>
        </w:rPr>
        <w:t>предусмотренным пунктом 32</w:t>
      </w:r>
      <w:r w:rsidRPr="0052469A">
        <w:rPr>
          <w:kern w:val="1"/>
          <w:sz w:val="28"/>
          <w:szCs w:val="28"/>
        </w:rPr>
        <w:t xml:space="preserve"> настоящего административного регламента;</w:t>
      </w:r>
    </w:p>
    <w:p w:rsidR="000E4A36" w:rsidRPr="0052469A" w:rsidRDefault="000E4A36" w:rsidP="00042BD5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kern w:val="1"/>
          <w:sz w:val="28"/>
          <w:szCs w:val="28"/>
        </w:rPr>
      </w:pPr>
      <w:r w:rsidRPr="0052469A">
        <w:rPr>
          <w:kern w:val="1"/>
          <w:sz w:val="28"/>
          <w:szCs w:val="28"/>
        </w:rPr>
        <w:t xml:space="preserve">затребование у заявителя при предоставлении государственной услуги платы, не предусмотренной пунктом </w:t>
      </w:r>
      <w:r w:rsidR="006C27C1" w:rsidRPr="0052469A">
        <w:rPr>
          <w:kern w:val="1"/>
          <w:sz w:val="28"/>
          <w:szCs w:val="28"/>
        </w:rPr>
        <w:t>36 настоящего А</w:t>
      </w:r>
      <w:r w:rsidRPr="0052469A">
        <w:rPr>
          <w:kern w:val="1"/>
          <w:sz w:val="28"/>
          <w:szCs w:val="28"/>
        </w:rPr>
        <w:t>дминистративного</w:t>
      </w:r>
      <w:r w:rsidR="00702A4C">
        <w:rPr>
          <w:kern w:val="1"/>
          <w:sz w:val="28"/>
          <w:szCs w:val="28"/>
        </w:rPr>
        <w:t> </w:t>
      </w:r>
      <w:r w:rsidRPr="0052469A">
        <w:rPr>
          <w:kern w:val="1"/>
          <w:sz w:val="28"/>
          <w:szCs w:val="28"/>
        </w:rPr>
        <w:t>регламента;</w:t>
      </w:r>
    </w:p>
    <w:p w:rsidR="000E4A36" w:rsidRPr="0052469A" w:rsidRDefault="000E4A36" w:rsidP="00042BD5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kern w:val="1"/>
          <w:sz w:val="28"/>
          <w:szCs w:val="28"/>
        </w:rPr>
      </w:pPr>
      <w:proofErr w:type="gramStart"/>
      <w:r w:rsidRPr="0052469A">
        <w:rPr>
          <w:kern w:val="1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</w:t>
      </w:r>
      <w:r w:rsidR="002F212F">
        <w:rPr>
          <w:kern w:val="1"/>
          <w:sz w:val="28"/>
          <w:szCs w:val="28"/>
        </w:rPr>
        <w:t> </w:t>
      </w:r>
      <w:r w:rsidRPr="0052469A">
        <w:rPr>
          <w:kern w:val="1"/>
          <w:sz w:val="28"/>
          <w:szCs w:val="28"/>
        </w:rPr>
        <w:t>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F56B5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6</w:t>
      </w:r>
      <w:r w:rsidR="008F56B5" w:rsidRPr="0052469A">
        <w:rPr>
          <w:sz w:val="28"/>
          <w:szCs w:val="28"/>
        </w:rPr>
        <w:t>. Заявитель, подавший жалобу, несет ответственность в со</w:t>
      </w:r>
      <w:r w:rsidR="004C54E6" w:rsidRPr="0052469A">
        <w:rPr>
          <w:sz w:val="28"/>
          <w:szCs w:val="28"/>
        </w:rPr>
        <w:t>ответствии с </w:t>
      </w:r>
      <w:r w:rsidR="008F56B5" w:rsidRPr="0052469A">
        <w:rPr>
          <w:sz w:val="28"/>
          <w:szCs w:val="28"/>
        </w:rPr>
        <w:t>законодательством за достоверность сведений, содержащихся в</w:t>
      </w:r>
      <w:r w:rsidR="000B1A14">
        <w:rPr>
          <w:sz w:val="28"/>
          <w:szCs w:val="28"/>
        </w:rPr>
        <w:t> </w:t>
      </w:r>
      <w:r w:rsidR="008F56B5" w:rsidRPr="0052469A">
        <w:rPr>
          <w:sz w:val="28"/>
          <w:szCs w:val="28"/>
        </w:rPr>
        <w:t>представленной</w:t>
      </w:r>
      <w:r w:rsidR="000B1A14">
        <w:rPr>
          <w:sz w:val="28"/>
          <w:szCs w:val="28"/>
        </w:rPr>
        <w:t> </w:t>
      </w:r>
      <w:r w:rsidR="008F56B5" w:rsidRPr="0052469A">
        <w:rPr>
          <w:sz w:val="28"/>
          <w:szCs w:val="28"/>
        </w:rPr>
        <w:t>жалобе.</w:t>
      </w:r>
    </w:p>
    <w:p w:rsidR="006A65C1" w:rsidRPr="0052469A" w:rsidRDefault="006A65C1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52469A" w:rsidRDefault="008F56B5" w:rsidP="00B907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Органы государственной власти и уполномоченные на рассмотрение жалобы</w:t>
      </w:r>
      <w:r w:rsidR="00AA1614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 xml:space="preserve">должностные лица, которым может быть направлена жалоба 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F56B5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F56B5" w:rsidRPr="0052469A">
        <w:rPr>
          <w:sz w:val="28"/>
          <w:szCs w:val="28"/>
        </w:rPr>
        <w:t>. Уполномоченным на рассмотрение жалобы орган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 социальной политики Свердловской области в случае обжалования решения начальника управления социальной политики.</w:t>
      </w:r>
    </w:p>
    <w:p w:rsidR="008F56B5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8F56B5" w:rsidRPr="0052469A">
        <w:rPr>
          <w:sz w:val="28"/>
          <w:szCs w:val="28"/>
        </w:rPr>
        <w:t>. Прием жалоб в письменной форме осуществляется органами, предоставляющими государственные услуги, по месту предоставления государственных услуг. Время приема жалоб должно совпадать со временем предоставления государственных услуг.</w:t>
      </w:r>
    </w:p>
    <w:p w:rsidR="002A64B7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60389" w:rsidRPr="0052469A">
        <w:rPr>
          <w:rFonts w:eastAsia="Calibri"/>
          <w:sz w:val="28"/>
          <w:szCs w:val="28"/>
          <w:lang w:eastAsia="en-US"/>
        </w:rPr>
        <w:t>9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В </w:t>
      </w:r>
      <w:proofErr w:type="gramStart"/>
      <w:r w:rsidR="002A64B7" w:rsidRPr="0052469A">
        <w:rPr>
          <w:rFonts w:eastAsia="Calibri"/>
          <w:sz w:val="28"/>
          <w:szCs w:val="28"/>
          <w:lang w:eastAsia="en-US"/>
        </w:rPr>
        <w:t>случае</w:t>
      </w:r>
      <w:proofErr w:type="gramEnd"/>
      <w:r w:rsidR="002A64B7" w:rsidRPr="0052469A">
        <w:rPr>
          <w:rFonts w:eastAsia="Calibri"/>
          <w:sz w:val="28"/>
          <w:szCs w:val="28"/>
          <w:lang w:eastAsia="en-US"/>
        </w:rPr>
        <w:t xml:space="preserve"> если жалоба подана заявителем в орган, в компетенцию которого не входит принятие решения по жалобе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 перенаправлении жалобы. </w:t>
      </w:r>
    </w:p>
    <w:p w:rsidR="002A64B7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0. </w:t>
      </w:r>
      <w:r w:rsidR="002A64B7" w:rsidRPr="0052469A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34A93" w:rsidRPr="0052469A" w:rsidRDefault="00A34A93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Default="008F56B5" w:rsidP="00B90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орядок подачи и рассмотрения жалобы</w:t>
      </w:r>
    </w:p>
    <w:p w:rsidR="00E149EC" w:rsidRDefault="00E149EC" w:rsidP="00042BD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56B5" w:rsidRPr="0052469A" w:rsidRDefault="00160389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9</w:t>
      </w:r>
      <w:r w:rsidR="005B320B">
        <w:rPr>
          <w:sz w:val="28"/>
          <w:szCs w:val="28"/>
        </w:rPr>
        <w:t>1</w:t>
      </w:r>
      <w:r w:rsidR="008F56B5" w:rsidRPr="0052469A">
        <w:rPr>
          <w:sz w:val="28"/>
          <w:szCs w:val="28"/>
        </w:rPr>
        <w:t xml:space="preserve">. Жалоба подается в управление социальной политики, предоставляющее государственную услугу, или Министерство социальной политики Свердловской области заявителем либо его уполномоченным представителем в письменной форме, в том числе при личном приеме заявителя или его уполномоченного представителя, по почте, или в электронном виде. </w:t>
      </w:r>
    </w:p>
    <w:p w:rsidR="008F56B5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9</w:t>
      </w:r>
      <w:r w:rsidR="005B320B">
        <w:rPr>
          <w:sz w:val="28"/>
          <w:szCs w:val="28"/>
        </w:rPr>
        <w:t>2</w:t>
      </w:r>
      <w:r w:rsidR="008F56B5" w:rsidRPr="0052469A">
        <w:rPr>
          <w:sz w:val="28"/>
          <w:szCs w:val="28"/>
        </w:rPr>
        <w:t>. Жалоба должна содержать: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) наименование управления социальной политики, предоставляющего государственную услугу, его должностного лица, ответственного за предоставление государственной услуги, решения и действия (бездействие) которых обжалуются;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69A">
        <w:rPr>
          <w:sz w:val="28"/>
          <w:szCs w:val="28"/>
        </w:rPr>
        <w:t xml:space="preserve">2) фамилию, имя, отчество (последнее </w:t>
      </w:r>
      <w:r w:rsidR="004D6745" w:rsidRPr="0052469A">
        <w:rPr>
          <w:sz w:val="28"/>
          <w:szCs w:val="28"/>
        </w:rPr>
        <w:t>–</w:t>
      </w:r>
      <w:r w:rsidRPr="0052469A">
        <w:rPr>
          <w:sz w:val="28"/>
          <w:szCs w:val="28"/>
        </w:rPr>
        <w:t xml:space="preserve"> при наличии), сведения о месте жительства заявителя </w:t>
      </w:r>
      <w:r w:rsidR="004D6745" w:rsidRPr="0052469A">
        <w:rPr>
          <w:sz w:val="28"/>
          <w:szCs w:val="28"/>
        </w:rPr>
        <w:t>–</w:t>
      </w:r>
      <w:r w:rsidRPr="0052469A">
        <w:rPr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</w:t>
      </w:r>
      <w:r w:rsidR="000C4009" w:rsidRPr="0052469A">
        <w:rPr>
          <w:sz w:val="28"/>
          <w:szCs w:val="28"/>
        </w:rPr>
        <w:t> </w:t>
      </w:r>
      <w:r w:rsidRPr="0052469A">
        <w:rPr>
          <w:sz w:val="28"/>
          <w:szCs w:val="28"/>
        </w:rPr>
        <w:t>которым должен быть направлен ответ заявителю;</w:t>
      </w:r>
      <w:proofErr w:type="gramEnd"/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3) 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 xml:space="preserve">4) доводы, на основании которых заявитель не согласен с решением и действием (бездействием) управления социальной политики, предоставляющего </w:t>
      </w:r>
      <w:r w:rsidRPr="0052469A">
        <w:rPr>
          <w:sz w:val="28"/>
          <w:szCs w:val="28"/>
        </w:rPr>
        <w:lastRenderedPageBreak/>
        <w:t>государственную услугу, его должностного лица.</w:t>
      </w:r>
    </w:p>
    <w:p w:rsidR="008F56B5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9</w:t>
      </w:r>
      <w:r w:rsidR="005B320B">
        <w:rPr>
          <w:sz w:val="28"/>
          <w:szCs w:val="28"/>
        </w:rPr>
        <w:t>3</w:t>
      </w:r>
      <w:r w:rsidR="008F56B5" w:rsidRPr="0052469A">
        <w:rPr>
          <w:sz w:val="28"/>
          <w:szCs w:val="28"/>
        </w:rPr>
        <w:t>. Заявителем могут быть представлены документы (при наличии), подтверждающие доводы, либо их копии.</w:t>
      </w:r>
    </w:p>
    <w:p w:rsidR="008F56B5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8F56B5" w:rsidRPr="0052469A">
        <w:rPr>
          <w:sz w:val="28"/>
          <w:szCs w:val="28"/>
        </w:rPr>
        <w:t xml:space="preserve">. В </w:t>
      </w:r>
      <w:proofErr w:type="gramStart"/>
      <w:r w:rsidR="008F56B5" w:rsidRPr="0052469A">
        <w:rPr>
          <w:sz w:val="28"/>
          <w:szCs w:val="28"/>
        </w:rPr>
        <w:t>случае</w:t>
      </w:r>
      <w:proofErr w:type="gramEnd"/>
      <w:r w:rsidR="008F56B5" w:rsidRPr="0052469A">
        <w:rPr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B320B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51"/>
      <w:bookmarkEnd w:id="4"/>
      <w:r>
        <w:rPr>
          <w:sz w:val="28"/>
          <w:szCs w:val="28"/>
        </w:rPr>
        <w:t>95</w:t>
      </w:r>
      <w:r w:rsidR="008F56B5" w:rsidRPr="0052469A">
        <w:rPr>
          <w:sz w:val="28"/>
          <w:szCs w:val="28"/>
        </w:rPr>
        <w:t xml:space="preserve">. В </w:t>
      </w:r>
      <w:proofErr w:type="gramStart"/>
      <w:r w:rsidR="008F56B5" w:rsidRPr="0052469A">
        <w:rPr>
          <w:sz w:val="28"/>
          <w:szCs w:val="28"/>
        </w:rPr>
        <w:t>случае</w:t>
      </w:r>
      <w:proofErr w:type="gramEnd"/>
      <w:r w:rsidR="008F56B5" w:rsidRPr="0052469A">
        <w:rPr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</w:p>
    <w:p w:rsidR="008F56B5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="008F56B5" w:rsidRPr="0052469A">
        <w:rPr>
          <w:sz w:val="28"/>
          <w:szCs w:val="28"/>
        </w:rPr>
        <w:t xml:space="preserve">В </w:t>
      </w:r>
      <w:proofErr w:type="gramStart"/>
      <w:r w:rsidR="008F56B5" w:rsidRPr="0052469A">
        <w:rPr>
          <w:sz w:val="28"/>
          <w:szCs w:val="28"/>
        </w:rPr>
        <w:t>качестве</w:t>
      </w:r>
      <w:proofErr w:type="gramEnd"/>
      <w:r w:rsidR="008F56B5" w:rsidRPr="0052469A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, может быть представлена оформленная в</w:t>
      </w:r>
      <w:r w:rsidR="003E5F53">
        <w:rPr>
          <w:sz w:val="28"/>
          <w:szCs w:val="28"/>
        </w:rPr>
        <w:t> </w:t>
      </w:r>
      <w:r w:rsidR="008F56B5" w:rsidRPr="0052469A">
        <w:rPr>
          <w:sz w:val="28"/>
          <w:szCs w:val="28"/>
        </w:rPr>
        <w:t>соответствии с законодательством Российской Федерации доверенность.</w:t>
      </w:r>
    </w:p>
    <w:p w:rsidR="002A64B7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7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A64B7" w:rsidRPr="0052469A">
        <w:rPr>
          <w:rFonts w:eastAsia="Calibri"/>
          <w:sz w:val="28"/>
          <w:szCs w:val="28"/>
          <w:lang w:eastAsia="en-US"/>
        </w:rPr>
        <w:t>В электронном виде жалоба может быть подана заявителем посредством информационно-телекоммуникационной сети Интернет, официального сайта управления социальной политики, предоставляющего государственную услугу, официального сайта Министерства социальной п</w:t>
      </w:r>
      <w:r w:rsidR="004C54E6" w:rsidRPr="0052469A">
        <w:rPr>
          <w:rFonts w:eastAsia="Calibri"/>
          <w:sz w:val="28"/>
          <w:szCs w:val="28"/>
          <w:lang w:eastAsia="en-US"/>
        </w:rPr>
        <w:t>олитики Свердловской области (в 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случае обжалования решения начальника управления социальной политики), единого портала государственных и муниципальных услуг либо портала государственных и муниципальных услуг Свердловской области. </w:t>
      </w:r>
      <w:proofErr w:type="gramEnd"/>
    </w:p>
    <w:p w:rsidR="002A64B7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8. 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При подаче жалобы в электронном виде представителем заявителя документы, указанные в </w:t>
      </w:r>
      <w:hyperlink w:anchor="Par451" w:history="1">
        <w:r w:rsidR="002A64B7" w:rsidRPr="0052469A">
          <w:rPr>
            <w:rFonts w:eastAsia="Calibri"/>
            <w:sz w:val="28"/>
            <w:szCs w:val="28"/>
            <w:lang w:eastAsia="en-US"/>
          </w:rPr>
          <w:t xml:space="preserve">пункте </w:t>
        </w:r>
      </w:hyperlink>
      <w:r w:rsidR="006C27C1" w:rsidRPr="0052469A">
        <w:rPr>
          <w:rFonts w:eastAsia="Calibri"/>
          <w:sz w:val="28"/>
          <w:szCs w:val="28"/>
          <w:lang w:eastAsia="en-US"/>
        </w:rPr>
        <w:t>9</w:t>
      </w:r>
      <w:r w:rsidR="004647F7">
        <w:rPr>
          <w:rFonts w:eastAsia="Calibri"/>
          <w:sz w:val="28"/>
          <w:szCs w:val="28"/>
          <w:lang w:eastAsia="en-US"/>
        </w:rPr>
        <w:t>6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</w:t>
      </w:r>
      <w:r w:rsidR="006505AC" w:rsidRPr="0052469A">
        <w:rPr>
          <w:rFonts w:eastAsia="Calibri"/>
          <w:sz w:val="28"/>
          <w:szCs w:val="28"/>
          <w:lang w:eastAsia="en-US"/>
        </w:rPr>
        <w:t xml:space="preserve"> вид которой предусмотрен законодательством Российской Федерации,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при этом документ, удостоверяющий личность заявителя, не требуется.</w:t>
      </w:r>
    </w:p>
    <w:p w:rsidR="002A64B7" w:rsidRPr="0052469A" w:rsidRDefault="005B320B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9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Жалоба может быть подана заявителем через МФЦ. </w:t>
      </w:r>
    </w:p>
    <w:p w:rsidR="002A64B7" w:rsidRPr="0052469A" w:rsidRDefault="002A64B7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При поступлении жалобы МФЦ обеспечивает ее передачу в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Pr="0052469A">
        <w:rPr>
          <w:rFonts w:eastAsia="Calibri"/>
          <w:sz w:val="28"/>
          <w:szCs w:val="28"/>
          <w:lang w:eastAsia="en-US"/>
        </w:rPr>
        <w:t>уполномоченный на ее рассмотрение орган в порядке и сроки, которые установлены соглашением о взаимодействии, но не позднее следующего рабочего дня со дня поступления жалобы.</w:t>
      </w:r>
    </w:p>
    <w:p w:rsidR="009F3AE6" w:rsidRPr="0052469A" w:rsidRDefault="00160389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rFonts w:eastAsia="Calibri"/>
          <w:sz w:val="28"/>
          <w:szCs w:val="28"/>
          <w:lang w:eastAsia="en-US"/>
        </w:rPr>
        <w:t>10</w:t>
      </w:r>
      <w:r w:rsidR="005B320B">
        <w:rPr>
          <w:rFonts w:eastAsia="Calibri"/>
          <w:sz w:val="28"/>
          <w:szCs w:val="28"/>
          <w:lang w:eastAsia="en-US"/>
        </w:rPr>
        <w:t>0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F3AE6" w:rsidRPr="0052469A">
        <w:rPr>
          <w:sz w:val="28"/>
          <w:szCs w:val="28"/>
        </w:rPr>
        <w:t xml:space="preserve">Жалоба на нарушение порядка предоставления государственной услуги </w:t>
      </w:r>
      <w:r w:rsidR="004647F7">
        <w:rPr>
          <w:sz w:val="28"/>
          <w:szCs w:val="28"/>
        </w:rPr>
        <w:t>МФЦ</w:t>
      </w:r>
      <w:r w:rsidR="009F3AE6" w:rsidRPr="0052469A">
        <w:rPr>
          <w:sz w:val="28"/>
          <w:szCs w:val="28"/>
        </w:rPr>
        <w:t xml:space="preserve"> рассматривается в соответствии с Положением об особенностях подачи и</w:t>
      </w:r>
      <w:r w:rsidR="007821F1">
        <w:rPr>
          <w:sz w:val="28"/>
          <w:szCs w:val="28"/>
        </w:rPr>
        <w:t> </w:t>
      </w:r>
      <w:r w:rsidR="009F3AE6" w:rsidRPr="0052469A">
        <w:rPr>
          <w:sz w:val="28"/>
          <w:szCs w:val="28"/>
        </w:rPr>
        <w:t xml:space="preserve"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-ПП, </w:t>
      </w:r>
      <w:r w:rsidR="002C4478" w:rsidRPr="0052469A">
        <w:rPr>
          <w:sz w:val="28"/>
          <w:szCs w:val="28"/>
        </w:rPr>
        <w:t>у</w:t>
      </w:r>
      <w:r w:rsidR="009F3AE6" w:rsidRPr="0052469A">
        <w:rPr>
          <w:sz w:val="28"/>
          <w:szCs w:val="28"/>
        </w:rPr>
        <w:t>правлением</w:t>
      </w:r>
      <w:r w:rsidR="002C4478" w:rsidRPr="0052469A">
        <w:rPr>
          <w:sz w:val="28"/>
          <w:szCs w:val="28"/>
        </w:rPr>
        <w:t xml:space="preserve"> социальной политики</w:t>
      </w:r>
      <w:proofErr w:type="gramEnd"/>
      <w:r w:rsidR="009F3AE6" w:rsidRPr="0052469A">
        <w:rPr>
          <w:sz w:val="28"/>
          <w:szCs w:val="28"/>
        </w:rPr>
        <w:t xml:space="preserve">, предоставляющим государственную услугу, заключившим соглашение о взаимодействии </w:t>
      </w:r>
      <w:proofErr w:type="gramStart"/>
      <w:r w:rsidR="009F3AE6" w:rsidRPr="0052469A">
        <w:rPr>
          <w:sz w:val="28"/>
          <w:szCs w:val="28"/>
        </w:rPr>
        <w:t>с</w:t>
      </w:r>
      <w:proofErr w:type="gramEnd"/>
      <w:r w:rsidR="009F3AE6" w:rsidRPr="0052469A">
        <w:rPr>
          <w:sz w:val="28"/>
          <w:szCs w:val="28"/>
        </w:rPr>
        <w:t xml:space="preserve"> данным </w:t>
      </w:r>
      <w:r w:rsidR="004647F7">
        <w:rPr>
          <w:sz w:val="28"/>
          <w:szCs w:val="28"/>
        </w:rPr>
        <w:t>МФЦ</w:t>
      </w:r>
      <w:r w:rsidR="009F3AE6" w:rsidRPr="0052469A">
        <w:rPr>
          <w:sz w:val="28"/>
          <w:szCs w:val="28"/>
        </w:rPr>
        <w:t xml:space="preserve">. </w:t>
      </w:r>
    </w:p>
    <w:p w:rsidR="009F3AE6" w:rsidRPr="0052469A" w:rsidRDefault="005B320B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. С</w:t>
      </w:r>
      <w:r w:rsidR="009F3AE6" w:rsidRPr="0052469A">
        <w:rPr>
          <w:sz w:val="28"/>
          <w:szCs w:val="28"/>
        </w:rPr>
        <w:t>рок рассмотрения жалобы исчисляется со дня регистрации жалобы в</w:t>
      </w:r>
      <w:r w:rsidR="007C361F">
        <w:rPr>
          <w:sz w:val="28"/>
          <w:szCs w:val="28"/>
        </w:rPr>
        <w:t> </w:t>
      </w:r>
      <w:r w:rsidR="009F3AE6" w:rsidRPr="0052469A">
        <w:rPr>
          <w:sz w:val="28"/>
          <w:szCs w:val="28"/>
        </w:rPr>
        <w:t>управлении социальной политики.</w:t>
      </w: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0</w:t>
      </w:r>
      <w:r w:rsidR="007C361F">
        <w:rPr>
          <w:rFonts w:eastAsia="Calibri"/>
          <w:sz w:val="28"/>
          <w:szCs w:val="28"/>
          <w:lang w:eastAsia="en-US"/>
        </w:rPr>
        <w:t>2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Жалоба, поступившая в письменной форме, подлежит обязательной регистрации в Журнале учета жалоб на решения и действия (бездействие) управления социальной политики, а также его должностных лиц (далее </w:t>
      </w:r>
      <w:r w:rsidR="00D80593">
        <w:rPr>
          <w:rFonts w:eastAsia="Calibri"/>
          <w:sz w:val="28"/>
          <w:szCs w:val="28"/>
          <w:lang w:eastAsia="en-US"/>
        </w:rPr>
        <w:t>–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Журнал </w:t>
      </w:r>
      <w:r w:rsidR="002A64B7" w:rsidRPr="0052469A">
        <w:rPr>
          <w:rFonts w:eastAsia="Calibri"/>
          <w:sz w:val="28"/>
          <w:szCs w:val="28"/>
          <w:lang w:eastAsia="en-US"/>
        </w:rPr>
        <w:lastRenderedPageBreak/>
        <w:t>учета жалоб) не позднее следующего рабочего дня со дня ее поступления с присвоением ей регистрационного номера.</w:t>
      </w:r>
    </w:p>
    <w:p w:rsidR="002A64B7" w:rsidRPr="0052469A" w:rsidRDefault="007C361F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3. </w:t>
      </w:r>
      <w:r w:rsidR="002A64B7" w:rsidRPr="0052469A">
        <w:rPr>
          <w:rFonts w:eastAsia="Calibri"/>
          <w:sz w:val="28"/>
          <w:szCs w:val="28"/>
          <w:lang w:eastAsia="en-US"/>
        </w:rPr>
        <w:t>Ведение Журнала учета жалоб осуществляется по форме и в порядке, установленным правовым актом (приказом) органа, уполномоченного на рассмотрение жалобы.</w:t>
      </w:r>
    </w:p>
    <w:p w:rsidR="002A64B7" w:rsidRPr="0052469A" w:rsidRDefault="00160389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0</w:t>
      </w:r>
      <w:r w:rsidR="007C361F">
        <w:rPr>
          <w:rFonts w:eastAsia="Calibri"/>
          <w:sz w:val="28"/>
          <w:szCs w:val="28"/>
          <w:lang w:eastAsia="en-US"/>
        </w:rPr>
        <w:t>4</w:t>
      </w:r>
      <w:r w:rsidR="002A64B7" w:rsidRPr="0052469A">
        <w:rPr>
          <w:rFonts w:eastAsia="Calibri"/>
          <w:sz w:val="28"/>
          <w:szCs w:val="28"/>
          <w:lang w:eastAsia="en-US"/>
        </w:rPr>
        <w:t>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</w:t>
      </w:r>
      <w:r w:rsidR="007821F1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>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F56B5" w:rsidRPr="0052469A" w:rsidRDefault="007C361F" w:rsidP="00042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5. 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2A64B7" w:rsidRPr="0052469A">
        <w:rPr>
          <w:rFonts w:eastAsia="Calibri"/>
          <w:sz w:val="28"/>
          <w:szCs w:val="28"/>
          <w:lang w:eastAsia="en-US"/>
        </w:rPr>
        <w:t>случае</w:t>
      </w:r>
      <w:proofErr w:type="gramEnd"/>
      <w:r w:rsidR="002A64B7" w:rsidRPr="0052469A">
        <w:rPr>
          <w:rFonts w:eastAsia="Calibri"/>
          <w:sz w:val="28"/>
          <w:szCs w:val="28"/>
          <w:lang w:eastAsia="en-US"/>
        </w:rPr>
        <w:t xml:space="preserve"> если текст жалобы не поддается прочтению, ответ на жалобу </w:t>
      </w:r>
      <w:r w:rsidR="004D6745" w:rsidRPr="0052469A">
        <w:rPr>
          <w:rFonts w:eastAsia="Calibri"/>
          <w:sz w:val="28"/>
          <w:szCs w:val="28"/>
          <w:lang w:eastAsia="en-US"/>
        </w:rPr>
        <w:t>не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="004D6745" w:rsidRPr="0052469A">
        <w:rPr>
          <w:rFonts w:eastAsia="Calibri"/>
          <w:sz w:val="28"/>
          <w:szCs w:val="28"/>
          <w:lang w:eastAsia="en-US"/>
        </w:rPr>
        <w:t>дается,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и она не подлежит направлению на рассмотрение в уполномоченный на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рассмотрение жалобы орган, о чем в течение </w:t>
      </w:r>
      <w:r w:rsidR="00D80593">
        <w:rPr>
          <w:rFonts w:eastAsia="Calibri"/>
          <w:sz w:val="28"/>
          <w:szCs w:val="28"/>
          <w:lang w:eastAsia="en-US"/>
        </w:rPr>
        <w:t>7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дней со дня регистрации жалобы сообщается заявителю, если его фамилия и почтовый адрес поддаются</w:t>
      </w:r>
      <w:r w:rsidR="00702A4C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>прочтению.</w:t>
      </w:r>
    </w:p>
    <w:p w:rsidR="00032220" w:rsidRPr="0052469A" w:rsidRDefault="00032220" w:rsidP="00042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52469A" w:rsidRDefault="008F56B5" w:rsidP="00EC772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Сроки рассмотрения жалобы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F56B5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10</w:t>
      </w:r>
      <w:r w:rsidR="007C361F">
        <w:rPr>
          <w:sz w:val="28"/>
          <w:szCs w:val="28"/>
        </w:rPr>
        <w:t>6</w:t>
      </w:r>
      <w:r w:rsidR="008F56B5" w:rsidRPr="0052469A">
        <w:rPr>
          <w:sz w:val="28"/>
          <w:szCs w:val="28"/>
        </w:rPr>
        <w:t xml:space="preserve">. </w:t>
      </w:r>
      <w:proofErr w:type="gramStart"/>
      <w:r w:rsidR="008F56B5" w:rsidRPr="0052469A">
        <w:rPr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</w:t>
      </w:r>
      <w:r w:rsidR="00D80593">
        <w:rPr>
          <w:sz w:val="28"/>
          <w:szCs w:val="28"/>
        </w:rPr>
        <w:t>15</w:t>
      </w:r>
      <w:r w:rsidR="008F56B5" w:rsidRPr="0052469A">
        <w:rPr>
          <w:sz w:val="28"/>
          <w:szCs w:val="28"/>
        </w:rPr>
        <w:t xml:space="preserve"> рабочих дней со</w:t>
      </w:r>
      <w:r w:rsidR="00D80593">
        <w:rPr>
          <w:sz w:val="28"/>
          <w:szCs w:val="28"/>
        </w:rPr>
        <w:t xml:space="preserve"> </w:t>
      </w:r>
      <w:r w:rsidR="008F56B5" w:rsidRPr="0052469A">
        <w:rPr>
          <w:sz w:val="28"/>
          <w:szCs w:val="28"/>
        </w:rPr>
        <w:t>дня ее регистрации, а в случае обжалования отказа управления социальной политики, предоставляющего государственную услугу, его должностного лица в</w:t>
      </w:r>
      <w:r w:rsidR="000C4009" w:rsidRPr="0052469A">
        <w:rPr>
          <w:sz w:val="28"/>
          <w:szCs w:val="28"/>
        </w:rPr>
        <w:t> </w:t>
      </w:r>
      <w:r w:rsidR="008F56B5" w:rsidRPr="0052469A">
        <w:rPr>
          <w:sz w:val="28"/>
          <w:szCs w:val="28"/>
        </w:rPr>
        <w:t>приеме документов у заявителя</w:t>
      </w:r>
      <w:r w:rsidR="006505AC" w:rsidRPr="0052469A">
        <w:rPr>
          <w:sz w:val="28"/>
          <w:szCs w:val="28"/>
        </w:rPr>
        <w:t xml:space="preserve"> либо в исправлении допущенных опечаток и</w:t>
      </w:r>
      <w:r w:rsidR="000C4009" w:rsidRPr="0052469A">
        <w:rPr>
          <w:sz w:val="28"/>
          <w:szCs w:val="28"/>
        </w:rPr>
        <w:t> </w:t>
      </w:r>
      <w:r w:rsidR="006505AC" w:rsidRPr="0052469A">
        <w:rPr>
          <w:sz w:val="28"/>
          <w:szCs w:val="28"/>
        </w:rPr>
        <w:t>ошибок</w:t>
      </w:r>
      <w:r w:rsidR="008F56B5" w:rsidRPr="0052469A">
        <w:rPr>
          <w:sz w:val="28"/>
          <w:szCs w:val="28"/>
        </w:rPr>
        <w:t xml:space="preserve"> </w:t>
      </w:r>
      <w:r w:rsidR="006505AC" w:rsidRPr="0052469A">
        <w:rPr>
          <w:sz w:val="28"/>
          <w:szCs w:val="28"/>
        </w:rPr>
        <w:t>или</w:t>
      </w:r>
      <w:r w:rsidR="00D80593">
        <w:rPr>
          <w:sz w:val="28"/>
          <w:szCs w:val="28"/>
        </w:rPr>
        <w:t> </w:t>
      </w:r>
      <w:r w:rsidR="006505AC" w:rsidRPr="0052469A">
        <w:rPr>
          <w:sz w:val="28"/>
          <w:szCs w:val="28"/>
        </w:rPr>
        <w:t>в случае обжалования нарушения установленного срока таких исправлений, –</w:t>
      </w:r>
      <w:r w:rsidR="004C54E6" w:rsidRPr="0052469A">
        <w:rPr>
          <w:sz w:val="28"/>
          <w:szCs w:val="28"/>
        </w:rPr>
        <w:t xml:space="preserve"> в </w:t>
      </w:r>
      <w:r w:rsidR="008F56B5" w:rsidRPr="0052469A">
        <w:rPr>
          <w:sz w:val="28"/>
          <w:szCs w:val="28"/>
        </w:rPr>
        <w:t xml:space="preserve">течение </w:t>
      </w:r>
      <w:r w:rsidR="00D80593">
        <w:rPr>
          <w:sz w:val="28"/>
          <w:szCs w:val="28"/>
        </w:rPr>
        <w:t>5</w:t>
      </w:r>
      <w:r w:rsidR="008F56B5" w:rsidRPr="0052469A">
        <w:rPr>
          <w:sz w:val="28"/>
          <w:szCs w:val="28"/>
        </w:rPr>
        <w:t xml:space="preserve"> рабочих дней со</w:t>
      </w:r>
      <w:proofErr w:type="gramEnd"/>
      <w:r w:rsidR="008F56B5" w:rsidRPr="0052469A">
        <w:rPr>
          <w:sz w:val="28"/>
          <w:szCs w:val="28"/>
        </w:rPr>
        <w:t xml:space="preserve"> дня ее регистрации.</w:t>
      </w:r>
    </w:p>
    <w:p w:rsidR="00BA532A" w:rsidRDefault="00BA532A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5" w:name="Par426"/>
      <w:bookmarkEnd w:id="5"/>
    </w:p>
    <w:p w:rsidR="008F56B5" w:rsidRPr="0052469A" w:rsidRDefault="008F56B5" w:rsidP="00EC772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Результат рассмотрения жалобы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0</w:t>
      </w:r>
      <w:r w:rsidR="007C361F">
        <w:rPr>
          <w:rFonts w:eastAsia="Calibri"/>
          <w:sz w:val="28"/>
          <w:szCs w:val="28"/>
          <w:lang w:eastAsia="en-US"/>
        </w:rPr>
        <w:t>7</w:t>
      </w:r>
      <w:r w:rsidR="002A64B7" w:rsidRPr="0052469A">
        <w:rPr>
          <w:rFonts w:eastAsia="Calibri"/>
          <w:sz w:val="28"/>
          <w:szCs w:val="28"/>
          <w:lang w:eastAsia="en-US"/>
        </w:rPr>
        <w:t>. По результатам рассмотрения жалобы принимается одно из</w:t>
      </w:r>
      <w:r w:rsidR="00702A4C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>следующих</w:t>
      </w:r>
      <w:r w:rsidR="00702A4C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>решений: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) удовлетворение жалобы, в том числе в форме отмены принятого управлением социальной политики решения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2) отказ в удовлетворении жалобы.</w:t>
      </w: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0</w:t>
      </w:r>
      <w:r w:rsidR="007C361F">
        <w:rPr>
          <w:rFonts w:eastAsia="Calibri"/>
          <w:sz w:val="28"/>
          <w:szCs w:val="28"/>
          <w:lang w:eastAsia="en-US"/>
        </w:rPr>
        <w:t>8</w:t>
      </w:r>
      <w:r w:rsidR="002A64B7" w:rsidRPr="0052469A">
        <w:rPr>
          <w:rFonts w:eastAsia="Calibri"/>
          <w:sz w:val="28"/>
          <w:szCs w:val="28"/>
          <w:lang w:eastAsia="en-US"/>
        </w:rPr>
        <w:t>. Управление социальной политики, предоставляющее государственную услугу заявителю, или Министерство социальной политики Свердловской области отказывает в удовлетворении жалобы в следующих случаях: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) наличие вступившего в законную силу решения суда по жалобе о том же предмете по тем же основаниям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 xml:space="preserve">3) наличие решения по жалобе, принятого ранее в соответствии с требованиями настоящего Административного регламента в отношении того же </w:t>
      </w:r>
      <w:r w:rsidRPr="0052469A">
        <w:rPr>
          <w:rFonts w:eastAsia="Calibri"/>
          <w:sz w:val="28"/>
          <w:szCs w:val="28"/>
          <w:lang w:eastAsia="en-US"/>
        </w:rPr>
        <w:lastRenderedPageBreak/>
        <w:t>заявителя и по тому же предмету жалобы.</w:t>
      </w: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</w:t>
      </w:r>
      <w:r w:rsidR="007C361F">
        <w:rPr>
          <w:rFonts w:eastAsia="Calibri"/>
          <w:sz w:val="28"/>
          <w:szCs w:val="28"/>
          <w:lang w:eastAsia="en-US"/>
        </w:rPr>
        <w:t>09</w:t>
      </w:r>
      <w:r w:rsidR="002A64B7" w:rsidRPr="0052469A">
        <w:rPr>
          <w:rFonts w:eastAsia="Calibri"/>
          <w:sz w:val="28"/>
          <w:szCs w:val="28"/>
          <w:lang w:eastAsia="en-US"/>
        </w:rPr>
        <w:t>. При удовлетворении жалобы управление социальной политики, предоставляющее государственную услугу заявителю, или Министерство социальной политики Свердловской области принимает исчерпывающие меры по устранению выявленных нарушений не позднее 5 рабочих дней со дня принятия решения.</w:t>
      </w: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1</w:t>
      </w:r>
      <w:r w:rsidR="007C361F">
        <w:rPr>
          <w:rFonts w:eastAsia="Calibri"/>
          <w:sz w:val="28"/>
          <w:szCs w:val="28"/>
          <w:lang w:eastAsia="en-US"/>
        </w:rPr>
        <w:t>0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В </w:t>
      </w:r>
      <w:proofErr w:type="gramStart"/>
      <w:r w:rsidR="002A64B7" w:rsidRPr="0052469A">
        <w:rPr>
          <w:rFonts w:eastAsia="Calibri"/>
          <w:sz w:val="28"/>
          <w:szCs w:val="28"/>
          <w:lang w:eastAsia="en-US"/>
        </w:rPr>
        <w:t>ответе</w:t>
      </w:r>
      <w:proofErr w:type="gramEnd"/>
      <w:r w:rsidR="002A64B7" w:rsidRPr="0052469A">
        <w:rPr>
          <w:rFonts w:eastAsia="Calibri"/>
          <w:sz w:val="28"/>
          <w:szCs w:val="28"/>
          <w:lang w:eastAsia="en-US"/>
        </w:rPr>
        <w:t xml:space="preserve"> по результатам рассмотрения жалобы указываются: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его</w:t>
      </w:r>
      <w:r w:rsidR="007821F1">
        <w:rPr>
          <w:rFonts w:eastAsia="Calibri"/>
          <w:sz w:val="28"/>
          <w:szCs w:val="28"/>
          <w:lang w:eastAsia="en-US"/>
        </w:rPr>
        <w:t> </w:t>
      </w:r>
      <w:r w:rsidRPr="0052469A">
        <w:rPr>
          <w:rFonts w:eastAsia="Calibri"/>
          <w:sz w:val="28"/>
          <w:szCs w:val="28"/>
          <w:lang w:eastAsia="en-US"/>
        </w:rPr>
        <w:t>должностного лица, принявшего решение по жалобе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2) 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3) фамилия, имя, отчество (при наличии) заявителя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4) основания для принятия решения по жалобе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5) принятое по жалобе решение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 xml:space="preserve">6) в случае если жалоба признана обоснованной, </w:t>
      </w:r>
      <w:r w:rsidR="00286CA3" w:rsidRPr="0052469A">
        <w:rPr>
          <w:rFonts w:eastAsia="Calibri"/>
          <w:sz w:val="28"/>
          <w:szCs w:val="28"/>
          <w:lang w:eastAsia="en-US"/>
        </w:rPr>
        <w:t>–</w:t>
      </w:r>
      <w:r w:rsidRPr="0052469A">
        <w:rPr>
          <w:rFonts w:eastAsia="Calibri"/>
          <w:sz w:val="28"/>
          <w:szCs w:val="28"/>
          <w:lang w:eastAsia="en-US"/>
        </w:rPr>
        <w:t xml:space="preserve"> сроки устранения выявленных нарушений;</w:t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1</w:t>
      </w:r>
      <w:r w:rsidR="007C361F">
        <w:rPr>
          <w:rFonts w:eastAsia="Calibri"/>
          <w:sz w:val="28"/>
          <w:szCs w:val="28"/>
          <w:lang w:eastAsia="en-US"/>
        </w:rPr>
        <w:t>1</w:t>
      </w:r>
      <w:r w:rsidR="002A64B7" w:rsidRPr="0052469A">
        <w:rPr>
          <w:rFonts w:eastAsia="Calibri"/>
          <w:sz w:val="28"/>
          <w:szCs w:val="28"/>
          <w:lang w:eastAsia="en-US"/>
        </w:rPr>
        <w:t>. 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1</w:t>
      </w:r>
      <w:r w:rsidR="007C361F">
        <w:rPr>
          <w:rFonts w:eastAsia="Calibri"/>
          <w:sz w:val="28"/>
          <w:szCs w:val="28"/>
          <w:lang w:eastAsia="en-US"/>
        </w:rPr>
        <w:t>2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2A64B7" w:rsidRPr="0052469A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2A64B7" w:rsidRPr="0052469A">
        <w:rPr>
          <w:rFonts w:eastAsia="Calibri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</w:t>
      </w:r>
      <w:r w:rsidR="00702A4C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>органы</w:t>
      </w:r>
      <w:r w:rsidR="00702A4C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>прокуратуры.</w:t>
      </w:r>
    </w:p>
    <w:p w:rsidR="00BA532A" w:rsidRPr="0052469A" w:rsidRDefault="00BA532A" w:rsidP="00042BD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56B5" w:rsidRPr="0052469A" w:rsidRDefault="008F56B5" w:rsidP="00EC77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орядок информирования заявителя</w:t>
      </w:r>
      <w:r w:rsidR="00AD32BF" w:rsidRPr="0052469A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о результатах рассмотрения жалобы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1</w:t>
      </w:r>
      <w:r w:rsidR="007C361F">
        <w:rPr>
          <w:rFonts w:eastAsia="Calibri"/>
          <w:sz w:val="28"/>
          <w:szCs w:val="28"/>
          <w:lang w:eastAsia="en-US"/>
        </w:rPr>
        <w:t>3</w:t>
      </w:r>
      <w:r w:rsidR="002A64B7" w:rsidRPr="0052469A">
        <w:rPr>
          <w:rFonts w:eastAsia="Calibri"/>
          <w:sz w:val="28"/>
          <w:szCs w:val="28"/>
          <w:lang w:eastAsia="en-US"/>
        </w:rPr>
        <w:t>. Ответ по результатам рассмотрения жалобы направляется заявителю в</w:t>
      </w:r>
      <w:r w:rsidR="000C4009" w:rsidRPr="0052469A">
        <w:rPr>
          <w:rFonts w:eastAsia="Calibri"/>
          <w:sz w:val="28"/>
          <w:szCs w:val="28"/>
          <w:lang w:eastAsia="en-US"/>
        </w:rPr>
        <w:t> </w:t>
      </w:r>
      <w:r w:rsidR="002A64B7" w:rsidRPr="0052469A">
        <w:rPr>
          <w:rFonts w:eastAsia="Calibri"/>
          <w:sz w:val="28"/>
          <w:szCs w:val="28"/>
          <w:lang w:eastAsia="en-US"/>
        </w:rPr>
        <w:t>письменной форме не позднее дня, след</w:t>
      </w:r>
      <w:r w:rsidR="002C4478" w:rsidRPr="0052469A">
        <w:rPr>
          <w:rFonts w:eastAsia="Calibri"/>
          <w:sz w:val="28"/>
          <w:szCs w:val="28"/>
          <w:lang w:eastAsia="en-US"/>
        </w:rPr>
        <w:t>ующего за днем принятия решения.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</w:t>
      </w:r>
    </w:p>
    <w:p w:rsidR="00032220" w:rsidRPr="0052469A" w:rsidRDefault="007C361F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4. 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По желанию заявителя ответ </w:t>
      </w:r>
      <w:r w:rsidR="00F34EC2" w:rsidRPr="0052469A">
        <w:rPr>
          <w:rFonts w:eastAsia="Calibri"/>
          <w:sz w:val="28"/>
          <w:szCs w:val="28"/>
          <w:lang w:eastAsia="en-US"/>
        </w:rPr>
        <w:t>дополнительно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может быть направлен </w:t>
      </w:r>
      <w:r w:rsidR="002C4478" w:rsidRPr="0052469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 </w:t>
      </w:r>
      <w:r w:rsidR="002C4478" w:rsidRPr="0052469A">
        <w:rPr>
          <w:rFonts w:eastAsia="Calibri"/>
          <w:sz w:val="28"/>
          <w:szCs w:val="28"/>
          <w:lang w:eastAsia="en-US"/>
        </w:rPr>
        <w:t>форме электронного документа.</w:t>
      </w:r>
    </w:p>
    <w:p w:rsidR="007821F1" w:rsidRDefault="007821F1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F56B5" w:rsidRPr="0052469A" w:rsidRDefault="008F56B5" w:rsidP="00042BD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орядок обжалования решения по жалобе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15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В </w:t>
      </w:r>
      <w:proofErr w:type="gramStart"/>
      <w:r w:rsidR="002A64B7" w:rsidRPr="0052469A">
        <w:rPr>
          <w:rFonts w:eastAsia="Calibri"/>
          <w:sz w:val="28"/>
          <w:szCs w:val="28"/>
          <w:lang w:eastAsia="en-US"/>
        </w:rPr>
        <w:t>случае</w:t>
      </w:r>
      <w:proofErr w:type="gramEnd"/>
      <w:r w:rsidR="002A64B7" w:rsidRPr="0052469A">
        <w:rPr>
          <w:rFonts w:eastAsia="Calibri"/>
          <w:sz w:val="28"/>
          <w:szCs w:val="28"/>
          <w:lang w:eastAsia="en-US"/>
        </w:rPr>
        <w:t xml:space="preserve"> отказа в удовлетворении жалобы принятое по жалобе решение может быть обжаловано в вышестоящий орган и (или) в суд в порядке, предусмотренном действующим законодательством.</w:t>
      </w:r>
    </w:p>
    <w:p w:rsidR="00760A73" w:rsidRDefault="00760A73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F56B5" w:rsidRPr="0052469A" w:rsidRDefault="008F56B5" w:rsidP="00042BD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Право заявителя на получение информации и документов, необходимых</w:t>
      </w:r>
      <w:r w:rsidR="00E149EC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для</w:t>
      </w:r>
      <w:r w:rsidR="00E149EC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обоснования и рассмотрения жалобы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A64B7" w:rsidRPr="0052469A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16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. Заявители имеют право обратиться в </w:t>
      </w:r>
      <w:r w:rsidR="002C4478" w:rsidRPr="0052469A">
        <w:rPr>
          <w:rFonts w:eastAsia="Calibri"/>
          <w:sz w:val="28"/>
          <w:szCs w:val="28"/>
          <w:lang w:eastAsia="en-US"/>
        </w:rPr>
        <w:t>уполномоченный орган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, </w:t>
      </w:r>
      <w:r w:rsidR="002A64B7" w:rsidRPr="0052469A">
        <w:rPr>
          <w:rFonts w:eastAsia="Calibri"/>
          <w:sz w:val="28"/>
          <w:szCs w:val="28"/>
          <w:lang w:eastAsia="en-US"/>
        </w:rPr>
        <w:lastRenderedPageBreak/>
        <w:t>предоставляющ</w:t>
      </w:r>
      <w:r w:rsidR="002C4478" w:rsidRPr="0052469A">
        <w:rPr>
          <w:rFonts w:eastAsia="Calibri"/>
          <w:sz w:val="28"/>
          <w:szCs w:val="28"/>
          <w:lang w:eastAsia="en-US"/>
        </w:rPr>
        <w:t>ий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государственную услугу, за получением информации и документов, необходимых для обоснования и рассмотрения жалобы.</w:t>
      </w:r>
    </w:p>
    <w:p w:rsidR="00DD10AA" w:rsidRPr="0052469A" w:rsidRDefault="00DD10AA" w:rsidP="00042B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F56B5" w:rsidRPr="0052469A" w:rsidRDefault="008F56B5" w:rsidP="00042B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469A">
        <w:rPr>
          <w:b/>
          <w:sz w:val="28"/>
          <w:szCs w:val="28"/>
        </w:rPr>
        <w:t>Способы информирования заявителей</w:t>
      </w:r>
      <w:r w:rsidR="00CE276E" w:rsidRPr="0052469A">
        <w:rPr>
          <w:b/>
          <w:sz w:val="28"/>
          <w:szCs w:val="28"/>
        </w:rPr>
        <w:t xml:space="preserve"> </w:t>
      </w:r>
      <w:r w:rsidRPr="0052469A">
        <w:rPr>
          <w:b/>
          <w:sz w:val="28"/>
          <w:szCs w:val="28"/>
        </w:rPr>
        <w:t>о порядке подачи и</w:t>
      </w:r>
      <w:r w:rsidR="00AA1614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рассмотрения</w:t>
      </w:r>
      <w:r w:rsidR="00AA1614">
        <w:rPr>
          <w:b/>
          <w:sz w:val="28"/>
          <w:szCs w:val="28"/>
        </w:rPr>
        <w:t> </w:t>
      </w:r>
      <w:r w:rsidRPr="0052469A">
        <w:rPr>
          <w:b/>
          <w:sz w:val="28"/>
          <w:szCs w:val="28"/>
        </w:rPr>
        <w:t>жалобы</w:t>
      </w:r>
    </w:p>
    <w:p w:rsidR="008F56B5" w:rsidRPr="0052469A" w:rsidRDefault="008F56B5" w:rsidP="00042B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41F4" w:rsidRDefault="00160389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69A">
        <w:rPr>
          <w:rFonts w:eastAsia="Calibri"/>
          <w:sz w:val="28"/>
          <w:szCs w:val="28"/>
          <w:lang w:eastAsia="en-US"/>
        </w:rPr>
        <w:t>117</w:t>
      </w:r>
      <w:r w:rsidR="002A64B7" w:rsidRPr="0052469A">
        <w:rPr>
          <w:rFonts w:eastAsia="Calibri"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органами, предоставляющими государственную услугу, посредством способов информирова</w:t>
      </w:r>
      <w:r w:rsidR="004D6745" w:rsidRPr="0052469A">
        <w:rPr>
          <w:rFonts w:eastAsia="Calibri"/>
          <w:sz w:val="28"/>
          <w:szCs w:val="28"/>
          <w:lang w:eastAsia="en-US"/>
        </w:rPr>
        <w:t xml:space="preserve">ния, предусмотренных пунктами </w:t>
      </w:r>
      <w:r w:rsidR="006C27C1" w:rsidRPr="0052469A">
        <w:rPr>
          <w:rFonts w:eastAsia="Calibri"/>
          <w:sz w:val="28"/>
          <w:szCs w:val="28"/>
          <w:lang w:eastAsia="en-US"/>
        </w:rPr>
        <w:t>8</w:t>
      </w:r>
      <w:r w:rsidR="004D6745" w:rsidRPr="0052469A">
        <w:rPr>
          <w:rFonts w:eastAsia="Calibri"/>
          <w:sz w:val="28"/>
          <w:szCs w:val="28"/>
          <w:lang w:eastAsia="en-US"/>
        </w:rPr>
        <w:t>–</w:t>
      </w:r>
      <w:r w:rsidR="006C27C1" w:rsidRPr="0052469A">
        <w:rPr>
          <w:rFonts w:eastAsia="Calibri"/>
          <w:sz w:val="28"/>
          <w:szCs w:val="28"/>
          <w:lang w:eastAsia="en-US"/>
        </w:rPr>
        <w:t>14</w:t>
      </w:r>
      <w:r w:rsidR="002A64B7" w:rsidRPr="0052469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F41F4" w:rsidRDefault="00EF41F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A64B7" w:rsidRPr="0052469A" w:rsidRDefault="002A64B7" w:rsidP="00042B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1A31" w:rsidRPr="0052469A" w:rsidRDefault="00741A31" w:rsidP="000B1A14">
      <w:pPr>
        <w:ind w:left="5670" w:firstLine="5"/>
        <w:rPr>
          <w:color w:val="000000"/>
          <w:sz w:val="28"/>
          <w:szCs w:val="28"/>
        </w:rPr>
      </w:pPr>
      <w:r w:rsidRPr="0052469A">
        <w:rPr>
          <w:color w:val="000000"/>
          <w:sz w:val="28"/>
          <w:szCs w:val="28"/>
        </w:rPr>
        <w:t xml:space="preserve">Приложение № 1 </w:t>
      </w:r>
    </w:p>
    <w:p w:rsidR="006A0F6B" w:rsidRPr="0052469A" w:rsidRDefault="00741A31" w:rsidP="000B1A14">
      <w:pPr>
        <w:ind w:left="5670" w:firstLine="5"/>
        <w:rPr>
          <w:sz w:val="28"/>
          <w:szCs w:val="28"/>
        </w:rPr>
      </w:pPr>
      <w:r w:rsidRPr="0052469A">
        <w:rPr>
          <w:sz w:val="28"/>
          <w:szCs w:val="28"/>
        </w:rPr>
        <w:t>к Административному</w:t>
      </w:r>
      <w:r w:rsidR="006A0F6B" w:rsidRPr="0052469A">
        <w:rPr>
          <w:sz w:val="28"/>
          <w:szCs w:val="28"/>
        </w:rPr>
        <w:t xml:space="preserve"> р</w:t>
      </w:r>
      <w:r w:rsidRPr="0052469A">
        <w:rPr>
          <w:sz w:val="28"/>
          <w:szCs w:val="28"/>
        </w:rPr>
        <w:t>егламенту</w:t>
      </w:r>
    </w:p>
    <w:p w:rsidR="00741A31" w:rsidRPr="0052469A" w:rsidRDefault="00741A31" w:rsidP="000B1A14">
      <w:pPr>
        <w:ind w:left="5670" w:firstLine="5"/>
        <w:rPr>
          <w:sz w:val="28"/>
          <w:szCs w:val="28"/>
        </w:rPr>
      </w:pPr>
      <w:r w:rsidRPr="0052469A">
        <w:rPr>
          <w:sz w:val="28"/>
          <w:szCs w:val="28"/>
        </w:rPr>
        <w:t xml:space="preserve">по предоставлению органами местного </w:t>
      </w:r>
      <w:r w:rsidR="006A0F6B" w:rsidRPr="0052469A">
        <w:rPr>
          <w:sz w:val="28"/>
          <w:szCs w:val="28"/>
        </w:rPr>
        <w:t xml:space="preserve">самоуправления муниципальных </w:t>
      </w:r>
      <w:r w:rsidRPr="0052469A">
        <w:rPr>
          <w:sz w:val="28"/>
          <w:szCs w:val="28"/>
        </w:rPr>
        <w:t>образований Свердловской области государственной услуги по</w:t>
      </w:r>
      <w:r w:rsidR="00EF41F4">
        <w:rPr>
          <w:sz w:val="28"/>
          <w:szCs w:val="28"/>
        </w:rPr>
        <w:t> </w:t>
      </w:r>
      <w:r w:rsidR="006A0F6B" w:rsidRPr="0052469A">
        <w:rPr>
          <w:sz w:val="28"/>
          <w:szCs w:val="28"/>
        </w:rPr>
        <w:t>п</w:t>
      </w:r>
      <w:r w:rsidRPr="0052469A">
        <w:rPr>
          <w:sz w:val="28"/>
          <w:szCs w:val="28"/>
        </w:rPr>
        <w:t>редоставлению гражданам субсидий на оплату жилого помещения и коммунальны</w:t>
      </w:r>
      <w:r w:rsidR="006A0F6B" w:rsidRPr="0052469A">
        <w:rPr>
          <w:sz w:val="28"/>
          <w:szCs w:val="28"/>
        </w:rPr>
        <w:t>х услуг в Свердловской области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A31" w:rsidRPr="0052469A" w:rsidRDefault="00DD5EA6" w:rsidP="0052469A">
      <w:pPr>
        <w:pStyle w:val="af3"/>
        <w:rPr>
          <w:szCs w:val="28"/>
          <w:lang w:val="ru-RU"/>
        </w:rPr>
      </w:pPr>
      <w:bookmarkStart w:id="6" w:name="Par588"/>
      <w:bookmarkEnd w:id="6"/>
      <w:r w:rsidRPr="0052469A">
        <w:rPr>
          <w:szCs w:val="28"/>
          <w:lang w:val="ru-RU"/>
        </w:rPr>
        <w:t xml:space="preserve">Сведения о месте нахождения уполномоченных органов, справочных телефонах, адресах официальных сайтов и электронных адресах </w:t>
      </w:r>
    </w:p>
    <w:p w:rsidR="00741A31" w:rsidRDefault="00741A31" w:rsidP="00524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2198"/>
        <w:gridCol w:w="3260"/>
        <w:gridCol w:w="3686"/>
      </w:tblGrid>
      <w:tr w:rsidR="001B71E7" w:rsidTr="00EF41F4">
        <w:trPr>
          <w:trHeight w:val="839"/>
        </w:trPr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  <w:rPr>
                <w:sz w:val="28"/>
              </w:rPr>
            </w:pPr>
            <w:r w:rsidRPr="001C2C3A">
              <w:t>№</w:t>
            </w:r>
          </w:p>
        </w:tc>
        <w:tc>
          <w:tcPr>
            <w:tcW w:w="2198" w:type="dxa"/>
          </w:tcPr>
          <w:p w:rsidR="001B71E7" w:rsidRDefault="001B71E7" w:rsidP="001B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C2C3A">
              <w:t>Наименование</w:t>
            </w:r>
            <w:r>
              <w:t xml:space="preserve"> </w:t>
            </w:r>
            <w:r w:rsidRPr="001C2C3A">
              <w:t>муниципального</w:t>
            </w:r>
            <w:r>
              <w:t xml:space="preserve"> </w:t>
            </w:r>
            <w:r w:rsidRPr="001C2C3A">
              <w:t>образования</w:t>
            </w:r>
          </w:p>
        </w:tc>
        <w:tc>
          <w:tcPr>
            <w:tcW w:w="3260" w:type="dxa"/>
          </w:tcPr>
          <w:p w:rsidR="001B71E7" w:rsidRDefault="001B71E7" w:rsidP="001B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C2C3A">
              <w:t>Наименование</w:t>
            </w:r>
            <w:r>
              <w:t xml:space="preserve"> </w:t>
            </w:r>
            <w:r w:rsidRPr="001C2C3A">
              <w:t>уполномоченного</w:t>
            </w:r>
            <w:r>
              <w:t xml:space="preserve"> </w:t>
            </w:r>
            <w:r w:rsidRPr="001C2C3A">
              <w:t>органа</w:t>
            </w:r>
          </w:p>
        </w:tc>
        <w:tc>
          <w:tcPr>
            <w:tcW w:w="3686" w:type="dxa"/>
          </w:tcPr>
          <w:p w:rsidR="001B71E7" w:rsidRDefault="001B71E7" w:rsidP="001B71E7">
            <w:pPr>
              <w:spacing w:after="1" w:line="280" w:lineRule="atLeast"/>
              <w:jc w:val="center"/>
              <w:rPr>
                <w:sz w:val="28"/>
              </w:rPr>
            </w:pPr>
            <w:r w:rsidRPr="001C2C3A">
              <w:t>Адрес</w:t>
            </w:r>
          </w:p>
        </w:tc>
      </w:tr>
    </w:tbl>
    <w:p w:rsidR="00EF41F4" w:rsidRPr="00EF41F4" w:rsidRDefault="00EF41F4">
      <w:pPr>
        <w:rPr>
          <w:sz w:val="2"/>
          <w:szCs w:val="2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2198"/>
        <w:gridCol w:w="3260"/>
        <w:gridCol w:w="3686"/>
      </w:tblGrid>
      <w:tr w:rsidR="00EF41F4" w:rsidTr="00EF41F4">
        <w:trPr>
          <w:trHeight w:val="343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4" w:rsidRPr="001C2C3A" w:rsidRDefault="00EF41F4" w:rsidP="00D63E79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4" w:rsidRPr="001C2C3A" w:rsidRDefault="00EF41F4" w:rsidP="001B7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4" w:rsidRPr="001C2C3A" w:rsidRDefault="00EF41F4" w:rsidP="001B7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4" w:rsidRPr="001C2C3A" w:rsidRDefault="00EF41F4" w:rsidP="001B71E7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1B71E7" w:rsidTr="001B71E7">
        <w:tc>
          <w:tcPr>
            <w:tcW w:w="779" w:type="dxa"/>
            <w:tcBorders>
              <w:top w:val="single" w:sz="4" w:space="0" w:color="auto"/>
            </w:tcBorders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е Алапаевс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муниципального образования город Алапаевск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. Алапаевск, ул. Ленина, 18; тел.: 8 (34346) 2-10-10;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46) 2-15-79;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CE45ED">
              <w:rPr>
                <w:sz w:val="28"/>
                <w:lang w:val="en-US"/>
              </w:rPr>
              <w:t>mo</w:t>
            </w:r>
            <w:proofErr w:type="spellEnd"/>
            <w:r w:rsidR="001B71E7" w:rsidRPr="00EF41F4">
              <w:rPr>
                <w:sz w:val="28"/>
              </w:rPr>
              <w:noBreakHyphen/>
            </w:r>
            <w:proofErr w:type="spellStart"/>
            <w:r w:rsidR="001B71E7" w:rsidRPr="00CE45ED">
              <w:rPr>
                <w:sz w:val="28"/>
                <w:lang w:val="en-US"/>
              </w:rPr>
              <w:t>alapaevsk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CE45ED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;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сайт: </w:t>
            </w:r>
            <w:r w:rsidR="00C94264">
              <w:rPr>
                <w:sz w:val="28"/>
                <w:lang w:val="en-US"/>
              </w:rPr>
              <w:t>www.</w:t>
            </w:r>
            <w:r>
              <w:rPr>
                <w:sz w:val="28"/>
              </w:rPr>
              <w:t>alapaevsk.org</w:t>
            </w:r>
          </w:p>
        </w:tc>
      </w:tr>
      <w:tr w:rsidR="001B71E7" w:rsidRPr="00CE45ED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Алапаевское</w:t>
            </w:r>
            <w:proofErr w:type="spellEnd"/>
            <w:r>
              <w:rPr>
                <w:sz w:val="28"/>
              </w:rPr>
              <w:t xml:space="preserve"> муниципальное образование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</w:rPr>
              <w:t>Алапаевское</w:t>
            </w:r>
            <w:proofErr w:type="spellEnd"/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. Алапаевск, ул. Р. Люксембург, 31;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46) 3-42-43;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46) 3-43-29;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:</w:t>
            </w:r>
            <w:r w:rsidRPr="00EF41F4">
              <w:rPr>
                <w:sz w:val="28"/>
              </w:rPr>
              <w:t xml:space="preserve"> </w:t>
            </w:r>
            <w:r w:rsidR="001B71E7" w:rsidRPr="00EF41F4">
              <w:rPr>
                <w:sz w:val="28"/>
              </w:rPr>
              <w:t>34243@</w:t>
            </w:r>
            <w:proofErr w:type="spellStart"/>
            <w:r w:rsidR="001B71E7" w:rsidRPr="00CE45ED">
              <w:rPr>
                <w:sz w:val="28"/>
                <w:lang w:val="en-US"/>
              </w:rPr>
              <w:t>alapaevskoe</w:t>
            </w:r>
            <w:proofErr w:type="spellEnd"/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;</w:t>
            </w:r>
          </w:p>
          <w:p w:rsidR="001B71E7" w:rsidRPr="00CE45ED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сайт</w:t>
            </w:r>
            <w:r w:rsidRPr="00CE45ED">
              <w:rPr>
                <w:sz w:val="28"/>
                <w:lang w:val="en-US"/>
              </w:rPr>
              <w:t>: www.alapaevskoe.ru</w:t>
            </w:r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Махневское</w:t>
            </w:r>
            <w:proofErr w:type="spellEnd"/>
            <w:r>
              <w:rPr>
                <w:sz w:val="28"/>
              </w:rPr>
              <w:t xml:space="preserve"> муниципальное образование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Махневского</w:t>
            </w:r>
            <w:proofErr w:type="spellEnd"/>
            <w:r>
              <w:rPr>
                <w:sz w:val="28"/>
              </w:rPr>
              <w:t xml:space="preserve"> муниципального образования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Свердловская область, </w:t>
            </w:r>
            <w:proofErr w:type="spellStart"/>
            <w:r>
              <w:rPr>
                <w:sz w:val="28"/>
              </w:rPr>
              <w:t>Алапаевский</w:t>
            </w:r>
            <w:proofErr w:type="spellEnd"/>
            <w:r>
              <w:rPr>
                <w:sz w:val="28"/>
              </w:rPr>
              <w:t xml:space="preserve"> район, </w:t>
            </w:r>
            <w:proofErr w:type="spellStart"/>
            <w:r>
              <w:rPr>
                <w:sz w:val="28"/>
              </w:rPr>
              <w:t>п.г.т</w:t>
            </w:r>
            <w:proofErr w:type="spellEnd"/>
            <w:r>
              <w:rPr>
                <w:sz w:val="28"/>
              </w:rPr>
              <w:t>. </w:t>
            </w:r>
            <w:proofErr w:type="spellStart"/>
            <w:r>
              <w:rPr>
                <w:sz w:val="28"/>
              </w:rPr>
              <w:t>Махнево</w:t>
            </w:r>
            <w:proofErr w:type="spellEnd"/>
            <w:r>
              <w:rPr>
                <w:sz w:val="28"/>
              </w:rPr>
              <w:t xml:space="preserve">, 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ул. Победы, 34;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46) 76-3-46;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CE45ED">
              <w:rPr>
                <w:sz w:val="28"/>
                <w:lang w:val="en-US"/>
              </w:rPr>
              <w:t>Admmahnevo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CE45ED">
              <w:rPr>
                <w:sz w:val="28"/>
                <w:lang w:val="en-US"/>
              </w:rPr>
              <w:t>yandex</w:t>
            </w:r>
            <w:proofErr w:type="spellEnd"/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;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www.Mahnevo.ru</w:t>
            </w:r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ртемов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Артемовского городского округа</w:t>
            </w:r>
          </w:p>
        </w:tc>
        <w:tc>
          <w:tcPr>
            <w:tcW w:w="3686" w:type="dxa"/>
          </w:tcPr>
          <w:p w:rsidR="001B71E7" w:rsidRDefault="00C94264" w:rsidP="00D63E79">
            <w:pPr>
              <w:spacing w:after="1" w:line="280" w:lineRule="atLeast"/>
            </w:pPr>
            <w:r>
              <w:rPr>
                <w:sz w:val="28"/>
              </w:rPr>
              <w:t xml:space="preserve">623780, </w:t>
            </w:r>
            <w:r w:rsidR="001B71E7">
              <w:rPr>
                <w:sz w:val="28"/>
              </w:rPr>
              <w:t xml:space="preserve">Свердловская область, г. Артемовский, площадь Советов, 3, 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63) 2-41-51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6354E2">
              <w:rPr>
                <w:sz w:val="28"/>
              </w:rPr>
              <w:t>:</w:t>
            </w:r>
            <w:r>
              <w:rPr>
                <w:sz w:val="28"/>
              </w:rPr>
              <w:t xml:space="preserve"> (34363) 2-45-2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adm@artemovsky66.ru.</w:t>
            </w:r>
          </w:p>
          <w:p w:rsidR="001B71E7" w:rsidRDefault="00C94264" w:rsidP="00C94264">
            <w:pPr>
              <w:spacing w:after="1" w:line="280" w:lineRule="atLeast"/>
            </w:pPr>
            <w:r>
              <w:rPr>
                <w:sz w:val="28"/>
              </w:rPr>
              <w:t>с</w:t>
            </w:r>
            <w:r w:rsidR="001B71E7">
              <w:rPr>
                <w:sz w:val="28"/>
              </w:rPr>
              <w:t>айт: www.artemovsky66.ru</w:t>
            </w:r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Байкаловский муниципальный район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муниципального образования Байкаловский </w:t>
            </w:r>
            <w:proofErr w:type="gramStart"/>
            <w:r>
              <w:rPr>
                <w:sz w:val="28"/>
              </w:rPr>
              <w:t>муниципальный</w:t>
            </w:r>
            <w:proofErr w:type="gramEnd"/>
            <w:r>
              <w:rPr>
                <w:sz w:val="28"/>
              </w:rPr>
              <w:t xml:space="preserve"> район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870, Свердловская область, Байкаловский район, с. Байкалово, ул.</w:t>
            </w:r>
            <w:r w:rsidR="006354E2">
              <w:rPr>
                <w:sz w:val="28"/>
              </w:rPr>
              <w:t> </w:t>
            </w:r>
            <w:r>
              <w:rPr>
                <w:sz w:val="28"/>
              </w:rPr>
              <w:t>Революции, 25, тел.</w:t>
            </w:r>
            <w:r w:rsidR="006354E2">
              <w:rPr>
                <w:sz w:val="28"/>
              </w:rPr>
              <w:t>: </w:t>
            </w:r>
            <w:r>
              <w:rPr>
                <w:sz w:val="28"/>
              </w:rPr>
              <w:t>8</w:t>
            </w:r>
            <w:r w:rsidR="006354E2">
              <w:rPr>
                <w:sz w:val="28"/>
              </w:rPr>
              <w:t> </w:t>
            </w:r>
            <w:r>
              <w:rPr>
                <w:sz w:val="28"/>
              </w:rPr>
              <w:t>(34362) 2-01-51, факс:</w:t>
            </w:r>
            <w:r w:rsidR="006354E2">
              <w:rPr>
                <w:sz w:val="28"/>
              </w:rPr>
              <w:t> </w:t>
            </w:r>
            <w:r>
              <w:rPr>
                <w:sz w:val="28"/>
              </w:rPr>
              <w:t>8 (34362) 2</w:t>
            </w:r>
            <w:r>
              <w:rPr>
                <w:sz w:val="28"/>
              </w:rPr>
              <w:noBreakHyphen/>
              <w:t>04</w:t>
            </w:r>
            <w:r>
              <w:rPr>
                <w:sz w:val="28"/>
              </w:rPr>
              <w:noBreakHyphen/>
              <w:t>53,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CE45ED">
              <w:rPr>
                <w:sz w:val="28"/>
                <w:lang w:val="en-US"/>
              </w:rPr>
              <w:t>baykalovo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CE45ED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,</w:t>
            </w:r>
          </w:p>
          <w:p w:rsidR="001B71E7" w:rsidRDefault="001B71E7" w:rsidP="00C94264">
            <w:pPr>
              <w:spacing w:after="1" w:line="280" w:lineRule="atLeast"/>
            </w:pPr>
            <w:r>
              <w:rPr>
                <w:sz w:val="28"/>
              </w:rPr>
              <w:t>сайт: www.omsbmr.ru</w:t>
            </w:r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е город Ирбит</w:t>
            </w:r>
          </w:p>
        </w:tc>
        <w:tc>
          <w:tcPr>
            <w:tcW w:w="3260" w:type="dxa"/>
          </w:tcPr>
          <w:p w:rsidR="001B71E7" w:rsidRDefault="001B71E7" w:rsidP="00C94264">
            <w:pPr>
              <w:spacing w:after="1" w:line="280" w:lineRule="atLeast"/>
            </w:pPr>
            <w:r>
              <w:rPr>
                <w:sz w:val="28"/>
              </w:rPr>
              <w:t>Муниципальное казенное учреждение Муниципа</w:t>
            </w:r>
            <w:r w:rsidR="00C94264">
              <w:rPr>
                <w:sz w:val="28"/>
              </w:rPr>
              <w:t>льного образования город Ирбит «</w:t>
            </w:r>
            <w:r>
              <w:rPr>
                <w:sz w:val="28"/>
              </w:rPr>
              <w:t>Служба субсидий</w:t>
            </w:r>
            <w:r w:rsidR="00C94264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851, Свердловская область, г. Ирбит, ул.</w:t>
            </w:r>
            <w:r w:rsidR="00C94264">
              <w:rPr>
                <w:sz w:val="28"/>
              </w:rPr>
              <w:t> </w:t>
            </w:r>
            <w:r>
              <w:rPr>
                <w:sz w:val="28"/>
              </w:rPr>
              <w:t>Советская, 105, оф. 14</w:t>
            </w:r>
            <w:r w:rsidR="00C94264">
              <w:rPr>
                <w:sz w:val="28"/>
              </w:rPr>
              <w:t>,</w:t>
            </w:r>
          </w:p>
          <w:p w:rsidR="001B71E7" w:rsidRDefault="00C94264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./факс: 8 (34355) 6-71-53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ssl-irbit@mail.ru</w:t>
            </w:r>
          </w:p>
        </w:tc>
      </w:tr>
      <w:tr w:rsidR="001B71E7" w:rsidRPr="00EF41F4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7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Ирбитское</w:t>
            </w:r>
            <w:proofErr w:type="spellEnd"/>
            <w:r>
              <w:rPr>
                <w:sz w:val="28"/>
              </w:rPr>
              <w:t xml:space="preserve"> муниципальное образование</w:t>
            </w:r>
          </w:p>
        </w:tc>
        <w:tc>
          <w:tcPr>
            <w:tcW w:w="3260" w:type="dxa"/>
          </w:tcPr>
          <w:p w:rsidR="001B71E7" w:rsidRDefault="001B71E7" w:rsidP="00EF41F4">
            <w:pPr>
              <w:spacing w:after="1" w:line="280" w:lineRule="atLeast"/>
            </w:pPr>
            <w:r>
              <w:rPr>
                <w:sz w:val="28"/>
              </w:rPr>
              <w:t>Мун</w:t>
            </w:r>
            <w:r w:rsidR="00EF41F4">
              <w:rPr>
                <w:sz w:val="28"/>
              </w:rPr>
              <w:t>иципальное казенное учреждение «</w:t>
            </w:r>
            <w:r>
              <w:rPr>
                <w:sz w:val="28"/>
              </w:rPr>
              <w:t xml:space="preserve">Служба субсидий </w:t>
            </w:r>
            <w:proofErr w:type="spellStart"/>
            <w:r>
              <w:rPr>
                <w:sz w:val="28"/>
              </w:rPr>
              <w:t>Ирбитского</w:t>
            </w:r>
            <w:proofErr w:type="spellEnd"/>
            <w:r>
              <w:rPr>
                <w:sz w:val="28"/>
              </w:rPr>
              <w:t xml:space="preserve"> муниципального образования</w:t>
            </w:r>
            <w:r w:rsidR="00EF41F4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3855, </w:t>
            </w: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айон, п. Пионерский, ул. Лесная, 2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55) 4-43-43; 4-51-86.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CE45ED">
              <w:rPr>
                <w:sz w:val="28"/>
                <w:lang w:val="en-US"/>
              </w:rPr>
              <w:t>mku</w:t>
            </w:r>
            <w:proofErr w:type="spellEnd"/>
            <w:r w:rsidR="001B71E7" w:rsidRPr="00EF41F4">
              <w:rPr>
                <w:sz w:val="28"/>
              </w:rPr>
              <w:t>-</w:t>
            </w:r>
            <w:proofErr w:type="spellStart"/>
            <w:r w:rsidR="001B71E7" w:rsidRPr="00CE45ED">
              <w:rPr>
                <w:sz w:val="28"/>
                <w:lang w:val="en-US"/>
              </w:rPr>
              <w:t>subsidij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CE45ED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8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C94264" w:rsidP="00C94264">
            <w:pPr>
              <w:spacing w:after="1" w:line="280" w:lineRule="atLeast"/>
            </w:pPr>
            <w:r>
              <w:rPr>
                <w:sz w:val="28"/>
              </w:rPr>
              <w:t>МБУ «</w:t>
            </w:r>
            <w:proofErr w:type="spellStart"/>
            <w:r w:rsidR="001B71E7">
              <w:rPr>
                <w:sz w:val="28"/>
              </w:rPr>
              <w:t>Камышловская</w:t>
            </w:r>
            <w:proofErr w:type="spellEnd"/>
            <w:r w:rsidR="001B71E7">
              <w:rPr>
                <w:sz w:val="28"/>
              </w:rPr>
              <w:t xml:space="preserve"> бюджетная организация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860, Свердловская область, г. Камышлов, ул. Карла Маркса, 51, тел./факс: 8 (34375) 2-01-27;</w:t>
            </w:r>
          </w:p>
          <w:p w:rsidR="001B71E7" w:rsidRPr="001B71E7" w:rsidRDefault="001B71E7" w:rsidP="001B71E7">
            <w:pPr>
              <w:spacing w:after="1" w:line="280" w:lineRule="atLeast"/>
            </w:pPr>
            <w:r w:rsidRPr="004D7579">
              <w:rPr>
                <w:sz w:val="28"/>
                <w:lang w:val="en-US"/>
              </w:rPr>
              <w:t>e</w:t>
            </w:r>
            <w:r w:rsidRPr="001B71E7">
              <w:rPr>
                <w:sz w:val="28"/>
              </w:rPr>
              <w:t>-</w:t>
            </w:r>
            <w:r w:rsidRPr="004D7579">
              <w:rPr>
                <w:sz w:val="28"/>
                <w:lang w:val="en-US"/>
              </w:rPr>
              <w:t>mail</w:t>
            </w:r>
            <w:r w:rsidRPr="001B71E7">
              <w:rPr>
                <w:sz w:val="28"/>
              </w:rPr>
              <w:t xml:space="preserve">: </w:t>
            </w:r>
            <w:r w:rsidRPr="004D7579">
              <w:rPr>
                <w:sz w:val="28"/>
                <w:lang w:val="en-US"/>
              </w:rPr>
              <w:t>may</w:t>
            </w:r>
            <w:r w:rsidRPr="001B71E7">
              <w:rPr>
                <w:sz w:val="28"/>
              </w:rPr>
              <w:t>-</w:t>
            </w:r>
            <w:proofErr w:type="spellStart"/>
            <w:r w:rsidRPr="004D7579">
              <w:rPr>
                <w:sz w:val="28"/>
                <w:lang w:val="en-US"/>
              </w:rPr>
              <w:t>kmo</w:t>
            </w:r>
            <w:proofErr w:type="spellEnd"/>
            <w:r w:rsidRPr="001B71E7">
              <w:rPr>
                <w:sz w:val="28"/>
              </w:rPr>
              <w:t>@</w:t>
            </w:r>
            <w:proofErr w:type="spellStart"/>
            <w:r w:rsidRPr="004D7579">
              <w:rPr>
                <w:sz w:val="28"/>
                <w:lang w:val="en-US"/>
              </w:rPr>
              <w:t>yandex</w:t>
            </w:r>
            <w:proofErr w:type="spellEnd"/>
            <w:r w:rsidRPr="001B71E7">
              <w:rPr>
                <w:sz w:val="28"/>
              </w:rPr>
              <w:t>.</w:t>
            </w:r>
            <w:proofErr w:type="spellStart"/>
            <w:r w:rsidRPr="004D7579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9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муниципальный район</w:t>
            </w:r>
          </w:p>
        </w:tc>
        <w:tc>
          <w:tcPr>
            <w:tcW w:w="3260" w:type="dxa"/>
          </w:tcPr>
          <w:p w:rsidR="001B71E7" w:rsidRDefault="00C94264" w:rsidP="00C94264">
            <w:pPr>
              <w:spacing w:after="1" w:line="280" w:lineRule="atLeast"/>
            </w:pPr>
            <w:r>
              <w:rPr>
                <w:sz w:val="28"/>
              </w:rPr>
              <w:t>МКУ «</w:t>
            </w:r>
            <w:r w:rsidR="001B71E7">
              <w:rPr>
                <w:sz w:val="28"/>
              </w:rPr>
              <w:t>Центр предоставления государственных и муниципальных услуг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860, Свердловская область, г. Камышлов, ул. Гагарина, 1а, тел./факс: </w:t>
            </w:r>
            <w:r w:rsidR="001C4ACC">
              <w:rPr>
                <w:sz w:val="28"/>
              </w:rPr>
              <w:t xml:space="preserve">тел.: </w:t>
            </w:r>
            <w:r>
              <w:rPr>
                <w:sz w:val="28"/>
              </w:rPr>
              <w:t>8</w:t>
            </w:r>
            <w:r w:rsidR="00A2789C">
              <w:rPr>
                <w:sz w:val="28"/>
              </w:rPr>
              <w:t> </w:t>
            </w:r>
            <w:r>
              <w:rPr>
                <w:sz w:val="28"/>
              </w:rPr>
              <w:t>(34375) 2-16-27,</w:t>
            </w:r>
          </w:p>
          <w:p w:rsidR="001B71E7" w:rsidRPr="00EF41F4" w:rsidRDefault="001B71E7" w:rsidP="001B71E7">
            <w:pPr>
              <w:spacing w:after="1" w:line="280" w:lineRule="atLeast"/>
              <w:rPr>
                <w:lang w:val="en-US"/>
              </w:rPr>
            </w:pPr>
            <w:r w:rsidRPr="00EF41F4">
              <w:rPr>
                <w:sz w:val="28"/>
                <w:lang w:val="en-US"/>
              </w:rPr>
              <w:t>e-mail: uslugi-kmr@mail.ru</w:t>
            </w:r>
          </w:p>
        </w:tc>
      </w:tr>
      <w:tr w:rsidR="001B71E7" w:rsidRPr="00EF41F4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0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Пышминский городской округ</w:t>
            </w:r>
          </w:p>
        </w:tc>
        <w:tc>
          <w:tcPr>
            <w:tcW w:w="3260" w:type="dxa"/>
          </w:tcPr>
          <w:p w:rsidR="001B71E7" w:rsidRDefault="00C94264" w:rsidP="00C94264">
            <w:pPr>
              <w:spacing w:after="1" w:line="280" w:lineRule="atLeast"/>
            </w:pPr>
            <w:r>
              <w:rPr>
                <w:sz w:val="28"/>
              </w:rPr>
              <w:t>МКУ ПГО «</w:t>
            </w:r>
            <w:r w:rsidR="001B71E7">
              <w:rPr>
                <w:sz w:val="28"/>
              </w:rPr>
              <w:t>Центр компенсаций и субсидий по ЖКУ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3550, Свердловская область,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>. Пышма, ул.</w:t>
            </w:r>
            <w:r w:rsidR="00A2789C">
              <w:rPr>
                <w:sz w:val="28"/>
              </w:rPr>
              <w:t> </w:t>
            </w:r>
            <w:r>
              <w:rPr>
                <w:sz w:val="28"/>
              </w:rPr>
              <w:t>Куйбышева, 48</w:t>
            </w:r>
            <w:r w:rsidR="00A2789C">
              <w:rPr>
                <w:sz w:val="28"/>
              </w:rPr>
              <w:t>,</w:t>
            </w:r>
          </w:p>
          <w:p w:rsidR="001B71E7" w:rsidRDefault="00A2789C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./факс: 8 (34372) 2-11-83</w:t>
            </w:r>
            <w:r>
              <w:rPr>
                <w:sz w:val="28"/>
              </w:rPr>
              <w:t>,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CE45ED">
              <w:rPr>
                <w:sz w:val="28"/>
                <w:lang w:val="en-US"/>
              </w:rPr>
              <w:t>lgota</w:t>
            </w:r>
            <w:proofErr w:type="spellEnd"/>
            <w:r w:rsidR="001B71E7" w:rsidRPr="00EF41F4">
              <w:rPr>
                <w:sz w:val="28"/>
              </w:rPr>
              <w:t>_</w:t>
            </w:r>
            <w:r w:rsidR="001B71E7" w:rsidRPr="00CE45ED">
              <w:rPr>
                <w:sz w:val="28"/>
                <w:lang w:val="en-US"/>
              </w:rPr>
              <w:t>p</w:t>
            </w:r>
            <w:r w:rsidR="001B71E7" w:rsidRPr="00EF41F4">
              <w:rPr>
                <w:sz w:val="28"/>
              </w:rPr>
              <w:t>@</w:t>
            </w:r>
            <w:r w:rsidR="001B71E7" w:rsidRPr="00CE45ED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1C4ACC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Режевско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1C4ACC">
            <w:pPr>
              <w:spacing w:after="1" w:line="280" w:lineRule="atLeast"/>
            </w:pPr>
            <w:r>
              <w:rPr>
                <w:sz w:val="28"/>
              </w:rPr>
              <w:t>Мун</w:t>
            </w:r>
            <w:r w:rsidR="001C4ACC">
              <w:rPr>
                <w:sz w:val="28"/>
              </w:rPr>
              <w:t>иципальное казенное учреждение «</w:t>
            </w:r>
            <w:r>
              <w:rPr>
                <w:sz w:val="28"/>
              </w:rPr>
              <w:t>Управление городским хозяйством</w:t>
            </w:r>
            <w:r w:rsidR="001C4ACC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750, Свердловская область, г. Реж, ул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Красноармейская, 16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1C4ACC">
              <w:rPr>
                <w:sz w:val="28"/>
              </w:rPr>
              <w:t xml:space="preserve">: 8 </w:t>
            </w:r>
            <w:r>
              <w:rPr>
                <w:sz w:val="28"/>
              </w:rPr>
              <w:t>(34364) 2-14-56, 2</w:t>
            </w:r>
            <w:r w:rsidR="001C4ACC">
              <w:rPr>
                <w:sz w:val="28"/>
              </w:rPr>
              <w:noBreakHyphen/>
            </w:r>
            <w:r>
              <w:rPr>
                <w:sz w:val="28"/>
              </w:rPr>
              <w:t>46</w:t>
            </w:r>
            <w:r w:rsidR="001C4ACC">
              <w:rPr>
                <w:sz w:val="28"/>
              </w:rPr>
              <w:noBreakHyphen/>
            </w:r>
            <w:r>
              <w:rPr>
                <w:sz w:val="28"/>
              </w:rPr>
              <w:t>86</w:t>
            </w:r>
            <w:r w:rsidR="001C4ACC">
              <w:rPr>
                <w:sz w:val="28"/>
              </w:rPr>
              <w:t>,</w:t>
            </w:r>
          </w:p>
          <w:p w:rsidR="001B71E7" w:rsidRPr="001C4ACC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1C4ACC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1C4ACC">
              <w:rPr>
                <w:sz w:val="28"/>
              </w:rPr>
              <w:t xml:space="preserve">: </w:t>
            </w:r>
            <w:r w:rsidR="001B71E7" w:rsidRPr="00CE45ED">
              <w:rPr>
                <w:sz w:val="28"/>
                <w:lang w:val="en-US"/>
              </w:rPr>
              <w:t>ugh</w:t>
            </w:r>
            <w:r w:rsidR="001B71E7" w:rsidRPr="001C4ACC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subsidii</w:t>
            </w:r>
            <w:proofErr w:type="spellEnd"/>
            <w:r w:rsidR="001B71E7" w:rsidRPr="001C4ACC">
              <w:rPr>
                <w:sz w:val="28"/>
              </w:rPr>
              <w:t>@</w:t>
            </w:r>
            <w:proofErr w:type="spellStart"/>
            <w:r w:rsidR="001B71E7" w:rsidRPr="00CE45ED">
              <w:rPr>
                <w:sz w:val="28"/>
                <w:lang w:val="en-US"/>
              </w:rPr>
              <w:t>yandex</w:t>
            </w:r>
            <w:proofErr w:type="spellEnd"/>
            <w:r w:rsidR="001B71E7" w:rsidRPr="001C4ACC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  <w:r w:rsidR="001B71E7" w:rsidRPr="001C4ACC">
              <w:rPr>
                <w:sz w:val="28"/>
              </w:rPr>
              <w:t xml:space="preserve">, </w:t>
            </w:r>
            <w:r w:rsidR="001B71E7" w:rsidRPr="00CE45ED">
              <w:rPr>
                <w:sz w:val="28"/>
                <w:lang w:val="en-US"/>
              </w:rPr>
              <w:t>YGH</w:t>
            </w:r>
            <w:r w:rsidR="001B71E7" w:rsidRPr="001C4ACC">
              <w:rPr>
                <w:sz w:val="28"/>
              </w:rPr>
              <w:t>2007@</w:t>
            </w:r>
            <w:proofErr w:type="spellStart"/>
            <w:r w:rsidR="001B71E7" w:rsidRPr="00CE45ED">
              <w:rPr>
                <w:sz w:val="28"/>
                <w:lang w:val="en-US"/>
              </w:rPr>
              <w:t>yandex</w:t>
            </w:r>
            <w:proofErr w:type="spellEnd"/>
            <w:r w:rsidR="001B71E7" w:rsidRPr="001C4ACC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2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лободо-Туринский муниципальный район</w:t>
            </w:r>
          </w:p>
        </w:tc>
        <w:tc>
          <w:tcPr>
            <w:tcW w:w="3260" w:type="dxa"/>
          </w:tcPr>
          <w:p w:rsidR="001B71E7" w:rsidRDefault="001B71E7" w:rsidP="001C4ACC">
            <w:pPr>
              <w:spacing w:after="1" w:line="280" w:lineRule="atLeast"/>
            </w:pPr>
            <w:r>
              <w:rPr>
                <w:sz w:val="28"/>
              </w:rPr>
              <w:t>Мун</w:t>
            </w:r>
            <w:r w:rsidR="001C4ACC">
              <w:rPr>
                <w:sz w:val="28"/>
              </w:rPr>
              <w:t>иципальное казенное учреждение «</w:t>
            </w:r>
            <w:r>
              <w:rPr>
                <w:sz w:val="28"/>
              </w:rPr>
              <w:t>Центр муниципальных услуг и субсидий</w:t>
            </w:r>
            <w:r w:rsidR="001C4ACC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3930, Свердловская область,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Туринская Слобода, ул. Заводская, 6</w:t>
            </w:r>
            <w:r w:rsidR="001C4ACC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61) 2-12-91</w:t>
            </w:r>
            <w:r w:rsidR="001C4ACC">
              <w:rPr>
                <w:sz w:val="28"/>
              </w:rPr>
              <w:t>,</w:t>
            </w:r>
          </w:p>
          <w:p w:rsidR="001B71E7" w:rsidRDefault="001C4ACC" w:rsidP="00D63E79">
            <w:pPr>
              <w:spacing w:after="1" w:line="280" w:lineRule="atLeast"/>
            </w:pPr>
            <w:r>
              <w:rPr>
                <w:sz w:val="28"/>
              </w:rPr>
              <w:t>ф</w:t>
            </w:r>
            <w:r w:rsidR="001B71E7">
              <w:rPr>
                <w:sz w:val="28"/>
              </w:rPr>
              <w:t>акс: 8 (34361) 2-12-91</w:t>
            </w:r>
            <w:r>
              <w:rPr>
                <w:sz w:val="28"/>
              </w:rPr>
              <w:t>,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CE45ED">
              <w:rPr>
                <w:sz w:val="28"/>
                <w:lang w:val="en-US"/>
              </w:rPr>
              <w:t>mygku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CE45ED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CE45ED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,</w:t>
            </w:r>
          </w:p>
          <w:p w:rsidR="001B71E7" w:rsidRDefault="001C4ACC" w:rsidP="001C4ACC">
            <w:pPr>
              <w:spacing w:after="1" w:line="280" w:lineRule="atLeast"/>
            </w:pPr>
            <w:r>
              <w:rPr>
                <w:sz w:val="28"/>
              </w:rPr>
              <w:t>с</w:t>
            </w:r>
            <w:r w:rsidR="00CE45ED">
              <w:rPr>
                <w:sz w:val="28"/>
              </w:rPr>
              <w:t>айт: администрации «</w:t>
            </w:r>
            <w:r w:rsidR="001B71E7">
              <w:rPr>
                <w:sz w:val="28"/>
              </w:rPr>
              <w:t>Портал государственных и</w:t>
            </w:r>
            <w:r>
              <w:rPr>
                <w:sz w:val="28"/>
              </w:rPr>
              <w:t> </w:t>
            </w:r>
            <w:r w:rsidR="001B71E7">
              <w:rPr>
                <w:sz w:val="28"/>
              </w:rPr>
              <w:t>муниципальных услуг</w:t>
            </w:r>
            <w:r w:rsidR="00CE45ED">
              <w:rPr>
                <w:sz w:val="28"/>
              </w:rPr>
              <w:t>»</w:t>
            </w:r>
          </w:p>
        </w:tc>
      </w:tr>
      <w:tr w:rsidR="001B71E7" w:rsidRPr="00D63E79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угулым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Тугулым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Свердловская область,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>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Тугулым, ул. Площадь 50 лет Октября, 1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1C4ACC">
              <w:rPr>
                <w:sz w:val="28"/>
              </w:rPr>
              <w:t>:</w:t>
            </w:r>
            <w:r>
              <w:rPr>
                <w:sz w:val="28"/>
              </w:rPr>
              <w:t xml:space="preserve"> 8 (34367) 2-12-72,</w:t>
            </w:r>
          </w:p>
          <w:p w:rsidR="001B71E7" w:rsidRPr="00EF41F4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Pr="00EF41F4">
              <w:rPr>
                <w:sz w:val="28"/>
              </w:rPr>
              <w:t>: 8 (34367) 2-14-62</w:t>
            </w:r>
            <w:r w:rsidR="001C4ACC">
              <w:rPr>
                <w:sz w:val="28"/>
              </w:rPr>
              <w:t>,</w:t>
            </w:r>
          </w:p>
          <w:p w:rsidR="001B71E7" w:rsidRPr="004D7579" w:rsidRDefault="00CE45ED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4D7579">
              <w:rPr>
                <w:sz w:val="28"/>
                <w:lang w:val="en-US"/>
              </w:rPr>
              <w:t>: www.admtug@mail.ru</w:t>
            </w:r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4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уринский городской округ</w:t>
            </w:r>
          </w:p>
        </w:tc>
        <w:tc>
          <w:tcPr>
            <w:tcW w:w="3260" w:type="dxa"/>
          </w:tcPr>
          <w:p w:rsidR="001B71E7" w:rsidRDefault="001B71E7" w:rsidP="001C4ACC">
            <w:pPr>
              <w:spacing w:after="1" w:line="280" w:lineRule="atLeast"/>
            </w:pPr>
            <w:r>
              <w:rPr>
                <w:sz w:val="28"/>
              </w:rPr>
              <w:t>Муниципальное казенное учреждени</w:t>
            </w:r>
            <w:r w:rsidR="001C4ACC">
              <w:rPr>
                <w:sz w:val="28"/>
              </w:rPr>
              <w:t>е Туринского городского округа «</w:t>
            </w:r>
            <w:r>
              <w:rPr>
                <w:sz w:val="28"/>
              </w:rPr>
              <w:t>Центр муниципальных услуг</w:t>
            </w:r>
            <w:r w:rsidR="001C4ACC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900, Свердловская область, г. Туринск, ул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Горького, 38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1C4ACC">
              <w:rPr>
                <w:sz w:val="28"/>
              </w:rPr>
              <w:t>:</w:t>
            </w:r>
            <w:r>
              <w:rPr>
                <w:sz w:val="28"/>
              </w:rPr>
              <w:t xml:space="preserve"> 8 (34349) 2-46-4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1C4ACC">
              <w:rPr>
                <w:sz w:val="28"/>
              </w:rPr>
              <w:t>:</w:t>
            </w:r>
            <w:r>
              <w:rPr>
                <w:sz w:val="28"/>
              </w:rPr>
              <w:t xml:space="preserve"> 8 (34349) 2-48-53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turinsk-cmu@gov66.ru</w:t>
            </w:r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5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алицкий городской округ</w:t>
            </w:r>
          </w:p>
        </w:tc>
        <w:tc>
          <w:tcPr>
            <w:tcW w:w="3260" w:type="dxa"/>
          </w:tcPr>
          <w:p w:rsidR="001B71E7" w:rsidRDefault="001B71E7" w:rsidP="001C4ACC">
            <w:pPr>
              <w:spacing w:after="1" w:line="280" w:lineRule="atLeast"/>
            </w:pPr>
            <w:r>
              <w:rPr>
                <w:sz w:val="28"/>
              </w:rPr>
              <w:t>Муниципальное казенное учрежден</w:t>
            </w:r>
            <w:r w:rsidR="001C4ACC">
              <w:rPr>
                <w:sz w:val="28"/>
              </w:rPr>
              <w:t xml:space="preserve">ие </w:t>
            </w:r>
            <w:proofErr w:type="spellStart"/>
            <w:r w:rsidR="001C4ACC">
              <w:rPr>
                <w:sz w:val="28"/>
              </w:rPr>
              <w:t>Талицкого</w:t>
            </w:r>
            <w:proofErr w:type="spellEnd"/>
            <w:r w:rsidR="001C4ACC">
              <w:rPr>
                <w:sz w:val="28"/>
              </w:rPr>
              <w:t xml:space="preserve"> городского округа «</w:t>
            </w:r>
            <w:proofErr w:type="gramStart"/>
            <w:r>
              <w:rPr>
                <w:sz w:val="28"/>
              </w:rPr>
              <w:t>Расчетный</w:t>
            </w:r>
            <w:proofErr w:type="gramEnd"/>
            <w:r>
              <w:rPr>
                <w:sz w:val="28"/>
              </w:rPr>
              <w:t xml:space="preserve"> центр компенсаций и субсидий</w:t>
            </w:r>
            <w:r w:rsidR="001C4ACC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640, Свердловская область, г. Талица, ул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Володарского, 8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71) 2-31-46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talmonet@yandex.ru</w:t>
            </w:r>
          </w:p>
        </w:tc>
      </w:tr>
      <w:tr w:rsidR="001B71E7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6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авдин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Тавдинского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Тавда, ул. Кирова, 118, тел.: 8 (34360) 2-26-75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60) 2-12-71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tavda@gov.ru</w:t>
            </w:r>
          </w:p>
        </w:tc>
      </w:tr>
      <w:tr w:rsidR="001B71E7" w:rsidRPr="00EF41F4" w:rsidTr="001B71E7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7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аборинский муниципальный район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Уполномоченный орган Таборинского </w:t>
            </w:r>
            <w:proofErr w:type="gramStart"/>
            <w:r>
              <w:rPr>
                <w:sz w:val="28"/>
              </w:rPr>
              <w:t>муниципального</w:t>
            </w:r>
            <w:proofErr w:type="gramEnd"/>
            <w:r>
              <w:rPr>
                <w:sz w:val="28"/>
              </w:rPr>
              <w:t xml:space="preserve"> район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Таборинский район, с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Таборы, ул. Советская, 4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47) 2-13-62</w:t>
            </w:r>
            <w:r w:rsidR="0030490E">
              <w:rPr>
                <w:sz w:val="28"/>
              </w:rPr>
              <w:t>,</w:t>
            </w:r>
          </w:p>
          <w:p w:rsidR="001B71E7" w:rsidRPr="00EF41F4" w:rsidRDefault="00CE45ED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portnyaginaanyta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gmail</w:t>
            </w:r>
            <w:proofErr w:type="spellEnd"/>
            <w:r w:rsidR="001B71E7" w:rsidRPr="00EF41F4">
              <w:rPr>
                <w:sz w:val="28"/>
              </w:rPr>
              <w:t>.</w:t>
            </w:r>
            <w:r w:rsidR="001B71E7" w:rsidRPr="002B0B1E">
              <w:rPr>
                <w:sz w:val="28"/>
                <w:lang w:val="en-US"/>
              </w:rPr>
              <w:t>com</w:t>
            </w:r>
          </w:p>
        </w:tc>
      </w:tr>
      <w:tr w:rsidR="001B71E7" w:rsidTr="001B71E7">
        <w:tc>
          <w:tcPr>
            <w:tcW w:w="9923" w:type="dxa"/>
            <w:gridSpan w:val="4"/>
          </w:tcPr>
          <w:p w:rsidR="001B71E7" w:rsidRDefault="001B71E7" w:rsidP="00D63E79">
            <w:pPr>
              <w:spacing w:after="1" w:line="280" w:lineRule="atLeast"/>
              <w:jc w:val="center"/>
              <w:outlineLvl w:val="0"/>
            </w:pPr>
            <w:r>
              <w:rPr>
                <w:sz w:val="28"/>
              </w:rPr>
              <w:t>ЮЖНЫЙ ОКРУГ</w:t>
            </w:r>
          </w:p>
        </w:tc>
      </w:tr>
      <w:tr w:rsidR="001B71E7" w:rsidTr="00EF41F4">
        <w:tc>
          <w:tcPr>
            <w:tcW w:w="779" w:type="dxa"/>
            <w:vMerge w:val="restart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8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  <w:vMerge w:val="restart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Асбестов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  <w:tcBorders>
              <w:bottom w:val="nil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Асбестов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  <w:tcBorders>
              <w:bottom w:val="nil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261, Свердловская область, г. Асбест, ул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Уральская, 73</w:t>
            </w:r>
            <w:r w:rsidR="001C4ACC">
              <w:rPr>
                <w:sz w:val="28"/>
              </w:rPr>
              <w:t>,</w:t>
            </w:r>
          </w:p>
          <w:p w:rsidR="001B71E7" w:rsidRDefault="001B71E7" w:rsidP="0030490E">
            <w:pPr>
              <w:spacing w:after="1" w:line="280" w:lineRule="atLeast"/>
            </w:pPr>
            <w:r>
              <w:rPr>
                <w:sz w:val="28"/>
              </w:rPr>
              <w:t>тел.: 8 (34365) 7-56-25, 7</w:t>
            </w:r>
            <w:r w:rsidR="001C4ACC">
              <w:rPr>
                <w:sz w:val="28"/>
              </w:rPr>
              <w:noBreakHyphen/>
            </w:r>
            <w:r>
              <w:rPr>
                <w:sz w:val="28"/>
              </w:rPr>
              <w:t>54</w:t>
            </w:r>
            <w:r w:rsidR="001C4ACC">
              <w:rPr>
                <w:sz w:val="28"/>
              </w:rPr>
              <w:noBreakHyphen/>
            </w:r>
            <w:r>
              <w:rPr>
                <w:sz w:val="28"/>
              </w:rPr>
              <w:t>97,</w:t>
            </w:r>
            <w:r w:rsidR="002B0B1E">
              <w:rPr>
                <w:sz w:val="28"/>
              </w:rPr>
              <w:t xml:space="preserve"> </w:t>
            </w:r>
            <w:r w:rsidR="002B0B1E">
              <w:rPr>
                <w:sz w:val="28"/>
                <w:lang w:val="en-US"/>
              </w:rPr>
              <w:t>e</w:t>
            </w:r>
            <w:r w:rsidR="0030490E">
              <w:rPr>
                <w:sz w:val="28"/>
              </w:rPr>
              <w:noBreakHyphen/>
            </w:r>
            <w:r w:rsidR="002B0B1E">
              <w:rPr>
                <w:sz w:val="28"/>
                <w:lang w:val="en-US"/>
              </w:rPr>
              <w:t>mail</w:t>
            </w:r>
            <w:r w:rsidR="002B0B1E">
              <w:rPr>
                <w:sz w:val="28"/>
              </w:rPr>
              <w:t>: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adminasb@mail.ru</w:t>
            </w:r>
          </w:p>
        </w:tc>
      </w:tr>
      <w:tr w:rsidR="001B71E7" w:rsidRPr="00EF41F4" w:rsidTr="00EF41F4">
        <w:tc>
          <w:tcPr>
            <w:tcW w:w="779" w:type="dxa"/>
            <w:vMerge/>
          </w:tcPr>
          <w:p w:rsidR="001B71E7" w:rsidRDefault="001B71E7" w:rsidP="00D63E79"/>
        </w:tc>
        <w:tc>
          <w:tcPr>
            <w:tcW w:w="2198" w:type="dxa"/>
            <w:vMerge/>
          </w:tcPr>
          <w:p w:rsidR="001B71E7" w:rsidRDefault="001B71E7" w:rsidP="00D63E79"/>
        </w:tc>
        <w:tc>
          <w:tcPr>
            <w:tcW w:w="3260" w:type="dxa"/>
            <w:tcBorders>
              <w:top w:val="nil"/>
            </w:tcBorders>
          </w:tcPr>
          <w:p w:rsidR="001B71E7" w:rsidRDefault="001B71E7" w:rsidP="001C4ACC">
            <w:pPr>
              <w:spacing w:after="1" w:line="280" w:lineRule="atLeast"/>
            </w:pPr>
            <w:r>
              <w:rPr>
                <w:sz w:val="28"/>
              </w:rPr>
              <w:t>Муни</w:t>
            </w:r>
            <w:r w:rsidR="001C4ACC">
              <w:rPr>
                <w:sz w:val="28"/>
              </w:rPr>
              <w:t>ципальное бюджетное учреждение «</w:t>
            </w:r>
            <w:r>
              <w:rPr>
                <w:sz w:val="28"/>
              </w:rPr>
              <w:t>Управление заказчика жилищно-коммунального хозяйства города Асбеста</w:t>
            </w:r>
            <w:r w:rsidR="001C4ACC">
              <w:rPr>
                <w:sz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272, Свердловская область, г. Асбест, пр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Ленина, 4</w:t>
            </w:r>
            <w:r w:rsidR="001C4ACC">
              <w:rPr>
                <w:sz w:val="28"/>
              </w:rPr>
              <w:t>,</w:t>
            </w:r>
          </w:p>
          <w:p w:rsidR="001B71E7" w:rsidRPr="00EF41F4" w:rsidRDefault="001B71E7" w:rsidP="0030490E">
            <w:pPr>
              <w:spacing w:after="1" w:line="280" w:lineRule="atLeast"/>
            </w:pPr>
            <w:r>
              <w:rPr>
                <w:sz w:val="28"/>
              </w:rPr>
              <w:t>тел</w:t>
            </w:r>
            <w:r w:rsidRPr="00EF41F4">
              <w:rPr>
                <w:sz w:val="28"/>
              </w:rPr>
              <w:t>.</w:t>
            </w:r>
            <w:r w:rsidR="0030490E" w:rsidRPr="00EF41F4">
              <w:rPr>
                <w:sz w:val="28"/>
              </w:rPr>
              <w:t>:</w:t>
            </w:r>
            <w:r w:rsidRPr="00EF41F4">
              <w:rPr>
                <w:sz w:val="28"/>
              </w:rPr>
              <w:t xml:space="preserve"> 8 (34365) 2-13-93, 6</w:t>
            </w:r>
            <w:r w:rsidR="001C4ACC" w:rsidRPr="00EF41F4">
              <w:rPr>
                <w:sz w:val="28"/>
              </w:rPr>
              <w:noBreakHyphen/>
            </w:r>
            <w:r w:rsidRPr="00EF41F4">
              <w:rPr>
                <w:sz w:val="28"/>
              </w:rPr>
              <w:t>56</w:t>
            </w:r>
            <w:r w:rsidR="001C4ACC" w:rsidRPr="00EF41F4">
              <w:rPr>
                <w:sz w:val="28"/>
              </w:rPr>
              <w:noBreakHyphen/>
            </w:r>
            <w:r w:rsidRPr="00EF41F4">
              <w:rPr>
                <w:sz w:val="28"/>
              </w:rPr>
              <w:t>19,</w:t>
            </w:r>
            <w:r w:rsidR="002B0B1E" w:rsidRPr="00EF41F4">
              <w:rPr>
                <w:sz w:val="28"/>
              </w:rPr>
              <w:t xml:space="preserve"> </w:t>
            </w:r>
            <w:r w:rsidR="002B0B1E">
              <w:rPr>
                <w:sz w:val="28"/>
                <w:lang w:val="en-US"/>
              </w:rPr>
              <w:t>e</w:t>
            </w:r>
            <w:r w:rsidR="0030490E" w:rsidRPr="00EF41F4">
              <w:rPr>
                <w:sz w:val="28"/>
              </w:rPr>
              <w:noBreakHyphen/>
            </w:r>
            <w:r w:rsidR="002B0B1E">
              <w:rPr>
                <w:sz w:val="28"/>
                <w:lang w:val="en-US"/>
              </w:rPr>
              <w:t>mail</w:t>
            </w:r>
            <w:r w:rsidR="002B0B1E" w:rsidRPr="00EF41F4">
              <w:rPr>
                <w:sz w:val="28"/>
              </w:rPr>
              <w:t>:</w:t>
            </w:r>
            <w:r w:rsidR="0030490E" w:rsidRPr="00EF41F4">
              <w:rPr>
                <w:sz w:val="28"/>
              </w:rPr>
              <w:t xml:space="preserve"> </w:t>
            </w:r>
            <w:proofErr w:type="spellStart"/>
            <w:r w:rsidRPr="0030490E">
              <w:rPr>
                <w:sz w:val="28"/>
                <w:lang w:val="en-US"/>
              </w:rPr>
              <w:t>uzgkh</w:t>
            </w:r>
            <w:proofErr w:type="spellEnd"/>
            <w:r w:rsidR="001C4ACC" w:rsidRPr="00EF41F4">
              <w:rPr>
                <w:sz w:val="28"/>
              </w:rPr>
              <w:noBreakHyphen/>
            </w:r>
            <w:proofErr w:type="spellStart"/>
            <w:r w:rsidRPr="0030490E">
              <w:rPr>
                <w:sz w:val="28"/>
                <w:lang w:val="en-US"/>
              </w:rPr>
              <w:t>asbest</w:t>
            </w:r>
            <w:proofErr w:type="spellEnd"/>
            <w:r w:rsidRPr="00EF41F4">
              <w:rPr>
                <w:sz w:val="28"/>
              </w:rPr>
              <w:t>@</w:t>
            </w:r>
            <w:proofErr w:type="spellStart"/>
            <w:r w:rsidRPr="0030490E">
              <w:rPr>
                <w:sz w:val="28"/>
                <w:lang w:val="en-US"/>
              </w:rPr>
              <w:t>yandex</w:t>
            </w:r>
            <w:proofErr w:type="spellEnd"/>
            <w:r w:rsidRPr="00EF41F4">
              <w:rPr>
                <w:sz w:val="28"/>
              </w:rPr>
              <w:t>.</w:t>
            </w:r>
            <w:proofErr w:type="spellStart"/>
            <w:r w:rsidRPr="0030490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19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Городской округ </w:t>
            </w:r>
            <w:proofErr w:type="spellStart"/>
            <w:r>
              <w:rPr>
                <w:sz w:val="28"/>
              </w:rPr>
              <w:t>Рефтинский</w:t>
            </w:r>
            <w:proofErr w:type="spellEnd"/>
          </w:p>
        </w:tc>
        <w:tc>
          <w:tcPr>
            <w:tcW w:w="3260" w:type="dxa"/>
          </w:tcPr>
          <w:p w:rsidR="001B71E7" w:rsidRDefault="00447B50" w:rsidP="00447B50">
            <w:pPr>
              <w:spacing w:after="1" w:line="280" w:lineRule="atLeast"/>
            </w:pPr>
            <w:r>
              <w:rPr>
                <w:sz w:val="28"/>
              </w:rPr>
              <w:t>МКУ «</w:t>
            </w:r>
            <w:r w:rsidR="001B71E7">
              <w:rPr>
                <w:sz w:val="28"/>
              </w:rPr>
              <w:t>Центр субсидий и компенсаций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285, Свердловская область, п. </w:t>
            </w:r>
            <w:proofErr w:type="spellStart"/>
            <w:r>
              <w:rPr>
                <w:sz w:val="28"/>
              </w:rPr>
              <w:t>Рефтинский</w:t>
            </w:r>
            <w:proofErr w:type="spellEnd"/>
            <w:r>
              <w:rPr>
                <w:sz w:val="28"/>
              </w:rPr>
              <w:t>, г.</w:t>
            </w:r>
            <w:r w:rsidR="001C4ACC">
              <w:rPr>
                <w:sz w:val="28"/>
              </w:rPr>
              <w:t> </w:t>
            </w:r>
            <w:r>
              <w:rPr>
                <w:sz w:val="28"/>
              </w:rPr>
              <w:t>Асбест, ул. Гагарина, 13, тел</w:t>
            </w:r>
            <w:r w:rsidR="001C4ACC">
              <w:rPr>
                <w:sz w:val="28"/>
              </w:rPr>
              <w:t>.</w:t>
            </w:r>
            <w:r>
              <w:rPr>
                <w:sz w:val="28"/>
              </w:rPr>
              <w:t>:</w:t>
            </w:r>
            <w:r w:rsidR="001C4ACC">
              <w:rPr>
                <w:sz w:val="28"/>
              </w:rPr>
              <w:t xml:space="preserve"> 8 </w:t>
            </w:r>
            <w:r>
              <w:rPr>
                <w:sz w:val="28"/>
              </w:rPr>
              <w:t>(34365) 3-41-43</w:t>
            </w:r>
            <w:r w:rsidR="00447B50">
              <w:rPr>
                <w:sz w:val="28"/>
              </w:rPr>
              <w:t>,</w:t>
            </w:r>
          </w:p>
          <w:p w:rsidR="001B71E7" w:rsidRPr="00D63E79" w:rsidRDefault="001B71E7" w:rsidP="00D63E79">
            <w:pPr>
              <w:spacing w:after="1" w:line="280" w:lineRule="atLeast"/>
            </w:pPr>
            <w:r w:rsidRPr="004D7579">
              <w:rPr>
                <w:sz w:val="28"/>
                <w:lang w:val="en-US"/>
              </w:rPr>
              <w:t>e</w:t>
            </w:r>
            <w:r w:rsidRPr="00D63E79">
              <w:rPr>
                <w:sz w:val="28"/>
              </w:rPr>
              <w:t>-</w:t>
            </w:r>
            <w:r w:rsidRPr="004D7579">
              <w:rPr>
                <w:sz w:val="28"/>
                <w:lang w:val="en-US"/>
              </w:rPr>
              <w:t>mail</w:t>
            </w:r>
            <w:r w:rsidRPr="00D63E79">
              <w:rPr>
                <w:sz w:val="28"/>
              </w:rPr>
              <w:t xml:space="preserve">: </w:t>
            </w:r>
            <w:proofErr w:type="spellStart"/>
            <w:r w:rsidRPr="004D7579">
              <w:rPr>
                <w:sz w:val="28"/>
                <w:lang w:val="en-US"/>
              </w:rPr>
              <w:t>reft</w:t>
            </w:r>
            <w:proofErr w:type="spellEnd"/>
            <w:r w:rsidRPr="00D63E79">
              <w:rPr>
                <w:sz w:val="28"/>
              </w:rPr>
              <w:t>@</w:t>
            </w:r>
            <w:proofErr w:type="spellStart"/>
            <w:r w:rsidRPr="004D7579">
              <w:rPr>
                <w:sz w:val="28"/>
                <w:lang w:val="en-US"/>
              </w:rPr>
              <w:t>goreftinsky</w:t>
            </w:r>
            <w:proofErr w:type="spellEnd"/>
            <w:r w:rsidRPr="00D63E79">
              <w:rPr>
                <w:sz w:val="28"/>
              </w:rPr>
              <w:t>.</w:t>
            </w:r>
            <w:proofErr w:type="spellStart"/>
            <w:r w:rsidRPr="004D7579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0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Малышев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Малышевского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286, Свердловская область, г. Асбест, п.</w:t>
            </w:r>
            <w:r w:rsidR="00447B50">
              <w:rPr>
                <w:sz w:val="28"/>
              </w:rPr>
              <w:t> </w:t>
            </w:r>
            <w:r>
              <w:rPr>
                <w:sz w:val="28"/>
              </w:rPr>
              <w:t>Малышева, ул.</w:t>
            </w:r>
            <w:r w:rsidR="00447B50">
              <w:rPr>
                <w:sz w:val="28"/>
              </w:rPr>
              <w:t> </w:t>
            </w:r>
            <w:r>
              <w:rPr>
                <w:sz w:val="28"/>
              </w:rPr>
              <w:t>Пионерская, 27</w:t>
            </w:r>
            <w:r w:rsidR="00447B5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65) 5-36-96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(34365) 2-40-87</w:t>
            </w:r>
            <w:r w:rsidR="00447B50">
              <w:rPr>
                <w:sz w:val="28"/>
              </w:rPr>
              <w:t>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malysheva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gov</w:t>
            </w:r>
            <w:proofErr w:type="spellEnd"/>
            <w:r w:rsidR="001B71E7" w:rsidRPr="00EF41F4">
              <w:rPr>
                <w:sz w:val="28"/>
              </w:rPr>
              <w:t>66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Березовский городской округ</w:t>
            </w:r>
          </w:p>
        </w:tc>
        <w:tc>
          <w:tcPr>
            <w:tcW w:w="3260" w:type="dxa"/>
          </w:tcPr>
          <w:p w:rsidR="001B71E7" w:rsidRDefault="001B71E7" w:rsidP="001B71E7">
            <w:pPr>
              <w:spacing w:after="1" w:line="280" w:lineRule="atLeast"/>
            </w:pPr>
            <w:r>
              <w:rPr>
                <w:sz w:val="28"/>
              </w:rPr>
              <w:t>МКУ Березовского городского округа «Центр предоставления субсидий и компенсаций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702, Свердловская область, г. Березовский, ул.</w:t>
            </w:r>
            <w:r w:rsidR="00447B50">
              <w:rPr>
                <w:sz w:val="28"/>
              </w:rPr>
              <w:t> </w:t>
            </w:r>
            <w:r>
              <w:rPr>
                <w:sz w:val="28"/>
              </w:rPr>
              <w:t>Строителей, 7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69) 4-20-16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mongkhbgo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D63E79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2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Богданович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Богданович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530, Свердловская область, г. Богданович, ул.</w:t>
            </w:r>
            <w:r w:rsidR="00447B50">
              <w:rPr>
                <w:sz w:val="28"/>
              </w:rPr>
              <w:t> </w:t>
            </w:r>
            <w:r>
              <w:rPr>
                <w:sz w:val="28"/>
              </w:rPr>
              <w:t>Советская, 3</w:t>
            </w:r>
            <w:r w:rsidR="00447B5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447B50">
              <w:rPr>
                <w:sz w:val="28"/>
              </w:rPr>
              <w:t>:</w:t>
            </w:r>
            <w:r>
              <w:rPr>
                <w:sz w:val="28"/>
              </w:rPr>
              <w:t xml:space="preserve"> 8 (34376) 5-22-62</w:t>
            </w:r>
            <w:r w:rsidR="00447B5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76) 5-17-50</w:t>
            </w:r>
            <w:r w:rsidR="00447B50">
              <w:rPr>
                <w:sz w:val="28"/>
              </w:rPr>
              <w:t>,</w:t>
            </w:r>
          </w:p>
          <w:p w:rsidR="001B71E7" w:rsidRDefault="00447B50" w:rsidP="00D63E79">
            <w:pPr>
              <w:spacing w:after="1" w:line="280" w:lineRule="atLeast"/>
            </w:pPr>
            <w:r>
              <w:rPr>
                <w:sz w:val="28"/>
              </w:rPr>
              <w:t xml:space="preserve">сайт: </w:t>
            </w:r>
            <w:r w:rsidR="001B71E7">
              <w:rPr>
                <w:sz w:val="28"/>
              </w:rPr>
              <w:t>www.gobogdanovich.ru</w:t>
            </w:r>
            <w:r w:rsidR="00EF41F4">
              <w:rPr>
                <w:sz w:val="28"/>
              </w:rPr>
              <w:t>,</w:t>
            </w:r>
          </w:p>
          <w:p w:rsidR="001B71E7" w:rsidRPr="004D7579" w:rsidRDefault="001B71E7" w:rsidP="00D63E79">
            <w:pPr>
              <w:spacing w:after="1" w:line="280" w:lineRule="atLeast"/>
              <w:rPr>
                <w:lang w:val="en-US"/>
              </w:rPr>
            </w:pPr>
            <w:r w:rsidRPr="004D7579">
              <w:rPr>
                <w:sz w:val="28"/>
                <w:lang w:val="en-US"/>
              </w:rPr>
              <w:t>e-mail: gobogd@gobogdanovich.ru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447B50" w:rsidP="00447B50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е «</w:t>
            </w:r>
            <w:r w:rsidR="001B71E7">
              <w:rPr>
                <w:sz w:val="28"/>
              </w:rPr>
              <w:t>Город Каменск-Уральский</w:t>
            </w:r>
            <w:r>
              <w:rPr>
                <w:sz w:val="28"/>
              </w:rPr>
              <w:t>»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Отраслевой орган администрации города Каменска-Уральского по городскому хозяйству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400, Свердловская область, г. Каменск-Уральский, ул. Ленина, 32</w:t>
            </w:r>
            <w:r w:rsidR="00447B5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9) 32-40-01</w:t>
            </w:r>
            <w:r w:rsidR="00447B5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30490E">
              <w:rPr>
                <w:sz w:val="28"/>
              </w:rPr>
              <w:t>:</w:t>
            </w:r>
            <w:r>
              <w:rPr>
                <w:sz w:val="28"/>
              </w:rPr>
              <w:t xml:space="preserve"> 8 (3439) 39-78-31</w:t>
            </w:r>
            <w:r w:rsidR="00447B50">
              <w:rPr>
                <w:sz w:val="28"/>
              </w:rPr>
              <w:t>,</w:t>
            </w:r>
          </w:p>
          <w:p w:rsidR="001B71E7" w:rsidRPr="00EF41F4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  <w:lang w:val="en-US"/>
              </w:rPr>
              <w:t xml:space="preserve">: </w:t>
            </w:r>
            <w:r w:rsidR="001B71E7" w:rsidRPr="002B0B1E">
              <w:rPr>
                <w:sz w:val="28"/>
                <w:lang w:val="en-US"/>
              </w:rPr>
              <w:t>OOGKH</w:t>
            </w:r>
            <w:r w:rsidR="001B71E7" w:rsidRPr="00EF41F4">
              <w:rPr>
                <w:sz w:val="28"/>
                <w:lang w:val="en-US"/>
              </w:rPr>
              <w:t>@</w:t>
            </w:r>
            <w:r w:rsidR="001B71E7" w:rsidRPr="002B0B1E">
              <w:rPr>
                <w:sz w:val="28"/>
                <w:lang w:val="en-US"/>
              </w:rPr>
              <w:t>admnet</w:t>
            </w:r>
            <w:r w:rsidR="001B71E7" w:rsidRPr="00EF41F4">
              <w:rPr>
                <w:sz w:val="28"/>
                <w:lang w:val="en-US"/>
              </w:rPr>
              <w:t>.</w:t>
            </w:r>
            <w:r w:rsidR="001B71E7" w:rsidRPr="002B0B1E">
              <w:rPr>
                <w:sz w:val="28"/>
                <w:lang w:val="en-US"/>
              </w:rPr>
              <w:t>kamensktel</w:t>
            </w:r>
            <w:r w:rsidR="001B71E7" w:rsidRPr="00EF41F4">
              <w:rPr>
                <w:sz w:val="28"/>
                <w:lang w:val="en-US"/>
              </w:rPr>
              <w:t>.</w:t>
            </w:r>
            <w:r w:rsidR="001B71E7" w:rsidRPr="002B0B1E">
              <w:rPr>
                <w:sz w:val="28"/>
                <w:lang w:val="en-US"/>
              </w:rPr>
              <w:t>ru</w:t>
            </w:r>
            <w:r w:rsidR="00EF41F4" w:rsidRPr="00EF41F4">
              <w:rPr>
                <w:sz w:val="28"/>
                <w:lang w:val="en-US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old.kamensk-uralskiy.ru</w:t>
            </w:r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4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е Каменский городской округ</w:t>
            </w:r>
          </w:p>
        </w:tc>
        <w:tc>
          <w:tcPr>
            <w:tcW w:w="3260" w:type="dxa"/>
          </w:tcPr>
          <w:p w:rsidR="001B71E7" w:rsidRDefault="001B71E7" w:rsidP="002B0B1E">
            <w:pPr>
              <w:spacing w:after="1" w:line="280" w:lineRule="atLeast"/>
            </w:pPr>
            <w:r>
              <w:rPr>
                <w:sz w:val="28"/>
              </w:rPr>
              <w:t>Мун</w:t>
            </w:r>
            <w:r w:rsidR="002B0B1E">
              <w:rPr>
                <w:sz w:val="28"/>
              </w:rPr>
              <w:t>иципальное казенное учреждение «</w:t>
            </w:r>
            <w:r>
              <w:rPr>
                <w:sz w:val="28"/>
              </w:rPr>
              <w:t xml:space="preserve">Центр компенсаций и субсидий Муниципального образования </w:t>
            </w:r>
            <w:r w:rsidR="002B0B1E">
              <w:rPr>
                <w:sz w:val="28"/>
              </w:rPr>
              <w:t>«</w:t>
            </w:r>
            <w:r>
              <w:rPr>
                <w:sz w:val="28"/>
              </w:rPr>
              <w:t>Каменский городской округ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3462, Свердловская область, </w:t>
            </w:r>
            <w:proofErr w:type="spellStart"/>
            <w:r>
              <w:rPr>
                <w:sz w:val="28"/>
              </w:rPr>
              <w:t>п.г.т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Мартюш</w:t>
            </w:r>
            <w:proofErr w:type="spellEnd"/>
            <w:r>
              <w:rPr>
                <w:sz w:val="28"/>
              </w:rPr>
              <w:t>, ул.</w:t>
            </w:r>
            <w:r w:rsidR="00447B50">
              <w:rPr>
                <w:sz w:val="28"/>
              </w:rPr>
              <w:t> </w:t>
            </w:r>
            <w:r>
              <w:rPr>
                <w:sz w:val="28"/>
              </w:rPr>
              <w:t>Титова, 8</w:t>
            </w:r>
            <w:r w:rsidR="00447B5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400, Свердловская область, г</w:t>
            </w:r>
            <w:r w:rsidR="002B6249">
              <w:rPr>
                <w:sz w:val="28"/>
              </w:rPr>
              <w:t xml:space="preserve">. </w:t>
            </w:r>
            <w:r>
              <w:rPr>
                <w:sz w:val="28"/>
              </w:rPr>
              <w:t>Каменск-</w:t>
            </w:r>
            <w:r w:rsidR="00447B50">
              <w:rPr>
                <w:sz w:val="28"/>
              </w:rPr>
              <w:t xml:space="preserve">Уральский, проспект Победы, 97 </w:t>
            </w:r>
            <w:r>
              <w:rPr>
                <w:sz w:val="28"/>
              </w:rPr>
              <w:t>а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9) 370-590</w:t>
            </w:r>
            <w:r w:rsidR="00447B5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9) 370-580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mkucks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yandex</w:t>
            </w:r>
            <w:proofErr w:type="spellEnd"/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5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Заречный</w:t>
            </w:r>
          </w:p>
        </w:tc>
        <w:tc>
          <w:tcPr>
            <w:tcW w:w="3260" w:type="dxa"/>
          </w:tcPr>
          <w:p w:rsidR="001B71E7" w:rsidRDefault="001B71E7" w:rsidP="002B0B1E">
            <w:pPr>
              <w:spacing w:after="1" w:line="280" w:lineRule="atLeast"/>
            </w:pPr>
            <w:r>
              <w:rPr>
                <w:sz w:val="28"/>
              </w:rPr>
              <w:t>Муниципальное казенное учрежде</w:t>
            </w:r>
            <w:r w:rsidR="002B0B1E">
              <w:rPr>
                <w:sz w:val="28"/>
              </w:rPr>
              <w:t>ние городского округа Заречный «</w:t>
            </w:r>
            <w:r>
              <w:rPr>
                <w:sz w:val="28"/>
              </w:rPr>
              <w:t>Дирекция единого заказчика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6354E2" w:rsidRDefault="001B71E7" w:rsidP="00447B50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624250, Свердловская область, г. Заречный, ул.</w:t>
            </w:r>
            <w:r w:rsidR="00447B50">
              <w:rPr>
                <w:sz w:val="28"/>
              </w:rPr>
              <w:t> </w:t>
            </w:r>
            <w:r>
              <w:rPr>
                <w:sz w:val="28"/>
              </w:rPr>
              <w:t xml:space="preserve">Попова, 9, </w:t>
            </w:r>
          </w:p>
          <w:p w:rsidR="001B71E7" w:rsidRPr="00EF41F4" w:rsidRDefault="00447B50" w:rsidP="006354E2">
            <w:pPr>
              <w:spacing w:after="1" w:line="280" w:lineRule="atLeast"/>
            </w:pPr>
            <w:r>
              <w:rPr>
                <w:sz w:val="28"/>
              </w:rPr>
              <w:t>тел</w:t>
            </w:r>
            <w:r w:rsidRPr="00EF41F4">
              <w:rPr>
                <w:sz w:val="28"/>
              </w:rPr>
              <w:t>.: 8</w:t>
            </w:r>
            <w:r w:rsidR="001B71E7" w:rsidRPr="00EF41F4">
              <w:rPr>
                <w:sz w:val="28"/>
              </w:rPr>
              <w:t xml:space="preserve"> (34377) 3-55-83</w:t>
            </w:r>
            <w:r w:rsidRPr="00EF41F4">
              <w:rPr>
                <w:sz w:val="28"/>
              </w:rPr>
              <w:t xml:space="preserve">, </w:t>
            </w:r>
            <w:r w:rsidR="002B0B1E">
              <w:rPr>
                <w:sz w:val="28"/>
                <w:lang w:val="en-US"/>
              </w:rPr>
              <w:t>e</w:t>
            </w:r>
            <w:r w:rsidR="006354E2" w:rsidRPr="00EF41F4">
              <w:rPr>
                <w:sz w:val="28"/>
              </w:rPr>
              <w:noBreakHyphen/>
            </w:r>
            <w:r w:rsid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r w:rsidR="001B71E7" w:rsidRPr="002B0B1E">
              <w:rPr>
                <w:sz w:val="28"/>
                <w:lang w:val="en-US"/>
              </w:rPr>
              <w:t>OVK</w:t>
            </w:r>
            <w:r w:rsidR="001B71E7" w:rsidRPr="00EF41F4">
              <w:rPr>
                <w:sz w:val="28"/>
              </w:rPr>
              <w:t>_</w:t>
            </w:r>
            <w:proofErr w:type="spellStart"/>
            <w:r w:rsidR="001B71E7" w:rsidRPr="002B0B1E">
              <w:rPr>
                <w:sz w:val="28"/>
                <w:lang w:val="en-US"/>
              </w:rPr>
              <w:t>dez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6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gramStart"/>
            <w:r>
              <w:rPr>
                <w:sz w:val="28"/>
              </w:rPr>
              <w:t>Белоярской</w:t>
            </w:r>
            <w:proofErr w:type="gram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2B0B1E">
            <w:pPr>
              <w:spacing w:after="1" w:line="280" w:lineRule="atLeast"/>
            </w:pPr>
            <w:r>
              <w:rPr>
                <w:sz w:val="28"/>
              </w:rPr>
              <w:t>Муниципальное казенное учреждение</w:t>
            </w:r>
            <w:r w:rsidR="002B0B1E">
              <w:rPr>
                <w:sz w:val="28"/>
              </w:rPr>
              <w:t xml:space="preserve"> Белоярского городского округа «</w:t>
            </w:r>
            <w:r>
              <w:rPr>
                <w:sz w:val="28"/>
              </w:rPr>
              <w:t>Служба субсидий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030, </w:t>
            </w:r>
            <w:r w:rsidR="00447B50">
              <w:rPr>
                <w:sz w:val="28"/>
              </w:rPr>
              <w:t xml:space="preserve">Свердловская область, </w:t>
            </w:r>
            <w:proofErr w:type="gramStart"/>
            <w:r w:rsidR="00447B50">
              <w:rPr>
                <w:sz w:val="28"/>
              </w:rPr>
              <w:t>Белоярский</w:t>
            </w:r>
            <w:proofErr w:type="gramEnd"/>
            <w:r w:rsidR="00447B50">
              <w:rPr>
                <w:sz w:val="28"/>
              </w:rPr>
              <w:t xml:space="preserve"> район, </w:t>
            </w:r>
            <w:r>
              <w:rPr>
                <w:sz w:val="28"/>
              </w:rPr>
              <w:t>п. Белоярский, ул.</w:t>
            </w:r>
            <w:r w:rsidR="00447B50">
              <w:rPr>
                <w:sz w:val="28"/>
              </w:rPr>
              <w:t> </w:t>
            </w:r>
            <w:r>
              <w:rPr>
                <w:sz w:val="28"/>
              </w:rPr>
              <w:t>Милицейская, 3,</w:t>
            </w:r>
          </w:p>
          <w:p w:rsidR="001B71E7" w:rsidRDefault="001B71E7" w:rsidP="002B624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2B6249">
              <w:rPr>
                <w:sz w:val="28"/>
              </w:rPr>
              <w:t>/</w:t>
            </w:r>
            <w:r>
              <w:rPr>
                <w:sz w:val="28"/>
              </w:rPr>
              <w:t>факс: 8 (34377) 2-25-14</w:t>
            </w:r>
            <w:r w:rsidR="002B0B1E">
              <w:rPr>
                <w:sz w:val="28"/>
              </w:rPr>
              <w:t xml:space="preserve">, </w:t>
            </w:r>
            <w:r w:rsidR="002B0B1E">
              <w:rPr>
                <w:sz w:val="28"/>
                <w:lang w:val="en-US"/>
              </w:rPr>
              <w:t>e</w:t>
            </w:r>
            <w:r w:rsidR="002B0B1E" w:rsidRPr="002B0B1E">
              <w:rPr>
                <w:sz w:val="28"/>
              </w:rPr>
              <w:t>-</w:t>
            </w:r>
            <w:r w:rsidR="002B0B1E">
              <w:rPr>
                <w:sz w:val="28"/>
                <w:lang w:val="en-US"/>
              </w:rPr>
              <w:t>mail</w:t>
            </w:r>
            <w:r w:rsidR="002B0B1E">
              <w:rPr>
                <w:sz w:val="28"/>
              </w:rPr>
              <w:t>:</w:t>
            </w:r>
            <w:r w:rsidR="002B6249">
              <w:rPr>
                <w:sz w:val="28"/>
              </w:rPr>
              <w:t xml:space="preserve"> </w:t>
            </w:r>
            <w:r>
              <w:rPr>
                <w:sz w:val="28"/>
              </w:rPr>
              <w:t>subsidii@uraltc.ru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7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е "П. Уральский"</w:t>
            </w:r>
          </w:p>
        </w:tc>
        <w:tc>
          <w:tcPr>
            <w:tcW w:w="3260" w:type="dxa"/>
          </w:tcPr>
          <w:p w:rsidR="001B71E7" w:rsidRDefault="001B71E7" w:rsidP="001B71E7">
            <w:pPr>
              <w:spacing w:after="1" w:line="280" w:lineRule="atLeast"/>
            </w:pPr>
            <w:r>
              <w:rPr>
                <w:sz w:val="28"/>
              </w:rPr>
              <w:t>МКУ ЦБ МО «П. Уральский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Белоярский район, пос.</w:t>
            </w:r>
            <w:r w:rsidR="002B6249">
              <w:rPr>
                <w:sz w:val="28"/>
              </w:rPr>
              <w:t> </w:t>
            </w:r>
            <w:r>
              <w:rPr>
                <w:sz w:val="28"/>
              </w:rPr>
              <w:t>Уральский, ул. Флерова, 105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2B6249">
              <w:rPr>
                <w:sz w:val="28"/>
              </w:rPr>
              <w:t>/</w:t>
            </w:r>
            <w:r>
              <w:rPr>
                <w:sz w:val="28"/>
              </w:rPr>
              <w:t xml:space="preserve"> факс</w:t>
            </w:r>
            <w:r w:rsidR="002B6249">
              <w:rPr>
                <w:sz w:val="28"/>
              </w:rPr>
              <w:t xml:space="preserve">: </w:t>
            </w:r>
            <w:r>
              <w:rPr>
                <w:sz w:val="28"/>
              </w:rPr>
              <w:t>8 (34377) 3-59-04</w:t>
            </w:r>
            <w:r w:rsidR="002B6249">
              <w:rPr>
                <w:sz w:val="28"/>
              </w:rPr>
              <w:t>,</w:t>
            </w:r>
            <w:r>
              <w:rPr>
                <w:sz w:val="28"/>
              </w:rPr>
              <w:t xml:space="preserve"> 3-59-23,</w:t>
            </w:r>
          </w:p>
          <w:p w:rsidR="001B71E7" w:rsidRPr="002B0B1E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2B0B1E">
              <w:rPr>
                <w:sz w:val="28"/>
                <w:lang w:val="en-US"/>
              </w:rPr>
              <w:t>: buh-uralsky@mail.ru</w:t>
            </w:r>
            <w:r w:rsidR="002B6249" w:rsidRPr="00EF41F4">
              <w:rPr>
                <w:sz w:val="28"/>
                <w:lang w:val="en-US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katya.subsidii@mail.ru</w:t>
            </w:r>
          </w:p>
        </w:tc>
      </w:tr>
      <w:tr w:rsidR="001B71E7" w:rsidRPr="002B0B1E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8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Верхнее Дуброво</w:t>
            </w:r>
          </w:p>
        </w:tc>
        <w:tc>
          <w:tcPr>
            <w:tcW w:w="3260" w:type="dxa"/>
          </w:tcPr>
          <w:p w:rsidR="001B71E7" w:rsidRDefault="002B6249" w:rsidP="002B6249">
            <w:pPr>
              <w:spacing w:after="1" w:line="280" w:lineRule="atLeast"/>
            </w:pPr>
            <w:r>
              <w:rPr>
                <w:sz w:val="28"/>
              </w:rPr>
              <w:t>МКУ «</w:t>
            </w:r>
            <w:r w:rsidR="001B71E7">
              <w:rPr>
                <w:sz w:val="28"/>
              </w:rPr>
              <w:t>Управление по обеспечению деятельности органов местного самоуправления городского округа Верхнее Дуброво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Свердловская область, </w:t>
            </w:r>
            <w:proofErr w:type="gramStart"/>
            <w:r>
              <w:rPr>
                <w:sz w:val="28"/>
              </w:rPr>
              <w:t>Белоярский</w:t>
            </w:r>
            <w:proofErr w:type="gramEnd"/>
            <w:r>
              <w:rPr>
                <w:sz w:val="28"/>
              </w:rPr>
              <w:t xml:space="preserve"> район,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>.</w:t>
            </w:r>
            <w:r w:rsidR="002B6249">
              <w:rPr>
                <w:sz w:val="28"/>
              </w:rPr>
              <w:t> </w:t>
            </w:r>
            <w:proofErr w:type="gramStart"/>
            <w:r>
              <w:rPr>
                <w:sz w:val="28"/>
              </w:rPr>
              <w:t>Верхнее Дуброво, ул.</w:t>
            </w:r>
            <w:r w:rsidR="002B6249">
              <w:rPr>
                <w:sz w:val="28"/>
              </w:rPr>
              <w:t> </w:t>
            </w:r>
            <w:r>
              <w:rPr>
                <w:sz w:val="28"/>
              </w:rPr>
              <w:t>Клубная, 8</w:t>
            </w:r>
            <w:r w:rsidR="00EF41F4">
              <w:rPr>
                <w:sz w:val="28"/>
              </w:rPr>
              <w:t>,</w:t>
            </w:r>
            <w:proofErr w:type="gramEnd"/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2B6249">
              <w:rPr>
                <w:sz w:val="28"/>
              </w:rPr>
              <w:t>/</w:t>
            </w:r>
            <w:r>
              <w:rPr>
                <w:sz w:val="28"/>
              </w:rPr>
              <w:t>факс</w:t>
            </w:r>
            <w:r w:rsidR="002B6249">
              <w:rPr>
                <w:sz w:val="28"/>
              </w:rPr>
              <w:t>:</w:t>
            </w:r>
            <w:r>
              <w:rPr>
                <w:sz w:val="28"/>
              </w:rPr>
              <w:t xml:space="preserve"> 8 (34377) 5-21-88,</w:t>
            </w:r>
          </w:p>
          <w:p w:rsidR="001B71E7" w:rsidRPr="002B0B1E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2B0B1E">
              <w:rPr>
                <w:sz w:val="28"/>
                <w:lang w:val="en-US"/>
              </w:rPr>
              <w:t>: alena.zlatina@yandex.ru</w:t>
            </w:r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29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, округ Сухой Лог</w:t>
            </w:r>
          </w:p>
        </w:tc>
        <w:tc>
          <w:tcPr>
            <w:tcW w:w="3260" w:type="dxa"/>
          </w:tcPr>
          <w:p w:rsidR="001B71E7" w:rsidRDefault="001B71E7" w:rsidP="002B6249">
            <w:pPr>
              <w:spacing w:after="1" w:line="280" w:lineRule="atLeast"/>
            </w:pPr>
            <w:r>
              <w:rPr>
                <w:sz w:val="28"/>
              </w:rPr>
              <w:t>Мун</w:t>
            </w:r>
            <w:r w:rsidR="002B6249">
              <w:rPr>
                <w:sz w:val="28"/>
              </w:rPr>
              <w:t>иципальное казенное учреждение «</w:t>
            </w:r>
            <w:r>
              <w:rPr>
                <w:sz w:val="28"/>
              </w:rPr>
              <w:t>Управление муниципального заказчика</w:t>
            </w:r>
            <w:r w:rsidR="002B6249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2B6249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</w:t>
            </w:r>
            <w:r w:rsidR="001B71E7">
              <w:rPr>
                <w:sz w:val="28"/>
              </w:rPr>
              <w:t>.</w:t>
            </w:r>
            <w:r>
              <w:rPr>
                <w:sz w:val="28"/>
              </w:rPr>
              <w:t> </w:t>
            </w:r>
            <w:r w:rsidR="001B71E7">
              <w:rPr>
                <w:sz w:val="28"/>
              </w:rPr>
              <w:t>Сухой Лог, ул. Кирова, 7</w:t>
            </w:r>
            <w:r>
              <w:rPr>
                <w:sz w:val="28"/>
              </w:rPr>
              <w:t xml:space="preserve"> а</w:t>
            </w:r>
            <w:r w:rsidR="001B71E7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2B6249">
              <w:rPr>
                <w:sz w:val="28"/>
              </w:rPr>
              <w:t>:</w:t>
            </w:r>
            <w:r>
              <w:rPr>
                <w:sz w:val="28"/>
              </w:rPr>
              <w:t xml:space="preserve"> 8 (34373) 4-34-43, 4</w:t>
            </w:r>
            <w:r w:rsidR="002B6249">
              <w:rPr>
                <w:sz w:val="28"/>
              </w:rPr>
              <w:noBreakHyphen/>
            </w:r>
            <w:r>
              <w:rPr>
                <w:sz w:val="28"/>
              </w:rPr>
              <w:t>24</w:t>
            </w:r>
            <w:r w:rsidR="002B6249">
              <w:rPr>
                <w:sz w:val="28"/>
              </w:rPr>
              <w:noBreakHyphen/>
            </w:r>
            <w:r>
              <w:rPr>
                <w:sz w:val="28"/>
              </w:rPr>
              <w:t>07, 3-10-21</w:t>
            </w:r>
            <w:r w:rsidR="002B6249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30490E">
              <w:rPr>
                <w:sz w:val="28"/>
              </w:rPr>
              <w:t>:</w:t>
            </w:r>
            <w:r>
              <w:rPr>
                <w:sz w:val="28"/>
              </w:rPr>
              <w:t xml:space="preserve"> 8 (34373) 3-23-00</w:t>
            </w:r>
            <w:r w:rsidR="002B6249">
              <w:rPr>
                <w:sz w:val="28"/>
              </w:rPr>
              <w:t>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r w:rsidR="001B71E7" w:rsidRPr="002B0B1E">
              <w:rPr>
                <w:sz w:val="28"/>
                <w:lang w:val="en-US"/>
              </w:rPr>
              <w:t>cat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vesnina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yandex</w:t>
            </w:r>
            <w:proofErr w:type="spellEnd"/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0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ысертский городской округ</w:t>
            </w:r>
          </w:p>
        </w:tc>
        <w:tc>
          <w:tcPr>
            <w:tcW w:w="3260" w:type="dxa"/>
          </w:tcPr>
          <w:p w:rsidR="001B71E7" w:rsidRDefault="002B6249" w:rsidP="002B6249">
            <w:pPr>
              <w:spacing w:after="1" w:line="280" w:lineRule="atLeast"/>
            </w:pPr>
            <w:r>
              <w:rPr>
                <w:sz w:val="28"/>
              </w:rPr>
              <w:t>МКУ «</w:t>
            </w:r>
            <w:r w:rsidR="001B71E7">
              <w:rPr>
                <w:sz w:val="28"/>
              </w:rPr>
              <w:t>Информационно-расчетный центр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.</w:t>
            </w:r>
            <w:r w:rsidR="002B6249">
              <w:rPr>
                <w:sz w:val="28"/>
              </w:rPr>
              <w:t> </w:t>
            </w:r>
            <w:r>
              <w:rPr>
                <w:sz w:val="28"/>
              </w:rPr>
              <w:t>Сысерть, ул. Ленина, 35, тел.: 8 (34374) 7-47-18</w:t>
            </w:r>
            <w:r w:rsidR="002B6249">
              <w:rPr>
                <w:sz w:val="28"/>
              </w:rPr>
              <w:t>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rcsysert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2B0B1E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Подразделения по осуществлению начислений субсидий и компенсаций расходов по оплате жилых помещений и коммунальных услуг при Администрации </w:t>
            </w:r>
            <w:proofErr w:type="spellStart"/>
            <w:r>
              <w:rPr>
                <w:sz w:val="28"/>
              </w:rPr>
              <w:t>Арамиль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Сысертский район, г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Арамиль, ул. 1 Мая, 12,</w:t>
            </w:r>
          </w:p>
          <w:p w:rsidR="001B71E7" w:rsidRPr="00EF41F4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тел</w:t>
            </w:r>
            <w:r w:rsidRPr="00EF41F4">
              <w:rPr>
                <w:sz w:val="28"/>
                <w:lang w:val="en-US"/>
              </w:rPr>
              <w:t>.: 8 (34374) 6-04-66,</w:t>
            </w:r>
          </w:p>
          <w:p w:rsidR="001B71E7" w:rsidRPr="002B0B1E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2B0B1E">
              <w:rPr>
                <w:sz w:val="28"/>
                <w:lang w:val="en-US"/>
              </w:rPr>
              <w:t>: subsidii@aramilgo.ru</w:t>
            </w:r>
          </w:p>
        </w:tc>
      </w:tr>
      <w:tr w:rsidR="001B71E7" w:rsidTr="001B71E7">
        <w:tc>
          <w:tcPr>
            <w:tcW w:w="9923" w:type="dxa"/>
            <w:gridSpan w:val="4"/>
          </w:tcPr>
          <w:p w:rsidR="001B71E7" w:rsidRDefault="001B71E7" w:rsidP="00D63E79">
            <w:pPr>
              <w:spacing w:after="1" w:line="280" w:lineRule="atLeast"/>
              <w:jc w:val="center"/>
              <w:outlineLvl w:val="0"/>
            </w:pPr>
            <w:r>
              <w:rPr>
                <w:sz w:val="28"/>
              </w:rPr>
              <w:t>СЕВЕРНЫЙ ОКРУГ</w:t>
            </w:r>
          </w:p>
        </w:tc>
      </w:tr>
      <w:tr w:rsidR="001B71E7" w:rsidRPr="002B0B1E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2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Верхотурский</w:t>
            </w:r>
          </w:p>
        </w:tc>
        <w:tc>
          <w:tcPr>
            <w:tcW w:w="3260" w:type="dxa"/>
          </w:tcPr>
          <w:p w:rsidR="001B71E7" w:rsidRDefault="001B71E7" w:rsidP="001B71E7">
            <w:pPr>
              <w:spacing w:after="1" w:line="280" w:lineRule="atLeast"/>
            </w:pPr>
            <w:r>
              <w:rPr>
                <w:sz w:val="28"/>
              </w:rPr>
              <w:t>МКУ «</w:t>
            </w:r>
            <w:proofErr w:type="gramStart"/>
            <w:r>
              <w:rPr>
                <w:sz w:val="28"/>
              </w:rPr>
              <w:t>Жилищно-эксплуатационное</w:t>
            </w:r>
            <w:proofErr w:type="gramEnd"/>
            <w:r>
              <w:rPr>
                <w:sz w:val="28"/>
              </w:rPr>
              <w:t xml:space="preserve"> управление» городского округа Верхотурский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Верхотурье, ул. Ленина, 19</w:t>
            </w:r>
            <w:r w:rsidR="002B6249">
              <w:rPr>
                <w:sz w:val="28"/>
              </w:rPr>
              <w:t> </w:t>
            </w:r>
            <w:r>
              <w:rPr>
                <w:sz w:val="28"/>
              </w:rPr>
              <w:t>а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89) 2-27-5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прием граждан осуществляется: г.</w:t>
            </w:r>
            <w:r w:rsidR="002B6249">
              <w:rPr>
                <w:sz w:val="28"/>
              </w:rPr>
              <w:t> </w:t>
            </w:r>
            <w:r>
              <w:rPr>
                <w:sz w:val="28"/>
              </w:rPr>
              <w:t>Верхотурье, ул. К. Маркса, 1а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19) 2-28-69,</w:t>
            </w:r>
          </w:p>
          <w:p w:rsidR="001B71E7" w:rsidRPr="002B0B1E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2B0B1E">
              <w:rPr>
                <w:sz w:val="28"/>
                <w:lang w:val="en-US"/>
              </w:rPr>
              <w:t>: mugeu@mail.ru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Волчан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Волчанского городского округа (отдел субсидий и компенсаций)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940, </w:t>
            </w:r>
            <w:proofErr w:type="gramStart"/>
            <w:r>
              <w:rPr>
                <w:sz w:val="28"/>
              </w:rPr>
              <w:t>Свердловская</w:t>
            </w:r>
            <w:proofErr w:type="gramEnd"/>
            <w:r>
              <w:rPr>
                <w:sz w:val="28"/>
              </w:rPr>
              <w:t xml:space="preserve"> обл., г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Волчанск, ул. Уральского Комсомола, 1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2B6249">
              <w:rPr>
                <w:sz w:val="28"/>
              </w:rPr>
              <w:t>:</w:t>
            </w:r>
            <w:r>
              <w:rPr>
                <w:sz w:val="28"/>
              </w:rPr>
              <w:t xml:space="preserve"> 8 (34383) 5-21-00, 5</w:t>
            </w:r>
            <w:r w:rsidR="002B6249">
              <w:rPr>
                <w:sz w:val="28"/>
              </w:rPr>
              <w:noBreakHyphen/>
            </w:r>
            <w:r>
              <w:rPr>
                <w:sz w:val="28"/>
              </w:rPr>
              <w:t>91</w:t>
            </w:r>
            <w:r w:rsidR="002B6249">
              <w:rPr>
                <w:sz w:val="28"/>
              </w:rPr>
              <w:noBreakHyphen/>
            </w:r>
            <w:r>
              <w:rPr>
                <w:sz w:val="28"/>
              </w:rPr>
              <w:t>12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факс: </w:t>
            </w:r>
            <w:r w:rsidR="002B6249">
              <w:rPr>
                <w:sz w:val="28"/>
              </w:rPr>
              <w:t xml:space="preserve">8 </w:t>
            </w:r>
            <w:r>
              <w:rPr>
                <w:sz w:val="28"/>
              </w:rPr>
              <w:t>(34383) 5-20-19,</w:t>
            </w:r>
          </w:p>
          <w:p w:rsidR="001B71E7" w:rsidRPr="00EF41F4" w:rsidRDefault="001B71E7" w:rsidP="00D63E79">
            <w:pPr>
              <w:spacing w:after="1" w:line="280" w:lineRule="atLeast"/>
            </w:pPr>
            <w:r w:rsidRPr="004D7579"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 w:rsidRPr="004D7579">
              <w:rPr>
                <w:sz w:val="28"/>
                <w:lang w:val="en-US"/>
              </w:rPr>
              <w:t>mail</w:t>
            </w:r>
            <w:r w:rsidRPr="00EF41F4">
              <w:rPr>
                <w:sz w:val="28"/>
              </w:rPr>
              <w:t xml:space="preserve">: </w:t>
            </w:r>
            <w:r w:rsidRPr="004D7579">
              <w:rPr>
                <w:sz w:val="28"/>
                <w:lang w:val="en-US"/>
              </w:rPr>
              <w:t>sub</w:t>
            </w:r>
            <w:r w:rsidRPr="00EF41F4">
              <w:rPr>
                <w:sz w:val="28"/>
              </w:rPr>
              <w:t>.</w:t>
            </w:r>
            <w:proofErr w:type="spellStart"/>
            <w:r w:rsidRPr="004D7579">
              <w:rPr>
                <w:sz w:val="28"/>
                <w:lang w:val="en-US"/>
              </w:rPr>
              <w:t>kom</w:t>
            </w:r>
            <w:proofErr w:type="spellEnd"/>
            <w:r w:rsidRPr="00EF41F4">
              <w:rPr>
                <w:sz w:val="28"/>
              </w:rPr>
              <w:t>@</w:t>
            </w:r>
            <w:r w:rsidRPr="004D7579">
              <w:rPr>
                <w:sz w:val="28"/>
                <w:lang w:val="en-US"/>
              </w:rPr>
              <w:t>list</w:t>
            </w:r>
            <w:r w:rsidRPr="00EF41F4">
              <w:rPr>
                <w:sz w:val="28"/>
              </w:rPr>
              <w:t>.</w:t>
            </w:r>
            <w:proofErr w:type="spellStart"/>
            <w:r w:rsidRPr="004D7579">
              <w:rPr>
                <w:sz w:val="28"/>
                <w:lang w:val="en-US"/>
              </w:rPr>
              <w:t>ru</w:t>
            </w:r>
            <w:proofErr w:type="spellEnd"/>
            <w:r w:rsidRPr="00EF41F4">
              <w:rPr>
                <w:sz w:val="28"/>
              </w:rPr>
              <w:t>,</w:t>
            </w:r>
          </w:p>
          <w:p w:rsidR="001B71E7" w:rsidRDefault="002B6249" w:rsidP="00D63E79">
            <w:pPr>
              <w:spacing w:after="1" w:line="280" w:lineRule="atLeast"/>
            </w:pPr>
            <w:r>
              <w:rPr>
                <w:sz w:val="28"/>
              </w:rPr>
              <w:t xml:space="preserve">сайт: </w:t>
            </w:r>
            <w:r w:rsidR="001B71E7">
              <w:rPr>
                <w:sz w:val="28"/>
              </w:rPr>
              <w:t>www.admvolchansk.ru</w:t>
            </w:r>
          </w:p>
        </w:tc>
      </w:tr>
      <w:tr w:rsidR="001B71E7" w:rsidRPr="002B0B1E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4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арин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Управление по благоустройству Гаринского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010, Свердловская область,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>. Гари, Октябрьская, 19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87) 2-16-35,</w:t>
            </w:r>
          </w:p>
          <w:p w:rsidR="001B71E7" w:rsidRPr="002B0B1E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2B0B1E">
              <w:rPr>
                <w:sz w:val="28"/>
                <w:lang w:val="en-US"/>
              </w:rPr>
              <w:t>: lgoty.gari@yandex.ru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5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Ивдель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Ивдель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590, Свердловская область, г. Ивдель, ул.</w:t>
            </w:r>
            <w:r w:rsidR="002B6249">
              <w:rPr>
                <w:sz w:val="28"/>
              </w:rPr>
              <w:t> </w:t>
            </w:r>
            <w:r>
              <w:rPr>
                <w:sz w:val="28"/>
              </w:rPr>
              <w:t>Александра Ворошилова, 2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86) 2-11-54, 2</w:t>
            </w:r>
            <w:r w:rsidR="002B6249">
              <w:rPr>
                <w:sz w:val="28"/>
              </w:rPr>
              <w:noBreakHyphen/>
            </w:r>
            <w:r>
              <w:rPr>
                <w:sz w:val="28"/>
              </w:rPr>
              <w:t>16</w:t>
            </w:r>
            <w:r w:rsidR="002B6249">
              <w:rPr>
                <w:sz w:val="28"/>
              </w:rPr>
              <w:noBreakHyphen/>
            </w:r>
            <w:r>
              <w:rPr>
                <w:sz w:val="28"/>
              </w:rPr>
              <w:t>8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24386) 2-16-80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Ivdel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gov</w:t>
            </w:r>
            <w:proofErr w:type="spellEnd"/>
            <w:r w:rsidR="001B71E7" w:rsidRPr="00EF41F4">
              <w:rPr>
                <w:sz w:val="28"/>
              </w:rPr>
              <w:t>66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www.Admivdel.ru</w:t>
            </w:r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6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Пелым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Пелым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582, Свердловская область, п. Пелым, ул. Карла Маркса, 5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86) 45-3-96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86) 45-5-56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mingaleva</w:t>
            </w:r>
            <w:proofErr w:type="spellEnd"/>
            <w:r w:rsidR="001B71E7" w:rsidRPr="00EF41F4">
              <w:rPr>
                <w:sz w:val="28"/>
              </w:rPr>
              <w:t>.</w:t>
            </w:r>
            <w:r w:rsidR="001B71E7" w:rsidRPr="002B0B1E">
              <w:rPr>
                <w:sz w:val="28"/>
                <w:lang w:val="en-US"/>
              </w:rPr>
              <w:t>k</w:t>
            </w:r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7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Карпинск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Карпинск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930, Свердловская область, г. Карпинск, ул.</w:t>
            </w:r>
            <w:r w:rsidR="002B6249">
              <w:rPr>
                <w:sz w:val="28"/>
              </w:rPr>
              <w:t> </w:t>
            </w:r>
            <w:r>
              <w:rPr>
                <w:sz w:val="28"/>
              </w:rPr>
              <w:t>Мира, 63,</w:t>
            </w:r>
          </w:p>
          <w:p w:rsidR="001B71E7" w:rsidRDefault="002B6249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</w:t>
            </w:r>
            <w:r>
              <w:rPr>
                <w:sz w:val="28"/>
              </w:rPr>
              <w:t>.</w:t>
            </w:r>
            <w:r w:rsidR="001B71E7">
              <w:rPr>
                <w:sz w:val="28"/>
              </w:rPr>
              <w:t>: 8 (34383) 3-28-10</w:t>
            </w:r>
            <w:r>
              <w:rPr>
                <w:sz w:val="28"/>
              </w:rPr>
              <w:t>,</w:t>
            </w:r>
          </w:p>
          <w:p w:rsidR="001B71E7" w:rsidRDefault="002B6249" w:rsidP="00D63E79">
            <w:pPr>
              <w:spacing w:after="1" w:line="280" w:lineRule="atLeast"/>
            </w:pPr>
            <w:r>
              <w:rPr>
                <w:sz w:val="28"/>
              </w:rPr>
              <w:t>ф</w:t>
            </w:r>
            <w:r w:rsidR="001B71E7">
              <w:rPr>
                <w:sz w:val="28"/>
              </w:rPr>
              <w:t>акс: 8 (34383) 3-35-49</w:t>
            </w:r>
            <w:r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karpinsk@gov66.ru</w:t>
            </w:r>
            <w:r w:rsidR="002B6249">
              <w:rPr>
                <w:sz w:val="28"/>
              </w:rPr>
              <w:t>,</w:t>
            </w:r>
          </w:p>
          <w:p w:rsidR="001B71E7" w:rsidRDefault="002B0B1E" w:rsidP="002B6249">
            <w:pPr>
              <w:spacing w:after="1" w:line="280" w:lineRule="atLeast"/>
            </w:pPr>
            <w:r>
              <w:rPr>
                <w:sz w:val="28"/>
              </w:rPr>
              <w:t>с</w:t>
            </w:r>
            <w:r w:rsidR="001B71E7">
              <w:rPr>
                <w:sz w:val="28"/>
              </w:rPr>
              <w:t>айт: karpinsk.midural.ru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8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Качканарский городской округ</w:t>
            </w:r>
          </w:p>
        </w:tc>
        <w:tc>
          <w:tcPr>
            <w:tcW w:w="3260" w:type="dxa"/>
          </w:tcPr>
          <w:p w:rsidR="001B71E7" w:rsidRDefault="002B6249" w:rsidP="002B6249">
            <w:pPr>
              <w:spacing w:after="1" w:line="280" w:lineRule="atLeast"/>
            </w:pPr>
            <w:r>
              <w:rPr>
                <w:sz w:val="28"/>
              </w:rPr>
              <w:t>Муниципальное учреждение «</w:t>
            </w:r>
            <w:r w:rsidR="001B71E7">
              <w:rPr>
                <w:sz w:val="28"/>
              </w:rPr>
              <w:t>Управление городского хозяйства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350, Свердловская область, г. Качканар, 5 микрорайон, 72,</w:t>
            </w:r>
          </w:p>
          <w:p w:rsidR="001B71E7" w:rsidRPr="004D7579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тел</w:t>
            </w:r>
            <w:r w:rsidRPr="004D7579">
              <w:rPr>
                <w:sz w:val="28"/>
                <w:lang w:val="en-US"/>
              </w:rPr>
              <w:t>.</w:t>
            </w:r>
            <w:r w:rsidR="002B6249" w:rsidRPr="00EF41F4">
              <w:rPr>
                <w:sz w:val="28"/>
                <w:lang w:val="en-US"/>
              </w:rPr>
              <w:t>:</w:t>
            </w:r>
            <w:r w:rsidRPr="004D7579">
              <w:rPr>
                <w:sz w:val="28"/>
                <w:lang w:val="en-US"/>
              </w:rPr>
              <w:t xml:space="preserve"> 8 (34341) 6-25-78, 6</w:t>
            </w:r>
            <w:r w:rsidR="002B6249" w:rsidRPr="00EF41F4">
              <w:rPr>
                <w:sz w:val="28"/>
                <w:lang w:val="en-US"/>
              </w:rPr>
              <w:noBreakHyphen/>
            </w:r>
            <w:r w:rsidRPr="004D7579">
              <w:rPr>
                <w:sz w:val="28"/>
                <w:lang w:val="en-US"/>
              </w:rPr>
              <w:t>13</w:t>
            </w:r>
            <w:r w:rsidR="002B6249" w:rsidRPr="00EF41F4">
              <w:rPr>
                <w:sz w:val="28"/>
                <w:lang w:val="en-US"/>
              </w:rPr>
              <w:noBreakHyphen/>
            </w:r>
            <w:r w:rsidRPr="004D7579">
              <w:rPr>
                <w:sz w:val="28"/>
                <w:lang w:val="en-US"/>
              </w:rPr>
              <w:t>03,</w:t>
            </w:r>
          </w:p>
          <w:p w:rsidR="001B71E7" w:rsidRPr="004D7579" w:rsidRDefault="001B71E7" w:rsidP="00D63E79">
            <w:pPr>
              <w:spacing w:after="1" w:line="280" w:lineRule="atLeast"/>
              <w:rPr>
                <w:lang w:val="en-US"/>
              </w:rPr>
            </w:pPr>
            <w:r w:rsidRPr="004D7579">
              <w:rPr>
                <w:sz w:val="28"/>
                <w:lang w:val="en-US"/>
              </w:rPr>
              <w:t>e-mail: ugh_kch@mail.ru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dasha081278@yandex.ru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39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Краснотурьинск</w:t>
            </w:r>
          </w:p>
        </w:tc>
        <w:tc>
          <w:tcPr>
            <w:tcW w:w="3260" w:type="dxa"/>
          </w:tcPr>
          <w:p w:rsidR="001B71E7" w:rsidRDefault="002B6249" w:rsidP="002B6249">
            <w:pPr>
              <w:spacing w:after="1" w:line="280" w:lineRule="atLeast"/>
            </w:pPr>
            <w:r>
              <w:rPr>
                <w:sz w:val="28"/>
              </w:rPr>
              <w:t>Муниципальное учреждение «</w:t>
            </w:r>
            <w:r w:rsidR="001B71E7">
              <w:rPr>
                <w:sz w:val="28"/>
              </w:rPr>
              <w:t>Управление жилищно-коммунального хозяйства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440, Свердловская область, г. Краснотурьинск, ул. Молодежная, 1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1</w:t>
            </w:r>
            <w:r w:rsidR="00E00610">
              <w:rPr>
                <w:sz w:val="28"/>
              </w:rPr>
              <w:t>,</w:t>
            </w:r>
          </w:p>
          <w:p w:rsidR="001B71E7" w:rsidRDefault="002B6249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</w:t>
            </w:r>
            <w:r>
              <w:rPr>
                <w:sz w:val="28"/>
              </w:rPr>
              <w:t>.</w:t>
            </w:r>
            <w:r w:rsidR="001B71E7">
              <w:rPr>
                <w:sz w:val="28"/>
              </w:rPr>
              <w:t xml:space="preserve">: </w:t>
            </w:r>
            <w:r w:rsidR="00E00610">
              <w:rPr>
                <w:sz w:val="28"/>
              </w:rPr>
              <w:t xml:space="preserve">8 </w:t>
            </w:r>
            <w:r w:rsidR="00EF41F4">
              <w:rPr>
                <w:sz w:val="28"/>
              </w:rPr>
              <w:t>(</w:t>
            </w:r>
            <w:r w:rsidR="00E00610">
              <w:rPr>
                <w:sz w:val="28"/>
              </w:rPr>
              <w:t xml:space="preserve">34384) </w:t>
            </w:r>
            <w:r w:rsidR="001B71E7">
              <w:rPr>
                <w:sz w:val="28"/>
              </w:rPr>
              <w:t>6-12-50</w:t>
            </w:r>
            <w:r w:rsidR="00E00610">
              <w:rPr>
                <w:sz w:val="28"/>
              </w:rPr>
              <w:t>,</w:t>
            </w:r>
            <w:r w:rsidR="001B71E7">
              <w:rPr>
                <w:sz w:val="28"/>
              </w:rPr>
              <w:t xml:space="preserve"> 6</w:t>
            </w:r>
            <w:r w:rsidR="00E00610">
              <w:rPr>
                <w:sz w:val="28"/>
              </w:rPr>
              <w:noBreakHyphen/>
            </w:r>
            <w:r w:rsidR="001B71E7">
              <w:rPr>
                <w:sz w:val="28"/>
              </w:rPr>
              <w:t>12</w:t>
            </w:r>
            <w:r w:rsidR="00E00610">
              <w:rPr>
                <w:sz w:val="28"/>
              </w:rPr>
              <w:noBreakHyphen/>
            </w:r>
            <w:r w:rsidR="001B71E7">
              <w:rPr>
                <w:sz w:val="28"/>
              </w:rPr>
              <w:t>58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6-13-79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mu_ugkh@mail.ru</w:t>
            </w:r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0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Красноуральск</w:t>
            </w:r>
          </w:p>
        </w:tc>
        <w:tc>
          <w:tcPr>
            <w:tcW w:w="3260" w:type="dxa"/>
          </w:tcPr>
          <w:p w:rsidR="001B71E7" w:rsidRDefault="001B71E7" w:rsidP="00E00610">
            <w:pPr>
              <w:spacing w:after="1" w:line="280" w:lineRule="atLeast"/>
            </w:pPr>
            <w:r>
              <w:rPr>
                <w:sz w:val="28"/>
              </w:rPr>
              <w:t>Муни</w:t>
            </w:r>
            <w:r w:rsidR="00E00610">
              <w:rPr>
                <w:sz w:val="28"/>
              </w:rPr>
              <w:t>ципальное казенное, учреждение «</w:t>
            </w:r>
            <w:r>
              <w:rPr>
                <w:sz w:val="28"/>
              </w:rPr>
              <w:t>Управление жилищно-коммунального хозяйства и энергетики</w:t>
            </w:r>
            <w:r w:rsidR="00E00610">
              <w:rPr>
                <w:sz w:val="28"/>
              </w:rPr>
              <w:t>»</w:t>
            </w:r>
            <w:r>
              <w:rPr>
                <w:sz w:val="28"/>
              </w:rPr>
              <w:t xml:space="preserve"> городского округа Красноуральск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330, Свердловская область, г. Красноуральск, ул. </w:t>
            </w:r>
            <w:proofErr w:type="spellStart"/>
            <w:r>
              <w:rPr>
                <w:sz w:val="28"/>
              </w:rPr>
              <w:t>Янкина</w:t>
            </w:r>
            <w:proofErr w:type="spellEnd"/>
            <w:r>
              <w:rPr>
                <w:sz w:val="28"/>
              </w:rPr>
              <w:t>, 22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43) 2-25-92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43) 2-18-31</w:t>
            </w:r>
            <w:r w:rsidR="00E00610">
              <w:rPr>
                <w:sz w:val="28"/>
              </w:rPr>
              <w:t>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mumzkrur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rambler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Новолялин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Новолялин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Новая Ляля, ул. Уральская, 72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</w:t>
            </w:r>
            <w:r w:rsidR="00676A3C">
              <w:rPr>
                <w:sz w:val="28"/>
              </w:rPr>
              <w:t>:</w:t>
            </w:r>
            <w:r>
              <w:rPr>
                <w:sz w:val="28"/>
              </w:rPr>
              <w:t xml:space="preserve"> 8 (34388) 3-17-93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LgotaNL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yandex</w:t>
            </w:r>
            <w:proofErr w:type="spellEnd"/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2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E00610" w:rsidP="00E00610">
            <w:pPr>
              <w:spacing w:after="1" w:line="280" w:lineRule="atLeast"/>
            </w:pPr>
            <w:r>
              <w:rPr>
                <w:sz w:val="28"/>
              </w:rPr>
              <w:t>Городской округ «</w:t>
            </w:r>
            <w:r w:rsidR="001B71E7">
              <w:rPr>
                <w:sz w:val="28"/>
              </w:rPr>
              <w:t>Город Лесной</w:t>
            </w:r>
            <w:r>
              <w:rPr>
                <w:sz w:val="28"/>
              </w:rPr>
              <w:t>»</w:t>
            </w:r>
          </w:p>
        </w:tc>
        <w:tc>
          <w:tcPr>
            <w:tcW w:w="3260" w:type="dxa"/>
          </w:tcPr>
          <w:p w:rsidR="001B71E7" w:rsidRDefault="001B71E7" w:rsidP="00E00610">
            <w:pPr>
              <w:spacing w:after="1" w:line="280" w:lineRule="atLeast"/>
            </w:pPr>
            <w:r>
              <w:rPr>
                <w:sz w:val="28"/>
              </w:rPr>
              <w:t>Администрация горо</w:t>
            </w:r>
            <w:r w:rsidR="00E00610">
              <w:rPr>
                <w:sz w:val="28"/>
              </w:rPr>
              <w:t>дского округа «</w:t>
            </w:r>
            <w:r>
              <w:rPr>
                <w:sz w:val="28"/>
              </w:rPr>
              <w:t>Город Лесной</w:t>
            </w:r>
            <w:r w:rsidR="00E00610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200, Свердловская область, г. Лесной, ул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К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Маркса, 8,</w:t>
            </w:r>
          </w:p>
          <w:p w:rsidR="001B71E7" w:rsidRDefault="00E00610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.</w:t>
            </w:r>
            <w:r>
              <w:rPr>
                <w:sz w:val="28"/>
              </w:rPr>
              <w:t>:</w:t>
            </w:r>
            <w:r w:rsidR="001B71E7">
              <w:rPr>
                <w:sz w:val="28"/>
              </w:rPr>
              <w:t xml:space="preserve"> 8 (34342) 6-88-38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8 (34342) 6-88-51,</w:t>
            </w:r>
          </w:p>
          <w:p w:rsidR="001B71E7" w:rsidRPr="00E00610" w:rsidRDefault="001B71E7" w:rsidP="00D63E79">
            <w:pPr>
              <w:spacing w:after="1" w:line="280" w:lineRule="atLeast"/>
            </w:pPr>
            <w:r w:rsidRPr="004D7579">
              <w:rPr>
                <w:sz w:val="28"/>
                <w:lang w:val="en-US"/>
              </w:rPr>
              <w:t>e</w:t>
            </w:r>
            <w:r w:rsidRPr="00E00610">
              <w:rPr>
                <w:sz w:val="28"/>
              </w:rPr>
              <w:t>-</w:t>
            </w:r>
            <w:r w:rsidRPr="004D7579">
              <w:rPr>
                <w:sz w:val="28"/>
                <w:lang w:val="en-US"/>
              </w:rPr>
              <w:t>mail</w:t>
            </w:r>
            <w:r w:rsidRPr="00E00610">
              <w:rPr>
                <w:sz w:val="28"/>
              </w:rPr>
              <w:t xml:space="preserve">: </w:t>
            </w:r>
            <w:proofErr w:type="spellStart"/>
            <w:r w:rsidRPr="004D7579">
              <w:rPr>
                <w:sz w:val="28"/>
                <w:lang w:val="en-US"/>
              </w:rPr>
              <w:t>admles</w:t>
            </w:r>
            <w:proofErr w:type="spellEnd"/>
            <w:r w:rsidRPr="00E00610">
              <w:rPr>
                <w:sz w:val="28"/>
              </w:rPr>
              <w:t>@</w:t>
            </w:r>
            <w:proofErr w:type="spellStart"/>
            <w:r w:rsidRPr="004D7579">
              <w:rPr>
                <w:sz w:val="28"/>
                <w:lang w:val="en-US"/>
              </w:rPr>
              <w:t>gorodlesnoy</w:t>
            </w:r>
            <w:proofErr w:type="spellEnd"/>
            <w:r w:rsidRPr="00E00610">
              <w:rPr>
                <w:sz w:val="28"/>
              </w:rPr>
              <w:t>.</w:t>
            </w:r>
            <w:proofErr w:type="spellStart"/>
            <w:r w:rsidRPr="004D7579">
              <w:rPr>
                <w:sz w:val="28"/>
                <w:lang w:val="en-US"/>
              </w:rPr>
              <w:t>ru</w:t>
            </w:r>
            <w:proofErr w:type="spellEnd"/>
            <w:r w:rsidRPr="00E00610">
              <w:rPr>
                <w:sz w:val="28"/>
              </w:rPr>
              <w:t>,</w:t>
            </w:r>
          </w:p>
          <w:p w:rsidR="001B71E7" w:rsidRDefault="001B71E7" w:rsidP="00E00610">
            <w:pPr>
              <w:spacing w:after="1" w:line="280" w:lineRule="atLeast"/>
            </w:pPr>
            <w:r>
              <w:rPr>
                <w:sz w:val="28"/>
              </w:rPr>
              <w:t>сайт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www.gorodlesnoy.ru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Нижнетурин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1B71E7">
            <w:pPr>
              <w:spacing w:after="1" w:line="280" w:lineRule="atLeast"/>
            </w:pPr>
            <w:r>
              <w:rPr>
                <w:sz w:val="28"/>
              </w:rPr>
              <w:t>МКУ «Централизованная бухгалтерия системы жилищно-коммунального хозяйства, строительства и ремонта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221, Свердловская область, г. Нижняя Тура, ул.</w:t>
            </w:r>
            <w:r w:rsidR="00E00610">
              <w:rPr>
                <w:sz w:val="28"/>
              </w:rPr>
              <w:t> </w:t>
            </w:r>
            <w:proofErr w:type="spellStart"/>
            <w:r>
              <w:rPr>
                <w:sz w:val="28"/>
              </w:rPr>
              <w:t>Скорынина</w:t>
            </w:r>
            <w:proofErr w:type="spellEnd"/>
            <w:r>
              <w:rPr>
                <w:sz w:val="28"/>
              </w:rPr>
              <w:t>, 6</w:t>
            </w:r>
            <w:r w:rsidR="002B0B1E">
              <w:rPr>
                <w:sz w:val="28"/>
              </w:rPr>
              <w:t xml:space="preserve">, </w:t>
            </w:r>
            <w:r w:rsidR="002B0B1E">
              <w:rPr>
                <w:sz w:val="28"/>
                <w:lang w:val="en-US"/>
              </w:rPr>
              <w:t>e</w:t>
            </w:r>
            <w:r w:rsidR="00E00610">
              <w:rPr>
                <w:sz w:val="28"/>
              </w:rPr>
              <w:noBreakHyphen/>
            </w:r>
            <w:r w:rsidR="002B0B1E">
              <w:rPr>
                <w:sz w:val="28"/>
                <w:lang w:val="en-US"/>
              </w:rPr>
              <w:t>mail</w:t>
            </w:r>
            <w:r w:rsidR="002B0B1E">
              <w:rPr>
                <w:sz w:val="28"/>
              </w:rPr>
              <w:t>:</w:t>
            </w:r>
            <w:r w:rsidR="00E00610">
              <w:rPr>
                <w:sz w:val="28"/>
              </w:rPr>
              <w:t> </w:t>
            </w:r>
            <w:r>
              <w:rPr>
                <w:sz w:val="28"/>
              </w:rPr>
              <w:t>cbgkh_nt@mail.ru</w:t>
            </w:r>
            <w:r w:rsidR="00E00610">
              <w:rPr>
                <w:sz w:val="28"/>
              </w:rPr>
              <w:t>,</w:t>
            </w:r>
          </w:p>
          <w:p w:rsidR="001B71E7" w:rsidRDefault="00E00610" w:rsidP="00D63E79">
            <w:pPr>
              <w:spacing w:after="1" w:line="280" w:lineRule="atLeast"/>
            </w:pPr>
            <w:r>
              <w:rPr>
                <w:sz w:val="28"/>
              </w:rPr>
              <w:t>тел.:</w:t>
            </w:r>
            <w:r w:rsidR="00676A3C">
              <w:rPr>
                <w:sz w:val="28"/>
              </w:rPr>
              <w:t xml:space="preserve"> </w:t>
            </w:r>
            <w:r w:rsidR="001B71E7">
              <w:rPr>
                <w:sz w:val="28"/>
              </w:rPr>
              <w:t>8 (34342) 2-20-36</w:t>
            </w:r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4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Североураль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Североураль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480, Свердловская область, г. Североуральск, ул. Чайковского, 15, </w:t>
            </w:r>
            <w:r w:rsidR="00E00610">
              <w:rPr>
                <w:sz w:val="28"/>
              </w:rPr>
              <w:t>т</w:t>
            </w:r>
            <w:r>
              <w:rPr>
                <w:sz w:val="28"/>
              </w:rPr>
              <w:t>ел.:</w:t>
            </w:r>
            <w:r w:rsidR="00E00610">
              <w:rPr>
                <w:sz w:val="28"/>
              </w:rPr>
              <w:t> </w:t>
            </w:r>
            <w:r>
              <w:rPr>
                <w:sz w:val="28"/>
              </w:rPr>
              <w:t>8</w:t>
            </w:r>
            <w:r w:rsidR="00E00610">
              <w:rPr>
                <w:sz w:val="28"/>
              </w:rPr>
              <w:t> (</w:t>
            </w:r>
            <w:r>
              <w:rPr>
                <w:sz w:val="28"/>
              </w:rPr>
              <w:t>34380) 2-24-01,</w:t>
            </w:r>
          </w:p>
          <w:p w:rsidR="001B71E7" w:rsidRPr="00E00610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00610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00610">
              <w:rPr>
                <w:sz w:val="28"/>
              </w:rPr>
              <w:t xml:space="preserve">: </w:t>
            </w:r>
            <w:r w:rsidR="001B71E7" w:rsidRPr="004D7579">
              <w:rPr>
                <w:sz w:val="28"/>
                <w:lang w:val="en-US"/>
              </w:rPr>
              <w:t>s</w:t>
            </w:r>
            <w:r w:rsidRPr="00E00610">
              <w:rPr>
                <w:sz w:val="28"/>
              </w:rPr>
              <w:noBreakHyphen/>
            </w:r>
            <w:proofErr w:type="spellStart"/>
            <w:r w:rsidR="001B71E7" w:rsidRPr="004D7579">
              <w:rPr>
                <w:sz w:val="28"/>
                <w:lang w:val="en-US"/>
              </w:rPr>
              <w:t>uralsk</w:t>
            </w:r>
            <w:proofErr w:type="spellEnd"/>
            <w:r w:rsidR="001B71E7" w:rsidRPr="00E00610">
              <w:rPr>
                <w:sz w:val="28"/>
              </w:rPr>
              <w:t>_</w:t>
            </w:r>
            <w:proofErr w:type="spellStart"/>
            <w:r w:rsidR="001B71E7" w:rsidRPr="004D7579">
              <w:rPr>
                <w:sz w:val="28"/>
                <w:lang w:val="en-US"/>
              </w:rPr>
              <w:t>adm</w:t>
            </w:r>
            <w:proofErr w:type="spellEnd"/>
            <w:r w:rsidR="001B71E7" w:rsidRPr="00E00610">
              <w:rPr>
                <w:sz w:val="28"/>
              </w:rPr>
              <w:t>.</w:t>
            </w:r>
            <w:r w:rsidR="001B71E7" w:rsidRPr="004D7579">
              <w:rPr>
                <w:sz w:val="28"/>
                <w:lang w:val="en-US"/>
              </w:rPr>
              <w:t>org</w:t>
            </w:r>
            <w:r w:rsidR="001B71E7" w:rsidRPr="00E00610">
              <w:rPr>
                <w:sz w:val="28"/>
              </w:rPr>
              <w:t>@</w:t>
            </w:r>
            <w:r w:rsidR="001B71E7" w:rsidRPr="004D7579">
              <w:rPr>
                <w:sz w:val="28"/>
                <w:lang w:val="en-US"/>
              </w:rPr>
              <w:t>mail</w:t>
            </w:r>
            <w:r w:rsidR="001B71E7" w:rsidRPr="00E00610">
              <w:rPr>
                <w:sz w:val="28"/>
              </w:rPr>
              <w:t>.</w:t>
            </w:r>
            <w:proofErr w:type="spellStart"/>
            <w:r w:rsidR="001B71E7" w:rsidRPr="004D7579">
              <w:rPr>
                <w:sz w:val="28"/>
                <w:lang w:val="en-US"/>
              </w:rPr>
              <w:t>ru</w:t>
            </w:r>
            <w:proofErr w:type="spellEnd"/>
          </w:p>
          <w:p w:rsidR="001B71E7" w:rsidRDefault="00E00610" w:rsidP="00E00610">
            <w:pPr>
              <w:spacing w:after="1" w:line="280" w:lineRule="atLeast"/>
            </w:pPr>
            <w:r>
              <w:rPr>
                <w:sz w:val="28"/>
              </w:rPr>
              <w:t xml:space="preserve">сайт: </w:t>
            </w:r>
            <w:r w:rsidR="001B71E7">
              <w:rPr>
                <w:sz w:val="28"/>
              </w:rPr>
              <w:t>adm-severouralsk.ru</w:t>
            </w:r>
          </w:p>
        </w:tc>
      </w:tr>
      <w:tr w:rsidR="001B71E7" w:rsidRPr="00EF41F4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5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Серов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Серов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992, Свердловская область, г. Серов, ул. Ленина, 14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8 (34385) 7-57-47</w:t>
            </w:r>
            <w:r w:rsidR="00E00610">
              <w:rPr>
                <w:sz w:val="28"/>
              </w:rPr>
              <w:t>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ooasgokgkh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EF41F4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6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Сосьвин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Сосьвин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971, Свердловская область,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>. Сосьва, ул.</w:t>
            </w:r>
            <w:r w:rsidR="00E00610">
              <w:rPr>
                <w:sz w:val="28"/>
              </w:rPr>
              <w:t> </w:t>
            </w:r>
            <w:r>
              <w:rPr>
                <w:sz w:val="28"/>
              </w:rPr>
              <w:t>Толмачева, 45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85) 4-44-31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85) 4-47-30</w:t>
            </w:r>
            <w:r w:rsidR="00E00610">
              <w:rPr>
                <w:sz w:val="28"/>
              </w:rPr>
              <w:t>,</w:t>
            </w:r>
          </w:p>
          <w:p w:rsidR="001B71E7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00610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>
              <w:rPr>
                <w:sz w:val="28"/>
              </w:rPr>
              <w:t>: serovregion@yandex.ru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sosvaokrug.ru</w:t>
            </w:r>
          </w:p>
        </w:tc>
      </w:tr>
      <w:tr w:rsidR="001B71E7" w:rsidTr="001B71E7">
        <w:tc>
          <w:tcPr>
            <w:tcW w:w="9923" w:type="dxa"/>
            <w:gridSpan w:val="4"/>
          </w:tcPr>
          <w:p w:rsidR="001B71E7" w:rsidRDefault="001B71E7" w:rsidP="00D63E79">
            <w:pPr>
              <w:spacing w:after="1" w:line="280" w:lineRule="atLeast"/>
              <w:jc w:val="center"/>
              <w:outlineLvl w:val="0"/>
            </w:pPr>
            <w:proofErr w:type="gramStart"/>
            <w:r>
              <w:rPr>
                <w:sz w:val="28"/>
              </w:rPr>
              <w:t>ГОРНОЗАВОДСКОЙ</w:t>
            </w:r>
            <w:proofErr w:type="gramEnd"/>
            <w:r>
              <w:rPr>
                <w:sz w:val="28"/>
              </w:rPr>
              <w:t xml:space="preserve"> ОКРУГ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7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Кировград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Кировградского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140, Свердловская область, г. Кировград, ул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Свердлова, 44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8 (34357) 3-16-45</w:t>
            </w:r>
            <w:r w:rsidR="00E00610">
              <w:rPr>
                <w:sz w:val="28"/>
              </w:rPr>
              <w:t>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kirovgrad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inbox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kirovgrad.midural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8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Верхний Тагил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Верхний Таги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162, Свердловская область, г. Верхний Тагил, ул. Жуковского, 13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8 (34357) 2-42-97</w:t>
            </w:r>
            <w:r w:rsidR="00E00610">
              <w:rPr>
                <w:sz w:val="28"/>
              </w:rPr>
              <w:t>,</w:t>
            </w:r>
          </w:p>
          <w:p w:rsidR="001B71E7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00610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>
              <w:rPr>
                <w:sz w:val="28"/>
              </w:rPr>
              <w:t>: vtagil@uraltc.ru</w:t>
            </w:r>
            <w:r w:rsidR="00E00610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go-vtagil.ru</w:t>
            </w:r>
          </w:p>
        </w:tc>
      </w:tr>
      <w:tr w:rsidR="001B71E7" w:rsidRPr="00EF41F4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49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2B0B1E">
            <w:pPr>
              <w:spacing w:after="1" w:line="280" w:lineRule="atLeast"/>
            </w:pPr>
            <w:r>
              <w:rPr>
                <w:sz w:val="28"/>
              </w:rPr>
              <w:t>Муниципальное казенное учреждение</w:t>
            </w:r>
            <w:r w:rsidR="002B0B1E">
              <w:rPr>
                <w:sz w:val="28"/>
              </w:rPr>
              <w:t xml:space="preserve"> </w:t>
            </w:r>
            <w:proofErr w:type="spellStart"/>
            <w:r w:rsidR="002B0B1E">
              <w:rPr>
                <w:sz w:val="28"/>
              </w:rPr>
              <w:t>Кушвинского</w:t>
            </w:r>
            <w:proofErr w:type="spellEnd"/>
            <w:r w:rsidR="002B0B1E">
              <w:rPr>
                <w:sz w:val="28"/>
              </w:rPr>
              <w:t xml:space="preserve"> городского округа «</w:t>
            </w:r>
            <w:r>
              <w:rPr>
                <w:sz w:val="28"/>
              </w:rPr>
              <w:t>Комитет жилищно-коммунальной сферы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300, Свердловская область, г. Кушва, ул. Луначарского, 6/1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44) 7-40-28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44) 7-41-71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mukgks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0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Верхняя Тура</w:t>
            </w:r>
          </w:p>
        </w:tc>
        <w:tc>
          <w:tcPr>
            <w:tcW w:w="3260" w:type="dxa"/>
          </w:tcPr>
          <w:p w:rsidR="001B71E7" w:rsidRDefault="001B71E7" w:rsidP="002B0B1E">
            <w:pPr>
              <w:spacing w:after="1" w:line="280" w:lineRule="atLeast"/>
            </w:pPr>
            <w:r>
              <w:rPr>
                <w:sz w:val="28"/>
              </w:rPr>
              <w:t>Муниципальн</w:t>
            </w:r>
            <w:r w:rsidR="002B0B1E">
              <w:rPr>
                <w:sz w:val="28"/>
              </w:rPr>
              <w:t>ое казенное учреждение «</w:t>
            </w:r>
            <w:r>
              <w:rPr>
                <w:sz w:val="28"/>
              </w:rPr>
              <w:t>Служба единого заказчика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320, Свердловская область, г. Верхняя Тура, ул.</w:t>
            </w:r>
            <w:r w:rsidR="002B0B1E">
              <w:rPr>
                <w:sz w:val="28"/>
              </w:rPr>
              <w:t> </w:t>
            </w:r>
            <w:proofErr w:type="spellStart"/>
            <w:r>
              <w:rPr>
                <w:sz w:val="28"/>
              </w:rPr>
              <w:t>Иканина</w:t>
            </w:r>
            <w:proofErr w:type="spellEnd"/>
            <w:r>
              <w:rPr>
                <w:sz w:val="28"/>
              </w:rPr>
              <w:t>, 79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44) 4-65-19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44) 4-64-76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r w:rsidR="001B71E7" w:rsidRPr="002B0B1E">
              <w:rPr>
                <w:sz w:val="28"/>
                <w:lang w:val="en-US"/>
              </w:rPr>
              <w:t>mu</w:t>
            </w:r>
            <w:r w:rsidR="001B71E7" w:rsidRPr="00EF41F4">
              <w:rPr>
                <w:sz w:val="28"/>
              </w:rPr>
              <w:t>_</w:t>
            </w:r>
            <w:proofErr w:type="spellStart"/>
            <w:r w:rsidR="001B71E7" w:rsidRPr="002B0B1E">
              <w:rPr>
                <w:sz w:val="28"/>
                <w:lang w:val="en-US"/>
              </w:rPr>
              <w:t>ces</w:t>
            </w:r>
            <w:proofErr w:type="spellEnd"/>
            <w:r w:rsidR="001B71E7" w:rsidRPr="00EF41F4">
              <w:rPr>
                <w:sz w:val="28"/>
              </w:rPr>
              <w:t>320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 Нижний Тагил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Управление социальных программ и семейной политики Администрации города </w:t>
            </w:r>
            <w:proofErr w:type="gramStart"/>
            <w:r>
              <w:rPr>
                <w:sz w:val="28"/>
              </w:rPr>
              <w:t>Нижний</w:t>
            </w:r>
            <w:proofErr w:type="gramEnd"/>
            <w:r>
              <w:rPr>
                <w:sz w:val="28"/>
              </w:rPr>
              <w:t xml:space="preserve"> Таги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2001, Свердловская область, г. </w:t>
            </w:r>
            <w:proofErr w:type="gramStart"/>
            <w:r>
              <w:rPr>
                <w:sz w:val="28"/>
              </w:rPr>
              <w:t>Нижний</w:t>
            </w:r>
            <w:proofErr w:type="gramEnd"/>
            <w:r>
              <w:rPr>
                <w:sz w:val="28"/>
              </w:rPr>
              <w:t xml:space="preserve"> Тагил, ул. Ленина, 15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</w:t>
            </w:r>
            <w:r w:rsidR="00676A3C">
              <w:rPr>
                <w:sz w:val="28"/>
              </w:rPr>
              <w:t>:</w:t>
            </w:r>
            <w:r>
              <w:rPr>
                <w:sz w:val="28"/>
              </w:rPr>
              <w:t xml:space="preserve"> 8 (3435) 41-31-07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socialka</w:t>
            </w:r>
            <w:proofErr w:type="spellEnd"/>
            <w:r w:rsidR="001B71E7" w:rsidRPr="00EF41F4">
              <w:rPr>
                <w:sz w:val="28"/>
              </w:rPr>
              <w:t>.2011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ntagil.org</w:t>
            </w:r>
          </w:p>
        </w:tc>
      </w:tr>
      <w:tr w:rsidR="001B71E7" w:rsidRPr="00EF41F4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2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Нижняя Салда</w:t>
            </w:r>
          </w:p>
        </w:tc>
        <w:tc>
          <w:tcPr>
            <w:tcW w:w="3260" w:type="dxa"/>
          </w:tcPr>
          <w:p w:rsidR="001B71E7" w:rsidRDefault="002B0B1E" w:rsidP="002B0B1E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Нижнесалдинский</w:t>
            </w:r>
            <w:proofErr w:type="spellEnd"/>
            <w:r>
              <w:rPr>
                <w:sz w:val="28"/>
              </w:rPr>
              <w:t xml:space="preserve"> участок ОАО «</w:t>
            </w:r>
            <w:r w:rsidR="001B71E7">
              <w:rPr>
                <w:sz w:val="28"/>
              </w:rPr>
              <w:t>Региональный информационный центр</w:t>
            </w:r>
            <w:r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ая область, г.</w:t>
            </w:r>
            <w:r w:rsidR="00E00610">
              <w:rPr>
                <w:sz w:val="28"/>
              </w:rPr>
              <w:t> </w:t>
            </w:r>
            <w:r>
              <w:rPr>
                <w:sz w:val="28"/>
              </w:rPr>
              <w:t>Нижняя Салда, ул.</w:t>
            </w:r>
            <w:r w:rsidR="00E00610">
              <w:rPr>
                <w:sz w:val="28"/>
              </w:rPr>
              <w:t> </w:t>
            </w:r>
            <w:r>
              <w:rPr>
                <w:sz w:val="28"/>
              </w:rPr>
              <w:t>Строителей, 21</w:t>
            </w:r>
            <w:r w:rsidR="00E00610">
              <w:rPr>
                <w:sz w:val="28"/>
              </w:rPr>
              <w:t xml:space="preserve"> </w:t>
            </w:r>
            <w:r>
              <w:rPr>
                <w:sz w:val="28"/>
              </w:rPr>
              <w:t>а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: 8 (34345) 3-36-93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45) 3-05-85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rkcns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Верхнесалдин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2B0B1E">
            <w:pPr>
              <w:spacing w:after="1" w:line="280" w:lineRule="atLeast"/>
            </w:pPr>
            <w:r>
              <w:rPr>
                <w:sz w:val="28"/>
              </w:rPr>
              <w:t>Мун</w:t>
            </w:r>
            <w:r w:rsidR="002B0B1E">
              <w:rPr>
                <w:sz w:val="28"/>
              </w:rPr>
              <w:t>иципальное казенное учреждение «</w:t>
            </w:r>
            <w:r>
              <w:rPr>
                <w:sz w:val="28"/>
              </w:rPr>
              <w:t>Служба субсидий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760, Свердловская область, г. Верхняя Салда, ул. Воронова, 9</w:t>
            </w:r>
          </w:p>
          <w:p w:rsidR="001B71E7" w:rsidRDefault="002B0B1E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./факс: 8 (34345) 5-18-96, 5-10-35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slsub</w:t>
            </w:r>
            <w:proofErr w:type="spellEnd"/>
            <w:r w:rsidR="001B71E7" w:rsidRPr="00EF41F4">
              <w:rPr>
                <w:sz w:val="28"/>
              </w:rPr>
              <w:t>_</w:t>
            </w:r>
            <w:r w:rsidR="001B71E7" w:rsidRPr="002B0B1E">
              <w:rPr>
                <w:sz w:val="28"/>
                <w:lang w:val="en-US"/>
              </w:rPr>
              <w:t>vs</w:t>
            </w:r>
            <w:r w:rsidR="001B71E7" w:rsidRPr="00EF41F4">
              <w:rPr>
                <w:sz w:val="28"/>
              </w:rPr>
              <w:t>@2-</w:t>
            </w:r>
            <w:r w:rsidR="001B71E7" w:rsidRPr="002B0B1E">
              <w:rPr>
                <w:sz w:val="28"/>
                <w:lang w:val="en-US"/>
              </w:rPr>
              <w:t>u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EF41F4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4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Городской </w:t>
            </w:r>
            <w:proofErr w:type="gramStart"/>
            <w:r>
              <w:rPr>
                <w:sz w:val="28"/>
              </w:rPr>
              <w:t>округ</w:t>
            </w:r>
            <w:proofErr w:type="gramEnd"/>
            <w:r>
              <w:rPr>
                <w:sz w:val="28"/>
              </w:rPr>
              <w:t xml:space="preserve"> ЗАТО Свободный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</w:rPr>
              <w:t>округа</w:t>
            </w:r>
            <w:proofErr w:type="gramEnd"/>
            <w:r>
              <w:rPr>
                <w:sz w:val="28"/>
              </w:rPr>
              <w:t xml:space="preserve"> ЗАТО Свободный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4790, Свердловская область, п. </w:t>
            </w:r>
            <w:proofErr w:type="gramStart"/>
            <w:r>
              <w:rPr>
                <w:sz w:val="28"/>
              </w:rPr>
              <w:t>Свободный</w:t>
            </w:r>
            <w:proofErr w:type="gramEnd"/>
            <w:r>
              <w:rPr>
                <w:sz w:val="28"/>
              </w:rPr>
              <w:t>, ул.</w:t>
            </w:r>
            <w:r w:rsidR="00E00610">
              <w:rPr>
                <w:sz w:val="28"/>
              </w:rPr>
              <w:t> </w:t>
            </w:r>
            <w:r>
              <w:rPr>
                <w:sz w:val="28"/>
              </w:rPr>
              <w:t>Майского, 67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45) 5-84-80, 5-84-85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r w:rsidR="001B71E7" w:rsidRPr="002B0B1E">
              <w:rPr>
                <w:sz w:val="28"/>
                <w:lang w:val="en-US"/>
              </w:rPr>
              <w:t>info</w:t>
            </w:r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svobod</w:t>
            </w:r>
            <w:proofErr w:type="spellEnd"/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5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Невьян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Невьянского ГО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192, Свердловская область, г. Невьянск, ул.</w:t>
            </w:r>
            <w:r w:rsidR="00E00610">
              <w:rPr>
                <w:sz w:val="28"/>
              </w:rPr>
              <w:t> </w:t>
            </w:r>
            <w:r>
              <w:rPr>
                <w:sz w:val="28"/>
              </w:rPr>
              <w:t>Кирова, 1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E00610">
              <w:rPr>
                <w:sz w:val="28"/>
              </w:rPr>
              <w:t>:</w:t>
            </w:r>
            <w:r>
              <w:rPr>
                <w:sz w:val="28"/>
              </w:rPr>
              <w:t xml:space="preserve"> 8 (34356) 4-25-1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56) 4-25-09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adngo</w:t>
            </w:r>
            <w:proofErr w:type="spellEnd"/>
            <w:r w:rsidR="001B71E7" w:rsidRPr="00EF41F4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nevyansk</w:t>
            </w:r>
            <w:proofErr w:type="spellEnd"/>
            <w:r w:rsidR="001B71E7" w:rsidRPr="00EF41F4">
              <w:rPr>
                <w:sz w:val="28"/>
              </w:rPr>
              <w:t>.</w:t>
            </w:r>
            <w:r w:rsidR="001B71E7" w:rsidRPr="002B0B1E">
              <w:rPr>
                <w:sz w:val="28"/>
                <w:lang w:val="en-US"/>
              </w:rPr>
              <w:t>net</w:t>
            </w:r>
            <w:r w:rsidR="001B71E7" w:rsidRPr="00EF41F4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nevyansk66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6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Верх-Нейвинский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 Верх-Нейвинский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170, Свердловская область, п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Верх</w:t>
            </w:r>
            <w:r w:rsidR="002B0B1E">
              <w:rPr>
                <w:sz w:val="28"/>
              </w:rPr>
              <w:noBreakHyphen/>
            </w:r>
            <w:r>
              <w:rPr>
                <w:sz w:val="28"/>
              </w:rPr>
              <w:t>Нейвинский, пл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Революции, 1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: 8 (34370) 4-65-05,</w:t>
            </w:r>
          </w:p>
          <w:p w:rsidR="001B71E7" w:rsidRPr="00EF41F4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EF41F4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wnadm</w:t>
            </w:r>
            <w:proofErr w:type="spellEnd"/>
            <w:r w:rsidR="001B71E7" w:rsidRPr="00EF41F4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EF41F4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  <w:r w:rsidR="001B71E7" w:rsidRPr="00EF41F4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vneyvinsk.midural.ru</w:t>
            </w:r>
          </w:p>
        </w:tc>
      </w:tr>
      <w:tr w:rsidR="001B71E7" w:rsidRPr="002B0B1E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7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Горноураль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Горноураль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2036, Свердловская область, г. </w:t>
            </w:r>
            <w:proofErr w:type="gramStart"/>
            <w:r>
              <w:rPr>
                <w:sz w:val="28"/>
              </w:rPr>
              <w:t>Нижний</w:t>
            </w:r>
            <w:proofErr w:type="gramEnd"/>
            <w:r>
              <w:rPr>
                <w:sz w:val="28"/>
              </w:rPr>
              <w:t xml:space="preserve"> Тагил, ул. Пархоменко, 42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676A3C">
              <w:rPr>
                <w:sz w:val="28"/>
              </w:rPr>
              <w:t>:</w:t>
            </w:r>
            <w:r>
              <w:rPr>
                <w:sz w:val="28"/>
              </w:rPr>
              <w:t xml:space="preserve"> 8 (3435) 25-24-49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5) 41-19-67,</w:t>
            </w:r>
          </w:p>
          <w:p w:rsidR="001B71E7" w:rsidRPr="002B0B1E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2B0B1E">
              <w:rPr>
                <w:sz w:val="28"/>
                <w:lang w:val="en-US"/>
              </w:rPr>
              <w:t>: mupssil@list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8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Новоураль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Новоураль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130, Свердловская область, г. Новоуральск, ул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Мичурина, 33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406A7F">
              <w:rPr>
                <w:sz w:val="28"/>
              </w:rPr>
              <w:t>:</w:t>
            </w:r>
            <w:r>
              <w:rPr>
                <w:sz w:val="28"/>
              </w:rPr>
              <w:t xml:space="preserve"> 8 (34370) 7-09-78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70) 9-64-41,</w:t>
            </w:r>
          </w:p>
          <w:p w:rsidR="001B71E7" w:rsidRPr="002B0B1E" w:rsidRDefault="002B0B1E" w:rsidP="002B0B1E">
            <w:pPr>
              <w:spacing w:after="1" w:line="280" w:lineRule="atLeast"/>
              <w:ind w:left="-62" w:right="-62" w:firstLine="62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2B0B1E">
              <w:rPr>
                <w:sz w:val="28"/>
                <w:lang w:val="en-US"/>
              </w:rPr>
              <w:t>: cityupr@novouralsk.novotek.ru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www.novouralsk-adm.ru</w:t>
            </w:r>
          </w:p>
        </w:tc>
      </w:tr>
      <w:tr w:rsidR="001B71E7" w:rsidTr="001B71E7">
        <w:tc>
          <w:tcPr>
            <w:tcW w:w="9923" w:type="dxa"/>
            <w:gridSpan w:val="4"/>
          </w:tcPr>
          <w:p w:rsidR="001B71E7" w:rsidRDefault="001B71E7" w:rsidP="00D63E79">
            <w:pPr>
              <w:spacing w:after="1" w:line="280" w:lineRule="atLeast"/>
              <w:jc w:val="center"/>
              <w:outlineLvl w:val="0"/>
            </w:pPr>
            <w:r>
              <w:rPr>
                <w:sz w:val="28"/>
              </w:rPr>
              <w:t>ЗАПАДНЫЙ ОКРУГ</w:t>
            </w:r>
          </w:p>
        </w:tc>
      </w:tr>
      <w:tr w:rsidR="001B71E7" w:rsidTr="00C076DA">
        <w:tc>
          <w:tcPr>
            <w:tcW w:w="779" w:type="dxa"/>
            <w:vMerge w:val="restart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59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  <w:vMerge w:val="restart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Верхняя Пышма</w:t>
            </w:r>
          </w:p>
        </w:tc>
        <w:tc>
          <w:tcPr>
            <w:tcW w:w="3260" w:type="dxa"/>
            <w:tcBorders>
              <w:bottom w:val="nil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Верхняя Пышма</w:t>
            </w:r>
          </w:p>
        </w:tc>
        <w:tc>
          <w:tcPr>
            <w:tcW w:w="3686" w:type="dxa"/>
            <w:tcBorders>
              <w:bottom w:val="nil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090, Свердловская область, г. Верхняя Пышма, ул. Красноармейская, 13</w:t>
            </w:r>
            <w:r w:rsidR="00406A7F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406A7F">
              <w:rPr>
                <w:sz w:val="28"/>
              </w:rPr>
              <w:t>ел</w:t>
            </w:r>
            <w:r>
              <w:rPr>
                <w:sz w:val="28"/>
              </w:rPr>
              <w:t>./ф</w:t>
            </w:r>
            <w:r w:rsidR="00406A7F">
              <w:rPr>
                <w:sz w:val="28"/>
              </w:rPr>
              <w:t>акс:</w:t>
            </w:r>
            <w:r>
              <w:rPr>
                <w:sz w:val="28"/>
              </w:rPr>
              <w:t xml:space="preserve"> 8 (34368) 5-46-14</w:t>
            </w:r>
            <w:r w:rsidR="00406A7F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http://movp.ru</w:t>
            </w:r>
          </w:p>
        </w:tc>
      </w:tr>
      <w:tr w:rsidR="001B71E7" w:rsidRPr="00406A7F" w:rsidTr="00C076DA">
        <w:tc>
          <w:tcPr>
            <w:tcW w:w="779" w:type="dxa"/>
            <w:vMerge/>
          </w:tcPr>
          <w:p w:rsidR="001B71E7" w:rsidRDefault="001B71E7" w:rsidP="00D63E79"/>
        </w:tc>
        <w:tc>
          <w:tcPr>
            <w:tcW w:w="2198" w:type="dxa"/>
            <w:vMerge/>
          </w:tcPr>
          <w:p w:rsidR="001B71E7" w:rsidRDefault="001B71E7" w:rsidP="00D63E79"/>
        </w:tc>
        <w:tc>
          <w:tcPr>
            <w:tcW w:w="3260" w:type="dxa"/>
            <w:tcBorders>
              <w:top w:val="nil"/>
            </w:tcBorders>
          </w:tcPr>
          <w:p w:rsidR="001B71E7" w:rsidRDefault="001B71E7" w:rsidP="002B0B1E">
            <w:pPr>
              <w:spacing w:after="1" w:line="280" w:lineRule="atLeast"/>
            </w:pPr>
            <w:r>
              <w:rPr>
                <w:sz w:val="28"/>
              </w:rPr>
              <w:t>Муниципальное казенное учреждение</w:t>
            </w:r>
            <w:r w:rsidR="002B0B1E">
              <w:rPr>
                <w:sz w:val="28"/>
              </w:rPr>
              <w:t xml:space="preserve"> «</w:t>
            </w:r>
            <w:r>
              <w:rPr>
                <w:sz w:val="28"/>
              </w:rPr>
              <w:t>Комитет жилищно-коммунального хозяйства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090, Свердловская область, г. Верхняя Пышма, ул. Юбилейная, 2</w:t>
            </w:r>
            <w:r w:rsidR="00406A7F">
              <w:rPr>
                <w:sz w:val="28"/>
              </w:rPr>
              <w:t xml:space="preserve"> а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406A7F">
              <w:rPr>
                <w:sz w:val="28"/>
              </w:rPr>
              <w:t>ел</w:t>
            </w:r>
            <w:r>
              <w:rPr>
                <w:sz w:val="28"/>
              </w:rPr>
              <w:t>./ф</w:t>
            </w:r>
            <w:r w:rsidR="00406A7F">
              <w:rPr>
                <w:sz w:val="28"/>
              </w:rPr>
              <w:t>акс:</w:t>
            </w:r>
            <w:r>
              <w:rPr>
                <w:sz w:val="28"/>
              </w:rPr>
              <w:t xml:space="preserve"> 8 (34368) 7-71-70</w:t>
            </w:r>
            <w:r w:rsidR="002B0B1E">
              <w:rPr>
                <w:sz w:val="28"/>
              </w:rPr>
              <w:t>,</w:t>
            </w:r>
          </w:p>
          <w:p w:rsidR="001B71E7" w:rsidRPr="00406A7F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406A7F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406A7F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vpmonet</w:t>
            </w:r>
            <w:proofErr w:type="spellEnd"/>
            <w:r w:rsidR="001B71E7" w:rsidRPr="00406A7F">
              <w:rPr>
                <w:sz w:val="28"/>
              </w:rPr>
              <w:t>@</w:t>
            </w:r>
            <w:r w:rsidR="001B71E7" w:rsidRPr="002B0B1E">
              <w:rPr>
                <w:sz w:val="28"/>
                <w:lang w:val="en-US"/>
              </w:rPr>
              <w:t>mail</w:t>
            </w:r>
            <w:r w:rsidR="001B71E7" w:rsidRPr="00406A7F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0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е городской округ Красноуфимск</w:t>
            </w:r>
          </w:p>
        </w:tc>
        <w:tc>
          <w:tcPr>
            <w:tcW w:w="3260" w:type="dxa"/>
          </w:tcPr>
          <w:p w:rsidR="001B71E7" w:rsidRDefault="001B71E7" w:rsidP="002B0B1E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Красноуфимское</w:t>
            </w:r>
            <w:proofErr w:type="spellEnd"/>
            <w:r>
              <w:rPr>
                <w:sz w:val="28"/>
              </w:rPr>
              <w:t xml:space="preserve"> муниципальное казенное уч</w:t>
            </w:r>
            <w:r w:rsidR="002B0B1E">
              <w:rPr>
                <w:sz w:val="28"/>
              </w:rPr>
              <w:t>реждение «</w:t>
            </w:r>
            <w:r>
              <w:rPr>
                <w:sz w:val="28"/>
              </w:rPr>
              <w:t>Служба Единого Заказчика</w:t>
            </w:r>
            <w:r w:rsidR="002B0B1E">
              <w:rPr>
                <w:sz w:val="28"/>
              </w:rPr>
              <w:t>»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3300, </w:t>
            </w:r>
            <w:proofErr w:type="gramStart"/>
            <w:r>
              <w:rPr>
                <w:sz w:val="28"/>
              </w:rPr>
              <w:t>Свердловская</w:t>
            </w:r>
            <w:proofErr w:type="gramEnd"/>
            <w:r>
              <w:rPr>
                <w:sz w:val="28"/>
              </w:rPr>
              <w:t xml:space="preserve"> обл., г.</w:t>
            </w:r>
            <w:r w:rsidR="00406A7F">
              <w:rPr>
                <w:sz w:val="28"/>
              </w:rPr>
              <w:t> </w:t>
            </w:r>
            <w:r>
              <w:rPr>
                <w:sz w:val="28"/>
              </w:rPr>
              <w:t>Красноуфимск, ул. Ухтомского, 25</w:t>
            </w:r>
            <w:r w:rsidR="00406A7F">
              <w:rPr>
                <w:sz w:val="28"/>
              </w:rPr>
              <w:t>,</w:t>
            </w:r>
          </w:p>
          <w:p w:rsidR="001B71E7" w:rsidRDefault="00406A7F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.: 8 (34394) 5-35-56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: 8 (34394) 5-11-00, 9</w:t>
            </w:r>
            <w:r w:rsidR="00406A7F">
              <w:rPr>
                <w:sz w:val="28"/>
              </w:rPr>
              <w:noBreakHyphen/>
            </w:r>
            <w:r>
              <w:rPr>
                <w:sz w:val="28"/>
              </w:rPr>
              <w:t>26</w:t>
            </w:r>
            <w:r w:rsidR="00406A7F">
              <w:rPr>
                <w:sz w:val="28"/>
              </w:rPr>
              <w:noBreakHyphen/>
            </w:r>
            <w:r>
              <w:rPr>
                <w:sz w:val="28"/>
              </w:rPr>
              <w:t>59</w:t>
            </w:r>
            <w:r w:rsidR="00406A7F">
              <w:rPr>
                <w:sz w:val="28"/>
              </w:rPr>
              <w:t>,</w:t>
            </w:r>
          </w:p>
          <w:p w:rsidR="001B71E7" w:rsidRPr="00406A7F" w:rsidRDefault="002B0B1E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406A7F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406A7F">
              <w:rPr>
                <w:sz w:val="28"/>
              </w:rPr>
              <w:t xml:space="preserve">: </w:t>
            </w:r>
            <w:proofErr w:type="spellStart"/>
            <w:r w:rsidR="001B71E7" w:rsidRPr="002B0B1E">
              <w:rPr>
                <w:sz w:val="28"/>
                <w:lang w:val="en-US"/>
              </w:rPr>
              <w:t>sez</w:t>
            </w:r>
            <w:proofErr w:type="spellEnd"/>
            <w:r w:rsidR="001B71E7" w:rsidRPr="00406A7F">
              <w:rPr>
                <w:sz w:val="28"/>
              </w:rPr>
              <w:t>-</w:t>
            </w:r>
            <w:proofErr w:type="spellStart"/>
            <w:r w:rsidR="001B71E7" w:rsidRPr="002B0B1E">
              <w:rPr>
                <w:sz w:val="28"/>
                <w:lang w:val="en-US"/>
              </w:rPr>
              <w:t>kruf</w:t>
            </w:r>
            <w:proofErr w:type="spellEnd"/>
            <w:r w:rsidR="001B71E7" w:rsidRPr="00406A7F">
              <w:rPr>
                <w:sz w:val="28"/>
              </w:rPr>
              <w:t>@</w:t>
            </w:r>
            <w:proofErr w:type="spellStart"/>
            <w:r w:rsidR="001B71E7" w:rsidRPr="002B0B1E">
              <w:rPr>
                <w:sz w:val="28"/>
                <w:lang w:val="en-US"/>
              </w:rPr>
              <w:t>yandex</w:t>
            </w:r>
            <w:proofErr w:type="spellEnd"/>
            <w:r w:rsidR="001B71E7" w:rsidRPr="00406A7F">
              <w:rPr>
                <w:sz w:val="28"/>
              </w:rPr>
              <w:t>.</w:t>
            </w:r>
            <w:proofErr w:type="spellStart"/>
            <w:r w:rsidR="001B71E7" w:rsidRPr="002B0B1E">
              <w:rPr>
                <w:sz w:val="28"/>
                <w:lang w:val="en-US"/>
              </w:rPr>
              <w:t>ru</w:t>
            </w:r>
            <w:proofErr w:type="spellEnd"/>
            <w:r w:rsidR="00406A7F">
              <w:rPr>
                <w:sz w:val="28"/>
              </w:rPr>
              <w:t>,</w:t>
            </w:r>
          </w:p>
          <w:p w:rsidR="001B71E7" w:rsidRDefault="002B0B1E" w:rsidP="002B0B1E">
            <w:pPr>
              <w:spacing w:after="1" w:line="280" w:lineRule="atLeast"/>
            </w:pPr>
            <w:r>
              <w:rPr>
                <w:sz w:val="28"/>
              </w:rPr>
              <w:t>с</w:t>
            </w:r>
            <w:r w:rsidR="001B71E7">
              <w:rPr>
                <w:sz w:val="28"/>
              </w:rPr>
              <w:t>айт: krasnoufimsk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е Красноуфимск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Отдел ЖКХ Администрации МО </w:t>
            </w:r>
            <w:proofErr w:type="spellStart"/>
            <w:r>
              <w:rPr>
                <w:sz w:val="28"/>
              </w:rPr>
              <w:t>Красноуфимский</w:t>
            </w:r>
            <w:proofErr w:type="spellEnd"/>
            <w:r>
              <w:rPr>
                <w:sz w:val="28"/>
              </w:rPr>
              <w:t xml:space="preserve"> округ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300, Свердловская область, г. Красноуфимск, ул. Советская, 5</w:t>
            </w:r>
            <w:r w:rsidR="00406A7F">
              <w:rPr>
                <w:sz w:val="28"/>
              </w:rPr>
              <w:t>,</w:t>
            </w:r>
          </w:p>
          <w:p w:rsidR="001B71E7" w:rsidRDefault="00406A7F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</w:t>
            </w:r>
            <w:r>
              <w:rPr>
                <w:sz w:val="28"/>
              </w:rPr>
              <w:t>.:</w:t>
            </w:r>
            <w:r w:rsidR="001B71E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8 (34394) </w:t>
            </w:r>
            <w:r w:rsidR="001B71E7">
              <w:rPr>
                <w:sz w:val="28"/>
              </w:rPr>
              <w:t>2-46-06</w:t>
            </w:r>
            <w:r>
              <w:rPr>
                <w:sz w:val="28"/>
              </w:rPr>
              <w:t>,</w:t>
            </w:r>
          </w:p>
          <w:p w:rsidR="001B71E7" w:rsidRDefault="001B71E7" w:rsidP="00406A7F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406A7F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="00406A7F">
              <w:rPr>
                <w:sz w:val="28"/>
              </w:rPr>
              <w:t xml:space="preserve">8 (34394) </w:t>
            </w:r>
            <w:r>
              <w:rPr>
                <w:sz w:val="28"/>
              </w:rPr>
              <w:t>2-47-08</w:t>
            </w:r>
            <w:r w:rsidR="002B0B1E">
              <w:rPr>
                <w:sz w:val="28"/>
              </w:rPr>
              <w:t xml:space="preserve">, </w:t>
            </w:r>
            <w:r w:rsidR="002B0B1E">
              <w:rPr>
                <w:sz w:val="28"/>
                <w:lang w:val="en-US"/>
              </w:rPr>
              <w:t>e</w:t>
            </w:r>
            <w:r w:rsidR="00406A7F">
              <w:rPr>
                <w:sz w:val="28"/>
              </w:rPr>
              <w:noBreakHyphen/>
            </w:r>
            <w:r w:rsidR="002B0B1E">
              <w:rPr>
                <w:sz w:val="28"/>
                <w:lang w:val="en-US"/>
              </w:rPr>
              <w:t>mail</w:t>
            </w:r>
            <w:r w:rsidR="002B0B1E">
              <w:rPr>
                <w:sz w:val="28"/>
              </w:rPr>
              <w:t>:</w:t>
            </w:r>
            <w:r w:rsidR="00406A7F">
              <w:rPr>
                <w:sz w:val="28"/>
              </w:rPr>
              <w:t xml:space="preserve"> </w:t>
            </w:r>
            <w:r>
              <w:rPr>
                <w:sz w:val="28"/>
              </w:rPr>
              <w:t>admrn-kruf@mail.ru</w:t>
            </w:r>
          </w:p>
        </w:tc>
      </w:tr>
      <w:tr w:rsidR="001B71E7" w:rsidRPr="00F35223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2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Первоураль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Первоуральск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109, Свердловская область, г. Первоуральск, ул.</w:t>
            </w:r>
            <w:r w:rsidR="002B0B1E">
              <w:rPr>
                <w:sz w:val="28"/>
              </w:rPr>
              <w:t> </w:t>
            </w:r>
            <w:r>
              <w:rPr>
                <w:sz w:val="28"/>
              </w:rPr>
              <w:t>Ватутина, 41</w:t>
            </w:r>
            <w:r w:rsidR="00406A7F">
              <w:rPr>
                <w:sz w:val="28"/>
              </w:rPr>
              <w:t>,</w:t>
            </w:r>
          </w:p>
          <w:p w:rsidR="001B71E7" w:rsidRDefault="00406A7F" w:rsidP="00D63E79">
            <w:pPr>
              <w:spacing w:after="1" w:line="280" w:lineRule="atLeast"/>
            </w:pPr>
            <w:r>
              <w:rPr>
                <w:sz w:val="28"/>
              </w:rPr>
              <w:t>т</w:t>
            </w:r>
            <w:r w:rsidR="001B71E7">
              <w:rPr>
                <w:sz w:val="28"/>
              </w:rPr>
              <w:t>ел.: 8 (3439) 64-96-85, 64</w:t>
            </w:r>
            <w:r w:rsidR="002B0B1E">
              <w:rPr>
                <w:sz w:val="28"/>
              </w:rPr>
              <w:noBreakHyphen/>
            </w:r>
            <w:r w:rsidR="001B71E7">
              <w:rPr>
                <w:sz w:val="28"/>
              </w:rPr>
              <w:t>79</w:t>
            </w:r>
            <w:r>
              <w:rPr>
                <w:sz w:val="28"/>
              </w:rPr>
              <w:noBreakHyphen/>
            </w:r>
            <w:r w:rsidR="001B71E7">
              <w:rPr>
                <w:sz w:val="28"/>
              </w:rPr>
              <w:t>70; 66-16-50</w:t>
            </w:r>
            <w:r w:rsidR="002B0B1E">
              <w:rPr>
                <w:sz w:val="28"/>
              </w:rPr>
              <w:t>,</w:t>
            </w:r>
          </w:p>
          <w:p w:rsidR="001B71E7" w:rsidRPr="00F35223" w:rsidRDefault="002B0B1E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  <w:r w:rsidRPr="00F35223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F35223">
              <w:rPr>
                <w:sz w:val="28"/>
                <w:lang w:val="en-US"/>
              </w:rPr>
              <w:t>: prvadm@pervouralsk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Полевско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Полевского городского округа</w:t>
            </w:r>
          </w:p>
        </w:tc>
        <w:tc>
          <w:tcPr>
            <w:tcW w:w="3686" w:type="dxa"/>
          </w:tcPr>
          <w:p w:rsidR="001B71E7" w:rsidRDefault="00406A7F" w:rsidP="00D63E79">
            <w:pPr>
              <w:spacing w:after="1" w:line="280" w:lineRule="atLeast"/>
            </w:pPr>
            <w:r>
              <w:rPr>
                <w:sz w:val="28"/>
              </w:rPr>
              <w:t xml:space="preserve">Свердловская область, </w:t>
            </w:r>
            <w:r w:rsidR="001B71E7">
              <w:rPr>
                <w:sz w:val="28"/>
              </w:rPr>
              <w:t>г.</w:t>
            </w:r>
            <w:r>
              <w:rPr>
                <w:sz w:val="28"/>
              </w:rPr>
              <w:t> </w:t>
            </w:r>
            <w:r w:rsidR="001B71E7">
              <w:rPr>
                <w:sz w:val="28"/>
              </w:rPr>
              <w:t>Полевской, ул. Свердлова, 19</w:t>
            </w:r>
            <w:r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406A7F">
              <w:rPr>
                <w:sz w:val="28"/>
              </w:rPr>
              <w:t>:</w:t>
            </w:r>
            <w:r>
              <w:rPr>
                <w:sz w:val="28"/>
              </w:rPr>
              <w:t xml:space="preserve"> 8 (34350) 5-40-01</w:t>
            </w:r>
            <w:r w:rsidR="00406A7F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406A7F">
              <w:rPr>
                <w:sz w:val="28"/>
              </w:rPr>
              <w:t>:</w:t>
            </w:r>
            <w:r>
              <w:rPr>
                <w:sz w:val="28"/>
              </w:rPr>
              <w:t xml:space="preserve"> 8 (34350) 5-32-19, 5</w:t>
            </w:r>
            <w:r w:rsidR="00406A7F">
              <w:rPr>
                <w:sz w:val="28"/>
              </w:rPr>
              <w:noBreakHyphen/>
            </w:r>
            <w:r>
              <w:rPr>
                <w:sz w:val="28"/>
              </w:rPr>
              <w:t>31</w:t>
            </w:r>
            <w:r w:rsidR="00406A7F">
              <w:rPr>
                <w:sz w:val="28"/>
              </w:rPr>
              <w:noBreakHyphen/>
            </w:r>
            <w:r>
              <w:rPr>
                <w:sz w:val="28"/>
              </w:rPr>
              <w:t>11</w:t>
            </w:r>
            <w:r w:rsidR="00406A7F">
              <w:rPr>
                <w:sz w:val="28"/>
              </w:rPr>
              <w:t>,</w:t>
            </w:r>
          </w:p>
          <w:p w:rsidR="001B71E7" w:rsidRPr="00406A7F" w:rsidRDefault="00F35223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406A7F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406A7F">
              <w:rPr>
                <w:sz w:val="28"/>
              </w:rPr>
              <w:t xml:space="preserve">: </w:t>
            </w:r>
            <w:r w:rsidR="001B71E7" w:rsidRPr="00F35223">
              <w:rPr>
                <w:sz w:val="28"/>
                <w:lang w:val="en-US"/>
              </w:rPr>
              <w:t>MO</w:t>
            </w:r>
            <w:r w:rsidR="001B71E7" w:rsidRPr="00406A7F">
              <w:rPr>
                <w:sz w:val="28"/>
              </w:rPr>
              <w:t>_</w:t>
            </w:r>
            <w:proofErr w:type="spellStart"/>
            <w:r w:rsidR="001B71E7" w:rsidRPr="00F35223">
              <w:rPr>
                <w:sz w:val="28"/>
                <w:lang w:val="en-US"/>
              </w:rPr>
              <w:t>Polevsk</w:t>
            </w:r>
            <w:proofErr w:type="spellEnd"/>
            <w:r w:rsidR="001B71E7" w:rsidRPr="00406A7F">
              <w:rPr>
                <w:sz w:val="28"/>
              </w:rPr>
              <w:t>@</w:t>
            </w:r>
            <w:r w:rsidR="001B71E7" w:rsidRPr="00F35223">
              <w:rPr>
                <w:sz w:val="28"/>
                <w:lang w:val="en-US"/>
              </w:rPr>
              <w:t>rambler</w:t>
            </w:r>
            <w:r w:rsidR="001B71E7" w:rsidRPr="00406A7F">
              <w:rPr>
                <w:sz w:val="28"/>
              </w:rPr>
              <w:t>.</w:t>
            </w:r>
            <w:proofErr w:type="spellStart"/>
            <w:r w:rsidR="001B71E7" w:rsidRPr="00F35223">
              <w:rPr>
                <w:sz w:val="28"/>
                <w:lang w:val="en-US"/>
              </w:rPr>
              <w:t>ru</w:t>
            </w:r>
            <w:proofErr w:type="spellEnd"/>
            <w:r w:rsidR="00406A7F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http://polevsk.midural.ru</w:t>
            </w:r>
          </w:p>
        </w:tc>
      </w:tr>
      <w:tr w:rsidR="001B71E7" w:rsidRPr="00406A7F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4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Ревда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Ревд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</w:t>
            </w:r>
            <w:r w:rsidR="00406A7F">
              <w:rPr>
                <w:sz w:val="28"/>
              </w:rPr>
              <w:t>ая</w:t>
            </w:r>
            <w:r>
              <w:rPr>
                <w:sz w:val="28"/>
              </w:rPr>
              <w:t xml:space="preserve"> област</w:t>
            </w:r>
            <w:r w:rsidR="00406A7F">
              <w:rPr>
                <w:sz w:val="28"/>
              </w:rPr>
              <w:t>ь</w:t>
            </w:r>
            <w:r>
              <w:rPr>
                <w:sz w:val="28"/>
              </w:rPr>
              <w:t xml:space="preserve">, </w:t>
            </w:r>
            <w:r w:rsidR="00406A7F">
              <w:rPr>
                <w:sz w:val="28"/>
              </w:rPr>
              <w:t xml:space="preserve">г. Ревда </w:t>
            </w:r>
            <w:r>
              <w:rPr>
                <w:sz w:val="28"/>
              </w:rPr>
              <w:t>ул. Цветников, 21,</w:t>
            </w:r>
          </w:p>
          <w:p w:rsidR="001B71E7" w:rsidRPr="00406A7F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тел</w:t>
            </w:r>
            <w:r w:rsidRPr="00406A7F">
              <w:rPr>
                <w:sz w:val="28"/>
                <w:lang w:val="en-US"/>
              </w:rPr>
              <w:t>.: 8 (34397) 3-07-34, 3</w:t>
            </w:r>
            <w:r w:rsidR="00406A7F" w:rsidRPr="00406A7F">
              <w:rPr>
                <w:sz w:val="28"/>
                <w:lang w:val="en-US"/>
              </w:rPr>
              <w:noBreakHyphen/>
            </w:r>
            <w:r w:rsidRPr="00406A7F">
              <w:rPr>
                <w:sz w:val="28"/>
                <w:lang w:val="en-US"/>
              </w:rPr>
              <w:t>07</w:t>
            </w:r>
            <w:r w:rsidR="00406A7F" w:rsidRPr="00406A7F">
              <w:rPr>
                <w:sz w:val="28"/>
                <w:lang w:val="en-US"/>
              </w:rPr>
              <w:noBreakHyphen/>
            </w:r>
            <w:r w:rsidRPr="00406A7F">
              <w:rPr>
                <w:sz w:val="28"/>
                <w:lang w:val="en-US"/>
              </w:rPr>
              <w:t>45,</w:t>
            </w:r>
          </w:p>
          <w:p w:rsidR="001B71E7" w:rsidRPr="00406A7F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факс</w:t>
            </w:r>
            <w:r w:rsidR="00406A7F" w:rsidRPr="00406A7F">
              <w:rPr>
                <w:sz w:val="28"/>
                <w:lang w:val="en-US"/>
              </w:rPr>
              <w:t>:</w:t>
            </w:r>
            <w:r w:rsidRPr="00406A7F">
              <w:rPr>
                <w:sz w:val="28"/>
                <w:lang w:val="en-US"/>
              </w:rPr>
              <w:t xml:space="preserve"> </w:t>
            </w:r>
            <w:r w:rsidR="00406A7F" w:rsidRPr="00406A7F">
              <w:rPr>
                <w:sz w:val="28"/>
                <w:lang w:val="en-US"/>
              </w:rPr>
              <w:t xml:space="preserve">8 (34397) </w:t>
            </w:r>
            <w:r w:rsidRPr="00406A7F">
              <w:rPr>
                <w:sz w:val="28"/>
                <w:lang w:val="en-US"/>
              </w:rPr>
              <w:t>3-07-47,</w:t>
            </w:r>
          </w:p>
          <w:p w:rsidR="001B71E7" w:rsidRPr="00406A7F" w:rsidRDefault="00F35223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406A7F">
              <w:rPr>
                <w:sz w:val="28"/>
                <w:lang w:val="en-US"/>
              </w:rPr>
              <w:t>: gorodrevda@rsity.ru</w:t>
            </w:r>
            <w:r w:rsidR="00406A7F" w:rsidRPr="00406A7F">
              <w:rPr>
                <w:sz w:val="28"/>
                <w:lang w:val="en-US"/>
              </w:rPr>
              <w:t>,</w:t>
            </w:r>
          </w:p>
          <w:p w:rsidR="001B71E7" w:rsidRPr="00406A7F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сайт</w:t>
            </w:r>
            <w:r w:rsidRPr="00406A7F">
              <w:rPr>
                <w:sz w:val="28"/>
                <w:lang w:val="en-US"/>
              </w:rPr>
              <w:t>: adm.revda.ru</w:t>
            </w:r>
          </w:p>
        </w:tc>
      </w:tr>
      <w:tr w:rsidR="001B71E7" w:rsidRPr="00F35223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5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Дегтярск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Дегтярск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вердловск</w:t>
            </w:r>
            <w:r w:rsidR="00F35223">
              <w:rPr>
                <w:sz w:val="28"/>
              </w:rPr>
              <w:t>ая</w:t>
            </w:r>
            <w:r>
              <w:rPr>
                <w:sz w:val="28"/>
              </w:rPr>
              <w:t xml:space="preserve"> област</w:t>
            </w:r>
            <w:r w:rsidR="00F35223">
              <w:rPr>
                <w:sz w:val="28"/>
              </w:rPr>
              <w:t>ь</w:t>
            </w:r>
            <w:r>
              <w:rPr>
                <w:sz w:val="28"/>
              </w:rPr>
              <w:t xml:space="preserve">, </w:t>
            </w:r>
            <w:r w:rsidR="00F35223">
              <w:rPr>
                <w:sz w:val="28"/>
              </w:rPr>
              <w:t xml:space="preserve">г. Дегтярск, </w:t>
            </w:r>
            <w:r>
              <w:rPr>
                <w:sz w:val="28"/>
              </w:rPr>
              <w:t>ул. Калинина, 50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406A7F">
              <w:rPr>
                <w:sz w:val="28"/>
              </w:rPr>
              <w:t>:</w:t>
            </w:r>
            <w:r>
              <w:rPr>
                <w:sz w:val="28"/>
              </w:rPr>
              <w:t xml:space="preserve"> 8 (34397) 6-02-85, 6</w:t>
            </w:r>
            <w:r w:rsidR="00406A7F">
              <w:rPr>
                <w:sz w:val="28"/>
              </w:rPr>
              <w:noBreakHyphen/>
            </w:r>
            <w:r>
              <w:rPr>
                <w:sz w:val="28"/>
              </w:rPr>
              <w:t>01</w:t>
            </w:r>
            <w:r w:rsidR="00406A7F">
              <w:rPr>
                <w:sz w:val="28"/>
              </w:rPr>
              <w:noBreakHyphen/>
            </w:r>
            <w:r>
              <w:rPr>
                <w:sz w:val="28"/>
              </w:rPr>
              <w:t>39,</w:t>
            </w:r>
          </w:p>
          <w:p w:rsidR="001B71E7" w:rsidRPr="00F35223" w:rsidRDefault="00F35223" w:rsidP="00D63E79">
            <w:pPr>
              <w:spacing w:after="1" w:line="280" w:lineRule="atLeast"/>
            </w:pPr>
            <w:r>
              <w:rPr>
                <w:sz w:val="28"/>
                <w:lang w:val="en-US"/>
              </w:rPr>
              <w:t>e</w:t>
            </w:r>
            <w:r w:rsidRPr="00F35223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="001B71E7" w:rsidRPr="00F35223">
              <w:rPr>
                <w:sz w:val="28"/>
              </w:rPr>
              <w:t xml:space="preserve">: </w:t>
            </w:r>
            <w:r w:rsidR="001B71E7" w:rsidRPr="00F35223">
              <w:rPr>
                <w:sz w:val="28"/>
                <w:lang w:val="en-US"/>
              </w:rPr>
              <w:t>palm</w:t>
            </w:r>
            <w:r w:rsidR="001B71E7" w:rsidRPr="00F35223">
              <w:rPr>
                <w:sz w:val="28"/>
              </w:rPr>
              <w:t>71@</w:t>
            </w:r>
            <w:r w:rsidR="001B71E7" w:rsidRPr="00F35223">
              <w:rPr>
                <w:sz w:val="28"/>
                <w:lang w:val="en-US"/>
              </w:rPr>
              <w:t>mail</w:t>
            </w:r>
            <w:r w:rsidR="001B71E7" w:rsidRPr="00F35223">
              <w:rPr>
                <w:sz w:val="28"/>
              </w:rPr>
              <w:t>.</w:t>
            </w:r>
            <w:proofErr w:type="spellStart"/>
            <w:r w:rsidR="001B71E7" w:rsidRPr="00F35223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B71E7" w:rsidRPr="00F35223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6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ртин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Артин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340, Свердловская область, п. Арти, ул. Ленина, 100</w:t>
            </w:r>
            <w:r w:rsidR="00406A7F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406A7F">
              <w:rPr>
                <w:sz w:val="28"/>
              </w:rPr>
              <w:t>/</w:t>
            </w:r>
            <w:r>
              <w:rPr>
                <w:sz w:val="28"/>
              </w:rPr>
              <w:t>факс: 8 (34391) 2-35-81,</w:t>
            </w:r>
          </w:p>
          <w:p w:rsidR="001B71E7" w:rsidRPr="00F35223" w:rsidRDefault="00F35223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F35223">
              <w:rPr>
                <w:sz w:val="28"/>
                <w:lang w:val="en-US"/>
              </w:rPr>
              <w:t>: m.nata@arti-go.ru</w:t>
            </w:r>
          </w:p>
        </w:tc>
      </w:tr>
      <w:tr w:rsidR="001B71E7" w:rsidRPr="00D63E79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7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чит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Комитет по управлению муниципальным имуществом и жилищно-коммунальному хозяйству </w:t>
            </w:r>
            <w:proofErr w:type="spellStart"/>
            <w:r>
              <w:rPr>
                <w:sz w:val="28"/>
              </w:rPr>
              <w:t>Ачит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220,</w:t>
            </w:r>
            <w:r w:rsidR="00406A7F">
              <w:rPr>
                <w:sz w:val="28"/>
              </w:rPr>
              <w:t>Свердловская область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>. Ачит, ул.</w:t>
            </w:r>
            <w:r w:rsidR="00F35223">
              <w:rPr>
                <w:sz w:val="28"/>
              </w:rPr>
              <w:t> </w:t>
            </w:r>
            <w:r>
              <w:rPr>
                <w:sz w:val="28"/>
              </w:rPr>
              <w:t>Кривозубова, 2</w:t>
            </w:r>
            <w:r w:rsidR="00406A7F">
              <w:rPr>
                <w:sz w:val="28"/>
              </w:rPr>
              <w:t>,</w:t>
            </w:r>
          </w:p>
          <w:p w:rsidR="001B71E7" w:rsidRPr="00406A7F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</w:t>
            </w:r>
            <w:r w:rsidRPr="004D7579">
              <w:rPr>
                <w:sz w:val="28"/>
                <w:lang w:val="en-US"/>
              </w:rPr>
              <w:t>.</w:t>
            </w:r>
            <w:r w:rsidR="00406A7F">
              <w:rPr>
                <w:sz w:val="28"/>
              </w:rPr>
              <w:t>:</w:t>
            </w:r>
            <w:r w:rsidRPr="004D7579">
              <w:rPr>
                <w:sz w:val="28"/>
                <w:lang w:val="en-US"/>
              </w:rPr>
              <w:t xml:space="preserve"> 8 (34391) 7-13-48</w:t>
            </w:r>
            <w:r w:rsidR="00406A7F">
              <w:rPr>
                <w:sz w:val="28"/>
              </w:rPr>
              <w:t>,</w:t>
            </w:r>
          </w:p>
          <w:p w:rsidR="001B71E7" w:rsidRPr="00406A7F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406A7F">
              <w:rPr>
                <w:sz w:val="28"/>
              </w:rPr>
              <w:t>:</w:t>
            </w:r>
            <w:r w:rsidRPr="004D7579">
              <w:rPr>
                <w:sz w:val="28"/>
                <w:lang w:val="en-US"/>
              </w:rPr>
              <w:t xml:space="preserve"> 8 (34391) 7-01-25</w:t>
            </w:r>
            <w:r w:rsidR="00406A7F">
              <w:rPr>
                <w:sz w:val="28"/>
              </w:rPr>
              <w:t>,</w:t>
            </w:r>
          </w:p>
          <w:p w:rsidR="001B71E7" w:rsidRPr="004D7579" w:rsidRDefault="00F35223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4D7579">
              <w:rPr>
                <w:sz w:val="28"/>
                <w:lang w:val="en-US"/>
              </w:rPr>
              <w:t>: achit.zhku@yandex.ru, achit-adm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8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Бисертского</w:t>
            </w:r>
            <w:proofErr w:type="spellEnd"/>
            <w:r>
              <w:rPr>
                <w:sz w:val="28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050, Нижнесергинский район, п. Бисерть, ул.</w:t>
            </w:r>
            <w:r w:rsidR="00406A7F">
              <w:rPr>
                <w:sz w:val="28"/>
              </w:rPr>
              <w:t> </w:t>
            </w:r>
            <w:r>
              <w:rPr>
                <w:sz w:val="28"/>
              </w:rPr>
              <w:t>Октябрьская, 1</w:t>
            </w:r>
            <w:r w:rsidR="00406A7F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406A7F">
              <w:rPr>
                <w:sz w:val="28"/>
              </w:rPr>
              <w:t>:</w:t>
            </w:r>
            <w:r>
              <w:rPr>
                <w:sz w:val="28"/>
              </w:rPr>
              <w:t xml:space="preserve"> 8 (34398) 6-24-18</w:t>
            </w:r>
            <w:r w:rsidR="00406A7F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</w:t>
            </w:r>
            <w:r w:rsidR="005850A2">
              <w:rPr>
                <w:sz w:val="28"/>
              </w:rPr>
              <w:t>:</w:t>
            </w:r>
            <w:r>
              <w:rPr>
                <w:sz w:val="28"/>
              </w:rPr>
              <w:t xml:space="preserve"> 8 (34398) 6-22-32</w:t>
            </w:r>
            <w:r w:rsidR="005850A2">
              <w:rPr>
                <w:sz w:val="28"/>
              </w:rPr>
              <w:t>,</w:t>
            </w:r>
          </w:p>
          <w:p w:rsidR="001B71E7" w:rsidRPr="005850A2" w:rsidRDefault="001B71E7" w:rsidP="00D63E79">
            <w:pPr>
              <w:spacing w:after="1" w:line="280" w:lineRule="atLeast"/>
              <w:rPr>
                <w:lang w:val="en-US"/>
              </w:rPr>
            </w:pPr>
            <w:r w:rsidRPr="004D7579">
              <w:rPr>
                <w:sz w:val="28"/>
                <w:lang w:val="en-US"/>
              </w:rPr>
              <w:t>e-mail: bisert@yandex.ru</w:t>
            </w:r>
            <w:r w:rsidR="005850A2" w:rsidRPr="005850A2">
              <w:rPr>
                <w:sz w:val="28"/>
                <w:lang w:val="en-US"/>
              </w:rPr>
              <w:t>,</w:t>
            </w:r>
          </w:p>
          <w:p w:rsidR="001B71E7" w:rsidRDefault="001B71E7" w:rsidP="005850A2">
            <w:pPr>
              <w:spacing w:after="1" w:line="280" w:lineRule="atLeast"/>
            </w:pPr>
            <w:r>
              <w:rPr>
                <w:sz w:val="28"/>
              </w:rPr>
              <w:t>сайт: bisert.midural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69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Нижнесергинский муниципальный район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Администрация Нижнесергинского </w:t>
            </w:r>
            <w:proofErr w:type="gramStart"/>
            <w:r>
              <w:rPr>
                <w:sz w:val="28"/>
              </w:rPr>
              <w:t>муниципального</w:t>
            </w:r>
            <w:proofErr w:type="gramEnd"/>
            <w:r>
              <w:rPr>
                <w:sz w:val="28"/>
              </w:rPr>
              <w:t xml:space="preserve"> район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090, Нижнесергинский район, г. Нижние Серги, ул.</w:t>
            </w:r>
            <w:r w:rsidR="005850A2">
              <w:rPr>
                <w:sz w:val="28"/>
              </w:rPr>
              <w:t> </w:t>
            </w:r>
            <w:r>
              <w:rPr>
                <w:sz w:val="28"/>
              </w:rPr>
              <w:t>Титова, 39</w:t>
            </w:r>
            <w:r w:rsidR="005850A2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5850A2">
              <w:rPr>
                <w:sz w:val="28"/>
              </w:rPr>
              <w:t>:</w:t>
            </w:r>
            <w:r>
              <w:rPr>
                <w:sz w:val="28"/>
              </w:rPr>
              <w:t xml:space="preserve"> 8 (34398) 2-11-47</w:t>
            </w:r>
            <w:r w:rsidR="005850A2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</w:t>
            </w:r>
            <w:r w:rsidR="005850A2">
              <w:rPr>
                <w:sz w:val="28"/>
              </w:rPr>
              <w:t>:</w:t>
            </w:r>
            <w:r>
              <w:rPr>
                <w:sz w:val="28"/>
              </w:rPr>
              <w:t xml:space="preserve"> 8 (34398) 2-14-48</w:t>
            </w:r>
            <w:r w:rsidR="005850A2">
              <w:rPr>
                <w:sz w:val="28"/>
              </w:rPr>
              <w:t>,</w:t>
            </w:r>
          </w:p>
          <w:p w:rsidR="001B71E7" w:rsidRPr="005850A2" w:rsidRDefault="001B71E7" w:rsidP="00D63E79">
            <w:pPr>
              <w:spacing w:after="1" w:line="280" w:lineRule="atLeast"/>
            </w:pPr>
            <w:r w:rsidRPr="004D7579">
              <w:rPr>
                <w:sz w:val="28"/>
                <w:lang w:val="en-US"/>
              </w:rPr>
              <w:t>e</w:t>
            </w:r>
            <w:r w:rsidRPr="005850A2">
              <w:rPr>
                <w:sz w:val="28"/>
              </w:rPr>
              <w:t>-</w:t>
            </w:r>
            <w:r w:rsidRPr="004D7579">
              <w:rPr>
                <w:sz w:val="28"/>
                <w:lang w:val="en-US"/>
              </w:rPr>
              <w:t>mail</w:t>
            </w:r>
            <w:r w:rsidRPr="005850A2">
              <w:rPr>
                <w:sz w:val="28"/>
              </w:rPr>
              <w:t xml:space="preserve">: </w:t>
            </w:r>
            <w:proofErr w:type="spellStart"/>
            <w:r w:rsidRPr="004D7579">
              <w:rPr>
                <w:sz w:val="28"/>
                <w:lang w:val="en-US"/>
              </w:rPr>
              <w:t>adm</w:t>
            </w:r>
            <w:proofErr w:type="spellEnd"/>
            <w:r w:rsidRPr="005850A2">
              <w:rPr>
                <w:sz w:val="28"/>
              </w:rPr>
              <w:t>_</w:t>
            </w:r>
            <w:proofErr w:type="spellStart"/>
            <w:r w:rsidRPr="004D7579">
              <w:rPr>
                <w:sz w:val="28"/>
                <w:lang w:val="en-US"/>
              </w:rPr>
              <w:t>nsergi</w:t>
            </w:r>
            <w:proofErr w:type="spellEnd"/>
            <w:r w:rsidRPr="005850A2">
              <w:rPr>
                <w:sz w:val="28"/>
              </w:rPr>
              <w:t>@</w:t>
            </w:r>
            <w:r w:rsidRPr="004D7579">
              <w:rPr>
                <w:sz w:val="28"/>
                <w:lang w:val="en-US"/>
              </w:rPr>
              <w:t>mail</w:t>
            </w:r>
            <w:r w:rsidRPr="005850A2">
              <w:rPr>
                <w:sz w:val="28"/>
              </w:rPr>
              <w:t>.</w:t>
            </w:r>
            <w:proofErr w:type="spellStart"/>
            <w:r w:rsidRPr="004D7579">
              <w:rPr>
                <w:sz w:val="28"/>
                <w:lang w:val="en-US"/>
              </w:rPr>
              <w:t>ru</w:t>
            </w:r>
            <w:proofErr w:type="spellEnd"/>
            <w:r w:rsidR="005850A2">
              <w:rPr>
                <w:sz w:val="28"/>
              </w:rPr>
              <w:t>,</w:t>
            </w:r>
          </w:p>
          <w:p w:rsidR="001B71E7" w:rsidRDefault="001B71E7" w:rsidP="00F35223">
            <w:pPr>
              <w:spacing w:after="1" w:line="280" w:lineRule="atLeast"/>
            </w:pPr>
            <w:r>
              <w:rPr>
                <w:sz w:val="28"/>
              </w:rPr>
              <w:t>сайт</w:t>
            </w:r>
            <w:r w:rsidR="00F35223">
              <w:rPr>
                <w:sz w:val="28"/>
              </w:rPr>
              <w:t>:</w:t>
            </w:r>
            <w:r>
              <w:rPr>
                <w:sz w:val="28"/>
              </w:rPr>
              <w:t xml:space="preserve"> www.admnsergi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70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Шалинский городской округ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Шалинского городского округа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3030, Свердловская область, п. Шаля, ул.</w:t>
            </w:r>
            <w:r w:rsidR="00F35223">
              <w:rPr>
                <w:sz w:val="28"/>
              </w:rPr>
              <w:t> </w:t>
            </w:r>
            <w:r>
              <w:rPr>
                <w:sz w:val="28"/>
              </w:rPr>
              <w:t>Орджоникидзе, 5</w:t>
            </w:r>
            <w:r w:rsidR="005850A2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</w:t>
            </w:r>
            <w:r w:rsidR="005850A2">
              <w:rPr>
                <w:sz w:val="28"/>
              </w:rPr>
              <w:t>:</w:t>
            </w:r>
            <w:r>
              <w:rPr>
                <w:sz w:val="28"/>
              </w:rPr>
              <w:t xml:space="preserve"> 8 (34358) 2-28-92</w:t>
            </w:r>
            <w:r w:rsidR="005850A2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факс</w:t>
            </w:r>
            <w:r w:rsidR="005850A2">
              <w:rPr>
                <w:sz w:val="28"/>
              </w:rPr>
              <w:t>:</w:t>
            </w:r>
            <w:r>
              <w:rPr>
                <w:sz w:val="28"/>
              </w:rPr>
              <w:t xml:space="preserve"> 8 (34358) 2-28-10</w:t>
            </w:r>
            <w:r w:rsidR="00F35223">
              <w:rPr>
                <w:sz w:val="28"/>
              </w:rPr>
              <w:t xml:space="preserve">, </w:t>
            </w:r>
            <w:r w:rsidR="00F35223">
              <w:rPr>
                <w:sz w:val="28"/>
                <w:lang w:val="en-US"/>
              </w:rPr>
              <w:t>e</w:t>
            </w:r>
            <w:r w:rsidR="00F35223">
              <w:rPr>
                <w:sz w:val="28"/>
              </w:rPr>
              <w:noBreakHyphen/>
            </w:r>
            <w:r w:rsidR="00F35223">
              <w:rPr>
                <w:sz w:val="28"/>
                <w:lang w:val="en-US"/>
              </w:rPr>
              <w:t>mail</w:t>
            </w:r>
            <w:r w:rsidR="00F35223">
              <w:rPr>
                <w:sz w:val="28"/>
              </w:rPr>
              <w:t>:</w:t>
            </w:r>
            <w:r w:rsidR="005850A2">
              <w:rPr>
                <w:sz w:val="28"/>
              </w:rPr>
              <w:t xml:space="preserve"> </w:t>
            </w:r>
            <w:r>
              <w:rPr>
                <w:sz w:val="28"/>
              </w:rPr>
              <w:t>shala.monet@yandex.ru,</w:t>
            </w:r>
          </w:p>
          <w:p w:rsidR="001B71E7" w:rsidRDefault="005850A2" w:rsidP="00D63E79">
            <w:pPr>
              <w:spacing w:after="1" w:line="280" w:lineRule="atLeast"/>
            </w:pPr>
            <w:r>
              <w:rPr>
                <w:sz w:val="28"/>
              </w:rPr>
              <w:t xml:space="preserve">сайт: </w:t>
            </w:r>
            <w:r w:rsidR="001B71E7">
              <w:rPr>
                <w:sz w:val="28"/>
              </w:rPr>
              <w:t>www.shalya.ru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71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Староуткинск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Староуткинск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 xml:space="preserve">623036, Свердловская область,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 xml:space="preserve">. Староуткинск, ул. </w:t>
            </w:r>
            <w:proofErr w:type="gramStart"/>
            <w:r>
              <w:rPr>
                <w:sz w:val="28"/>
              </w:rPr>
              <w:t>Советская</w:t>
            </w:r>
            <w:proofErr w:type="gramEnd"/>
            <w:r>
              <w:rPr>
                <w:sz w:val="28"/>
              </w:rPr>
              <w:t>, 1</w:t>
            </w:r>
            <w:r w:rsidR="005850A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5850A2">
              <w:rPr>
                <w:sz w:val="28"/>
              </w:rPr>
              <w:t>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тел./факс</w:t>
            </w:r>
            <w:r w:rsidR="005850A2">
              <w:rPr>
                <w:sz w:val="28"/>
              </w:rPr>
              <w:t>:</w:t>
            </w:r>
            <w:r>
              <w:rPr>
                <w:sz w:val="28"/>
              </w:rPr>
              <w:t xml:space="preserve"> 8 (34358) 55-4-31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 staroutkinsk@mail.ru,</w:t>
            </w:r>
          </w:p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сайт: staroutkinsk.ru</w:t>
            </w:r>
          </w:p>
        </w:tc>
      </w:tr>
      <w:tr w:rsidR="001B71E7" w:rsidRPr="00D63E79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72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Городской округ Среднеуральск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ского округа Среднеуральск</w:t>
            </w:r>
          </w:p>
        </w:tc>
        <w:tc>
          <w:tcPr>
            <w:tcW w:w="3686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624070, г. Среднеуральск, ул.</w:t>
            </w:r>
            <w:r w:rsidR="005850A2">
              <w:rPr>
                <w:sz w:val="28"/>
              </w:rPr>
              <w:t> </w:t>
            </w:r>
            <w:r>
              <w:rPr>
                <w:sz w:val="28"/>
              </w:rPr>
              <w:t>Уральская, 26,</w:t>
            </w:r>
          </w:p>
          <w:p w:rsidR="001B71E7" w:rsidRPr="004D7579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тел</w:t>
            </w:r>
            <w:r w:rsidRPr="004D7579">
              <w:rPr>
                <w:sz w:val="28"/>
                <w:lang w:val="en-US"/>
              </w:rPr>
              <w:t>.: 8 (34368) 7-38-95,</w:t>
            </w:r>
          </w:p>
          <w:p w:rsidR="001B71E7" w:rsidRPr="005850A2" w:rsidRDefault="001B71E7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факс</w:t>
            </w:r>
            <w:r w:rsidRPr="004D7579">
              <w:rPr>
                <w:sz w:val="28"/>
                <w:lang w:val="en-US"/>
              </w:rPr>
              <w:t>: 8 (34368) 383-60-81</w:t>
            </w:r>
            <w:r w:rsidR="005850A2" w:rsidRPr="005850A2">
              <w:rPr>
                <w:sz w:val="28"/>
                <w:lang w:val="en-US"/>
              </w:rPr>
              <w:t>,</w:t>
            </w:r>
          </w:p>
          <w:p w:rsidR="001B71E7" w:rsidRPr="005850A2" w:rsidRDefault="00F35223" w:rsidP="00D63E79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  <w:r w:rsidR="001B71E7" w:rsidRPr="004D7579">
              <w:rPr>
                <w:sz w:val="28"/>
                <w:lang w:val="en-US"/>
              </w:rPr>
              <w:t>: sredneuralsk@gov66.ru</w:t>
            </w:r>
            <w:r w:rsidR="005850A2" w:rsidRPr="005850A2">
              <w:rPr>
                <w:sz w:val="28"/>
                <w:lang w:val="en-US"/>
              </w:rPr>
              <w:t>,</w:t>
            </w:r>
          </w:p>
          <w:p w:rsidR="001B71E7" w:rsidRPr="004D7579" w:rsidRDefault="005850A2" w:rsidP="005850A2">
            <w:pPr>
              <w:spacing w:after="1" w:line="280" w:lineRule="atLeast"/>
              <w:rPr>
                <w:lang w:val="en-US"/>
              </w:rPr>
            </w:pPr>
            <w:r>
              <w:rPr>
                <w:sz w:val="28"/>
              </w:rPr>
              <w:t>с</w:t>
            </w:r>
            <w:r w:rsidR="001B71E7">
              <w:rPr>
                <w:sz w:val="28"/>
              </w:rPr>
              <w:t>айт</w:t>
            </w:r>
            <w:r w:rsidR="001B71E7" w:rsidRPr="004D7579">
              <w:rPr>
                <w:sz w:val="28"/>
                <w:lang w:val="en-US"/>
              </w:rPr>
              <w:t>: sredneuralsk.midural.ru</w:t>
            </w:r>
          </w:p>
        </w:tc>
      </w:tr>
      <w:tr w:rsidR="001B71E7" w:rsidTr="001B71E7">
        <w:tc>
          <w:tcPr>
            <w:tcW w:w="9923" w:type="dxa"/>
            <w:gridSpan w:val="4"/>
          </w:tcPr>
          <w:p w:rsidR="001B71E7" w:rsidRDefault="001B71E7" w:rsidP="00D63E79">
            <w:pPr>
              <w:spacing w:after="1" w:line="280" w:lineRule="atLeast"/>
              <w:jc w:val="center"/>
              <w:outlineLvl w:val="0"/>
            </w:pPr>
            <w:r>
              <w:rPr>
                <w:sz w:val="28"/>
              </w:rPr>
              <w:t>ГОРОД ЕКАТЕРИНБУРГ</w:t>
            </w:r>
          </w:p>
        </w:tc>
      </w:tr>
      <w:tr w:rsidR="001B71E7" w:rsidTr="00C076DA">
        <w:tc>
          <w:tcPr>
            <w:tcW w:w="779" w:type="dxa"/>
          </w:tcPr>
          <w:p w:rsidR="001B71E7" w:rsidRDefault="001B71E7" w:rsidP="00D63E79">
            <w:pPr>
              <w:spacing w:after="1" w:line="280" w:lineRule="atLeast"/>
              <w:jc w:val="center"/>
            </w:pPr>
            <w:r>
              <w:rPr>
                <w:sz w:val="28"/>
              </w:rPr>
              <w:t>73</w:t>
            </w:r>
            <w:r w:rsidR="00CE45ED">
              <w:rPr>
                <w:sz w:val="28"/>
              </w:rPr>
              <w:t>.</w:t>
            </w:r>
          </w:p>
        </w:tc>
        <w:tc>
          <w:tcPr>
            <w:tcW w:w="2198" w:type="dxa"/>
          </w:tcPr>
          <w:p w:rsidR="001B71E7" w:rsidRDefault="001B71E7" w:rsidP="005850A2">
            <w:pPr>
              <w:spacing w:after="1" w:line="280" w:lineRule="atLeast"/>
            </w:pPr>
            <w:r>
              <w:rPr>
                <w:sz w:val="28"/>
              </w:rPr>
              <w:t>Муниципальное образовани</w:t>
            </w:r>
            <w:r w:rsidR="005850A2">
              <w:rPr>
                <w:sz w:val="28"/>
              </w:rPr>
              <w:t>е «</w:t>
            </w:r>
            <w:r>
              <w:rPr>
                <w:sz w:val="28"/>
              </w:rPr>
              <w:t>город Екатеринбург</w:t>
            </w:r>
            <w:r w:rsidR="005850A2">
              <w:rPr>
                <w:sz w:val="28"/>
              </w:rPr>
              <w:t>»</w:t>
            </w:r>
          </w:p>
        </w:tc>
        <w:tc>
          <w:tcPr>
            <w:tcW w:w="3260" w:type="dxa"/>
          </w:tcPr>
          <w:p w:rsidR="001B71E7" w:rsidRDefault="001B71E7" w:rsidP="00D63E79">
            <w:pPr>
              <w:spacing w:after="1" w:line="280" w:lineRule="atLeast"/>
            </w:pPr>
            <w:r>
              <w:rPr>
                <w:sz w:val="28"/>
              </w:rPr>
              <w:t>Администрация города Екатеринбурга в лице Комитета социальной политики Администрации города Екатеринбурга</w:t>
            </w:r>
          </w:p>
        </w:tc>
        <w:tc>
          <w:tcPr>
            <w:tcW w:w="3686" w:type="dxa"/>
          </w:tcPr>
          <w:p w:rsidR="001B71E7" w:rsidRDefault="001B71E7" w:rsidP="005850A2">
            <w:pPr>
              <w:spacing w:after="1" w:line="280" w:lineRule="atLeast"/>
            </w:pPr>
            <w:r>
              <w:rPr>
                <w:sz w:val="28"/>
              </w:rPr>
              <w:t>620014, г. Екатеринбург, ул.</w:t>
            </w:r>
            <w:r w:rsidR="005850A2">
              <w:rPr>
                <w:sz w:val="28"/>
              </w:rPr>
              <w:t> </w:t>
            </w:r>
            <w:r>
              <w:rPr>
                <w:sz w:val="28"/>
              </w:rPr>
              <w:t>8 Марта, 8</w:t>
            </w:r>
            <w:r w:rsidR="005850A2">
              <w:rPr>
                <w:sz w:val="28"/>
              </w:rPr>
              <w:t xml:space="preserve"> б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 xml:space="preserve">. 492-6, </w:t>
            </w:r>
            <w:r w:rsidR="005850A2">
              <w:rPr>
                <w:sz w:val="28"/>
              </w:rPr>
              <w:t xml:space="preserve">тел.: 8 </w:t>
            </w:r>
            <w:r>
              <w:rPr>
                <w:sz w:val="28"/>
              </w:rPr>
              <w:t xml:space="preserve">(343) 371-23-38, </w:t>
            </w:r>
            <w:r w:rsidR="00F35223">
              <w:rPr>
                <w:sz w:val="28"/>
                <w:lang w:val="en-US"/>
              </w:rPr>
              <w:t>e</w:t>
            </w:r>
            <w:r w:rsidR="005850A2">
              <w:rPr>
                <w:sz w:val="28"/>
              </w:rPr>
              <w:noBreakHyphen/>
            </w:r>
            <w:r w:rsidR="00F35223">
              <w:rPr>
                <w:sz w:val="28"/>
                <w:lang w:val="en-US"/>
              </w:rPr>
              <w:t>mail</w:t>
            </w:r>
            <w:r w:rsidR="00F35223">
              <w:rPr>
                <w:sz w:val="28"/>
              </w:rPr>
              <w:t xml:space="preserve">: </w:t>
            </w:r>
            <w:r>
              <w:rPr>
                <w:sz w:val="28"/>
              </w:rPr>
              <w:t xml:space="preserve">ksp@ekadm.ru, </w:t>
            </w:r>
            <w:r w:rsidR="005850A2">
              <w:rPr>
                <w:sz w:val="28"/>
              </w:rPr>
              <w:t>сайт: </w:t>
            </w:r>
            <w:proofErr w:type="spellStart"/>
            <w:r>
              <w:rPr>
                <w:sz w:val="28"/>
              </w:rPr>
              <w:t>екатеринбург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ф</w:t>
            </w:r>
            <w:proofErr w:type="spellEnd"/>
          </w:p>
        </w:tc>
      </w:tr>
    </w:tbl>
    <w:p w:rsidR="00527C64" w:rsidRDefault="00527C64" w:rsidP="00524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C64" w:rsidRDefault="00527C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1E7" w:rsidRPr="0052469A" w:rsidRDefault="001B71E7" w:rsidP="00524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A31" w:rsidRPr="0052469A" w:rsidRDefault="00741A31" w:rsidP="000B1A14">
      <w:pPr>
        <w:ind w:left="5670" w:firstLine="5"/>
        <w:rPr>
          <w:color w:val="000000"/>
          <w:sz w:val="28"/>
          <w:szCs w:val="28"/>
        </w:rPr>
      </w:pPr>
      <w:bookmarkStart w:id="7" w:name="Par1130"/>
      <w:bookmarkEnd w:id="7"/>
      <w:r w:rsidRPr="0052469A">
        <w:rPr>
          <w:color w:val="000000"/>
          <w:sz w:val="28"/>
          <w:szCs w:val="28"/>
        </w:rPr>
        <w:t>Приложение № 2</w:t>
      </w:r>
    </w:p>
    <w:p w:rsidR="006A0F6B" w:rsidRPr="0052469A" w:rsidRDefault="00741A31" w:rsidP="000B1A14">
      <w:pPr>
        <w:ind w:left="5670" w:firstLine="5"/>
        <w:rPr>
          <w:sz w:val="28"/>
          <w:szCs w:val="28"/>
        </w:rPr>
      </w:pPr>
      <w:r w:rsidRPr="0052469A">
        <w:rPr>
          <w:sz w:val="28"/>
          <w:szCs w:val="28"/>
        </w:rPr>
        <w:t>к Административному</w:t>
      </w:r>
      <w:r w:rsidR="006A0F6B" w:rsidRPr="0052469A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регламенту</w:t>
      </w:r>
    </w:p>
    <w:p w:rsidR="00741A31" w:rsidRPr="0052469A" w:rsidRDefault="00741A31" w:rsidP="000B1A14">
      <w:pPr>
        <w:ind w:left="5670" w:firstLine="5"/>
        <w:rPr>
          <w:sz w:val="28"/>
          <w:szCs w:val="28"/>
        </w:rPr>
      </w:pPr>
      <w:r w:rsidRPr="0052469A">
        <w:rPr>
          <w:sz w:val="28"/>
          <w:szCs w:val="28"/>
        </w:rPr>
        <w:t xml:space="preserve">по предоставлению органами местного самоуправления муниципальных образований Свердловской области государственной услуги </w:t>
      </w:r>
      <w:r w:rsidR="006A0F6B" w:rsidRPr="0052469A">
        <w:rPr>
          <w:sz w:val="28"/>
          <w:szCs w:val="28"/>
        </w:rPr>
        <w:t>по</w:t>
      </w:r>
      <w:r w:rsidR="009F1199">
        <w:rPr>
          <w:sz w:val="28"/>
          <w:szCs w:val="28"/>
        </w:rPr>
        <w:t> </w:t>
      </w:r>
      <w:r w:rsidRPr="0052469A">
        <w:rPr>
          <w:sz w:val="28"/>
          <w:szCs w:val="28"/>
        </w:rPr>
        <w:t>предоставлению гражданам субсидий на оплату жилого помещения и коммунальных услуг в Свердловской области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2469A">
        <w:rPr>
          <w:rFonts w:ascii="Times New Roman" w:hAnsi="Times New Roman" w:cs="Times New Roman"/>
          <w:sz w:val="28"/>
          <w:szCs w:val="28"/>
        </w:rPr>
        <w:tab/>
      </w:r>
      <w:r w:rsidRPr="0052469A">
        <w:rPr>
          <w:rFonts w:ascii="Times New Roman" w:hAnsi="Times New Roman" w:cs="Times New Roman"/>
          <w:sz w:val="28"/>
          <w:szCs w:val="28"/>
        </w:rPr>
        <w:tab/>
      </w:r>
      <w:r w:rsidRPr="0052469A">
        <w:rPr>
          <w:rFonts w:ascii="Times New Roman" w:hAnsi="Times New Roman" w:cs="Times New Roman"/>
          <w:sz w:val="28"/>
          <w:szCs w:val="28"/>
        </w:rPr>
        <w:tab/>
      </w:r>
      <w:r w:rsidR="000C4009" w:rsidRPr="0052469A">
        <w:rPr>
          <w:rFonts w:ascii="Times New Roman" w:hAnsi="Times New Roman" w:cs="Times New Roman"/>
          <w:sz w:val="28"/>
          <w:szCs w:val="28"/>
        </w:rPr>
        <w:t xml:space="preserve"> </w:t>
      </w:r>
      <w:r w:rsidRPr="0052469A">
        <w:rPr>
          <w:rFonts w:ascii="Times New Roman" w:hAnsi="Times New Roman" w:cs="Times New Roman"/>
          <w:sz w:val="28"/>
          <w:szCs w:val="28"/>
        </w:rPr>
        <w:t xml:space="preserve">  В уполномоченный орган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2469A">
        <w:rPr>
          <w:rFonts w:ascii="Times New Roman" w:hAnsi="Times New Roman" w:cs="Times New Roman"/>
          <w:sz w:val="28"/>
          <w:szCs w:val="28"/>
        </w:rPr>
        <w:tab/>
      </w:r>
      <w:r w:rsidRPr="0052469A">
        <w:rPr>
          <w:rFonts w:ascii="Times New Roman" w:hAnsi="Times New Roman" w:cs="Times New Roman"/>
          <w:sz w:val="28"/>
          <w:szCs w:val="28"/>
        </w:rPr>
        <w:tab/>
      </w:r>
      <w:r w:rsidRPr="0052469A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741A31" w:rsidRPr="0052469A" w:rsidRDefault="00741A31" w:rsidP="00AE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AE74D1">
      <w:pPr>
        <w:pStyle w:val="14"/>
        <w:spacing w:before="0" w:beforeAutospacing="0" w:after="0" w:afterAutospacing="0"/>
        <w:jc w:val="center"/>
        <w:rPr>
          <w:sz w:val="28"/>
          <w:szCs w:val="28"/>
        </w:rPr>
      </w:pPr>
      <w:bookmarkStart w:id="8" w:name="Par1145"/>
      <w:bookmarkEnd w:id="8"/>
      <w:r w:rsidRPr="0052469A">
        <w:rPr>
          <w:sz w:val="28"/>
          <w:szCs w:val="28"/>
        </w:rPr>
        <w:t>ЗАЯВЛЕНИЕ</w:t>
      </w:r>
    </w:p>
    <w:p w:rsidR="00741A31" w:rsidRPr="0052469A" w:rsidRDefault="00741A31" w:rsidP="00AE74D1">
      <w:pPr>
        <w:pStyle w:val="14"/>
        <w:spacing w:before="0" w:beforeAutospacing="0" w:after="0" w:afterAutospacing="0"/>
        <w:jc w:val="center"/>
        <w:rPr>
          <w:sz w:val="28"/>
          <w:szCs w:val="28"/>
        </w:rPr>
      </w:pPr>
      <w:r w:rsidRPr="0052469A">
        <w:rPr>
          <w:sz w:val="28"/>
          <w:szCs w:val="28"/>
        </w:rPr>
        <w:t>о предоставлении субсидии на оплату жилого помещения и коммунальных услуг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Ф.И.О. заявителя или лица, действующего на основании доверенности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прошу предоставить мне  и проживающим совместно  со  мной членам моей семьи субсидию на оплату жилого помещения и коммунальных услуг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741A31" w:rsidRPr="0052469A" w:rsidTr="00741A3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№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Степень родства</w:t>
            </w:r>
          </w:p>
        </w:tc>
      </w:tr>
      <w:tr w:rsidR="00741A31" w:rsidRPr="0052469A" w:rsidTr="00741A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9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741A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9A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741A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9A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741A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9A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741A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9A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41A31" w:rsidRPr="0052469A" w:rsidRDefault="00741A31" w:rsidP="005246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69A">
        <w:rPr>
          <w:sz w:val="28"/>
          <w:szCs w:val="28"/>
        </w:rPr>
        <w:t>Место постоянного жительств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432"/>
        <w:gridCol w:w="432"/>
        <w:gridCol w:w="432"/>
        <w:gridCol w:w="432"/>
        <w:gridCol w:w="432"/>
        <w:gridCol w:w="432"/>
        <w:gridCol w:w="1404"/>
        <w:gridCol w:w="756"/>
        <w:gridCol w:w="756"/>
        <w:gridCol w:w="864"/>
        <w:gridCol w:w="756"/>
      </w:tblGrid>
      <w:tr w:rsidR="00741A31" w:rsidRPr="0052469A" w:rsidTr="00741A31">
        <w:trPr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5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Индекс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Улица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Дом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Корп.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Литера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Кв.</w:t>
            </w:r>
          </w:p>
        </w:tc>
      </w:tr>
      <w:tr w:rsidR="00741A31" w:rsidRPr="0052469A" w:rsidTr="00741A31">
        <w:trPr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Контактный телефон _________________________________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Сообщаю,  что  я  и  (или)  члены  моей семьи являюс</w:t>
      </w:r>
      <w:proofErr w:type="gramStart"/>
      <w:r w:rsidRPr="0052469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2469A">
        <w:rPr>
          <w:rFonts w:ascii="Times New Roman" w:hAnsi="Times New Roman" w:cs="Times New Roman"/>
          <w:sz w:val="28"/>
          <w:szCs w:val="28"/>
        </w:rPr>
        <w:t>емся) получателем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ежемесячной  денежной  компенсации  расходов  на  оплату жилого помещения и коммунальных услуг: ___ да; ___ нет (</w:t>
      </w:r>
      <w:proofErr w:type="gramStart"/>
      <w:r w:rsidRPr="0052469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2469A">
        <w:rPr>
          <w:rFonts w:ascii="Times New Roman" w:hAnsi="Times New Roman" w:cs="Times New Roman"/>
          <w:sz w:val="28"/>
          <w:szCs w:val="28"/>
        </w:rPr>
        <w:t xml:space="preserve"> отметить)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Согласие  на передачу сведений о сумме ежемесячной денежной компенсации по  предоставлению  мер  социальной  поддержки  уполномоченным  органом  по предоставлению мер социальной поддержки населения подтвержда</w:t>
      </w:r>
      <w:proofErr w:type="gramStart"/>
      <w:r w:rsidRPr="0052469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52469A">
        <w:rPr>
          <w:rFonts w:ascii="Times New Roman" w:hAnsi="Times New Roman" w:cs="Times New Roman"/>
          <w:sz w:val="28"/>
          <w:szCs w:val="28"/>
        </w:rPr>
        <w:t>ем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0"/>
        <w:gridCol w:w="2640"/>
      </w:tblGrid>
      <w:tr w:rsidR="00741A31" w:rsidRPr="0052469A" w:rsidTr="00741A31">
        <w:trPr>
          <w:trHeight w:val="400"/>
          <w:tblCellSpacing w:w="5" w:type="nil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Фамилия, имя, отчество получателя компенсации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 xml:space="preserve">Подпись </w:t>
            </w:r>
            <w:r w:rsidRPr="00527C64">
              <w:rPr>
                <w:sz w:val="20"/>
                <w:szCs w:val="20"/>
              </w:rPr>
              <w:lastRenderedPageBreak/>
              <w:t>получателя</w:t>
            </w:r>
          </w:p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компенсации</w:t>
            </w:r>
          </w:p>
        </w:tc>
      </w:tr>
      <w:tr w:rsidR="00741A31" w:rsidRPr="0052469A" w:rsidTr="00741A31">
        <w:trPr>
          <w:tblCellSpacing w:w="5" w:type="nil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741A31">
        <w:trPr>
          <w:tblCellSpacing w:w="5" w:type="nil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741A31">
        <w:trPr>
          <w:tblCellSpacing w:w="5" w:type="nil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В  </w:t>
      </w:r>
      <w:proofErr w:type="gramStart"/>
      <w:r w:rsidRPr="0052469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2469A">
        <w:rPr>
          <w:rFonts w:ascii="Times New Roman" w:hAnsi="Times New Roman" w:cs="Times New Roman"/>
          <w:sz w:val="28"/>
          <w:szCs w:val="28"/>
        </w:rPr>
        <w:t xml:space="preserve">  с действующими </w:t>
      </w:r>
      <w:hyperlink r:id="rId52" w:history="1">
        <w:r w:rsidRPr="0052469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2469A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527C64">
        <w:rPr>
          <w:rFonts w:ascii="Times New Roman" w:hAnsi="Times New Roman" w:cs="Times New Roman"/>
          <w:sz w:val="28"/>
          <w:szCs w:val="28"/>
        </w:rPr>
        <w:t>п</w:t>
      </w:r>
      <w:r w:rsidRPr="0052469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 Российской  Федерации  от 14.12.2005 </w:t>
      </w:r>
      <w:r w:rsidR="005E0B76" w:rsidRPr="0052469A">
        <w:rPr>
          <w:rFonts w:ascii="Times New Roman" w:hAnsi="Times New Roman" w:cs="Times New Roman"/>
          <w:sz w:val="28"/>
          <w:szCs w:val="28"/>
        </w:rPr>
        <w:t>№ 761 «</w:t>
      </w:r>
      <w:r w:rsidRPr="0052469A">
        <w:rPr>
          <w:rFonts w:ascii="Times New Roman" w:hAnsi="Times New Roman" w:cs="Times New Roman"/>
          <w:sz w:val="28"/>
          <w:szCs w:val="28"/>
        </w:rPr>
        <w:t>О предоставлении субсидий  на  оплату жилого помещения и коммунальных услуг</w:t>
      </w:r>
      <w:r w:rsidR="005E0B76" w:rsidRPr="0052469A">
        <w:rPr>
          <w:rFonts w:ascii="Times New Roman" w:hAnsi="Times New Roman" w:cs="Times New Roman"/>
          <w:sz w:val="28"/>
          <w:szCs w:val="28"/>
        </w:rPr>
        <w:t>»</w:t>
      </w:r>
      <w:r w:rsidRPr="0052469A">
        <w:rPr>
          <w:rFonts w:ascii="Times New Roman" w:hAnsi="Times New Roman" w:cs="Times New Roman"/>
          <w:sz w:val="28"/>
          <w:szCs w:val="28"/>
        </w:rPr>
        <w:t xml:space="preserve">, я и члены моей семьи  обязуемся  сообщать  в  уполномоченную  организацию в течение </w:t>
      </w:r>
      <w:r w:rsidR="000278A9">
        <w:rPr>
          <w:rFonts w:ascii="Times New Roman" w:hAnsi="Times New Roman" w:cs="Times New Roman"/>
          <w:sz w:val="28"/>
          <w:szCs w:val="28"/>
        </w:rPr>
        <w:t>1</w:t>
      </w:r>
      <w:r w:rsidRPr="0052469A">
        <w:rPr>
          <w:rFonts w:ascii="Times New Roman" w:hAnsi="Times New Roman" w:cs="Times New Roman"/>
          <w:sz w:val="28"/>
          <w:szCs w:val="28"/>
        </w:rPr>
        <w:t xml:space="preserve"> месяца  об  изменении каких-либо событий, касающихся условий предоставления субсидии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Способы перечисления (вручения) субсидий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на оплату жилого помещения и коммунальных услуг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1. Реквизиты банковского счета</w:t>
      </w:r>
    </w:p>
    <w:tbl>
      <w:tblPr>
        <w:tblW w:w="5766" w:type="dxa"/>
        <w:tblInd w:w="70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1C2C3A" w:rsidRPr="0052469A" w:rsidTr="001C2C3A">
        <w:trPr>
          <w:cantSplit/>
          <w:trHeight w:val="245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sz w:val="28"/>
                <w:szCs w:val="28"/>
              </w:rPr>
              <w:t xml:space="preserve">ФИО владельца счета         </w:t>
            </w:r>
          </w:p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A" w:rsidRPr="0052469A" w:rsidTr="001C2C3A">
        <w:trPr>
          <w:cantSplit/>
          <w:trHeight w:val="245"/>
        </w:trPr>
        <w:tc>
          <w:tcPr>
            <w:tcW w:w="15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A" w:rsidRPr="0052469A" w:rsidTr="001C2C3A">
        <w:trPr>
          <w:cantSplit/>
          <w:trHeight w:val="245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A" w:rsidRPr="0052469A" w:rsidTr="001C2C3A">
        <w:trPr>
          <w:cantSplit/>
          <w:trHeight w:val="136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sz w:val="28"/>
                <w:szCs w:val="28"/>
              </w:rPr>
              <w:t xml:space="preserve">Номер счета (для перечисления       </w:t>
            </w:r>
            <w:r w:rsidRPr="005246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й)                         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1C2C3A" w:rsidRPr="0052469A" w:rsidTr="001C2C3A">
        <w:trPr>
          <w:cantSplit/>
          <w:trHeight w:val="387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A31" w:rsidRPr="0052469A" w:rsidTr="001C2C3A">
        <w:trPr>
          <w:trHeight w:val="334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                 </w:t>
            </w:r>
          </w:p>
        </w:tc>
        <w:tc>
          <w:tcPr>
            <w:tcW w:w="4179" w:type="dxa"/>
            <w:gridSpan w:val="2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A31" w:rsidRPr="0052469A" w:rsidTr="001C2C3A">
        <w:trPr>
          <w:gridAfter w:val="11"/>
          <w:wAfter w:w="2613" w:type="dxa"/>
          <w:trHeight w:val="33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9A">
              <w:rPr>
                <w:rFonts w:ascii="Times New Roman" w:hAnsi="Times New Roman" w:cs="Times New Roman"/>
                <w:sz w:val="28"/>
                <w:szCs w:val="28"/>
              </w:rPr>
              <w:t xml:space="preserve">БИК банка                           </w:t>
            </w: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41A31" w:rsidRPr="0052469A" w:rsidRDefault="00741A31" w:rsidP="005246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A31" w:rsidRPr="0052469A" w:rsidRDefault="00741A31" w:rsidP="0052469A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2. Через организацию связи ___________________________________________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3. Через кассу уполномоченного органа ________________________________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,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(Ф.И.О.)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даю согласие  на  использование  и   обработку   моих  персональных  данных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по  существующим  технологиям обработки документов  с  целью предоставления субсидий  на  оплату  жилого помещения  и  коммунальных услуг  в  следующем объеме: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1) фамилия, имя, отчество;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2) дата рождения;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3) адрес места жительства;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4)  серия, номер и дата выдачи паспорта, наименование выдавшего паспорт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органа (иного документа, удостоверяющего личность);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lastRenderedPageBreak/>
        <w:t xml:space="preserve">    5) информация о назначенных и выплаченных суммах компенсаций;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6) номер  почтового  отделения  или  номер  счета   по   вкладу  (счета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банковской карты)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Срок  действия  моего  согласия  считать  с  момента подписания данного</w:t>
      </w:r>
    </w:p>
    <w:p w:rsidR="00741A31" w:rsidRPr="0052469A" w:rsidRDefault="00741A31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заявления на срок: бессрочно.</w:t>
      </w:r>
    </w:p>
    <w:p w:rsidR="00741A31" w:rsidRPr="0052469A" w:rsidRDefault="00741A31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Отзыв     настоящего    согласия     в     случаях,     предусмотренных</w:t>
      </w:r>
    </w:p>
    <w:p w:rsidR="00741A31" w:rsidRPr="0052469A" w:rsidRDefault="00741A31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3" w:history="1">
        <w:r w:rsidRPr="005246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469A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5E0B76" w:rsidRPr="0052469A">
        <w:rPr>
          <w:rFonts w:ascii="Times New Roman" w:hAnsi="Times New Roman" w:cs="Times New Roman"/>
          <w:sz w:val="28"/>
          <w:szCs w:val="28"/>
        </w:rPr>
        <w:t>№ 152-ФЗ «</w:t>
      </w:r>
      <w:r w:rsidRPr="0052469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E0B76" w:rsidRPr="0052469A">
        <w:rPr>
          <w:rFonts w:ascii="Times New Roman" w:hAnsi="Times New Roman" w:cs="Times New Roman"/>
          <w:sz w:val="28"/>
          <w:szCs w:val="28"/>
        </w:rPr>
        <w:t>»</w:t>
      </w:r>
      <w:r w:rsidRPr="0052469A">
        <w:rPr>
          <w:rFonts w:ascii="Times New Roman" w:hAnsi="Times New Roman" w:cs="Times New Roman"/>
          <w:sz w:val="28"/>
          <w:szCs w:val="28"/>
        </w:rPr>
        <w:t>,</w:t>
      </w:r>
      <w:r w:rsidR="00527C64">
        <w:rPr>
          <w:rFonts w:ascii="Times New Roman" w:hAnsi="Times New Roman" w:cs="Times New Roman"/>
          <w:sz w:val="28"/>
          <w:szCs w:val="28"/>
        </w:rPr>
        <w:t xml:space="preserve"> </w:t>
      </w:r>
      <w:r w:rsidRPr="0052469A">
        <w:rPr>
          <w:rFonts w:ascii="Times New Roman" w:hAnsi="Times New Roman" w:cs="Times New Roman"/>
          <w:sz w:val="28"/>
          <w:szCs w:val="28"/>
        </w:rPr>
        <w:t>осуществляется на основании моего заявления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"___"                  20__ г.           _____________________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 заявителя)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Заявление принял: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"___"                  20__ г.           _______________________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 специалиста)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Регистрационный номер: ___________________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ar1249"/>
      <w:bookmarkEnd w:id="9"/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469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А-УВЕДОМЛЕНИЕ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_________________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Заявление принял __________________________________________________________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1800"/>
        <w:gridCol w:w="1320"/>
        <w:gridCol w:w="1680"/>
        <w:gridCol w:w="1680"/>
      </w:tblGrid>
      <w:tr w:rsidR="00741A31" w:rsidRPr="0052469A" w:rsidTr="00741A31">
        <w:trPr>
          <w:trHeight w:val="400"/>
          <w:tblCellSpacing w:w="5" w:type="nil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Регистрационный номер</w:t>
            </w:r>
            <w:r w:rsidR="00527C64">
              <w:rPr>
                <w:sz w:val="20"/>
                <w:szCs w:val="20"/>
              </w:rPr>
              <w:t xml:space="preserve"> </w:t>
            </w:r>
            <w:r w:rsidRPr="00527C64">
              <w:rPr>
                <w:sz w:val="20"/>
                <w:szCs w:val="20"/>
              </w:rPr>
              <w:t>заяви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Дата приема</w:t>
            </w:r>
            <w:r w:rsidR="00527C64">
              <w:rPr>
                <w:sz w:val="20"/>
                <w:szCs w:val="20"/>
              </w:rPr>
              <w:t xml:space="preserve"> </w:t>
            </w:r>
            <w:r w:rsidRPr="00527C64">
              <w:rPr>
                <w:sz w:val="20"/>
                <w:szCs w:val="20"/>
              </w:rPr>
              <w:t>заяв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Период</w:t>
            </w:r>
            <w:r w:rsidR="00527C64">
              <w:rPr>
                <w:sz w:val="20"/>
                <w:szCs w:val="20"/>
              </w:rPr>
              <w:t xml:space="preserve"> </w:t>
            </w:r>
            <w:r w:rsidRPr="00527C64">
              <w:rPr>
                <w:sz w:val="20"/>
                <w:szCs w:val="20"/>
              </w:rPr>
              <w:t>расчета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Количество</w:t>
            </w:r>
            <w:r w:rsidR="00527C64">
              <w:rPr>
                <w:sz w:val="20"/>
                <w:szCs w:val="20"/>
              </w:rPr>
              <w:t xml:space="preserve"> </w:t>
            </w:r>
            <w:r w:rsidRPr="00527C64">
              <w:rPr>
                <w:sz w:val="20"/>
                <w:szCs w:val="20"/>
              </w:rPr>
              <w:t>документов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7C64" w:rsidRDefault="00741A31" w:rsidP="005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64">
              <w:rPr>
                <w:sz w:val="20"/>
                <w:szCs w:val="20"/>
              </w:rPr>
              <w:t>Подпись</w:t>
            </w:r>
            <w:r w:rsidR="00527C64">
              <w:rPr>
                <w:sz w:val="20"/>
                <w:szCs w:val="20"/>
              </w:rPr>
              <w:t xml:space="preserve"> </w:t>
            </w:r>
            <w:r w:rsidRPr="00527C64">
              <w:rPr>
                <w:sz w:val="20"/>
                <w:szCs w:val="20"/>
              </w:rPr>
              <w:t>сотрудника</w:t>
            </w:r>
          </w:p>
        </w:tc>
      </w:tr>
      <w:tr w:rsidR="00741A31" w:rsidRPr="0052469A" w:rsidTr="00741A31">
        <w:trPr>
          <w:tblCellSpacing w:w="5" w:type="nil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06BF9" w:rsidRPr="0052469A" w:rsidRDefault="00D06BF9" w:rsidP="0052469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06BF9" w:rsidRPr="0052469A" w:rsidSect="00C34EA1">
          <w:headerReference w:type="default" r:id="rId54"/>
          <w:footerReference w:type="even" r:id="rId55"/>
          <w:footerReference w:type="default" r:id="rId56"/>
          <w:headerReference w:type="first" r:id="rId5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A2E2B" w:rsidRDefault="005A2E2B">
      <w:pPr>
        <w:spacing w:after="200" w:line="276" w:lineRule="auto"/>
        <w:rPr>
          <w:sz w:val="28"/>
          <w:szCs w:val="28"/>
        </w:rPr>
      </w:pPr>
      <w:bookmarkStart w:id="10" w:name="Par1265"/>
      <w:bookmarkEnd w:id="10"/>
      <w:r>
        <w:rPr>
          <w:sz w:val="28"/>
          <w:szCs w:val="28"/>
        </w:rPr>
        <w:lastRenderedPageBreak/>
        <w:br w:type="page"/>
      </w:r>
    </w:p>
    <w:p w:rsidR="00741A31" w:rsidRPr="0052469A" w:rsidRDefault="006A0F6B" w:rsidP="000B1A14">
      <w:pPr>
        <w:widowControl w:val="0"/>
        <w:autoSpaceDE w:val="0"/>
        <w:autoSpaceDN w:val="0"/>
        <w:adjustRightInd w:val="0"/>
        <w:ind w:left="5670" w:firstLine="10"/>
        <w:outlineLvl w:val="1"/>
        <w:rPr>
          <w:sz w:val="28"/>
          <w:szCs w:val="28"/>
        </w:rPr>
      </w:pPr>
      <w:r w:rsidRPr="0052469A">
        <w:rPr>
          <w:sz w:val="28"/>
          <w:szCs w:val="28"/>
        </w:rPr>
        <w:lastRenderedPageBreak/>
        <w:t>Приложение №</w:t>
      </w:r>
      <w:r w:rsidR="00741A31" w:rsidRPr="0052469A">
        <w:rPr>
          <w:sz w:val="28"/>
          <w:szCs w:val="28"/>
        </w:rPr>
        <w:t xml:space="preserve"> </w:t>
      </w:r>
      <w:r w:rsidR="00F06C42">
        <w:rPr>
          <w:sz w:val="28"/>
          <w:szCs w:val="28"/>
        </w:rPr>
        <w:t>3</w:t>
      </w:r>
    </w:p>
    <w:p w:rsidR="006A0F6B" w:rsidRPr="0052469A" w:rsidRDefault="00741A31" w:rsidP="000B1A14">
      <w:pPr>
        <w:ind w:left="5670" w:firstLine="10"/>
        <w:rPr>
          <w:sz w:val="28"/>
          <w:szCs w:val="28"/>
        </w:rPr>
      </w:pPr>
      <w:r w:rsidRPr="0052469A">
        <w:rPr>
          <w:sz w:val="28"/>
          <w:szCs w:val="28"/>
        </w:rPr>
        <w:t xml:space="preserve">к </w:t>
      </w:r>
      <w:r w:rsidR="006A0F6B" w:rsidRPr="0052469A">
        <w:rPr>
          <w:sz w:val="28"/>
          <w:szCs w:val="28"/>
        </w:rPr>
        <w:t>Административному регламенту</w:t>
      </w:r>
      <w:r w:rsidR="00CA7336">
        <w:rPr>
          <w:sz w:val="28"/>
          <w:szCs w:val="28"/>
        </w:rPr>
        <w:t xml:space="preserve"> </w:t>
      </w:r>
      <w:r w:rsidR="006A0F6B" w:rsidRPr="0052469A">
        <w:rPr>
          <w:sz w:val="28"/>
          <w:szCs w:val="28"/>
        </w:rPr>
        <w:t>по предоставлению органами местного самоуправления муниципальных образований Свердловской области государственной услуги по</w:t>
      </w:r>
      <w:r w:rsidR="00CA7336">
        <w:rPr>
          <w:sz w:val="28"/>
          <w:szCs w:val="28"/>
        </w:rPr>
        <w:t> </w:t>
      </w:r>
      <w:r w:rsidR="006A0F6B" w:rsidRPr="0052469A">
        <w:rPr>
          <w:sz w:val="28"/>
          <w:szCs w:val="28"/>
        </w:rPr>
        <w:t>предоставлению гражданам субсидий на оплату жилого помещения и коммунальных услуг в Свердловской области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A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274"/>
      <w:bookmarkEnd w:id="11"/>
      <w:r w:rsidRPr="0052469A">
        <w:rPr>
          <w:rFonts w:ascii="Times New Roman" w:hAnsi="Times New Roman" w:cs="Times New Roman"/>
          <w:sz w:val="28"/>
          <w:szCs w:val="28"/>
        </w:rPr>
        <w:t>Согласие</w:t>
      </w:r>
    </w:p>
    <w:p w:rsidR="00741A31" w:rsidRPr="0052469A" w:rsidRDefault="00741A31" w:rsidP="005A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741A31" w:rsidRPr="0052469A" w:rsidRDefault="00741A31" w:rsidP="000B1A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52469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2469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2469A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,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паспорт: серия _______ </w:t>
      </w:r>
      <w:r w:rsidR="005A2E2B">
        <w:rPr>
          <w:rFonts w:ascii="Times New Roman" w:hAnsi="Times New Roman" w:cs="Times New Roman"/>
          <w:sz w:val="28"/>
          <w:szCs w:val="28"/>
        </w:rPr>
        <w:t>№</w:t>
      </w:r>
      <w:r w:rsidRPr="0052469A">
        <w:rPr>
          <w:rFonts w:ascii="Times New Roman" w:hAnsi="Times New Roman" w:cs="Times New Roman"/>
          <w:sz w:val="28"/>
          <w:szCs w:val="28"/>
        </w:rPr>
        <w:t xml:space="preserve"> _____________, выдан ___________, ________________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A0F6B"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2469A">
        <w:rPr>
          <w:rFonts w:ascii="Times New Roman" w:hAnsi="Times New Roman" w:cs="Times New Roman"/>
          <w:sz w:val="28"/>
          <w:szCs w:val="28"/>
        </w:rPr>
        <w:t xml:space="preserve">(дата)       (кем </w:t>
      </w:r>
      <w:proofErr w:type="gramStart"/>
      <w:r w:rsidRPr="0052469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2469A">
        <w:rPr>
          <w:rFonts w:ascii="Times New Roman" w:hAnsi="Times New Roman" w:cs="Times New Roman"/>
          <w:sz w:val="28"/>
          <w:szCs w:val="28"/>
        </w:rPr>
        <w:t>)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41A31" w:rsidRPr="0052469A" w:rsidRDefault="00741A31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A0F6B" w:rsidRPr="0052469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A0F6B" w:rsidRPr="0052469A">
        <w:rPr>
          <w:rFonts w:ascii="Times New Roman" w:hAnsi="Times New Roman" w:cs="Times New Roman"/>
          <w:sz w:val="28"/>
          <w:szCs w:val="28"/>
        </w:rPr>
        <w:t xml:space="preserve"> с</w:t>
      </w:r>
      <w:r w:rsidR="00CA733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6A0F6B" w:rsidRPr="0052469A">
        <w:rPr>
          <w:rFonts w:ascii="Times New Roman" w:hAnsi="Times New Roman" w:cs="Times New Roman"/>
          <w:sz w:val="28"/>
          <w:szCs w:val="28"/>
        </w:rPr>
        <w:t xml:space="preserve"> от 27</w:t>
      </w:r>
      <w:r w:rsidR="000345A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A0F6B" w:rsidRPr="0052469A">
        <w:rPr>
          <w:rFonts w:ascii="Times New Roman" w:hAnsi="Times New Roman" w:cs="Times New Roman"/>
          <w:sz w:val="28"/>
          <w:szCs w:val="28"/>
        </w:rPr>
        <w:t>2006</w:t>
      </w:r>
      <w:r w:rsidR="000345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0F6B" w:rsidRPr="0052469A">
        <w:rPr>
          <w:rFonts w:ascii="Times New Roman" w:hAnsi="Times New Roman" w:cs="Times New Roman"/>
          <w:sz w:val="28"/>
          <w:szCs w:val="28"/>
        </w:rPr>
        <w:t xml:space="preserve"> № 152-ФЗ «О</w:t>
      </w:r>
      <w:r w:rsidR="000345A5">
        <w:rPr>
          <w:rFonts w:ascii="Times New Roman" w:hAnsi="Times New Roman" w:cs="Times New Roman"/>
          <w:sz w:val="28"/>
          <w:szCs w:val="28"/>
        </w:rPr>
        <w:t> </w:t>
      </w:r>
      <w:r w:rsidR="006A0F6B" w:rsidRPr="0052469A">
        <w:rPr>
          <w:rFonts w:ascii="Times New Roman" w:hAnsi="Times New Roman" w:cs="Times New Roman"/>
          <w:sz w:val="28"/>
          <w:szCs w:val="28"/>
        </w:rPr>
        <w:t>персональных д</w:t>
      </w:r>
      <w:r w:rsidRPr="0052469A">
        <w:rPr>
          <w:rFonts w:ascii="Times New Roman" w:hAnsi="Times New Roman" w:cs="Times New Roman"/>
          <w:sz w:val="28"/>
          <w:szCs w:val="28"/>
        </w:rPr>
        <w:t>анных</w:t>
      </w:r>
      <w:r w:rsidR="006A0F6B" w:rsidRPr="0052469A">
        <w:rPr>
          <w:rFonts w:ascii="Times New Roman" w:hAnsi="Times New Roman" w:cs="Times New Roman"/>
          <w:sz w:val="28"/>
          <w:szCs w:val="28"/>
        </w:rPr>
        <w:t>»</w:t>
      </w:r>
      <w:r w:rsidRPr="0052469A">
        <w:rPr>
          <w:rFonts w:ascii="Times New Roman" w:hAnsi="Times New Roman" w:cs="Times New Roman"/>
          <w:sz w:val="28"/>
          <w:szCs w:val="28"/>
        </w:rPr>
        <w:t xml:space="preserve"> подтверждаю свое согласие на обработку моих персональных данных</w:t>
      </w:r>
    </w:p>
    <w:p w:rsidR="00741A31" w:rsidRPr="0052469A" w:rsidRDefault="00741A31" w:rsidP="000B1A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A0F6B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(наиме</w:t>
      </w:r>
      <w:r w:rsidR="006A0F6B" w:rsidRPr="0052469A">
        <w:rPr>
          <w:rFonts w:ascii="Times New Roman" w:hAnsi="Times New Roman" w:cs="Times New Roman"/>
          <w:sz w:val="28"/>
          <w:szCs w:val="28"/>
        </w:rPr>
        <w:t>нование уполномоченного органа)</w:t>
      </w:r>
    </w:p>
    <w:p w:rsidR="00741A31" w:rsidRPr="0052469A" w:rsidRDefault="006A0F6B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ю для</w:t>
      </w:r>
      <w:r w:rsidR="00741A31" w:rsidRPr="0052469A">
        <w:rPr>
          <w:rFonts w:ascii="Times New Roman" w:hAnsi="Times New Roman" w:cs="Times New Roman"/>
          <w:sz w:val="28"/>
          <w:szCs w:val="28"/>
        </w:rPr>
        <w:t xml:space="preserve"> обработки в целях </w:t>
      </w:r>
      <w:r w:rsidRPr="0052469A">
        <w:rPr>
          <w:rFonts w:ascii="Times New Roman" w:hAnsi="Times New Roman" w:cs="Times New Roman"/>
          <w:sz w:val="28"/>
          <w:szCs w:val="28"/>
        </w:rPr>
        <w:t>предоставления государственной </w:t>
      </w:r>
      <w:r w:rsidR="00741A31" w:rsidRPr="0052469A">
        <w:rPr>
          <w:rFonts w:ascii="Times New Roman" w:hAnsi="Times New Roman" w:cs="Times New Roman"/>
          <w:sz w:val="28"/>
          <w:szCs w:val="28"/>
        </w:rPr>
        <w:t>услуги: __________________________________________________________________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(указать </w:t>
      </w:r>
      <w:r w:rsidR="006A0F6B" w:rsidRPr="0052469A">
        <w:rPr>
          <w:rFonts w:ascii="Times New Roman" w:hAnsi="Times New Roman" w:cs="Times New Roman"/>
          <w:sz w:val="28"/>
          <w:szCs w:val="28"/>
        </w:rPr>
        <w:t>наименование государственной</w:t>
      </w:r>
      <w:r w:rsidRPr="0052469A">
        <w:rPr>
          <w:rFonts w:ascii="Times New Roman" w:hAnsi="Times New Roman" w:cs="Times New Roman"/>
          <w:sz w:val="28"/>
          <w:szCs w:val="28"/>
        </w:rPr>
        <w:t xml:space="preserve"> услуги)</w:t>
      </w:r>
    </w:p>
    <w:p w:rsidR="00741A31" w:rsidRPr="0052469A" w:rsidRDefault="00741A31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</w:t>
      </w:r>
      <w:r w:rsidR="006A0F6B" w:rsidRPr="0052469A">
        <w:rPr>
          <w:rFonts w:ascii="Times New Roman" w:hAnsi="Times New Roman" w:cs="Times New Roman"/>
          <w:sz w:val="28"/>
          <w:szCs w:val="28"/>
        </w:rPr>
        <w:t xml:space="preserve"> </w:t>
      </w:r>
      <w:r w:rsidRPr="0052469A">
        <w:rPr>
          <w:rFonts w:ascii="Times New Roman" w:hAnsi="Times New Roman" w:cs="Times New Roman"/>
          <w:sz w:val="28"/>
          <w:szCs w:val="28"/>
        </w:rPr>
        <w:t>заявления на срок: бессрочно.</w:t>
      </w:r>
    </w:p>
    <w:p w:rsidR="00741A31" w:rsidRPr="0052469A" w:rsidRDefault="00741A31" w:rsidP="00524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Отзыв настоящего</w:t>
      </w:r>
      <w:r w:rsidR="000B1A14">
        <w:rPr>
          <w:rFonts w:ascii="Times New Roman" w:hAnsi="Times New Roman" w:cs="Times New Roman"/>
          <w:sz w:val="28"/>
          <w:szCs w:val="28"/>
        </w:rPr>
        <w:t xml:space="preserve"> </w:t>
      </w:r>
      <w:r w:rsidRPr="0052469A">
        <w:rPr>
          <w:rFonts w:ascii="Times New Roman" w:hAnsi="Times New Roman" w:cs="Times New Roman"/>
          <w:sz w:val="28"/>
          <w:szCs w:val="28"/>
        </w:rPr>
        <w:t xml:space="preserve">согласия в </w:t>
      </w:r>
      <w:r w:rsidR="006A0F6B" w:rsidRPr="0052469A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r w:rsidRPr="005246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8" w:history="1">
        <w:r w:rsidRPr="005246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0F6B" w:rsidRPr="0052469A">
        <w:rPr>
          <w:rFonts w:ascii="Times New Roman" w:hAnsi="Times New Roman" w:cs="Times New Roman"/>
          <w:sz w:val="28"/>
          <w:szCs w:val="28"/>
        </w:rPr>
        <w:t xml:space="preserve"> от 27 июля 2006 года № 152-ФЗ «</w:t>
      </w:r>
      <w:r w:rsidRPr="0052469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A0F6B" w:rsidRPr="0052469A">
        <w:rPr>
          <w:rFonts w:ascii="Times New Roman" w:hAnsi="Times New Roman" w:cs="Times New Roman"/>
          <w:sz w:val="28"/>
          <w:szCs w:val="28"/>
        </w:rPr>
        <w:t>»</w:t>
      </w:r>
      <w:r w:rsidRPr="0052469A">
        <w:rPr>
          <w:rFonts w:ascii="Times New Roman" w:hAnsi="Times New Roman" w:cs="Times New Roman"/>
          <w:sz w:val="28"/>
          <w:szCs w:val="28"/>
        </w:rPr>
        <w:t>, осуществляется на</w:t>
      </w:r>
      <w:r w:rsidR="000B1A14">
        <w:rPr>
          <w:rFonts w:ascii="Times New Roman" w:hAnsi="Times New Roman" w:cs="Times New Roman"/>
          <w:sz w:val="28"/>
          <w:szCs w:val="28"/>
        </w:rPr>
        <w:t> </w:t>
      </w:r>
      <w:r w:rsidRPr="0052469A">
        <w:rPr>
          <w:rFonts w:ascii="Times New Roman" w:hAnsi="Times New Roman" w:cs="Times New Roman"/>
          <w:sz w:val="28"/>
          <w:szCs w:val="28"/>
        </w:rPr>
        <w:t>основании моего заявления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>_________________</w:t>
      </w:r>
      <w:r w:rsidR="006A0F6B" w:rsidRPr="0052469A">
        <w:rPr>
          <w:rFonts w:ascii="Times New Roman" w:hAnsi="Times New Roman" w:cs="Times New Roman"/>
          <w:sz w:val="28"/>
          <w:szCs w:val="28"/>
        </w:rPr>
        <w:t>________________               «</w:t>
      </w:r>
      <w:r w:rsidRPr="0052469A">
        <w:rPr>
          <w:rFonts w:ascii="Times New Roman" w:hAnsi="Times New Roman" w:cs="Times New Roman"/>
          <w:sz w:val="28"/>
          <w:szCs w:val="28"/>
        </w:rPr>
        <w:t>____</w:t>
      </w:r>
      <w:r w:rsidR="006A0F6B" w:rsidRPr="0052469A">
        <w:rPr>
          <w:rFonts w:ascii="Times New Roman" w:hAnsi="Times New Roman" w:cs="Times New Roman"/>
          <w:sz w:val="28"/>
          <w:szCs w:val="28"/>
        </w:rPr>
        <w:t>»</w:t>
      </w:r>
      <w:r w:rsidRPr="0052469A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(Ф.И.О.)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A0F6B" w:rsidRPr="005246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469A">
        <w:rPr>
          <w:rFonts w:ascii="Times New Roman" w:hAnsi="Times New Roman" w:cs="Times New Roman"/>
          <w:sz w:val="28"/>
          <w:szCs w:val="28"/>
        </w:rPr>
        <w:t xml:space="preserve">    ___________________________</w:t>
      </w:r>
    </w:p>
    <w:p w:rsidR="005A2E2B" w:rsidRDefault="00741A31" w:rsidP="005A2E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A0F6B"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2469A">
        <w:rPr>
          <w:rFonts w:ascii="Times New Roman" w:hAnsi="Times New Roman" w:cs="Times New Roman"/>
          <w:sz w:val="28"/>
          <w:szCs w:val="28"/>
        </w:rPr>
        <w:t>(подпись)</w:t>
      </w:r>
      <w:bookmarkStart w:id="12" w:name="Par1307"/>
      <w:bookmarkEnd w:id="12"/>
    </w:p>
    <w:p w:rsidR="005A2E2B" w:rsidRDefault="005A2E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F6B" w:rsidRPr="005A2E2B" w:rsidRDefault="00741A31" w:rsidP="0056387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5A2E2B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5A2E2B">
        <w:rPr>
          <w:rFonts w:ascii="Times New Roman" w:hAnsi="Times New Roman" w:cs="Times New Roman"/>
          <w:color w:val="000000"/>
          <w:sz w:val="28"/>
          <w:szCs w:val="28"/>
        </w:rPr>
        <w:t xml:space="preserve">иложение № </w:t>
      </w:r>
      <w:r w:rsidR="003427B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A0F6B" w:rsidRPr="0052469A" w:rsidRDefault="006A0F6B" w:rsidP="0056387E">
      <w:pPr>
        <w:ind w:left="5670"/>
        <w:rPr>
          <w:sz w:val="28"/>
          <w:szCs w:val="28"/>
        </w:rPr>
      </w:pPr>
      <w:r w:rsidRPr="0052469A">
        <w:rPr>
          <w:sz w:val="28"/>
          <w:szCs w:val="28"/>
        </w:rPr>
        <w:t>к Административному регламенту</w:t>
      </w:r>
      <w:r w:rsidR="000345A5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по предоставлению органами местного самоуправления муниципальных образований Свердловской области государственной услуги по</w:t>
      </w:r>
      <w:r w:rsidR="000345A5">
        <w:rPr>
          <w:sz w:val="28"/>
          <w:szCs w:val="28"/>
        </w:rPr>
        <w:t> </w:t>
      </w:r>
      <w:r w:rsidRPr="0052469A">
        <w:rPr>
          <w:sz w:val="28"/>
          <w:szCs w:val="28"/>
        </w:rPr>
        <w:t>предоставлению гражданам субсидий на оплату жилого помещения и коммунальных услуг в Свердловской области</w:t>
      </w:r>
    </w:p>
    <w:p w:rsidR="0056387E" w:rsidRDefault="0056387E" w:rsidP="0052469A">
      <w:pPr>
        <w:autoSpaceDN w:val="0"/>
        <w:adjustRightInd w:val="0"/>
        <w:jc w:val="center"/>
        <w:rPr>
          <w:sz w:val="28"/>
          <w:szCs w:val="28"/>
        </w:rPr>
      </w:pPr>
      <w:bookmarkStart w:id="13" w:name="Par1316"/>
      <w:bookmarkEnd w:id="13"/>
    </w:p>
    <w:p w:rsidR="00741A31" w:rsidRPr="00AE74D1" w:rsidRDefault="006A0F6B" w:rsidP="0052469A">
      <w:pPr>
        <w:autoSpaceDN w:val="0"/>
        <w:adjustRightInd w:val="0"/>
        <w:jc w:val="center"/>
        <w:rPr>
          <w:sz w:val="28"/>
          <w:szCs w:val="28"/>
        </w:rPr>
      </w:pPr>
      <w:r w:rsidRPr="00AE74D1">
        <w:rPr>
          <w:sz w:val="28"/>
          <w:szCs w:val="28"/>
        </w:rPr>
        <w:t>Журнал</w:t>
      </w:r>
    </w:p>
    <w:p w:rsidR="00741A31" w:rsidRPr="0052469A" w:rsidRDefault="006A0F6B" w:rsidP="00AE74D1">
      <w:pPr>
        <w:autoSpaceDN w:val="0"/>
        <w:adjustRightInd w:val="0"/>
        <w:jc w:val="center"/>
        <w:rPr>
          <w:sz w:val="28"/>
          <w:szCs w:val="28"/>
        </w:rPr>
      </w:pPr>
      <w:r w:rsidRPr="00AE74D1">
        <w:rPr>
          <w:sz w:val="28"/>
          <w:szCs w:val="28"/>
        </w:rPr>
        <w:t xml:space="preserve">регистрации заявлений </w:t>
      </w:r>
      <w:r w:rsidR="00AE74D1" w:rsidRPr="00AE74D1">
        <w:rPr>
          <w:rFonts w:eastAsiaTheme="minorHAnsi"/>
          <w:bCs/>
          <w:sz w:val="28"/>
          <w:szCs w:val="28"/>
          <w:lang w:eastAsia="en-US"/>
        </w:rPr>
        <w:t>о предоставлении субсидии на оплату жилого помещения и коммунальных</w:t>
      </w:r>
      <w:r w:rsidR="00AE74D1" w:rsidRPr="002228D1">
        <w:rPr>
          <w:rFonts w:eastAsiaTheme="minorHAnsi"/>
          <w:bCs/>
          <w:sz w:val="28"/>
          <w:szCs w:val="28"/>
          <w:lang w:eastAsia="en-US"/>
        </w:rPr>
        <w:t xml:space="preserve"> услуг </w:t>
      </w:r>
      <w:r w:rsidR="00741A31" w:rsidRPr="0052469A">
        <w:rPr>
          <w:sz w:val="28"/>
          <w:szCs w:val="28"/>
        </w:rPr>
        <w:t>(наименование выплаты)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469A">
        <w:rPr>
          <w:sz w:val="28"/>
          <w:szCs w:val="28"/>
        </w:rPr>
        <w:t>Начат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469A">
        <w:rPr>
          <w:sz w:val="28"/>
          <w:szCs w:val="28"/>
        </w:rPr>
        <w:t>Окончен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276"/>
        <w:gridCol w:w="1275"/>
        <w:gridCol w:w="1389"/>
        <w:gridCol w:w="1389"/>
        <w:gridCol w:w="1191"/>
      </w:tblGrid>
      <w:tr w:rsidR="00741A31" w:rsidRPr="0052469A" w:rsidTr="000345A5">
        <w:trPr>
          <w:trHeight w:val="803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0345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Регистрационный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Дата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приема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заяв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Фамилия,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имя,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отчество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заяви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Адрес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заявител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Категория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заявителя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Дата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рассмотрения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заявления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03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Результат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рассмотрения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заявления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(сумма</w:t>
            </w:r>
            <w:r w:rsidR="000345A5" w:rsidRPr="000345A5">
              <w:rPr>
                <w:sz w:val="16"/>
                <w:szCs w:val="16"/>
              </w:rPr>
              <w:t xml:space="preserve"> </w:t>
            </w:r>
            <w:r w:rsidRPr="000345A5">
              <w:rPr>
                <w:sz w:val="16"/>
                <w:szCs w:val="16"/>
              </w:rPr>
              <w:t>компенсации)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0345A5" w:rsidRDefault="00741A31" w:rsidP="00524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5A5">
              <w:rPr>
                <w:sz w:val="16"/>
                <w:szCs w:val="16"/>
              </w:rPr>
              <w:t>Примечание</w:t>
            </w:r>
          </w:p>
        </w:tc>
      </w:tr>
      <w:tr w:rsidR="00741A31" w:rsidRPr="0052469A" w:rsidTr="000345A5">
        <w:trPr>
          <w:trHeight w:val="286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8D29B1" w:rsidRDefault="00741A31" w:rsidP="008D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9B1">
              <w:rPr>
                <w:sz w:val="18"/>
                <w:szCs w:val="18"/>
              </w:rPr>
              <w:t>8</w:t>
            </w:r>
          </w:p>
        </w:tc>
      </w:tr>
      <w:tr w:rsidR="00741A31" w:rsidRPr="0052469A" w:rsidTr="000345A5">
        <w:trPr>
          <w:trHeight w:val="271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0345A5">
        <w:trPr>
          <w:trHeight w:val="286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A31" w:rsidRPr="0052469A" w:rsidTr="000345A5">
        <w:trPr>
          <w:trHeight w:val="286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31" w:rsidRPr="0052469A" w:rsidRDefault="00741A31" w:rsidP="00524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В </w:t>
      </w:r>
      <w:proofErr w:type="gramStart"/>
      <w:r w:rsidRPr="0052469A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52469A">
        <w:rPr>
          <w:rFonts w:ascii="Times New Roman" w:hAnsi="Times New Roman" w:cs="Times New Roman"/>
          <w:sz w:val="28"/>
          <w:szCs w:val="28"/>
        </w:rPr>
        <w:t xml:space="preserve"> пронумеровано и прошнуровано ________ листов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М.П. Заверено: руководитель уполномоченного органа</w:t>
      </w:r>
    </w:p>
    <w:p w:rsidR="00741A31" w:rsidRPr="0052469A" w:rsidRDefault="00741A31" w:rsidP="00524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</w:t>
      </w:r>
    </w:p>
    <w:p w:rsidR="005A2E2B" w:rsidRDefault="005A2E2B">
      <w:pPr>
        <w:spacing w:after="200" w:line="276" w:lineRule="auto"/>
        <w:rPr>
          <w:iCs/>
          <w:color w:val="000000"/>
          <w:sz w:val="28"/>
          <w:szCs w:val="28"/>
        </w:rPr>
      </w:pPr>
      <w:bookmarkStart w:id="14" w:name="Par1348"/>
      <w:bookmarkEnd w:id="14"/>
      <w:r>
        <w:rPr>
          <w:iCs/>
          <w:color w:val="000000"/>
          <w:sz w:val="28"/>
          <w:szCs w:val="28"/>
        </w:rPr>
        <w:br w:type="page"/>
      </w:r>
    </w:p>
    <w:p w:rsidR="00741A31" w:rsidRPr="0052469A" w:rsidRDefault="00741A31" w:rsidP="0056387E">
      <w:pPr>
        <w:ind w:left="5670" w:firstLine="5"/>
        <w:rPr>
          <w:iCs/>
          <w:color w:val="000000"/>
          <w:sz w:val="28"/>
          <w:szCs w:val="28"/>
        </w:rPr>
      </w:pPr>
      <w:r w:rsidRPr="0052469A">
        <w:rPr>
          <w:iCs/>
          <w:color w:val="000000"/>
          <w:sz w:val="28"/>
          <w:szCs w:val="28"/>
        </w:rPr>
        <w:lastRenderedPageBreak/>
        <w:t xml:space="preserve">Приложение № </w:t>
      </w:r>
      <w:r w:rsidR="005F69C8">
        <w:rPr>
          <w:iCs/>
          <w:color w:val="000000"/>
          <w:sz w:val="28"/>
          <w:szCs w:val="28"/>
        </w:rPr>
        <w:t>5</w:t>
      </w:r>
    </w:p>
    <w:p w:rsidR="007259ED" w:rsidRPr="0052469A" w:rsidRDefault="007259ED" w:rsidP="0056387E">
      <w:pPr>
        <w:ind w:left="5670" w:firstLine="5"/>
        <w:rPr>
          <w:sz w:val="28"/>
          <w:szCs w:val="28"/>
        </w:rPr>
      </w:pPr>
      <w:r w:rsidRPr="0052469A">
        <w:rPr>
          <w:sz w:val="28"/>
          <w:szCs w:val="28"/>
        </w:rPr>
        <w:t>к Административному регламенту</w:t>
      </w:r>
      <w:r w:rsidR="005953BD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по предоставлению органами местного самоуправления муниципальных образований Свердловской области государственной услуги по</w:t>
      </w:r>
      <w:r w:rsidR="005953BD">
        <w:rPr>
          <w:sz w:val="28"/>
          <w:szCs w:val="28"/>
        </w:rPr>
        <w:t> </w:t>
      </w:r>
      <w:r w:rsidRPr="0052469A">
        <w:rPr>
          <w:sz w:val="28"/>
          <w:szCs w:val="28"/>
        </w:rPr>
        <w:t>предоставлению гражданам субсидий на оплату жилого помещения и коммунальных услуг в</w:t>
      </w:r>
      <w:r w:rsidR="005953BD">
        <w:rPr>
          <w:sz w:val="28"/>
          <w:szCs w:val="28"/>
        </w:rPr>
        <w:t> </w:t>
      </w:r>
      <w:r w:rsidRPr="0052469A">
        <w:rPr>
          <w:sz w:val="28"/>
          <w:szCs w:val="28"/>
        </w:rPr>
        <w:t>Свердловской области</w:t>
      </w:r>
    </w:p>
    <w:p w:rsidR="00741A31" w:rsidRPr="0052469A" w:rsidRDefault="00741A31" w:rsidP="0052469A">
      <w:pPr>
        <w:jc w:val="center"/>
        <w:rPr>
          <w:sz w:val="28"/>
          <w:szCs w:val="28"/>
        </w:rPr>
      </w:pPr>
    </w:p>
    <w:p w:rsidR="00741A31" w:rsidRPr="0052469A" w:rsidRDefault="00741A31" w:rsidP="00930AF2">
      <w:pPr>
        <w:jc w:val="center"/>
        <w:rPr>
          <w:sz w:val="28"/>
          <w:szCs w:val="28"/>
        </w:rPr>
      </w:pPr>
      <w:r w:rsidRPr="0052469A">
        <w:rPr>
          <w:sz w:val="28"/>
          <w:szCs w:val="28"/>
        </w:rPr>
        <w:t>Решение</w:t>
      </w:r>
    </w:p>
    <w:p w:rsidR="00741A31" w:rsidRDefault="00930AF2" w:rsidP="00930AF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228D1">
        <w:rPr>
          <w:rFonts w:eastAsiaTheme="minorHAnsi"/>
          <w:bCs/>
          <w:sz w:val="28"/>
          <w:szCs w:val="28"/>
          <w:lang w:eastAsia="en-US"/>
        </w:rPr>
        <w:t xml:space="preserve">о предоставлении субсидии на оплату жилого помещения и коммунальных услуг </w:t>
      </w:r>
    </w:p>
    <w:p w:rsidR="009F1199" w:rsidRPr="0052469A" w:rsidRDefault="009F1199" w:rsidP="00930A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A31" w:rsidRPr="0052469A" w:rsidRDefault="00930AF2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="00741A31" w:rsidRPr="00524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1A31" w:rsidRPr="0052469A">
        <w:rPr>
          <w:sz w:val="28"/>
          <w:szCs w:val="28"/>
        </w:rPr>
        <w:t>гражданин</w:t>
      </w:r>
      <w:proofErr w:type="gramStart"/>
      <w:r w:rsidR="00741A31" w:rsidRPr="0052469A">
        <w:rPr>
          <w:sz w:val="28"/>
          <w:szCs w:val="28"/>
        </w:rPr>
        <w:t>у(</w:t>
      </w:r>
      <w:proofErr w:type="spellStart"/>
      <w:proofErr w:type="gramEnd"/>
      <w:r w:rsidR="00741A31" w:rsidRPr="0052469A">
        <w:rPr>
          <w:sz w:val="28"/>
          <w:szCs w:val="28"/>
        </w:rPr>
        <w:t>ке</w:t>
      </w:r>
      <w:proofErr w:type="spellEnd"/>
      <w:r w:rsidR="00741A31" w:rsidRPr="0052469A">
        <w:rPr>
          <w:sz w:val="28"/>
          <w:szCs w:val="28"/>
        </w:rPr>
        <w:t>)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___________________________,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 xml:space="preserve">Паспорт гражданина РФ серии ______________ </w:t>
      </w:r>
      <w:r w:rsidR="00637797">
        <w:rPr>
          <w:sz w:val="28"/>
          <w:szCs w:val="28"/>
        </w:rPr>
        <w:t>№</w:t>
      </w:r>
      <w:r w:rsidRPr="0052469A">
        <w:rPr>
          <w:sz w:val="28"/>
          <w:szCs w:val="28"/>
        </w:rPr>
        <w:t xml:space="preserve"> _______________ выдан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проживающем</w:t>
      </w:r>
      <w:proofErr w:type="gramStart"/>
      <w:r w:rsidRPr="0052469A">
        <w:rPr>
          <w:sz w:val="28"/>
          <w:szCs w:val="28"/>
        </w:rPr>
        <w:t>у(</w:t>
      </w:r>
      <w:proofErr w:type="gramEnd"/>
      <w:r w:rsidRPr="0052469A">
        <w:rPr>
          <w:sz w:val="28"/>
          <w:szCs w:val="28"/>
        </w:rPr>
        <w:t>ей) по адресу: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___________________________,</w:t>
      </w:r>
    </w:p>
    <w:p w:rsidR="00741A31" w:rsidRPr="0052469A" w:rsidRDefault="00930AF2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С</w:t>
      </w:r>
      <w:r w:rsidR="00741A31" w:rsidRPr="0052469A">
        <w:rPr>
          <w:sz w:val="28"/>
          <w:szCs w:val="28"/>
        </w:rPr>
        <w:t>убсидию на оплату жилого помещения и коммунальных услуг в сумме: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___________________________.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Назначенную субсидию выплатить: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за период с ______________ г. по _______________ г. ежемесячно в сумме ___________ руб.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Способ выплаты: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___________________________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Руководитель уполномоченного органа _______________________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М.П.</w:t>
      </w: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A31" w:rsidRPr="0052469A" w:rsidRDefault="00741A31" w:rsidP="00524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Исполнитель ________________________</w:t>
      </w:r>
    </w:p>
    <w:p w:rsidR="005A2E2B" w:rsidRDefault="005A2E2B">
      <w:pPr>
        <w:spacing w:after="200" w:line="276" w:lineRule="auto"/>
        <w:rPr>
          <w:color w:val="000000"/>
          <w:sz w:val="28"/>
          <w:szCs w:val="28"/>
        </w:rPr>
      </w:pPr>
      <w:bookmarkStart w:id="15" w:name="Par1387"/>
      <w:bookmarkEnd w:id="15"/>
      <w:r>
        <w:rPr>
          <w:color w:val="000000"/>
          <w:sz w:val="28"/>
          <w:szCs w:val="28"/>
        </w:rPr>
        <w:br w:type="page"/>
      </w:r>
    </w:p>
    <w:p w:rsidR="00F06C42" w:rsidRPr="0052469A" w:rsidRDefault="00F06C42" w:rsidP="00F06C42">
      <w:pPr>
        <w:ind w:left="5670" w:firstLine="5"/>
        <w:rPr>
          <w:iCs/>
          <w:color w:val="000000"/>
          <w:sz w:val="28"/>
          <w:szCs w:val="28"/>
        </w:rPr>
      </w:pPr>
      <w:r w:rsidRPr="0052469A">
        <w:rPr>
          <w:iCs/>
          <w:color w:val="000000"/>
          <w:sz w:val="28"/>
          <w:szCs w:val="28"/>
        </w:rPr>
        <w:lastRenderedPageBreak/>
        <w:t xml:space="preserve">Приложение № </w:t>
      </w:r>
      <w:r w:rsidR="005F69C8">
        <w:rPr>
          <w:iCs/>
          <w:color w:val="000000"/>
          <w:sz w:val="28"/>
          <w:szCs w:val="28"/>
        </w:rPr>
        <w:t>6</w:t>
      </w:r>
    </w:p>
    <w:p w:rsidR="00F06C42" w:rsidRPr="0052469A" w:rsidRDefault="00F06C42" w:rsidP="00F06C42">
      <w:pPr>
        <w:ind w:left="5670" w:firstLine="5"/>
        <w:rPr>
          <w:sz w:val="28"/>
          <w:szCs w:val="28"/>
        </w:rPr>
      </w:pPr>
      <w:r w:rsidRPr="0052469A">
        <w:rPr>
          <w:sz w:val="28"/>
          <w:szCs w:val="28"/>
        </w:rPr>
        <w:t>к Административному регламенту</w:t>
      </w:r>
      <w:r w:rsidR="005953BD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</w:r>
    </w:p>
    <w:p w:rsidR="00F06C42" w:rsidRPr="0052469A" w:rsidRDefault="00F06C42" w:rsidP="00F06C42">
      <w:pPr>
        <w:jc w:val="center"/>
        <w:rPr>
          <w:sz w:val="28"/>
          <w:szCs w:val="28"/>
        </w:rPr>
      </w:pPr>
    </w:p>
    <w:p w:rsidR="00F06C42" w:rsidRPr="0052469A" w:rsidRDefault="00F06C42" w:rsidP="00F06C42">
      <w:pPr>
        <w:jc w:val="center"/>
        <w:rPr>
          <w:sz w:val="28"/>
          <w:szCs w:val="28"/>
        </w:rPr>
      </w:pPr>
      <w:r w:rsidRPr="0052469A">
        <w:rPr>
          <w:sz w:val="28"/>
          <w:szCs w:val="28"/>
        </w:rPr>
        <w:t>Решение</w:t>
      </w:r>
    </w:p>
    <w:p w:rsidR="00F06C42" w:rsidRDefault="00F06C42" w:rsidP="00F06C4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отказе в </w:t>
      </w:r>
      <w:r w:rsidRPr="002228D1">
        <w:rPr>
          <w:rFonts w:eastAsiaTheme="minorHAnsi"/>
          <w:bCs/>
          <w:sz w:val="28"/>
          <w:szCs w:val="28"/>
          <w:lang w:eastAsia="en-US"/>
        </w:rPr>
        <w:t>предоставлении</w:t>
      </w:r>
      <w:r w:rsidRPr="00930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228D1">
        <w:rPr>
          <w:rFonts w:eastAsiaTheme="minorHAnsi"/>
          <w:bCs/>
          <w:sz w:val="28"/>
          <w:szCs w:val="28"/>
          <w:lang w:eastAsia="en-US"/>
        </w:rPr>
        <w:t>субсидии на оплату жилого помещения и коммунальных услуг</w:t>
      </w:r>
    </w:p>
    <w:p w:rsidR="009F1199" w:rsidRPr="0052469A" w:rsidRDefault="009F1199" w:rsidP="00F06C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казать в предоставлении </w:t>
      </w:r>
      <w:r w:rsidRPr="0052469A">
        <w:rPr>
          <w:sz w:val="28"/>
          <w:szCs w:val="28"/>
        </w:rPr>
        <w:t>гражданин</w:t>
      </w:r>
      <w:proofErr w:type="gramStart"/>
      <w:r w:rsidRPr="0052469A">
        <w:rPr>
          <w:sz w:val="28"/>
          <w:szCs w:val="28"/>
        </w:rPr>
        <w:t>у(</w:t>
      </w:r>
      <w:proofErr w:type="spellStart"/>
      <w:proofErr w:type="gramEnd"/>
      <w:r w:rsidRPr="0052469A">
        <w:rPr>
          <w:sz w:val="28"/>
          <w:szCs w:val="28"/>
        </w:rPr>
        <w:t>ке</w:t>
      </w:r>
      <w:proofErr w:type="spellEnd"/>
      <w:r w:rsidRPr="0052469A">
        <w:rPr>
          <w:sz w:val="28"/>
          <w:szCs w:val="28"/>
        </w:rPr>
        <w:t>)</w:t>
      </w: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___________________________,</w:t>
      </w: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проживающем</w:t>
      </w:r>
      <w:proofErr w:type="gramStart"/>
      <w:r w:rsidRPr="0052469A">
        <w:rPr>
          <w:sz w:val="28"/>
          <w:szCs w:val="28"/>
        </w:rPr>
        <w:t>у(</w:t>
      </w:r>
      <w:proofErr w:type="gramEnd"/>
      <w:r w:rsidRPr="0052469A">
        <w:rPr>
          <w:sz w:val="28"/>
          <w:szCs w:val="28"/>
        </w:rPr>
        <w:t>ей) по адресу:</w:t>
      </w: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___________________________,</w:t>
      </w:r>
    </w:p>
    <w:p w:rsidR="005F69C8" w:rsidRPr="0052469A" w:rsidRDefault="005F69C8" w:rsidP="005F69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F06C42" w:rsidRPr="0052469A">
        <w:rPr>
          <w:sz w:val="28"/>
          <w:szCs w:val="28"/>
        </w:rPr>
        <w:t>убсиди</w:t>
      </w:r>
      <w:r w:rsidR="00F06C42">
        <w:rPr>
          <w:sz w:val="28"/>
          <w:szCs w:val="28"/>
        </w:rPr>
        <w:t>и</w:t>
      </w:r>
      <w:r w:rsidR="00F06C42" w:rsidRPr="0052469A">
        <w:rPr>
          <w:sz w:val="28"/>
          <w:szCs w:val="28"/>
        </w:rPr>
        <w:t xml:space="preserve"> на оплату жилого помещения и коммунальных услуг</w:t>
      </w:r>
      <w:r w:rsidRPr="005F69C8">
        <w:rPr>
          <w:sz w:val="28"/>
          <w:szCs w:val="28"/>
        </w:rPr>
        <w:t xml:space="preserve"> </w:t>
      </w:r>
      <w:r w:rsidRPr="0052469A">
        <w:rPr>
          <w:sz w:val="28"/>
          <w:szCs w:val="28"/>
        </w:rPr>
        <w:t>по причине</w:t>
      </w: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__________________________________________________________________.</w:t>
      </w: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Руководитель уполномоченного органа _______________________</w:t>
      </w: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М.П.</w:t>
      </w: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6C42" w:rsidRPr="0052469A" w:rsidRDefault="00F06C42" w:rsidP="00F06C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469A">
        <w:rPr>
          <w:sz w:val="28"/>
          <w:szCs w:val="28"/>
        </w:rPr>
        <w:t>Исполнитель ________________________</w:t>
      </w:r>
    </w:p>
    <w:p w:rsidR="00F06C42" w:rsidRDefault="00F06C42" w:rsidP="00F06C4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741A31" w:rsidRPr="0052469A" w:rsidTr="009F119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1A31" w:rsidRPr="0052469A" w:rsidRDefault="00741A31" w:rsidP="0052469A">
            <w:pPr>
              <w:ind w:left="1276"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41A31" w:rsidRPr="0052469A" w:rsidRDefault="00741A31" w:rsidP="009F1199">
            <w:pPr>
              <w:ind w:left="885" w:right="-851"/>
              <w:rPr>
                <w:sz w:val="28"/>
                <w:szCs w:val="28"/>
              </w:rPr>
            </w:pPr>
            <w:r w:rsidRPr="0052469A">
              <w:rPr>
                <w:sz w:val="28"/>
                <w:szCs w:val="28"/>
              </w:rPr>
              <w:t xml:space="preserve">Приложение № </w:t>
            </w:r>
            <w:r w:rsidR="00AE74D1">
              <w:rPr>
                <w:sz w:val="28"/>
                <w:szCs w:val="28"/>
              </w:rPr>
              <w:t>7</w:t>
            </w:r>
          </w:p>
          <w:p w:rsidR="00741A31" w:rsidRPr="0052469A" w:rsidRDefault="007259ED" w:rsidP="005953BD">
            <w:pPr>
              <w:ind w:left="885"/>
              <w:rPr>
                <w:sz w:val="28"/>
                <w:szCs w:val="28"/>
              </w:rPr>
            </w:pPr>
            <w:r w:rsidRPr="0052469A">
              <w:rPr>
                <w:sz w:val="28"/>
                <w:szCs w:val="28"/>
              </w:rPr>
              <w:t>к Административному регламенту</w:t>
            </w:r>
            <w:r w:rsidR="005953BD">
              <w:rPr>
                <w:sz w:val="28"/>
                <w:szCs w:val="28"/>
              </w:rPr>
              <w:t xml:space="preserve"> </w:t>
            </w:r>
            <w:r w:rsidRPr="0052469A">
              <w:rPr>
                <w:sz w:val="28"/>
                <w:szCs w:val="28"/>
              </w:rPr>
              <w:t>по</w:t>
            </w:r>
            <w:r w:rsidR="005953BD">
              <w:rPr>
                <w:sz w:val="28"/>
                <w:szCs w:val="28"/>
              </w:rPr>
              <w:t> </w:t>
            </w:r>
            <w:r w:rsidRPr="0052469A">
              <w:rPr>
                <w:sz w:val="28"/>
                <w:szCs w:val="28"/>
              </w:rPr>
              <w:t>предоставлению органами местного самоуправления муниципальных образований Свердловской области государственной услуги по</w:t>
            </w:r>
            <w:r w:rsidR="005953BD">
              <w:rPr>
                <w:sz w:val="28"/>
                <w:szCs w:val="28"/>
              </w:rPr>
              <w:t> </w:t>
            </w:r>
            <w:r w:rsidRPr="0052469A">
              <w:rPr>
                <w:sz w:val="28"/>
                <w:szCs w:val="28"/>
              </w:rPr>
              <w:t>предоставлению гражданам субсидий на</w:t>
            </w:r>
            <w:r w:rsidR="005953BD">
              <w:rPr>
                <w:sz w:val="28"/>
                <w:szCs w:val="28"/>
              </w:rPr>
              <w:t> </w:t>
            </w:r>
            <w:r w:rsidRPr="0052469A">
              <w:rPr>
                <w:sz w:val="28"/>
                <w:szCs w:val="28"/>
              </w:rPr>
              <w:t>оплату жилого помещения и коммунальных услуг в</w:t>
            </w:r>
            <w:r w:rsidR="005953BD">
              <w:rPr>
                <w:sz w:val="28"/>
                <w:szCs w:val="28"/>
              </w:rPr>
              <w:t> </w:t>
            </w:r>
            <w:r w:rsidRPr="0052469A">
              <w:rPr>
                <w:sz w:val="28"/>
                <w:szCs w:val="28"/>
              </w:rPr>
              <w:t>Свердловской области</w:t>
            </w:r>
          </w:p>
        </w:tc>
      </w:tr>
    </w:tbl>
    <w:p w:rsidR="005A2219" w:rsidRDefault="005A2219" w:rsidP="006A10ED">
      <w:pPr>
        <w:jc w:val="center"/>
        <w:rPr>
          <w:b/>
          <w:sz w:val="28"/>
          <w:szCs w:val="28"/>
        </w:rPr>
      </w:pPr>
    </w:p>
    <w:p w:rsidR="00741A31" w:rsidRPr="006A10ED" w:rsidRDefault="007259ED" w:rsidP="006A10ED">
      <w:pPr>
        <w:jc w:val="center"/>
        <w:rPr>
          <w:b/>
          <w:sz w:val="28"/>
          <w:szCs w:val="28"/>
        </w:rPr>
      </w:pPr>
      <w:r w:rsidRPr="006A10ED">
        <w:rPr>
          <w:b/>
          <w:sz w:val="28"/>
          <w:szCs w:val="28"/>
        </w:rPr>
        <w:t>Блок-схема последовательности действий при предоставлении государственной услуги</w:t>
      </w:r>
    </w:p>
    <w:p w:rsidR="007259ED" w:rsidRDefault="007259ED" w:rsidP="006A10ED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4536"/>
      </w:tblGrid>
      <w:tr w:rsidR="00545E95" w:rsidRPr="00DB3FB4" w:rsidTr="009A1CC8">
        <w:trPr>
          <w:trHeight w:val="323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>Прием заявления и документов, необходимых для предоставления гражданам государственной услуги</w:t>
            </w:r>
          </w:p>
        </w:tc>
      </w:tr>
      <w:tr w:rsidR="00545E95" w:rsidRPr="00DB3FB4" w:rsidTr="009A1CC8">
        <w:trPr>
          <w:trHeight w:val="421"/>
        </w:trPr>
        <w:tc>
          <w:tcPr>
            <w:tcW w:w="10031" w:type="dxa"/>
            <w:gridSpan w:val="3"/>
            <w:tcBorders>
              <w:left w:val="nil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CD4D9" wp14:editId="2D2E57F5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39370</wp:posOffset>
                      </wp:positionV>
                      <wp:extent cx="238125" cy="209550"/>
                      <wp:effectExtent l="19050" t="0" r="28575" b="3810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5E95" w:rsidRDefault="00545E95" w:rsidP="00545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left:0;text-align:left;margin-left:211.95pt;margin-top:3.1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" adj="10800" fillcolor="#4f81bd [3204]" strokecolor="#243f60 [1604]" strokeweight="2pt">
                      <v:textbox>
                        <w:txbxContent>
                          <w:p w:rsidR="00545E95" w:rsidRDefault="00545E95" w:rsidP="00545E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5E95" w:rsidRPr="00DB3FB4" w:rsidTr="009A1CC8">
        <w:trPr>
          <w:trHeight w:val="41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>Формирование и направление межведомственного запроса о представлении документов в государственные органы, организации, участвующие в предоставлении государственной услуги</w:t>
            </w:r>
          </w:p>
        </w:tc>
      </w:tr>
      <w:tr w:rsidR="00545E95" w:rsidRPr="00DB3FB4" w:rsidTr="009A1CC8">
        <w:trPr>
          <w:trHeight w:val="439"/>
        </w:trPr>
        <w:tc>
          <w:tcPr>
            <w:tcW w:w="10031" w:type="dxa"/>
            <w:gridSpan w:val="3"/>
            <w:tcBorders>
              <w:left w:val="nil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99C9C" wp14:editId="01F9C732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57150</wp:posOffset>
                      </wp:positionV>
                      <wp:extent cx="238125" cy="209550"/>
                      <wp:effectExtent l="19050" t="0" r="28575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5E95" w:rsidRDefault="00545E95" w:rsidP="00545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7" type="#_x0000_t67" style="position:absolute;left:0;text-align:left;margin-left:211.95pt;margin-top:4.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" adj="10800" fillcolor="#4f81bd [3204]" strokecolor="#243f60 [1604]" strokeweight="2pt">
                      <v:textbox>
                        <w:txbxContent>
                          <w:p w:rsidR="00545E95" w:rsidRDefault="00545E95" w:rsidP="00545E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5E95" w:rsidRPr="00DB3FB4" w:rsidTr="009A1CC8">
        <w:trPr>
          <w:trHeight w:val="291"/>
        </w:trPr>
        <w:tc>
          <w:tcPr>
            <w:tcW w:w="10031" w:type="dxa"/>
            <w:gridSpan w:val="3"/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>Рассмотрение заявления и документов, необходимых для предоставления государственной услуги</w:t>
            </w:r>
          </w:p>
        </w:tc>
      </w:tr>
      <w:tr w:rsidR="00545E95" w:rsidRPr="00DB3FB4" w:rsidTr="009A1CC8">
        <w:trPr>
          <w:trHeight w:val="353"/>
        </w:trPr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356BD" wp14:editId="7F636E5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635</wp:posOffset>
                      </wp:positionV>
                      <wp:extent cx="238125" cy="209550"/>
                      <wp:effectExtent l="19050" t="0" r="28575" b="3810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5E95" w:rsidRDefault="00545E95" w:rsidP="00545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8" type="#_x0000_t67" style="position:absolute;left:0;text-align:left;margin-left:101.7pt;margin-top:.0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" adj="10800" fillcolor="#4f81bd [3204]" strokecolor="#243f60 [1604]" strokeweight="2pt">
                      <v:textbox>
                        <w:txbxContent>
                          <w:p w:rsidR="00545E95" w:rsidRDefault="00545E95" w:rsidP="00545E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8C1B94" wp14:editId="2E0AC3E0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9525</wp:posOffset>
                      </wp:positionV>
                      <wp:extent cx="238125" cy="209550"/>
                      <wp:effectExtent l="19050" t="0" r="28575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5E95" w:rsidRDefault="00545E95" w:rsidP="00545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9" type="#_x0000_t67" style="position:absolute;left:0;text-align:left;margin-left:75.4pt;margin-top:.7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" adj="10800" fillcolor="#4f81bd [3204]" strokecolor="#243f60 [1604]" strokeweight="2pt">
                      <v:textbox>
                        <w:txbxContent>
                          <w:p w:rsidR="00545E95" w:rsidRDefault="00545E95" w:rsidP="00545E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5E95" w:rsidRPr="00DB3FB4" w:rsidTr="009A1CC8">
        <w:trPr>
          <w:trHeight w:val="396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 xml:space="preserve">Принятие решения о </w:t>
            </w:r>
            <w:r w:rsidRPr="005240F5">
              <w:rPr>
                <w:b/>
                <w:sz w:val="20"/>
                <w:szCs w:val="20"/>
              </w:rPr>
              <w:t xml:space="preserve">предоставлении </w:t>
            </w:r>
            <w:r w:rsidRPr="005240F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бсидии на оплату жилого помещения и коммунальных услуг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ind w:left="34" w:right="-2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 xml:space="preserve">Принятие решения об отказе в предоставлении </w:t>
            </w:r>
            <w:r w:rsidRPr="005240F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бсидии на оплату жилого помещения и коммунальных услуг</w:t>
            </w:r>
          </w:p>
        </w:tc>
      </w:tr>
      <w:tr w:rsidR="00545E95" w:rsidRPr="00DB3FB4" w:rsidTr="009A1CC8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47F971" wp14:editId="26391EDF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8575</wp:posOffset>
                      </wp:positionV>
                      <wp:extent cx="238125" cy="209550"/>
                      <wp:effectExtent l="19050" t="0" r="28575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5E95" w:rsidRDefault="00545E95" w:rsidP="00545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" o:spid="_x0000_s1030" type="#_x0000_t67" style="position:absolute;left:0;text-align:left;margin-left:101.2pt;margin-top:2.25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" adj="10800" fillcolor="#4f81bd [3204]" strokecolor="#243f60 [1604]" strokeweight="2pt">
                      <v:textbox>
                        <w:txbxContent>
                          <w:p w:rsidR="00545E95" w:rsidRDefault="00545E95" w:rsidP="00545E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621B0A" wp14:editId="66B43A2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22860</wp:posOffset>
                      </wp:positionV>
                      <wp:extent cx="238125" cy="209550"/>
                      <wp:effectExtent l="19050" t="0" r="28575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5E95" w:rsidRDefault="00545E95" w:rsidP="00545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" o:spid="_x0000_s1031" type="#_x0000_t67" style="position:absolute;left:0;text-align:left;margin-left:75.4pt;margin-top:1.8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" adj="10800" fillcolor="#4f81bd [3204]" strokecolor="#243f60 [1604]" strokeweight="2pt">
                      <v:textbox>
                        <w:txbxContent>
                          <w:p w:rsidR="00545E95" w:rsidRDefault="00545E95" w:rsidP="00545E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5E95" w:rsidRPr="00DB3FB4" w:rsidTr="009A1CC8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5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 xml:space="preserve">Направление заявителю </w:t>
            </w:r>
            <w:r>
              <w:rPr>
                <w:b/>
                <w:sz w:val="20"/>
                <w:szCs w:val="20"/>
              </w:rPr>
              <w:t>копии решения</w:t>
            </w:r>
          </w:p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r w:rsidRPr="00DB3FB4">
              <w:rPr>
                <w:b/>
                <w:sz w:val="20"/>
                <w:szCs w:val="20"/>
              </w:rPr>
              <w:t xml:space="preserve"> предоставлении </w:t>
            </w:r>
            <w:r w:rsidRPr="005240F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бсидии на оплату жилого помещения и коммун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45E95" w:rsidRPr="00DB3FB4" w:rsidRDefault="00545E95" w:rsidP="009A1CC8">
            <w:pPr>
              <w:spacing w:line="168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DB3FB4">
              <w:rPr>
                <w:b/>
                <w:sz w:val="20"/>
                <w:szCs w:val="20"/>
              </w:rPr>
              <w:t xml:space="preserve">Направление заявителю </w:t>
            </w:r>
            <w:r>
              <w:rPr>
                <w:b/>
                <w:sz w:val="20"/>
                <w:szCs w:val="20"/>
              </w:rPr>
              <w:t>копии решения об отказе</w:t>
            </w:r>
            <w:r w:rsidRPr="00DB3F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</w:t>
            </w:r>
            <w:r w:rsidRPr="00DB3FB4">
              <w:rPr>
                <w:b/>
                <w:sz w:val="20"/>
                <w:szCs w:val="20"/>
              </w:rPr>
              <w:t>предоставлени</w:t>
            </w:r>
            <w:r>
              <w:rPr>
                <w:b/>
                <w:sz w:val="20"/>
                <w:szCs w:val="20"/>
              </w:rPr>
              <w:t>и</w:t>
            </w:r>
            <w:r w:rsidRPr="00DB3FB4">
              <w:rPr>
                <w:b/>
                <w:sz w:val="20"/>
                <w:szCs w:val="20"/>
              </w:rPr>
              <w:t xml:space="preserve"> </w:t>
            </w:r>
            <w:r w:rsidRPr="005240F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бсидии на оплату жилого помещения и коммунальных услуг</w:t>
            </w:r>
            <w:r w:rsidRPr="00DB3FB4">
              <w:rPr>
                <w:b/>
                <w:sz w:val="20"/>
                <w:szCs w:val="20"/>
              </w:rPr>
              <w:t xml:space="preserve"> с указанием причины отказа </w:t>
            </w:r>
          </w:p>
        </w:tc>
      </w:tr>
    </w:tbl>
    <w:p w:rsidR="00545E95" w:rsidRDefault="00545E95" w:rsidP="006A10ED">
      <w:pPr>
        <w:jc w:val="center"/>
        <w:rPr>
          <w:b/>
        </w:rPr>
      </w:pPr>
    </w:p>
    <w:p w:rsidR="00545E95" w:rsidRDefault="00545E95" w:rsidP="006A10ED">
      <w:pPr>
        <w:jc w:val="center"/>
        <w:rPr>
          <w:b/>
        </w:rPr>
        <w:sectPr w:rsidR="00545E95" w:rsidSect="005A2E2B">
          <w:type w:val="continuous"/>
          <w:pgSz w:w="11906" w:h="16838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ПОЯСНИТЕЛЬНАЯ ЗАПИСКА</w:t>
      </w:r>
    </w:p>
    <w:p w:rsidR="00545E95" w:rsidRPr="00506335" w:rsidRDefault="00545E95" w:rsidP="00545E95">
      <w:pPr>
        <w:jc w:val="center"/>
        <w:rPr>
          <w:sz w:val="28"/>
          <w:szCs w:val="28"/>
        </w:rPr>
      </w:pPr>
      <w:r w:rsidRPr="002622A8">
        <w:rPr>
          <w:sz w:val="28"/>
          <w:szCs w:val="28"/>
        </w:rPr>
        <w:t>к проекту приказа Минист</w:t>
      </w:r>
      <w:r>
        <w:rPr>
          <w:sz w:val="28"/>
          <w:szCs w:val="28"/>
        </w:rPr>
        <w:t>ерства</w:t>
      </w:r>
      <w:r w:rsidRPr="002622A8">
        <w:rPr>
          <w:sz w:val="28"/>
          <w:szCs w:val="28"/>
        </w:rPr>
        <w:t xml:space="preserve"> социальной политики Свердловской области</w:t>
      </w:r>
      <w:r>
        <w:rPr>
          <w:sz w:val="28"/>
          <w:szCs w:val="28"/>
        </w:rPr>
        <w:t xml:space="preserve"> </w:t>
      </w:r>
      <w:r w:rsidRPr="00506335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506335">
        <w:rPr>
          <w:sz w:val="28"/>
          <w:szCs w:val="28"/>
        </w:rPr>
        <w:t xml:space="preserve"> </w:t>
      </w:r>
      <w:r w:rsidRPr="00506335">
        <w:rPr>
          <w:rFonts w:eastAsiaTheme="minorHAnsi"/>
          <w:sz w:val="28"/>
          <w:szCs w:val="28"/>
          <w:lang w:eastAsia="en-US"/>
        </w:rPr>
        <w:t>Административ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06335">
        <w:rPr>
          <w:rFonts w:eastAsiaTheme="minorHAnsi"/>
          <w:sz w:val="28"/>
          <w:szCs w:val="28"/>
          <w:lang w:eastAsia="en-US"/>
        </w:rPr>
        <w:t xml:space="preserve"> регла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506335">
        <w:rPr>
          <w:rFonts w:eastAsiaTheme="minorHAnsi"/>
          <w:sz w:val="28"/>
          <w:szCs w:val="28"/>
          <w:lang w:eastAsia="en-US"/>
        </w:rPr>
        <w:t xml:space="preserve">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 Свердловской области</w:t>
      </w:r>
      <w:r w:rsidRPr="00506335">
        <w:rPr>
          <w:sz w:val="28"/>
          <w:szCs w:val="28"/>
        </w:rPr>
        <w:t>»</w:t>
      </w:r>
    </w:p>
    <w:p w:rsidR="00545E95" w:rsidRPr="002622A8" w:rsidRDefault="00545E95" w:rsidP="00545E95">
      <w:pPr>
        <w:ind w:firstLine="709"/>
        <w:jc w:val="both"/>
        <w:rPr>
          <w:sz w:val="28"/>
          <w:szCs w:val="28"/>
        </w:rPr>
      </w:pPr>
    </w:p>
    <w:p w:rsidR="00545E95" w:rsidRPr="002622A8" w:rsidRDefault="00545E95" w:rsidP="00545E95">
      <w:pPr>
        <w:pStyle w:val="a7"/>
        <w:numPr>
          <w:ilvl w:val="0"/>
          <w:numId w:val="11"/>
        </w:numPr>
        <w:ind w:left="0" w:firstLine="0"/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Состояние законодательства в данной сфере</w:t>
      </w:r>
    </w:p>
    <w:p w:rsidR="00545E95" w:rsidRPr="002622A8" w:rsidRDefault="00545E95" w:rsidP="00545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E95" w:rsidRDefault="00545E95" w:rsidP="00545E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7CD">
        <w:rPr>
          <w:rFonts w:eastAsiaTheme="minorHAnsi"/>
          <w:sz w:val="28"/>
          <w:szCs w:val="28"/>
          <w:lang w:eastAsia="en-US"/>
        </w:rPr>
        <w:t>Порядок разработки и утверждения административных регламентов</w:t>
      </w:r>
      <w:r>
        <w:rPr>
          <w:rFonts w:eastAsiaTheme="minorHAnsi"/>
          <w:sz w:val="28"/>
          <w:szCs w:val="28"/>
          <w:lang w:eastAsia="en-US"/>
        </w:rPr>
        <w:t xml:space="preserve"> регулируется нормами:</w:t>
      </w:r>
    </w:p>
    <w:p w:rsidR="00545E95" w:rsidRDefault="00545E95" w:rsidP="00545E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7CD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6947CD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6947CD">
        <w:rPr>
          <w:rFonts w:eastAsiaTheme="minorHAnsi"/>
          <w:sz w:val="28"/>
          <w:szCs w:val="28"/>
          <w:lang w:eastAsia="en-US"/>
        </w:rPr>
        <w:t xml:space="preserve"> от 27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6947CD">
        <w:rPr>
          <w:rFonts w:eastAsiaTheme="minorHAnsi"/>
          <w:sz w:val="28"/>
          <w:szCs w:val="28"/>
          <w:lang w:eastAsia="en-US"/>
        </w:rPr>
        <w:t>2010</w:t>
      </w:r>
      <w:r>
        <w:rPr>
          <w:rFonts w:eastAsiaTheme="minorHAnsi"/>
          <w:sz w:val="28"/>
          <w:szCs w:val="28"/>
          <w:lang w:eastAsia="en-US"/>
        </w:rPr>
        <w:t xml:space="preserve"> года № 210-ФЗ «</w:t>
      </w:r>
      <w:r w:rsidRPr="006947CD">
        <w:rPr>
          <w:rFonts w:eastAsiaTheme="minorHAnsi"/>
          <w:sz w:val="28"/>
          <w:szCs w:val="28"/>
          <w:lang w:eastAsia="en-US"/>
        </w:rPr>
        <w:t>Об организации предоставления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»;</w:t>
      </w:r>
    </w:p>
    <w:p w:rsidR="00545E95" w:rsidRDefault="00545E95" w:rsidP="00545E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47CD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6947C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>оссийской Федерации от 16.05.2011 № 373 «О </w:t>
      </w:r>
      <w:r w:rsidRPr="006947CD">
        <w:rPr>
          <w:rFonts w:eastAsiaTheme="minorHAnsi"/>
          <w:sz w:val="28"/>
          <w:szCs w:val="28"/>
          <w:lang w:eastAsia="en-US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45E95" w:rsidRDefault="00545E95" w:rsidP="00545E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F06014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16.11.2011</w:t>
      </w:r>
      <w:r>
        <w:rPr>
          <w:rFonts w:eastAsiaTheme="minorHAnsi"/>
          <w:sz w:val="28"/>
          <w:szCs w:val="28"/>
          <w:lang w:eastAsia="en-US"/>
        </w:rPr>
        <w:t xml:space="preserve"> № </w:t>
      </w:r>
      <w:r w:rsidRPr="00F06014">
        <w:rPr>
          <w:rFonts w:eastAsiaTheme="minorHAnsi"/>
          <w:sz w:val="28"/>
          <w:szCs w:val="28"/>
          <w:lang w:eastAsia="en-US"/>
        </w:rPr>
        <w:t>1576</w:t>
      </w:r>
      <w:r>
        <w:rPr>
          <w:rFonts w:eastAsiaTheme="minorHAnsi"/>
          <w:sz w:val="28"/>
          <w:szCs w:val="28"/>
          <w:lang w:eastAsia="en-US"/>
        </w:rPr>
        <w:noBreakHyphen/>
      </w:r>
      <w:r w:rsidRPr="00F06014">
        <w:rPr>
          <w:rFonts w:eastAsiaTheme="minorHAnsi"/>
          <w:sz w:val="28"/>
          <w:szCs w:val="28"/>
          <w:lang w:eastAsia="en-US"/>
        </w:rPr>
        <w:t>ПП</w:t>
      </w:r>
      <w:r>
        <w:rPr>
          <w:rFonts w:eastAsiaTheme="minorHAnsi"/>
          <w:sz w:val="28"/>
          <w:szCs w:val="28"/>
          <w:lang w:eastAsia="en-US"/>
        </w:rPr>
        <w:t xml:space="preserve"> «О</w:t>
      </w:r>
      <w:r w:rsidRPr="00F06014">
        <w:rPr>
          <w:rFonts w:eastAsiaTheme="minorHAnsi"/>
          <w:sz w:val="28"/>
          <w:szCs w:val="28"/>
          <w:lang w:eastAsia="en-US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45E95" w:rsidRPr="006947CD" w:rsidRDefault="00545E95" w:rsidP="00545E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06014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06014">
        <w:rPr>
          <w:rFonts w:eastAsiaTheme="minorHAnsi"/>
          <w:sz w:val="28"/>
          <w:szCs w:val="28"/>
          <w:lang w:eastAsia="en-US"/>
        </w:rPr>
        <w:t xml:space="preserve"> Правительства Свер</w:t>
      </w:r>
      <w:r>
        <w:rPr>
          <w:rFonts w:eastAsiaTheme="minorHAnsi"/>
          <w:sz w:val="28"/>
          <w:szCs w:val="28"/>
          <w:lang w:eastAsia="en-US"/>
        </w:rPr>
        <w:t>дловской области от 21.11.2012 № 1305</w:t>
      </w:r>
      <w:r>
        <w:rPr>
          <w:rFonts w:eastAsiaTheme="minorHAnsi"/>
          <w:sz w:val="28"/>
          <w:szCs w:val="28"/>
          <w:lang w:eastAsia="en-US"/>
        </w:rPr>
        <w:noBreakHyphen/>
        <w:t>ПП «</w:t>
      </w:r>
      <w:r w:rsidRPr="00F06014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</w:t>
      </w:r>
      <w:r>
        <w:rPr>
          <w:rFonts w:eastAsiaTheme="minorHAnsi"/>
          <w:sz w:val="28"/>
          <w:szCs w:val="28"/>
          <w:lang w:eastAsia="en-US"/>
        </w:rPr>
        <w:t> </w:t>
      </w:r>
      <w:r w:rsidRPr="00F06014">
        <w:rPr>
          <w:rFonts w:eastAsiaTheme="minorHAnsi"/>
          <w:sz w:val="28"/>
          <w:szCs w:val="28"/>
          <w:lang w:eastAsia="en-US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>
        <w:rPr>
          <w:rFonts w:eastAsiaTheme="minorHAnsi"/>
          <w:sz w:val="28"/>
          <w:szCs w:val="28"/>
          <w:lang w:eastAsia="en-US"/>
        </w:rPr>
        <w:t>авляющих государственные услуги».</w:t>
      </w:r>
    </w:p>
    <w:p w:rsidR="00545E95" w:rsidRPr="002622A8" w:rsidRDefault="00545E95" w:rsidP="00545E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45E95" w:rsidRPr="002622A8" w:rsidRDefault="00545E95" w:rsidP="00545E95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Обоснование необходимости принятия проекта приказа</w:t>
      </w:r>
    </w:p>
    <w:p w:rsidR="00545E95" w:rsidRPr="002622A8" w:rsidRDefault="00545E95" w:rsidP="00545E95">
      <w:pPr>
        <w:pStyle w:val="a7"/>
        <w:autoSpaceDE w:val="0"/>
        <w:autoSpaceDN w:val="0"/>
        <w:adjustRightInd w:val="0"/>
        <w:ind w:left="1080" w:firstLine="709"/>
        <w:jc w:val="both"/>
        <w:rPr>
          <w:b/>
          <w:sz w:val="28"/>
          <w:szCs w:val="28"/>
          <w:u w:val="single"/>
        </w:rPr>
      </w:pPr>
    </w:p>
    <w:p w:rsidR="00545E95" w:rsidRPr="00D00FD7" w:rsidRDefault="00545E95" w:rsidP="00545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0FD7">
        <w:rPr>
          <w:sz w:val="28"/>
          <w:szCs w:val="28"/>
        </w:rPr>
        <w:t>Принятие проекта основывается на требованиях Федерального закона от 27</w:t>
      </w:r>
      <w:r>
        <w:rPr>
          <w:sz w:val="28"/>
          <w:szCs w:val="28"/>
        </w:rPr>
        <w:t> </w:t>
      </w:r>
      <w:r w:rsidRPr="00D00FD7">
        <w:rPr>
          <w:sz w:val="28"/>
          <w:szCs w:val="28"/>
        </w:rPr>
        <w:t>июля 2010 года № 210-ФЗ «Об организации предоставления государственных и муниципальных услуг», который регулирует отношения, возникающие в связи с предоставлением государственных и муниципальных услуг, в том числе в электронной форме с использованием информационно-телекоммуникационных технологий, включая использование единого портала государственных и муниципальных услуг (функций), портала государственных и муниципальных услуг (функций) Свердловской области.</w:t>
      </w:r>
      <w:proofErr w:type="gramEnd"/>
    </w:p>
    <w:p w:rsidR="00545E95" w:rsidRPr="00D00FD7" w:rsidRDefault="00545E95" w:rsidP="00545E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0FD7">
        <w:rPr>
          <w:rFonts w:ascii="Times New Roman" w:eastAsiaTheme="minorHAnsi" w:hAnsi="Times New Roman"/>
          <w:sz w:val="28"/>
          <w:szCs w:val="28"/>
          <w:lang w:eastAsia="en-US"/>
        </w:rPr>
        <w:t>Пунктом 1 статьи 13 указанного Федерального закона установлено, что р</w:t>
      </w:r>
      <w:r w:rsidRPr="00D00FD7">
        <w:rPr>
          <w:rFonts w:ascii="Times New Roman" w:hAnsi="Times New Roman"/>
          <w:sz w:val="28"/>
          <w:szCs w:val="28"/>
        </w:rPr>
        <w:t>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</w:r>
    </w:p>
    <w:p w:rsidR="00545E95" w:rsidRPr="00D00FD7" w:rsidRDefault="00545E95" w:rsidP="00545E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00FD7">
        <w:rPr>
          <w:sz w:val="28"/>
          <w:szCs w:val="28"/>
        </w:rPr>
        <w:t>В соответствии с подпунктом 2 пункта 13 Положения о Министерстве социальной политики Свердловской области, утвержденного постановлением Правительства Свердловской области от 12.05.2012 № 485-ПП, Министерству социальной политики Свердловской области для реализации возложенных на него полномочий и осуществления функций предоставляется право разрабатывать проекты нормативных правовых актов Свердловской области по вопросам, входящим в компетенцию Министерства.</w:t>
      </w:r>
      <w:proofErr w:type="gramEnd"/>
    </w:p>
    <w:p w:rsidR="00545E95" w:rsidRPr="00D00FD7" w:rsidRDefault="00545E95" w:rsidP="00545E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00FD7">
        <w:rPr>
          <w:rFonts w:ascii="Times New Roman" w:hAnsi="Times New Roman"/>
          <w:sz w:val="28"/>
          <w:szCs w:val="28"/>
        </w:rPr>
        <w:t>Настоящий проект разработан в целях приведения нормативных правовых актов в соответствии с федеральным законодательством, поскольку в</w:t>
      </w:r>
      <w:r>
        <w:rPr>
          <w:rFonts w:ascii="Times New Roman" w:hAnsi="Times New Roman"/>
          <w:sz w:val="28"/>
          <w:szCs w:val="28"/>
        </w:rPr>
        <w:t> </w:t>
      </w:r>
      <w:r w:rsidRPr="00D00FD7">
        <w:rPr>
          <w:rFonts w:ascii="Times New Roman" w:hAnsi="Times New Roman"/>
          <w:sz w:val="28"/>
          <w:szCs w:val="28"/>
        </w:rPr>
        <w:t>соответствии с пунктом 10 статьи 11.2 Федерального закона от 27</w:t>
      </w:r>
      <w:r>
        <w:rPr>
          <w:rFonts w:ascii="Times New Roman" w:hAnsi="Times New Roman"/>
          <w:sz w:val="28"/>
          <w:szCs w:val="28"/>
        </w:rPr>
        <w:t> </w:t>
      </w:r>
      <w:r w:rsidRPr="00D00FD7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> </w:t>
      </w:r>
      <w:r w:rsidRPr="00D00FD7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 </w:t>
      </w:r>
      <w:r w:rsidRPr="00D00FD7">
        <w:rPr>
          <w:rFonts w:ascii="Times New Roman" w:hAnsi="Times New Roman"/>
          <w:sz w:val="28"/>
          <w:szCs w:val="28"/>
        </w:rPr>
        <w:t xml:space="preserve">года № 210-ФЗ «Об организации предоставления государственных и муниципальных услуг» </w:t>
      </w:r>
      <w:r w:rsidRPr="00D00FD7">
        <w:rPr>
          <w:rFonts w:ascii="Times New Roman" w:eastAsiaTheme="minorHAnsi" w:hAnsi="Times New Roman"/>
          <w:sz w:val="28"/>
          <w:szCs w:val="28"/>
          <w:lang w:eastAsia="en-US"/>
        </w:rPr>
        <w:t>положения указанно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</w:t>
      </w:r>
      <w:proofErr w:type="gramEnd"/>
      <w:r w:rsidRPr="00D00FD7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я, регулируемые Федеральным </w:t>
      </w:r>
      <w:hyperlink r:id="rId59" w:history="1">
        <w:r w:rsidRPr="00D00FD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D00FD7">
        <w:rPr>
          <w:rFonts w:ascii="Times New Roman" w:eastAsiaTheme="minorHAnsi" w:hAnsi="Times New Roman"/>
          <w:sz w:val="28"/>
          <w:szCs w:val="28"/>
          <w:lang w:eastAsia="en-US"/>
        </w:rPr>
        <w:t xml:space="preserve"> от 2 мая 2006 года № 59-ФЗ «О порядке рассмотрения обращений граждан Российской Федерации».</w:t>
      </w:r>
    </w:p>
    <w:p w:rsidR="00545E95" w:rsidRPr="00D00FD7" w:rsidRDefault="00545E95" w:rsidP="00545E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00FD7">
        <w:rPr>
          <w:rFonts w:ascii="Times New Roman" w:hAnsi="Times New Roman"/>
          <w:sz w:val="28"/>
          <w:szCs w:val="28"/>
        </w:rPr>
        <w:t>Кроме того, статьей 15 Федерального закона от 24 ноября 1995 года №</w:t>
      </w:r>
      <w:r>
        <w:rPr>
          <w:rFonts w:ascii="Times New Roman" w:hAnsi="Times New Roman"/>
          <w:sz w:val="28"/>
          <w:szCs w:val="28"/>
        </w:rPr>
        <w:t> </w:t>
      </w:r>
      <w:r w:rsidRPr="00D00FD7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noBreakHyphen/>
      </w:r>
      <w:r w:rsidRPr="00D00FD7">
        <w:rPr>
          <w:rFonts w:ascii="Times New Roman" w:hAnsi="Times New Roman"/>
          <w:sz w:val="28"/>
          <w:szCs w:val="28"/>
        </w:rPr>
        <w:t>ФЗ «О социальной защите инвалидов в Российской Федерации» предусмотрено, что ф</w:t>
      </w:r>
      <w:r w:rsidRPr="00D00FD7">
        <w:rPr>
          <w:rFonts w:ascii="Times New Roman" w:eastAsiaTheme="minorHAnsi" w:hAnsi="Times New Roman"/>
          <w:sz w:val="28"/>
          <w:szCs w:val="28"/>
          <w:lang w:eastAsia="en-US"/>
        </w:rPr>
        <w:t>едеральные органы государственной власти, органы государственной власти субъектов Российской Федерации, органы местного самоуправления (в сфере установленных полномочий), организации независимо от их организационно-правовых форм обеспечивают инвалидам (включая инвалидов, использующих кресла-коляски и собак-проводников) условия для беспрепятственного доступа к объектам социальной инфраструктуры.</w:t>
      </w:r>
      <w:proofErr w:type="gramEnd"/>
    </w:p>
    <w:p w:rsidR="00545E95" w:rsidRPr="00D00FD7" w:rsidRDefault="00545E95" w:rsidP="00545E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00FD7">
        <w:rPr>
          <w:rFonts w:ascii="Times New Roman" w:hAnsi="Times New Roman"/>
          <w:sz w:val="28"/>
          <w:szCs w:val="28"/>
        </w:rPr>
        <w:t>Также, настоящий проект разработан в целях приведения его в соответствии с постановлениями Правительства Свердловской области от 21.11.2012 №</w:t>
      </w:r>
      <w:r>
        <w:rPr>
          <w:rFonts w:ascii="Times New Roman" w:hAnsi="Times New Roman"/>
          <w:sz w:val="28"/>
          <w:szCs w:val="28"/>
        </w:rPr>
        <w:t> </w:t>
      </w:r>
      <w:r w:rsidRPr="00D00FD7">
        <w:rPr>
          <w:rFonts w:ascii="Times New Roman" w:hAnsi="Times New Roman"/>
          <w:sz w:val="28"/>
          <w:szCs w:val="28"/>
        </w:rPr>
        <w:t>1305</w:t>
      </w:r>
      <w:r>
        <w:rPr>
          <w:rFonts w:ascii="Times New Roman" w:hAnsi="Times New Roman"/>
          <w:sz w:val="28"/>
          <w:szCs w:val="28"/>
        </w:rPr>
        <w:noBreakHyphen/>
      </w:r>
      <w:r w:rsidRPr="00D00FD7">
        <w:rPr>
          <w:rFonts w:ascii="Times New Roman" w:hAnsi="Times New Roman"/>
          <w:sz w:val="28"/>
          <w:szCs w:val="28"/>
        </w:rPr>
        <w:t>ПП «Об утверждении Положения об особенностях подачи и</w:t>
      </w:r>
      <w:r>
        <w:rPr>
          <w:rFonts w:ascii="Times New Roman" w:hAnsi="Times New Roman"/>
          <w:sz w:val="28"/>
          <w:szCs w:val="28"/>
        </w:rPr>
        <w:t> </w:t>
      </w:r>
      <w:r w:rsidRPr="00D00FD7">
        <w:rPr>
          <w:rFonts w:ascii="Times New Roman" w:hAnsi="Times New Roman"/>
          <w:sz w:val="28"/>
          <w:szCs w:val="28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и от 16.11.2011</w:t>
      </w:r>
      <w:proofErr w:type="gramEnd"/>
      <w:r w:rsidRPr="00D00FD7">
        <w:rPr>
          <w:rFonts w:ascii="Times New Roman" w:hAnsi="Times New Roman"/>
          <w:sz w:val="28"/>
          <w:szCs w:val="28"/>
        </w:rPr>
        <w:t xml:space="preserve"> № 1576-ПП «О разработке и утверждении административных регламентов исполнения государственных функций и административных регламентов предоставления государственных услуг» в связи с внесенными в них изменениями.</w:t>
      </w:r>
    </w:p>
    <w:p w:rsidR="00545E95" w:rsidRDefault="00545E95" w:rsidP="00545E95">
      <w:pPr>
        <w:jc w:val="center"/>
        <w:rPr>
          <w:b/>
          <w:sz w:val="28"/>
          <w:szCs w:val="28"/>
        </w:rPr>
      </w:pPr>
    </w:p>
    <w:p w:rsidR="00545E95" w:rsidRPr="002622A8" w:rsidRDefault="00545E95" w:rsidP="00545E95">
      <w:pPr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3.</w:t>
      </w:r>
      <w:r w:rsidRPr="002622A8">
        <w:rPr>
          <w:sz w:val="28"/>
          <w:szCs w:val="28"/>
        </w:rPr>
        <w:t xml:space="preserve"> </w:t>
      </w:r>
      <w:r w:rsidRPr="002622A8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  <w:u w:val="single"/>
        </w:rPr>
      </w:pPr>
    </w:p>
    <w:p w:rsidR="00545E95" w:rsidRPr="002622A8" w:rsidRDefault="00545E95" w:rsidP="00545E95">
      <w:pPr>
        <w:ind w:firstLine="709"/>
        <w:jc w:val="both"/>
        <w:rPr>
          <w:sz w:val="28"/>
          <w:szCs w:val="28"/>
        </w:rPr>
      </w:pPr>
      <w:r w:rsidRPr="002622A8">
        <w:rPr>
          <w:sz w:val="28"/>
          <w:szCs w:val="28"/>
        </w:rPr>
        <w:t xml:space="preserve">Принятие проекта приказа обеспечит более эффективную деятельность территориальн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, </w:t>
      </w:r>
      <w:r>
        <w:rPr>
          <w:sz w:val="28"/>
          <w:szCs w:val="28"/>
        </w:rPr>
        <w:t>устранит вопросы, связанные с порядком рассмотрения отдельных обращений, порядком информирования заявителей в случае оставления жалобы без ответа, а также</w:t>
      </w:r>
      <w:r w:rsidRPr="009A2E1D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 качество и доступность предоставления государственных услуг людям с ограниченными возможностями.</w:t>
      </w:r>
    </w:p>
    <w:p w:rsidR="00545E95" w:rsidRDefault="00545E95" w:rsidP="00545E9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p w:rsidR="00545E95" w:rsidRPr="002622A8" w:rsidRDefault="00545E95" w:rsidP="00545E9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4. Финансово-экономическое обоснование</w:t>
      </w:r>
    </w:p>
    <w:p w:rsidR="00545E95" w:rsidRPr="002622A8" w:rsidRDefault="00545E95" w:rsidP="00545E95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28"/>
          <w:szCs w:val="28"/>
          <w:u w:val="single"/>
        </w:rPr>
      </w:pPr>
    </w:p>
    <w:p w:rsidR="00545E95" w:rsidRPr="002622A8" w:rsidRDefault="00545E95" w:rsidP="00545E95">
      <w:pPr>
        <w:spacing w:line="216" w:lineRule="auto"/>
        <w:ind w:right="-5" w:firstLine="709"/>
        <w:jc w:val="both"/>
        <w:rPr>
          <w:sz w:val="28"/>
          <w:szCs w:val="28"/>
        </w:rPr>
      </w:pPr>
      <w:r w:rsidRPr="002622A8">
        <w:rPr>
          <w:sz w:val="28"/>
          <w:szCs w:val="28"/>
        </w:rPr>
        <w:t>Принятие проекта приказа не повлечет увеличение расходов областного</w:t>
      </w:r>
      <w:r>
        <w:rPr>
          <w:sz w:val="28"/>
          <w:szCs w:val="28"/>
        </w:rPr>
        <w:t> </w:t>
      </w:r>
      <w:r w:rsidRPr="002622A8">
        <w:rPr>
          <w:sz w:val="28"/>
          <w:szCs w:val="28"/>
        </w:rPr>
        <w:t xml:space="preserve">бюджета. </w:t>
      </w:r>
    </w:p>
    <w:p w:rsidR="00545E95" w:rsidRPr="002622A8" w:rsidRDefault="00545E95" w:rsidP="00545E95">
      <w:pPr>
        <w:spacing w:line="216" w:lineRule="auto"/>
        <w:ind w:right="-5" w:firstLine="709"/>
        <w:jc w:val="both"/>
        <w:rPr>
          <w:sz w:val="28"/>
          <w:szCs w:val="28"/>
        </w:rPr>
      </w:pPr>
    </w:p>
    <w:p w:rsidR="00545E95" w:rsidRPr="002622A8" w:rsidRDefault="00545E95" w:rsidP="00545E95">
      <w:pPr>
        <w:spacing w:line="216" w:lineRule="auto"/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5. Сведения о подготовке проекта постановления с учетом методики проведения антикоррупционной экспертизы</w:t>
      </w:r>
    </w:p>
    <w:p w:rsidR="00545E95" w:rsidRPr="002622A8" w:rsidRDefault="00545E95" w:rsidP="00545E95">
      <w:pPr>
        <w:spacing w:line="216" w:lineRule="auto"/>
        <w:ind w:firstLine="709"/>
        <w:jc w:val="both"/>
        <w:rPr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sz w:val="28"/>
          <w:szCs w:val="28"/>
        </w:rPr>
      </w:pPr>
      <w:r w:rsidRPr="002622A8">
        <w:rPr>
          <w:sz w:val="28"/>
          <w:szCs w:val="28"/>
        </w:rPr>
        <w:t>Проект приказа Министерства социальной политики Свердловской области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</w:p>
    <w:p w:rsidR="00545E95" w:rsidRPr="002622A8" w:rsidRDefault="00545E95" w:rsidP="00545E95">
      <w:pPr>
        <w:ind w:firstLine="709"/>
        <w:jc w:val="both"/>
        <w:rPr>
          <w:sz w:val="28"/>
          <w:szCs w:val="28"/>
        </w:rPr>
      </w:pPr>
    </w:p>
    <w:p w:rsidR="00545E95" w:rsidRDefault="00545E95" w:rsidP="00545E95">
      <w:pPr>
        <w:pStyle w:val="ab"/>
        <w:jc w:val="center"/>
        <w:rPr>
          <w:b/>
          <w:szCs w:val="28"/>
        </w:rPr>
      </w:pPr>
      <w:r w:rsidRPr="002622A8">
        <w:rPr>
          <w:b/>
          <w:szCs w:val="28"/>
        </w:rPr>
        <w:t>6. Сведения о подготовке проекта постановления с учетом процедур, установленных правовыми актами, регламентирующими предмет регулирования проекта приказа</w:t>
      </w:r>
    </w:p>
    <w:p w:rsidR="00545E95" w:rsidRDefault="00545E95" w:rsidP="00545E95">
      <w:pPr>
        <w:pStyle w:val="ab"/>
        <w:jc w:val="center"/>
        <w:rPr>
          <w:b/>
          <w:szCs w:val="28"/>
        </w:rPr>
      </w:pPr>
    </w:p>
    <w:p w:rsidR="00545E95" w:rsidRPr="002622A8" w:rsidRDefault="00545E95" w:rsidP="00545E95">
      <w:pPr>
        <w:pStyle w:val="ab"/>
        <w:ind w:firstLine="709"/>
        <w:rPr>
          <w:szCs w:val="28"/>
        </w:rPr>
      </w:pPr>
      <w:r w:rsidRPr="002622A8">
        <w:rPr>
          <w:szCs w:val="28"/>
        </w:rPr>
        <w:t>Процедур, установленных правовыми актами, регламентирующими предмет регулирования проекта приказа, не предусмотрено.</w:t>
      </w: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  <w:bookmarkStart w:id="16" w:name="_GoBack"/>
      <w:bookmarkEnd w:id="16"/>
    </w:p>
    <w:p w:rsidR="00545E95" w:rsidRPr="002622A8" w:rsidRDefault="00545E95" w:rsidP="00545E95">
      <w:pPr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7. Предложения по подготовке и принятию правовых актов, необходимых для реализации проекта приказа Министерства социальной политики Свердловской области</w:t>
      </w: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</w:p>
    <w:p w:rsidR="00545E95" w:rsidRPr="002622A8" w:rsidRDefault="00545E95" w:rsidP="00545E95">
      <w:pPr>
        <w:ind w:firstLine="709"/>
        <w:jc w:val="both"/>
        <w:rPr>
          <w:b/>
          <w:sz w:val="28"/>
          <w:szCs w:val="28"/>
        </w:rPr>
      </w:pPr>
      <w:r w:rsidRPr="002622A8">
        <w:rPr>
          <w:sz w:val="28"/>
          <w:szCs w:val="28"/>
        </w:rPr>
        <w:t>Принятия правовых актов Свердловской области, необходимых для</w:t>
      </w:r>
      <w:r>
        <w:rPr>
          <w:sz w:val="28"/>
          <w:szCs w:val="28"/>
        </w:rPr>
        <w:t> </w:t>
      </w:r>
      <w:r w:rsidRPr="002622A8">
        <w:rPr>
          <w:sz w:val="28"/>
          <w:szCs w:val="28"/>
        </w:rPr>
        <w:t>реализации проекта приказа не требуется.</w:t>
      </w:r>
      <w:r w:rsidRPr="002622A8">
        <w:rPr>
          <w:b/>
          <w:sz w:val="28"/>
          <w:szCs w:val="28"/>
        </w:rPr>
        <w:t xml:space="preserve"> </w:t>
      </w:r>
    </w:p>
    <w:p w:rsidR="00545E95" w:rsidRPr="00545E95" w:rsidRDefault="00545E95" w:rsidP="00545E95">
      <w:pPr>
        <w:ind w:firstLine="709"/>
        <w:jc w:val="both"/>
        <w:rPr>
          <w:sz w:val="28"/>
          <w:szCs w:val="28"/>
        </w:rPr>
      </w:pPr>
    </w:p>
    <w:p w:rsidR="00545E95" w:rsidRPr="00545E95" w:rsidRDefault="00545E95" w:rsidP="00545E95">
      <w:pPr>
        <w:ind w:firstLine="709"/>
        <w:jc w:val="both"/>
        <w:rPr>
          <w:sz w:val="28"/>
          <w:szCs w:val="28"/>
        </w:rPr>
      </w:pPr>
    </w:p>
    <w:p w:rsidR="00545E95" w:rsidRPr="00545E95" w:rsidRDefault="00545E95" w:rsidP="00545E95">
      <w:pPr>
        <w:tabs>
          <w:tab w:val="right" w:pos="9923"/>
        </w:tabs>
        <w:jc w:val="both"/>
        <w:rPr>
          <w:sz w:val="28"/>
          <w:szCs w:val="28"/>
        </w:rPr>
      </w:pPr>
      <w:r w:rsidRPr="00545E95">
        <w:rPr>
          <w:sz w:val="28"/>
          <w:szCs w:val="28"/>
        </w:rPr>
        <w:t xml:space="preserve">Начальник отдела обеспечения </w:t>
      </w:r>
    </w:p>
    <w:p w:rsidR="00545E95" w:rsidRPr="00545E95" w:rsidRDefault="00545E95" w:rsidP="00545E95">
      <w:pPr>
        <w:pStyle w:val="ConsPlusTitle"/>
        <w:tabs>
          <w:tab w:val="right" w:pos="992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E95">
        <w:rPr>
          <w:rFonts w:ascii="Times New Roman" w:hAnsi="Times New Roman" w:cs="Times New Roman"/>
          <w:b w:val="0"/>
          <w:sz w:val="28"/>
          <w:szCs w:val="28"/>
        </w:rPr>
        <w:t>социальных гарантий</w:t>
      </w:r>
      <w:r w:rsidRPr="00545E95">
        <w:rPr>
          <w:rFonts w:ascii="Times New Roman" w:hAnsi="Times New Roman" w:cs="Times New Roman"/>
          <w:b w:val="0"/>
          <w:sz w:val="28"/>
          <w:szCs w:val="28"/>
        </w:rPr>
        <w:tab/>
        <w:t>Н.А. Чеботаева</w:t>
      </w:r>
    </w:p>
    <w:p w:rsidR="001C3F09" w:rsidRPr="00DB3FB4" w:rsidRDefault="001C3F09" w:rsidP="00DB3FB4">
      <w:pPr>
        <w:autoSpaceDE w:val="0"/>
        <w:autoSpaceDN w:val="0"/>
        <w:adjustRightInd w:val="0"/>
        <w:spacing w:line="168" w:lineRule="auto"/>
        <w:ind w:right="-31"/>
        <w:outlineLvl w:val="1"/>
        <w:rPr>
          <w:rFonts w:eastAsiaTheme="minorEastAsia"/>
          <w:b/>
          <w:color w:val="FFFFFF" w:themeColor="background1"/>
          <w:sz w:val="28"/>
          <w:szCs w:val="28"/>
        </w:rPr>
      </w:pPr>
    </w:p>
    <w:sectPr w:rsidR="001C3F09" w:rsidRPr="00DB3FB4" w:rsidSect="0004338B">
      <w:headerReference w:type="even" r:id="rId60"/>
      <w:headerReference w:type="default" r:id="rId6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0E" w:rsidRDefault="0030490E" w:rsidP="0069452D">
      <w:r>
        <w:separator/>
      </w:r>
    </w:p>
  </w:endnote>
  <w:endnote w:type="continuationSeparator" w:id="0">
    <w:p w:rsidR="0030490E" w:rsidRDefault="0030490E" w:rsidP="0069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E" w:rsidRDefault="0030490E" w:rsidP="00A804D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490E" w:rsidRDefault="0030490E" w:rsidP="00A804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E" w:rsidRDefault="0030490E" w:rsidP="00A804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0E" w:rsidRDefault="0030490E" w:rsidP="0069452D">
      <w:r>
        <w:separator/>
      </w:r>
    </w:p>
  </w:footnote>
  <w:footnote w:type="continuationSeparator" w:id="0">
    <w:p w:rsidR="0030490E" w:rsidRDefault="0030490E" w:rsidP="0069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1466"/>
      <w:docPartObj>
        <w:docPartGallery w:val="Page Numbers (Top of Page)"/>
        <w:docPartUnique/>
      </w:docPartObj>
    </w:sdtPr>
    <w:sdtContent>
      <w:p w:rsidR="0030490E" w:rsidRDefault="003049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95">
          <w:rPr>
            <w:noProof/>
          </w:rPr>
          <w:t>5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E" w:rsidRDefault="0030490E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33" w:rsidRDefault="00545E95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1B33" w:rsidRDefault="00545E9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33" w:rsidRDefault="00545E95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4</w:t>
    </w:r>
    <w:r>
      <w:rPr>
        <w:rStyle w:val="a6"/>
      </w:rPr>
      <w:fldChar w:fldCharType="end"/>
    </w:r>
  </w:p>
  <w:p w:rsidR="00A41B33" w:rsidRDefault="00545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2B"/>
    <w:multiLevelType w:val="hybridMultilevel"/>
    <w:tmpl w:val="6128978C"/>
    <w:lvl w:ilvl="0" w:tplc="3378F4E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46018"/>
    <w:multiLevelType w:val="hybridMultilevel"/>
    <w:tmpl w:val="C57EFCCE"/>
    <w:lvl w:ilvl="0" w:tplc="975897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EA5F26"/>
    <w:multiLevelType w:val="hybridMultilevel"/>
    <w:tmpl w:val="86645372"/>
    <w:lvl w:ilvl="0" w:tplc="C9C65502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4518E"/>
    <w:multiLevelType w:val="hybridMultilevel"/>
    <w:tmpl w:val="7570EF44"/>
    <w:lvl w:ilvl="0" w:tplc="649C2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436DAE"/>
    <w:multiLevelType w:val="hybridMultilevel"/>
    <w:tmpl w:val="F392C44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6532F10"/>
    <w:multiLevelType w:val="hybridMultilevel"/>
    <w:tmpl w:val="1A604A34"/>
    <w:lvl w:ilvl="0" w:tplc="D280F08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361641"/>
    <w:multiLevelType w:val="hybridMultilevel"/>
    <w:tmpl w:val="769A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B525D"/>
    <w:multiLevelType w:val="hybridMultilevel"/>
    <w:tmpl w:val="46DA90CA"/>
    <w:lvl w:ilvl="0" w:tplc="629431A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6D004D"/>
    <w:multiLevelType w:val="hybridMultilevel"/>
    <w:tmpl w:val="CEF06448"/>
    <w:lvl w:ilvl="0" w:tplc="E05498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28"/>
    <w:rsid w:val="000012F8"/>
    <w:rsid w:val="00003D94"/>
    <w:rsid w:val="000049B7"/>
    <w:rsid w:val="00004D81"/>
    <w:rsid w:val="0000549F"/>
    <w:rsid w:val="000066A4"/>
    <w:rsid w:val="00006CCB"/>
    <w:rsid w:val="00006DEE"/>
    <w:rsid w:val="00007E5E"/>
    <w:rsid w:val="000114D8"/>
    <w:rsid w:val="00013A3A"/>
    <w:rsid w:val="0001467D"/>
    <w:rsid w:val="000147CC"/>
    <w:rsid w:val="00015B5E"/>
    <w:rsid w:val="00017CBD"/>
    <w:rsid w:val="0002009C"/>
    <w:rsid w:val="0002101F"/>
    <w:rsid w:val="00021323"/>
    <w:rsid w:val="00021B95"/>
    <w:rsid w:val="00021D30"/>
    <w:rsid w:val="00024260"/>
    <w:rsid w:val="00025000"/>
    <w:rsid w:val="00025A68"/>
    <w:rsid w:val="00026405"/>
    <w:rsid w:val="00026549"/>
    <w:rsid w:val="000278A9"/>
    <w:rsid w:val="00032220"/>
    <w:rsid w:val="00032508"/>
    <w:rsid w:val="00033B11"/>
    <w:rsid w:val="000345A5"/>
    <w:rsid w:val="00034ABD"/>
    <w:rsid w:val="0003512F"/>
    <w:rsid w:val="0003729F"/>
    <w:rsid w:val="00037B62"/>
    <w:rsid w:val="00042BD5"/>
    <w:rsid w:val="00043CB6"/>
    <w:rsid w:val="00045E89"/>
    <w:rsid w:val="00046BF9"/>
    <w:rsid w:val="00047974"/>
    <w:rsid w:val="00047EEF"/>
    <w:rsid w:val="00051489"/>
    <w:rsid w:val="00051CAB"/>
    <w:rsid w:val="00052AE7"/>
    <w:rsid w:val="00053B00"/>
    <w:rsid w:val="0005659F"/>
    <w:rsid w:val="000573ED"/>
    <w:rsid w:val="00057BF1"/>
    <w:rsid w:val="0006032A"/>
    <w:rsid w:val="00060A26"/>
    <w:rsid w:val="00060B19"/>
    <w:rsid w:val="00061067"/>
    <w:rsid w:val="00062463"/>
    <w:rsid w:val="0006345F"/>
    <w:rsid w:val="000644C8"/>
    <w:rsid w:val="000651A8"/>
    <w:rsid w:val="00065227"/>
    <w:rsid w:val="0006534F"/>
    <w:rsid w:val="00065447"/>
    <w:rsid w:val="0006559C"/>
    <w:rsid w:val="00065962"/>
    <w:rsid w:val="000663F1"/>
    <w:rsid w:val="000675D6"/>
    <w:rsid w:val="00070959"/>
    <w:rsid w:val="00072AAE"/>
    <w:rsid w:val="00073FC8"/>
    <w:rsid w:val="00074175"/>
    <w:rsid w:val="0007487F"/>
    <w:rsid w:val="0007649C"/>
    <w:rsid w:val="00080BCC"/>
    <w:rsid w:val="000821C6"/>
    <w:rsid w:val="00083104"/>
    <w:rsid w:val="000849B6"/>
    <w:rsid w:val="000850D7"/>
    <w:rsid w:val="00087537"/>
    <w:rsid w:val="00087DC7"/>
    <w:rsid w:val="00090437"/>
    <w:rsid w:val="0009046E"/>
    <w:rsid w:val="00090BBE"/>
    <w:rsid w:val="00090CA2"/>
    <w:rsid w:val="0009141E"/>
    <w:rsid w:val="0009189A"/>
    <w:rsid w:val="00091AE6"/>
    <w:rsid w:val="00091DEB"/>
    <w:rsid w:val="00092752"/>
    <w:rsid w:val="00092C96"/>
    <w:rsid w:val="00092F40"/>
    <w:rsid w:val="00093A46"/>
    <w:rsid w:val="000948AD"/>
    <w:rsid w:val="00096247"/>
    <w:rsid w:val="00096EE5"/>
    <w:rsid w:val="000A0321"/>
    <w:rsid w:val="000A2B79"/>
    <w:rsid w:val="000A3DAB"/>
    <w:rsid w:val="000A5501"/>
    <w:rsid w:val="000A59E8"/>
    <w:rsid w:val="000A7D5A"/>
    <w:rsid w:val="000B1A14"/>
    <w:rsid w:val="000B22F5"/>
    <w:rsid w:val="000B26F2"/>
    <w:rsid w:val="000B3B35"/>
    <w:rsid w:val="000B3DD0"/>
    <w:rsid w:val="000B4E5F"/>
    <w:rsid w:val="000B5702"/>
    <w:rsid w:val="000B577A"/>
    <w:rsid w:val="000B694D"/>
    <w:rsid w:val="000B6C71"/>
    <w:rsid w:val="000C11F0"/>
    <w:rsid w:val="000C39FD"/>
    <w:rsid w:val="000C4009"/>
    <w:rsid w:val="000C4057"/>
    <w:rsid w:val="000C41D0"/>
    <w:rsid w:val="000C495F"/>
    <w:rsid w:val="000C4DEC"/>
    <w:rsid w:val="000C6891"/>
    <w:rsid w:val="000D0845"/>
    <w:rsid w:val="000D114F"/>
    <w:rsid w:val="000D3F72"/>
    <w:rsid w:val="000D40A6"/>
    <w:rsid w:val="000D43EA"/>
    <w:rsid w:val="000D47A8"/>
    <w:rsid w:val="000D6866"/>
    <w:rsid w:val="000E398F"/>
    <w:rsid w:val="000E4A36"/>
    <w:rsid w:val="000E536D"/>
    <w:rsid w:val="000E66BD"/>
    <w:rsid w:val="000E6F43"/>
    <w:rsid w:val="000F0A2E"/>
    <w:rsid w:val="000F2401"/>
    <w:rsid w:val="000F347E"/>
    <w:rsid w:val="000F3F53"/>
    <w:rsid w:val="000F416D"/>
    <w:rsid w:val="000F4659"/>
    <w:rsid w:val="000F4F40"/>
    <w:rsid w:val="000F6970"/>
    <w:rsid w:val="000F74CA"/>
    <w:rsid w:val="001000E6"/>
    <w:rsid w:val="00100248"/>
    <w:rsid w:val="001005EF"/>
    <w:rsid w:val="00101FBC"/>
    <w:rsid w:val="001028A6"/>
    <w:rsid w:val="0010508A"/>
    <w:rsid w:val="001050F0"/>
    <w:rsid w:val="0010589E"/>
    <w:rsid w:val="00106549"/>
    <w:rsid w:val="00106558"/>
    <w:rsid w:val="00106C60"/>
    <w:rsid w:val="00112425"/>
    <w:rsid w:val="00112A5B"/>
    <w:rsid w:val="0011458D"/>
    <w:rsid w:val="00114594"/>
    <w:rsid w:val="00115B46"/>
    <w:rsid w:val="001165BD"/>
    <w:rsid w:val="00117F46"/>
    <w:rsid w:val="00120E65"/>
    <w:rsid w:val="00121C90"/>
    <w:rsid w:val="001224BC"/>
    <w:rsid w:val="00123270"/>
    <w:rsid w:val="00124EED"/>
    <w:rsid w:val="001257D5"/>
    <w:rsid w:val="00126015"/>
    <w:rsid w:val="001264AF"/>
    <w:rsid w:val="00126918"/>
    <w:rsid w:val="00126A52"/>
    <w:rsid w:val="00126F7B"/>
    <w:rsid w:val="00130758"/>
    <w:rsid w:val="001328A9"/>
    <w:rsid w:val="00133E00"/>
    <w:rsid w:val="00133FBA"/>
    <w:rsid w:val="00134FED"/>
    <w:rsid w:val="00135929"/>
    <w:rsid w:val="0013705F"/>
    <w:rsid w:val="00140A7C"/>
    <w:rsid w:val="00140AB1"/>
    <w:rsid w:val="001410C9"/>
    <w:rsid w:val="0014321B"/>
    <w:rsid w:val="001439B6"/>
    <w:rsid w:val="00143DCE"/>
    <w:rsid w:val="001449CB"/>
    <w:rsid w:val="00144C8A"/>
    <w:rsid w:val="00153E95"/>
    <w:rsid w:val="00156369"/>
    <w:rsid w:val="00156917"/>
    <w:rsid w:val="00160389"/>
    <w:rsid w:val="00161DFC"/>
    <w:rsid w:val="00162C5F"/>
    <w:rsid w:val="00162E4A"/>
    <w:rsid w:val="00163797"/>
    <w:rsid w:val="0016380F"/>
    <w:rsid w:val="00164362"/>
    <w:rsid w:val="00165C09"/>
    <w:rsid w:val="00165C96"/>
    <w:rsid w:val="00166D04"/>
    <w:rsid w:val="00172608"/>
    <w:rsid w:val="00174EE2"/>
    <w:rsid w:val="0017699F"/>
    <w:rsid w:val="00177419"/>
    <w:rsid w:val="00177658"/>
    <w:rsid w:val="00180479"/>
    <w:rsid w:val="00181052"/>
    <w:rsid w:val="0018268B"/>
    <w:rsid w:val="0018298B"/>
    <w:rsid w:val="00182E6A"/>
    <w:rsid w:val="001841A0"/>
    <w:rsid w:val="00184267"/>
    <w:rsid w:val="00185174"/>
    <w:rsid w:val="00185349"/>
    <w:rsid w:val="0018672E"/>
    <w:rsid w:val="00186B88"/>
    <w:rsid w:val="00187A18"/>
    <w:rsid w:val="001903A3"/>
    <w:rsid w:val="00190F8C"/>
    <w:rsid w:val="00191EE7"/>
    <w:rsid w:val="0019297A"/>
    <w:rsid w:val="0019354C"/>
    <w:rsid w:val="0019407D"/>
    <w:rsid w:val="00194947"/>
    <w:rsid w:val="00196468"/>
    <w:rsid w:val="001964A8"/>
    <w:rsid w:val="0019784D"/>
    <w:rsid w:val="001A1384"/>
    <w:rsid w:val="001A3AFB"/>
    <w:rsid w:val="001A7CB5"/>
    <w:rsid w:val="001B0104"/>
    <w:rsid w:val="001B29FC"/>
    <w:rsid w:val="001B3121"/>
    <w:rsid w:val="001B3199"/>
    <w:rsid w:val="001B3B6C"/>
    <w:rsid w:val="001B40CF"/>
    <w:rsid w:val="001B71E7"/>
    <w:rsid w:val="001C0AEE"/>
    <w:rsid w:val="001C2C3A"/>
    <w:rsid w:val="001C39E8"/>
    <w:rsid w:val="001C3F09"/>
    <w:rsid w:val="001C48A1"/>
    <w:rsid w:val="001C4ACC"/>
    <w:rsid w:val="001C5781"/>
    <w:rsid w:val="001C6960"/>
    <w:rsid w:val="001D025C"/>
    <w:rsid w:val="001D0F49"/>
    <w:rsid w:val="001D1D36"/>
    <w:rsid w:val="001D2A72"/>
    <w:rsid w:val="001D3AB4"/>
    <w:rsid w:val="001D549A"/>
    <w:rsid w:val="001D5736"/>
    <w:rsid w:val="001D65F2"/>
    <w:rsid w:val="001D6929"/>
    <w:rsid w:val="001D6C4D"/>
    <w:rsid w:val="001D6D59"/>
    <w:rsid w:val="001E0AC7"/>
    <w:rsid w:val="001E15D8"/>
    <w:rsid w:val="001E1DEE"/>
    <w:rsid w:val="001E3597"/>
    <w:rsid w:val="001E43F0"/>
    <w:rsid w:val="001E50E7"/>
    <w:rsid w:val="001E64F8"/>
    <w:rsid w:val="001F2875"/>
    <w:rsid w:val="001F311B"/>
    <w:rsid w:val="001F3237"/>
    <w:rsid w:val="001F35E5"/>
    <w:rsid w:val="001F3C59"/>
    <w:rsid w:val="001F452B"/>
    <w:rsid w:val="001F47BD"/>
    <w:rsid w:val="00200C7E"/>
    <w:rsid w:val="00201EE2"/>
    <w:rsid w:val="0020394F"/>
    <w:rsid w:val="00205156"/>
    <w:rsid w:val="00206A0D"/>
    <w:rsid w:val="002107C5"/>
    <w:rsid w:val="00215B63"/>
    <w:rsid w:val="00215F95"/>
    <w:rsid w:val="00216BC5"/>
    <w:rsid w:val="002175BC"/>
    <w:rsid w:val="002200E2"/>
    <w:rsid w:val="002215AD"/>
    <w:rsid w:val="002223E0"/>
    <w:rsid w:val="002228D1"/>
    <w:rsid w:val="00224806"/>
    <w:rsid w:val="0023091A"/>
    <w:rsid w:val="00230F1E"/>
    <w:rsid w:val="002321D1"/>
    <w:rsid w:val="00232271"/>
    <w:rsid w:val="00232E34"/>
    <w:rsid w:val="00233D7B"/>
    <w:rsid w:val="002343C9"/>
    <w:rsid w:val="00234E6C"/>
    <w:rsid w:val="00235214"/>
    <w:rsid w:val="002355C0"/>
    <w:rsid w:val="002359A6"/>
    <w:rsid w:val="0023643B"/>
    <w:rsid w:val="0023779F"/>
    <w:rsid w:val="00237968"/>
    <w:rsid w:val="00240284"/>
    <w:rsid w:val="002409D5"/>
    <w:rsid w:val="00241C94"/>
    <w:rsid w:val="00242009"/>
    <w:rsid w:val="00242115"/>
    <w:rsid w:val="00245212"/>
    <w:rsid w:val="002452A8"/>
    <w:rsid w:val="00245C90"/>
    <w:rsid w:val="0024794F"/>
    <w:rsid w:val="00251799"/>
    <w:rsid w:val="00251EAC"/>
    <w:rsid w:val="0025269E"/>
    <w:rsid w:val="00254734"/>
    <w:rsid w:val="00255145"/>
    <w:rsid w:val="002555DF"/>
    <w:rsid w:val="0025577C"/>
    <w:rsid w:val="00255BB9"/>
    <w:rsid w:val="00256A4A"/>
    <w:rsid w:val="00261770"/>
    <w:rsid w:val="00263864"/>
    <w:rsid w:val="00264F37"/>
    <w:rsid w:val="002652DA"/>
    <w:rsid w:val="0026594A"/>
    <w:rsid w:val="00266D3B"/>
    <w:rsid w:val="00270311"/>
    <w:rsid w:val="00270359"/>
    <w:rsid w:val="00270A0C"/>
    <w:rsid w:val="002711DA"/>
    <w:rsid w:val="00272BCF"/>
    <w:rsid w:val="002734C7"/>
    <w:rsid w:val="00274E91"/>
    <w:rsid w:val="002756F0"/>
    <w:rsid w:val="00275A95"/>
    <w:rsid w:val="00280B5B"/>
    <w:rsid w:val="00281307"/>
    <w:rsid w:val="002819D8"/>
    <w:rsid w:val="002844A6"/>
    <w:rsid w:val="00285E14"/>
    <w:rsid w:val="0028635E"/>
    <w:rsid w:val="00286CA3"/>
    <w:rsid w:val="00287AC9"/>
    <w:rsid w:val="00287E5B"/>
    <w:rsid w:val="002906C3"/>
    <w:rsid w:val="002916B5"/>
    <w:rsid w:val="00293172"/>
    <w:rsid w:val="00295659"/>
    <w:rsid w:val="00295848"/>
    <w:rsid w:val="00295900"/>
    <w:rsid w:val="00295BBE"/>
    <w:rsid w:val="002960C1"/>
    <w:rsid w:val="002971A6"/>
    <w:rsid w:val="002A0AB8"/>
    <w:rsid w:val="002A30E0"/>
    <w:rsid w:val="002A3BA6"/>
    <w:rsid w:val="002A479F"/>
    <w:rsid w:val="002A592E"/>
    <w:rsid w:val="002A64B7"/>
    <w:rsid w:val="002A6F18"/>
    <w:rsid w:val="002A7387"/>
    <w:rsid w:val="002A7FA9"/>
    <w:rsid w:val="002B017A"/>
    <w:rsid w:val="002B0630"/>
    <w:rsid w:val="002B0748"/>
    <w:rsid w:val="002B0A3A"/>
    <w:rsid w:val="002B0B1E"/>
    <w:rsid w:val="002B28C2"/>
    <w:rsid w:val="002B2BF4"/>
    <w:rsid w:val="002B3CB9"/>
    <w:rsid w:val="002B6249"/>
    <w:rsid w:val="002C0078"/>
    <w:rsid w:val="002C1C0F"/>
    <w:rsid w:val="002C2141"/>
    <w:rsid w:val="002C2717"/>
    <w:rsid w:val="002C27B6"/>
    <w:rsid w:val="002C3BC7"/>
    <w:rsid w:val="002C4478"/>
    <w:rsid w:val="002C539D"/>
    <w:rsid w:val="002C5B7C"/>
    <w:rsid w:val="002D06EE"/>
    <w:rsid w:val="002D07DD"/>
    <w:rsid w:val="002D2DB1"/>
    <w:rsid w:val="002D3302"/>
    <w:rsid w:val="002D4B40"/>
    <w:rsid w:val="002D6239"/>
    <w:rsid w:val="002D646B"/>
    <w:rsid w:val="002D7B22"/>
    <w:rsid w:val="002E0673"/>
    <w:rsid w:val="002E0AEE"/>
    <w:rsid w:val="002E0DD4"/>
    <w:rsid w:val="002E11E1"/>
    <w:rsid w:val="002E1354"/>
    <w:rsid w:val="002E4381"/>
    <w:rsid w:val="002E4522"/>
    <w:rsid w:val="002E5FE2"/>
    <w:rsid w:val="002E5FE5"/>
    <w:rsid w:val="002E601A"/>
    <w:rsid w:val="002E6163"/>
    <w:rsid w:val="002E70C1"/>
    <w:rsid w:val="002E7A22"/>
    <w:rsid w:val="002E7CBB"/>
    <w:rsid w:val="002F12F2"/>
    <w:rsid w:val="002F140E"/>
    <w:rsid w:val="002F199E"/>
    <w:rsid w:val="002F212F"/>
    <w:rsid w:val="002F248B"/>
    <w:rsid w:val="002F354C"/>
    <w:rsid w:val="002F4FAB"/>
    <w:rsid w:val="00300115"/>
    <w:rsid w:val="00300AF0"/>
    <w:rsid w:val="00300CC6"/>
    <w:rsid w:val="00301348"/>
    <w:rsid w:val="003017E4"/>
    <w:rsid w:val="00303F89"/>
    <w:rsid w:val="003045FF"/>
    <w:rsid w:val="0030490E"/>
    <w:rsid w:val="00305EAD"/>
    <w:rsid w:val="00310334"/>
    <w:rsid w:val="00311DD6"/>
    <w:rsid w:val="003132DA"/>
    <w:rsid w:val="0031360A"/>
    <w:rsid w:val="00313C1D"/>
    <w:rsid w:val="00313E96"/>
    <w:rsid w:val="00314F7C"/>
    <w:rsid w:val="00316204"/>
    <w:rsid w:val="003164EB"/>
    <w:rsid w:val="00316BB0"/>
    <w:rsid w:val="003174DE"/>
    <w:rsid w:val="00317FFA"/>
    <w:rsid w:val="00320A35"/>
    <w:rsid w:val="00327270"/>
    <w:rsid w:val="00330B88"/>
    <w:rsid w:val="0033214A"/>
    <w:rsid w:val="00334E42"/>
    <w:rsid w:val="00334E88"/>
    <w:rsid w:val="00335EEE"/>
    <w:rsid w:val="00337BB2"/>
    <w:rsid w:val="003427B5"/>
    <w:rsid w:val="00344376"/>
    <w:rsid w:val="00344410"/>
    <w:rsid w:val="003450FE"/>
    <w:rsid w:val="003457E5"/>
    <w:rsid w:val="00346BC0"/>
    <w:rsid w:val="00347A54"/>
    <w:rsid w:val="00350024"/>
    <w:rsid w:val="003527A2"/>
    <w:rsid w:val="003538E8"/>
    <w:rsid w:val="00353A0F"/>
    <w:rsid w:val="00353BCD"/>
    <w:rsid w:val="0035449A"/>
    <w:rsid w:val="003563DF"/>
    <w:rsid w:val="003566CF"/>
    <w:rsid w:val="003568E7"/>
    <w:rsid w:val="00357868"/>
    <w:rsid w:val="003600F0"/>
    <w:rsid w:val="003608AD"/>
    <w:rsid w:val="0036113A"/>
    <w:rsid w:val="00361E93"/>
    <w:rsid w:val="0036393E"/>
    <w:rsid w:val="003639C3"/>
    <w:rsid w:val="00364569"/>
    <w:rsid w:val="00365377"/>
    <w:rsid w:val="00365751"/>
    <w:rsid w:val="003664CB"/>
    <w:rsid w:val="00366924"/>
    <w:rsid w:val="00367749"/>
    <w:rsid w:val="00370EB4"/>
    <w:rsid w:val="00370F1C"/>
    <w:rsid w:val="00371FA2"/>
    <w:rsid w:val="0037229A"/>
    <w:rsid w:val="003725E2"/>
    <w:rsid w:val="00372BE7"/>
    <w:rsid w:val="00373910"/>
    <w:rsid w:val="00376249"/>
    <w:rsid w:val="003800E2"/>
    <w:rsid w:val="00383C5C"/>
    <w:rsid w:val="00384B69"/>
    <w:rsid w:val="00384D07"/>
    <w:rsid w:val="003869CB"/>
    <w:rsid w:val="00386CF9"/>
    <w:rsid w:val="0038731C"/>
    <w:rsid w:val="003873F5"/>
    <w:rsid w:val="003875AA"/>
    <w:rsid w:val="00387A8B"/>
    <w:rsid w:val="00390054"/>
    <w:rsid w:val="00390F16"/>
    <w:rsid w:val="003915BE"/>
    <w:rsid w:val="00392FCC"/>
    <w:rsid w:val="00393498"/>
    <w:rsid w:val="00394030"/>
    <w:rsid w:val="00394964"/>
    <w:rsid w:val="003955B9"/>
    <w:rsid w:val="003963E4"/>
    <w:rsid w:val="003A034F"/>
    <w:rsid w:val="003A1CBB"/>
    <w:rsid w:val="003A34C3"/>
    <w:rsid w:val="003A4BD8"/>
    <w:rsid w:val="003A55A9"/>
    <w:rsid w:val="003A6AC7"/>
    <w:rsid w:val="003A6C32"/>
    <w:rsid w:val="003B2493"/>
    <w:rsid w:val="003B3980"/>
    <w:rsid w:val="003B3EC6"/>
    <w:rsid w:val="003B5098"/>
    <w:rsid w:val="003B6300"/>
    <w:rsid w:val="003B707C"/>
    <w:rsid w:val="003B7B4F"/>
    <w:rsid w:val="003C028D"/>
    <w:rsid w:val="003C059F"/>
    <w:rsid w:val="003C0E7D"/>
    <w:rsid w:val="003C3CB6"/>
    <w:rsid w:val="003C4ED4"/>
    <w:rsid w:val="003C5219"/>
    <w:rsid w:val="003C7674"/>
    <w:rsid w:val="003D5FDB"/>
    <w:rsid w:val="003D7990"/>
    <w:rsid w:val="003D7C44"/>
    <w:rsid w:val="003E09D8"/>
    <w:rsid w:val="003E0B26"/>
    <w:rsid w:val="003E0BD6"/>
    <w:rsid w:val="003E2820"/>
    <w:rsid w:val="003E3324"/>
    <w:rsid w:val="003E35EB"/>
    <w:rsid w:val="003E386A"/>
    <w:rsid w:val="003E38A1"/>
    <w:rsid w:val="003E40CF"/>
    <w:rsid w:val="003E42F5"/>
    <w:rsid w:val="003E509D"/>
    <w:rsid w:val="003E55E3"/>
    <w:rsid w:val="003E5C4C"/>
    <w:rsid w:val="003E5F53"/>
    <w:rsid w:val="003E738B"/>
    <w:rsid w:val="003F01C6"/>
    <w:rsid w:val="003F090B"/>
    <w:rsid w:val="003F2B3F"/>
    <w:rsid w:val="003F3E2A"/>
    <w:rsid w:val="003F76BA"/>
    <w:rsid w:val="00400612"/>
    <w:rsid w:val="00401714"/>
    <w:rsid w:val="00402F56"/>
    <w:rsid w:val="00403622"/>
    <w:rsid w:val="00403BD2"/>
    <w:rsid w:val="00406A7F"/>
    <w:rsid w:val="004073B5"/>
    <w:rsid w:val="00407AB0"/>
    <w:rsid w:val="00410D0F"/>
    <w:rsid w:val="0041179F"/>
    <w:rsid w:val="004121EA"/>
    <w:rsid w:val="00412328"/>
    <w:rsid w:val="004127A1"/>
    <w:rsid w:val="00413C26"/>
    <w:rsid w:val="00414565"/>
    <w:rsid w:val="00417064"/>
    <w:rsid w:val="0041715E"/>
    <w:rsid w:val="004172BC"/>
    <w:rsid w:val="00417494"/>
    <w:rsid w:val="00417517"/>
    <w:rsid w:val="0041769D"/>
    <w:rsid w:val="00417D1B"/>
    <w:rsid w:val="004205B8"/>
    <w:rsid w:val="0042107F"/>
    <w:rsid w:val="00422084"/>
    <w:rsid w:val="00422939"/>
    <w:rsid w:val="00422C9A"/>
    <w:rsid w:val="004234DE"/>
    <w:rsid w:val="00424531"/>
    <w:rsid w:val="0042548B"/>
    <w:rsid w:val="004254D5"/>
    <w:rsid w:val="00426A16"/>
    <w:rsid w:val="004271C0"/>
    <w:rsid w:val="0042774B"/>
    <w:rsid w:val="00427AA4"/>
    <w:rsid w:val="00427AC0"/>
    <w:rsid w:val="00430160"/>
    <w:rsid w:val="004316F1"/>
    <w:rsid w:val="00431D52"/>
    <w:rsid w:val="004321BD"/>
    <w:rsid w:val="0043236D"/>
    <w:rsid w:val="00436543"/>
    <w:rsid w:val="004372A7"/>
    <w:rsid w:val="00437411"/>
    <w:rsid w:val="00437429"/>
    <w:rsid w:val="004404E0"/>
    <w:rsid w:val="00442791"/>
    <w:rsid w:val="00444E9B"/>
    <w:rsid w:val="00445855"/>
    <w:rsid w:val="004471BC"/>
    <w:rsid w:val="0044749D"/>
    <w:rsid w:val="00447B50"/>
    <w:rsid w:val="00450812"/>
    <w:rsid w:val="0045152A"/>
    <w:rsid w:val="004524CA"/>
    <w:rsid w:val="00454A45"/>
    <w:rsid w:val="00454F23"/>
    <w:rsid w:val="0045686E"/>
    <w:rsid w:val="004569D8"/>
    <w:rsid w:val="00457373"/>
    <w:rsid w:val="00457A74"/>
    <w:rsid w:val="004611C0"/>
    <w:rsid w:val="00461BD8"/>
    <w:rsid w:val="004639EF"/>
    <w:rsid w:val="004647F7"/>
    <w:rsid w:val="00466E15"/>
    <w:rsid w:val="004674FC"/>
    <w:rsid w:val="00467627"/>
    <w:rsid w:val="00467ACA"/>
    <w:rsid w:val="00467E9F"/>
    <w:rsid w:val="00471D9E"/>
    <w:rsid w:val="00473CAA"/>
    <w:rsid w:val="00475A40"/>
    <w:rsid w:val="00475E49"/>
    <w:rsid w:val="004779B3"/>
    <w:rsid w:val="00482563"/>
    <w:rsid w:val="00483EE6"/>
    <w:rsid w:val="00485FE1"/>
    <w:rsid w:val="00486926"/>
    <w:rsid w:val="00486E9D"/>
    <w:rsid w:val="00487DB9"/>
    <w:rsid w:val="00490A7B"/>
    <w:rsid w:val="0049124A"/>
    <w:rsid w:val="004913C2"/>
    <w:rsid w:val="004919F0"/>
    <w:rsid w:val="00491F7F"/>
    <w:rsid w:val="0049250D"/>
    <w:rsid w:val="004926BA"/>
    <w:rsid w:val="0049295C"/>
    <w:rsid w:val="00492A61"/>
    <w:rsid w:val="00493C4E"/>
    <w:rsid w:val="00493CEB"/>
    <w:rsid w:val="00494376"/>
    <w:rsid w:val="004961F9"/>
    <w:rsid w:val="00497044"/>
    <w:rsid w:val="004972CA"/>
    <w:rsid w:val="004A0A81"/>
    <w:rsid w:val="004A106C"/>
    <w:rsid w:val="004A28AA"/>
    <w:rsid w:val="004A2AAA"/>
    <w:rsid w:val="004A2D8A"/>
    <w:rsid w:val="004A356F"/>
    <w:rsid w:val="004A3860"/>
    <w:rsid w:val="004A3977"/>
    <w:rsid w:val="004A4BAB"/>
    <w:rsid w:val="004A6425"/>
    <w:rsid w:val="004A6C95"/>
    <w:rsid w:val="004A6E31"/>
    <w:rsid w:val="004A6FE4"/>
    <w:rsid w:val="004B251B"/>
    <w:rsid w:val="004B36C8"/>
    <w:rsid w:val="004B36F7"/>
    <w:rsid w:val="004B4D36"/>
    <w:rsid w:val="004B4E96"/>
    <w:rsid w:val="004B523D"/>
    <w:rsid w:val="004B5EBC"/>
    <w:rsid w:val="004B6704"/>
    <w:rsid w:val="004C38D2"/>
    <w:rsid w:val="004C4751"/>
    <w:rsid w:val="004C54E6"/>
    <w:rsid w:val="004C5959"/>
    <w:rsid w:val="004C66F4"/>
    <w:rsid w:val="004C6A84"/>
    <w:rsid w:val="004C7203"/>
    <w:rsid w:val="004C7CA8"/>
    <w:rsid w:val="004D0249"/>
    <w:rsid w:val="004D0940"/>
    <w:rsid w:val="004D163C"/>
    <w:rsid w:val="004D17ED"/>
    <w:rsid w:val="004D21D8"/>
    <w:rsid w:val="004D33D8"/>
    <w:rsid w:val="004D349F"/>
    <w:rsid w:val="004D463D"/>
    <w:rsid w:val="004D46BD"/>
    <w:rsid w:val="004D4D16"/>
    <w:rsid w:val="004D4D1D"/>
    <w:rsid w:val="004D4F06"/>
    <w:rsid w:val="004D6745"/>
    <w:rsid w:val="004D7579"/>
    <w:rsid w:val="004E193A"/>
    <w:rsid w:val="004E1E84"/>
    <w:rsid w:val="004E2391"/>
    <w:rsid w:val="004E254D"/>
    <w:rsid w:val="004E36CF"/>
    <w:rsid w:val="004E3CA9"/>
    <w:rsid w:val="004E50DF"/>
    <w:rsid w:val="004E65B9"/>
    <w:rsid w:val="004E68DF"/>
    <w:rsid w:val="004E7EEB"/>
    <w:rsid w:val="004F01D0"/>
    <w:rsid w:val="004F0E5D"/>
    <w:rsid w:val="004F1CC3"/>
    <w:rsid w:val="004F202F"/>
    <w:rsid w:val="004F25C1"/>
    <w:rsid w:val="004F37EE"/>
    <w:rsid w:val="004F44D7"/>
    <w:rsid w:val="004F50C3"/>
    <w:rsid w:val="005015E9"/>
    <w:rsid w:val="00504294"/>
    <w:rsid w:val="00504766"/>
    <w:rsid w:val="00504E09"/>
    <w:rsid w:val="00506F04"/>
    <w:rsid w:val="005071BD"/>
    <w:rsid w:val="0050746D"/>
    <w:rsid w:val="00511606"/>
    <w:rsid w:val="005120D5"/>
    <w:rsid w:val="005121F0"/>
    <w:rsid w:val="005150F2"/>
    <w:rsid w:val="005162DF"/>
    <w:rsid w:val="005200F2"/>
    <w:rsid w:val="00521159"/>
    <w:rsid w:val="005229EE"/>
    <w:rsid w:val="005240F5"/>
    <w:rsid w:val="0052469A"/>
    <w:rsid w:val="00525F14"/>
    <w:rsid w:val="005268AE"/>
    <w:rsid w:val="00527C64"/>
    <w:rsid w:val="00531048"/>
    <w:rsid w:val="00531197"/>
    <w:rsid w:val="0053205D"/>
    <w:rsid w:val="005323FE"/>
    <w:rsid w:val="005328C3"/>
    <w:rsid w:val="00533532"/>
    <w:rsid w:val="00533ACA"/>
    <w:rsid w:val="00534393"/>
    <w:rsid w:val="00535ABB"/>
    <w:rsid w:val="005363A3"/>
    <w:rsid w:val="005369A5"/>
    <w:rsid w:val="0053760D"/>
    <w:rsid w:val="005401B8"/>
    <w:rsid w:val="00541521"/>
    <w:rsid w:val="00542BA5"/>
    <w:rsid w:val="005454D0"/>
    <w:rsid w:val="00545E01"/>
    <w:rsid w:val="00545E95"/>
    <w:rsid w:val="0054645C"/>
    <w:rsid w:val="00546D6C"/>
    <w:rsid w:val="00547074"/>
    <w:rsid w:val="0055136D"/>
    <w:rsid w:val="005527E7"/>
    <w:rsid w:val="00552CE1"/>
    <w:rsid w:val="00552E7A"/>
    <w:rsid w:val="005531B8"/>
    <w:rsid w:val="0055447D"/>
    <w:rsid w:val="00554AC3"/>
    <w:rsid w:val="00554EC2"/>
    <w:rsid w:val="00556462"/>
    <w:rsid w:val="005575A9"/>
    <w:rsid w:val="00563762"/>
    <w:rsid w:val="0056387E"/>
    <w:rsid w:val="00563FCD"/>
    <w:rsid w:val="005643D4"/>
    <w:rsid w:val="00565756"/>
    <w:rsid w:val="00567A91"/>
    <w:rsid w:val="0057115D"/>
    <w:rsid w:val="00571F81"/>
    <w:rsid w:val="00574173"/>
    <w:rsid w:val="00574E26"/>
    <w:rsid w:val="005758EA"/>
    <w:rsid w:val="005769E7"/>
    <w:rsid w:val="005775DB"/>
    <w:rsid w:val="005837F2"/>
    <w:rsid w:val="00584B13"/>
    <w:rsid w:val="00584CB2"/>
    <w:rsid w:val="005850A2"/>
    <w:rsid w:val="00585CA2"/>
    <w:rsid w:val="0058679E"/>
    <w:rsid w:val="00586918"/>
    <w:rsid w:val="00590C8A"/>
    <w:rsid w:val="005930E4"/>
    <w:rsid w:val="00593AAB"/>
    <w:rsid w:val="005940E8"/>
    <w:rsid w:val="005953BD"/>
    <w:rsid w:val="00595BCD"/>
    <w:rsid w:val="0059683D"/>
    <w:rsid w:val="00596FC4"/>
    <w:rsid w:val="005A064B"/>
    <w:rsid w:val="005A0CE9"/>
    <w:rsid w:val="005A1234"/>
    <w:rsid w:val="005A17F0"/>
    <w:rsid w:val="005A1DCA"/>
    <w:rsid w:val="005A2219"/>
    <w:rsid w:val="005A2E2B"/>
    <w:rsid w:val="005A32BA"/>
    <w:rsid w:val="005A40DB"/>
    <w:rsid w:val="005A4483"/>
    <w:rsid w:val="005A5216"/>
    <w:rsid w:val="005A736B"/>
    <w:rsid w:val="005A77BA"/>
    <w:rsid w:val="005A7B49"/>
    <w:rsid w:val="005B05B2"/>
    <w:rsid w:val="005B0D3D"/>
    <w:rsid w:val="005B1264"/>
    <w:rsid w:val="005B1BBB"/>
    <w:rsid w:val="005B1DEC"/>
    <w:rsid w:val="005B2D26"/>
    <w:rsid w:val="005B320B"/>
    <w:rsid w:val="005B3B2C"/>
    <w:rsid w:val="005B5A6E"/>
    <w:rsid w:val="005B6784"/>
    <w:rsid w:val="005C03B0"/>
    <w:rsid w:val="005C0419"/>
    <w:rsid w:val="005C2B3B"/>
    <w:rsid w:val="005C2D2D"/>
    <w:rsid w:val="005C434B"/>
    <w:rsid w:val="005C435C"/>
    <w:rsid w:val="005C54F7"/>
    <w:rsid w:val="005C5D7D"/>
    <w:rsid w:val="005C742C"/>
    <w:rsid w:val="005C7B4E"/>
    <w:rsid w:val="005C7D3C"/>
    <w:rsid w:val="005D1E03"/>
    <w:rsid w:val="005D293B"/>
    <w:rsid w:val="005D2BE4"/>
    <w:rsid w:val="005D3681"/>
    <w:rsid w:val="005D60AA"/>
    <w:rsid w:val="005D6423"/>
    <w:rsid w:val="005D6671"/>
    <w:rsid w:val="005D7998"/>
    <w:rsid w:val="005D79FF"/>
    <w:rsid w:val="005D7E58"/>
    <w:rsid w:val="005E0B76"/>
    <w:rsid w:val="005E1795"/>
    <w:rsid w:val="005E1FEC"/>
    <w:rsid w:val="005E2AF9"/>
    <w:rsid w:val="005E3C35"/>
    <w:rsid w:val="005E7870"/>
    <w:rsid w:val="005F13A3"/>
    <w:rsid w:val="005F3E1C"/>
    <w:rsid w:val="005F3E2C"/>
    <w:rsid w:val="005F47F3"/>
    <w:rsid w:val="005F4F36"/>
    <w:rsid w:val="005F5A76"/>
    <w:rsid w:val="005F67F1"/>
    <w:rsid w:val="005F69C8"/>
    <w:rsid w:val="00601A0D"/>
    <w:rsid w:val="00603D91"/>
    <w:rsid w:val="006065BD"/>
    <w:rsid w:val="00606BF3"/>
    <w:rsid w:val="00607D96"/>
    <w:rsid w:val="006107DE"/>
    <w:rsid w:val="00610D8F"/>
    <w:rsid w:val="0061108A"/>
    <w:rsid w:val="00611A5F"/>
    <w:rsid w:val="00611D54"/>
    <w:rsid w:val="0061379B"/>
    <w:rsid w:val="00613F49"/>
    <w:rsid w:val="00616174"/>
    <w:rsid w:val="0061657D"/>
    <w:rsid w:val="006170BD"/>
    <w:rsid w:val="0061763A"/>
    <w:rsid w:val="006214AE"/>
    <w:rsid w:val="00621AB9"/>
    <w:rsid w:val="0062403B"/>
    <w:rsid w:val="0062533F"/>
    <w:rsid w:val="00625D4B"/>
    <w:rsid w:val="006268B0"/>
    <w:rsid w:val="0063051F"/>
    <w:rsid w:val="00631554"/>
    <w:rsid w:val="00632885"/>
    <w:rsid w:val="00633B63"/>
    <w:rsid w:val="0063458F"/>
    <w:rsid w:val="006346B6"/>
    <w:rsid w:val="00635040"/>
    <w:rsid w:val="006354A0"/>
    <w:rsid w:val="006354E2"/>
    <w:rsid w:val="0063580B"/>
    <w:rsid w:val="00636C45"/>
    <w:rsid w:val="00636D85"/>
    <w:rsid w:val="006373D5"/>
    <w:rsid w:val="00637797"/>
    <w:rsid w:val="00637BA4"/>
    <w:rsid w:val="00640DA9"/>
    <w:rsid w:val="006411E4"/>
    <w:rsid w:val="00642BC3"/>
    <w:rsid w:val="00646A7B"/>
    <w:rsid w:val="006475EE"/>
    <w:rsid w:val="006505AC"/>
    <w:rsid w:val="006509E1"/>
    <w:rsid w:val="00652649"/>
    <w:rsid w:val="006528EB"/>
    <w:rsid w:val="006547A8"/>
    <w:rsid w:val="00655015"/>
    <w:rsid w:val="00656EA3"/>
    <w:rsid w:val="00657EF8"/>
    <w:rsid w:val="006612A0"/>
    <w:rsid w:val="006614AE"/>
    <w:rsid w:val="00662A64"/>
    <w:rsid w:val="00662A6A"/>
    <w:rsid w:val="006641AB"/>
    <w:rsid w:val="006642E9"/>
    <w:rsid w:val="00664443"/>
    <w:rsid w:val="00664DDA"/>
    <w:rsid w:val="00665137"/>
    <w:rsid w:val="00665502"/>
    <w:rsid w:val="00666351"/>
    <w:rsid w:val="006677BA"/>
    <w:rsid w:val="0067039F"/>
    <w:rsid w:val="00670A67"/>
    <w:rsid w:val="00671E76"/>
    <w:rsid w:val="00676537"/>
    <w:rsid w:val="0067675E"/>
    <w:rsid w:val="00676A3C"/>
    <w:rsid w:val="00680F84"/>
    <w:rsid w:val="0068232D"/>
    <w:rsid w:val="006839C0"/>
    <w:rsid w:val="00684792"/>
    <w:rsid w:val="00685D8E"/>
    <w:rsid w:val="006860B3"/>
    <w:rsid w:val="00690465"/>
    <w:rsid w:val="0069267B"/>
    <w:rsid w:val="00692F3C"/>
    <w:rsid w:val="0069367A"/>
    <w:rsid w:val="006939DC"/>
    <w:rsid w:val="0069452D"/>
    <w:rsid w:val="00696742"/>
    <w:rsid w:val="00696B33"/>
    <w:rsid w:val="00696C7D"/>
    <w:rsid w:val="006971A4"/>
    <w:rsid w:val="00697837"/>
    <w:rsid w:val="006A0F6B"/>
    <w:rsid w:val="006A10ED"/>
    <w:rsid w:val="006A1774"/>
    <w:rsid w:val="006A17B2"/>
    <w:rsid w:val="006A2D4E"/>
    <w:rsid w:val="006A3CAF"/>
    <w:rsid w:val="006A5320"/>
    <w:rsid w:val="006A57A6"/>
    <w:rsid w:val="006A57D0"/>
    <w:rsid w:val="006A65C1"/>
    <w:rsid w:val="006A7CB2"/>
    <w:rsid w:val="006B1179"/>
    <w:rsid w:val="006B2900"/>
    <w:rsid w:val="006B3939"/>
    <w:rsid w:val="006B42CA"/>
    <w:rsid w:val="006B5826"/>
    <w:rsid w:val="006B635E"/>
    <w:rsid w:val="006B6BE2"/>
    <w:rsid w:val="006B7A31"/>
    <w:rsid w:val="006C0B7D"/>
    <w:rsid w:val="006C1A59"/>
    <w:rsid w:val="006C1C70"/>
    <w:rsid w:val="006C21C7"/>
    <w:rsid w:val="006C27C1"/>
    <w:rsid w:val="006C4395"/>
    <w:rsid w:val="006C6A20"/>
    <w:rsid w:val="006C6CEE"/>
    <w:rsid w:val="006D000F"/>
    <w:rsid w:val="006D0024"/>
    <w:rsid w:val="006D0BF8"/>
    <w:rsid w:val="006D1D2E"/>
    <w:rsid w:val="006D6716"/>
    <w:rsid w:val="006D720A"/>
    <w:rsid w:val="006D74D7"/>
    <w:rsid w:val="006D74DE"/>
    <w:rsid w:val="006E0C58"/>
    <w:rsid w:val="006E144F"/>
    <w:rsid w:val="006E321B"/>
    <w:rsid w:val="006E37D4"/>
    <w:rsid w:val="006E4443"/>
    <w:rsid w:val="006E447C"/>
    <w:rsid w:val="006E58CE"/>
    <w:rsid w:val="006E64CC"/>
    <w:rsid w:val="006F0463"/>
    <w:rsid w:val="006F06A7"/>
    <w:rsid w:val="006F06F0"/>
    <w:rsid w:val="006F07E1"/>
    <w:rsid w:val="006F196E"/>
    <w:rsid w:val="006F2028"/>
    <w:rsid w:val="006F2D39"/>
    <w:rsid w:val="006F333D"/>
    <w:rsid w:val="006F5637"/>
    <w:rsid w:val="006F5DBB"/>
    <w:rsid w:val="00700994"/>
    <w:rsid w:val="00701617"/>
    <w:rsid w:val="00702981"/>
    <w:rsid w:val="00702A4C"/>
    <w:rsid w:val="00706F7A"/>
    <w:rsid w:val="00707033"/>
    <w:rsid w:val="00707456"/>
    <w:rsid w:val="00707C71"/>
    <w:rsid w:val="00707D09"/>
    <w:rsid w:val="0071041E"/>
    <w:rsid w:val="00710578"/>
    <w:rsid w:val="00710B9C"/>
    <w:rsid w:val="007111D1"/>
    <w:rsid w:val="00713436"/>
    <w:rsid w:val="00714188"/>
    <w:rsid w:val="0071483B"/>
    <w:rsid w:val="00715201"/>
    <w:rsid w:val="00715AD5"/>
    <w:rsid w:val="00720032"/>
    <w:rsid w:val="007203BE"/>
    <w:rsid w:val="00720CC1"/>
    <w:rsid w:val="00721181"/>
    <w:rsid w:val="00721501"/>
    <w:rsid w:val="00722D88"/>
    <w:rsid w:val="00722EAF"/>
    <w:rsid w:val="007234B7"/>
    <w:rsid w:val="00723580"/>
    <w:rsid w:val="007244C1"/>
    <w:rsid w:val="0072494E"/>
    <w:rsid w:val="007259ED"/>
    <w:rsid w:val="00726AF2"/>
    <w:rsid w:val="007300B5"/>
    <w:rsid w:val="00730F31"/>
    <w:rsid w:val="00732A6B"/>
    <w:rsid w:val="00732FCC"/>
    <w:rsid w:val="0073353A"/>
    <w:rsid w:val="00733772"/>
    <w:rsid w:val="00733924"/>
    <w:rsid w:val="00734159"/>
    <w:rsid w:val="00734F09"/>
    <w:rsid w:val="00734F5B"/>
    <w:rsid w:val="007357C5"/>
    <w:rsid w:val="00735FB0"/>
    <w:rsid w:val="0073617F"/>
    <w:rsid w:val="007362E1"/>
    <w:rsid w:val="0073740A"/>
    <w:rsid w:val="007405BA"/>
    <w:rsid w:val="00741A31"/>
    <w:rsid w:val="00742745"/>
    <w:rsid w:val="00742B8B"/>
    <w:rsid w:val="00743B10"/>
    <w:rsid w:val="007447AE"/>
    <w:rsid w:val="007456DF"/>
    <w:rsid w:val="00745A6A"/>
    <w:rsid w:val="0074771E"/>
    <w:rsid w:val="00751386"/>
    <w:rsid w:val="0075156D"/>
    <w:rsid w:val="00751C46"/>
    <w:rsid w:val="007527EF"/>
    <w:rsid w:val="00752CDB"/>
    <w:rsid w:val="007539DA"/>
    <w:rsid w:val="00755882"/>
    <w:rsid w:val="00755D27"/>
    <w:rsid w:val="0075758C"/>
    <w:rsid w:val="00757601"/>
    <w:rsid w:val="007609A7"/>
    <w:rsid w:val="00760A45"/>
    <w:rsid w:val="00760A73"/>
    <w:rsid w:val="00761013"/>
    <w:rsid w:val="0076188F"/>
    <w:rsid w:val="00761CF4"/>
    <w:rsid w:val="00761E19"/>
    <w:rsid w:val="0076267A"/>
    <w:rsid w:val="00762A1D"/>
    <w:rsid w:val="007633E0"/>
    <w:rsid w:val="0076379D"/>
    <w:rsid w:val="0076503B"/>
    <w:rsid w:val="0076531B"/>
    <w:rsid w:val="0076696C"/>
    <w:rsid w:val="007673D8"/>
    <w:rsid w:val="00767410"/>
    <w:rsid w:val="007675A5"/>
    <w:rsid w:val="00771B3B"/>
    <w:rsid w:val="007731FC"/>
    <w:rsid w:val="0077382D"/>
    <w:rsid w:val="00774214"/>
    <w:rsid w:val="00775DDF"/>
    <w:rsid w:val="00776C93"/>
    <w:rsid w:val="007821F1"/>
    <w:rsid w:val="007826CE"/>
    <w:rsid w:val="00782E0E"/>
    <w:rsid w:val="0078372D"/>
    <w:rsid w:val="0078404A"/>
    <w:rsid w:val="007842BB"/>
    <w:rsid w:val="0078789E"/>
    <w:rsid w:val="00790396"/>
    <w:rsid w:val="007907D0"/>
    <w:rsid w:val="00791BC2"/>
    <w:rsid w:val="0079354D"/>
    <w:rsid w:val="00793D21"/>
    <w:rsid w:val="00794DF8"/>
    <w:rsid w:val="0079508D"/>
    <w:rsid w:val="00795DC4"/>
    <w:rsid w:val="007962AB"/>
    <w:rsid w:val="00796A22"/>
    <w:rsid w:val="00797C33"/>
    <w:rsid w:val="007A006A"/>
    <w:rsid w:val="007A0830"/>
    <w:rsid w:val="007A0DFD"/>
    <w:rsid w:val="007A0FD0"/>
    <w:rsid w:val="007A1239"/>
    <w:rsid w:val="007A26DD"/>
    <w:rsid w:val="007A2D2C"/>
    <w:rsid w:val="007A3C5F"/>
    <w:rsid w:val="007A3D0D"/>
    <w:rsid w:val="007A4CA4"/>
    <w:rsid w:val="007A5531"/>
    <w:rsid w:val="007B0506"/>
    <w:rsid w:val="007B0DB2"/>
    <w:rsid w:val="007B143B"/>
    <w:rsid w:val="007B1976"/>
    <w:rsid w:val="007B23E1"/>
    <w:rsid w:val="007B37C7"/>
    <w:rsid w:val="007B40D9"/>
    <w:rsid w:val="007B5A31"/>
    <w:rsid w:val="007B5CED"/>
    <w:rsid w:val="007B5E4C"/>
    <w:rsid w:val="007B717B"/>
    <w:rsid w:val="007B732E"/>
    <w:rsid w:val="007B744D"/>
    <w:rsid w:val="007B7C0C"/>
    <w:rsid w:val="007C0307"/>
    <w:rsid w:val="007C0500"/>
    <w:rsid w:val="007C0B04"/>
    <w:rsid w:val="007C0F79"/>
    <w:rsid w:val="007C163E"/>
    <w:rsid w:val="007C2851"/>
    <w:rsid w:val="007C361F"/>
    <w:rsid w:val="007C3A42"/>
    <w:rsid w:val="007C5CEF"/>
    <w:rsid w:val="007D1186"/>
    <w:rsid w:val="007D30DC"/>
    <w:rsid w:val="007D3D44"/>
    <w:rsid w:val="007D4FFF"/>
    <w:rsid w:val="007D642A"/>
    <w:rsid w:val="007D6E52"/>
    <w:rsid w:val="007E072D"/>
    <w:rsid w:val="007E143D"/>
    <w:rsid w:val="007E186A"/>
    <w:rsid w:val="007E188B"/>
    <w:rsid w:val="007E28E6"/>
    <w:rsid w:val="007E47B4"/>
    <w:rsid w:val="007E5BD5"/>
    <w:rsid w:val="007E7BD6"/>
    <w:rsid w:val="007E7CA1"/>
    <w:rsid w:val="007E7CDB"/>
    <w:rsid w:val="007F1FCD"/>
    <w:rsid w:val="007F344E"/>
    <w:rsid w:val="007F5F79"/>
    <w:rsid w:val="007F6ACF"/>
    <w:rsid w:val="007F6ECA"/>
    <w:rsid w:val="007F76E4"/>
    <w:rsid w:val="007F7D3B"/>
    <w:rsid w:val="00800E18"/>
    <w:rsid w:val="0080128F"/>
    <w:rsid w:val="0080135A"/>
    <w:rsid w:val="0080193F"/>
    <w:rsid w:val="00803069"/>
    <w:rsid w:val="00804A49"/>
    <w:rsid w:val="00804E33"/>
    <w:rsid w:val="008073EA"/>
    <w:rsid w:val="00807417"/>
    <w:rsid w:val="008106A6"/>
    <w:rsid w:val="00810F64"/>
    <w:rsid w:val="00811307"/>
    <w:rsid w:val="00811A1C"/>
    <w:rsid w:val="0081222C"/>
    <w:rsid w:val="00812BF2"/>
    <w:rsid w:val="00813C85"/>
    <w:rsid w:val="00813D64"/>
    <w:rsid w:val="0081506F"/>
    <w:rsid w:val="008155CB"/>
    <w:rsid w:val="008155F9"/>
    <w:rsid w:val="008179AD"/>
    <w:rsid w:val="00817C96"/>
    <w:rsid w:val="0082039B"/>
    <w:rsid w:val="0082112C"/>
    <w:rsid w:val="008217C7"/>
    <w:rsid w:val="00821C59"/>
    <w:rsid w:val="00822375"/>
    <w:rsid w:val="0082332F"/>
    <w:rsid w:val="008246C2"/>
    <w:rsid w:val="00825C46"/>
    <w:rsid w:val="00826AB9"/>
    <w:rsid w:val="008303E4"/>
    <w:rsid w:val="00830FFA"/>
    <w:rsid w:val="00831895"/>
    <w:rsid w:val="00833319"/>
    <w:rsid w:val="00834A14"/>
    <w:rsid w:val="00835455"/>
    <w:rsid w:val="008424A8"/>
    <w:rsid w:val="00842987"/>
    <w:rsid w:val="00844131"/>
    <w:rsid w:val="008462F9"/>
    <w:rsid w:val="00846383"/>
    <w:rsid w:val="00847E42"/>
    <w:rsid w:val="00847F32"/>
    <w:rsid w:val="0085015A"/>
    <w:rsid w:val="00850A1A"/>
    <w:rsid w:val="00851618"/>
    <w:rsid w:val="00851CC5"/>
    <w:rsid w:val="0085386B"/>
    <w:rsid w:val="00854CA3"/>
    <w:rsid w:val="00855BFB"/>
    <w:rsid w:val="00855CC9"/>
    <w:rsid w:val="00856039"/>
    <w:rsid w:val="00856E49"/>
    <w:rsid w:val="00860DA5"/>
    <w:rsid w:val="00860F05"/>
    <w:rsid w:val="0086175A"/>
    <w:rsid w:val="00861939"/>
    <w:rsid w:val="008619E7"/>
    <w:rsid w:val="00861B04"/>
    <w:rsid w:val="00862C98"/>
    <w:rsid w:val="0086379D"/>
    <w:rsid w:val="00863A4A"/>
    <w:rsid w:val="00863C0A"/>
    <w:rsid w:val="00864917"/>
    <w:rsid w:val="00864D85"/>
    <w:rsid w:val="00864FA3"/>
    <w:rsid w:val="00866938"/>
    <w:rsid w:val="0086727C"/>
    <w:rsid w:val="0086795A"/>
    <w:rsid w:val="00867A64"/>
    <w:rsid w:val="0087068B"/>
    <w:rsid w:val="00871859"/>
    <w:rsid w:val="0087259F"/>
    <w:rsid w:val="00873532"/>
    <w:rsid w:val="00873E8D"/>
    <w:rsid w:val="00874830"/>
    <w:rsid w:val="00875DC1"/>
    <w:rsid w:val="00876F79"/>
    <w:rsid w:val="00876FC0"/>
    <w:rsid w:val="008835C1"/>
    <w:rsid w:val="00885019"/>
    <w:rsid w:val="00885B00"/>
    <w:rsid w:val="00890A59"/>
    <w:rsid w:val="00891A1F"/>
    <w:rsid w:val="008948E2"/>
    <w:rsid w:val="008950B2"/>
    <w:rsid w:val="008954D3"/>
    <w:rsid w:val="008959C2"/>
    <w:rsid w:val="0089669D"/>
    <w:rsid w:val="00896EA3"/>
    <w:rsid w:val="0089762B"/>
    <w:rsid w:val="0089797F"/>
    <w:rsid w:val="00897DF4"/>
    <w:rsid w:val="008A0766"/>
    <w:rsid w:val="008A1CAB"/>
    <w:rsid w:val="008A2611"/>
    <w:rsid w:val="008A5A65"/>
    <w:rsid w:val="008A6DC4"/>
    <w:rsid w:val="008A7AE5"/>
    <w:rsid w:val="008A7B38"/>
    <w:rsid w:val="008A7C99"/>
    <w:rsid w:val="008B1896"/>
    <w:rsid w:val="008B1D38"/>
    <w:rsid w:val="008B2285"/>
    <w:rsid w:val="008B5610"/>
    <w:rsid w:val="008B72A8"/>
    <w:rsid w:val="008B7AEE"/>
    <w:rsid w:val="008C0382"/>
    <w:rsid w:val="008C2368"/>
    <w:rsid w:val="008C2BEC"/>
    <w:rsid w:val="008C43CB"/>
    <w:rsid w:val="008C574C"/>
    <w:rsid w:val="008C5A1C"/>
    <w:rsid w:val="008C6102"/>
    <w:rsid w:val="008C68E3"/>
    <w:rsid w:val="008C70F6"/>
    <w:rsid w:val="008D24A5"/>
    <w:rsid w:val="008D29B1"/>
    <w:rsid w:val="008D2DD2"/>
    <w:rsid w:val="008D319B"/>
    <w:rsid w:val="008D5B7D"/>
    <w:rsid w:val="008D79C6"/>
    <w:rsid w:val="008E09A5"/>
    <w:rsid w:val="008E286A"/>
    <w:rsid w:val="008E45B9"/>
    <w:rsid w:val="008E47F9"/>
    <w:rsid w:val="008E5832"/>
    <w:rsid w:val="008E59B5"/>
    <w:rsid w:val="008E5BB3"/>
    <w:rsid w:val="008E6C33"/>
    <w:rsid w:val="008F0310"/>
    <w:rsid w:val="008F0C14"/>
    <w:rsid w:val="008F23C3"/>
    <w:rsid w:val="008F3DAD"/>
    <w:rsid w:val="008F5400"/>
    <w:rsid w:val="008F56B5"/>
    <w:rsid w:val="008F5729"/>
    <w:rsid w:val="008F6019"/>
    <w:rsid w:val="009018C5"/>
    <w:rsid w:val="00902E0D"/>
    <w:rsid w:val="00904D7D"/>
    <w:rsid w:val="00906207"/>
    <w:rsid w:val="00910202"/>
    <w:rsid w:val="00910767"/>
    <w:rsid w:val="00910D26"/>
    <w:rsid w:val="00910E79"/>
    <w:rsid w:val="00912695"/>
    <w:rsid w:val="00914B85"/>
    <w:rsid w:val="00915315"/>
    <w:rsid w:val="00921DD2"/>
    <w:rsid w:val="0092232A"/>
    <w:rsid w:val="0092282E"/>
    <w:rsid w:val="009247DF"/>
    <w:rsid w:val="0092529F"/>
    <w:rsid w:val="00925DED"/>
    <w:rsid w:val="009277EE"/>
    <w:rsid w:val="00927841"/>
    <w:rsid w:val="00930AF2"/>
    <w:rsid w:val="00931F1A"/>
    <w:rsid w:val="00931FB6"/>
    <w:rsid w:val="009320A2"/>
    <w:rsid w:val="009330CD"/>
    <w:rsid w:val="00933B87"/>
    <w:rsid w:val="00934380"/>
    <w:rsid w:val="00934455"/>
    <w:rsid w:val="00934C54"/>
    <w:rsid w:val="00935895"/>
    <w:rsid w:val="00937E4D"/>
    <w:rsid w:val="00937F28"/>
    <w:rsid w:val="009421F4"/>
    <w:rsid w:val="00942304"/>
    <w:rsid w:val="00942CBB"/>
    <w:rsid w:val="00943493"/>
    <w:rsid w:val="009436E4"/>
    <w:rsid w:val="00944A36"/>
    <w:rsid w:val="009504C0"/>
    <w:rsid w:val="00950C9A"/>
    <w:rsid w:val="009510BA"/>
    <w:rsid w:val="009513D9"/>
    <w:rsid w:val="00952315"/>
    <w:rsid w:val="00952E08"/>
    <w:rsid w:val="009537A1"/>
    <w:rsid w:val="00954037"/>
    <w:rsid w:val="00955636"/>
    <w:rsid w:val="00955BD9"/>
    <w:rsid w:val="00956CD0"/>
    <w:rsid w:val="009570A4"/>
    <w:rsid w:val="0095717A"/>
    <w:rsid w:val="009602F7"/>
    <w:rsid w:val="00960ADF"/>
    <w:rsid w:val="00962290"/>
    <w:rsid w:val="00962979"/>
    <w:rsid w:val="00962A4C"/>
    <w:rsid w:val="00962DB1"/>
    <w:rsid w:val="00963725"/>
    <w:rsid w:val="009637B1"/>
    <w:rsid w:val="00967554"/>
    <w:rsid w:val="0096797C"/>
    <w:rsid w:val="009704BB"/>
    <w:rsid w:val="009713B6"/>
    <w:rsid w:val="00972C7C"/>
    <w:rsid w:val="00972FCE"/>
    <w:rsid w:val="00974812"/>
    <w:rsid w:val="00974F07"/>
    <w:rsid w:val="00976AA8"/>
    <w:rsid w:val="009775FB"/>
    <w:rsid w:val="0097792E"/>
    <w:rsid w:val="0098054F"/>
    <w:rsid w:val="0098273B"/>
    <w:rsid w:val="009829A2"/>
    <w:rsid w:val="0098384A"/>
    <w:rsid w:val="00984249"/>
    <w:rsid w:val="00984464"/>
    <w:rsid w:val="009845C6"/>
    <w:rsid w:val="00984EAD"/>
    <w:rsid w:val="0098506F"/>
    <w:rsid w:val="009875C3"/>
    <w:rsid w:val="00993C2A"/>
    <w:rsid w:val="00993F06"/>
    <w:rsid w:val="0099480D"/>
    <w:rsid w:val="00995A28"/>
    <w:rsid w:val="00997996"/>
    <w:rsid w:val="009A060C"/>
    <w:rsid w:val="009A0F8D"/>
    <w:rsid w:val="009A33EE"/>
    <w:rsid w:val="009A3F3C"/>
    <w:rsid w:val="009A51D8"/>
    <w:rsid w:val="009A66CB"/>
    <w:rsid w:val="009B051F"/>
    <w:rsid w:val="009B1E10"/>
    <w:rsid w:val="009B23C4"/>
    <w:rsid w:val="009B2DA8"/>
    <w:rsid w:val="009B2EE0"/>
    <w:rsid w:val="009B30EA"/>
    <w:rsid w:val="009B3179"/>
    <w:rsid w:val="009B70AC"/>
    <w:rsid w:val="009B70B2"/>
    <w:rsid w:val="009B738D"/>
    <w:rsid w:val="009B78E7"/>
    <w:rsid w:val="009C0343"/>
    <w:rsid w:val="009C1B52"/>
    <w:rsid w:val="009C3288"/>
    <w:rsid w:val="009C4F0E"/>
    <w:rsid w:val="009C5B5E"/>
    <w:rsid w:val="009C65E4"/>
    <w:rsid w:val="009D0215"/>
    <w:rsid w:val="009D0D83"/>
    <w:rsid w:val="009D54BB"/>
    <w:rsid w:val="009D6B79"/>
    <w:rsid w:val="009D6E77"/>
    <w:rsid w:val="009D7B43"/>
    <w:rsid w:val="009E055C"/>
    <w:rsid w:val="009E2255"/>
    <w:rsid w:val="009E3137"/>
    <w:rsid w:val="009E5668"/>
    <w:rsid w:val="009E636A"/>
    <w:rsid w:val="009F0B30"/>
    <w:rsid w:val="009F1199"/>
    <w:rsid w:val="009F131C"/>
    <w:rsid w:val="009F1F50"/>
    <w:rsid w:val="009F3AE6"/>
    <w:rsid w:val="009F45B8"/>
    <w:rsid w:val="009F5B3B"/>
    <w:rsid w:val="009F5C69"/>
    <w:rsid w:val="009F73A7"/>
    <w:rsid w:val="00A01BFC"/>
    <w:rsid w:val="00A01ED2"/>
    <w:rsid w:val="00A02817"/>
    <w:rsid w:val="00A036E9"/>
    <w:rsid w:val="00A04107"/>
    <w:rsid w:val="00A04283"/>
    <w:rsid w:val="00A04719"/>
    <w:rsid w:val="00A05B7C"/>
    <w:rsid w:val="00A10780"/>
    <w:rsid w:val="00A108E6"/>
    <w:rsid w:val="00A1099C"/>
    <w:rsid w:val="00A118A4"/>
    <w:rsid w:val="00A13E51"/>
    <w:rsid w:val="00A1514D"/>
    <w:rsid w:val="00A15284"/>
    <w:rsid w:val="00A16260"/>
    <w:rsid w:val="00A164AD"/>
    <w:rsid w:val="00A2025A"/>
    <w:rsid w:val="00A214C0"/>
    <w:rsid w:val="00A2207C"/>
    <w:rsid w:val="00A2345D"/>
    <w:rsid w:val="00A234AA"/>
    <w:rsid w:val="00A25D72"/>
    <w:rsid w:val="00A260D9"/>
    <w:rsid w:val="00A26F0E"/>
    <w:rsid w:val="00A2789C"/>
    <w:rsid w:val="00A315D4"/>
    <w:rsid w:val="00A32B77"/>
    <w:rsid w:val="00A34248"/>
    <w:rsid w:val="00A34A93"/>
    <w:rsid w:val="00A34F8B"/>
    <w:rsid w:val="00A3563E"/>
    <w:rsid w:val="00A36F08"/>
    <w:rsid w:val="00A372AF"/>
    <w:rsid w:val="00A37656"/>
    <w:rsid w:val="00A42299"/>
    <w:rsid w:val="00A42D34"/>
    <w:rsid w:val="00A43634"/>
    <w:rsid w:val="00A45D22"/>
    <w:rsid w:val="00A45FA1"/>
    <w:rsid w:val="00A461F2"/>
    <w:rsid w:val="00A46757"/>
    <w:rsid w:val="00A4691B"/>
    <w:rsid w:val="00A5063E"/>
    <w:rsid w:val="00A50A49"/>
    <w:rsid w:val="00A50E36"/>
    <w:rsid w:val="00A51451"/>
    <w:rsid w:val="00A51493"/>
    <w:rsid w:val="00A51F2E"/>
    <w:rsid w:val="00A535B0"/>
    <w:rsid w:val="00A5396F"/>
    <w:rsid w:val="00A5633C"/>
    <w:rsid w:val="00A6004C"/>
    <w:rsid w:val="00A60439"/>
    <w:rsid w:val="00A6112B"/>
    <w:rsid w:val="00A61665"/>
    <w:rsid w:val="00A61C3E"/>
    <w:rsid w:val="00A629F8"/>
    <w:rsid w:val="00A643E8"/>
    <w:rsid w:val="00A64806"/>
    <w:rsid w:val="00A65D59"/>
    <w:rsid w:val="00A6621B"/>
    <w:rsid w:val="00A66B92"/>
    <w:rsid w:val="00A70213"/>
    <w:rsid w:val="00A707FF"/>
    <w:rsid w:val="00A718CA"/>
    <w:rsid w:val="00A718CE"/>
    <w:rsid w:val="00A71A78"/>
    <w:rsid w:val="00A71BF9"/>
    <w:rsid w:val="00A7251B"/>
    <w:rsid w:val="00A726FE"/>
    <w:rsid w:val="00A72E55"/>
    <w:rsid w:val="00A73603"/>
    <w:rsid w:val="00A739AF"/>
    <w:rsid w:val="00A74DA7"/>
    <w:rsid w:val="00A753EA"/>
    <w:rsid w:val="00A75440"/>
    <w:rsid w:val="00A7647D"/>
    <w:rsid w:val="00A76D6A"/>
    <w:rsid w:val="00A7702A"/>
    <w:rsid w:val="00A77744"/>
    <w:rsid w:val="00A778E3"/>
    <w:rsid w:val="00A804D5"/>
    <w:rsid w:val="00A81322"/>
    <w:rsid w:val="00A81492"/>
    <w:rsid w:val="00A8153D"/>
    <w:rsid w:val="00A81D6C"/>
    <w:rsid w:val="00A82C29"/>
    <w:rsid w:val="00A82C6B"/>
    <w:rsid w:val="00A82CBB"/>
    <w:rsid w:val="00A8455F"/>
    <w:rsid w:val="00A861F2"/>
    <w:rsid w:val="00A87E03"/>
    <w:rsid w:val="00A9024D"/>
    <w:rsid w:val="00A90719"/>
    <w:rsid w:val="00A9089E"/>
    <w:rsid w:val="00A91411"/>
    <w:rsid w:val="00A91D19"/>
    <w:rsid w:val="00A93749"/>
    <w:rsid w:val="00A94B17"/>
    <w:rsid w:val="00A95801"/>
    <w:rsid w:val="00A97352"/>
    <w:rsid w:val="00A97CC9"/>
    <w:rsid w:val="00AA03D8"/>
    <w:rsid w:val="00AA04F0"/>
    <w:rsid w:val="00AA1614"/>
    <w:rsid w:val="00AA1B8F"/>
    <w:rsid w:val="00AA1F6C"/>
    <w:rsid w:val="00AA3241"/>
    <w:rsid w:val="00AA45ED"/>
    <w:rsid w:val="00AA4F2D"/>
    <w:rsid w:val="00AA5C33"/>
    <w:rsid w:val="00AA60F8"/>
    <w:rsid w:val="00AB079C"/>
    <w:rsid w:val="00AB0942"/>
    <w:rsid w:val="00AB0CBC"/>
    <w:rsid w:val="00AB1AFB"/>
    <w:rsid w:val="00AB2DAF"/>
    <w:rsid w:val="00AB3100"/>
    <w:rsid w:val="00AB3E2B"/>
    <w:rsid w:val="00AB512F"/>
    <w:rsid w:val="00AB56C9"/>
    <w:rsid w:val="00AB6A3B"/>
    <w:rsid w:val="00AB6C02"/>
    <w:rsid w:val="00AB6F6F"/>
    <w:rsid w:val="00AB7A70"/>
    <w:rsid w:val="00AB7AF9"/>
    <w:rsid w:val="00AC1234"/>
    <w:rsid w:val="00AC1BA6"/>
    <w:rsid w:val="00AC3E75"/>
    <w:rsid w:val="00AC567D"/>
    <w:rsid w:val="00AC620E"/>
    <w:rsid w:val="00AC68D8"/>
    <w:rsid w:val="00AC69B0"/>
    <w:rsid w:val="00AC6EF2"/>
    <w:rsid w:val="00AC7549"/>
    <w:rsid w:val="00AC7AFB"/>
    <w:rsid w:val="00AC7EC5"/>
    <w:rsid w:val="00AD0ABA"/>
    <w:rsid w:val="00AD0F6D"/>
    <w:rsid w:val="00AD18BD"/>
    <w:rsid w:val="00AD27D6"/>
    <w:rsid w:val="00AD32BF"/>
    <w:rsid w:val="00AD3C9D"/>
    <w:rsid w:val="00AD41A6"/>
    <w:rsid w:val="00AD453D"/>
    <w:rsid w:val="00AD5AD7"/>
    <w:rsid w:val="00AD7976"/>
    <w:rsid w:val="00AE055F"/>
    <w:rsid w:val="00AE344A"/>
    <w:rsid w:val="00AE6833"/>
    <w:rsid w:val="00AE74D1"/>
    <w:rsid w:val="00AE7F33"/>
    <w:rsid w:val="00AE7F8F"/>
    <w:rsid w:val="00AF080F"/>
    <w:rsid w:val="00AF0E50"/>
    <w:rsid w:val="00AF125C"/>
    <w:rsid w:val="00AF13A2"/>
    <w:rsid w:val="00AF308F"/>
    <w:rsid w:val="00AF3A39"/>
    <w:rsid w:val="00AF578B"/>
    <w:rsid w:val="00AF64E2"/>
    <w:rsid w:val="00B00CDE"/>
    <w:rsid w:val="00B01068"/>
    <w:rsid w:val="00B019FE"/>
    <w:rsid w:val="00B01D3B"/>
    <w:rsid w:val="00B022B3"/>
    <w:rsid w:val="00B04047"/>
    <w:rsid w:val="00B040AC"/>
    <w:rsid w:val="00B05B95"/>
    <w:rsid w:val="00B101E4"/>
    <w:rsid w:val="00B15F32"/>
    <w:rsid w:val="00B16808"/>
    <w:rsid w:val="00B168E2"/>
    <w:rsid w:val="00B16D4A"/>
    <w:rsid w:val="00B1798B"/>
    <w:rsid w:val="00B2042C"/>
    <w:rsid w:val="00B2180A"/>
    <w:rsid w:val="00B226FC"/>
    <w:rsid w:val="00B227AF"/>
    <w:rsid w:val="00B22F88"/>
    <w:rsid w:val="00B2651E"/>
    <w:rsid w:val="00B3009C"/>
    <w:rsid w:val="00B30C7C"/>
    <w:rsid w:val="00B318C5"/>
    <w:rsid w:val="00B31A45"/>
    <w:rsid w:val="00B33C09"/>
    <w:rsid w:val="00B34728"/>
    <w:rsid w:val="00B3673C"/>
    <w:rsid w:val="00B36832"/>
    <w:rsid w:val="00B40987"/>
    <w:rsid w:val="00B41005"/>
    <w:rsid w:val="00B4553A"/>
    <w:rsid w:val="00B46875"/>
    <w:rsid w:val="00B47577"/>
    <w:rsid w:val="00B47AF0"/>
    <w:rsid w:val="00B504AB"/>
    <w:rsid w:val="00B527C9"/>
    <w:rsid w:val="00B52BBF"/>
    <w:rsid w:val="00B52CBA"/>
    <w:rsid w:val="00B538C9"/>
    <w:rsid w:val="00B546A1"/>
    <w:rsid w:val="00B54AFD"/>
    <w:rsid w:val="00B55A5B"/>
    <w:rsid w:val="00B570BD"/>
    <w:rsid w:val="00B5714D"/>
    <w:rsid w:val="00B61EFA"/>
    <w:rsid w:val="00B63487"/>
    <w:rsid w:val="00B63A9E"/>
    <w:rsid w:val="00B640FF"/>
    <w:rsid w:val="00B660D8"/>
    <w:rsid w:val="00B67414"/>
    <w:rsid w:val="00B67417"/>
    <w:rsid w:val="00B6745C"/>
    <w:rsid w:val="00B7099B"/>
    <w:rsid w:val="00B70DE7"/>
    <w:rsid w:val="00B7124D"/>
    <w:rsid w:val="00B71CA4"/>
    <w:rsid w:val="00B7256E"/>
    <w:rsid w:val="00B72B73"/>
    <w:rsid w:val="00B736FE"/>
    <w:rsid w:val="00B73739"/>
    <w:rsid w:val="00B7382E"/>
    <w:rsid w:val="00B74461"/>
    <w:rsid w:val="00B74BE8"/>
    <w:rsid w:val="00B763B8"/>
    <w:rsid w:val="00B80F48"/>
    <w:rsid w:val="00B81485"/>
    <w:rsid w:val="00B81EE9"/>
    <w:rsid w:val="00B825A1"/>
    <w:rsid w:val="00B828EF"/>
    <w:rsid w:val="00B84898"/>
    <w:rsid w:val="00B85C20"/>
    <w:rsid w:val="00B86B36"/>
    <w:rsid w:val="00B87EF4"/>
    <w:rsid w:val="00B90777"/>
    <w:rsid w:val="00B9119C"/>
    <w:rsid w:val="00B91724"/>
    <w:rsid w:val="00B924F1"/>
    <w:rsid w:val="00B94C1A"/>
    <w:rsid w:val="00B9583A"/>
    <w:rsid w:val="00B96C1C"/>
    <w:rsid w:val="00B97038"/>
    <w:rsid w:val="00B970DC"/>
    <w:rsid w:val="00B9744C"/>
    <w:rsid w:val="00BA000A"/>
    <w:rsid w:val="00BA15D7"/>
    <w:rsid w:val="00BA284A"/>
    <w:rsid w:val="00BA3178"/>
    <w:rsid w:val="00BA46D5"/>
    <w:rsid w:val="00BA532A"/>
    <w:rsid w:val="00BA6B45"/>
    <w:rsid w:val="00BA7A56"/>
    <w:rsid w:val="00BA7D83"/>
    <w:rsid w:val="00BB02A4"/>
    <w:rsid w:val="00BB0AC2"/>
    <w:rsid w:val="00BB1751"/>
    <w:rsid w:val="00BB4324"/>
    <w:rsid w:val="00BB5BD6"/>
    <w:rsid w:val="00BB6408"/>
    <w:rsid w:val="00BB6C87"/>
    <w:rsid w:val="00BB6F48"/>
    <w:rsid w:val="00BB6FAA"/>
    <w:rsid w:val="00BB7480"/>
    <w:rsid w:val="00BB750E"/>
    <w:rsid w:val="00BC05AF"/>
    <w:rsid w:val="00BC124F"/>
    <w:rsid w:val="00BC29E1"/>
    <w:rsid w:val="00BC2E51"/>
    <w:rsid w:val="00BC3707"/>
    <w:rsid w:val="00BC3C8E"/>
    <w:rsid w:val="00BC4049"/>
    <w:rsid w:val="00BC40AC"/>
    <w:rsid w:val="00BC4110"/>
    <w:rsid w:val="00BC4724"/>
    <w:rsid w:val="00BC51C0"/>
    <w:rsid w:val="00BC53AA"/>
    <w:rsid w:val="00BC5D81"/>
    <w:rsid w:val="00BC6AF7"/>
    <w:rsid w:val="00BD13CD"/>
    <w:rsid w:val="00BD1BEA"/>
    <w:rsid w:val="00BD2AE1"/>
    <w:rsid w:val="00BD2BF2"/>
    <w:rsid w:val="00BD2D66"/>
    <w:rsid w:val="00BD4D19"/>
    <w:rsid w:val="00BD4F15"/>
    <w:rsid w:val="00BD56F5"/>
    <w:rsid w:val="00BD6246"/>
    <w:rsid w:val="00BD773F"/>
    <w:rsid w:val="00BE0B5D"/>
    <w:rsid w:val="00BE16C1"/>
    <w:rsid w:val="00BE34D1"/>
    <w:rsid w:val="00BE3C77"/>
    <w:rsid w:val="00BE4A1C"/>
    <w:rsid w:val="00BE5871"/>
    <w:rsid w:val="00BE6A3B"/>
    <w:rsid w:val="00BF019F"/>
    <w:rsid w:val="00BF1161"/>
    <w:rsid w:val="00BF1EB7"/>
    <w:rsid w:val="00BF2EC7"/>
    <w:rsid w:val="00BF3E6A"/>
    <w:rsid w:val="00BF4C91"/>
    <w:rsid w:val="00BF5083"/>
    <w:rsid w:val="00BF6842"/>
    <w:rsid w:val="00BF7A66"/>
    <w:rsid w:val="00C01CE6"/>
    <w:rsid w:val="00C0203C"/>
    <w:rsid w:val="00C0228A"/>
    <w:rsid w:val="00C028E7"/>
    <w:rsid w:val="00C04968"/>
    <w:rsid w:val="00C04D40"/>
    <w:rsid w:val="00C068F6"/>
    <w:rsid w:val="00C073EA"/>
    <w:rsid w:val="00C076DA"/>
    <w:rsid w:val="00C10ED6"/>
    <w:rsid w:val="00C12666"/>
    <w:rsid w:val="00C146A4"/>
    <w:rsid w:val="00C14D10"/>
    <w:rsid w:val="00C157EB"/>
    <w:rsid w:val="00C165C6"/>
    <w:rsid w:val="00C2016B"/>
    <w:rsid w:val="00C2208C"/>
    <w:rsid w:val="00C23D3B"/>
    <w:rsid w:val="00C23F5B"/>
    <w:rsid w:val="00C2485D"/>
    <w:rsid w:val="00C24D96"/>
    <w:rsid w:val="00C270EA"/>
    <w:rsid w:val="00C274FF"/>
    <w:rsid w:val="00C276C5"/>
    <w:rsid w:val="00C2784E"/>
    <w:rsid w:val="00C27EAB"/>
    <w:rsid w:val="00C30662"/>
    <w:rsid w:val="00C324F4"/>
    <w:rsid w:val="00C3382C"/>
    <w:rsid w:val="00C34EA1"/>
    <w:rsid w:val="00C35AEC"/>
    <w:rsid w:val="00C3672E"/>
    <w:rsid w:val="00C36F79"/>
    <w:rsid w:val="00C374AD"/>
    <w:rsid w:val="00C37A7C"/>
    <w:rsid w:val="00C40FB6"/>
    <w:rsid w:val="00C411ED"/>
    <w:rsid w:val="00C417C1"/>
    <w:rsid w:val="00C431EF"/>
    <w:rsid w:val="00C449F0"/>
    <w:rsid w:val="00C46801"/>
    <w:rsid w:val="00C46D95"/>
    <w:rsid w:val="00C4797E"/>
    <w:rsid w:val="00C514E7"/>
    <w:rsid w:val="00C51D6B"/>
    <w:rsid w:val="00C5316B"/>
    <w:rsid w:val="00C5491C"/>
    <w:rsid w:val="00C557C2"/>
    <w:rsid w:val="00C56321"/>
    <w:rsid w:val="00C572CC"/>
    <w:rsid w:val="00C6026B"/>
    <w:rsid w:val="00C611A7"/>
    <w:rsid w:val="00C621CF"/>
    <w:rsid w:val="00C62B74"/>
    <w:rsid w:val="00C62C35"/>
    <w:rsid w:val="00C63786"/>
    <w:rsid w:val="00C66759"/>
    <w:rsid w:val="00C67DEA"/>
    <w:rsid w:val="00C700A9"/>
    <w:rsid w:val="00C74017"/>
    <w:rsid w:val="00C74480"/>
    <w:rsid w:val="00C7485D"/>
    <w:rsid w:val="00C75916"/>
    <w:rsid w:val="00C80700"/>
    <w:rsid w:val="00C81045"/>
    <w:rsid w:val="00C8209A"/>
    <w:rsid w:val="00C82CD7"/>
    <w:rsid w:val="00C869F4"/>
    <w:rsid w:val="00C91505"/>
    <w:rsid w:val="00C9233D"/>
    <w:rsid w:val="00C927A5"/>
    <w:rsid w:val="00C93254"/>
    <w:rsid w:val="00C934C0"/>
    <w:rsid w:val="00C9350D"/>
    <w:rsid w:val="00C94264"/>
    <w:rsid w:val="00C96521"/>
    <w:rsid w:val="00C96A74"/>
    <w:rsid w:val="00C975D2"/>
    <w:rsid w:val="00CA0E3E"/>
    <w:rsid w:val="00CA226F"/>
    <w:rsid w:val="00CA2F07"/>
    <w:rsid w:val="00CA319B"/>
    <w:rsid w:val="00CA3470"/>
    <w:rsid w:val="00CA4674"/>
    <w:rsid w:val="00CA7336"/>
    <w:rsid w:val="00CA781A"/>
    <w:rsid w:val="00CB0D6A"/>
    <w:rsid w:val="00CB16E0"/>
    <w:rsid w:val="00CB5FED"/>
    <w:rsid w:val="00CB6664"/>
    <w:rsid w:val="00CB7D41"/>
    <w:rsid w:val="00CC21C9"/>
    <w:rsid w:val="00CC2BA7"/>
    <w:rsid w:val="00CC66BC"/>
    <w:rsid w:val="00CC7645"/>
    <w:rsid w:val="00CC7F8C"/>
    <w:rsid w:val="00CD2B7B"/>
    <w:rsid w:val="00CD2D1C"/>
    <w:rsid w:val="00CD34B7"/>
    <w:rsid w:val="00CD38C4"/>
    <w:rsid w:val="00CD3D96"/>
    <w:rsid w:val="00CD3EFA"/>
    <w:rsid w:val="00CD4166"/>
    <w:rsid w:val="00CD4679"/>
    <w:rsid w:val="00CD48BC"/>
    <w:rsid w:val="00CD6015"/>
    <w:rsid w:val="00CD704C"/>
    <w:rsid w:val="00CE0D03"/>
    <w:rsid w:val="00CE11BA"/>
    <w:rsid w:val="00CE276E"/>
    <w:rsid w:val="00CE2EBC"/>
    <w:rsid w:val="00CE45ED"/>
    <w:rsid w:val="00CF03D2"/>
    <w:rsid w:val="00CF08D0"/>
    <w:rsid w:val="00CF1F9C"/>
    <w:rsid w:val="00CF31CB"/>
    <w:rsid w:val="00CF40FB"/>
    <w:rsid w:val="00CF4E0F"/>
    <w:rsid w:val="00CF5F35"/>
    <w:rsid w:val="00CF76CF"/>
    <w:rsid w:val="00CF7719"/>
    <w:rsid w:val="00D0085B"/>
    <w:rsid w:val="00D01003"/>
    <w:rsid w:val="00D01385"/>
    <w:rsid w:val="00D01A04"/>
    <w:rsid w:val="00D02294"/>
    <w:rsid w:val="00D02B57"/>
    <w:rsid w:val="00D0510E"/>
    <w:rsid w:val="00D05D95"/>
    <w:rsid w:val="00D06B21"/>
    <w:rsid w:val="00D06BF9"/>
    <w:rsid w:val="00D072CD"/>
    <w:rsid w:val="00D1021D"/>
    <w:rsid w:val="00D102FA"/>
    <w:rsid w:val="00D103D0"/>
    <w:rsid w:val="00D1216B"/>
    <w:rsid w:val="00D1241A"/>
    <w:rsid w:val="00D14EC1"/>
    <w:rsid w:val="00D15E03"/>
    <w:rsid w:val="00D160F2"/>
    <w:rsid w:val="00D16A89"/>
    <w:rsid w:val="00D170FD"/>
    <w:rsid w:val="00D174F5"/>
    <w:rsid w:val="00D1797C"/>
    <w:rsid w:val="00D21221"/>
    <w:rsid w:val="00D2146F"/>
    <w:rsid w:val="00D21914"/>
    <w:rsid w:val="00D22885"/>
    <w:rsid w:val="00D23534"/>
    <w:rsid w:val="00D25044"/>
    <w:rsid w:val="00D25E94"/>
    <w:rsid w:val="00D277AD"/>
    <w:rsid w:val="00D3031B"/>
    <w:rsid w:val="00D31FF2"/>
    <w:rsid w:val="00D3359C"/>
    <w:rsid w:val="00D33819"/>
    <w:rsid w:val="00D34D1A"/>
    <w:rsid w:val="00D42CD4"/>
    <w:rsid w:val="00D44808"/>
    <w:rsid w:val="00D45688"/>
    <w:rsid w:val="00D46DDE"/>
    <w:rsid w:val="00D50640"/>
    <w:rsid w:val="00D50E3A"/>
    <w:rsid w:val="00D519DE"/>
    <w:rsid w:val="00D51F6E"/>
    <w:rsid w:val="00D527F7"/>
    <w:rsid w:val="00D5311B"/>
    <w:rsid w:val="00D539DB"/>
    <w:rsid w:val="00D549CC"/>
    <w:rsid w:val="00D56315"/>
    <w:rsid w:val="00D573E2"/>
    <w:rsid w:val="00D57CE5"/>
    <w:rsid w:val="00D60B14"/>
    <w:rsid w:val="00D611E5"/>
    <w:rsid w:val="00D61717"/>
    <w:rsid w:val="00D61EA9"/>
    <w:rsid w:val="00D62038"/>
    <w:rsid w:val="00D63BAC"/>
    <w:rsid w:val="00D63E79"/>
    <w:rsid w:val="00D6496D"/>
    <w:rsid w:val="00D65279"/>
    <w:rsid w:val="00D71F1B"/>
    <w:rsid w:val="00D7253C"/>
    <w:rsid w:val="00D73232"/>
    <w:rsid w:val="00D75850"/>
    <w:rsid w:val="00D80593"/>
    <w:rsid w:val="00D80A34"/>
    <w:rsid w:val="00D80A3D"/>
    <w:rsid w:val="00D819D0"/>
    <w:rsid w:val="00D82278"/>
    <w:rsid w:val="00D83131"/>
    <w:rsid w:val="00D8404A"/>
    <w:rsid w:val="00D8453C"/>
    <w:rsid w:val="00D84CEC"/>
    <w:rsid w:val="00D84D5F"/>
    <w:rsid w:val="00D85075"/>
    <w:rsid w:val="00D871C9"/>
    <w:rsid w:val="00D8770E"/>
    <w:rsid w:val="00D9087E"/>
    <w:rsid w:val="00D908E4"/>
    <w:rsid w:val="00D91655"/>
    <w:rsid w:val="00D91CCF"/>
    <w:rsid w:val="00D92384"/>
    <w:rsid w:val="00D92DBD"/>
    <w:rsid w:val="00D939DC"/>
    <w:rsid w:val="00D95090"/>
    <w:rsid w:val="00D95CC8"/>
    <w:rsid w:val="00D96F52"/>
    <w:rsid w:val="00DA16C9"/>
    <w:rsid w:val="00DA233D"/>
    <w:rsid w:val="00DA3D1F"/>
    <w:rsid w:val="00DA3D95"/>
    <w:rsid w:val="00DA48ED"/>
    <w:rsid w:val="00DA5215"/>
    <w:rsid w:val="00DA551D"/>
    <w:rsid w:val="00DB0662"/>
    <w:rsid w:val="00DB2F2D"/>
    <w:rsid w:val="00DB3310"/>
    <w:rsid w:val="00DB3FB4"/>
    <w:rsid w:val="00DB4404"/>
    <w:rsid w:val="00DB4DA2"/>
    <w:rsid w:val="00DB5486"/>
    <w:rsid w:val="00DB664E"/>
    <w:rsid w:val="00DB67B0"/>
    <w:rsid w:val="00DB6D7B"/>
    <w:rsid w:val="00DB759C"/>
    <w:rsid w:val="00DB7906"/>
    <w:rsid w:val="00DB7B9D"/>
    <w:rsid w:val="00DC0D88"/>
    <w:rsid w:val="00DC0EE8"/>
    <w:rsid w:val="00DC2382"/>
    <w:rsid w:val="00DC62DE"/>
    <w:rsid w:val="00DC675F"/>
    <w:rsid w:val="00DD10AA"/>
    <w:rsid w:val="00DD1472"/>
    <w:rsid w:val="00DD3648"/>
    <w:rsid w:val="00DD3D36"/>
    <w:rsid w:val="00DD5EA6"/>
    <w:rsid w:val="00DD69C1"/>
    <w:rsid w:val="00DD76D4"/>
    <w:rsid w:val="00DE1645"/>
    <w:rsid w:val="00DE2C3D"/>
    <w:rsid w:val="00DE3F9A"/>
    <w:rsid w:val="00DE41E8"/>
    <w:rsid w:val="00DE59D3"/>
    <w:rsid w:val="00DE5BFF"/>
    <w:rsid w:val="00DE63ED"/>
    <w:rsid w:val="00DE6B28"/>
    <w:rsid w:val="00DE6FAF"/>
    <w:rsid w:val="00DE7484"/>
    <w:rsid w:val="00DF000F"/>
    <w:rsid w:val="00DF011E"/>
    <w:rsid w:val="00DF119F"/>
    <w:rsid w:val="00DF1206"/>
    <w:rsid w:val="00DF19A9"/>
    <w:rsid w:val="00DF1AD9"/>
    <w:rsid w:val="00DF2026"/>
    <w:rsid w:val="00DF28E9"/>
    <w:rsid w:val="00DF3931"/>
    <w:rsid w:val="00DF463E"/>
    <w:rsid w:val="00DF515E"/>
    <w:rsid w:val="00DF5CE8"/>
    <w:rsid w:val="00DF62C8"/>
    <w:rsid w:val="00DF6724"/>
    <w:rsid w:val="00DF6C13"/>
    <w:rsid w:val="00DF75AC"/>
    <w:rsid w:val="00DF783E"/>
    <w:rsid w:val="00E00610"/>
    <w:rsid w:val="00E01CEA"/>
    <w:rsid w:val="00E01E45"/>
    <w:rsid w:val="00E03283"/>
    <w:rsid w:val="00E0424D"/>
    <w:rsid w:val="00E045C5"/>
    <w:rsid w:val="00E06197"/>
    <w:rsid w:val="00E06B71"/>
    <w:rsid w:val="00E1080E"/>
    <w:rsid w:val="00E114D6"/>
    <w:rsid w:val="00E11D89"/>
    <w:rsid w:val="00E1220D"/>
    <w:rsid w:val="00E12FC1"/>
    <w:rsid w:val="00E149EC"/>
    <w:rsid w:val="00E17214"/>
    <w:rsid w:val="00E1750E"/>
    <w:rsid w:val="00E20C09"/>
    <w:rsid w:val="00E21D63"/>
    <w:rsid w:val="00E22834"/>
    <w:rsid w:val="00E23651"/>
    <w:rsid w:val="00E23E6A"/>
    <w:rsid w:val="00E245FF"/>
    <w:rsid w:val="00E3090E"/>
    <w:rsid w:val="00E31231"/>
    <w:rsid w:val="00E31BBF"/>
    <w:rsid w:val="00E32E20"/>
    <w:rsid w:val="00E32E64"/>
    <w:rsid w:val="00E33C68"/>
    <w:rsid w:val="00E343B5"/>
    <w:rsid w:val="00E36A2C"/>
    <w:rsid w:val="00E3718A"/>
    <w:rsid w:val="00E37A37"/>
    <w:rsid w:val="00E37EB7"/>
    <w:rsid w:val="00E419FA"/>
    <w:rsid w:val="00E41BF9"/>
    <w:rsid w:val="00E41E9A"/>
    <w:rsid w:val="00E42131"/>
    <w:rsid w:val="00E44C68"/>
    <w:rsid w:val="00E44E54"/>
    <w:rsid w:val="00E4537C"/>
    <w:rsid w:val="00E45711"/>
    <w:rsid w:val="00E45BF6"/>
    <w:rsid w:val="00E4664A"/>
    <w:rsid w:val="00E4675F"/>
    <w:rsid w:val="00E47C36"/>
    <w:rsid w:val="00E502AD"/>
    <w:rsid w:val="00E5054B"/>
    <w:rsid w:val="00E507C1"/>
    <w:rsid w:val="00E53B14"/>
    <w:rsid w:val="00E54F2D"/>
    <w:rsid w:val="00E55B5E"/>
    <w:rsid w:val="00E5728C"/>
    <w:rsid w:val="00E5742D"/>
    <w:rsid w:val="00E574BA"/>
    <w:rsid w:val="00E57501"/>
    <w:rsid w:val="00E60DDB"/>
    <w:rsid w:val="00E6131F"/>
    <w:rsid w:val="00E61F44"/>
    <w:rsid w:val="00E63592"/>
    <w:rsid w:val="00E63675"/>
    <w:rsid w:val="00E66F46"/>
    <w:rsid w:val="00E70E44"/>
    <w:rsid w:val="00E72BEB"/>
    <w:rsid w:val="00E73799"/>
    <w:rsid w:val="00E7459A"/>
    <w:rsid w:val="00E74BB1"/>
    <w:rsid w:val="00E75558"/>
    <w:rsid w:val="00E75801"/>
    <w:rsid w:val="00E75F59"/>
    <w:rsid w:val="00E76128"/>
    <w:rsid w:val="00E7633F"/>
    <w:rsid w:val="00E76CE1"/>
    <w:rsid w:val="00E807DD"/>
    <w:rsid w:val="00E822FA"/>
    <w:rsid w:val="00E828DB"/>
    <w:rsid w:val="00E829D1"/>
    <w:rsid w:val="00E8318F"/>
    <w:rsid w:val="00E84A27"/>
    <w:rsid w:val="00E851DB"/>
    <w:rsid w:val="00E85238"/>
    <w:rsid w:val="00E872F0"/>
    <w:rsid w:val="00E87CEE"/>
    <w:rsid w:val="00E908E0"/>
    <w:rsid w:val="00E90AA1"/>
    <w:rsid w:val="00E916B7"/>
    <w:rsid w:val="00E9185C"/>
    <w:rsid w:val="00E91DC5"/>
    <w:rsid w:val="00E928F9"/>
    <w:rsid w:val="00E92980"/>
    <w:rsid w:val="00E940A6"/>
    <w:rsid w:val="00E94162"/>
    <w:rsid w:val="00E953EC"/>
    <w:rsid w:val="00E972F9"/>
    <w:rsid w:val="00E97779"/>
    <w:rsid w:val="00EA01C6"/>
    <w:rsid w:val="00EA0AC0"/>
    <w:rsid w:val="00EA17A6"/>
    <w:rsid w:val="00EA2A93"/>
    <w:rsid w:val="00EA35F4"/>
    <w:rsid w:val="00EA48AC"/>
    <w:rsid w:val="00EA49BA"/>
    <w:rsid w:val="00EA518C"/>
    <w:rsid w:val="00EA5A0F"/>
    <w:rsid w:val="00EA7F92"/>
    <w:rsid w:val="00EB1D37"/>
    <w:rsid w:val="00EB2B92"/>
    <w:rsid w:val="00EB3642"/>
    <w:rsid w:val="00EB438E"/>
    <w:rsid w:val="00EB450F"/>
    <w:rsid w:val="00EB4D4D"/>
    <w:rsid w:val="00EB51B1"/>
    <w:rsid w:val="00EB5D16"/>
    <w:rsid w:val="00EB5E06"/>
    <w:rsid w:val="00EB6055"/>
    <w:rsid w:val="00EB7EA2"/>
    <w:rsid w:val="00EC0B66"/>
    <w:rsid w:val="00EC1B67"/>
    <w:rsid w:val="00EC28FA"/>
    <w:rsid w:val="00EC2962"/>
    <w:rsid w:val="00EC2C1A"/>
    <w:rsid w:val="00EC3E47"/>
    <w:rsid w:val="00EC4846"/>
    <w:rsid w:val="00EC5898"/>
    <w:rsid w:val="00EC7724"/>
    <w:rsid w:val="00EC7F64"/>
    <w:rsid w:val="00ED0B65"/>
    <w:rsid w:val="00ED1D0B"/>
    <w:rsid w:val="00ED34B1"/>
    <w:rsid w:val="00ED3AF7"/>
    <w:rsid w:val="00ED4977"/>
    <w:rsid w:val="00ED549D"/>
    <w:rsid w:val="00ED5572"/>
    <w:rsid w:val="00ED762E"/>
    <w:rsid w:val="00ED7E29"/>
    <w:rsid w:val="00EE0482"/>
    <w:rsid w:val="00EE07C1"/>
    <w:rsid w:val="00EE10D2"/>
    <w:rsid w:val="00EE4339"/>
    <w:rsid w:val="00EE4FA4"/>
    <w:rsid w:val="00EE50D5"/>
    <w:rsid w:val="00EE635A"/>
    <w:rsid w:val="00EE6960"/>
    <w:rsid w:val="00EE6E67"/>
    <w:rsid w:val="00EF03BB"/>
    <w:rsid w:val="00EF0A0D"/>
    <w:rsid w:val="00EF1C3B"/>
    <w:rsid w:val="00EF2C63"/>
    <w:rsid w:val="00EF41F4"/>
    <w:rsid w:val="00EF5CF5"/>
    <w:rsid w:val="00EF6FD7"/>
    <w:rsid w:val="00EF7B65"/>
    <w:rsid w:val="00F022FF"/>
    <w:rsid w:val="00F0261F"/>
    <w:rsid w:val="00F02E23"/>
    <w:rsid w:val="00F0379F"/>
    <w:rsid w:val="00F0564A"/>
    <w:rsid w:val="00F05A8C"/>
    <w:rsid w:val="00F06287"/>
    <w:rsid w:val="00F06C42"/>
    <w:rsid w:val="00F0718C"/>
    <w:rsid w:val="00F0799D"/>
    <w:rsid w:val="00F11B17"/>
    <w:rsid w:val="00F121A8"/>
    <w:rsid w:val="00F12760"/>
    <w:rsid w:val="00F13A9A"/>
    <w:rsid w:val="00F14E1E"/>
    <w:rsid w:val="00F17A48"/>
    <w:rsid w:val="00F17EA6"/>
    <w:rsid w:val="00F21D2D"/>
    <w:rsid w:val="00F21D7E"/>
    <w:rsid w:val="00F24A69"/>
    <w:rsid w:val="00F25CBA"/>
    <w:rsid w:val="00F267C8"/>
    <w:rsid w:val="00F27213"/>
    <w:rsid w:val="00F27437"/>
    <w:rsid w:val="00F27ADD"/>
    <w:rsid w:val="00F27D29"/>
    <w:rsid w:val="00F30CC9"/>
    <w:rsid w:val="00F348B7"/>
    <w:rsid w:val="00F34BF8"/>
    <w:rsid w:val="00F34EC2"/>
    <w:rsid w:val="00F35223"/>
    <w:rsid w:val="00F35571"/>
    <w:rsid w:val="00F37535"/>
    <w:rsid w:val="00F4133E"/>
    <w:rsid w:val="00F41A23"/>
    <w:rsid w:val="00F436EE"/>
    <w:rsid w:val="00F44492"/>
    <w:rsid w:val="00F4703C"/>
    <w:rsid w:val="00F47224"/>
    <w:rsid w:val="00F4746F"/>
    <w:rsid w:val="00F50AC5"/>
    <w:rsid w:val="00F52464"/>
    <w:rsid w:val="00F54896"/>
    <w:rsid w:val="00F548EE"/>
    <w:rsid w:val="00F54B6C"/>
    <w:rsid w:val="00F560CD"/>
    <w:rsid w:val="00F57604"/>
    <w:rsid w:val="00F6059C"/>
    <w:rsid w:val="00F60BC6"/>
    <w:rsid w:val="00F64CD5"/>
    <w:rsid w:val="00F6502C"/>
    <w:rsid w:val="00F662F0"/>
    <w:rsid w:val="00F6665F"/>
    <w:rsid w:val="00F6764E"/>
    <w:rsid w:val="00F718BA"/>
    <w:rsid w:val="00F72207"/>
    <w:rsid w:val="00F72B9A"/>
    <w:rsid w:val="00F746C3"/>
    <w:rsid w:val="00F757BC"/>
    <w:rsid w:val="00F76287"/>
    <w:rsid w:val="00F771E1"/>
    <w:rsid w:val="00F802FF"/>
    <w:rsid w:val="00F80F92"/>
    <w:rsid w:val="00F844B1"/>
    <w:rsid w:val="00F84661"/>
    <w:rsid w:val="00F86E53"/>
    <w:rsid w:val="00F87628"/>
    <w:rsid w:val="00F879D9"/>
    <w:rsid w:val="00F9105B"/>
    <w:rsid w:val="00F9299F"/>
    <w:rsid w:val="00F9436A"/>
    <w:rsid w:val="00F944B8"/>
    <w:rsid w:val="00F94BAC"/>
    <w:rsid w:val="00F94D2F"/>
    <w:rsid w:val="00F97E34"/>
    <w:rsid w:val="00FA03AE"/>
    <w:rsid w:val="00FA1842"/>
    <w:rsid w:val="00FA397E"/>
    <w:rsid w:val="00FA3B11"/>
    <w:rsid w:val="00FA3BFD"/>
    <w:rsid w:val="00FA421E"/>
    <w:rsid w:val="00FA485A"/>
    <w:rsid w:val="00FA525A"/>
    <w:rsid w:val="00FA6549"/>
    <w:rsid w:val="00FA6DE6"/>
    <w:rsid w:val="00FB198F"/>
    <w:rsid w:val="00FB2AD5"/>
    <w:rsid w:val="00FB470E"/>
    <w:rsid w:val="00FB5405"/>
    <w:rsid w:val="00FB5881"/>
    <w:rsid w:val="00FB5A48"/>
    <w:rsid w:val="00FB5FEE"/>
    <w:rsid w:val="00FB6037"/>
    <w:rsid w:val="00FB6103"/>
    <w:rsid w:val="00FB697B"/>
    <w:rsid w:val="00FB6C98"/>
    <w:rsid w:val="00FB77A9"/>
    <w:rsid w:val="00FC04F2"/>
    <w:rsid w:val="00FC1E0A"/>
    <w:rsid w:val="00FC2B59"/>
    <w:rsid w:val="00FC442B"/>
    <w:rsid w:val="00FC511E"/>
    <w:rsid w:val="00FC55FB"/>
    <w:rsid w:val="00FC609E"/>
    <w:rsid w:val="00FC6E3A"/>
    <w:rsid w:val="00FC773A"/>
    <w:rsid w:val="00FD0562"/>
    <w:rsid w:val="00FD1C81"/>
    <w:rsid w:val="00FD3821"/>
    <w:rsid w:val="00FD39F4"/>
    <w:rsid w:val="00FD4A9A"/>
    <w:rsid w:val="00FD580B"/>
    <w:rsid w:val="00FD6ECC"/>
    <w:rsid w:val="00FD732E"/>
    <w:rsid w:val="00FD7D2C"/>
    <w:rsid w:val="00FE0E6D"/>
    <w:rsid w:val="00FE2D23"/>
    <w:rsid w:val="00FE42E1"/>
    <w:rsid w:val="00FE437A"/>
    <w:rsid w:val="00FE4EAC"/>
    <w:rsid w:val="00FE51A0"/>
    <w:rsid w:val="00FE633C"/>
    <w:rsid w:val="00FF0884"/>
    <w:rsid w:val="00FF18CA"/>
    <w:rsid w:val="00FF1C4F"/>
    <w:rsid w:val="00FF29C6"/>
    <w:rsid w:val="00FF3C71"/>
    <w:rsid w:val="00FF40A3"/>
    <w:rsid w:val="00FF4603"/>
    <w:rsid w:val="00FF5609"/>
    <w:rsid w:val="00FF5E5A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728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347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31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72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4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34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3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B347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34728"/>
  </w:style>
  <w:style w:type="paragraph" w:styleId="a7">
    <w:name w:val="List Paragraph"/>
    <w:basedOn w:val="a"/>
    <w:uiPriority w:val="34"/>
    <w:qFormat/>
    <w:rsid w:val="00B34728"/>
    <w:pPr>
      <w:ind w:left="720"/>
      <w:contextualSpacing/>
    </w:pPr>
  </w:style>
  <w:style w:type="character" w:styleId="a8">
    <w:name w:val="Hyperlink"/>
    <w:uiPriority w:val="99"/>
    <w:unhideWhenUsed/>
    <w:rsid w:val="00B34728"/>
    <w:rPr>
      <w:color w:val="0000FF"/>
      <w:u w:val="single"/>
    </w:rPr>
  </w:style>
  <w:style w:type="paragraph" w:styleId="a9">
    <w:name w:val="header"/>
    <w:basedOn w:val="a"/>
    <w:link w:val="aa"/>
    <w:unhideWhenUsed/>
    <w:rsid w:val="00B34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34728"/>
    <w:pPr>
      <w:autoSpaceDE w:val="0"/>
      <w:autoSpaceDN w:val="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34728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B34728"/>
    <w:pPr>
      <w:ind w:firstLine="540"/>
      <w:jc w:val="both"/>
    </w:pPr>
    <w:rPr>
      <w:snapToGrid w:val="0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3472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B3472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34728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34728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4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B347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472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34728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B3472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B347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B3472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E055C"/>
  </w:style>
  <w:style w:type="numbering" w:customStyle="1" w:styleId="110">
    <w:name w:val="Нет списка11"/>
    <w:next w:val="a2"/>
    <w:uiPriority w:val="99"/>
    <w:semiHidden/>
    <w:rsid w:val="009E055C"/>
  </w:style>
  <w:style w:type="paragraph" w:customStyle="1" w:styleId="ConsTitle">
    <w:name w:val="ConsTitle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E055C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E05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E05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E055C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E055C"/>
    <w:rPr>
      <w:color w:val="800080"/>
      <w:u w:val="single"/>
    </w:rPr>
  </w:style>
  <w:style w:type="paragraph" w:styleId="afa">
    <w:name w:val="Block Text"/>
    <w:basedOn w:val="a"/>
    <w:semiHidden/>
    <w:unhideWhenUsed/>
    <w:rsid w:val="009E055C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73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b">
    <w:name w:val="No Spacing"/>
    <w:uiPriority w:val="1"/>
    <w:qFormat/>
    <w:rsid w:val="0077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7731FC"/>
  </w:style>
  <w:style w:type="character" w:customStyle="1" w:styleId="pagesindoccount">
    <w:name w:val="pagesindoccount"/>
    <w:basedOn w:val="a0"/>
    <w:rsid w:val="007731FC"/>
  </w:style>
  <w:style w:type="character" w:customStyle="1" w:styleId="30">
    <w:name w:val="Заголовок 3 Знак"/>
    <w:basedOn w:val="a0"/>
    <w:link w:val="3"/>
    <w:uiPriority w:val="9"/>
    <w:rsid w:val="006F0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C55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165C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(веб)1"/>
    <w:basedOn w:val="a"/>
    <w:rsid w:val="00741A31"/>
    <w:pPr>
      <w:spacing w:before="100" w:beforeAutospacing="1" w:after="100" w:afterAutospacing="1"/>
      <w:jc w:val="both"/>
    </w:pPr>
  </w:style>
  <w:style w:type="paragraph" w:customStyle="1" w:styleId="ConsCell">
    <w:name w:val="ConsCell"/>
    <w:rsid w:val="00741A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a"/>
    <w:next w:val="a"/>
    <w:rsid w:val="00741A31"/>
    <w:pPr>
      <w:widowControl w:val="0"/>
      <w:suppressAutoHyphens/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character" w:customStyle="1" w:styleId="phone1">
    <w:name w:val="phone1"/>
    <w:basedOn w:val="a0"/>
    <w:rsid w:val="00D71F1B"/>
    <w:rPr>
      <w:sz w:val="22"/>
      <w:szCs w:val="22"/>
    </w:rPr>
  </w:style>
  <w:style w:type="character" w:customStyle="1" w:styleId="mail1">
    <w:name w:val="mail1"/>
    <w:basedOn w:val="a0"/>
    <w:rsid w:val="00D71F1B"/>
    <w:rPr>
      <w:sz w:val="22"/>
      <w:szCs w:val="22"/>
    </w:rPr>
  </w:style>
  <w:style w:type="character" w:customStyle="1" w:styleId="header-user-namejs-header-user-name">
    <w:name w:val="header-user-name js-header-user-name"/>
    <w:basedOn w:val="a0"/>
    <w:rsid w:val="00C93254"/>
  </w:style>
  <w:style w:type="character" w:customStyle="1" w:styleId="big">
    <w:name w:val="big"/>
    <w:basedOn w:val="a0"/>
    <w:uiPriority w:val="99"/>
    <w:rsid w:val="004A3860"/>
    <w:rPr>
      <w:rFonts w:cs="Times New Roman"/>
    </w:rPr>
  </w:style>
  <w:style w:type="paragraph" w:customStyle="1" w:styleId="Standard">
    <w:name w:val="Standard"/>
    <w:rsid w:val="00F413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728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347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31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72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4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34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3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B347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34728"/>
  </w:style>
  <w:style w:type="paragraph" w:styleId="a7">
    <w:name w:val="List Paragraph"/>
    <w:basedOn w:val="a"/>
    <w:uiPriority w:val="34"/>
    <w:qFormat/>
    <w:rsid w:val="00B34728"/>
    <w:pPr>
      <w:ind w:left="720"/>
      <w:contextualSpacing/>
    </w:pPr>
  </w:style>
  <w:style w:type="character" w:styleId="a8">
    <w:name w:val="Hyperlink"/>
    <w:uiPriority w:val="99"/>
    <w:unhideWhenUsed/>
    <w:rsid w:val="00B34728"/>
    <w:rPr>
      <w:color w:val="0000FF"/>
      <w:u w:val="single"/>
    </w:rPr>
  </w:style>
  <w:style w:type="paragraph" w:styleId="a9">
    <w:name w:val="header"/>
    <w:basedOn w:val="a"/>
    <w:link w:val="aa"/>
    <w:unhideWhenUsed/>
    <w:rsid w:val="00B34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34728"/>
    <w:pPr>
      <w:autoSpaceDE w:val="0"/>
      <w:autoSpaceDN w:val="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34728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B34728"/>
    <w:pPr>
      <w:ind w:firstLine="540"/>
      <w:jc w:val="both"/>
    </w:pPr>
    <w:rPr>
      <w:snapToGrid w:val="0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3472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B3472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34728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34728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4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B347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472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34728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B3472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B347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B3472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E055C"/>
  </w:style>
  <w:style w:type="numbering" w:customStyle="1" w:styleId="110">
    <w:name w:val="Нет списка11"/>
    <w:next w:val="a2"/>
    <w:uiPriority w:val="99"/>
    <w:semiHidden/>
    <w:rsid w:val="009E055C"/>
  </w:style>
  <w:style w:type="paragraph" w:customStyle="1" w:styleId="ConsTitle">
    <w:name w:val="ConsTitle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E055C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E05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E05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E055C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E055C"/>
    <w:rPr>
      <w:color w:val="800080"/>
      <w:u w:val="single"/>
    </w:rPr>
  </w:style>
  <w:style w:type="paragraph" w:styleId="afa">
    <w:name w:val="Block Text"/>
    <w:basedOn w:val="a"/>
    <w:semiHidden/>
    <w:unhideWhenUsed/>
    <w:rsid w:val="009E055C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73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b">
    <w:name w:val="No Spacing"/>
    <w:uiPriority w:val="1"/>
    <w:qFormat/>
    <w:rsid w:val="0077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7731FC"/>
  </w:style>
  <w:style w:type="character" w:customStyle="1" w:styleId="pagesindoccount">
    <w:name w:val="pagesindoccount"/>
    <w:basedOn w:val="a0"/>
    <w:rsid w:val="007731FC"/>
  </w:style>
  <w:style w:type="character" w:customStyle="1" w:styleId="30">
    <w:name w:val="Заголовок 3 Знак"/>
    <w:basedOn w:val="a0"/>
    <w:link w:val="3"/>
    <w:uiPriority w:val="9"/>
    <w:rsid w:val="006F0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C55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165C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(веб)1"/>
    <w:basedOn w:val="a"/>
    <w:rsid w:val="00741A31"/>
    <w:pPr>
      <w:spacing w:before="100" w:beforeAutospacing="1" w:after="100" w:afterAutospacing="1"/>
      <w:jc w:val="both"/>
    </w:pPr>
  </w:style>
  <w:style w:type="paragraph" w:customStyle="1" w:styleId="ConsCell">
    <w:name w:val="ConsCell"/>
    <w:rsid w:val="00741A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a"/>
    <w:next w:val="a"/>
    <w:rsid w:val="00741A31"/>
    <w:pPr>
      <w:widowControl w:val="0"/>
      <w:suppressAutoHyphens/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character" w:customStyle="1" w:styleId="phone1">
    <w:name w:val="phone1"/>
    <w:basedOn w:val="a0"/>
    <w:rsid w:val="00D71F1B"/>
    <w:rPr>
      <w:sz w:val="22"/>
      <w:szCs w:val="22"/>
    </w:rPr>
  </w:style>
  <w:style w:type="character" w:customStyle="1" w:styleId="mail1">
    <w:name w:val="mail1"/>
    <w:basedOn w:val="a0"/>
    <w:rsid w:val="00D71F1B"/>
    <w:rPr>
      <w:sz w:val="22"/>
      <w:szCs w:val="22"/>
    </w:rPr>
  </w:style>
  <w:style w:type="character" w:customStyle="1" w:styleId="header-user-namejs-header-user-name">
    <w:name w:val="header-user-name js-header-user-name"/>
    <w:basedOn w:val="a0"/>
    <w:rsid w:val="00C93254"/>
  </w:style>
  <w:style w:type="character" w:customStyle="1" w:styleId="big">
    <w:name w:val="big"/>
    <w:basedOn w:val="a0"/>
    <w:uiPriority w:val="99"/>
    <w:rsid w:val="004A3860"/>
    <w:rPr>
      <w:rFonts w:cs="Times New Roman"/>
    </w:rPr>
  </w:style>
  <w:style w:type="paragraph" w:customStyle="1" w:styleId="Standard">
    <w:name w:val="Standard"/>
    <w:rsid w:val="00F413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59D3AE723B2CB3E5DFAFC2191F562237B2471450B4B05686B526DE528DCFCBF242FE9DC274F47FB3B540E5R1tDD" TargetMode="External"/><Relationship Id="rId18" Type="http://schemas.openxmlformats.org/officeDocument/2006/relationships/hyperlink" Target="http://www.66.gosuslugi.ru" TargetMode="External"/><Relationship Id="rId26" Type="http://schemas.openxmlformats.org/officeDocument/2006/relationships/hyperlink" Target="consultantplus://offline/ref=D8260B4F14AA72D73B6E3FDFD7B07306D4B33F5D442B394F68C9AD75A1f5c2H" TargetMode="External"/><Relationship Id="rId39" Type="http://schemas.openxmlformats.org/officeDocument/2006/relationships/hyperlink" Target="consultantplus://offline/ref=4D08FE4959AA1F2A28289DFAC74FE4A634AC32A4A5390202644AB5ED2FFA844E5BE26C47497F91FC1Dg2E" TargetMode="External"/><Relationship Id="rId21" Type="http://schemas.openxmlformats.org/officeDocument/2006/relationships/hyperlink" Target="consultantplus://offline/ref=D8260B4F14AA72D73B6E3FDFD7B07306D4BF3056432E394F68C9AD75A1f5c2H" TargetMode="External"/><Relationship Id="rId34" Type="http://schemas.openxmlformats.org/officeDocument/2006/relationships/hyperlink" Target="consultantplus://offline/ref=D8260B4F14AA72D73B6E21D2C1DC2D0CD4B06652412C331A3695AB22FE0281598Bf1cBH" TargetMode="External"/><Relationship Id="rId42" Type="http://schemas.openxmlformats.org/officeDocument/2006/relationships/hyperlink" Target="consultantplus://offline/ref=98B39B40E945E4E6FE99DE2C039F8EDBF8202C4CD6203B5B08D90909A72EBA178723C3DE33F8672CWFXCK" TargetMode="External"/><Relationship Id="rId47" Type="http://schemas.openxmlformats.org/officeDocument/2006/relationships/hyperlink" Target="consultantplus://offline/ref=D503BE0C1AD358D4784BC9F9A22551B08FB3EE473FE791FDC12BBFC4EB1A676FFC954CB4CBBB9869129E54FB13t9D" TargetMode="External"/><Relationship Id="rId50" Type="http://schemas.openxmlformats.org/officeDocument/2006/relationships/hyperlink" Target="consultantplus://offline/ref=2F5EC7769E94EED511932F81CE8AA6C0493CFB80AF4DA0DBF3292550BD765F377041614F40FAC62E5DD55AC6tDOAG" TargetMode="External"/><Relationship Id="rId55" Type="http://schemas.openxmlformats.org/officeDocument/2006/relationships/footer" Target="footer1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650198AA05CED061B67920390DCD4C1A09A75F4B17973D53B4149AD7DD57A9A29804EA9ABEC92D0AC99FU8t2J" TargetMode="External"/><Relationship Id="rId20" Type="http://schemas.openxmlformats.org/officeDocument/2006/relationships/hyperlink" Target="consultantplus://offline/ref=D8260B4F14AA72D73B6E3FDFD7B07306D4B23056442C394F68C9AD75A152870CCB5B17C443AE0873f8cEH" TargetMode="External"/><Relationship Id="rId29" Type="http://schemas.openxmlformats.org/officeDocument/2006/relationships/hyperlink" Target="consultantplus://offline/ref=D8260B4F14AA72D73B6E21D2C1DC2D0CD4B06652482E351F3396F628F65B8D5Bf8cCH" TargetMode="External"/><Relationship Id="rId41" Type="http://schemas.openxmlformats.org/officeDocument/2006/relationships/hyperlink" Target="consultantplus://offline/ref=98B39B40E945E4E6FE99DE2C039F8EDBF8202C4CD6203B5B08D90909A72EBA178723C3DE33F8672CWFXFK" TargetMode="External"/><Relationship Id="rId54" Type="http://schemas.openxmlformats.org/officeDocument/2006/relationships/header" Target="header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59D3AE723B2CB3E5DFAFC2191F562237B2471450B3BF5684B926DE528DCFCBF242FE9DC274F47FB3B540E5R1tDD" TargetMode="External"/><Relationship Id="rId24" Type="http://schemas.openxmlformats.org/officeDocument/2006/relationships/hyperlink" Target="consultantplus://offline/ref=D8260B4F14AA72D73B6E3FDFD7B07306D4B239584028394F68C9AD75A1f5c2H" TargetMode="External"/><Relationship Id="rId32" Type="http://schemas.openxmlformats.org/officeDocument/2006/relationships/hyperlink" Target="consultantplus://offline/ref=D8260B4F14AA72D73B6E21D2C1DC2D0CD4B06652412B311D309BAB22FE0281598Bf1cBH" TargetMode="External"/><Relationship Id="rId37" Type="http://schemas.openxmlformats.org/officeDocument/2006/relationships/hyperlink" Target="consultantplus://offline/ref=4CE0FE6EC1A773E24BAF2B4DC8ACF27500CC04E6AED19866FC5D7FB4F7AAA6DAD919675EB9A639664C8C8FAAJBzBJ" TargetMode="External"/><Relationship Id="rId40" Type="http://schemas.openxmlformats.org/officeDocument/2006/relationships/hyperlink" Target="consultantplus://offline/ref=39F91DDC4E634BE17AA7D10DA5D47A89E23040E5DF3E31AF0B0F038FFDF0D8A16BD39320w1w3K" TargetMode="External"/><Relationship Id="rId45" Type="http://schemas.openxmlformats.org/officeDocument/2006/relationships/hyperlink" Target="consultantplus://offline/ref=C3CD9D857A91A5CE15A6F769BD24F839EDCE98599215FE116577CA7442BCDE1B50E0C32B28986728T263K" TargetMode="External"/><Relationship Id="rId53" Type="http://schemas.openxmlformats.org/officeDocument/2006/relationships/hyperlink" Target="consultantplus://offline/ref=93E5DD23FE4EBB7C3AB63FE8244B81E9C23631D3BA3D161968219AE561bDG0F" TargetMode="External"/><Relationship Id="rId58" Type="http://schemas.openxmlformats.org/officeDocument/2006/relationships/hyperlink" Target="consultantplus://offline/ref=93E5DD23FE4EBB7C3AB63FE8244B81E9C23631D3BA3D161968219AE561bDG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B7E72DB0A7EC4EE5076497874AACBF29363C7F5EEF08304E763470D8307C9909E5BCEC65814FD9F3E14AE96555D" TargetMode="External"/><Relationship Id="rId23" Type="http://schemas.openxmlformats.org/officeDocument/2006/relationships/hyperlink" Target="consultantplus://offline/ref=D8260B4F14AA72D73B6E3FDFD7B07306D4B23C5F422F394F68C9AD75A152870CCB5B17C443AE017Ef8cCH" TargetMode="External"/><Relationship Id="rId28" Type="http://schemas.openxmlformats.org/officeDocument/2006/relationships/hyperlink" Target="consultantplus://offline/ref=D8260B4F14AA72D73B6E3FDFD7B07306D4BE3C5F4828394F68C9AD75A1f5c2H" TargetMode="External"/><Relationship Id="rId36" Type="http://schemas.openxmlformats.org/officeDocument/2006/relationships/hyperlink" Target="consultantplus://offline/ref=4FF8813F6D4E0566E4C9CC4BC4419F1B51461B5EA73E55B3FF8AC4E5AE83D3D7C9361465A1599C31905BB31DD0n3H" TargetMode="External"/><Relationship Id="rId49" Type="http://schemas.openxmlformats.org/officeDocument/2006/relationships/hyperlink" Target="consultantplus://offline/ref=638BD543E129DD78BEE93E24891993A88A0649EC55E4D8000D5B6D56C206E4858BD26CD224E29AC49E7A8C8CM3T6I" TargetMode="External"/><Relationship Id="rId57" Type="http://schemas.openxmlformats.org/officeDocument/2006/relationships/header" Target="header2.xml"/><Relationship Id="rId61" Type="http://schemas.openxmlformats.org/officeDocument/2006/relationships/header" Target="header4.xml"/><Relationship Id="rId10" Type="http://schemas.openxmlformats.org/officeDocument/2006/relationships/hyperlink" Target="consultantplus://offline/ref=3B59D3AE723B2CB3E5DFAFC2191F562237B2471450B2B35383B926DE528DCFCBF242FE9DC274F47FB3B540E5R1tDD" TargetMode="External"/><Relationship Id="rId19" Type="http://schemas.openxmlformats.org/officeDocument/2006/relationships/hyperlink" Target="consultantplus://offline/ref=D8260B4F14AA72D73B6E3FDFD7B07306D4B23959482F394F68C9AD75A1f5c2H" TargetMode="External"/><Relationship Id="rId31" Type="http://schemas.openxmlformats.org/officeDocument/2006/relationships/hyperlink" Target="consultantplus://offline/ref=D8260B4F14AA72D73B6E21D2C1DC2D0CD4B06652442E3B1D3496F628F65B8D5Bf8cCH" TargetMode="External"/><Relationship Id="rId44" Type="http://schemas.openxmlformats.org/officeDocument/2006/relationships/hyperlink" Target="consultantplus://offline/ref=A87AF20137D538733A649971630D125D8F517A87D840C6A572D872FBCDBA1C0BA4EB938BE62B4E029CC34285MAMEF" TargetMode="External"/><Relationship Id="rId52" Type="http://schemas.openxmlformats.org/officeDocument/2006/relationships/hyperlink" Target="consultantplus://offline/ref=93E5DD23FE4EBB7C3AB63FE8244B81E9C2363BD1B938161968219AE561D0ABB6B2E9EA859CC78A3BbCG0F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332A91F91D3BD311C21C77073EC53A0B7F38508CFC99CF18473B9FE92F964EFE7A649D0286B964A1B3DD06Y6a3L" TargetMode="External"/><Relationship Id="rId14" Type="http://schemas.openxmlformats.org/officeDocument/2006/relationships/hyperlink" Target="consultantplus://offline/ref=3B59D3AE723B2CB3E5DFAFC2191F562237B2471450B4BE5C83B726DE528DCFCBF242FE9DC274F47FB3B540E4R1t8D" TargetMode="External"/><Relationship Id="rId22" Type="http://schemas.openxmlformats.org/officeDocument/2006/relationships/hyperlink" Target="consultantplus://offline/ref=D8260B4F14AA72D73B6E3FDFD7B07306D4B23C5F422F394F68C9AD75A152870CCB5B17C443AE017Ef8cCH" TargetMode="External"/><Relationship Id="rId27" Type="http://schemas.openxmlformats.org/officeDocument/2006/relationships/hyperlink" Target="consultantplus://offline/ref=D8260B4F14AA72D73B6E3FDFD7B07306D4BC3B5D482D394F68C9AD75A1f5c2H" TargetMode="External"/><Relationship Id="rId30" Type="http://schemas.openxmlformats.org/officeDocument/2006/relationships/hyperlink" Target="consultantplus://offline/ref=D8260B4F14AA72D73B6E21D2C1DC2D0CD4B06652412E3B1E3C9DAB22FE0281598Bf1cBH" TargetMode="External"/><Relationship Id="rId35" Type="http://schemas.openxmlformats.org/officeDocument/2006/relationships/hyperlink" Target="consultantplus://offline/ref=4FF8813F6D4E0566E4C9CC4BC4419F1B51461B5EA73E55B3FF8AC4E5AE83D3D7C9361465A1599C31905BB31FD0n0H" TargetMode="External"/><Relationship Id="rId43" Type="http://schemas.openxmlformats.org/officeDocument/2006/relationships/hyperlink" Target="consultantplus://offline/ref=A87AF20137D538733A649971630D125D8F517A87D840C6A572D872FBCDBA1C0BA4EB938BE62B4E029CC34285MAMEF" TargetMode="External"/><Relationship Id="rId48" Type="http://schemas.openxmlformats.org/officeDocument/2006/relationships/hyperlink" Target="consultantplus://offline/ref=638BD543E129DD78BEE93E24891993A88A0649EC55E4D8000D5B6D56C206E4858BD26CD224E29AC49E7A8C8CM3T6I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6BF82144CD6D65E11495F86EABB51F4D47BF05EF9BEACE711FC9224C90DFE5A5BED543A56435CAC0FC2AEA5IFr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B59D3AE723B2CB3E5DFAFC2191F562237B2471450B4B65281B626DE528DCFCBF242FE9DC274F47FB3B540E5R1tDD" TargetMode="External"/><Relationship Id="rId17" Type="http://schemas.openxmlformats.org/officeDocument/2006/relationships/hyperlink" Target="mailto:mfc@mfc66.ru" TargetMode="External"/><Relationship Id="rId25" Type="http://schemas.openxmlformats.org/officeDocument/2006/relationships/hyperlink" Target="consultantplus://offline/ref=D8260B4F14AA72D73B6E3FDFD7B07306D4B239584028394F68C9AD75A1f5c2H" TargetMode="External"/><Relationship Id="rId33" Type="http://schemas.openxmlformats.org/officeDocument/2006/relationships/hyperlink" Target="consultantplus://offline/ref=D8260B4F14AA72D73B6E21D2C1DC2D0CD4B06652412C331A3695AB22FE0281598Bf1cBH" TargetMode="External"/><Relationship Id="rId38" Type="http://schemas.openxmlformats.org/officeDocument/2006/relationships/hyperlink" Target="consultantplus://offline/ref=82019ABA34BEEA182CB18D2B448FC4231E6FA5AB35ACF781ADC64B64D66E930F6C91FF3Ez3uAK" TargetMode="External"/><Relationship Id="rId46" Type="http://schemas.openxmlformats.org/officeDocument/2006/relationships/hyperlink" Target="consultantplus://offline/ref=C3CD9D857A91A5CE15A6F769BD24F839EDCE98599215FE116577CA7442BCDE1B50E0C32B28986728T263K" TargetMode="External"/><Relationship Id="rId59" Type="http://schemas.openxmlformats.org/officeDocument/2006/relationships/hyperlink" Target="consultantplus://offline/ref=AAB4283E7458E08EE49542D34C30381C794DE097AC03B7FF28EC41EF1BE09C2E35C75AD74394A74967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26C8-ECA6-4949-91A0-F4F4403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7347</Words>
  <Characters>98880</Characters>
  <Application>Microsoft Office Word</Application>
  <DocSecurity>0</DocSecurity>
  <Lines>824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оконова Т.В.</dc:creator>
  <cp:lastModifiedBy>Игишева Елена Геннадьевна</cp:lastModifiedBy>
  <cp:revision>3</cp:revision>
  <cp:lastPrinted>2016-12-15T14:17:00Z</cp:lastPrinted>
  <dcterms:created xsi:type="dcterms:W3CDTF">2016-12-23T06:25:00Z</dcterms:created>
  <dcterms:modified xsi:type="dcterms:W3CDTF">2016-12-23T06:27:00Z</dcterms:modified>
</cp:coreProperties>
</file>